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4D55" w:rsidRDefault="0089703A" w:rsidP="00A54091">
      <w:pPr>
        <w:pStyle w:val="1"/>
      </w:pPr>
      <w:r>
        <w:rPr>
          <w:rFonts w:hint="eastAsia"/>
        </w:rPr>
        <w:t>uboot</w:t>
      </w:r>
      <w:r>
        <w:rPr>
          <w:rFonts w:hint="eastAsia"/>
        </w:rPr>
        <w:t>代码分析</w:t>
      </w:r>
    </w:p>
    <w:p w:rsidR="00C16EBE" w:rsidRDefault="00174B0D" w:rsidP="0066269F">
      <w:pPr>
        <w:pStyle w:val="2"/>
        <w:numPr>
          <w:ilvl w:val="0"/>
          <w:numId w:val="2"/>
        </w:numPr>
      </w:pPr>
      <w:r>
        <w:rPr>
          <w:rFonts w:hint="eastAsia"/>
        </w:rPr>
        <w:t>uboot</w:t>
      </w:r>
      <w:r w:rsidR="0051551D">
        <w:rPr>
          <w:rFonts w:hint="eastAsia"/>
        </w:rPr>
        <w:t>常用机制</w:t>
      </w:r>
    </w:p>
    <w:p w:rsidR="0066269F" w:rsidRDefault="00B050AD" w:rsidP="00B050AD">
      <w:pPr>
        <w:pStyle w:val="3"/>
      </w:pPr>
      <w:r>
        <w:t>1.1</w:t>
      </w:r>
      <w:r w:rsidR="0066269F">
        <w:rPr>
          <w:rFonts w:hint="eastAsia"/>
        </w:rPr>
        <w:t>配置文件</w:t>
      </w:r>
    </w:p>
    <w:p w:rsidR="0066269F" w:rsidRPr="0066269F" w:rsidRDefault="001D0C0C" w:rsidP="0066269F">
      <w:r>
        <w:t>include/configs/&lt;board_name&gt;.h</w:t>
      </w:r>
      <w:r>
        <w:t>，</w:t>
      </w:r>
      <w:r>
        <w:rPr>
          <w:rFonts w:hint="eastAsia"/>
        </w:rPr>
        <w:t>开发板的配置文件，修改该文件可以</w:t>
      </w:r>
      <w:r w:rsidR="00B050AD">
        <w:rPr>
          <w:rFonts w:hint="eastAsia"/>
        </w:rPr>
        <w:t>对</w:t>
      </w:r>
      <w:r w:rsidR="00B050AD">
        <w:rPr>
          <w:rFonts w:hint="eastAsia"/>
        </w:rPr>
        <w:t>uboot</w:t>
      </w:r>
      <w:r w:rsidR="00B050AD">
        <w:rPr>
          <w:rFonts w:hint="eastAsia"/>
        </w:rPr>
        <w:t>进行</w:t>
      </w:r>
      <w:r>
        <w:rPr>
          <w:rFonts w:hint="eastAsia"/>
        </w:rPr>
        <w:t>裁剪</w:t>
      </w:r>
      <w:r w:rsidR="00B050AD">
        <w:rPr>
          <w:rFonts w:hint="eastAsia"/>
        </w:rPr>
        <w:t>。</w:t>
      </w:r>
    </w:p>
    <w:p w:rsidR="003B681C" w:rsidRDefault="00FD5544" w:rsidP="00CE4C89">
      <w:pPr>
        <w:pStyle w:val="3"/>
      </w:pPr>
      <w:r>
        <w:rPr>
          <w:rFonts w:hint="eastAsia"/>
        </w:rPr>
        <w:t>1.2</w:t>
      </w:r>
      <w:r w:rsidR="00837462">
        <w:rPr>
          <w:rFonts w:hint="eastAsia"/>
        </w:rPr>
        <w:t>nandflash</w:t>
      </w:r>
      <w:r w:rsidR="00C07BD5">
        <w:rPr>
          <w:rFonts w:hint="eastAsia"/>
        </w:rPr>
        <w:t>使用分布</w:t>
      </w:r>
    </w:p>
    <w:p w:rsidR="00023AE8" w:rsidRPr="00023AE8" w:rsidRDefault="00023AE8" w:rsidP="00023A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023AE8">
        <w:rPr>
          <w:rFonts w:ascii="Courier New" w:eastAsia="宋体" w:hAnsi="Courier New" w:cs="Courier New"/>
          <w:color w:val="804000"/>
          <w:sz w:val="20"/>
          <w:szCs w:val="20"/>
        </w:rPr>
        <w:t>#define MTDIDS_DEFAULT "nand0=nandflash0"</w:t>
      </w:r>
    </w:p>
    <w:p w:rsidR="00023AE8" w:rsidRPr="00023AE8" w:rsidRDefault="00023AE8" w:rsidP="00023A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023AE8">
        <w:rPr>
          <w:rFonts w:ascii="Courier New" w:eastAsia="宋体" w:hAnsi="Courier New" w:cs="Courier New"/>
          <w:color w:val="804000"/>
          <w:sz w:val="20"/>
          <w:szCs w:val="20"/>
        </w:rPr>
        <w:t>#define MTDPARTS_DEFAULT "mtdparts=nandflash0:256k@0(bootloader)," \</w:t>
      </w:r>
    </w:p>
    <w:p w:rsidR="00023AE8" w:rsidRPr="00023AE8" w:rsidRDefault="00023AE8" w:rsidP="00023A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023AE8">
        <w:rPr>
          <w:rFonts w:ascii="Courier New" w:eastAsia="宋体" w:hAnsi="Courier New" w:cs="Courier New"/>
          <w:color w:val="804000"/>
          <w:sz w:val="20"/>
          <w:szCs w:val="20"/>
        </w:rPr>
        <w:t xml:space="preserve">                            "128k(params)," \</w:t>
      </w:r>
    </w:p>
    <w:p w:rsidR="00023AE8" w:rsidRPr="00023AE8" w:rsidRDefault="00023AE8" w:rsidP="00023A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023AE8">
        <w:rPr>
          <w:rFonts w:ascii="Courier New" w:eastAsia="宋体" w:hAnsi="Courier New" w:cs="Courier New"/>
          <w:color w:val="804000"/>
          <w:sz w:val="20"/>
          <w:szCs w:val="20"/>
        </w:rPr>
        <w:t xml:space="preserve">                            "2m(kernel)," \</w:t>
      </w:r>
    </w:p>
    <w:p w:rsidR="00023AE8" w:rsidRPr="00023AE8" w:rsidRDefault="00023AE8" w:rsidP="00023A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023AE8">
        <w:rPr>
          <w:rFonts w:ascii="Courier New" w:eastAsia="宋体" w:hAnsi="Courier New" w:cs="Courier New"/>
          <w:color w:val="804000"/>
          <w:sz w:val="20"/>
          <w:szCs w:val="20"/>
        </w:rPr>
        <w:t xml:space="preserve">                            "-(root)"</w:t>
      </w:r>
    </w:p>
    <w:p w:rsidR="006A6E83" w:rsidRPr="00B933A4" w:rsidRDefault="00023AE8" w:rsidP="006A6E83">
      <w:r>
        <w:rPr>
          <w:rFonts w:hint="eastAsia"/>
        </w:rPr>
        <w:t>从配置文件中可以获取到</w:t>
      </w:r>
      <w:r>
        <w:rPr>
          <w:rFonts w:hint="eastAsia"/>
        </w:rPr>
        <w:t>nandflash</w:t>
      </w:r>
      <w:r>
        <w:rPr>
          <w:rFonts w:hint="eastAsia"/>
        </w:rPr>
        <w:t>的使用情况，其中</w:t>
      </w:r>
      <w:r>
        <w:rPr>
          <w:rFonts w:hint="eastAsia"/>
        </w:rPr>
        <w:t>128k</w:t>
      </w:r>
      <w:r>
        <w:rPr>
          <w:rFonts w:hint="eastAsia"/>
        </w:rPr>
        <w:t>的</w:t>
      </w:r>
      <w:r>
        <w:rPr>
          <w:rFonts w:hint="eastAsia"/>
        </w:rPr>
        <w:t>params</w:t>
      </w:r>
      <w:r>
        <w:rPr>
          <w:rFonts w:hint="eastAsia"/>
        </w:rPr>
        <w:t>用于存储</w:t>
      </w:r>
      <w:r>
        <w:rPr>
          <w:rFonts w:hint="eastAsia"/>
        </w:rPr>
        <w:t>uboot</w:t>
      </w:r>
      <w:r>
        <w:rPr>
          <w:rFonts w:hint="eastAsia"/>
        </w:rPr>
        <w:t>的环境变量</w:t>
      </w:r>
      <w:r w:rsidR="0054163F">
        <w:rPr>
          <w:rFonts w:hint="eastAsia"/>
        </w:rPr>
        <w:t>。</w:t>
      </w:r>
    </w:p>
    <w:p w:rsidR="00CE4C89" w:rsidRDefault="00EC68D3" w:rsidP="00EC68D3">
      <w:pPr>
        <w:pStyle w:val="3"/>
      </w:pPr>
      <w:r>
        <w:t>1.3</w:t>
      </w:r>
      <w:r w:rsidR="00F51108">
        <w:rPr>
          <w:rFonts w:hint="eastAsia"/>
        </w:rPr>
        <w:t>内存使用分布</w:t>
      </w:r>
    </w:p>
    <w:p w:rsidR="002721AE" w:rsidRDefault="000A15F0" w:rsidP="00834D09">
      <w:r>
        <w:rPr>
          <w:rFonts w:hint="eastAsia"/>
        </w:rPr>
        <w:t>JZ2440</w:t>
      </w:r>
      <w:r>
        <w:rPr>
          <w:rFonts w:hint="eastAsia"/>
        </w:rPr>
        <w:t>中内存大小为</w:t>
      </w:r>
      <w:r>
        <w:rPr>
          <w:rFonts w:hint="eastAsia"/>
        </w:rPr>
        <w:t>64MB</w:t>
      </w:r>
      <w:r w:rsidR="00273632">
        <w:rPr>
          <w:rFonts w:hint="eastAsia"/>
        </w:rPr>
        <w:t>，地址范围为</w:t>
      </w:r>
      <w:r w:rsidR="00273632">
        <w:rPr>
          <w:rFonts w:hint="eastAsia"/>
        </w:rPr>
        <w:t>0x3000000~0x34000000</w:t>
      </w:r>
      <w:r w:rsidR="002721AE">
        <w:rPr>
          <w:rFonts w:hint="eastAsia"/>
        </w:rPr>
        <w:t>。</w:t>
      </w:r>
    </w:p>
    <w:p w:rsidR="002721AE" w:rsidRDefault="00C562E1" w:rsidP="00834D09">
      <w:r>
        <w:rPr>
          <w:noProof/>
        </w:rPr>
        <w:drawing>
          <wp:inline distT="0" distB="0" distL="0" distR="0" wp14:anchorId="3F327596" wp14:editId="0DD5C7EC">
            <wp:extent cx="6255577" cy="9715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62381" cy="972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2E1" w:rsidRPr="00CE4C89" w:rsidRDefault="00C562E1" w:rsidP="00834D09">
      <w:r>
        <w:rPr>
          <w:rFonts w:hint="eastAsia"/>
        </w:rPr>
        <w:t>从代码段往后的内存块用途分别为：存储环境变量，</w:t>
      </w:r>
      <w:r>
        <w:rPr>
          <w:rFonts w:hint="eastAsia"/>
        </w:rPr>
        <w:t>MALLOC</w:t>
      </w:r>
      <w:r>
        <w:rPr>
          <w:rFonts w:hint="eastAsia"/>
        </w:rPr>
        <w:t>内存段，全局变量数据段，空余的</w:t>
      </w:r>
      <w:r>
        <w:rPr>
          <w:rFonts w:hint="eastAsia"/>
        </w:rPr>
        <w:t>4</w:t>
      </w:r>
      <w:r>
        <w:rPr>
          <w:rFonts w:hint="eastAsia"/>
        </w:rPr>
        <w:t>字节，</w:t>
      </w:r>
      <w:r>
        <w:rPr>
          <w:rFonts w:hint="eastAsia"/>
        </w:rPr>
        <w:t>IRQ</w:t>
      </w:r>
      <w:r>
        <w:rPr>
          <w:rFonts w:hint="eastAsia"/>
        </w:rPr>
        <w:t>堆栈，</w:t>
      </w:r>
      <w:r>
        <w:rPr>
          <w:rFonts w:hint="eastAsia"/>
        </w:rPr>
        <w:t>FIQ</w:t>
      </w:r>
      <w:r>
        <w:rPr>
          <w:rFonts w:hint="eastAsia"/>
        </w:rPr>
        <w:t>堆栈，</w:t>
      </w:r>
      <w:r w:rsidR="003A7C21">
        <w:rPr>
          <w:rFonts w:hint="eastAsia"/>
        </w:rPr>
        <w:t>空余的</w:t>
      </w:r>
      <w:r w:rsidR="003A7C21">
        <w:rPr>
          <w:rFonts w:hint="eastAsia"/>
        </w:rPr>
        <w:t>8</w:t>
      </w:r>
      <w:r w:rsidR="003A7C21">
        <w:rPr>
          <w:rFonts w:hint="eastAsia"/>
        </w:rPr>
        <w:t>字节，正常模式堆栈</w:t>
      </w:r>
      <w:r w:rsidR="00FB2ACC">
        <w:rPr>
          <w:rFonts w:hint="eastAsia"/>
        </w:rPr>
        <w:t>。</w:t>
      </w:r>
    </w:p>
    <w:p w:rsidR="00837462" w:rsidRDefault="005A228E" w:rsidP="00EC68D3">
      <w:pPr>
        <w:pStyle w:val="3"/>
      </w:pPr>
      <w:r>
        <w:t>1</w:t>
      </w:r>
      <w:r w:rsidR="00EC68D3">
        <w:t>.4</w:t>
      </w:r>
      <w:r>
        <w:rPr>
          <w:rFonts w:hint="eastAsia"/>
        </w:rPr>
        <w:t>环境变量工作原理</w:t>
      </w:r>
    </w:p>
    <w:p w:rsidR="00A5420E" w:rsidRDefault="007873A7" w:rsidP="007873A7">
      <w:pPr>
        <w:rPr>
          <w:shd w:val="clear" w:color="auto" w:fill="FFFFFF"/>
        </w:rPr>
      </w:pPr>
      <w:r w:rsidRPr="001B4C67">
        <w:t>u-boot</w:t>
      </w:r>
      <w:r>
        <w:rPr>
          <w:rFonts w:hint="eastAsia"/>
          <w:shd w:val="clear" w:color="auto" w:fill="FFFFFF"/>
        </w:rPr>
        <w:t>的环境变量</w:t>
      </w:r>
      <w:r>
        <w:rPr>
          <w:rFonts w:ascii="microsoft yahei" w:hAnsi="microsoft yahei"/>
          <w:shd w:val="clear" w:color="auto" w:fill="FFFFFF"/>
        </w:rPr>
        <w:t>用来存储一些经常使用的参数变量，</w:t>
      </w:r>
      <w:r w:rsidRPr="001B4C67">
        <w:t>uboot</w:t>
      </w:r>
      <w:r>
        <w:rPr>
          <w:rFonts w:hint="eastAsia"/>
          <w:shd w:val="clear" w:color="auto" w:fill="FFFFFF"/>
        </w:rPr>
        <w:t>希望将环境变量存储在静态存储器中（如</w:t>
      </w:r>
      <w:r>
        <w:rPr>
          <w:rFonts w:ascii="Verdana" w:hAnsi="Verdana"/>
          <w:shd w:val="clear" w:color="auto" w:fill="FFFFFF"/>
        </w:rPr>
        <w:t>nand nor eeprom mmc</w:t>
      </w:r>
      <w:r>
        <w:rPr>
          <w:rFonts w:hint="eastAsia"/>
          <w:shd w:val="clear" w:color="auto" w:fill="FFFFFF"/>
        </w:rPr>
        <w:t>）。</w:t>
      </w:r>
    </w:p>
    <w:p w:rsidR="001B4C67" w:rsidRDefault="001B4C67" w:rsidP="007873A7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常用的环境变量</w:t>
      </w:r>
      <w:r w:rsidR="006D7359">
        <w:rPr>
          <w:rFonts w:hint="eastAsia"/>
          <w:shd w:val="clear" w:color="auto" w:fill="FFFFFF"/>
        </w:rPr>
        <w:t>如下：</w:t>
      </w:r>
    </w:p>
    <w:p w:rsidR="00AE4252" w:rsidRPr="00AE4252" w:rsidRDefault="00AE4252" w:rsidP="00113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E4252">
        <w:rPr>
          <w:rFonts w:ascii="Courier New" w:eastAsia="宋体" w:hAnsi="Courier New" w:cs="Courier New"/>
          <w:color w:val="000000"/>
          <w:sz w:val="20"/>
          <w:szCs w:val="20"/>
        </w:rPr>
        <w:t xml:space="preserve">bootdelay    </w:t>
      </w:r>
      <w:r w:rsidRPr="00AE4252">
        <w:rPr>
          <w:rFonts w:ascii="Courier New" w:eastAsia="宋体" w:hAnsi="Courier New" w:cs="Courier New"/>
          <w:color w:val="000000"/>
          <w:sz w:val="20"/>
          <w:szCs w:val="20"/>
        </w:rPr>
        <w:t>执行自动启动的等候秒数</w:t>
      </w:r>
    </w:p>
    <w:p w:rsidR="00AE4252" w:rsidRPr="00AE4252" w:rsidRDefault="00AE4252" w:rsidP="00113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E4252">
        <w:rPr>
          <w:rFonts w:ascii="Courier New" w:eastAsia="宋体" w:hAnsi="Courier New" w:cs="Courier New"/>
          <w:color w:val="000000"/>
          <w:sz w:val="20"/>
          <w:szCs w:val="20"/>
        </w:rPr>
        <w:t xml:space="preserve">baudrate     </w:t>
      </w:r>
      <w:r w:rsidRPr="00AE4252">
        <w:rPr>
          <w:rFonts w:ascii="Courier New" w:eastAsia="宋体" w:hAnsi="Courier New" w:cs="Courier New"/>
          <w:color w:val="000000"/>
          <w:sz w:val="20"/>
          <w:szCs w:val="20"/>
        </w:rPr>
        <w:t>串口控制台的波特率</w:t>
      </w:r>
    </w:p>
    <w:p w:rsidR="00AE4252" w:rsidRPr="00AE4252" w:rsidRDefault="00AE4252" w:rsidP="00113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E4252">
        <w:rPr>
          <w:rFonts w:ascii="Courier New" w:eastAsia="宋体" w:hAnsi="Courier New" w:cs="Courier New"/>
          <w:color w:val="000000"/>
          <w:sz w:val="20"/>
          <w:szCs w:val="20"/>
        </w:rPr>
        <w:t xml:space="preserve">netmask     </w:t>
      </w:r>
      <w:r w:rsidR="00E4665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E4252">
        <w:rPr>
          <w:rFonts w:ascii="Courier New" w:eastAsia="宋体" w:hAnsi="Courier New" w:cs="Courier New"/>
          <w:color w:val="000000"/>
          <w:sz w:val="20"/>
          <w:szCs w:val="20"/>
        </w:rPr>
        <w:t>以太网接口的掩码</w:t>
      </w:r>
    </w:p>
    <w:p w:rsidR="00AE4252" w:rsidRPr="00AE4252" w:rsidRDefault="00AE4252" w:rsidP="00113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E4252">
        <w:rPr>
          <w:rFonts w:ascii="Courier New" w:eastAsia="宋体" w:hAnsi="Courier New" w:cs="Courier New"/>
          <w:color w:val="000000"/>
          <w:sz w:val="20"/>
          <w:szCs w:val="20"/>
        </w:rPr>
        <w:t>ethaddr</w:t>
      </w:r>
      <w:r w:rsidR="00E46657">
        <w:rPr>
          <w:rFonts w:ascii="Courier New" w:eastAsia="宋体" w:hAnsi="Courier New" w:cs="Courier New"/>
          <w:color w:val="000000"/>
          <w:sz w:val="20"/>
          <w:szCs w:val="20"/>
        </w:rPr>
        <w:t xml:space="preserve">      </w:t>
      </w:r>
      <w:r w:rsidRPr="00AE4252">
        <w:rPr>
          <w:rFonts w:ascii="Courier New" w:eastAsia="宋体" w:hAnsi="Courier New" w:cs="Courier New"/>
          <w:color w:val="000000"/>
          <w:sz w:val="20"/>
          <w:szCs w:val="20"/>
        </w:rPr>
        <w:t>以太网卡的网卡物理地址</w:t>
      </w:r>
    </w:p>
    <w:p w:rsidR="00AE4252" w:rsidRPr="00AE4252" w:rsidRDefault="00AE4252" w:rsidP="00113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E4252">
        <w:rPr>
          <w:rFonts w:ascii="Courier New" w:eastAsia="宋体" w:hAnsi="Courier New" w:cs="Courier New"/>
          <w:color w:val="000000"/>
          <w:sz w:val="20"/>
          <w:szCs w:val="20"/>
        </w:rPr>
        <w:t>bootfile</w:t>
      </w:r>
      <w:r w:rsidR="00E46657">
        <w:rPr>
          <w:rFonts w:ascii="Courier New" w:eastAsia="宋体" w:hAnsi="Courier New" w:cs="Courier New"/>
          <w:color w:val="000000"/>
          <w:sz w:val="20"/>
          <w:szCs w:val="20"/>
        </w:rPr>
        <w:t xml:space="preserve">     </w:t>
      </w:r>
      <w:r w:rsidRPr="00AE4252">
        <w:rPr>
          <w:rFonts w:ascii="Courier New" w:eastAsia="宋体" w:hAnsi="Courier New" w:cs="Courier New"/>
          <w:color w:val="000000"/>
          <w:sz w:val="20"/>
          <w:szCs w:val="20"/>
        </w:rPr>
        <w:t>缺省的下载文件</w:t>
      </w:r>
    </w:p>
    <w:p w:rsidR="00AE4252" w:rsidRPr="00AE4252" w:rsidRDefault="00AE4252" w:rsidP="00113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E4252">
        <w:rPr>
          <w:rFonts w:ascii="Courier New" w:eastAsia="宋体" w:hAnsi="Courier New" w:cs="Courier New"/>
          <w:color w:val="000000"/>
          <w:sz w:val="20"/>
          <w:szCs w:val="20"/>
        </w:rPr>
        <w:t xml:space="preserve">bootargs     </w:t>
      </w:r>
      <w:r w:rsidRPr="00AE4252">
        <w:rPr>
          <w:rFonts w:ascii="Courier New" w:eastAsia="宋体" w:hAnsi="Courier New" w:cs="Courier New"/>
          <w:color w:val="000000"/>
          <w:sz w:val="20"/>
          <w:szCs w:val="20"/>
        </w:rPr>
        <w:t>传递给内核的启动参数</w:t>
      </w:r>
    </w:p>
    <w:p w:rsidR="00AE4252" w:rsidRPr="00AE4252" w:rsidRDefault="00AE4252" w:rsidP="00113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E4252">
        <w:rPr>
          <w:rFonts w:ascii="Courier New" w:eastAsia="宋体" w:hAnsi="Courier New" w:cs="Courier New"/>
          <w:color w:val="000000"/>
          <w:sz w:val="20"/>
          <w:szCs w:val="20"/>
        </w:rPr>
        <w:t xml:space="preserve">bootcmd     </w:t>
      </w:r>
      <w:r w:rsidR="00E4665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E4252">
        <w:rPr>
          <w:rFonts w:ascii="Courier New" w:eastAsia="宋体" w:hAnsi="Courier New" w:cs="Courier New"/>
          <w:color w:val="000000"/>
          <w:sz w:val="20"/>
          <w:szCs w:val="20"/>
        </w:rPr>
        <w:t>自动启动时执行的命令</w:t>
      </w:r>
    </w:p>
    <w:p w:rsidR="00AE4252" w:rsidRPr="00AE4252" w:rsidRDefault="00AE4252" w:rsidP="00113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E4252">
        <w:rPr>
          <w:rFonts w:ascii="Courier New" w:eastAsia="宋体" w:hAnsi="Courier New" w:cs="Courier New"/>
          <w:color w:val="000000"/>
          <w:sz w:val="20"/>
          <w:szCs w:val="20"/>
        </w:rPr>
        <w:t>serverip</w:t>
      </w:r>
      <w:r w:rsidR="00E46657">
        <w:rPr>
          <w:rFonts w:ascii="Courier New" w:eastAsia="宋体" w:hAnsi="Courier New" w:cs="Courier New"/>
          <w:color w:val="000000"/>
          <w:sz w:val="20"/>
          <w:szCs w:val="20"/>
        </w:rPr>
        <w:t xml:space="preserve">     </w:t>
      </w:r>
      <w:r w:rsidRPr="00AE4252">
        <w:rPr>
          <w:rFonts w:ascii="Courier New" w:eastAsia="宋体" w:hAnsi="Courier New" w:cs="Courier New"/>
          <w:color w:val="000000"/>
          <w:sz w:val="20"/>
          <w:szCs w:val="20"/>
        </w:rPr>
        <w:t>服务器端的</w:t>
      </w:r>
      <w:r w:rsidRPr="00AE4252">
        <w:rPr>
          <w:rFonts w:ascii="Courier New" w:eastAsia="宋体" w:hAnsi="Courier New" w:cs="Courier New"/>
          <w:color w:val="000000"/>
          <w:sz w:val="20"/>
          <w:szCs w:val="20"/>
        </w:rPr>
        <w:t>ip</w:t>
      </w:r>
      <w:r w:rsidRPr="00AE4252">
        <w:rPr>
          <w:rFonts w:ascii="Courier New" w:eastAsia="宋体" w:hAnsi="Courier New" w:cs="Courier New"/>
          <w:color w:val="000000"/>
          <w:sz w:val="20"/>
          <w:szCs w:val="20"/>
        </w:rPr>
        <w:t>地址</w:t>
      </w:r>
    </w:p>
    <w:p w:rsidR="00AE4252" w:rsidRPr="00AE4252" w:rsidRDefault="00AE4252" w:rsidP="00113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E4252">
        <w:rPr>
          <w:rFonts w:ascii="Courier New" w:eastAsia="宋体" w:hAnsi="Courier New" w:cs="Courier New"/>
          <w:color w:val="000000"/>
          <w:sz w:val="20"/>
          <w:szCs w:val="20"/>
        </w:rPr>
        <w:t>ipaddr</w:t>
      </w:r>
      <w:r w:rsidR="00E4665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AE4252">
        <w:rPr>
          <w:rFonts w:ascii="Courier New" w:eastAsia="宋体" w:hAnsi="Courier New" w:cs="Courier New"/>
          <w:color w:val="000000"/>
          <w:sz w:val="20"/>
          <w:szCs w:val="20"/>
        </w:rPr>
        <w:t>本地</w:t>
      </w:r>
      <w:r w:rsidRPr="00AE4252">
        <w:rPr>
          <w:rFonts w:ascii="Courier New" w:eastAsia="宋体" w:hAnsi="Courier New" w:cs="Courier New"/>
          <w:color w:val="000000"/>
          <w:sz w:val="20"/>
          <w:szCs w:val="20"/>
        </w:rPr>
        <w:t xml:space="preserve">ip </w:t>
      </w:r>
      <w:r w:rsidRPr="00AE4252">
        <w:rPr>
          <w:rFonts w:ascii="Courier New" w:eastAsia="宋体" w:hAnsi="Courier New" w:cs="Courier New"/>
          <w:color w:val="000000"/>
          <w:sz w:val="20"/>
          <w:szCs w:val="20"/>
        </w:rPr>
        <w:t>地址</w:t>
      </w:r>
    </w:p>
    <w:p w:rsidR="00AE4252" w:rsidRPr="00AE4252" w:rsidRDefault="00AE4252" w:rsidP="00113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E4252">
        <w:rPr>
          <w:rFonts w:ascii="Courier New" w:eastAsia="宋体" w:hAnsi="Courier New" w:cs="Courier New"/>
          <w:color w:val="000000"/>
          <w:sz w:val="20"/>
          <w:szCs w:val="20"/>
        </w:rPr>
        <w:t xml:space="preserve">stdin     </w:t>
      </w:r>
      <w:r w:rsidR="00E4665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AE4252">
        <w:rPr>
          <w:rFonts w:ascii="Courier New" w:eastAsia="宋体" w:hAnsi="Courier New" w:cs="Courier New"/>
          <w:color w:val="000000"/>
          <w:sz w:val="20"/>
          <w:szCs w:val="20"/>
        </w:rPr>
        <w:t>标准输入设备</w:t>
      </w:r>
    </w:p>
    <w:p w:rsidR="00AE4252" w:rsidRPr="00AE4252" w:rsidRDefault="00AE4252" w:rsidP="00113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E4252">
        <w:rPr>
          <w:rFonts w:ascii="Courier New" w:eastAsia="宋体" w:hAnsi="Courier New" w:cs="Courier New"/>
          <w:color w:val="000000"/>
          <w:sz w:val="20"/>
          <w:szCs w:val="20"/>
        </w:rPr>
        <w:t xml:space="preserve">stdout        </w:t>
      </w:r>
      <w:r w:rsidRPr="00AE4252">
        <w:rPr>
          <w:rFonts w:ascii="Courier New" w:eastAsia="宋体" w:hAnsi="Courier New" w:cs="Courier New"/>
          <w:color w:val="000000"/>
          <w:sz w:val="20"/>
          <w:szCs w:val="20"/>
        </w:rPr>
        <w:t>标准输出设备</w:t>
      </w:r>
    </w:p>
    <w:p w:rsidR="00AE4252" w:rsidRPr="00AE4252" w:rsidRDefault="00AE4252" w:rsidP="00113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E4252">
        <w:rPr>
          <w:rFonts w:ascii="Courier New" w:eastAsia="宋体" w:hAnsi="Courier New" w:cs="Courier New"/>
          <w:color w:val="000000"/>
          <w:sz w:val="20"/>
          <w:szCs w:val="20"/>
        </w:rPr>
        <w:t>stderr</w:t>
      </w:r>
      <w:r w:rsidR="00E4665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AE4252">
        <w:rPr>
          <w:rFonts w:ascii="Courier New" w:eastAsia="宋体" w:hAnsi="Courier New" w:cs="Courier New"/>
          <w:color w:val="000000"/>
          <w:sz w:val="20"/>
          <w:szCs w:val="20"/>
        </w:rPr>
        <w:t>标准出错设备</w:t>
      </w:r>
    </w:p>
    <w:p w:rsidR="00AE4252" w:rsidRDefault="000F10B0" w:rsidP="009D3422">
      <w:pPr>
        <w:rPr>
          <w:shd w:val="clear" w:color="auto" w:fill="FFFFFF"/>
        </w:rPr>
      </w:pPr>
      <w:r>
        <w:rPr>
          <w:rFonts w:hint="eastAsia"/>
        </w:rPr>
        <w:t>u</w:t>
      </w:r>
      <w:r w:rsidR="009D3422" w:rsidRPr="009D3422">
        <w:t>boot</w:t>
      </w:r>
      <w:r w:rsidR="009D3422">
        <w:rPr>
          <w:rFonts w:hint="eastAsia"/>
          <w:shd w:val="clear" w:color="auto" w:fill="FFFFFF"/>
        </w:rPr>
        <w:t>环境变量的设计逻辑是在启动过程中将</w:t>
      </w:r>
      <w:r w:rsidR="009D3422">
        <w:rPr>
          <w:rFonts w:ascii="Verdana" w:hAnsi="Verdana"/>
          <w:shd w:val="clear" w:color="auto" w:fill="FFFFFF"/>
        </w:rPr>
        <w:t>env</w:t>
      </w:r>
      <w:r w:rsidR="009D3422">
        <w:rPr>
          <w:rFonts w:hint="eastAsia"/>
          <w:shd w:val="clear" w:color="auto" w:fill="FFFFFF"/>
        </w:rPr>
        <w:t>从静态存储器中读出放到</w:t>
      </w:r>
      <w:r w:rsidR="009D3422">
        <w:rPr>
          <w:rFonts w:ascii="Verdana" w:hAnsi="Verdana"/>
          <w:shd w:val="clear" w:color="auto" w:fill="FFFFFF"/>
        </w:rPr>
        <w:t>RAM</w:t>
      </w:r>
      <w:r w:rsidR="009D3422">
        <w:rPr>
          <w:rFonts w:hint="eastAsia"/>
          <w:shd w:val="clear" w:color="auto" w:fill="FFFFFF"/>
        </w:rPr>
        <w:t>中，之后在</w:t>
      </w:r>
      <w:r w:rsidR="009D3422">
        <w:rPr>
          <w:rFonts w:ascii="Verdana" w:hAnsi="Verdana"/>
          <w:shd w:val="clear" w:color="auto" w:fill="FFFFFF"/>
        </w:rPr>
        <w:t>uboot</w:t>
      </w:r>
      <w:r w:rsidR="009D3422">
        <w:rPr>
          <w:rFonts w:hint="eastAsia"/>
          <w:shd w:val="clear" w:color="auto" w:fill="FFFFFF"/>
        </w:rPr>
        <w:t>下对</w:t>
      </w:r>
      <w:r w:rsidR="009D3422">
        <w:rPr>
          <w:rFonts w:ascii="Verdana" w:hAnsi="Verdana"/>
          <w:shd w:val="clear" w:color="auto" w:fill="FFFFFF"/>
        </w:rPr>
        <w:t>env</w:t>
      </w:r>
      <w:r w:rsidR="009D3422">
        <w:rPr>
          <w:rFonts w:hint="eastAsia"/>
          <w:shd w:val="clear" w:color="auto" w:fill="FFFFFF"/>
        </w:rPr>
        <w:t>的操作（如</w:t>
      </w:r>
      <w:r w:rsidR="009D3422">
        <w:rPr>
          <w:rFonts w:ascii="Verdana" w:hAnsi="Verdana"/>
          <w:shd w:val="clear" w:color="auto" w:fill="FFFFFF"/>
        </w:rPr>
        <w:t>printenv editenv setenv</w:t>
      </w:r>
      <w:r w:rsidR="009D3422">
        <w:rPr>
          <w:rFonts w:hint="eastAsia"/>
          <w:shd w:val="clear" w:color="auto" w:fill="FFFFFF"/>
        </w:rPr>
        <w:t>）都是对</w:t>
      </w:r>
      <w:r w:rsidR="009D3422">
        <w:rPr>
          <w:rFonts w:ascii="Verdana" w:hAnsi="Verdana"/>
          <w:shd w:val="clear" w:color="auto" w:fill="FFFFFF"/>
        </w:rPr>
        <w:t>RAM</w:t>
      </w:r>
      <w:r w:rsidR="009D3422">
        <w:rPr>
          <w:rFonts w:hint="eastAsia"/>
          <w:shd w:val="clear" w:color="auto" w:fill="FFFFFF"/>
        </w:rPr>
        <w:t>中</w:t>
      </w:r>
      <w:r w:rsidR="009D3422">
        <w:rPr>
          <w:rFonts w:ascii="Verdana" w:hAnsi="Verdana"/>
          <w:shd w:val="clear" w:color="auto" w:fill="FFFFFF"/>
        </w:rPr>
        <w:t>env</w:t>
      </w:r>
      <w:r w:rsidR="009D3422">
        <w:rPr>
          <w:rFonts w:hint="eastAsia"/>
          <w:shd w:val="clear" w:color="auto" w:fill="FFFFFF"/>
        </w:rPr>
        <w:t>的操作，只有在执行</w:t>
      </w:r>
      <w:r w:rsidR="009D3422">
        <w:rPr>
          <w:rFonts w:ascii="Verdana" w:hAnsi="Verdana"/>
          <w:shd w:val="clear" w:color="auto" w:fill="FFFFFF"/>
        </w:rPr>
        <w:t>saveenv</w:t>
      </w:r>
      <w:r w:rsidR="009D3422">
        <w:rPr>
          <w:rFonts w:hint="eastAsia"/>
          <w:shd w:val="clear" w:color="auto" w:fill="FFFFFF"/>
        </w:rPr>
        <w:t>时才会将</w:t>
      </w:r>
      <w:r w:rsidR="009D3422">
        <w:rPr>
          <w:rFonts w:ascii="Verdana" w:hAnsi="Verdana"/>
          <w:shd w:val="clear" w:color="auto" w:fill="FFFFFF"/>
        </w:rPr>
        <w:t>RAM</w:t>
      </w:r>
      <w:r w:rsidR="009D3422">
        <w:rPr>
          <w:rFonts w:hint="eastAsia"/>
          <w:shd w:val="clear" w:color="auto" w:fill="FFFFFF"/>
        </w:rPr>
        <w:t>中的</w:t>
      </w:r>
      <w:r w:rsidR="009D3422">
        <w:rPr>
          <w:rFonts w:ascii="Verdana" w:hAnsi="Verdana"/>
          <w:shd w:val="clear" w:color="auto" w:fill="FFFFFF"/>
        </w:rPr>
        <w:t>env</w:t>
      </w:r>
      <w:r w:rsidR="009D3422">
        <w:rPr>
          <w:rFonts w:hint="eastAsia"/>
          <w:shd w:val="clear" w:color="auto" w:fill="FFFFFF"/>
        </w:rPr>
        <w:t>重新写入静态存储器中。</w:t>
      </w:r>
    </w:p>
    <w:p w:rsidR="008C628B" w:rsidRDefault="008C628B" w:rsidP="001A7CFF">
      <w:pPr>
        <w:pStyle w:val="4"/>
        <w:rPr>
          <w:shd w:val="clear" w:color="auto" w:fill="FFFFFF"/>
        </w:rPr>
      </w:pPr>
      <w:r>
        <w:rPr>
          <w:rFonts w:hint="eastAsia"/>
          <w:shd w:val="clear" w:color="auto" w:fill="FFFFFF"/>
        </w:rPr>
        <w:t>1.4.1 env</w:t>
      </w:r>
      <w:r>
        <w:rPr>
          <w:rFonts w:hint="eastAsia"/>
          <w:shd w:val="clear" w:color="auto" w:fill="FFFFFF"/>
        </w:rPr>
        <w:t>数据结构体</w:t>
      </w:r>
    </w:p>
    <w:p w:rsidR="00383F21" w:rsidRPr="00383F21" w:rsidRDefault="00383F21" w:rsidP="00383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83F2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typedef</w:t>
      </w:r>
      <w:r w:rsidRPr="00383F2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83F21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383F21">
        <w:rPr>
          <w:rFonts w:ascii="Courier New" w:eastAsia="宋体" w:hAnsi="Courier New" w:cs="Courier New"/>
          <w:color w:val="000000"/>
          <w:sz w:val="20"/>
          <w:szCs w:val="20"/>
        </w:rPr>
        <w:t xml:space="preserve"> environment_s </w:t>
      </w:r>
      <w:r w:rsidRPr="00383F2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83F21" w:rsidRPr="00383F21" w:rsidRDefault="00383F21" w:rsidP="00383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83F2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83F21">
        <w:rPr>
          <w:rFonts w:ascii="Courier New" w:eastAsia="宋体" w:hAnsi="Courier New" w:cs="Courier New"/>
          <w:color w:val="8000FF"/>
          <w:sz w:val="20"/>
          <w:szCs w:val="20"/>
        </w:rPr>
        <w:t>unsigned</w:t>
      </w:r>
      <w:r w:rsidRPr="00383F2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83F21">
        <w:rPr>
          <w:rFonts w:ascii="Courier New" w:eastAsia="宋体" w:hAnsi="Courier New" w:cs="Courier New"/>
          <w:color w:val="8000FF"/>
          <w:sz w:val="20"/>
          <w:szCs w:val="20"/>
        </w:rPr>
        <w:t>long</w:t>
      </w:r>
      <w:r w:rsidRPr="00383F21">
        <w:rPr>
          <w:rFonts w:ascii="Courier New" w:eastAsia="宋体" w:hAnsi="Courier New" w:cs="Courier New"/>
          <w:color w:val="000000"/>
          <w:sz w:val="20"/>
          <w:szCs w:val="20"/>
        </w:rPr>
        <w:t xml:space="preserve">   crc</w:t>
      </w:r>
      <w:r w:rsidRPr="00383F2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383F2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>/* CRC32 over data bytes    */</w:t>
      </w:r>
    </w:p>
    <w:p w:rsidR="00383F21" w:rsidRPr="00383F21" w:rsidRDefault="00383F21" w:rsidP="00383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383F21">
        <w:rPr>
          <w:rFonts w:ascii="Courier New" w:eastAsia="宋体" w:hAnsi="Courier New" w:cs="Courier New"/>
          <w:color w:val="804000"/>
          <w:sz w:val="20"/>
          <w:szCs w:val="20"/>
        </w:rPr>
        <w:t>#ifdef CFG_REDUNDAND_ENVIRONMENT</w:t>
      </w:r>
    </w:p>
    <w:p w:rsidR="00383F21" w:rsidRPr="00383F21" w:rsidRDefault="00383F21" w:rsidP="00383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83F2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83F21">
        <w:rPr>
          <w:rFonts w:ascii="Courier New" w:eastAsia="宋体" w:hAnsi="Courier New" w:cs="Courier New"/>
          <w:color w:val="8000FF"/>
          <w:sz w:val="20"/>
          <w:szCs w:val="20"/>
        </w:rPr>
        <w:t>unsigned</w:t>
      </w:r>
      <w:r w:rsidRPr="00383F2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83F21">
        <w:rPr>
          <w:rFonts w:ascii="Courier New" w:eastAsia="宋体" w:hAnsi="Courier New" w:cs="Courier New"/>
          <w:color w:val="8000FF"/>
          <w:sz w:val="20"/>
          <w:szCs w:val="20"/>
        </w:rPr>
        <w:t>char</w:t>
      </w:r>
      <w:r w:rsidRPr="00383F21">
        <w:rPr>
          <w:rFonts w:ascii="Courier New" w:eastAsia="宋体" w:hAnsi="Courier New" w:cs="Courier New"/>
          <w:color w:val="000000"/>
          <w:sz w:val="20"/>
          <w:szCs w:val="20"/>
        </w:rPr>
        <w:t xml:space="preserve">   flags</w:t>
      </w:r>
      <w:r w:rsidRPr="00383F2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383F21">
        <w:rPr>
          <w:rFonts w:ascii="Courier New" w:eastAsia="宋体" w:hAnsi="Courier New" w:cs="Courier New"/>
          <w:color w:val="000000"/>
          <w:sz w:val="20"/>
          <w:szCs w:val="20"/>
        </w:rPr>
        <w:t xml:space="preserve">      </w:t>
      </w: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>/* active/obsolete flags    */</w:t>
      </w:r>
    </w:p>
    <w:p w:rsidR="00383F21" w:rsidRPr="00383F21" w:rsidRDefault="00383F21" w:rsidP="00383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383F21">
        <w:rPr>
          <w:rFonts w:ascii="Courier New" w:eastAsia="宋体" w:hAnsi="Courier New" w:cs="Courier New"/>
          <w:color w:val="804000"/>
          <w:sz w:val="20"/>
          <w:szCs w:val="20"/>
        </w:rPr>
        <w:t>#endif</w:t>
      </w:r>
    </w:p>
    <w:p w:rsidR="00383F21" w:rsidRPr="00383F21" w:rsidRDefault="00383F21" w:rsidP="00383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83F2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83F21">
        <w:rPr>
          <w:rFonts w:ascii="Courier New" w:eastAsia="宋体" w:hAnsi="Courier New" w:cs="Courier New"/>
          <w:color w:val="8000FF"/>
          <w:sz w:val="20"/>
          <w:szCs w:val="20"/>
        </w:rPr>
        <w:t>unsigned</w:t>
      </w:r>
      <w:r w:rsidRPr="00383F2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83F21">
        <w:rPr>
          <w:rFonts w:ascii="Courier New" w:eastAsia="宋体" w:hAnsi="Courier New" w:cs="Courier New"/>
          <w:color w:val="8000FF"/>
          <w:sz w:val="20"/>
          <w:szCs w:val="20"/>
        </w:rPr>
        <w:t>char</w:t>
      </w:r>
      <w:r w:rsidRPr="00383F21">
        <w:rPr>
          <w:rFonts w:ascii="Courier New" w:eastAsia="宋体" w:hAnsi="Courier New" w:cs="Courier New"/>
          <w:color w:val="000000"/>
          <w:sz w:val="20"/>
          <w:szCs w:val="20"/>
        </w:rPr>
        <w:t xml:space="preserve">   data</w:t>
      </w:r>
      <w:r w:rsidRPr="00383F2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383F21">
        <w:rPr>
          <w:rFonts w:ascii="Courier New" w:eastAsia="宋体" w:hAnsi="Courier New" w:cs="Courier New"/>
          <w:color w:val="000000"/>
          <w:sz w:val="20"/>
          <w:szCs w:val="20"/>
        </w:rPr>
        <w:t>ENV_SIZE</w:t>
      </w:r>
      <w:r w:rsidRPr="00383F2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;</w:t>
      </w:r>
      <w:r w:rsidRPr="00383F2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>/* Environment data     */</w:t>
      </w:r>
    </w:p>
    <w:p w:rsidR="00383F21" w:rsidRPr="00383F21" w:rsidRDefault="00383F21" w:rsidP="00383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83F2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  <w:r w:rsidRPr="00383F21">
        <w:rPr>
          <w:rFonts w:ascii="Courier New" w:eastAsia="宋体" w:hAnsi="Courier New" w:cs="Courier New"/>
          <w:color w:val="000000"/>
          <w:sz w:val="20"/>
          <w:szCs w:val="20"/>
        </w:rPr>
        <w:t xml:space="preserve"> env_t</w:t>
      </w:r>
      <w:r w:rsidRPr="00383F2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83F21" w:rsidRPr="00383F21" w:rsidRDefault="00383F21" w:rsidP="00383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>// CONFIG_ENV_SIZE</w:t>
      </w: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>是我们需要在配置文件中配置的环境变量的总长度。</w:t>
      </w:r>
    </w:p>
    <w:p w:rsidR="00383F21" w:rsidRPr="00383F21" w:rsidRDefault="00383F21" w:rsidP="00383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 xml:space="preserve">// </w:t>
      </w: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>这里我们使用的</w:t>
      </w: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>nand</w:t>
      </w: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>作为静态存储器，</w:t>
      </w: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>nand</w:t>
      </w: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>的一个</w:t>
      </w: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>block</w:t>
      </w: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>是</w:t>
      </w: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>128K</w:t>
      </w: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>，因此选用一个</w:t>
      </w: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>block</w:t>
      </w: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>来存储</w:t>
      </w: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>env</w:t>
      </w: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>，</w:t>
      </w: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>CONFIG_ENV_SIZE</w:t>
      </w: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>为</w:t>
      </w: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>128K</w:t>
      </w: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>。</w:t>
      </w:r>
    </w:p>
    <w:p w:rsidR="00383F21" w:rsidRPr="00383F21" w:rsidRDefault="00383F21" w:rsidP="00383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>// Env_t</w:t>
      </w: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>结构体头</w:t>
      </w: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>4</w:t>
      </w: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>个</w:t>
      </w: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>bytes</w:t>
      </w: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>是对</w:t>
      </w: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>data</w:t>
      </w: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>的</w:t>
      </w: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>crc</w:t>
      </w: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>校验码，没有定义</w:t>
      </w: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>CONFIG_SYS_REDUNDAND_ENVIRONMENT</w:t>
      </w: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>，所以后面紧跟</w:t>
      </w: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>data</w:t>
      </w: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>数组，数组大小是</w:t>
      </w: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>ENV_SIZE.</w:t>
      </w:r>
    </w:p>
    <w:p w:rsidR="00383F21" w:rsidRPr="00383F21" w:rsidRDefault="00383F21" w:rsidP="00383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>// ENV_SIZE</w:t>
      </w: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>是</w:t>
      </w: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>CONFIG_ENV_SIZE</w:t>
      </w: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>减掉</w:t>
      </w: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>ENV_HEADER_SIZE</w:t>
      </w: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>，也就是</w:t>
      </w: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>4bytes</w:t>
      </w:r>
    </w:p>
    <w:p w:rsidR="00383F21" w:rsidRPr="00383F21" w:rsidRDefault="00383F21" w:rsidP="00383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 xml:space="preserve">// </w:t>
      </w: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>所以</w:t>
      </w: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>env_t</w:t>
      </w: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>这个结构体就包含了整个我们规定的长度为</w:t>
      </w: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>CONFIG_ENV_SIZE</w:t>
      </w: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>的存储区域。</w:t>
      </w:r>
    </w:p>
    <w:p w:rsidR="00383F21" w:rsidRPr="00383F21" w:rsidRDefault="00383F21" w:rsidP="00383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 xml:space="preserve">// </w:t>
      </w: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>头</w:t>
      </w: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>4bytes</w:t>
      </w: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>是</w:t>
      </w: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>crc</w:t>
      </w: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>校验码，后面剩余的空间全部用来存储环境变量。</w:t>
      </w:r>
    </w:p>
    <w:p w:rsidR="00383F21" w:rsidRPr="00383F21" w:rsidRDefault="00383F21" w:rsidP="00383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 xml:space="preserve">// </w:t>
      </w: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>需要说明的一点，</w:t>
      </w: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>crc</w:t>
      </w: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>校验码是</w:t>
      </w: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>uboot</w:t>
      </w: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>中在</w:t>
      </w: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>saveenv</w:t>
      </w: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>时计算出来，然后写入</w:t>
      </w: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>nand</w:t>
      </w: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>，所以在第一次启动</w:t>
      </w: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>uboot</w:t>
      </w: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>时</w:t>
      </w: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>crc</w:t>
      </w: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>校验会出错，</w:t>
      </w:r>
    </w:p>
    <w:p w:rsidR="00383F21" w:rsidRPr="00383F21" w:rsidRDefault="00383F21" w:rsidP="00383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 xml:space="preserve">// </w:t>
      </w: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>因为</w:t>
      </w: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>uboot</w:t>
      </w: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>从</w:t>
      </w: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>nand</w:t>
      </w: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>上读入的一个</w:t>
      </w: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>block</w:t>
      </w: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>数据是随机的，没有意义的，执行</w:t>
      </w: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>saveenv</w:t>
      </w: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>后重启</w:t>
      </w: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>uboot</w:t>
      </w: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>，</w:t>
      </w: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>crc</w:t>
      </w: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>校验就正确了。</w:t>
      </w:r>
    </w:p>
    <w:p w:rsidR="00383F21" w:rsidRPr="00383F21" w:rsidRDefault="00383F21" w:rsidP="00383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lastRenderedPageBreak/>
        <w:t>// data</w:t>
      </w: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>字段保存实际的环境变量。</w:t>
      </w: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>u-boot</w:t>
      </w: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>的</w:t>
      </w: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>env</w:t>
      </w: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>按</w:t>
      </w: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 xml:space="preserve"> name=value”\0”</w:t>
      </w: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>的方式存储，在所有</w:t>
      </w: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>env</w:t>
      </w: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>的最后以</w:t>
      </w:r>
      <w:r w:rsidRPr="009525A7">
        <w:rPr>
          <w:rFonts w:ascii="Courier New" w:eastAsia="宋体" w:hAnsi="Courier New" w:cs="Courier New"/>
          <w:color w:val="FF0000"/>
          <w:sz w:val="20"/>
          <w:szCs w:val="20"/>
        </w:rPr>
        <w:t>”\0\0”</w:t>
      </w:r>
      <w:r w:rsidRPr="009525A7">
        <w:rPr>
          <w:rFonts w:ascii="Courier New" w:eastAsia="宋体" w:hAnsi="Courier New" w:cs="Courier New"/>
          <w:color w:val="FF0000"/>
          <w:sz w:val="20"/>
          <w:szCs w:val="20"/>
        </w:rPr>
        <w:t>表示整个</w:t>
      </w:r>
      <w:r w:rsidR="009525A7" w:rsidRPr="009525A7">
        <w:rPr>
          <w:rFonts w:ascii="Courier New" w:eastAsia="宋体" w:hAnsi="Courier New" w:cs="Courier New"/>
          <w:color w:val="FF0000"/>
          <w:sz w:val="20"/>
          <w:szCs w:val="20"/>
        </w:rPr>
        <w:t xml:space="preserve"> env</w:t>
      </w:r>
      <w:r w:rsidRPr="009525A7">
        <w:rPr>
          <w:rFonts w:ascii="Courier New" w:eastAsia="宋体" w:hAnsi="Courier New" w:cs="Courier New"/>
          <w:color w:val="FF0000"/>
          <w:sz w:val="20"/>
          <w:szCs w:val="20"/>
        </w:rPr>
        <w:t>的结束</w:t>
      </w: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>。</w:t>
      </w:r>
    </w:p>
    <w:p w:rsidR="00383F21" w:rsidRPr="008F213D" w:rsidRDefault="00383F21" w:rsidP="008F21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 xml:space="preserve">// </w:t>
      </w: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>新的</w:t>
      </w: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>name=value</w:t>
      </w: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>对总是被添加到</w:t>
      </w: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>env</w:t>
      </w: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>数据块的末尾，当删除一个</w:t>
      </w: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 xml:space="preserve"> name=value </w:t>
      </w: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>对时，后面的环境变量将前移，对一个已经存在的环境变量的修改实际上先删除再插入。</w:t>
      </w: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 xml:space="preserve"> </w:t>
      </w:r>
    </w:p>
    <w:p w:rsidR="00C73147" w:rsidRDefault="00BD0B35" w:rsidP="00BD0B35">
      <w:pPr>
        <w:rPr>
          <w:rFonts w:ascii="Arial" w:hAnsi="Arial" w:cs="Arial"/>
          <w:shd w:val="clear" w:color="auto" w:fill="FFFFFF"/>
        </w:rPr>
      </w:pPr>
      <w:r w:rsidRPr="00BD0B35">
        <w:t>u-boot</w:t>
      </w:r>
      <w:r>
        <w:rPr>
          <w:rFonts w:ascii="microsoft yahei" w:hAnsi="microsoft yahei"/>
          <w:shd w:val="clear" w:color="auto" w:fill="FFFFFF"/>
        </w:rPr>
        <w:t> </w:t>
      </w:r>
      <w:r>
        <w:rPr>
          <w:rFonts w:hint="eastAsia"/>
          <w:shd w:val="clear" w:color="auto" w:fill="FFFFFF"/>
        </w:rPr>
        <w:t>把</w:t>
      </w:r>
      <w:r w:rsidRPr="0072685F">
        <w:t>env_</w:t>
      </w:r>
      <w:r w:rsidRPr="0072685F">
        <w:rPr>
          <w:rFonts w:hint="eastAsia"/>
        </w:rPr>
        <w:t>t</w:t>
      </w:r>
      <w:r>
        <w:rPr>
          <w:rFonts w:hint="eastAsia"/>
          <w:shd w:val="clear" w:color="auto" w:fill="FFFFFF"/>
        </w:rPr>
        <w:t>的数据指针</w:t>
      </w:r>
      <w:r>
        <w:rPr>
          <w:rFonts w:ascii="microsoft yahei" w:hAnsi="microsoft yahei"/>
          <w:shd w:val="clear" w:color="auto" w:fill="FFFFFF"/>
        </w:rPr>
        <w:t>还保存在了另外一个地方</w:t>
      </w:r>
      <w:r>
        <w:rPr>
          <w:rFonts w:ascii="Arial" w:hAnsi="Arial" w:cs="Arial"/>
          <w:shd w:val="clear" w:color="auto" w:fill="FFFFFF"/>
        </w:rPr>
        <w:t>,</w:t>
      </w:r>
      <w:r>
        <w:rPr>
          <w:rFonts w:hint="eastAsia"/>
          <w:shd w:val="clear" w:color="auto" w:fill="FFFFFF"/>
        </w:rPr>
        <w:t>这就</w:t>
      </w:r>
      <w:r>
        <w:rPr>
          <w:rFonts w:ascii="Arial" w:hAnsi="Arial" w:cs="Arial"/>
          <w:shd w:val="clear" w:color="auto" w:fill="FFFFFF"/>
        </w:rPr>
        <w:t> </w:t>
      </w:r>
      <w:r>
        <w:rPr>
          <w:rFonts w:ascii="microsoft yahei" w:hAnsi="microsoft yahei"/>
          <w:shd w:val="clear" w:color="auto" w:fill="FFFFFF"/>
        </w:rPr>
        <w:t>是</w:t>
      </w:r>
      <w:r>
        <w:rPr>
          <w:rFonts w:ascii="microsoft yahei" w:hAnsi="microsoft yahei"/>
          <w:shd w:val="clear" w:color="auto" w:fill="FFFFFF"/>
        </w:rPr>
        <w:t> </w:t>
      </w:r>
      <w:r w:rsidR="0072685F">
        <w:t>gd_t</w:t>
      </w:r>
      <w:r>
        <w:rPr>
          <w:rFonts w:hint="eastAsia"/>
          <w:shd w:val="clear" w:color="auto" w:fill="FFFFFF"/>
        </w:rPr>
        <w:t>结构（不同平台有不同的</w:t>
      </w:r>
      <w:r>
        <w:rPr>
          <w:rFonts w:hint="eastAsia"/>
          <w:shd w:val="clear" w:color="auto" w:fill="FFFFFF"/>
        </w:rPr>
        <w:t> </w:t>
      </w:r>
      <w:r w:rsidR="00C73147" w:rsidRPr="00C73147">
        <w:t>gd_t</w:t>
      </w:r>
      <w:r w:rsidR="00C73147">
        <w:rPr>
          <w:rFonts w:ascii="Arial" w:hAnsi="Arial" w:cs="Arial"/>
          <w:shd w:val="clear" w:color="auto" w:fill="FFFFFF"/>
        </w:rPr>
        <w:t> </w:t>
      </w:r>
      <w:r>
        <w:rPr>
          <w:rFonts w:hint="eastAsia"/>
          <w:shd w:val="clear" w:color="auto" w:fill="FFFFFF"/>
        </w:rPr>
        <w:t>结构</w:t>
      </w:r>
      <w:r>
        <w:rPr>
          <w:rFonts w:hint="eastAsia"/>
          <w:shd w:val="clear" w:color="auto" w:fill="FFFFFF"/>
        </w:rPr>
        <w:t> </w:t>
      </w:r>
      <w:r>
        <w:rPr>
          <w:rFonts w:hint="eastAsia"/>
          <w:shd w:val="clear" w:color="auto" w:fill="FFFFFF"/>
        </w:rPr>
        <w:t>）</w:t>
      </w:r>
      <w:r>
        <w:rPr>
          <w:rFonts w:ascii="Arial" w:hAnsi="Arial" w:cs="Arial"/>
          <w:shd w:val="clear" w:color="auto" w:fill="FFFFFF"/>
        </w:rPr>
        <w:t>,</w:t>
      </w:r>
      <w:r>
        <w:rPr>
          <w:rFonts w:hint="eastAsia"/>
          <w:shd w:val="clear" w:color="auto" w:fill="FFFFFF"/>
        </w:rPr>
        <w:t>这里以</w:t>
      </w:r>
      <w:r w:rsidR="00C73147">
        <w:rPr>
          <w:rFonts w:ascii="Arial" w:hAnsi="Arial" w:cs="Arial"/>
          <w:shd w:val="clear" w:color="auto" w:fill="FFFFFF"/>
        </w:rPr>
        <w:t>ARM</w:t>
      </w:r>
      <w:r>
        <w:rPr>
          <w:rFonts w:hint="eastAsia"/>
          <w:shd w:val="clear" w:color="auto" w:fill="FFFFFF"/>
        </w:rPr>
        <w:t>为例仅列出和</w:t>
      </w:r>
      <w:r>
        <w:rPr>
          <w:rFonts w:hint="eastAsia"/>
          <w:shd w:val="clear" w:color="auto" w:fill="FFFFFF"/>
        </w:rPr>
        <w:t> </w:t>
      </w:r>
      <w:r w:rsidR="00C73147">
        <w:rPr>
          <w:rFonts w:ascii="Arial" w:hAnsi="Arial" w:cs="Arial"/>
          <w:shd w:val="clear" w:color="auto" w:fill="FFFFFF"/>
        </w:rPr>
        <w:t>env </w:t>
      </w:r>
      <w:r>
        <w:rPr>
          <w:rFonts w:hint="eastAsia"/>
          <w:shd w:val="clear" w:color="auto" w:fill="FFFFFF"/>
        </w:rPr>
        <w:t>相关的部分</w:t>
      </w:r>
      <w:r>
        <w:rPr>
          <w:rFonts w:ascii="Arial" w:hAnsi="Arial" w:cs="Arial"/>
          <w:shd w:val="clear" w:color="auto" w:fill="FFFFFF"/>
        </w:rPr>
        <w:t> </w:t>
      </w:r>
      <w:r w:rsidR="00C73147">
        <w:rPr>
          <w:rFonts w:ascii="Arial" w:hAnsi="Arial" w:cs="Arial" w:hint="eastAsia"/>
          <w:shd w:val="clear" w:color="auto" w:fill="FFFFFF"/>
        </w:rPr>
        <w:t>。</w:t>
      </w:r>
    </w:p>
    <w:p w:rsidR="009510E1" w:rsidRPr="009510E1" w:rsidRDefault="009510E1" w:rsidP="009510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10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typedef</w:t>
      </w:r>
      <w:r w:rsidRPr="009510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10E1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9510E1">
        <w:rPr>
          <w:rFonts w:ascii="Courier New" w:eastAsia="宋体" w:hAnsi="Courier New" w:cs="Courier New"/>
          <w:color w:val="000000"/>
          <w:sz w:val="20"/>
          <w:szCs w:val="20"/>
        </w:rPr>
        <w:t xml:space="preserve"> global_data   </w:t>
      </w:r>
    </w:p>
    <w:p w:rsidR="009510E1" w:rsidRPr="009510E1" w:rsidRDefault="009510E1" w:rsidP="009510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10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  <w:r w:rsidRPr="009510E1">
        <w:rPr>
          <w:rFonts w:ascii="Courier New" w:eastAsia="宋体" w:hAnsi="Courier New" w:cs="Courier New"/>
          <w:color w:val="000000"/>
          <w:sz w:val="20"/>
          <w:szCs w:val="20"/>
        </w:rPr>
        <w:t xml:space="preserve">   </w:t>
      </w:r>
    </w:p>
    <w:p w:rsidR="009510E1" w:rsidRPr="009510E1" w:rsidRDefault="009510E1" w:rsidP="009510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10E1">
        <w:rPr>
          <w:rFonts w:ascii="Courier New" w:eastAsia="宋体" w:hAnsi="Courier New" w:cs="Courier New"/>
          <w:color w:val="000000"/>
          <w:sz w:val="20"/>
          <w:szCs w:val="20"/>
        </w:rPr>
        <w:t xml:space="preserve">     …   </w:t>
      </w:r>
    </w:p>
    <w:p w:rsidR="009510E1" w:rsidRPr="009510E1" w:rsidRDefault="009510E1" w:rsidP="009510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10E1">
        <w:rPr>
          <w:rFonts w:ascii="Courier New" w:eastAsia="宋体" w:hAnsi="Courier New" w:cs="Courier New"/>
          <w:color w:val="000000"/>
          <w:sz w:val="20"/>
          <w:szCs w:val="20"/>
        </w:rPr>
        <w:t xml:space="preserve">     </w:t>
      </w:r>
      <w:r w:rsidRPr="009510E1">
        <w:rPr>
          <w:rFonts w:ascii="Courier New" w:eastAsia="宋体" w:hAnsi="Courier New" w:cs="Courier New"/>
          <w:color w:val="8000FF"/>
          <w:sz w:val="20"/>
          <w:szCs w:val="20"/>
        </w:rPr>
        <w:t>unsigned</w:t>
      </w:r>
      <w:r w:rsidRPr="009510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10E1">
        <w:rPr>
          <w:rFonts w:ascii="Courier New" w:eastAsia="宋体" w:hAnsi="Courier New" w:cs="Courier New"/>
          <w:color w:val="8000FF"/>
          <w:sz w:val="20"/>
          <w:szCs w:val="20"/>
        </w:rPr>
        <w:t>long</w:t>
      </w:r>
      <w:r w:rsidRPr="009510E1">
        <w:rPr>
          <w:rFonts w:ascii="Courier New" w:eastAsia="宋体" w:hAnsi="Courier New" w:cs="Courier New"/>
          <w:color w:val="000000"/>
          <w:sz w:val="20"/>
          <w:szCs w:val="20"/>
        </w:rPr>
        <w:t xml:space="preserve"> env_off</w:t>
      </w:r>
      <w:r w:rsidRPr="009510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9510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9510E1">
        <w:rPr>
          <w:rFonts w:ascii="Courier New" w:eastAsia="宋体" w:hAnsi="Courier New" w:cs="Courier New"/>
          <w:color w:val="008000"/>
          <w:sz w:val="20"/>
          <w:szCs w:val="20"/>
        </w:rPr>
        <w:t>/* Relocation Offset */</w:t>
      </w:r>
      <w:r w:rsidRPr="009510E1">
        <w:rPr>
          <w:rFonts w:ascii="Courier New" w:eastAsia="宋体" w:hAnsi="Courier New" w:cs="Courier New"/>
          <w:color w:val="000000"/>
          <w:sz w:val="20"/>
          <w:szCs w:val="20"/>
        </w:rPr>
        <w:t xml:space="preserve">   </w:t>
      </w:r>
    </w:p>
    <w:p w:rsidR="009510E1" w:rsidRPr="009510E1" w:rsidRDefault="009510E1" w:rsidP="009510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10E1">
        <w:rPr>
          <w:rFonts w:ascii="Courier New" w:eastAsia="宋体" w:hAnsi="Courier New" w:cs="Courier New"/>
          <w:color w:val="000000"/>
          <w:sz w:val="20"/>
          <w:szCs w:val="20"/>
        </w:rPr>
        <w:t xml:space="preserve">     </w:t>
      </w:r>
      <w:r w:rsidRPr="009510E1">
        <w:rPr>
          <w:rFonts w:ascii="Courier New" w:eastAsia="宋体" w:hAnsi="Courier New" w:cs="Courier New"/>
          <w:color w:val="8000FF"/>
          <w:sz w:val="20"/>
          <w:szCs w:val="20"/>
        </w:rPr>
        <w:t>unsigned</w:t>
      </w:r>
      <w:r w:rsidRPr="009510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10E1">
        <w:rPr>
          <w:rFonts w:ascii="Courier New" w:eastAsia="宋体" w:hAnsi="Courier New" w:cs="Courier New"/>
          <w:color w:val="8000FF"/>
          <w:sz w:val="20"/>
          <w:szCs w:val="20"/>
        </w:rPr>
        <w:t>long</w:t>
      </w:r>
      <w:r w:rsidRPr="009510E1">
        <w:rPr>
          <w:rFonts w:ascii="Courier New" w:eastAsia="宋体" w:hAnsi="Courier New" w:cs="Courier New"/>
          <w:color w:val="000000"/>
          <w:sz w:val="20"/>
          <w:szCs w:val="20"/>
        </w:rPr>
        <w:t xml:space="preserve"> env_addr</w:t>
      </w:r>
      <w:r w:rsidRPr="009510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9510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</w:t>
      </w:r>
      <w:r w:rsidRPr="009510E1">
        <w:rPr>
          <w:rFonts w:ascii="Courier New" w:eastAsia="宋体" w:hAnsi="Courier New" w:cs="Courier New"/>
          <w:color w:val="008000"/>
          <w:sz w:val="20"/>
          <w:szCs w:val="20"/>
        </w:rPr>
        <w:t>/* Address of Environment struct ??? */</w:t>
      </w:r>
      <w:r w:rsidRPr="009510E1">
        <w:rPr>
          <w:rFonts w:ascii="Courier New" w:eastAsia="宋体" w:hAnsi="Courier New" w:cs="Courier New"/>
          <w:color w:val="000000"/>
          <w:sz w:val="20"/>
          <w:szCs w:val="20"/>
        </w:rPr>
        <w:t xml:space="preserve">   </w:t>
      </w:r>
    </w:p>
    <w:p w:rsidR="009510E1" w:rsidRPr="009510E1" w:rsidRDefault="009510E1" w:rsidP="009510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10E1">
        <w:rPr>
          <w:rFonts w:ascii="Courier New" w:eastAsia="宋体" w:hAnsi="Courier New" w:cs="Courier New"/>
          <w:color w:val="000000"/>
          <w:sz w:val="20"/>
          <w:szCs w:val="20"/>
        </w:rPr>
        <w:t xml:space="preserve">     </w:t>
      </w:r>
      <w:r w:rsidRPr="009510E1">
        <w:rPr>
          <w:rFonts w:ascii="Courier New" w:eastAsia="宋体" w:hAnsi="Courier New" w:cs="Courier New"/>
          <w:color w:val="8000FF"/>
          <w:sz w:val="20"/>
          <w:szCs w:val="20"/>
        </w:rPr>
        <w:t>unsigned</w:t>
      </w:r>
      <w:r w:rsidRPr="009510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10E1">
        <w:rPr>
          <w:rFonts w:ascii="Courier New" w:eastAsia="宋体" w:hAnsi="Courier New" w:cs="Courier New"/>
          <w:color w:val="8000FF"/>
          <w:sz w:val="20"/>
          <w:szCs w:val="20"/>
        </w:rPr>
        <w:t>long</w:t>
      </w:r>
      <w:r w:rsidRPr="009510E1">
        <w:rPr>
          <w:rFonts w:ascii="Courier New" w:eastAsia="宋体" w:hAnsi="Courier New" w:cs="Courier New"/>
          <w:color w:val="000000"/>
          <w:sz w:val="20"/>
          <w:szCs w:val="20"/>
        </w:rPr>
        <w:t xml:space="preserve"> env_valid       </w:t>
      </w:r>
      <w:r w:rsidRPr="009510E1">
        <w:rPr>
          <w:rFonts w:ascii="Courier New" w:eastAsia="宋体" w:hAnsi="Courier New" w:cs="Courier New"/>
          <w:color w:val="008000"/>
          <w:sz w:val="20"/>
          <w:szCs w:val="20"/>
        </w:rPr>
        <w:t>/* Checksum of Environment valid */</w:t>
      </w:r>
      <w:r w:rsidRPr="009510E1">
        <w:rPr>
          <w:rFonts w:ascii="Courier New" w:eastAsia="宋体" w:hAnsi="Courier New" w:cs="Courier New"/>
          <w:color w:val="000000"/>
          <w:sz w:val="20"/>
          <w:szCs w:val="20"/>
        </w:rPr>
        <w:t xml:space="preserve">   </w:t>
      </w:r>
    </w:p>
    <w:p w:rsidR="009510E1" w:rsidRPr="009510E1" w:rsidRDefault="009510E1" w:rsidP="009510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10E1">
        <w:rPr>
          <w:rFonts w:ascii="Courier New" w:eastAsia="宋体" w:hAnsi="Courier New" w:cs="Courier New"/>
          <w:color w:val="000000"/>
          <w:sz w:val="20"/>
          <w:szCs w:val="20"/>
        </w:rPr>
        <w:t xml:space="preserve">     …   </w:t>
      </w:r>
    </w:p>
    <w:p w:rsidR="009510E1" w:rsidRPr="009510E1" w:rsidRDefault="009510E1" w:rsidP="009510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9510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  <w:r w:rsidRPr="009510E1">
        <w:rPr>
          <w:rFonts w:ascii="Courier New" w:eastAsia="宋体" w:hAnsi="Courier New" w:cs="Courier New"/>
          <w:color w:val="000000"/>
          <w:sz w:val="20"/>
          <w:szCs w:val="20"/>
        </w:rPr>
        <w:t xml:space="preserve"> gd_t</w:t>
      </w:r>
      <w:r w:rsidRPr="009510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9510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</w:p>
    <w:p w:rsidR="00E021E9" w:rsidRPr="009510E1" w:rsidRDefault="00E021E9" w:rsidP="00E021E9">
      <w:pPr>
        <w:pStyle w:val="4"/>
        <w:rPr>
          <w:shd w:val="clear" w:color="auto" w:fill="FFFFFF"/>
        </w:rPr>
      </w:pPr>
      <w:r>
        <w:rPr>
          <w:shd w:val="clear" w:color="auto" w:fill="FFFFFF"/>
        </w:rPr>
        <w:t xml:space="preserve">1.4.2 </w:t>
      </w:r>
      <w:r>
        <w:rPr>
          <w:rFonts w:hint="eastAsia"/>
          <w:shd w:val="clear" w:color="auto" w:fill="FFFFFF"/>
        </w:rPr>
        <w:t>env</w:t>
      </w:r>
      <w:r>
        <w:rPr>
          <w:rFonts w:hint="eastAsia"/>
          <w:shd w:val="clear" w:color="auto" w:fill="FFFFFF"/>
        </w:rPr>
        <w:t>的初始化</w:t>
      </w:r>
      <w:r w:rsidR="008C76A7">
        <w:rPr>
          <w:rFonts w:hint="eastAsia"/>
          <w:shd w:val="clear" w:color="auto" w:fill="FFFFFF"/>
        </w:rPr>
        <w:t>和迁移</w:t>
      </w:r>
    </w:p>
    <w:p w:rsidR="00A84D40" w:rsidRDefault="00A84D40" w:rsidP="00A84D40">
      <w:r>
        <w:rPr>
          <w:rFonts w:ascii="microsoft yahei" w:hAnsi="microsoft yahei"/>
        </w:rPr>
        <w:t>首先在</w:t>
      </w:r>
      <w:r w:rsidR="003B765B" w:rsidRPr="00BE63D3">
        <w:t>board_init_</w:t>
      </w:r>
      <w:r w:rsidR="003B765B" w:rsidRPr="00BE63D3">
        <w:rPr>
          <w:rFonts w:hint="eastAsia"/>
        </w:rPr>
        <w:t>f</w:t>
      </w:r>
      <w:r>
        <w:rPr>
          <w:rFonts w:hint="eastAsia"/>
        </w:rPr>
        <w:t>中调用</w:t>
      </w:r>
      <w:r w:rsidRPr="00BE63D3">
        <w:t>init_sequence</w:t>
      </w:r>
      <w:r>
        <w:rPr>
          <w:rFonts w:hint="eastAsia"/>
        </w:rPr>
        <w:t>的</w:t>
      </w:r>
      <w:r>
        <w:t>env_init</w:t>
      </w:r>
      <w:r>
        <w:rPr>
          <w:rFonts w:hint="eastAsia"/>
        </w:rPr>
        <w:t>，这个函数是不同存储器实现的函数，</w:t>
      </w:r>
      <w:r>
        <w:t>nand</w:t>
      </w:r>
      <w:r>
        <w:rPr>
          <w:rFonts w:hint="eastAsia"/>
        </w:rPr>
        <w:t>中的实现如下：</w:t>
      </w:r>
    </w:p>
    <w:p w:rsidR="00043940" w:rsidRPr="00043940" w:rsidRDefault="00043940" w:rsidP="000439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43940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043940">
        <w:rPr>
          <w:rFonts w:ascii="Courier New" w:eastAsia="宋体" w:hAnsi="Courier New" w:cs="Courier New"/>
          <w:color w:val="000000"/>
          <w:sz w:val="20"/>
          <w:szCs w:val="20"/>
        </w:rPr>
        <w:t xml:space="preserve"> env_init</w:t>
      </w:r>
      <w:r w:rsidRPr="000439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043940">
        <w:rPr>
          <w:rFonts w:ascii="Courier New" w:eastAsia="宋体" w:hAnsi="Courier New" w:cs="Courier New"/>
          <w:color w:val="8000FF"/>
          <w:sz w:val="20"/>
          <w:szCs w:val="20"/>
        </w:rPr>
        <w:t>void</w:t>
      </w:r>
      <w:r w:rsidRPr="000439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043940">
        <w:rPr>
          <w:rFonts w:ascii="Courier New" w:eastAsia="宋体" w:hAnsi="Courier New" w:cs="Courier New"/>
          <w:color w:val="000000"/>
          <w:sz w:val="20"/>
          <w:szCs w:val="20"/>
        </w:rPr>
        <w:t xml:space="preserve">  </w:t>
      </w:r>
    </w:p>
    <w:p w:rsidR="00043940" w:rsidRPr="00043940" w:rsidRDefault="00043940" w:rsidP="000439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439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  <w:r w:rsidRPr="00043940">
        <w:rPr>
          <w:rFonts w:ascii="Courier New" w:eastAsia="宋体" w:hAnsi="Courier New" w:cs="Courier New"/>
          <w:color w:val="000000"/>
          <w:sz w:val="20"/>
          <w:szCs w:val="20"/>
        </w:rPr>
        <w:t xml:space="preserve">  </w:t>
      </w:r>
    </w:p>
    <w:p w:rsidR="00043940" w:rsidRPr="00043940" w:rsidRDefault="00043940" w:rsidP="000439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43940">
        <w:rPr>
          <w:rFonts w:ascii="Courier New" w:eastAsia="宋体" w:hAnsi="Courier New" w:cs="Courier New"/>
          <w:color w:val="000000"/>
          <w:sz w:val="20"/>
          <w:szCs w:val="20"/>
        </w:rPr>
        <w:t xml:space="preserve">    gd</w:t>
      </w:r>
      <w:r w:rsidRPr="000439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043940">
        <w:rPr>
          <w:rFonts w:ascii="Courier New" w:eastAsia="宋体" w:hAnsi="Courier New" w:cs="Courier New"/>
          <w:color w:val="000000"/>
          <w:sz w:val="20"/>
          <w:szCs w:val="20"/>
        </w:rPr>
        <w:t xml:space="preserve">env_addr    </w:t>
      </w:r>
      <w:r w:rsidRPr="000439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043940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0439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043940">
        <w:rPr>
          <w:rFonts w:ascii="Courier New" w:eastAsia="宋体" w:hAnsi="Courier New" w:cs="Courier New"/>
          <w:color w:val="000000"/>
          <w:sz w:val="20"/>
          <w:szCs w:val="20"/>
        </w:rPr>
        <w:t>ulong</w:t>
      </w:r>
      <w:r w:rsidRPr="000439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&amp;</w:t>
      </w:r>
      <w:r w:rsidRPr="00043940">
        <w:rPr>
          <w:rFonts w:ascii="Courier New" w:eastAsia="宋体" w:hAnsi="Courier New" w:cs="Courier New"/>
          <w:color w:val="000000"/>
          <w:sz w:val="20"/>
          <w:szCs w:val="20"/>
        </w:rPr>
        <w:t>default_environment</w:t>
      </w:r>
      <w:r w:rsidRPr="000439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043940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0439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;</w:t>
      </w:r>
      <w:r w:rsidRPr="00043940">
        <w:rPr>
          <w:rFonts w:ascii="Courier New" w:eastAsia="宋体" w:hAnsi="Courier New" w:cs="Courier New"/>
          <w:color w:val="000000"/>
          <w:sz w:val="20"/>
          <w:szCs w:val="20"/>
        </w:rPr>
        <w:t xml:space="preserve">  </w:t>
      </w:r>
    </w:p>
    <w:p w:rsidR="00043940" w:rsidRPr="00043940" w:rsidRDefault="00043940" w:rsidP="000439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43940">
        <w:rPr>
          <w:rFonts w:ascii="Courier New" w:eastAsia="宋体" w:hAnsi="Courier New" w:cs="Courier New"/>
          <w:color w:val="000000"/>
          <w:sz w:val="20"/>
          <w:szCs w:val="20"/>
        </w:rPr>
        <w:t xml:space="preserve">    gd</w:t>
      </w:r>
      <w:r w:rsidRPr="000439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043940">
        <w:rPr>
          <w:rFonts w:ascii="Courier New" w:eastAsia="宋体" w:hAnsi="Courier New" w:cs="Courier New"/>
          <w:color w:val="000000"/>
          <w:sz w:val="20"/>
          <w:szCs w:val="20"/>
        </w:rPr>
        <w:t xml:space="preserve">env_valid   </w:t>
      </w:r>
      <w:r w:rsidRPr="000439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043940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043940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0439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043940">
        <w:rPr>
          <w:rFonts w:ascii="Courier New" w:eastAsia="宋体" w:hAnsi="Courier New" w:cs="Courier New"/>
          <w:color w:val="000000"/>
          <w:sz w:val="20"/>
          <w:szCs w:val="20"/>
        </w:rPr>
        <w:t xml:space="preserve">  </w:t>
      </w:r>
    </w:p>
    <w:p w:rsidR="00043940" w:rsidRPr="00043940" w:rsidRDefault="00043940" w:rsidP="000439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43940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043940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043940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043940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0439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043940">
        <w:rPr>
          <w:rFonts w:ascii="Courier New" w:eastAsia="宋体" w:hAnsi="Courier New" w:cs="Courier New"/>
          <w:color w:val="000000"/>
          <w:sz w:val="20"/>
          <w:szCs w:val="20"/>
        </w:rPr>
        <w:t xml:space="preserve">  </w:t>
      </w:r>
    </w:p>
    <w:p w:rsidR="00043940" w:rsidRPr="00043940" w:rsidRDefault="00043940" w:rsidP="000439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439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043940" w:rsidRPr="00043940" w:rsidRDefault="00043940" w:rsidP="000439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043940">
        <w:rPr>
          <w:rFonts w:ascii="Courier New" w:eastAsia="宋体" w:hAnsi="Courier New" w:cs="Courier New"/>
          <w:color w:val="008000"/>
          <w:sz w:val="20"/>
          <w:szCs w:val="20"/>
        </w:rPr>
        <w:t>//env_init</w:t>
      </w:r>
      <w:r w:rsidRPr="00043940">
        <w:rPr>
          <w:rFonts w:ascii="Courier New" w:eastAsia="宋体" w:hAnsi="Courier New" w:cs="Courier New"/>
          <w:color w:val="008000"/>
          <w:sz w:val="20"/>
          <w:szCs w:val="20"/>
        </w:rPr>
        <w:t>要早于静态存储器的初始化，所以无法进行</w:t>
      </w:r>
      <w:r w:rsidRPr="00043940">
        <w:rPr>
          <w:rFonts w:ascii="Courier New" w:eastAsia="宋体" w:hAnsi="Courier New" w:cs="Courier New"/>
          <w:color w:val="008000"/>
          <w:sz w:val="20"/>
          <w:szCs w:val="20"/>
        </w:rPr>
        <w:t>env</w:t>
      </w:r>
      <w:r w:rsidRPr="00043940">
        <w:rPr>
          <w:rFonts w:ascii="Courier New" w:eastAsia="宋体" w:hAnsi="Courier New" w:cs="Courier New"/>
          <w:color w:val="008000"/>
          <w:sz w:val="20"/>
          <w:szCs w:val="20"/>
        </w:rPr>
        <w:t>的读写，所以在这里将</w:t>
      </w:r>
      <w:r w:rsidRPr="00043940">
        <w:rPr>
          <w:rFonts w:ascii="Courier New" w:eastAsia="宋体" w:hAnsi="Courier New" w:cs="Courier New"/>
          <w:color w:val="008000"/>
          <w:sz w:val="20"/>
          <w:szCs w:val="20"/>
        </w:rPr>
        <w:t>env</w:t>
      </w:r>
      <w:r w:rsidRPr="00043940">
        <w:rPr>
          <w:rFonts w:ascii="Courier New" w:eastAsia="宋体" w:hAnsi="Courier New" w:cs="Courier New"/>
          <w:color w:val="008000"/>
          <w:sz w:val="20"/>
          <w:szCs w:val="20"/>
        </w:rPr>
        <w:t>设置为默认的环境变量</w:t>
      </w:r>
    </w:p>
    <w:p w:rsidR="00A6077B" w:rsidRDefault="008C76A7" w:rsidP="009D3422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完成</w:t>
      </w:r>
      <w:r>
        <w:rPr>
          <w:rFonts w:hint="eastAsia"/>
          <w:shd w:val="clear" w:color="auto" w:fill="FFFFFF"/>
        </w:rPr>
        <w:t>nandflash</w:t>
      </w:r>
      <w:r>
        <w:rPr>
          <w:rFonts w:hint="eastAsia"/>
          <w:shd w:val="clear" w:color="auto" w:fill="FFFFFF"/>
        </w:rPr>
        <w:t>的初始化后，</w:t>
      </w:r>
      <w:r w:rsidR="008E1AE3">
        <w:rPr>
          <w:rFonts w:hint="eastAsia"/>
          <w:shd w:val="clear" w:color="auto" w:fill="FFFFFF"/>
        </w:rPr>
        <w:t>需要进行环境变量的搬移</w:t>
      </w:r>
      <w:r w:rsidR="00664C64">
        <w:rPr>
          <w:rFonts w:hint="eastAsia"/>
          <w:shd w:val="clear" w:color="auto" w:fill="FFFFFF"/>
        </w:rPr>
        <w:t>，从</w:t>
      </w:r>
      <w:r w:rsidR="00664C64">
        <w:rPr>
          <w:rFonts w:hint="eastAsia"/>
          <w:shd w:val="clear" w:color="auto" w:fill="FFFFFF"/>
        </w:rPr>
        <w:t>nandflash</w:t>
      </w:r>
      <w:r w:rsidR="00664C64">
        <w:rPr>
          <w:rFonts w:hint="eastAsia"/>
          <w:shd w:val="clear" w:color="auto" w:fill="FFFFFF"/>
        </w:rPr>
        <w:t>中读出存储的环境变量并搬移到内存中</w:t>
      </w:r>
      <w:r w:rsidR="00F47C23">
        <w:rPr>
          <w:rFonts w:hint="eastAsia"/>
          <w:shd w:val="clear" w:color="auto" w:fill="FFFFFF"/>
        </w:rPr>
        <w:t>。</w:t>
      </w:r>
    </w:p>
    <w:p w:rsidR="008C76A7" w:rsidRPr="008C76A7" w:rsidRDefault="008C76A7" w:rsidP="00BB73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C76A7">
        <w:rPr>
          <w:rFonts w:ascii="Courier New" w:eastAsia="宋体" w:hAnsi="Courier New" w:cs="Courier New"/>
          <w:color w:val="8000FF"/>
          <w:sz w:val="20"/>
          <w:szCs w:val="20"/>
        </w:rPr>
        <w:t>void</w:t>
      </w:r>
      <w:r w:rsidRPr="008C76A7">
        <w:rPr>
          <w:rFonts w:ascii="Courier New" w:eastAsia="宋体" w:hAnsi="Courier New" w:cs="Courier New"/>
          <w:color w:val="000000"/>
          <w:sz w:val="20"/>
          <w:szCs w:val="20"/>
        </w:rPr>
        <w:t xml:space="preserve"> env_relocate </w:t>
      </w:r>
      <w:r w:rsidRPr="008C76A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8C76A7">
        <w:rPr>
          <w:rFonts w:ascii="Courier New" w:eastAsia="宋体" w:hAnsi="Courier New" w:cs="Courier New"/>
          <w:color w:val="8000FF"/>
          <w:sz w:val="20"/>
          <w:szCs w:val="20"/>
        </w:rPr>
        <w:t>void</w:t>
      </w:r>
      <w:r w:rsidRPr="008C76A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8C76A7" w:rsidRPr="008C76A7" w:rsidRDefault="008C76A7" w:rsidP="00BB73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C76A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8C76A7" w:rsidRPr="008C76A7" w:rsidRDefault="008C76A7" w:rsidP="00BB73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8C76A7" w:rsidRPr="008C76A7" w:rsidRDefault="008C76A7" w:rsidP="00BB73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C76A7">
        <w:rPr>
          <w:rFonts w:ascii="Courier New" w:eastAsia="宋体" w:hAnsi="Courier New" w:cs="Courier New"/>
          <w:color w:val="000000"/>
          <w:sz w:val="20"/>
          <w:szCs w:val="20"/>
        </w:rPr>
        <w:t xml:space="preserve">    env_ptr </w:t>
      </w:r>
      <w:r w:rsidRPr="008C76A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8C76A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C76A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8C76A7">
        <w:rPr>
          <w:rFonts w:ascii="Courier New" w:eastAsia="宋体" w:hAnsi="Courier New" w:cs="Courier New"/>
          <w:color w:val="000000"/>
          <w:sz w:val="20"/>
          <w:szCs w:val="20"/>
        </w:rPr>
        <w:t xml:space="preserve">env_t </w:t>
      </w:r>
      <w:r w:rsidRPr="008C76A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)</w:t>
      </w:r>
      <w:r w:rsidRPr="008C76A7">
        <w:rPr>
          <w:rFonts w:ascii="Courier New" w:eastAsia="宋体" w:hAnsi="Courier New" w:cs="Courier New"/>
          <w:color w:val="000000"/>
          <w:sz w:val="20"/>
          <w:szCs w:val="20"/>
        </w:rPr>
        <w:t xml:space="preserve">malloc </w:t>
      </w:r>
      <w:r w:rsidRPr="008C76A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8C76A7">
        <w:rPr>
          <w:rFonts w:ascii="Courier New" w:eastAsia="宋体" w:hAnsi="Courier New" w:cs="Courier New"/>
          <w:color w:val="000000"/>
          <w:sz w:val="20"/>
          <w:szCs w:val="20"/>
        </w:rPr>
        <w:t>CFG_ENV_SIZE</w:t>
      </w:r>
      <w:r w:rsidRPr="008C76A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8C76A7" w:rsidRPr="008C76A7" w:rsidRDefault="008C76A7" w:rsidP="00BB73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8C76A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8C76A7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8C76A7">
        <w:rPr>
          <w:rFonts w:ascii="Courier New" w:eastAsia="宋体" w:hAnsi="Courier New" w:cs="Courier New"/>
          <w:color w:val="008000"/>
          <w:sz w:val="20"/>
          <w:szCs w:val="20"/>
        </w:rPr>
        <w:t>从</w:t>
      </w:r>
      <w:r w:rsidRPr="008C76A7">
        <w:rPr>
          <w:rFonts w:ascii="Courier New" w:eastAsia="宋体" w:hAnsi="Courier New" w:cs="Courier New"/>
          <w:color w:val="008000"/>
          <w:sz w:val="20"/>
          <w:szCs w:val="20"/>
        </w:rPr>
        <w:t>malloc</w:t>
      </w:r>
      <w:r w:rsidRPr="008C76A7">
        <w:rPr>
          <w:rFonts w:ascii="Courier New" w:eastAsia="宋体" w:hAnsi="Courier New" w:cs="Courier New"/>
          <w:color w:val="008000"/>
          <w:sz w:val="20"/>
          <w:szCs w:val="20"/>
        </w:rPr>
        <w:t>段中分配</w:t>
      </w:r>
      <w:r w:rsidRPr="008C76A7">
        <w:rPr>
          <w:rFonts w:ascii="Courier New" w:eastAsia="宋体" w:hAnsi="Courier New" w:cs="Courier New"/>
          <w:color w:val="008000"/>
          <w:sz w:val="20"/>
          <w:szCs w:val="20"/>
        </w:rPr>
        <w:t>128k</w:t>
      </w:r>
      <w:r w:rsidRPr="008C76A7">
        <w:rPr>
          <w:rFonts w:ascii="Courier New" w:eastAsia="宋体" w:hAnsi="Courier New" w:cs="Courier New"/>
          <w:color w:val="008000"/>
          <w:sz w:val="20"/>
          <w:szCs w:val="20"/>
        </w:rPr>
        <w:t>的空间用于存储环境变量</w:t>
      </w:r>
    </w:p>
    <w:p w:rsidR="008C76A7" w:rsidRPr="008C76A7" w:rsidRDefault="008C76A7" w:rsidP="00BB73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C76A7">
        <w:rPr>
          <w:rFonts w:ascii="Courier New" w:eastAsia="宋体" w:hAnsi="Courier New" w:cs="Courier New"/>
          <w:color w:val="000000"/>
          <w:sz w:val="20"/>
          <w:szCs w:val="20"/>
        </w:rPr>
        <w:t xml:space="preserve">    env_get_char </w:t>
      </w:r>
      <w:r w:rsidRPr="008C76A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8C76A7">
        <w:rPr>
          <w:rFonts w:ascii="Courier New" w:eastAsia="宋体" w:hAnsi="Courier New" w:cs="Courier New"/>
          <w:color w:val="000000"/>
          <w:sz w:val="20"/>
          <w:szCs w:val="20"/>
        </w:rPr>
        <w:t xml:space="preserve"> env_get_char_memory</w:t>
      </w:r>
      <w:r w:rsidRPr="008C76A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8C76A7" w:rsidRPr="008C76A7" w:rsidRDefault="008C76A7" w:rsidP="00BB73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8C76A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8C76A7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8C76A7">
        <w:rPr>
          <w:rFonts w:ascii="Courier New" w:eastAsia="宋体" w:hAnsi="Courier New" w:cs="Courier New"/>
          <w:color w:val="008000"/>
          <w:sz w:val="20"/>
          <w:szCs w:val="20"/>
        </w:rPr>
        <w:t>获取环境变量内容的函数更换为</w:t>
      </w:r>
      <w:r w:rsidRPr="008C76A7">
        <w:rPr>
          <w:rFonts w:ascii="Courier New" w:eastAsia="宋体" w:hAnsi="Courier New" w:cs="Courier New"/>
          <w:color w:val="008000"/>
          <w:sz w:val="20"/>
          <w:szCs w:val="20"/>
        </w:rPr>
        <w:t>env_get_char_memory</w:t>
      </w:r>
    </w:p>
    <w:p w:rsidR="008C76A7" w:rsidRPr="008C76A7" w:rsidRDefault="008C76A7" w:rsidP="00BB73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C76A7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env_relocate_spec </w:t>
      </w:r>
      <w:r w:rsidRPr="008C76A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);</w:t>
      </w:r>
    </w:p>
    <w:p w:rsidR="008C76A7" w:rsidRDefault="008C76A7" w:rsidP="00932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ind w:firstLine="405"/>
        <w:rPr>
          <w:rFonts w:ascii="Courier New" w:eastAsia="宋体" w:hAnsi="Courier New" w:cs="Courier New"/>
          <w:color w:val="008000"/>
          <w:sz w:val="20"/>
          <w:szCs w:val="20"/>
        </w:rPr>
      </w:pPr>
      <w:r w:rsidRPr="008C76A7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8C76A7">
        <w:rPr>
          <w:rFonts w:ascii="Courier New" w:eastAsia="宋体" w:hAnsi="Courier New" w:cs="Courier New"/>
          <w:color w:val="008000"/>
          <w:sz w:val="20"/>
          <w:szCs w:val="20"/>
        </w:rPr>
        <w:t>将存储在</w:t>
      </w:r>
      <w:r w:rsidRPr="008C76A7">
        <w:rPr>
          <w:rFonts w:ascii="Courier New" w:eastAsia="宋体" w:hAnsi="Courier New" w:cs="Courier New"/>
          <w:color w:val="008000"/>
          <w:sz w:val="20"/>
          <w:szCs w:val="20"/>
        </w:rPr>
        <w:t>nandflash</w:t>
      </w:r>
      <w:r w:rsidRPr="008C76A7">
        <w:rPr>
          <w:rFonts w:ascii="Courier New" w:eastAsia="宋体" w:hAnsi="Courier New" w:cs="Courier New"/>
          <w:color w:val="008000"/>
          <w:sz w:val="20"/>
          <w:szCs w:val="20"/>
        </w:rPr>
        <w:t>中环境变量拷贝到内存中</w:t>
      </w:r>
    </w:p>
    <w:p w:rsidR="0093257B" w:rsidRPr="0093257B" w:rsidRDefault="0093257B" w:rsidP="00932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ind w:firstLine="405"/>
        <w:rPr>
          <w:rFonts w:ascii="Courier New" w:eastAsia="宋体" w:hAnsi="Courier New" w:cs="Courier New"/>
          <w:color w:val="008000"/>
          <w:sz w:val="20"/>
          <w:szCs w:val="20"/>
        </w:rPr>
      </w:pPr>
    </w:p>
    <w:p w:rsidR="008C76A7" w:rsidRPr="008C76A7" w:rsidRDefault="008C76A7" w:rsidP="00BB73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C76A7">
        <w:rPr>
          <w:rFonts w:ascii="Courier New" w:eastAsia="宋体" w:hAnsi="Courier New" w:cs="Courier New"/>
          <w:color w:val="000000"/>
          <w:sz w:val="20"/>
          <w:szCs w:val="20"/>
        </w:rPr>
        <w:t xml:space="preserve">    gd</w:t>
      </w:r>
      <w:r w:rsidRPr="008C76A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8C76A7">
        <w:rPr>
          <w:rFonts w:ascii="Courier New" w:eastAsia="宋体" w:hAnsi="Courier New" w:cs="Courier New"/>
          <w:color w:val="000000"/>
          <w:sz w:val="20"/>
          <w:szCs w:val="20"/>
        </w:rPr>
        <w:t xml:space="preserve">env_addr </w:t>
      </w:r>
      <w:r w:rsidRPr="008C76A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8C76A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C76A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8C76A7">
        <w:rPr>
          <w:rFonts w:ascii="Courier New" w:eastAsia="宋体" w:hAnsi="Courier New" w:cs="Courier New"/>
          <w:color w:val="000000"/>
          <w:sz w:val="20"/>
          <w:szCs w:val="20"/>
        </w:rPr>
        <w:t>ulong</w:t>
      </w:r>
      <w:r w:rsidRPr="008C76A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&amp;(</w:t>
      </w:r>
      <w:r w:rsidRPr="008C76A7">
        <w:rPr>
          <w:rFonts w:ascii="Courier New" w:eastAsia="宋体" w:hAnsi="Courier New" w:cs="Courier New"/>
          <w:color w:val="000000"/>
          <w:sz w:val="20"/>
          <w:szCs w:val="20"/>
        </w:rPr>
        <w:t>env_ptr</w:t>
      </w:r>
      <w:r w:rsidRPr="008C76A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8C76A7">
        <w:rPr>
          <w:rFonts w:ascii="Courier New" w:eastAsia="宋体" w:hAnsi="Courier New" w:cs="Courier New"/>
          <w:color w:val="000000"/>
          <w:sz w:val="20"/>
          <w:szCs w:val="20"/>
        </w:rPr>
        <w:t>data</w:t>
      </w:r>
      <w:r w:rsidRPr="008C76A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8C76A7" w:rsidRPr="008C76A7" w:rsidRDefault="008C76A7" w:rsidP="00BB73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8C76A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8C76A7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8C76A7">
        <w:rPr>
          <w:rFonts w:ascii="Courier New" w:eastAsia="宋体" w:hAnsi="Courier New" w:cs="Courier New"/>
          <w:color w:val="008000"/>
          <w:sz w:val="20"/>
          <w:szCs w:val="20"/>
        </w:rPr>
        <w:t>重新设置</w:t>
      </w:r>
      <w:r w:rsidRPr="008C76A7">
        <w:rPr>
          <w:rFonts w:ascii="Courier New" w:eastAsia="宋体" w:hAnsi="Courier New" w:cs="Courier New"/>
          <w:color w:val="008000"/>
          <w:sz w:val="20"/>
          <w:szCs w:val="20"/>
        </w:rPr>
        <w:t>gd</w:t>
      </w:r>
      <w:r w:rsidRPr="008C76A7">
        <w:rPr>
          <w:rFonts w:ascii="Courier New" w:eastAsia="宋体" w:hAnsi="Courier New" w:cs="Courier New"/>
          <w:color w:val="008000"/>
          <w:sz w:val="20"/>
          <w:szCs w:val="20"/>
        </w:rPr>
        <w:t>全局变量，更改环境变量的内容指针从</w:t>
      </w:r>
      <w:r w:rsidRPr="008C76A7">
        <w:rPr>
          <w:rFonts w:ascii="Courier New" w:eastAsia="宋体" w:hAnsi="Courier New" w:cs="Courier New"/>
          <w:color w:val="008000"/>
          <w:sz w:val="20"/>
          <w:szCs w:val="20"/>
        </w:rPr>
        <w:t>default_environment</w:t>
      </w:r>
      <w:r w:rsidRPr="008C76A7">
        <w:rPr>
          <w:rFonts w:ascii="Courier New" w:eastAsia="宋体" w:hAnsi="Courier New" w:cs="Courier New"/>
          <w:color w:val="008000"/>
          <w:sz w:val="20"/>
          <w:szCs w:val="20"/>
        </w:rPr>
        <w:t>到</w:t>
      </w:r>
      <w:r w:rsidRPr="008C76A7">
        <w:rPr>
          <w:rFonts w:ascii="Courier New" w:eastAsia="宋体" w:hAnsi="Courier New" w:cs="Courier New"/>
          <w:color w:val="008000"/>
          <w:sz w:val="20"/>
          <w:szCs w:val="20"/>
        </w:rPr>
        <w:t>env_ptr-&gt;data</w:t>
      </w:r>
    </w:p>
    <w:p w:rsidR="008C76A7" w:rsidRPr="008C76A7" w:rsidRDefault="008C76A7" w:rsidP="00BB73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C76A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8C76A7" w:rsidRPr="008C76A7" w:rsidRDefault="008C76A7" w:rsidP="00BB73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8C76A7" w:rsidRPr="008C76A7" w:rsidRDefault="008C76A7" w:rsidP="00BB73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C76A7">
        <w:rPr>
          <w:rFonts w:ascii="Courier New" w:eastAsia="宋体" w:hAnsi="Courier New" w:cs="Courier New"/>
          <w:color w:val="000000"/>
          <w:sz w:val="20"/>
          <w:szCs w:val="20"/>
        </w:rPr>
        <w:t xml:space="preserve">uchar env_get_char_memory </w:t>
      </w:r>
      <w:r w:rsidRPr="008C76A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8C76A7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8C76A7">
        <w:rPr>
          <w:rFonts w:ascii="Courier New" w:eastAsia="宋体" w:hAnsi="Courier New" w:cs="Courier New"/>
          <w:color w:val="000000"/>
          <w:sz w:val="20"/>
          <w:szCs w:val="20"/>
        </w:rPr>
        <w:t xml:space="preserve"> index</w:t>
      </w:r>
      <w:r w:rsidRPr="008C76A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8C76A7" w:rsidRPr="008C76A7" w:rsidRDefault="008C76A7" w:rsidP="00BB73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C76A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8C76A7" w:rsidRPr="008C76A7" w:rsidRDefault="008C76A7" w:rsidP="00BB73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C76A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8C76A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8C76A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C76A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8C76A7">
        <w:rPr>
          <w:rFonts w:ascii="Courier New" w:eastAsia="宋体" w:hAnsi="Courier New" w:cs="Courier New"/>
          <w:color w:val="000000"/>
          <w:sz w:val="20"/>
          <w:szCs w:val="20"/>
        </w:rPr>
        <w:t>gd</w:t>
      </w:r>
      <w:r w:rsidRPr="008C76A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8C76A7">
        <w:rPr>
          <w:rFonts w:ascii="Courier New" w:eastAsia="宋体" w:hAnsi="Courier New" w:cs="Courier New"/>
          <w:color w:val="000000"/>
          <w:sz w:val="20"/>
          <w:szCs w:val="20"/>
        </w:rPr>
        <w:t>env_valid</w:t>
      </w:r>
      <w:r w:rsidRPr="008C76A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8C76A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C76A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8C76A7" w:rsidRPr="008C76A7" w:rsidRDefault="008C76A7" w:rsidP="00BB73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C76A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8C76A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8C76A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C76A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8C76A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C76A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((</w:t>
      </w:r>
      <w:r w:rsidRPr="008C76A7">
        <w:rPr>
          <w:rFonts w:ascii="Courier New" w:eastAsia="宋体" w:hAnsi="Courier New" w:cs="Courier New"/>
          <w:color w:val="000000"/>
          <w:sz w:val="20"/>
          <w:szCs w:val="20"/>
        </w:rPr>
        <w:t xml:space="preserve">uchar </w:t>
      </w:r>
      <w:r w:rsidRPr="008C76A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)(</w:t>
      </w:r>
      <w:r w:rsidRPr="008C76A7">
        <w:rPr>
          <w:rFonts w:ascii="Courier New" w:eastAsia="宋体" w:hAnsi="Courier New" w:cs="Courier New"/>
          <w:color w:val="000000"/>
          <w:sz w:val="20"/>
          <w:szCs w:val="20"/>
        </w:rPr>
        <w:t>gd</w:t>
      </w:r>
      <w:r w:rsidRPr="008C76A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8C76A7">
        <w:rPr>
          <w:rFonts w:ascii="Courier New" w:eastAsia="宋体" w:hAnsi="Courier New" w:cs="Courier New"/>
          <w:color w:val="000000"/>
          <w:sz w:val="20"/>
          <w:szCs w:val="20"/>
        </w:rPr>
        <w:t xml:space="preserve">env_addr </w:t>
      </w:r>
      <w:r w:rsidRPr="008C76A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8C76A7">
        <w:rPr>
          <w:rFonts w:ascii="Courier New" w:eastAsia="宋体" w:hAnsi="Courier New" w:cs="Courier New"/>
          <w:color w:val="000000"/>
          <w:sz w:val="20"/>
          <w:szCs w:val="20"/>
        </w:rPr>
        <w:t xml:space="preserve"> index</w:t>
      </w:r>
      <w:r w:rsidRPr="008C76A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  <w:r w:rsidRPr="008C76A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C76A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8C76A7" w:rsidRPr="008C76A7" w:rsidRDefault="008C76A7" w:rsidP="00BB73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C76A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8C76A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  <w:r w:rsidRPr="008C76A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C76A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else</w:t>
      </w:r>
      <w:r w:rsidRPr="008C76A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C76A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8C76A7" w:rsidRPr="008C76A7" w:rsidRDefault="008C76A7" w:rsidP="00BB73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C76A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8C76A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8C76A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C76A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8C76A7">
        <w:rPr>
          <w:rFonts w:ascii="Courier New" w:eastAsia="宋体" w:hAnsi="Courier New" w:cs="Courier New"/>
          <w:color w:val="000000"/>
          <w:sz w:val="20"/>
          <w:szCs w:val="20"/>
        </w:rPr>
        <w:t xml:space="preserve"> default_environment</w:t>
      </w:r>
      <w:r w:rsidRPr="008C76A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8C76A7">
        <w:rPr>
          <w:rFonts w:ascii="Courier New" w:eastAsia="宋体" w:hAnsi="Courier New" w:cs="Courier New"/>
          <w:color w:val="000000"/>
          <w:sz w:val="20"/>
          <w:szCs w:val="20"/>
        </w:rPr>
        <w:t>index</w:t>
      </w:r>
      <w:r w:rsidRPr="008C76A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</w:t>
      </w:r>
      <w:r w:rsidRPr="008C76A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C76A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8C76A7" w:rsidRPr="008C76A7" w:rsidRDefault="008C76A7" w:rsidP="00BB73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C76A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8C76A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8C76A7" w:rsidRPr="008C76A7" w:rsidRDefault="008C76A7" w:rsidP="00BB73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C76A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8C76A7" w:rsidRPr="008C76A7" w:rsidRDefault="008C76A7" w:rsidP="00BB73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8C76A7" w:rsidRPr="008C76A7" w:rsidRDefault="008C76A7" w:rsidP="00BB73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C76A7">
        <w:rPr>
          <w:rFonts w:ascii="Courier New" w:eastAsia="宋体" w:hAnsi="Courier New" w:cs="Courier New"/>
          <w:color w:val="8000FF"/>
          <w:sz w:val="20"/>
          <w:szCs w:val="20"/>
        </w:rPr>
        <w:t>void</w:t>
      </w:r>
      <w:r w:rsidRPr="008C76A7">
        <w:rPr>
          <w:rFonts w:ascii="Courier New" w:eastAsia="宋体" w:hAnsi="Courier New" w:cs="Courier New"/>
          <w:color w:val="000000"/>
          <w:sz w:val="20"/>
          <w:szCs w:val="20"/>
        </w:rPr>
        <w:t xml:space="preserve"> env_relocate_spec </w:t>
      </w:r>
      <w:r w:rsidRPr="008C76A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8C76A7">
        <w:rPr>
          <w:rFonts w:ascii="Courier New" w:eastAsia="宋体" w:hAnsi="Courier New" w:cs="Courier New"/>
          <w:color w:val="8000FF"/>
          <w:sz w:val="20"/>
          <w:szCs w:val="20"/>
        </w:rPr>
        <w:t>void</w:t>
      </w:r>
      <w:r w:rsidRPr="008C76A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8C76A7" w:rsidRPr="008C76A7" w:rsidRDefault="008C76A7" w:rsidP="00BB73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C76A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8C76A7" w:rsidRPr="008C76A7" w:rsidRDefault="008C76A7" w:rsidP="00BB73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8C76A7">
        <w:rPr>
          <w:rFonts w:ascii="Courier New" w:eastAsia="宋体" w:hAnsi="Courier New" w:cs="Courier New"/>
          <w:color w:val="804000"/>
          <w:sz w:val="20"/>
          <w:szCs w:val="20"/>
        </w:rPr>
        <w:t>#if !defined(ENV_IS_EMBEDDED)</w:t>
      </w:r>
    </w:p>
    <w:p w:rsidR="008C76A7" w:rsidRPr="008C76A7" w:rsidRDefault="008C76A7" w:rsidP="00BB73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C76A7">
        <w:rPr>
          <w:rFonts w:ascii="Courier New" w:eastAsia="宋体" w:hAnsi="Courier New" w:cs="Courier New"/>
          <w:color w:val="000000"/>
          <w:sz w:val="20"/>
          <w:szCs w:val="20"/>
        </w:rPr>
        <w:t xml:space="preserve">    ulong total </w:t>
      </w:r>
      <w:r w:rsidRPr="008C76A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8C76A7">
        <w:rPr>
          <w:rFonts w:ascii="Courier New" w:eastAsia="宋体" w:hAnsi="Courier New" w:cs="Courier New"/>
          <w:color w:val="000000"/>
          <w:sz w:val="20"/>
          <w:szCs w:val="20"/>
        </w:rPr>
        <w:t xml:space="preserve"> CFG_ENV_SIZE</w:t>
      </w:r>
      <w:r w:rsidRPr="008C76A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8C76A7" w:rsidRPr="008C76A7" w:rsidRDefault="008C76A7" w:rsidP="00BB73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C76A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8C76A7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8C76A7">
        <w:rPr>
          <w:rFonts w:ascii="Courier New" w:eastAsia="宋体" w:hAnsi="Courier New" w:cs="Courier New"/>
          <w:color w:val="000000"/>
          <w:sz w:val="20"/>
          <w:szCs w:val="20"/>
        </w:rPr>
        <w:t xml:space="preserve"> ret</w:t>
      </w:r>
      <w:r w:rsidRPr="008C76A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8C76A7" w:rsidRPr="008C76A7" w:rsidRDefault="008C76A7" w:rsidP="00BB73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8C76A7" w:rsidRPr="008C76A7" w:rsidRDefault="008C76A7" w:rsidP="00BB73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C76A7">
        <w:rPr>
          <w:rFonts w:ascii="Courier New" w:eastAsia="宋体" w:hAnsi="Courier New" w:cs="Courier New"/>
          <w:color w:val="000000"/>
          <w:sz w:val="20"/>
          <w:szCs w:val="20"/>
        </w:rPr>
        <w:t xml:space="preserve">    ret </w:t>
      </w:r>
      <w:r w:rsidRPr="008C76A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8C76A7">
        <w:rPr>
          <w:rFonts w:ascii="Courier New" w:eastAsia="宋体" w:hAnsi="Courier New" w:cs="Courier New"/>
          <w:color w:val="000000"/>
          <w:sz w:val="20"/>
          <w:szCs w:val="20"/>
        </w:rPr>
        <w:t xml:space="preserve"> nand_read</w:t>
      </w:r>
      <w:r w:rsidRPr="008C76A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&amp;</w:t>
      </w:r>
      <w:r w:rsidRPr="008C76A7">
        <w:rPr>
          <w:rFonts w:ascii="Courier New" w:eastAsia="宋体" w:hAnsi="Courier New" w:cs="Courier New"/>
          <w:color w:val="000000"/>
          <w:sz w:val="20"/>
          <w:szCs w:val="20"/>
        </w:rPr>
        <w:t>nand_info</w:t>
      </w:r>
      <w:r w:rsidRPr="008C76A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8C76A7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8C76A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,</w:t>
      </w:r>
      <w:r w:rsidRPr="008C76A7">
        <w:rPr>
          <w:rFonts w:ascii="Courier New" w:eastAsia="宋体" w:hAnsi="Courier New" w:cs="Courier New"/>
          <w:color w:val="000000"/>
          <w:sz w:val="20"/>
          <w:szCs w:val="20"/>
        </w:rPr>
        <w:t xml:space="preserve"> CFG_ENV_OFFSET</w:t>
      </w:r>
      <w:r w:rsidRPr="008C76A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8C76A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C76A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8C76A7">
        <w:rPr>
          <w:rFonts w:ascii="Courier New" w:eastAsia="宋体" w:hAnsi="Courier New" w:cs="Courier New"/>
          <w:color w:val="000000"/>
          <w:sz w:val="20"/>
          <w:szCs w:val="20"/>
        </w:rPr>
        <w:t>total</w:t>
      </w:r>
      <w:r w:rsidRPr="008C76A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8C76A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C76A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8C76A7">
        <w:rPr>
          <w:rFonts w:ascii="Courier New" w:eastAsia="宋体" w:hAnsi="Courier New" w:cs="Courier New"/>
          <w:color w:val="000000"/>
          <w:sz w:val="20"/>
          <w:szCs w:val="20"/>
        </w:rPr>
        <w:t>u_char</w:t>
      </w:r>
      <w:r w:rsidRPr="008C76A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)</w:t>
      </w:r>
      <w:r w:rsidRPr="008C76A7">
        <w:rPr>
          <w:rFonts w:ascii="Courier New" w:eastAsia="宋体" w:hAnsi="Courier New" w:cs="Courier New"/>
          <w:color w:val="000000"/>
          <w:sz w:val="20"/>
          <w:szCs w:val="20"/>
        </w:rPr>
        <w:t>env_ptr</w:t>
      </w:r>
      <w:r w:rsidRPr="008C76A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8C76A7" w:rsidRPr="008C76A7" w:rsidRDefault="008C76A7" w:rsidP="00BB73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C76A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8C76A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8C76A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C76A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8C76A7">
        <w:rPr>
          <w:rFonts w:ascii="Courier New" w:eastAsia="宋体" w:hAnsi="Courier New" w:cs="Courier New"/>
          <w:color w:val="000000"/>
          <w:sz w:val="20"/>
          <w:szCs w:val="20"/>
        </w:rPr>
        <w:t xml:space="preserve">ret </w:t>
      </w:r>
      <w:r w:rsidRPr="008C76A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|</w:t>
      </w:r>
      <w:r w:rsidRPr="008C76A7">
        <w:rPr>
          <w:rFonts w:ascii="Courier New" w:eastAsia="宋体" w:hAnsi="Courier New" w:cs="Courier New"/>
          <w:color w:val="000000"/>
          <w:sz w:val="20"/>
          <w:szCs w:val="20"/>
        </w:rPr>
        <w:t xml:space="preserve"> total </w:t>
      </w:r>
      <w:r w:rsidRPr="008C76A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8C76A7">
        <w:rPr>
          <w:rFonts w:ascii="Courier New" w:eastAsia="宋体" w:hAnsi="Courier New" w:cs="Courier New"/>
          <w:color w:val="000000"/>
          <w:sz w:val="20"/>
          <w:szCs w:val="20"/>
        </w:rPr>
        <w:t xml:space="preserve"> CFG_ENV_SIZE</w:t>
      </w:r>
      <w:r w:rsidRPr="008C76A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8C76A7" w:rsidRDefault="008C76A7" w:rsidP="008305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b/>
          <w:bCs/>
          <w:color w:val="000080"/>
          <w:sz w:val="20"/>
          <w:szCs w:val="20"/>
        </w:rPr>
      </w:pPr>
      <w:r w:rsidRPr="008C76A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8C76A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8C76A7">
        <w:rPr>
          <w:rFonts w:ascii="Courier New" w:eastAsia="宋体" w:hAnsi="Courier New" w:cs="Courier New"/>
          <w:color w:val="000000"/>
          <w:sz w:val="20"/>
          <w:szCs w:val="20"/>
        </w:rPr>
        <w:t xml:space="preserve"> use_default</w:t>
      </w:r>
      <w:r w:rsidRPr="008C76A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);</w:t>
      </w:r>
    </w:p>
    <w:p w:rsidR="008305FC" w:rsidRPr="008305FC" w:rsidRDefault="008305FC" w:rsidP="008305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8305FC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8305FC">
        <w:rPr>
          <w:rFonts w:ascii="Courier New" w:eastAsia="宋体" w:hAnsi="Courier New" w:cs="Courier New"/>
          <w:color w:val="008000"/>
          <w:sz w:val="20"/>
          <w:szCs w:val="20"/>
        </w:rPr>
        <w:t>如果出现异常将</w:t>
      </w:r>
      <w:r w:rsidRPr="008305FC">
        <w:rPr>
          <w:rFonts w:ascii="Courier New" w:eastAsia="宋体" w:hAnsi="Courier New" w:cs="Courier New"/>
          <w:color w:val="008000"/>
          <w:sz w:val="20"/>
          <w:szCs w:val="20"/>
        </w:rPr>
        <w:t>default_environment</w:t>
      </w:r>
      <w:r w:rsidRPr="008305FC">
        <w:rPr>
          <w:rFonts w:ascii="Courier New" w:eastAsia="宋体" w:hAnsi="Courier New" w:cs="Courier New"/>
          <w:color w:val="008000"/>
          <w:sz w:val="20"/>
          <w:szCs w:val="20"/>
        </w:rPr>
        <w:t>的内容读到内存中</w:t>
      </w:r>
    </w:p>
    <w:p w:rsidR="008C76A7" w:rsidRPr="008C76A7" w:rsidRDefault="008C76A7" w:rsidP="008305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8C76A7" w:rsidRPr="008C76A7" w:rsidRDefault="008C76A7" w:rsidP="008305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C76A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8C76A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8C76A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C76A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8C76A7">
        <w:rPr>
          <w:rFonts w:ascii="Courier New" w:eastAsia="宋体" w:hAnsi="Courier New" w:cs="Courier New"/>
          <w:color w:val="000000"/>
          <w:sz w:val="20"/>
          <w:szCs w:val="20"/>
        </w:rPr>
        <w:t>crc32</w:t>
      </w:r>
      <w:r w:rsidRPr="008C76A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8C76A7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8C76A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8C76A7">
        <w:rPr>
          <w:rFonts w:ascii="Courier New" w:eastAsia="宋体" w:hAnsi="Courier New" w:cs="Courier New"/>
          <w:color w:val="000000"/>
          <w:sz w:val="20"/>
          <w:szCs w:val="20"/>
        </w:rPr>
        <w:t xml:space="preserve"> env_ptr</w:t>
      </w:r>
      <w:r w:rsidRPr="008C76A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8C76A7">
        <w:rPr>
          <w:rFonts w:ascii="Courier New" w:eastAsia="宋体" w:hAnsi="Courier New" w:cs="Courier New"/>
          <w:color w:val="000000"/>
          <w:sz w:val="20"/>
          <w:szCs w:val="20"/>
        </w:rPr>
        <w:t>data</w:t>
      </w:r>
      <w:r w:rsidRPr="008C76A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8C76A7">
        <w:rPr>
          <w:rFonts w:ascii="Courier New" w:eastAsia="宋体" w:hAnsi="Courier New" w:cs="Courier New"/>
          <w:color w:val="000000"/>
          <w:sz w:val="20"/>
          <w:szCs w:val="20"/>
        </w:rPr>
        <w:t xml:space="preserve"> ENV_SIZE</w:t>
      </w:r>
      <w:r w:rsidRPr="008C76A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8C76A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C76A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8C76A7">
        <w:rPr>
          <w:rFonts w:ascii="Courier New" w:eastAsia="宋体" w:hAnsi="Courier New" w:cs="Courier New"/>
          <w:color w:val="000000"/>
          <w:sz w:val="20"/>
          <w:szCs w:val="20"/>
        </w:rPr>
        <w:t xml:space="preserve"> env_ptr</w:t>
      </w:r>
      <w:r w:rsidRPr="008C76A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8C76A7">
        <w:rPr>
          <w:rFonts w:ascii="Courier New" w:eastAsia="宋体" w:hAnsi="Courier New" w:cs="Courier New"/>
          <w:color w:val="000000"/>
          <w:sz w:val="20"/>
          <w:szCs w:val="20"/>
        </w:rPr>
        <w:t>crc</w:t>
      </w:r>
      <w:r w:rsidRPr="008C76A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8C76A7" w:rsidRPr="008C76A7" w:rsidRDefault="008C76A7" w:rsidP="008305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C76A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8C76A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8C76A7">
        <w:rPr>
          <w:rFonts w:ascii="Courier New" w:eastAsia="宋体" w:hAnsi="Courier New" w:cs="Courier New"/>
          <w:color w:val="000000"/>
          <w:sz w:val="20"/>
          <w:szCs w:val="20"/>
        </w:rPr>
        <w:t xml:space="preserve"> use_default</w:t>
      </w:r>
      <w:r w:rsidRPr="008C76A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);</w:t>
      </w:r>
    </w:p>
    <w:p w:rsidR="008C76A7" w:rsidRPr="008C76A7" w:rsidRDefault="008C76A7" w:rsidP="008305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8C76A7">
        <w:rPr>
          <w:rFonts w:ascii="Courier New" w:eastAsia="宋体" w:hAnsi="Courier New" w:cs="Courier New"/>
          <w:color w:val="804000"/>
          <w:sz w:val="20"/>
          <w:szCs w:val="20"/>
        </w:rPr>
        <w:t xml:space="preserve">#endif </w:t>
      </w:r>
      <w:r w:rsidRPr="008C76A7">
        <w:rPr>
          <w:rFonts w:ascii="Courier New" w:eastAsia="宋体" w:hAnsi="Courier New" w:cs="Courier New"/>
          <w:color w:val="008000"/>
          <w:sz w:val="20"/>
          <w:szCs w:val="20"/>
        </w:rPr>
        <w:t>/* ! ENV_IS_EMBEDDED */</w:t>
      </w:r>
    </w:p>
    <w:p w:rsidR="008C76A7" w:rsidRDefault="005055D2" w:rsidP="005055D2">
      <w:pPr>
        <w:pStyle w:val="4"/>
        <w:rPr>
          <w:shd w:val="clear" w:color="auto" w:fill="FFFFFF"/>
        </w:rPr>
      </w:pPr>
      <w:r>
        <w:rPr>
          <w:rFonts w:hint="eastAsia"/>
          <w:shd w:val="clear" w:color="auto" w:fill="FFFFFF"/>
        </w:rPr>
        <w:t>1.4.3</w:t>
      </w:r>
      <w:r>
        <w:rPr>
          <w:shd w:val="clear" w:color="auto" w:fill="FFFFFF"/>
        </w:rPr>
        <w:t xml:space="preserve"> </w:t>
      </w:r>
      <w:r w:rsidRPr="005055D2">
        <w:rPr>
          <w:shd w:val="clear" w:color="auto" w:fill="FFFFFF"/>
        </w:rPr>
        <w:t>printenv</w:t>
      </w:r>
      <w:r>
        <w:rPr>
          <w:rFonts w:hint="eastAsia"/>
          <w:shd w:val="clear" w:color="auto" w:fill="FFFFFF"/>
        </w:rPr>
        <w:t>操作</w:t>
      </w:r>
    </w:p>
    <w:p w:rsidR="00C20084" w:rsidRPr="00C20084" w:rsidRDefault="00C20084" w:rsidP="00C20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20084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do_printenv 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cmd_tbl_t 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>cmdtp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20084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flag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20084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argc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20084">
        <w:rPr>
          <w:rFonts w:ascii="Courier New" w:eastAsia="宋体" w:hAnsi="Courier New" w:cs="Courier New"/>
          <w:color w:val="8000FF"/>
          <w:sz w:val="20"/>
          <w:szCs w:val="20"/>
        </w:rPr>
        <w:t>char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>argv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])</w:t>
      </w:r>
    </w:p>
    <w:p w:rsidR="00C20084" w:rsidRPr="00C20084" w:rsidRDefault="00C20084" w:rsidP="00C20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C20084" w:rsidRPr="00C20084" w:rsidRDefault="00C20084" w:rsidP="00C20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C20084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i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j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k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nxt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C20084" w:rsidRPr="00C20084" w:rsidRDefault="00C20084" w:rsidP="00C20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C20084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rcode 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20084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C20084" w:rsidRPr="00C20084" w:rsidRDefault="00C20084" w:rsidP="00C20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C20084" w:rsidRPr="00C20084" w:rsidRDefault="00C20084" w:rsidP="00C20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C2008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argc 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20084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C20084">
        <w:rPr>
          <w:rFonts w:ascii="Courier New" w:eastAsia="宋体" w:hAnsi="Courier New" w:cs="Courier New"/>
          <w:color w:val="008000"/>
          <w:sz w:val="20"/>
          <w:szCs w:val="20"/>
        </w:rPr>
        <w:t>/* Print all env variables  */</w:t>
      </w:r>
    </w:p>
    <w:p w:rsidR="00C20084" w:rsidRPr="00C20084" w:rsidRDefault="00C20084" w:rsidP="00C20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C2008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for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>i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C20084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env_get_char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>i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20084">
        <w:rPr>
          <w:rFonts w:ascii="Courier New" w:eastAsia="宋体" w:hAnsi="Courier New" w:cs="Courier New"/>
          <w:color w:val="808080"/>
          <w:sz w:val="20"/>
          <w:szCs w:val="20"/>
        </w:rPr>
        <w:t>'\0'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i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>nxt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C20084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C20084" w:rsidRPr="00C20084" w:rsidRDefault="00C20084" w:rsidP="00C20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C2008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for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>nxt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>i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env_get_char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>nxt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20084">
        <w:rPr>
          <w:rFonts w:ascii="Courier New" w:eastAsia="宋体" w:hAnsi="Courier New" w:cs="Courier New"/>
          <w:color w:val="808080"/>
          <w:sz w:val="20"/>
          <w:szCs w:val="20"/>
        </w:rPr>
        <w:t>'\0'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+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>nxt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C20084" w:rsidRPr="00C20084" w:rsidRDefault="00C20084" w:rsidP="00C20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C20084" w:rsidRPr="00C20084" w:rsidRDefault="00C20084" w:rsidP="00C20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C2008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for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>k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>i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k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>nxt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+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>k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C20084" w:rsidRPr="00C20084" w:rsidRDefault="00C20084" w:rsidP="00C20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            putc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>env_get_char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>k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;</w:t>
      </w:r>
    </w:p>
    <w:p w:rsidR="00C20084" w:rsidRPr="00C20084" w:rsidRDefault="00C20084" w:rsidP="00C20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putc  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20084">
        <w:rPr>
          <w:rFonts w:ascii="Courier New" w:eastAsia="宋体" w:hAnsi="Courier New" w:cs="Courier New"/>
          <w:color w:val="808080"/>
          <w:sz w:val="20"/>
          <w:szCs w:val="20"/>
        </w:rPr>
        <w:t>'\n'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C20084" w:rsidRPr="00C20084" w:rsidRDefault="00C20084" w:rsidP="00C20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C20084" w:rsidRPr="00C20084" w:rsidRDefault="00C20084" w:rsidP="00C20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C2008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>ctrlc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))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C20084" w:rsidRPr="00C20084" w:rsidRDefault="00C20084" w:rsidP="00C20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puts 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20084">
        <w:rPr>
          <w:rFonts w:ascii="Courier New" w:eastAsia="宋体" w:hAnsi="Courier New" w:cs="Courier New"/>
          <w:color w:val="808080"/>
          <w:sz w:val="20"/>
          <w:szCs w:val="20"/>
        </w:rPr>
        <w:t>"\n ** Abort\n"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C20084" w:rsidRPr="00C20084" w:rsidRDefault="00C20084" w:rsidP="00C20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C2008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20084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C20084" w:rsidRPr="00C20084" w:rsidRDefault="00C20084" w:rsidP="00C20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C20084" w:rsidRPr="00C20084" w:rsidRDefault="00C20084" w:rsidP="00C20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C20084" w:rsidRPr="00C20084" w:rsidRDefault="00C20084" w:rsidP="00C20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C20084" w:rsidRPr="00C20084" w:rsidRDefault="00C20084" w:rsidP="00C20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rintf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20084">
        <w:rPr>
          <w:rFonts w:ascii="Courier New" w:eastAsia="宋体" w:hAnsi="Courier New" w:cs="Courier New"/>
          <w:color w:val="808080"/>
          <w:sz w:val="20"/>
          <w:szCs w:val="20"/>
        </w:rPr>
        <w:t>"\nEnvironment size: %d/%d bytes\n"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i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ENV_SIZE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C20084" w:rsidRPr="00C20084" w:rsidRDefault="00C20084" w:rsidP="00C20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C20084" w:rsidRPr="00C20084" w:rsidRDefault="00C20084" w:rsidP="00C20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C2008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20084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C20084" w:rsidRPr="00C20084" w:rsidRDefault="00C20084" w:rsidP="00C20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C20084" w:rsidRPr="00C20084" w:rsidRDefault="00C20084" w:rsidP="00C20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C2008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C20084">
        <w:rPr>
          <w:rFonts w:ascii="Courier New" w:eastAsia="宋体" w:hAnsi="Courier New" w:cs="Courier New"/>
          <w:color w:val="008000"/>
          <w:sz w:val="20"/>
          <w:szCs w:val="20"/>
        </w:rPr>
        <w:t>当</w:t>
      </w:r>
      <w:r w:rsidRPr="00C20084">
        <w:rPr>
          <w:rFonts w:ascii="Courier New" w:eastAsia="宋体" w:hAnsi="Courier New" w:cs="Courier New"/>
          <w:color w:val="008000"/>
          <w:sz w:val="20"/>
          <w:szCs w:val="20"/>
        </w:rPr>
        <w:t>printenv</w:t>
      </w:r>
      <w:r w:rsidRPr="00C20084">
        <w:rPr>
          <w:rFonts w:ascii="Courier New" w:eastAsia="宋体" w:hAnsi="Courier New" w:cs="Courier New"/>
          <w:color w:val="008000"/>
          <w:sz w:val="20"/>
          <w:szCs w:val="20"/>
        </w:rPr>
        <w:t>后不带任何参数的时候，会打印出所有的环境变量</w:t>
      </w:r>
    </w:p>
    <w:p w:rsidR="00C20084" w:rsidRPr="00C20084" w:rsidRDefault="00C20084" w:rsidP="00C20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C20084" w:rsidRPr="00C20084" w:rsidRDefault="00C20084" w:rsidP="00C20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C2008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for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>i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C20084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i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>argc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+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>i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C20084">
        <w:rPr>
          <w:rFonts w:ascii="Courier New" w:eastAsia="宋体" w:hAnsi="Courier New" w:cs="Courier New"/>
          <w:color w:val="008000"/>
          <w:sz w:val="20"/>
          <w:szCs w:val="20"/>
        </w:rPr>
        <w:t>/* print single env variables   */</w:t>
      </w:r>
    </w:p>
    <w:p w:rsidR="00C20084" w:rsidRPr="00C20084" w:rsidRDefault="00C20084" w:rsidP="00C20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C20084">
        <w:rPr>
          <w:rFonts w:ascii="Courier New" w:eastAsia="宋体" w:hAnsi="Courier New" w:cs="Courier New"/>
          <w:color w:val="8000FF"/>
          <w:sz w:val="20"/>
          <w:szCs w:val="20"/>
        </w:rPr>
        <w:t>char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name 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argv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>i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;</w:t>
      </w:r>
    </w:p>
    <w:p w:rsidR="00C20084" w:rsidRPr="00C20084" w:rsidRDefault="00C20084" w:rsidP="00C20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C20084" w:rsidRPr="00C20084" w:rsidRDefault="00C20084" w:rsidP="00C20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k 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C20084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C20084" w:rsidRPr="00C20084" w:rsidRDefault="00C20084" w:rsidP="00C20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C20084" w:rsidRPr="00C20084" w:rsidRDefault="00C20084" w:rsidP="00C20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C2008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for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>j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C20084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env_get_char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>j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20084">
        <w:rPr>
          <w:rFonts w:ascii="Courier New" w:eastAsia="宋体" w:hAnsi="Courier New" w:cs="Courier New"/>
          <w:color w:val="808080"/>
          <w:sz w:val="20"/>
          <w:szCs w:val="20"/>
        </w:rPr>
        <w:t>'\0'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j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>nxt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C20084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C20084" w:rsidRPr="00C20084" w:rsidRDefault="00C20084" w:rsidP="00C20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C20084" w:rsidRPr="00C20084" w:rsidRDefault="00C20084" w:rsidP="00C20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C2008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for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>nxt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>j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env_get_char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>nxt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20084">
        <w:rPr>
          <w:rFonts w:ascii="Courier New" w:eastAsia="宋体" w:hAnsi="Courier New" w:cs="Courier New"/>
          <w:color w:val="808080"/>
          <w:sz w:val="20"/>
          <w:szCs w:val="20"/>
        </w:rPr>
        <w:t>'\0'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+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>nxt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C20084" w:rsidRPr="00C20084" w:rsidRDefault="00C20084" w:rsidP="00C20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C20084" w:rsidRPr="00C20084" w:rsidRDefault="00C20084" w:rsidP="00C20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k 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envmatch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uchar 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)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>name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j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C20084" w:rsidRPr="00C20084" w:rsidRDefault="00C20084" w:rsidP="00C20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C2008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k 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20084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C20084" w:rsidRPr="00C20084" w:rsidRDefault="00C20084" w:rsidP="00C20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C2008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continue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C20084" w:rsidRPr="00C20084" w:rsidRDefault="00C20084" w:rsidP="00C20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C20084" w:rsidRPr="00C20084" w:rsidRDefault="00C20084" w:rsidP="00C20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puts 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>name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C20084" w:rsidRPr="00C20084" w:rsidRDefault="00C20084" w:rsidP="00C20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putc 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20084">
        <w:rPr>
          <w:rFonts w:ascii="Courier New" w:eastAsia="宋体" w:hAnsi="Courier New" w:cs="Courier New"/>
          <w:color w:val="808080"/>
          <w:sz w:val="20"/>
          <w:szCs w:val="20"/>
        </w:rPr>
        <w:t>'='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C20084" w:rsidRPr="00C20084" w:rsidRDefault="00C20084" w:rsidP="00C20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C2008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while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k 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nxt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C20084" w:rsidRPr="00C20084" w:rsidRDefault="00C20084" w:rsidP="00C20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putc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>env_get_char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>k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+));</w:t>
      </w:r>
    </w:p>
    <w:p w:rsidR="00C20084" w:rsidRPr="00C20084" w:rsidRDefault="00C20084" w:rsidP="00C20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putc 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20084">
        <w:rPr>
          <w:rFonts w:ascii="Courier New" w:eastAsia="宋体" w:hAnsi="Courier New" w:cs="Courier New"/>
          <w:color w:val="808080"/>
          <w:sz w:val="20"/>
          <w:szCs w:val="20"/>
        </w:rPr>
        <w:t>'\n'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C20084" w:rsidRPr="00C20084" w:rsidRDefault="00C20084" w:rsidP="00C20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C2008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break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C20084" w:rsidRPr="00C20084" w:rsidRDefault="00C20084" w:rsidP="00C20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C20084" w:rsidRPr="00C20084" w:rsidRDefault="00C20084" w:rsidP="00C20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C2008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k 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20084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C20084" w:rsidRPr="00C20084" w:rsidRDefault="00C20084" w:rsidP="00C20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printf 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20084">
        <w:rPr>
          <w:rFonts w:ascii="Courier New" w:eastAsia="宋体" w:hAnsi="Courier New" w:cs="Courier New"/>
          <w:color w:val="808080"/>
          <w:sz w:val="20"/>
          <w:szCs w:val="20"/>
        </w:rPr>
        <w:t>"## Error: \"%s\" not defined\n"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name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C20084" w:rsidRPr="00C20084" w:rsidRDefault="00C20084" w:rsidP="00C20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rcode 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+;</w:t>
      </w:r>
    </w:p>
    <w:p w:rsidR="00C20084" w:rsidRPr="00C20084" w:rsidRDefault="00C20084" w:rsidP="00C20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C20084" w:rsidRPr="00C20084" w:rsidRDefault="00C20084" w:rsidP="00C20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C20084" w:rsidRPr="00C20084" w:rsidRDefault="00C20084" w:rsidP="00C20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C2008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rcode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C20084" w:rsidRPr="00C20084" w:rsidRDefault="00C20084" w:rsidP="00C20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C2008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C20084">
        <w:rPr>
          <w:rFonts w:ascii="Courier New" w:eastAsia="宋体" w:hAnsi="Courier New" w:cs="Courier New"/>
          <w:color w:val="008000"/>
          <w:sz w:val="20"/>
          <w:szCs w:val="20"/>
        </w:rPr>
        <w:t>当</w:t>
      </w:r>
      <w:r w:rsidRPr="00C20084">
        <w:rPr>
          <w:rFonts w:ascii="Courier New" w:eastAsia="宋体" w:hAnsi="Courier New" w:cs="Courier New"/>
          <w:color w:val="008000"/>
          <w:sz w:val="20"/>
          <w:szCs w:val="20"/>
        </w:rPr>
        <w:t>printenv</w:t>
      </w:r>
      <w:r w:rsidRPr="00C20084">
        <w:rPr>
          <w:rFonts w:ascii="Courier New" w:eastAsia="宋体" w:hAnsi="Courier New" w:cs="Courier New"/>
          <w:color w:val="008000"/>
          <w:sz w:val="20"/>
          <w:szCs w:val="20"/>
        </w:rPr>
        <w:t>带参数的时，会将参数的内容打印出来</w:t>
      </w:r>
    </w:p>
    <w:p w:rsidR="00C20084" w:rsidRPr="00C20084" w:rsidRDefault="00C20084" w:rsidP="00C20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5055D2" w:rsidRDefault="006F2B94" w:rsidP="00EF4C93">
      <w:pPr>
        <w:pStyle w:val="4"/>
      </w:pPr>
      <w:r>
        <w:rPr>
          <w:rFonts w:hint="eastAsia"/>
        </w:rPr>
        <w:lastRenderedPageBreak/>
        <w:t xml:space="preserve">1.4.4 </w:t>
      </w:r>
      <w:r w:rsidR="00B8359D">
        <w:t>setenv</w:t>
      </w:r>
      <w:r w:rsidR="00B8359D">
        <w:rPr>
          <w:rFonts w:hint="eastAsia"/>
        </w:rPr>
        <w:t>操作</w:t>
      </w:r>
    </w:p>
    <w:p w:rsidR="00EF4C93" w:rsidRDefault="00033645" w:rsidP="00EF4C93">
      <w:r>
        <w:rPr>
          <w:rFonts w:hint="eastAsia"/>
        </w:rPr>
        <w:t>setenv</w:t>
      </w:r>
      <w:r>
        <w:rPr>
          <w:rFonts w:hint="eastAsia"/>
        </w:rPr>
        <w:t>的操作步骤大致</w:t>
      </w:r>
      <w:r w:rsidR="001E0317">
        <w:rPr>
          <w:rFonts w:hint="eastAsia"/>
        </w:rPr>
        <w:t>为，由于该部分代码较多，这里只截出一部分代码</w:t>
      </w:r>
      <w:r w:rsidR="000D121F">
        <w:rPr>
          <w:rFonts w:hint="eastAsia"/>
        </w:rPr>
        <w:t>。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2C01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_do_setenv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FB2C01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flag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argc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color w:val="8000FF"/>
          <w:sz w:val="20"/>
          <w:szCs w:val="20"/>
        </w:rPr>
        <w:t>char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>argv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])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FB2C01">
        <w:rPr>
          <w:rFonts w:ascii="Courier New" w:eastAsia="宋体" w:hAnsi="Courier New" w:cs="Courier New"/>
          <w:color w:val="008000"/>
          <w:sz w:val="20"/>
          <w:szCs w:val="20"/>
        </w:rPr>
        <w:t>//1.</w:t>
      </w:r>
      <w:r w:rsidRPr="00FB2C01">
        <w:rPr>
          <w:rFonts w:ascii="Courier New" w:eastAsia="宋体" w:hAnsi="Courier New" w:cs="Courier New"/>
          <w:color w:val="008000"/>
          <w:sz w:val="20"/>
          <w:szCs w:val="20"/>
        </w:rPr>
        <w:t>查找该环境变量参数名是否存在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oldval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FB2C01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FB2C0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for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>env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>env_data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>env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env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>nxt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FB2C01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FB2C0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for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>nxt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>env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>nxt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+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>nxt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FB2C0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oldval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envmatch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uchar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)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>name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env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>env_data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=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FB2C0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break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FB2C01">
        <w:rPr>
          <w:rFonts w:ascii="Courier New" w:eastAsia="宋体" w:hAnsi="Courier New" w:cs="Courier New"/>
          <w:color w:val="008000"/>
          <w:sz w:val="20"/>
          <w:szCs w:val="20"/>
        </w:rPr>
        <w:t>//2.</w:t>
      </w:r>
      <w:r w:rsidRPr="00FB2C01">
        <w:rPr>
          <w:rFonts w:ascii="Courier New" w:eastAsia="宋体" w:hAnsi="Courier New" w:cs="Courier New"/>
          <w:color w:val="008000"/>
          <w:sz w:val="20"/>
          <w:szCs w:val="20"/>
        </w:rPr>
        <w:t>假如该环境变量参数存在，删除现有的内容并修改相关的全局变量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FB2C0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oldval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=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FB2C01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FB2C01">
        <w:rPr>
          <w:rFonts w:ascii="Courier New" w:eastAsia="宋体" w:hAnsi="Courier New" w:cs="Courier New"/>
          <w:color w:val="008000"/>
          <w:sz w:val="20"/>
          <w:szCs w:val="20"/>
        </w:rPr>
        <w:t>如果修改的参数和</w:t>
      </w:r>
      <w:r w:rsidRPr="00FB2C01">
        <w:rPr>
          <w:rFonts w:ascii="Courier New" w:eastAsia="宋体" w:hAnsi="Courier New" w:cs="Courier New"/>
          <w:color w:val="008000"/>
          <w:sz w:val="20"/>
          <w:szCs w:val="20"/>
        </w:rPr>
        <w:t>console</w:t>
      </w:r>
      <w:r w:rsidRPr="00FB2C01">
        <w:rPr>
          <w:rFonts w:ascii="Courier New" w:eastAsia="宋体" w:hAnsi="Courier New" w:cs="Courier New"/>
          <w:color w:val="008000"/>
          <w:sz w:val="20"/>
          <w:szCs w:val="20"/>
        </w:rPr>
        <w:t>相关，修改完后需要重新</w:t>
      </w:r>
      <w:r w:rsidRPr="00FB2C01">
        <w:rPr>
          <w:rFonts w:ascii="Courier New" w:eastAsia="宋体" w:hAnsi="Courier New" w:cs="Courier New"/>
          <w:color w:val="008000"/>
          <w:sz w:val="20"/>
          <w:szCs w:val="20"/>
        </w:rPr>
        <w:t>assign devcie name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FB2C0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>strcmp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>name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B2C01">
        <w:rPr>
          <w:rFonts w:ascii="Courier New" w:eastAsia="宋体" w:hAnsi="Courier New" w:cs="Courier New"/>
          <w:color w:val="808080"/>
          <w:sz w:val="20"/>
          <w:szCs w:val="20"/>
        </w:rPr>
        <w:t>"stdin"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console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stdin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else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>strcmp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>name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B2C01">
        <w:rPr>
          <w:rFonts w:ascii="Courier New" w:eastAsia="宋体" w:hAnsi="Courier New" w:cs="Courier New"/>
          <w:color w:val="808080"/>
          <w:sz w:val="20"/>
          <w:szCs w:val="20"/>
        </w:rPr>
        <w:t>"stdout"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console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stdout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else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>strcmp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>name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B2C01">
        <w:rPr>
          <w:rFonts w:ascii="Courier New" w:eastAsia="宋体" w:hAnsi="Courier New" w:cs="Courier New"/>
          <w:color w:val="808080"/>
          <w:sz w:val="20"/>
          <w:szCs w:val="20"/>
        </w:rPr>
        <w:t>"stderr"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console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stderr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FB2C0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console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FB2C01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FB2C0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argc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color w:val="FF8000"/>
          <w:sz w:val="20"/>
          <w:szCs w:val="20"/>
        </w:rPr>
        <w:t>3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 </w:t>
      </w:r>
      <w:r w:rsidRPr="00FB2C01">
        <w:rPr>
          <w:rFonts w:ascii="Courier New" w:eastAsia="宋体" w:hAnsi="Courier New" w:cs="Courier New"/>
          <w:color w:val="008000"/>
          <w:sz w:val="20"/>
          <w:szCs w:val="20"/>
        </w:rPr>
        <w:t>/* Cannot delete it! */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printf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FB2C01">
        <w:rPr>
          <w:rFonts w:ascii="Courier New" w:eastAsia="宋体" w:hAnsi="Courier New" w:cs="Courier New"/>
          <w:color w:val="808080"/>
          <w:sz w:val="20"/>
          <w:szCs w:val="20"/>
        </w:rPr>
        <w:t>"Can't delete \"%s\"\n"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name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FB2C0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FB2C01">
        <w:rPr>
          <w:rFonts w:ascii="Courier New" w:eastAsia="宋体" w:hAnsi="Courier New" w:cs="Courier New"/>
          <w:color w:val="008000"/>
          <w:sz w:val="20"/>
          <w:szCs w:val="20"/>
        </w:rPr>
        <w:t>/* Try assigning specified device */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FB2C0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console_assign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>console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argv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FB2C01">
        <w:rPr>
          <w:rFonts w:ascii="Courier New" w:eastAsia="宋体" w:hAnsi="Courier New" w:cs="Courier New"/>
          <w:color w:val="FF8000"/>
          <w:sz w:val="20"/>
          <w:szCs w:val="20"/>
        </w:rPr>
        <w:t>2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)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FB2C0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FB2C01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FB2C01">
        <w:rPr>
          <w:rFonts w:ascii="Courier New" w:eastAsia="宋体" w:hAnsi="Courier New" w:cs="Courier New"/>
          <w:color w:val="008000"/>
          <w:sz w:val="20"/>
          <w:szCs w:val="20"/>
        </w:rPr>
        <w:t>如果修改的参数和波特率有关，需要重新设置全局变量，并重新初始化串口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FB2C0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>strcmp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>argv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FB2C01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,</w:t>
      </w:r>
      <w:r w:rsidRPr="00FB2C01">
        <w:rPr>
          <w:rFonts w:ascii="Courier New" w:eastAsia="宋体" w:hAnsi="Courier New" w:cs="Courier New"/>
          <w:color w:val="808080"/>
          <w:sz w:val="20"/>
          <w:szCs w:val="20"/>
        </w:rPr>
        <w:t>"baudrate"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FB2C01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baudrate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simple_strtoul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>argv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FB2C01">
        <w:rPr>
          <w:rFonts w:ascii="Courier New" w:eastAsia="宋体" w:hAnsi="Courier New" w:cs="Courier New"/>
          <w:color w:val="FF8000"/>
          <w:sz w:val="20"/>
          <w:szCs w:val="20"/>
        </w:rPr>
        <w:t>2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,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NULL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color w:val="FF8000"/>
          <w:sz w:val="20"/>
          <w:szCs w:val="20"/>
        </w:rPr>
        <w:t>10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FB2C01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i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FB2C0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for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>i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FB2C01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i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>N_BAUDRATES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+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>i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FB2C0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baudrate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baudrate_table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>i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)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</w:t>
      </w:r>
      <w:r w:rsidRPr="00FB2C0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break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       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FB2C0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i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N_BAUDRATES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printf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FB2C01">
        <w:rPr>
          <w:rFonts w:ascii="Courier New" w:eastAsia="宋体" w:hAnsi="Courier New" w:cs="Courier New"/>
          <w:color w:val="808080"/>
          <w:sz w:val="20"/>
          <w:szCs w:val="20"/>
        </w:rPr>
        <w:t>"## Baudrate %d bps not supported\n"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baudrate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FB2C0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printf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FB2C01">
        <w:rPr>
          <w:rFonts w:ascii="Courier New" w:eastAsia="宋体" w:hAnsi="Courier New" w:cs="Courier New"/>
          <w:color w:val="808080"/>
          <w:sz w:val="20"/>
          <w:szCs w:val="20"/>
        </w:rPr>
        <w:t>"## Switch baudrate to %d bps and press ENTER ...\n"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baudrate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udelay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FB2C01">
        <w:rPr>
          <w:rFonts w:ascii="Courier New" w:eastAsia="宋体" w:hAnsi="Courier New" w:cs="Courier New"/>
          <w:color w:val="FF8000"/>
          <w:sz w:val="20"/>
          <w:szCs w:val="20"/>
        </w:rPr>
        <w:t>50000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gd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baudrate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baudrate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serial_setbrg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);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udelay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FB2C01">
        <w:rPr>
          <w:rFonts w:ascii="Courier New" w:eastAsia="宋体" w:hAnsi="Courier New" w:cs="Courier New"/>
          <w:color w:val="FF8000"/>
          <w:sz w:val="20"/>
          <w:szCs w:val="20"/>
        </w:rPr>
        <w:t>50000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FB2C0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for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;;)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FB2C0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>getc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)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color w:val="808080"/>
          <w:sz w:val="20"/>
          <w:szCs w:val="20"/>
        </w:rPr>
        <w:t>'\r'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  </w:t>
      </w:r>
      <w:r w:rsidRPr="00FB2C0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break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FB2C01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FB2C01">
        <w:rPr>
          <w:rFonts w:ascii="Courier New" w:eastAsia="宋体" w:hAnsi="Courier New" w:cs="Courier New"/>
          <w:color w:val="008000"/>
          <w:sz w:val="20"/>
          <w:szCs w:val="20"/>
        </w:rPr>
        <w:t>将后面的内容往前搬移，覆盖掉原来的环境变量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FB2C0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*++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nxt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color w:val="808080"/>
          <w:sz w:val="20"/>
          <w:szCs w:val="20"/>
        </w:rPr>
        <w:t>'\0'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</w:t>
      </w:r>
      <w:r w:rsidRPr="00FB2C01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FB2C01">
        <w:rPr>
          <w:rFonts w:ascii="Courier New" w:eastAsia="宋体" w:hAnsi="Courier New" w:cs="Courier New"/>
          <w:color w:val="008000"/>
          <w:sz w:val="20"/>
          <w:szCs w:val="20"/>
        </w:rPr>
        <w:t>如果是尾部最后一条，则需将</w:t>
      </w:r>
      <w:r w:rsidRPr="00FB2C01">
        <w:rPr>
          <w:rFonts w:ascii="Courier New" w:eastAsia="宋体" w:hAnsi="Courier New" w:cs="Courier New"/>
          <w:color w:val="008000"/>
          <w:sz w:val="20"/>
          <w:szCs w:val="20"/>
        </w:rPr>
        <w:t>env</w:t>
      </w:r>
      <w:r w:rsidRPr="00FB2C01">
        <w:rPr>
          <w:rFonts w:ascii="Courier New" w:eastAsia="宋体" w:hAnsi="Courier New" w:cs="Courier New"/>
          <w:color w:val="008000"/>
          <w:sz w:val="20"/>
          <w:szCs w:val="20"/>
        </w:rPr>
        <w:t>置</w:t>
      </w:r>
      <w:r w:rsidRPr="00FB2C01">
        <w:rPr>
          <w:rFonts w:ascii="Courier New" w:eastAsia="宋体" w:hAnsi="Courier New" w:cs="Courier New"/>
          <w:color w:val="008000"/>
          <w:sz w:val="20"/>
          <w:szCs w:val="20"/>
        </w:rPr>
        <w:t>\0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FB2C0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env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env_data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env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-;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else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env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color w:val="808080"/>
          <w:sz w:val="20"/>
          <w:szCs w:val="20"/>
        </w:rPr>
        <w:t>'\0'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else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FB2C0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for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;;)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env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>nxt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+;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FB2C0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*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env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color w:val="808080"/>
          <w:sz w:val="20"/>
          <w:szCs w:val="20"/>
        </w:rPr>
        <w:t>'\0'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&amp;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*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nxt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color w:val="808080"/>
          <w:sz w:val="20"/>
          <w:szCs w:val="20"/>
        </w:rPr>
        <w:t>'\0'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</w:t>
      </w:r>
      <w:r w:rsidRPr="00FB2C01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FB2C01">
        <w:rPr>
          <w:rFonts w:ascii="Courier New" w:eastAsia="宋体" w:hAnsi="Courier New" w:cs="Courier New"/>
          <w:color w:val="008000"/>
          <w:sz w:val="20"/>
          <w:szCs w:val="20"/>
        </w:rPr>
        <w:t>连续遇到两个</w:t>
      </w:r>
      <w:r w:rsidRPr="00FB2C01">
        <w:rPr>
          <w:rFonts w:ascii="Courier New" w:eastAsia="宋体" w:hAnsi="Courier New" w:cs="Courier New"/>
          <w:color w:val="008000"/>
          <w:sz w:val="20"/>
          <w:szCs w:val="20"/>
        </w:rPr>
        <w:t>\0\0,</w:t>
      </w:r>
      <w:r w:rsidRPr="00FB2C01">
        <w:rPr>
          <w:rFonts w:ascii="Courier New" w:eastAsia="宋体" w:hAnsi="Courier New" w:cs="Courier New"/>
          <w:color w:val="008000"/>
          <w:sz w:val="20"/>
          <w:szCs w:val="20"/>
        </w:rPr>
        <w:t>到达尾部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</w:t>
      </w:r>
      <w:r w:rsidRPr="00FB2C0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break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+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>env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++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env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color w:val="808080"/>
          <w:sz w:val="20"/>
          <w:szCs w:val="20"/>
        </w:rPr>
        <w:t>'\0'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FB2C01">
        <w:rPr>
          <w:rFonts w:ascii="Courier New" w:eastAsia="宋体" w:hAnsi="Courier New" w:cs="Courier New"/>
          <w:color w:val="008000"/>
          <w:sz w:val="20"/>
          <w:szCs w:val="20"/>
        </w:rPr>
        <w:t>//3.</w:t>
      </w:r>
      <w:r w:rsidRPr="00FB2C01">
        <w:rPr>
          <w:rFonts w:ascii="Courier New" w:eastAsia="宋体" w:hAnsi="Courier New" w:cs="Courier New"/>
          <w:color w:val="008000"/>
          <w:sz w:val="20"/>
          <w:szCs w:val="20"/>
        </w:rPr>
        <w:t>如果</w:t>
      </w:r>
      <w:r w:rsidRPr="00FB2C01">
        <w:rPr>
          <w:rFonts w:ascii="Courier New" w:eastAsia="宋体" w:hAnsi="Courier New" w:cs="Courier New"/>
          <w:color w:val="008000"/>
          <w:sz w:val="20"/>
          <w:szCs w:val="20"/>
        </w:rPr>
        <w:t>setenv</w:t>
      </w:r>
      <w:r w:rsidRPr="00FB2C01">
        <w:rPr>
          <w:rFonts w:ascii="Courier New" w:eastAsia="宋体" w:hAnsi="Courier New" w:cs="Courier New"/>
          <w:color w:val="008000"/>
          <w:sz w:val="20"/>
          <w:szCs w:val="20"/>
        </w:rPr>
        <w:t>命令操作没有带属性参数，则直接更新</w:t>
      </w:r>
      <w:r w:rsidRPr="00FB2C01">
        <w:rPr>
          <w:rFonts w:ascii="Courier New" w:eastAsia="宋体" w:hAnsi="Courier New" w:cs="Courier New"/>
          <w:color w:val="008000"/>
          <w:sz w:val="20"/>
          <w:szCs w:val="20"/>
        </w:rPr>
        <w:t>crc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FB2C0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argc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color w:val="FF8000"/>
          <w:sz w:val="20"/>
          <w:szCs w:val="20"/>
        </w:rPr>
        <w:t>3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|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argv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FB2C01">
        <w:rPr>
          <w:rFonts w:ascii="Courier New" w:eastAsia="宋体" w:hAnsi="Courier New" w:cs="Courier New"/>
          <w:color w:val="FF8000"/>
          <w:sz w:val="20"/>
          <w:szCs w:val="20"/>
        </w:rPr>
        <w:t>2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NULL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env_crc_update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);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FB2C0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FB2C01">
        <w:rPr>
          <w:rFonts w:ascii="Courier New" w:eastAsia="宋体" w:hAnsi="Courier New" w:cs="Courier New"/>
          <w:color w:val="008000"/>
          <w:sz w:val="20"/>
          <w:szCs w:val="20"/>
        </w:rPr>
        <w:t>//4.</w:t>
      </w:r>
      <w:r w:rsidRPr="00FB2C01">
        <w:rPr>
          <w:rFonts w:ascii="Courier New" w:eastAsia="宋体" w:hAnsi="Courier New" w:cs="Courier New"/>
          <w:color w:val="008000"/>
          <w:sz w:val="20"/>
          <w:szCs w:val="20"/>
        </w:rPr>
        <w:t>将新的环境变量插入到尾部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FB2C0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for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>env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>env_data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env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|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(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>env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FB2C01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+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>env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FB2C01">
        <w:rPr>
          <w:rFonts w:ascii="Courier New" w:eastAsia="宋体" w:hAnsi="Courier New" w:cs="Courier New"/>
          <w:color w:val="008000"/>
          <w:sz w:val="20"/>
          <w:szCs w:val="20"/>
        </w:rPr>
        <w:t>当连续出现两个</w:t>
      </w:r>
      <w:r w:rsidRPr="00FB2C01">
        <w:rPr>
          <w:rFonts w:ascii="Courier New" w:eastAsia="宋体" w:hAnsi="Courier New" w:cs="Courier New"/>
          <w:color w:val="008000"/>
          <w:sz w:val="20"/>
          <w:szCs w:val="20"/>
        </w:rPr>
        <w:t>\0\0</w:t>
      </w:r>
      <w:r w:rsidRPr="00FB2C01">
        <w:rPr>
          <w:rFonts w:ascii="Courier New" w:eastAsia="宋体" w:hAnsi="Courier New" w:cs="Courier New"/>
          <w:color w:val="008000"/>
          <w:sz w:val="20"/>
          <w:szCs w:val="20"/>
        </w:rPr>
        <w:t>则到达尾部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FB2C0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env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env_data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+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>env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FB2C01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FB2C01">
        <w:rPr>
          <w:rFonts w:ascii="Courier New" w:eastAsia="宋体" w:hAnsi="Courier New" w:cs="Courier New"/>
          <w:color w:val="008000"/>
          <w:sz w:val="20"/>
          <w:szCs w:val="20"/>
        </w:rPr>
        <w:t>需要插入的总长度为环境变量长度</w:t>
      </w:r>
      <w:r w:rsidRPr="00FB2C01">
        <w:rPr>
          <w:rFonts w:ascii="Courier New" w:eastAsia="宋体" w:hAnsi="Courier New" w:cs="Courier New"/>
          <w:color w:val="008000"/>
          <w:sz w:val="20"/>
          <w:szCs w:val="20"/>
        </w:rPr>
        <w:t>+</w:t>
      </w:r>
      <w:r w:rsidRPr="00FB2C01">
        <w:rPr>
          <w:rFonts w:ascii="Courier New" w:eastAsia="宋体" w:hAnsi="Courier New" w:cs="Courier New"/>
          <w:color w:val="008000"/>
          <w:sz w:val="20"/>
          <w:szCs w:val="20"/>
        </w:rPr>
        <w:t>两个</w:t>
      </w:r>
      <w:r w:rsidRPr="00FB2C01">
        <w:rPr>
          <w:rFonts w:ascii="Courier New" w:eastAsia="宋体" w:hAnsi="Courier New" w:cs="Courier New"/>
          <w:color w:val="008000"/>
          <w:sz w:val="20"/>
          <w:szCs w:val="20"/>
        </w:rPr>
        <w:t>'\0'+'='+</w:t>
      </w:r>
      <w:r w:rsidRPr="00FB2C01">
        <w:rPr>
          <w:rFonts w:ascii="Courier New" w:eastAsia="宋体" w:hAnsi="Courier New" w:cs="Courier New"/>
          <w:color w:val="008000"/>
          <w:sz w:val="20"/>
          <w:szCs w:val="20"/>
        </w:rPr>
        <w:t>参数长度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len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strlen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>name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color w:val="FF8000"/>
          <w:sz w:val="20"/>
          <w:szCs w:val="20"/>
        </w:rPr>
        <w:t>2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FB2C0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for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>i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FB2C01">
        <w:rPr>
          <w:rFonts w:ascii="Courier New" w:eastAsia="宋体" w:hAnsi="Courier New" w:cs="Courier New"/>
          <w:color w:val="FF8000"/>
          <w:sz w:val="20"/>
          <w:szCs w:val="20"/>
        </w:rPr>
        <w:t>2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i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>argc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+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>i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len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=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strlen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>argv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>i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)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FB2C01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FB2C01">
        <w:rPr>
          <w:rFonts w:ascii="Courier New" w:eastAsia="宋体" w:hAnsi="Courier New" w:cs="Courier New"/>
          <w:color w:val="008000"/>
          <w:sz w:val="20"/>
          <w:szCs w:val="20"/>
        </w:rPr>
        <w:t>判断是否超过环境变量内存块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FB2C0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len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&amp;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>env_data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>ENV_SIZE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-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>env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rintf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FB2C01">
        <w:rPr>
          <w:rFonts w:ascii="Courier New" w:eastAsia="宋体" w:hAnsi="Courier New" w:cs="Courier New"/>
          <w:color w:val="808080"/>
          <w:sz w:val="20"/>
          <w:szCs w:val="20"/>
        </w:rPr>
        <w:t>"## Error: environment overflow, \"%s\" deleted\n"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name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FB2C0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FB2C01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FB2C01">
        <w:rPr>
          <w:rFonts w:ascii="Courier New" w:eastAsia="宋体" w:hAnsi="Courier New" w:cs="Courier New"/>
          <w:color w:val="008000"/>
          <w:sz w:val="20"/>
          <w:szCs w:val="20"/>
        </w:rPr>
        <w:t>插入</w:t>
      </w:r>
      <w:r w:rsidRPr="00FB2C01">
        <w:rPr>
          <w:rFonts w:ascii="Courier New" w:eastAsia="宋体" w:hAnsi="Courier New" w:cs="Courier New"/>
          <w:color w:val="008000"/>
          <w:sz w:val="20"/>
          <w:szCs w:val="20"/>
        </w:rPr>
        <w:t>name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FB2C0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while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*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env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>name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+)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color w:val="808080"/>
          <w:sz w:val="20"/>
          <w:szCs w:val="20"/>
        </w:rPr>
        <w:t>'\0'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env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+;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FB2C01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FB2C01">
        <w:rPr>
          <w:rFonts w:ascii="Courier New" w:eastAsia="宋体" w:hAnsi="Courier New" w:cs="Courier New"/>
          <w:color w:val="008000"/>
          <w:sz w:val="20"/>
          <w:szCs w:val="20"/>
        </w:rPr>
        <w:t>插入</w:t>
      </w:r>
      <w:r w:rsidRPr="00FB2C01">
        <w:rPr>
          <w:rFonts w:ascii="Courier New" w:eastAsia="宋体" w:hAnsi="Courier New" w:cs="Courier New"/>
          <w:color w:val="008000"/>
          <w:sz w:val="20"/>
          <w:szCs w:val="20"/>
        </w:rPr>
        <w:t>=</w:t>
      </w:r>
      <w:r w:rsidRPr="00FB2C01">
        <w:rPr>
          <w:rFonts w:ascii="Courier New" w:eastAsia="宋体" w:hAnsi="Courier New" w:cs="Courier New"/>
          <w:color w:val="008000"/>
          <w:sz w:val="20"/>
          <w:szCs w:val="20"/>
        </w:rPr>
        <w:t>和</w:t>
      </w:r>
      <w:r w:rsidRPr="00FB2C01">
        <w:rPr>
          <w:rFonts w:ascii="Courier New" w:eastAsia="宋体" w:hAnsi="Courier New" w:cs="Courier New"/>
          <w:color w:val="008000"/>
          <w:sz w:val="20"/>
          <w:szCs w:val="20"/>
        </w:rPr>
        <w:t>val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FB2C0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for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>i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FB2C01">
        <w:rPr>
          <w:rFonts w:ascii="Courier New" w:eastAsia="宋体" w:hAnsi="Courier New" w:cs="Courier New"/>
          <w:color w:val="FF8000"/>
          <w:sz w:val="20"/>
          <w:szCs w:val="20"/>
        </w:rPr>
        <w:t>2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i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>argc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+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>i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FB2C01">
        <w:rPr>
          <w:rFonts w:ascii="Courier New" w:eastAsia="宋体" w:hAnsi="Courier New" w:cs="Courier New"/>
          <w:color w:val="8000FF"/>
          <w:sz w:val="20"/>
          <w:szCs w:val="20"/>
        </w:rPr>
        <w:t>char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val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argv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>i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;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env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>i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FB2C01">
        <w:rPr>
          <w:rFonts w:ascii="Courier New" w:eastAsia="宋体" w:hAnsi="Courier New" w:cs="Courier New"/>
          <w:color w:val="FF8000"/>
          <w:sz w:val="20"/>
          <w:szCs w:val="20"/>
        </w:rPr>
        <w:t>2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?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color w:val="808080"/>
          <w:sz w:val="20"/>
          <w:szCs w:val="20"/>
        </w:rPr>
        <w:t>'='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color w:val="808080"/>
          <w:sz w:val="20"/>
          <w:szCs w:val="20"/>
        </w:rPr>
        <w:t>' '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FB2C0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while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*++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env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>val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+)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color w:val="808080"/>
          <w:sz w:val="20"/>
          <w:szCs w:val="20"/>
        </w:rPr>
        <w:t>'\0'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FB2C01">
        <w:rPr>
          <w:rFonts w:ascii="Courier New" w:eastAsia="宋体" w:hAnsi="Courier New" w:cs="Courier New"/>
          <w:color w:val="008000"/>
          <w:sz w:val="20"/>
          <w:szCs w:val="20"/>
        </w:rPr>
        <w:t>/* end is marked with double '\0' */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++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env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color w:val="808080"/>
          <w:sz w:val="20"/>
          <w:szCs w:val="20"/>
        </w:rPr>
        <w:t>'\0'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FB2C01">
        <w:rPr>
          <w:rFonts w:ascii="Courier New" w:eastAsia="宋体" w:hAnsi="Courier New" w:cs="Courier New"/>
          <w:color w:val="008000"/>
          <w:sz w:val="20"/>
          <w:szCs w:val="20"/>
        </w:rPr>
        <w:t>/* Update CRC */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env_crc_update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);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1E0317" w:rsidRDefault="002B266E" w:rsidP="000D341B">
      <w:pPr>
        <w:pStyle w:val="4"/>
      </w:pPr>
      <w:r>
        <w:t xml:space="preserve">1.4.5 </w:t>
      </w:r>
      <w:r>
        <w:rPr>
          <w:rFonts w:hint="eastAsia"/>
        </w:rPr>
        <w:t>savenv</w:t>
      </w:r>
      <w:r>
        <w:rPr>
          <w:rFonts w:hint="eastAsia"/>
        </w:rPr>
        <w:t>操作</w:t>
      </w:r>
    </w:p>
    <w:p w:rsidR="00B6188E" w:rsidRPr="00B6188E" w:rsidRDefault="00B6188E" w:rsidP="00B618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6188E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B6188E">
        <w:rPr>
          <w:rFonts w:ascii="Courier New" w:eastAsia="宋体" w:hAnsi="Courier New" w:cs="Courier New"/>
          <w:color w:val="000000"/>
          <w:sz w:val="20"/>
          <w:szCs w:val="20"/>
        </w:rPr>
        <w:t xml:space="preserve"> saveenv</w:t>
      </w:r>
      <w:r w:rsidRPr="00B6188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6188E">
        <w:rPr>
          <w:rFonts w:ascii="Courier New" w:eastAsia="宋体" w:hAnsi="Courier New" w:cs="Courier New"/>
          <w:color w:val="8000FF"/>
          <w:sz w:val="20"/>
          <w:szCs w:val="20"/>
        </w:rPr>
        <w:t>void</w:t>
      </w:r>
      <w:r w:rsidRPr="00B6188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B6188E" w:rsidRPr="00B6188E" w:rsidRDefault="00B6188E" w:rsidP="00B618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6188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lastRenderedPageBreak/>
        <w:t>{</w:t>
      </w:r>
    </w:p>
    <w:p w:rsidR="00B6188E" w:rsidRPr="00B6188E" w:rsidRDefault="00B6188E" w:rsidP="00B618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B6188E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6188E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B6188E">
        <w:rPr>
          <w:rFonts w:ascii="Courier New" w:eastAsia="宋体" w:hAnsi="Courier New" w:cs="Courier New"/>
          <w:color w:val="008000"/>
          <w:sz w:val="20"/>
          <w:szCs w:val="20"/>
        </w:rPr>
        <w:t>擦除</w:t>
      </w:r>
      <w:r w:rsidRPr="00B6188E">
        <w:rPr>
          <w:rFonts w:ascii="Courier New" w:eastAsia="宋体" w:hAnsi="Courier New" w:cs="Courier New"/>
          <w:color w:val="008000"/>
          <w:sz w:val="20"/>
          <w:szCs w:val="20"/>
        </w:rPr>
        <w:t>nandflash</w:t>
      </w:r>
      <w:r w:rsidRPr="00B6188E">
        <w:rPr>
          <w:rFonts w:ascii="Courier New" w:eastAsia="宋体" w:hAnsi="Courier New" w:cs="Courier New"/>
          <w:color w:val="008000"/>
          <w:sz w:val="20"/>
          <w:szCs w:val="20"/>
        </w:rPr>
        <w:t>存储环境变量的</w:t>
      </w:r>
      <w:r w:rsidRPr="00B6188E">
        <w:rPr>
          <w:rFonts w:ascii="Courier New" w:eastAsia="宋体" w:hAnsi="Courier New" w:cs="Courier New"/>
          <w:color w:val="008000"/>
          <w:sz w:val="20"/>
          <w:szCs w:val="20"/>
        </w:rPr>
        <w:t>128k</w:t>
      </w:r>
      <w:r w:rsidRPr="00B6188E">
        <w:rPr>
          <w:rFonts w:ascii="Courier New" w:eastAsia="宋体" w:hAnsi="Courier New" w:cs="Courier New"/>
          <w:color w:val="008000"/>
          <w:sz w:val="20"/>
          <w:szCs w:val="20"/>
        </w:rPr>
        <w:t>空间</w:t>
      </w:r>
    </w:p>
    <w:p w:rsidR="00B6188E" w:rsidRPr="00B6188E" w:rsidRDefault="00B6188E" w:rsidP="00B618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6188E">
        <w:rPr>
          <w:rFonts w:ascii="Courier New" w:eastAsia="宋体" w:hAnsi="Courier New" w:cs="Courier New"/>
          <w:color w:val="000000"/>
          <w:sz w:val="20"/>
          <w:szCs w:val="20"/>
        </w:rPr>
        <w:t xml:space="preserve">    ulong total</w:t>
      </w:r>
      <w:r w:rsidRPr="00B6188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B6188E" w:rsidRPr="00B6188E" w:rsidRDefault="00B6188E" w:rsidP="00B618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6188E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6188E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B6188E">
        <w:rPr>
          <w:rFonts w:ascii="Courier New" w:eastAsia="宋体" w:hAnsi="Courier New" w:cs="Courier New"/>
          <w:color w:val="000000"/>
          <w:sz w:val="20"/>
          <w:szCs w:val="20"/>
        </w:rPr>
        <w:t xml:space="preserve"> ret </w:t>
      </w:r>
      <w:r w:rsidRPr="00B6188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B6188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6188E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B6188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B6188E" w:rsidRPr="00B6188E" w:rsidRDefault="00B6188E" w:rsidP="00B618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B6188E" w:rsidRPr="00B6188E" w:rsidRDefault="00B6188E" w:rsidP="00B618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6188E">
        <w:rPr>
          <w:rFonts w:ascii="Courier New" w:eastAsia="宋体" w:hAnsi="Courier New" w:cs="Courier New"/>
          <w:color w:val="000000"/>
          <w:sz w:val="20"/>
          <w:szCs w:val="20"/>
        </w:rPr>
        <w:t xml:space="preserve">    puts </w:t>
      </w:r>
      <w:r w:rsidRPr="00B6188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6188E">
        <w:rPr>
          <w:rFonts w:ascii="Courier New" w:eastAsia="宋体" w:hAnsi="Courier New" w:cs="Courier New"/>
          <w:color w:val="808080"/>
          <w:sz w:val="20"/>
          <w:szCs w:val="20"/>
        </w:rPr>
        <w:t>"Erasing Nand..."</w:t>
      </w:r>
      <w:r w:rsidRPr="00B6188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B6188E" w:rsidRPr="00B6188E" w:rsidRDefault="00B6188E" w:rsidP="00B618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6188E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6188E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B6188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6188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6188E">
        <w:rPr>
          <w:rFonts w:ascii="Courier New" w:eastAsia="宋体" w:hAnsi="Courier New" w:cs="Courier New"/>
          <w:color w:val="000000"/>
          <w:sz w:val="20"/>
          <w:szCs w:val="20"/>
        </w:rPr>
        <w:t>nand_erase</w:t>
      </w:r>
      <w:r w:rsidRPr="00B6188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&amp;</w:t>
      </w:r>
      <w:r w:rsidRPr="00B6188E">
        <w:rPr>
          <w:rFonts w:ascii="Courier New" w:eastAsia="宋体" w:hAnsi="Courier New" w:cs="Courier New"/>
          <w:color w:val="000000"/>
          <w:sz w:val="20"/>
          <w:szCs w:val="20"/>
        </w:rPr>
        <w:t>nand_info</w:t>
      </w:r>
      <w:r w:rsidRPr="00B6188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B6188E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B6188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,</w:t>
      </w:r>
      <w:r w:rsidRPr="00B6188E">
        <w:rPr>
          <w:rFonts w:ascii="Courier New" w:eastAsia="宋体" w:hAnsi="Courier New" w:cs="Courier New"/>
          <w:color w:val="000000"/>
          <w:sz w:val="20"/>
          <w:szCs w:val="20"/>
        </w:rPr>
        <w:t xml:space="preserve"> CFG_ENV_OFFSET</w:t>
      </w:r>
      <w:r w:rsidRPr="00B6188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B6188E">
        <w:rPr>
          <w:rFonts w:ascii="Courier New" w:eastAsia="宋体" w:hAnsi="Courier New" w:cs="Courier New"/>
          <w:color w:val="000000"/>
          <w:sz w:val="20"/>
          <w:szCs w:val="20"/>
        </w:rPr>
        <w:t xml:space="preserve"> CFG_ENV_SIZE</w:t>
      </w:r>
      <w:r w:rsidRPr="00B6188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</w:p>
    <w:p w:rsidR="00B6188E" w:rsidRPr="00B6188E" w:rsidRDefault="00B6188E" w:rsidP="00B618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6188E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B6188E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B6188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6188E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B6188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B6188E" w:rsidRPr="00B6188E" w:rsidRDefault="00B6188E" w:rsidP="00B618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B6188E" w:rsidRPr="00B6188E" w:rsidRDefault="00B6188E" w:rsidP="00B618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B6188E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6188E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B6188E">
        <w:rPr>
          <w:rFonts w:ascii="Courier New" w:eastAsia="宋体" w:hAnsi="Courier New" w:cs="Courier New"/>
          <w:color w:val="008000"/>
          <w:sz w:val="20"/>
          <w:szCs w:val="20"/>
        </w:rPr>
        <w:t>重新将内存的环境变量写入到</w:t>
      </w:r>
      <w:r w:rsidRPr="00B6188E">
        <w:rPr>
          <w:rFonts w:ascii="Courier New" w:eastAsia="宋体" w:hAnsi="Courier New" w:cs="Courier New"/>
          <w:color w:val="008000"/>
          <w:sz w:val="20"/>
          <w:szCs w:val="20"/>
        </w:rPr>
        <w:t>nandflash</w:t>
      </w:r>
      <w:r w:rsidRPr="00B6188E">
        <w:rPr>
          <w:rFonts w:ascii="Courier New" w:eastAsia="宋体" w:hAnsi="Courier New" w:cs="Courier New"/>
          <w:color w:val="008000"/>
          <w:sz w:val="20"/>
          <w:szCs w:val="20"/>
        </w:rPr>
        <w:t>中</w:t>
      </w:r>
    </w:p>
    <w:p w:rsidR="00B6188E" w:rsidRPr="00B6188E" w:rsidRDefault="00B6188E" w:rsidP="00B618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6188E">
        <w:rPr>
          <w:rFonts w:ascii="Courier New" w:eastAsia="宋体" w:hAnsi="Courier New" w:cs="Courier New"/>
          <w:color w:val="000000"/>
          <w:sz w:val="20"/>
          <w:szCs w:val="20"/>
        </w:rPr>
        <w:t xml:space="preserve">    puts </w:t>
      </w:r>
      <w:r w:rsidRPr="00B6188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6188E">
        <w:rPr>
          <w:rFonts w:ascii="Courier New" w:eastAsia="宋体" w:hAnsi="Courier New" w:cs="Courier New"/>
          <w:color w:val="808080"/>
          <w:sz w:val="20"/>
          <w:szCs w:val="20"/>
        </w:rPr>
        <w:t>"Writing to Nand... "</w:t>
      </w:r>
      <w:r w:rsidRPr="00B6188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B6188E" w:rsidRPr="00B6188E" w:rsidRDefault="00B6188E" w:rsidP="00B618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6188E">
        <w:rPr>
          <w:rFonts w:ascii="Courier New" w:eastAsia="宋体" w:hAnsi="Courier New" w:cs="Courier New"/>
          <w:color w:val="000000"/>
          <w:sz w:val="20"/>
          <w:szCs w:val="20"/>
        </w:rPr>
        <w:t xml:space="preserve">    total </w:t>
      </w:r>
      <w:r w:rsidRPr="00B6188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B6188E">
        <w:rPr>
          <w:rFonts w:ascii="Courier New" w:eastAsia="宋体" w:hAnsi="Courier New" w:cs="Courier New"/>
          <w:color w:val="000000"/>
          <w:sz w:val="20"/>
          <w:szCs w:val="20"/>
        </w:rPr>
        <w:t xml:space="preserve"> CFG_ENV_SIZE</w:t>
      </w:r>
      <w:r w:rsidRPr="00B6188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B6188E" w:rsidRPr="00B6188E" w:rsidRDefault="00B6188E" w:rsidP="00B618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6188E">
        <w:rPr>
          <w:rFonts w:ascii="Courier New" w:eastAsia="宋体" w:hAnsi="Courier New" w:cs="Courier New"/>
          <w:color w:val="000000"/>
          <w:sz w:val="20"/>
          <w:szCs w:val="20"/>
        </w:rPr>
        <w:t xml:space="preserve">    ret </w:t>
      </w:r>
      <w:r w:rsidRPr="00B6188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B6188E">
        <w:rPr>
          <w:rFonts w:ascii="Courier New" w:eastAsia="宋体" w:hAnsi="Courier New" w:cs="Courier New"/>
          <w:color w:val="000000"/>
          <w:sz w:val="20"/>
          <w:szCs w:val="20"/>
        </w:rPr>
        <w:t xml:space="preserve"> nand_write</w:t>
      </w:r>
      <w:r w:rsidRPr="00B6188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&amp;</w:t>
      </w:r>
      <w:r w:rsidRPr="00B6188E">
        <w:rPr>
          <w:rFonts w:ascii="Courier New" w:eastAsia="宋体" w:hAnsi="Courier New" w:cs="Courier New"/>
          <w:color w:val="000000"/>
          <w:sz w:val="20"/>
          <w:szCs w:val="20"/>
        </w:rPr>
        <w:t>nand_info</w:t>
      </w:r>
      <w:r w:rsidRPr="00B6188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B6188E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B6188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,</w:t>
      </w:r>
      <w:r w:rsidRPr="00B6188E">
        <w:rPr>
          <w:rFonts w:ascii="Courier New" w:eastAsia="宋体" w:hAnsi="Courier New" w:cs="Courier New"/>
          <w:color w:val="000000"/>
          <w:sz w:val="20"/>
          <w:szCs w:val="20"/>
        </w:rPr>
        <w:t xml:space="preserve"> CFG_ENV_OFFSET</w:t>
      </w:r>
      <w:r w:rsidRPr="00B6188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B6188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6188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B6188E">
        <w:rPr>
          <w:rFonts w:ascii="Courier New" w:eastAsia="宋体" w:hAnsi="Courier New" w:cs="Courier New"/>
          <w:color w:val="000000"/>
          <w:sz w:val="20"/>
          <w:szCs w:val="20"/>
        </w:rPr>
        <w:t>total</w:t>
      </w:r>
      <w:r w:rsidRPr="00B6188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B6188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6188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6188E">
        <w:rPr>
          <w:rFonts w:ascii="Courier New" w:eastAsia="宋体" w:hAnsi="Courier New" w:cs="Courier New"/>
          <w:color w:val="000000"/>
          <w:sz w:val="20"/>
          <w:szCs w:val="20"/>
        </w:rPr>
        <w:t>u_char</w:t>
      </w:r>
      <w:r w:rsidRPr="00B6188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)</w:t>
      </w:r>
      <w:r w:rsidRPr="00B6188E">
        <w:rPr>
          <w:rFonts w:ascii="Courier New" w:eastAsia="宋体" w:hAnsi="Courier New" w:cs="Courier New"/>
          <w:color w:val="000000"/>
          <w:sz w:val="20"/>
          <w:szCs w:val="20"/>
        </w:rPr>
        <w:t>env_ptr</w:t>
      </w:r>
      <w:r w:rsidRPr="00B6188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B6188E" w:rsidRPr="00B6188E" w:rsidRDefault="00B6188E" w:rsidP="00B618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6188E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6188E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B6188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6188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6188E">
        <w:rPr>
          <w:rFonts w:ascii="Courier New" w:eastAsia="宋体" w:hAnsi="Courier New" w:cs="Courier New"/>
          <w:color w:val="000000"/>
          <w:sz w:val="20"/>
          <w:szCs w:val="20"/>
        </w:rPr>
        <w:t xml:space="preserve">ret </w:t>
      </w:r>
      <w:r w:rsidRPr="00B6188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|</w:t>
      </w:r>
      <w:r w:rsidRPr="00B6188E">
        <w:rPr>
          <w:rFonts w:ascii="Courier New" w:eastAsia="宋体" w:hAnsi="Courier New" w:cs="Courier New"/>
          <w:color w:val="000000"/>
          <w:sz w:val="20"/>
          <w:szCs w:val="20"/>
        </w:rPr>
        <w:t xml:space="preserve"> total </w:t>
      </w:r>
      <w:r w:rsidRPr="00B6188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B6188E">
        <w:rPr>
          <w:rFonts w:ascii="Courier New" w:eastAsia="宋体" w:hAnsi="Courier New" w:cs="Courier New"/>
          <w:color w:val="000000"/>
          <w:sz w:val="20"/>
          <w:szCs w:val="20"/>
        </w:rPr>
        <w:t xml:space="preserve"> CFG_ENV_SIZE</w:t>
      </w:r>
      <w:r w:rsidRPr="00B6188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B6188E" w:rsidRPr="00B6188E" w:rsidRDefault="00B6188E" w:rsidP="00B618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6188E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B6188E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B6188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6188E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B6188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B6188E" w:rsidRPr="00B6188E" w:rsidRDefault="00B6188E" w:rsidP="00B618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B6188E" w:rsidRPr="00B6188E" w:rsidRDefault="00B6188E" w:rsidP="00B618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6188E">
        <w:rPr>
          <w:rFonts w:ascii="Courier New" w:eastAsia="宋体" w:hAnsi="Courier New" w:cs="Courier New"/>
          <w:color w:val="000000"/>
          <w:sz w:val="20"/>
          <w:szCs w:val="20"/>
        </w:rPr>
        <w:t xml:space="preserve">    puts </w:t>
      </w:r>
      <w:r w:rsidRPr="00B6188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6188E">
        <w:rPr>
          <w:rFonts w:ascii="Courier New" w:eastAsia="宋体" w:hAnsi="Courier New" w:cs="Courier New"/>
          <w:color w:val="808080"/>
          <w:sz w:val="20"/>
          <w:szCs w:val="20"/>
        </w:rPr>
        <w:t>"done\n"</w:t>
      </w:r>
      <w:r w:rsidRPr="00B6188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B6188E" w:rsidRPr="00B6188E" w:rsidRDefault="00B6188E" w:rsidP="00B618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6188E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6188E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B6188E">
        <w:rPr>
          <w:rFonts w:ascii="Courier New" w:eastAsia="宋体" w:hAnsi="Courier New" w:cs="Courier New"/>
          <w:color w:val="000000"/>
          <w:sz w:val="20"/>
          <w:szCs w:val="20"/>
        </w:rPr>
        <w:t xml:space="preserve"> ret</w:t>
      </w:r>
      <w:r w:rsidRPr="00B6188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0D341B" w:rsidRPr="007855A5" w:rsidRDefault="00B6188E" w:rsidP="0078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B6188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3B681C" w:rsidRDefault="00153B53" w:rsidP="00EC68D3">
      <w:pPr>
        <w:pStyle w:val="3"/>
      </w:pPr>
      <w:r>
        <w:t>1.5</w:t>
      </w:r>
      <w:r w:rsidR="00DE6CE3">
        <w:rPr>
          <w:rFonts w:hint="eastAsia"/>
        </w:rPr>
        <w:t>命令机制工作原理</w:t>
      </w:r>
    </w:p>
    <w:p w:rsidR="000B6A6F" w:rsidRPr="000B6A6F" w:rsidRDefault="000B6A6F" w:rsidP="00636DED">
      <w:pPr>
        <w:pStyle w:val="4"/>
      </w:pPr>
      <w:r>
        <w:t xml:space="preserve">1.5.1 </w:t>
      </w:r>
      <w:r>
        <w:rPr>
          <w:rFonts w:hint="eastAsia"/>
        </w:rPr>
        <w:t>U_BOOT_C</w:t>
      </w:r>
      <w:r>
        <w:t>MD</w:t>
      </w:r>
      <w:r>
        <w:rPr>
          <w:rFonts w:hint="eastAsia"/>
        </w:rPr>
        <w:t>宏</w:t>
      </w:r>
    </w:p>
    <w:p w:rsidR="006D04A9" w:rsidRDefault="00602F77" w:rsidP="00151B04">
      <w:r w:rsidRPr="00151B04">
        <w:t>在</w:t>
      </w:r>
      <w:r w:rsidRPr="00151B04">
        <w:t>UBOOT</w:t>
      </w:r>
      <w:r w:rsidRPr="00151B04">
        <w:t>当中，各个命令是通过</w:t>
      </w:r>
      <w:r w:rsidRPr="00151B04">
        <w:t>U_BOOT_CMD</w:t>
      </w:r>
      <w:r w:rsidRPr="00151B04">
        <w:t>这个宏来定义出来的。</w:t>
      </w:r>
    </w:p>
    <w:p w:rsidR="004E4365" w:rsidRPr="004E4365" w:rsidRDefault="004E4365" w:rsidP="004E43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4E4365">
        <w:rPr>
          <w:rFonts w:ascii="Courier New" w:eastAsia="宋体" w:hAnsi="Courier New" w:cs="Courier New"/>
          <w:color w:val="804000"/>
          <w:sz w:val="20"/>
          <w:szCs w:val="20"/>
        </w:rPr>
        <w:t>#define Struct_Section  __attribute__ ((unused,section (".u_boot_cmd")))</w:t>
      </w:r>
    </w:p>
    <w:p w:rsidR="004E4365" w:rsidRPr="004E4365" w:rsidRDefault="004E4365" w:rsidP="004E43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4E4365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4E4365">
        <w:rPr>
          <w:rFonts w:ascii="Courier New" w:eastAsia="宋体" w:hAnsi="Courier New" w:cs="Courier New"/>
          <w:color w:val="008000"/>
          <w:sz w:val="20"/>
          <w:szCs w:val="20"/>
        </w:rPr>
        <w:t>由此可见，被</w:t>
      </w:r>
      <w:r w:rsidRPr="004E4365">
        <w:rPr>
          <w:rFonts w:ascii="Courier New" w:eastAsia="宋体" w:hAnsi="Courier New" w:cs="Courier New"/>
          <w:color w:val="008000"/>
          <w:sz w:val="20"/>
          <w:szCs w:val="20"/>
        </w:rPr>
        <w:t>U_BOOT</w:t>
      </w:r>
      <w:r w:rsidR="000B6A6F">
        <w:rPr>
          <w:rFonts w:ascii="Courier New" w:eastAsia="宋体" w:hAnsi="Courier New" w:cs="Courier New" w:hint="eastAsia"/>
          <w:color w:val="008000"/>
          <w:sz w:val="20"/>
          <w:szCs w:val="20"/>
        </w:rPr>
        <w:t>D</w:t>
      </w:r>
      <w:r w:rsidRPr="004E4365">
        <w:rPr>
          <w:rFonts w:ascii="Courier New" w:eastAsia="宋体" w:hAnsi="Courier New" w:cs="Courier New"/>
          <w:color w:val="008000"/>
          <w:sz w:val="20"/>
          <w:szCs w:val="20"/>
        </w:rPr>
        <w:t>_CMD</w:t>
      </w:r>
      <w:r w:rsidRPr="004E4365">
        <w:rPr>
          <w:rFonts w:ascii="Courier New" w:eastAsia="宋体" w:hAnsi="Courier New" w:cs="Courier New"/>
          <w:color w:val="008000"/>
          <w:sz w:val="20"/>
          <w:szCs w:val="20"/>
        </w:rPr>
        <w:t>定义过的结构体，最终回被放到一个</w:t>
      </w:r>
      <w:r w:rsidRPr="004E4365">
        <w:rPr>
          <w:rFonts w:ascii="Courier New" w:eastAsia="宋体" w:hAnsi="Courier New" w:cs="Courier New"/>
          <w:color w:val="008000"/>
          <w:sz w:val="20"/>
          <w:szCs w:val="20"/>
        </w:rPr>
        <w:t>u_boot_cmd</w:t>
      </w:r>
      <w:r w:rsidRPr="004E4365">
        <w:rPr>
          <w:rFonts w:ascii="Courier New" w:eastAsia="宋体" w:hAnsi="Courier New" w:cs="Courier New"/>
          <w:color w:val="008000"/>
          <w:sz w:val="20"/>
          <w:szCs w:val="20"/>
        </w:rPr>
        <w:t>段中。</w:t>
      </w:r>
    </w:p>
    <w:p w:rsidR="004E4365" w:rsidRPr="004E4365" w:rsidRDefault="004E4365" w:rsidP="004E43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4E4365" w:rsidRPr="004E4365" w:rsidRDefault="004E4365" w:rsidP="004E43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4E4365">
        <w:rPr>
          <w:rFonts w:ascii="Courier New" w:eastAsia="宋体" w:hAnsi="Courier New" w:cs="Courier New"/>
          <w:color w:val="804000"/>
          <w:sz w:val="20"/>
          <w:szCs w:val="20"/>
        </w:rPr>
        <w:t>#define U_BOOT_CMD(name,maxargs,rep,cmd,usage,help) \</w:t>
      </w:r>
    </w:p>
    <w:p w:rsidR="004E4365" w:rsidRPr="004E4365" w:rsidRDefault="004E4365" w:rsidP="004E43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4E4365">
        <w:rPr>
          <w:rFonts w:ascii="Courier New" w:eastAsia="宋体" w:hAnsi="Courier New" w:cs="Courier New"/>
          <w:color w:val="804000"/>
          <w:sz w:val="20"/>
          <w:szCs w:val="20"/>
        </w:rPr>
        <w:t>cmd_tbl_t __u_boot_cmd_##name Struct_Section = {#name, maxargs, rep, cmd, usage, help}</w:t>
      </w:r>
    </w:p>
    <w:p w:rsidR="004E4365" w:rsidRPr="004E4365" w:rsidRDefault="004E4365" w:rsidP="004E43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4E4365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4E4365">
        <w:rPr>
          <w:rFonts w:ascii="Courier New" w:eastAsia="宋体" w:hAnsi="Courier New" w:cs="Courier New"/>
          <w:color w:val="008000"/>
          <w:sz w:val="20"/>
          <w:szCs w:val="20"/>
        </w:rPr>
        <w:t>这样一来，凡通过</w:t>
      </w:r>
      <w:r w:rsidRPr="004E4365">
        <w:rPr>
          <w:rFonts w:ascii="Courier New" w:eastAsia="宋体" w:hAnsi="Courier New" w:cs="Courier New"/>
          <w:color w:val="008000"/>
          <w:sz w:val="20"/>
          <w:szCs w:val="20"/>
        </w:rPr>
        <w:t>U_BOOT_CMD</w:t>
      </w:r>
      <w:r w:rsidRPr="004E4365">
        <w:rPr>
          <w:rFonts w:ascii="Courier New" w:eastAsia="宋体" w:hAnsi="Courier New" w:cs="Courier New"/>
          <w:color w:val="008000"/>
          <w:sz w:val="20"/>
          <w:szCs w:val="20"/>
        </w:rPr>
        <w:t>定义的</w:t>
      </w:r>
      <w:r w:rsidRPr="004E4365">
        <w:rPr>
          <w:rFonts w:ascii="Courier New" w:eastAsia="宋体" w:hAnsi="Courier New" w:cs="Courier New"/>
          <w:color w:val="008000"/>
          <w:sz w:val="20"/>
          <w:szCs w:val="20"/>
        </w:rPr>
        <w:t>cmd_tbl_t</w:t>
      </w:r>
      <w:r w:rsidRPr="004E4365">
        <w:rPr>
          <w:rFonts w:ascii="Courier New" w:eastAsia="宋体" w:hAnsi="Courier New" w:cs="Courier New"/>
          <w:color w:val="008000"/>
          <w:sz w:val="20"/>
          <w:szCs w:val="20"/>
        </w:rPr>
        <w:t>变量会全部被放在</w:t>
      </w:r>
      <w:r w:rsidRPr="004E4365">
        <w:rPr>
          <w:rFonts w:ascii="Courier New" w:eastAsia="宋体" w:hAnsi="Courier New" w:cs="Courier New"/>
          <w:color w:val="008000"/>
          <w:sz w:val="20"/>
          <w:szCs w:val="20"/>
        </w:rPr>
        <w:t>.u_boot_cmd</w:t>
      </w:r>
      <w:r w:rsidRPr="004E4365">
        <w:rPr>
          <w:rFonts w:ascii="Courier New" w:eastAsia="宋体" w:hAnsi="Courier New" w:cs="Courier New"/>
          <w:color w:val="008000"/>
          <w:sz w:val="20"/>
          <w:szCs w:val="20"/>
        </w:rPr>
        <w:t>段当中。</w:t>
      </w:r>
    </w:p>
    <w:p w:rsidR="004E4365" w:rsidRPr="004E4365" w:rsidRDefault="004E4365" w:rsidP="004E43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4E4365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4E4365">
        <w:rPr>
          <w:rFonts w:ascii="Courier New" w:eastAsia="宋体" w:hAnsi="Courier New" w:cs="Courier New"/>
          <w:color w:val="008000"/>
          <w:sz w:val="20"/>
          <w:szCs w:val="20"/>
        </w:rPr>
        <w:t>例如：定义一个命令</w:t>
      </w:r>
      <w:r w:rsidRPr="004E4365">
        <w:rPr>
          <w:rFonts w:ascii="Courier New" w:eastAsia="宋体" w:hAnsi="Courier New" w:cs="Courier New"/>
          <w:color w:val="008000"/>
          <w:sz w:val="20"/>
          <w:szCs w:val="20"/>
        </w:rPr>
        <w:t xml:space="preserve">boot U_BOOT_CMD(boot, 0, 0, fun, "boot xxx"); </w:t>
      </w:r>
      <w:r w:rsidRPr="004E4365">
        <w:rPr>
          <w:rFonts w:ascii="Courier New" w:eastAsia="宋体" w:hAnsi="Courier New" w:cs="Courier New"/>
          <w:color w:val="008000"/>
          <w:sz w:val="20"/>
          <w:szCs w:val="20"/>
        </w:rPr>
        <w:t>展开以后会变成：</w:t>
      </w:r>
    </w:p>
    <w:p w:rsidR="004E4365" w:rsidRPr="004E4365" w:rsidRDefault="004E4365" w:rsidP="004E43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4E4365">
        <w:rPr>
          <w:rFonts w:ascii="Courier New" w:eastAsia="宋体" w:hAnsi="Courier New" w:cs="Courier New"/>
          <w:color w:val="008000"/>
          <w:sz w:val="20"/>
          <w:szCs w:val="20"/>
        </w:rPr>
        <w:t>//cmd_tbl_t __u_boot_cmd_boot __attribute___((unused, section(".u_boot_cmd"))) = {"boot", 0, 0, fun, "boot xxx"}</w:t>
      </w:r>
    </w:p>
    <w:p w:rsidR="00504CA3" w:rsidRPr="0062133A" w:rsidRDefault="003525A5" w:rsidP="00151B04">
      <w:r>
        <w:rPr>
          <w:rFonts w:hint="eastAsia"/>
        </w:rPr>
        <w:t>添加一个新命令的</w:t>
      </w:r>
      <w:r w:rsidR="00504CA3">
        <w:rPr>
          <w:rFonts w:hint="eastAsia"/>
        </w:rPr>
        <w:t>方法，先自定义命令</w:t>
      </w:r>
      <w:r w:rsidR="00813AF0">
        <w:rPr>
          <w:rFonts w:hint="eastAsia"/>
        </w:rPr>
        <w:t>执行函数</w:t>
      </w:r>
      <w:r w:rsidR="001A6766">
        <w:rPr>
          <w:rFonts w:hint="eastAsia"/>
        </w:rPr>
        <w:t>。</w:t>
      </w:r>
      <w:r w:rsidR="003E2390" w:rsidRPr="003C30C3">
        <w:rPr>
          <w:rFonts w:hint="eastAsia"/>
        </w:rPr>
        <w:t>然后再调用</w:t>
      </w:r>
      <w:r w:rsidR="003E2390" w:rsidRPr="003C30C3">
        <w:t>U_BOOT_CMD</w:t>
      </w:r>
      <w:r w:rsidR="003E2390">
        <w:rPr>
          <w:rFonts w:hint="eastAsia"/>
        </w:rPr>
        <w:t>添加</w:t>
      </w:r>
    </w:p>
    <w:p w:rsidR="00813AF0" w:rsidRPr="00813AF0" w:rsidRDefault="00813AF0" w:rsidP="004473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13AF0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813AF0">
        <w:rPr>
          <w:rFonts w:ascii="Courier New" w:eastAsia="宋体" w:hAnsi="Courier New" w:cs="Courier New"/>
          <w:color w:val="000000"/>
          <w:sz w:val="20"/>
          <w:szCs w:val="20"/>
        </w:rPr>
        <w:t xml:space="preserve"> do_xxx </w:t>
      </w:r>
      <w:r w:rsidRPr="00813AF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813AF0">
        <w:rPr>
          <w:rFonts w:ascii="Courier New" w:eastAsia="宋体" w:hAnsi="Courier New" w:cs="Courier New"/>
          <w:color w:val="000000"/>
          <w:sz w:val="20"/>
          <w:szCs w:val="20"/>
        </w:rPr>
        <w:t xml:space="preserve">cmd_tbl_t </w:t>
      </w:r>
      <w:r w:rsidRPr="00813AF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813AF0">
        <w:rPr>
          <w:rFonts w:ascii="Courier New" w:eastAsia="宋体" w:hAnsi="Courier New" w:cs="Courier New"/>
          <w:color w:val="000000"/>
          <w:sz w:val="20"/>
          <w:szCs w:val="20"/>
        </w:rPr>
        <w:t>cmdtp</w:t>
      </w:r>
      <w:r w:rsidRPr="00813AF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813AF0">
        <w:rPr>
          <w:rFonts w:ascii="Courier New" w:eastAsia="宋体" w:hAnsi="Courier New" w:cs="Courier New"/>
          <w:color w:val="000000"/>
          <w:sz w:val="20"/>
          <w:szCs w:val="20"/>
        </w:rPr>
        <w:t xml:space="preserve">  </w:t>
      </w:r>
      <w:r w:rsidRPr="00813AF0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813AF0">
        <w:rPr>
          <w:rFonts w:ascii="Courier New" w:eastAsia="宋体" w:hAnsi="Courier New" w:cs="Courier New"/>
          <w:color w:val="000000"/>
          <w:sz w:val="20"/>
          <w:szCs w:val="20"/>
        </w:rPr>
        <w:t xml:space="preserve"> flag</w:t>
      </w:r>
      <w:r w:rsidRPr="00813AF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813AF0">
        <w:rPr>
          <w:rFonts w:ascii="Courier New" w:eastAsia="宋体" w:hAnsi="Courier New" w:cs="Courier New"/>
          <w:color w:val="000000"/>
          <w:sz w:val="20"/>
          <w:szCs w:val="20"/>
        </w:rPr>
        <w:t xml:space="preserve">  </w:t>
      </w:r>
      <w:r w:rsidRPr="00813AF0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813AF0">
        <w:rPr>
          <w:rFonts w:ascii="Courier New" w:eastAsia="宋体" w:hAnsi="Courier New" w:cs="Courier New"/>
          <w:color w:val="000000"/>
          <w:sz w:val="20"/>
          <w:szCs w:val="20"/>
        </w:rPr>
        <w:t xml:space="preserve"> argc</w:t>
      </w:r>
      <w:r w:rsidRPr="00813AF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813AF0">
        <w:rPr>
          <w:rFonts w:ascii="Courier New" w:eastAsia="宋体" w:hAnsi="Courier New" w:cs="Courier New"/>
          <w:color w:val="000000"/>
          <w:sz w:val="20"/>
          <w:szCs w:val="20"/>
        </w:rPr>
        <w:t xml:space="preserve">  </w:t>
      </w:r>
      <w:r w:rsidRPr="00813AF0">
        <w:rPr>
          <w:rFonts w:ascii="Courier New" w:eastAsia="宋体" w:hAnsi="Courier New" w:cs="Courier New"/>
          <w:color w:val="8000FF"/>
          <w:sz w:val="20"/>
          <w:szCs w:val="20"/>
        </w:rPr>
        <w:t>char</w:t>
      </w:r>
      <w:r w:rsidRPr="00813AF0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13AF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813AF0">
        <w:rPr>
          <w:rFonts w:ascii="Courier New" w:eastAsia="宋体" w:hAnsi="Courier New" w:cs="Courier New"/>
          <w:color w:val="000000"/>
          <w:sz w:val="20"/>
          <w:szCs w:val="20"/>
        </w:rPr>
        <w:t>argv</w:t>
      </w:r>
      <w:r w:rsidRPr="00813AF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813AF0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13AF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)</w:t>
      </w:r>
      <w:r w:rsidRPr="00813AF0">
        <w:rPr>
          <w:rFonts w:ascii="Courier New" w:eastAsia="宋体" w:hAnsi="Courier New" w:cs="Courier New"/>
          <w:color w:val="000000"/>
          <w:sz w:val="20"/>
          <w:szCs w:val="20"/>
        </w:rPr>
        <w:t xml:space="preserve">  </w:t>
      </w:r>
    </w:p>
    <w:p w:rsidR="00813AF0" w:rsidRPr="00813AF0" w:rsidRDefault="00813AF0" w:rsidP="004473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13AF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  <w:r w:rsidRPr="00813AF0">
        <w:rPr>
          <w:rFonts w:ascii="Courier New" w:eastAsia="宋体" w:hAnsi="Courier New" w:cs="Courier New"/>
          <w:color w:val="000000"/>
          <w:sz w:val="20"/>
          <w:szCs w:val="20"/>
        </w:rPr>
        <w:t xml:space="preserve">  </w:t>
      </w:r>
    </w:p>
    <w:p w:rsidR="00813AF0" w:rsidRPr="00813AF0" w:rsidRDefault="00813AF0" w:rsidP="004473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13AF0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……  </w:t>
      </w:r>
    </w:p>
    <w:p w:rsidR="0012407D" w:rsidRPr="00813AF0" w:rsidRDefault="00813AF0" w:rsidP="004473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13AF0">
        <w:rPr>
          <w:rFonts w:ascii="Courier New" w:eastAsia="宋体" w:hAnsi="Courier New" w:cs="Courier New"/>
          <w:color w:val="000000"/>
          <w:sz w:val="20"/>
          <w:szCs w:val="20"/>
        </w:rPr>
        <w:t xml:space="preserve">……  </w:t>
      </w:r>
    </w:p>
    <w:p w:rsidR="00813AF0" w:rsidRPr="00813AF0" w:rsidRDefault="00813AF0" w:rsidP="004473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813AF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  <w:r w:rsidRPr="00813AF0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</w:p>
    <w:p w:rsidR="003E2390" w:rsidRDefault="00CC1328" w:rsidP="003625BF">
      <w:pPr>
        <w:pStyle w:val="4"/>
      </w:pPr>
      <w:r>
        <w:rPr>
          <w:rFonts w:hint="eastAsia"/>
        </w:rPr>
        <w:t>1.5.2</w:t>
      </w:r>
      <w:r>
        <w:t xml:space="preserve"> </w:t>
      </w:r>
      <w:r w:rsidR="0044262F">
        <w:rPr>
          <w:rFonts w:hint="eastAsia"/>
        </w:rPr>
        <w:t>命令执行的流程</w:t>
      </w:r>
    </w:p>
    <w:p w:rsidR="003625BF" w:rsidRDefault="005D5EBF" w:rsidP="003625BF">
      <w:r>
        <w:rPr>
          <w:rFonts w:hint="eastAsia"/>
        </w:rPr>
        <w:t>进入到</w:t>
      </w:r>
      <w:r>
        <w:rPr>
          <w:rFonts w:hint="eastAsia"/>
        </w:rPr>
        <w:t>uboot</w:t>
      </w:r>
      <w:r>
        <w:rPr>
          <w:rFonts w:hint="eastAsia"/>
        </w:rPr>
        <w:t>的命令模式后，</w:t>
      </w:r>
      <w:r w:rsidR="006B230A">
        <w:rPr>
          <w:rFonts w:hint="eastAsia"/>
        </w:rPr>
        <w:t>在终端敲入</w:t>
      </w:r>
      <w:r w:rsidR="00955664">
        <w:rPr>
          <w:rFonts w:hint="eastAsia"/>
        </w:rPr>
        <w:t>命令</w:t>
      </w:r>
      <w:r w:rsidR="00AD0FB3">
        <w:rPr>
          <w:rFonts w:hint="eastAsia"/>
        </w:rPr>
        <w:t>，会执行</w:t>
      </w:r>
      <w:r w:rsidR="00AD0FB3" w:rsidRPr="00AD0FB3">
        <w:t>run_command</w:t>
      </w:r>
      <w:r w:rsidR="00AD0FB3">
        <w:rPr>
          <w:rFonts w:hint="eastAsia"/>
        </w:rPr>
        <w:t>函数去执行对应的指令。</w:t>
      </w:r>
    </w:p>
    <w:p w:rsidR="00B067D7" w:rsidRPr="00B067D7" w:rsidRDefault="00B067D7" w:rsidP="00B06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067D7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run_command 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067D7">
        <w:rPr>
          <w:rFonts w:ascii="Courier New" w:eastAsia="宋体" w:hAnsi="Courier New" w:cs="Courier New"/>
          <w:color w:val="8000FF"/>
          <w:sz w:val="20"/>
          <w:szCs w:val="20"/>
        </w:rPr>
        <w:t>const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67D7">
        <w:rPr>
          <w:rFonts w:ascii="Courier New" w:eastAsia="宋体" w:hAnsi="Courier New" w:cs="Courier New"/>
          <w:color w:val="8000FF"/>
          <w:sz w:val="20"/>
          <w:szCs w:val="20"/>
        </w:rPr>
        <w:t>char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>cmd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67D7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flag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B067D7" w:rsidRPr="00B067D7" w:rsidRDefault="00B067D7" w:rsidP="00B06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B067D7" w:rsidRPr="00B067D7" w:rsidRDefault="00B067D7" w:rsidP="00B06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   cmd_tbl_t 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>cmdtp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B067D7" w:rsidRPr="00B067D7" w:rsidRDefault="00B067D7" w:rsidP="00B06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067D7">
        <w:rPr>
          <w:rFonts w:ascii="Courier New" w:eastAsia="宋体" w:hAnsi="Courier New" w:cs="Courier New"/>
          <w:color w:val="8000FF"/>
          <w:sz w:val="20"/>
          <w:szCs w:val="20"/>
        </w:rPr>
        <w:t>char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cmdbuf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>CFG_CBSIZE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;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067D7">
        <w:rPr>
          <w:rFonts w:ascii="Courier New" w:eastAsia="宋体" w:hAnsi="Courier New" w:cs="Courier New"/>
          <w:color w:val="008000"/>
          <w:sz w:val="20"/>
          <w:szCs w:val="20"/>
        </w:rPr>
        <w:t>/* working copy of cmd      */</w:t>
      </w:r>
    </w:p>
    <w:p w:rsidR="00B067D7" w:rsidRPr="00B067D7" w:rsidRDefault="00B067D7" w:rsidP="00B06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067D7">
        <w:rPr>
          <w:rFonts w:ascii="Courier New" w:eastAsia="宋体" w:hAnsi="Courier New" w:cs="Courier New"/>
          <w:color w:val="8000FF"/>
          <w:sz w:val="20"/>
          <w:szCs w:val="20"/>
        </w:rPr>
        <w:t>char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>token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B067D7">
        <w:rPr>
          <w:rFonts w:ascii="Courier New" w:eastAsia="宋体" w:hAnsi="Courier New" w:cs="Courier New"/>
          <w:color w:val="008000"/>
          <w:sz w:val="20"/>
          <w:szCs w:val="20"/>
        </w:rPr>
        <w:t>/* start of token in cmdbuf */</w:t>
      </w:r>
    </w:p>
    <w:p w:rsidR="00B067D7" w:rsidRPr="00B067D7" w:rsidRDefault="00B067D7" w:rsidP="00B06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067D7">
        <w:rPr>
          <w:rFonts w:ascii="Courier New" w:eastAsia="宋体" w:hAnsi="Courier New" w:cs="Courier New"/>
          <w:color w:val="8000FF"/>
          <w:sz w:val="20"/>
          <w:szCs w:val="20"/>
        </w:rPr>
        <w:t>char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>sep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</w:t>
      </w:r>
      <w:r w:rsidRPr="00B067D7">
        <w:rPr>
          <w:rFonts w:ascii="Courier New" w:eastAsia="宋体" w:hAnsi="Courier New" w:cs="Courier New"/>
          <w:color w:val="008000"/>
          <w:sz w:val="20"/>
          <w:szCs w:val="20"/>
        </w:rPr>
        <w:t>/* end of token (separator) in cmdbuf */</w:t>
      </w:r>
    </w:p>
    <w:p w:rsidR="00B067D7" w:rsidRPr="00B067D7" w:rsidRDefault="00B067D7" w:rsidP="00B06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067D7">
        <w:rPr>
          <w:rFonts w:ascii="Courier New" w:eastAsia="宋体" w:hAnsi="Courier New" w:cs="Courier New"/>
          <w:color w:val="8000FF"/>
          <w:sz w:val="20"/>
          <w:szCs w:val="20"/>
        </w:rPr>
        <w:t>char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finaltoken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>CFG_CBSIZE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;</w:t>
      </w:r>
    </w:p>
    <w:p w:rsidR="00B067D7" w:rsidRPr="00B067D7" w:rsidRDefault="00B067D7" w:rsidP="00B06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067D7">
        <w:rPr>
          <w:rFonts w:ascii="Courier New" w:eastAsia="宋体" w:hAnsi="Courier New" w:cs="Courier New"/>
          <w:color w:val="8000FF"/>
          <w:sz w:val="20"/>
          <w:szCs w:val="20"/>
        </w:rPr>
        <w:t>char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str 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cmdbuf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B067D7" w:rsidRPr="00B067D7" w:rsidRDefault="00B067D7" w:rsidP="00B06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067D7">
        <w:rPr>
          <w:rFonts w:ascii="Courier New" w:eastAsia="宋体" w:hAnsi="Courier New" w:cs="Courier New"/>
          <w:color w:val="8000FF"/>
          <w:sz w:val="20"/>
          <w:szCs w:val="20"/>
        </w:rPr>
        <w:t>char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>argv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CFG_MAXARGS 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67D7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;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067D7">
        <w:rPr>
          <w:rFonts w:ascii="Courier New" w:eastAsia="宋体" w:hAnsi="Courier New" w:cs="Courier New"/>
          <w:color w:val="008000"/>
          <w:sz w:val="20"/>
          <w:szCs w:val="20"/>
        </w:rPr>
        <w:t>/* NULL terminated  */</w:t>
      </w:r>
    </w:p>
    <w:p w:rsidR="00B067D7" w:rsidRPr="00B067D7" w:rsidRDefault="00B067D7" w:rsidP="00B06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067D7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argc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inquotes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B067D7" w:rsidRPr="00B067D7" w:rsidRDefault="00B067D7" w:rsidP="00B06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067D7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repeatable 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67D7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B067D7" w:rsidRPr="00B067D7" w:rsidRDefault="00B067D7" w:rsidP="00B06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067D7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rc 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67D7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B067D7" w:rsidRPr="00B067D7" w:rsidRDefault="00B067D7" w:rsidP="00B06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B067D7" w:rsidRPr="00B067D7" w:rsidRDefault="00B067D7" w:rsidP="00B06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   clear_ctrlc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);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     </w:t>
      </w:r>
      <w:r w:rsidRPr="00B067D7">
        <w:rPr>
          <w:rFonts w:ascii="Courier New" w:eastAsia="宋体" w:hAnsi="Courier New" w:cs="Courier New"/>
          <w:color w:val="008000"/>
          <w:sz w:val="20"/>
          <w:szCs w:val="20"/>
        </w:rPr>
        <w:t>/* forget any previous Control C */</w:t>
      </w:r>
    </w:p>
    <w:p w:rsidR="00B067D7" w:rsidRPr="00B067D7" w:rsidRDefault="00B067D7" w:rsidP="00B06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B067D7" w:rsidRPr="00B067D7" w:rsidRDefault="00B067D7" w:rsidP="00B06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067D7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B067D7">
        <w:rPr>
          <w:rFonts w:ascii="Courier New" w:eastAsia="宋体" w:hAnsi="Courier New" w:cs="Courier New"/>
          <w:color w:val="008000"/>
          <w:sz w:val="20"/>
          <w:szCs w:val="20"/>
        </w:rPr>
        <w:t>先是对命令的有效性进行检测</w:t>
      </w:r>
    </w:p>
    <w:p w:rsidR="00B067D7" w:rsidRPr="00B067D7" w:rsidRDefault="00B067D7" w:rsidP="00B06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067D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!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cmd 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|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*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>cmd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B067D7" w:rsidRPr="00B067D7" w:rsidRDefault="00B067D7" w:rsidP="00B06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B067D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B067D7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 </w:t>
      </w:r>
      <w:r w:rsidRPr="00B067D7">
        <w:rPr>
          <w:rFonts w:ascii="Courier New" w:eastAsia="宋体" w:hAnsi="Courier New" w:cs="Courier New"/>
          <w:color w:val="008000"/>
          <w:sz w:val="20"/>
          <w:szCs w:val="20"/>
        </w:rPr>
        <w:t>/* empty command */</w:t>
      </w:r>
    </w:p>
    <w:p w:rsidR="00B067D7" w:rsidRPr="00B067D7" w:rsidRDefault="00B067D7" w:rsidP="00B06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B067D7" w:rsidRPr="00B067D7" w:rsidRDefault="00B067D7" w:rsidP="00B06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B067D7" w:rsidRPr="00B067D7" w:rsidRDefault="00B067D7" w:rsidP="00B06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067D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>strlen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>cmd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=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CFG_CBSIZE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B067D7" w:rsidRPr="00B067D7" w:rsidRDefault="00B067D7" w:rsidP="00B06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uts 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067D7">
        <w:rPr>
          <w:rFonts w:ascii="Courier New" w:eastAsia="宋体" w:hAnsi="Courier New" w:cs="Courier New"/>
          <w:color w:val="808080"/>
          <w:sz w:val="20"/>
          <w:szCs w:val="20"/>
        </w:rPr>
        <w:t>"## Command too long!\n"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B067D7" w:rsidRPr="00B067D7" w:rsidRDefault="00B067D7" w:rsidP="00B06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B067D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B067D7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B067D7" w:rsidRPr="00B067D7" w:rsidRDefault="00B067D7" w:rsidP="00B06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B067D7" w:rsidRPr="00B067D7" w:rsidRDefault="00B067D7" w:rsidP="00B06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B067D7" w:rsidRPr="00B067D7" w:rsidRDefault="00B067D7" w:rsidP="00B06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067D7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B067D7">
        <w:rPr>
          <w:rFonts w:ascii="Courier New" w:eastAsia="宋体" w:hAnsi="Courier New" w:cs="Courier New"/>
          <w:color w:val="008000"/>
          <w:sz w:val="20"/>
          <w:szCs w:val="20"/>
        </w:rPr>
        <w:t>备份</w:t>
      </w:r>
      <w:r w:rsidRPr="00B067D7">
        <w:rPr>
          <w:rFonts w:ascii="Courier New" w:eastAsia="宋体" w:hAnsi="Courier New" w:cs="Courier New"/>
          <w:color w:val="008000"/>
          <w:sz w:val="20"/>
          <w:szCs w:val="20"/>
        </w:rPr>
        <w:t>command</w:t>
      </w:r>
    </w:p>
    <w:p w:rsidR="00B067D7" w:rsidRPr="00B067D7" w:rsidRDefault="00B067D7" w:rsidP="00B06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   strcpy 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>cmdbuf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cmd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B067D7" w:rsidRPr="00B067D7" w:rsidRDefault="00B067D7" w:rsidP="00B06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B067D7" w:rsidRPr="00B067D7" w:rsidRDefault="00B067D7" w:rsidP="00B06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067D7">
        <w:rPr>
          <w:rFonts w:ascii="Courier New" w:eastAsia="宋体" w:hAnsi="Courier New" w:cs="Courier New"/>
          <w:color w:val="008000"/>
          <w:sz w:val="20"/>
          <w:szCs w:val="20"/>
        </w:rPr>
        <w:t>/* Process separators and check for invalid</w:t>
      </w:r>
    </w:p>
    <w:p w:rsidR="00B067D7" w:rsidRPr="00B067D7" w:rsidRDefault="00B067D7" w:rsidP="00B06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B067D7">
        <w:rPr>
          <w:rFonts w:ascii="Courier New" w:eastAsia="宋体" w:hAnsi="Courier New" w:cs="Courier New"/>
          <w:color w:val="008000"/>
          <w:sz w:val="20"/>
          <w:szCs w:val="20"/>
        </w:rPr>
        <w:t xml:space="preserve">     * repeatable commands</w:t>
      </w:r>
    </w:p>
    <w:p w:rsidR="00B067D7" w:rsidRPr="00B067D7" w:rsidRDefault="00B067D7" w:rsidP="00B06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067D7">
        <w:rPr>
          <w:rFonts w:ascii="Courier New" w:eastAsia="宋体" w:hAnsi="Courier New" w:cs="Courier New"/>
          <w:color w:val="008000"/>
          <w:sz w:val="20"/>
          <w:szCs w:val="20"/>
        </w:rPr>
        <w:t xml:space="preserve">     */</w:t>
      </w:r>
    </w:p>
    <w:p w:rsidR="00B067D7" w:rsidRPr="00B067D7" w:rsidRDefault="00B067D7" w:rsidP="00B06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B067D7" w:rsidRPr="00B067D7" w:rsidRDefault="00B067D7" w:rsidP="00B06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067D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while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*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>str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B067D7" w:rsidRPr="00B067D7" w:rsidRDefault="00B067D7" w:rsidP="00B06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B067D7" w:rsidRPr="00B067D7" w:rsidRDefault="00B067D7" w:rsidP="00B06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    </w:t>
      </w:r>
      <w:r w:rsidRPr="00B067D7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B067D7">
        <w:rPr>
          <w:rFonts w:ascii="Courier New" w:eastAsia="宋体" w:hAnsi="Courier New" w:cs="Courier New"/>
          <w:color w:val="008000"/>
          <w:sz w:val="20"/>
          <w:szCs w:val="20"/>
        </w:rPr>
        <w:t>寻找分隔符和命令尾部，相邻的句子是用</w:t>
      </w:r>
      <w:r w:rsidRPr="00B067D7">
        <w:rPr>
          <w:rFonts w:ascii="Courier New" w:eastAsia="宋体" w:hAnsi="Courier New" w:cs="Courier New"/>
          <w:color w:val="008000"/>
          <w:sz w:val="20"/>
          <w:szCs w:val="20"/>
        </w:rPr>
        <w:t>;</w:t>
      </w:r>
      <w:r w:rsidRPr="00B067D7">
        <w:rPr>
          <w:rFonts w:ascii="Courier New" w:eastAsia="宋体" w:hAnsi="Courier New" w:cs="Courier New"/>
          <w:color w:val="008000"/>
          <w:sz w:val="20"/>
          <w:szCs w:val="20"/>
        </w:rPr>
        <w:t>分隔的。每次处理一句命令</w:t>
      </w:r>
    </w:p>
    <w:p w:rsidR="00B067D7" w:rsidRPr="00B067D7" w:rsidRDefault="00B067D7" w:rsidP="00B06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B067D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for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inquotes 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67D7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sep 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str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>sep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sep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+)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  </w:t>
      </w:r>
    </w:p>
    <w:p w:rsidR="00B067D7" w:rsidRPr="00B067D7" w:rsidRDefault="00B067D7" w:rsidP="00B06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B067D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*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>sep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B067D7">
        <w:rPr>
          <w:rFonts w:ascii="Courier New" w:eastAsia="宋体" w:hAnsi="Courier New" w:cs="Courier New"/>
          <w:color w:val="808080"/>
          <w:sz w:val="20"/>
          <w:szCs w:val="20"/>
        </w:rPr>
        <w:t>'\''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&amp;</w:t>
      </w:r>
    </w:p>
    <w:p w:rsidR="00B067D7" w:rsidRPr="00B067D7" w:rsidRDefault="00B067D7" w:rsidP="00B06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*(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>sep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B067D7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67D7">
        <w:rPr>
          <w:rFonts w:ascii="Courier New" w:eastAsia="宋体" w:hAnsi="Courier New" w:cs="Courier New"/>
          <w:color w:val="808080"/>
          <w:sz w:val="20"/>
          <w:szCs w:val="20"/>
        </w:rPr>
        <w:t>'\\'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</w:p>
    <w:p w:rsidR="00B067D7" w:rsidRPr="00B067D7" w:rsidRDefault="00B067D7" w:rsidP="00B06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inquotes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!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>inquotes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B067D7" w:rsidRPr="00B067D7" w:rsidRDefault="00B067D7" w:rsidP="00B06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B067D7" w:rsidRPr="00B067D7" w:rsidRDefault="00B067D7" w:rsidP="00B06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B067D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!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inquotes 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&amp;</w:t>
      </w:r>
    </w:p>
    <w:p w:rsidR="00B067D7" w:rsidRPr="00B067D7" w:rsidRDefault="00B067D7" w:rsidP="00B06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*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sep 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67D7">
        <w:rPr>
          <w:rFonts w:ascii="Courier New" w:eastAsia="宋体" w:hAnsi="Courier New" w:cs="Courier New"/>
          <w:color w:val="808080"/>
          <w:sz w:val="20"/>
          <w:szCs w:val="20"/>
        </w:rPr>
        <w:t>';'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&amp;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067D7">
        <w:rPr>
          <w:rFonts w:ascii="Courier New" w:eastAsia="宋体" w:hAnsi="Courier New" w:cs="Courier New"/>
          <w:color w:val="008000"/>
          <w:sz w:val="20"/>
          <w:szCs w:val="20"/>
        </w:rPr>
        <w:t>/* separator        */</w:t>
      </w:r>
    </w:p>
    <w:p w:rsidR="00B067D7" w:rsidRPr="00B067D7" w:rsidRDefault="00B067D7" w:rsidP="00B06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sep 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str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&amp;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067D7">
        <w:rPr>
          <w:rFonts w:ascii="Courier New" w:eastAsia="宋体" w:hAnsi="Courier New" w:cs="Courier New"/>
          <w:color w:val="008000"/>
          <w:sz w:val="20"/>
          <w:szCs w:val="20"/>
        </w:rPr>
        <w:t>/* past string start    */</w:t>
      </w:r>
    </w:p>
    <w:p w:rsidR="00B067D7" w:rsidRPr="00B067D7" w:rsidRDefault="00B067D7" w:rsidP="00B06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*(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>sep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B067D7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67D7">
        <w:rPr>
          <w:rFonts w:ascii="Courier New" w:eastAsia="宋体" w:hAnsi="Courier New" w:cs="Courier New"/>
          <w:color w:val="808080"/>
          <w:sz w:val="20"/>
          <w:szCs w:val="20"/>
        </w:rPr>
        <w:t>'\\'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67D7">
        <w:rPr>
          <w:rFonts w:ascii="Courier New" w:eastAsia="宋体" w:hAnsi="Courier New" w:cs="Courier New"/>
          <w:color w:val="008000"/>
          <w:sz w:val="20"/>
          <w:szCs w:val="20"/>
        </w:rPr>
        <w:t>/* and NOT escaped  */</w:t>
      </w:r>
    </w:p>
    <w:p w:rsidR="00B067D7" w:rsidRPr="00B067D7" w:rsidRDefault="00B067D7" w:rsidP="00B06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B067D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break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B067D7" w:rsidRPr="00B067D7" w:rsidRDefault="00B067D7" w:rsidP="00B06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B067D7" w:rsidRPr="00B067D7" w:rsidRDefault="00B067D7" w:rsidP="00B06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B067D7" w:rsidRPr="00B067D7" w:rsidRDefault="00B067D7" w:rsidP="00B06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token 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str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67D7">
        <w:rPr>
          <w:rFonts w:ascii="Courier New" w:eastAsia="宋体" w:hAnsi="Courier New" w:cs="Courier New"/>
          <w:color w:val="008000"/>
          <w:sz w:val="20"/>
          <w:szCs w:val="20"/>
        </w:rPr>
        <w:t>//token</w:t>
      </w:r>
      <w:r w:rsidRPr="00B067D7">
        <w:rPr>
          <w:rFonts w:ascii="Courier New" w:eastAsia="宋体" w:hAnsi="Courier New" w:cs="Courier New"/>
          <w:color w:val="008000"/>
          <w:sz w:val="20"/>
          <w:szCs w:val="20"/>
        </w:rPr>
        <w:t>指向命令的开头</w:t>
      </w:r>
    </w:p>
    <w:p w:rsidR="00B067D7" w:rsidRPr="00B067D7" w:rsidRDefault="00B067D7" w:rsidP="00B06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B067D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*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>sep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B067D7" w:rsidRPr="00B067D7" w:rsidRDefault="00B067D7" w:rsidP="00B06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str 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sep 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67D7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 </w:t>
      </w:r>
      <w:r w:rsidRPr="00B067D7">
        <w:rPr>
          <w:rFonts w:ascii="Courier New" w:eastAsia="宋体" w:hAnsi="Courier New" w:cs="Courier New"/>
          <w:color w:val="008000"/>
          <w:sz w:val="20"/>
          <w:szCs w:val="20"/>
        </w:rPr>
        <w:t>//str</w:t>
      </w:r>
      <w:r w:rsidRPr="00B067D7">
        <w:rPr>
          <w:rFonts w:ascii="Courier New" w:eastAsia="宋体" w:hAnsi="Courier New" w:cs="Courier New"/>
          <w:color w:val="008000"/>
          <w:sz w:val="20"/>
          <w:szCs w:val="20"/>
        </w:rPr>
        <w:t>指向下一句开头</w:t>
      </w:r>
    </w:p>
    <w:p w:rsidR="00B067D7" w:rsidRPr="00B067D7" w:rsidRDefault="00B067D7" w:rsidP="00B06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sep 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67D7">
        <w:rPr>
          <w:rFonts w:ascii="Courier New" w:eastAsia="宋体" w:hAnsi="Courier New" w:cs="Courier New"/>
          <w:color w:val="808080"/>
          <w:sz w:val="20"/>
          <w:szCs w:val="20"/>
        </w:rPr>
        <w:t>'\0'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067D7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B067D7">
        <w:rPr>
          <w:rFonts w:ascii="Courier New" w:eastAsia="宋体" w:hAnsi="Courier New" w:cs="Courier New"/>
          <w:color w:val="008000"/>
          <w:sz w:val="20"/>
          <w:szCs w:val="20"/>
        </w:rPr>
        <w:t>如果是分隔符的话，将分隔符替换为空字符</w:t>
      </w:r>
    </w:p>
    <w:p w:rsidR="00B067D7" w:rsidRPr="00B067D7" w:rsidRDefault="00B067D7" w:rsidP="00B06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B067D7" w:rsidRPr="00B067D7" w:rsidRDefault="00B067D7" w:rsidP="00B06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B067D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else</w:t>
      </w:r>
    </w:p>
    <w:p w:rsidR="00B067D7" w:rsidRPr="00B067D7" w:rsidRDefault="00B067D7" w:rsidP="00B06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str 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sep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 </w:t>
      </w:r>
      <w:r w:rsidRPr="00B067D7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B067D7">
        <w:rPr>
          <w:rFonts w:ascii="Courier New" w:eastAsia="宋体" w:hAnsi="Courier New" w:cs="Courier New"/>
          <w:color w:val="008000"/>
          <w:sz w:val="20"/>
          <w:szCs w:val="20"/>
        </w:rPr>
        <w:t>没有其他命令了，</w:t>
      </w:r>
      <w:r w:rsidRPr="00B067D7">
        <w:rPr>
          <w:rFonts w:ascii="Courier New" w:eastAsia="宋体" w:hAnsi="Courier New" w:cs="Courier New"/>
          <w:color w:val="008000"/>
          <w:sz w:val="20"/>
          <w:szCs w:val="20"/>
        </w:rPr>
        <w:t>str</w:t>
      </w:r>
      <w:r w:rsidRPr="00B067D7">
        <w:rPr>
          <w:rFonts w:ascii="Courier New" w:eastAsia="宋体" w:hAnsi="Courier New" w:cs="Courier New"/>
          <w:color w:val="008000"/>
          <w:sz w:val="20"/>
          <w:szCs w:val="20"/>
        </w:rPr>
        <w:t>指向命令尾部</w:t>
      </w:r>
    </w:p>
    <w:p w:rsidR="00B067D7" w:rsidRPr="00B067D7" w:rsidRDefault="00B067D7" w:rsidP="00B06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B067D7" w:rsidRPr="00B067D7" w:rsidRDefault="00B067D7" w:rsidP="00B06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B067D7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B067D7">
        <w:rPr>
          <w:rFonts w:ascii="Courier New" w:eastAsia="宋体" w:hAnsi="Courier New" w:cs="Courier New"/>
          <w:color w:val="008000"/>
          <w:sz w:val="20"/>
          <w:szCs w:val="20"/>
        </w:rPr>
        <w:t>把</w:t>
      </w:r>
      <w:r w:rsidRPr="00B067D7">
        <w:rPr>
          <w:rFonts w:ascii="Courier New" w:eastAsia="宋体" w:hAnsi="Courier New" w:cs="Courier New"/>
          <w:color w:val="008000"/>
          <w:sz w:val="20"/>
          <w:szCs w:val="20"/>
        </w:rPr>
        <w:t>token</w:t>
      </w:r>
      <w:r w:rsidRPr="00B067D7">
        <w:rPr>
          <w:rFonts w:ascii="Courier New" w:eastAsia="宋体" w:hAnsi="Courier New" w:cs="Courier New"/>
          <w:color w:val="008000"/>
          <w:sz w:val="20"/>
          <w:szCs w:val="20"/>
        </w:rPr>
        <w:t>指向的命令中的宏替换掉，如把</w:t>
      </w:r>
      <w:r w:rsidRPr="00B067D7">
        <w:rPr>
          <w:rFonts w:ascii="Courier New" w:eastAsia="宋体" w:hAnsi="Courier New" w:cs="Courier New"/>
          <w:color w:val="008000"/>
          <w:sz w:val="20"/>
          <w:szCs w:val="20"/>
        </w:rPr>
        <w:t>$(kernelsize)</w:t>
      </w:r>
      <w:r w:rsidRPr="00B067D7">
        <w:rPr>
          <w:rFonts w:ascii="Courier New" w:eastAsia="宋体" w:hAnsi="Courier New" w:cs="Courier New"/>
          <w:color w:val="008000"/>
          <w:sz w:val="20"/>
          <w:szCs w:val="20"/>
        </w:rPr>
        <w:t>替换成内核的大小</w:t>
      </w:r>
    </w:p>
    <w:p w:rsidR="00B067D7" w:rsidRPr="00B067D7" w:rsidRDefault="00B067D7" w:rsidP="00B06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rocess_macros 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>token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finaltoken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B067D7" w:rsidRPr="00B067D7" w:rsidRDefault="00B067D7" w:rsidP="00B06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B067D7" w:rsidRPr="00B067D7" w:rsidRDefault="00B067D7" w:rsidP="00B06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B067D7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B067D7">
        <w:rPr>
          <w:rFonts w:ascii="Courier New" w:eastAsia="宋体" w:hAnsi="Courier New" w:cs="Courier New"/>
          <w:color w:val="008000"/>
          <w:sz w:val="20"/>
          <w:szCs w:val="20"/>
        </w:rPr>
        <w:t>把每个参数用</w:t>
      </w:r>
      <w:r w:rsidRPr="00B067D7">
        <w:rPr>
          <w:rFonts w:ascii="Courier New" w:eastAsia="宋体" w:hAnsi="Courier New" w:cs="Courier New"/>
          <w:color w:val="008000"/>
          <w:sz w:val="20"/>
          <w:szCs w:val="20"/>
        </w:rPr>
        <w:t>'/0'</w:t>
      </w:r>
      <w:r w:rsidRPr="00B067D7">
        <w:rPr>
          <w:rFonts w:ascii="Courier New" w:eastAsia="宋体" w:hAnsi="Courier New" w:cs="Courier New"/>
          <w:color w:val="008000"/>
          <w:sz w:val="20"/>
          <w:szCs w:val="20"/>
        </w:rPr>
        <w:t>隔开，</w:t>
      </w:r>
      <w:r w:rsidRPr="00B067D7">
        <w:rPr>
          <w:rFonts w:ascii="Courier New" w:eastAsia="宋体" w:hAnsi="Courier New" w:cs="Courier New"/>
          <w:color w:val="008000"/>
          <w:sz w:val="20"/>
          <w:szCs w:val="20"/>
        </w:rPr>
        <w:t>argv</w:t>
      </w:r>
      <w:r w:rsidRPr="00B067D7">
        <w:rPr>
          <w:rFonts w:ascii="Courier New" w:eastAsia="宋体" w:hAnsi="Courier New" w:cs="Courier New"/>
          <w:color w:val="008000"/>
          <w:sz w:val="20"/>
          <w:szCs w:val="20"/>
        </w:rPr>
        <w:t>中的每一个指针指向一个参数的起始地址，返回值为参数的个数</w:t>
      </w:r>
    </w:p>
    <w:p w:rsidR="00B067D7" w:rsidRPr="00B067D7" w:rsidRDefault="00B067D7" w:rsidP="00B06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B067D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argc 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parse_line 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>finaltoken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argv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67D7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B067D7" w:rsidRPr="00B067D7" w:rsidRDefault="00B067D7" w:rsidP="00B06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rc 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B067D7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067D7">
        <w:rPr>
          <w:rFonts w:ascii="Courier New" w:eastAsia="宋体" w:hAnsi="Courier New" w:cs="Courier New"/>
          <w:color w:val="008000"/>
          <w:sz w:val="20"/>
          <w:szCs w:val="20"/>
        </w:rPr>
        <w:t>/* no command at all */</w:t>
      </w:r>
    </w:p>
    <w:p w:rsidR="00B067D7" w:rsidRPr="00B067D7" w:rsidRDefault="00B067D7" w:rsidP="00B06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B067D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continue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B067D7" w:rsidRPr="00B067D7" w:rsidRDefault="00B067D7" w:rsidP="00B06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B067D7" w:rsidRPr="00B067D7" w:rsidRDefault="00B067D7" w:rsidP="00B06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B067D7" w:rsidRPr="00B067D7" w:rsidRDefault="00B067D7" w:rsidP="00B06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B067D7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B067D7">
        <w:rPr>
          <w:rFonts w:ascii="Courier New" w:eastAsia="宋体" w:hAnsi="Courier New" w:cs="Courier New"/>
          <w:color w:val="008000"/>
          <w:sz w:val="20"/>
          <w:szCs w:val="20"/>
        </w:rPr>
        <w:t>第一个参数就是要运行的命令，首先在命令表中找到它的命令结构体的指针</w:t>
      </w:r>
    </w:p>
    <w:p w:rsidR="00B067D7" w:rsidRPr="00B067D7" w:rsidRDefault="00B067D7" w:rsidP="00B06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B067D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cmdtp 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find_cmd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>argv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B067D7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))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67D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NULL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B067D7" w:rsidRPr="00B067D7" w:rsidRDefault="00B067D7" w:rsidP="00B06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printf 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067D7">
        <w:rPr>
          <w:rFonts w:ascii="Courier New" w:eastAsia="宋体" w:hAnsi="Courier New" w:cs="Courier New"/>
          <w:color w:val="808080"/>
          <w:sz w:val="20"/>
          <w:szCs w:val="20"/>
        </w:rPr>
        <w:t>"Unknown command '%s' - try 'help'\n"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argv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B067D7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);</w:t>
      </w:r>
    </w:p>
    <w:p w:rsidR="00B067D7" w:rsidRPr="00B067D7" w:rsidRDefault="00B067D7" w:rsidP="00B06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rc 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B067D7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067D7">
        <w:rPr>
          <w:rFonts w:ascii="Courier New" w:eastAsia="宋体" w:hAnsi="Courier New" w:cs="Courier New"/>
          <w:color w:val="008000"/>
          <w:sz w:val="20"/>
          <w:szCs w:val="20"/>
        </w:rPr>
        <w:t>/* give up after bad command */</w:t>
      </w:r>
    </w:p>
    <w:p w:rsidR="00B067D7" w:rsidRPr="00B067D7" w:rsidRDefault="00B067D7" w:rsidP="00B06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B067D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continue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B067D7" w:rsidRPr="00B067D7" w:rsidRDefault="00B067D7" w:rsidP="00B06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B067D7" w:rsidRPr="00B067D7" w:rsidRDefault="00B067D7" w:rsidP="00B06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</w:p>
    <w:p w:rsidR="00B067D7" w:rsidRPr="00B067D7" w:rsidRDefault="00B067D7" w:rsidP="00B06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B067D7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B067D7">
        <w:rPr>
          <w:rFonts w:ascii="Courier New" w:eastAsia="宋体" w:hAnsi="Courier New" w:cs="Courier New"/>
          <w:color w:val="008000"/>
          <w:sz w:val="20"/>
          <w:szCs w:val="20"/>
        </w:rPr>
        <w:t>检查参数个数是否过多</w:t>
      </w:r>
    </w:p>
    <w:p w:rsidR="00B067D7" w:rsidRPr="00B067D7" w:rsidRDefault="00B067D7" w:rsidP="00B06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B067D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argc 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cmdtp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>maxargs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B067D7" w:rsidRPr="00B067D7" w:rsidRDefault="00B067D7" w:rsidP="00B06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printf 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067D7">
        <w:rPr>
          <w:rFonts w:ascii="Courier New" w:eastAsia="宋体" w:hAnsi="Courier New" w:cs="Courier New"/>
          <w:color w:val="808080"/>
          <w:sz w:val="20"/>
          <w:szCs w:val="20"/>
        </w:rPr>
        <w:t>"Usage:\n%s\n"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cmdtp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>usage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B067D7" w:rsidRPr="00B067D7" w:rsidRDefault="00B067D7" w:rsidP="00B06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rc 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B067D7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B067D7" w:rsidRPr="00B067D7" w:rsidRDefault="00B067D7" w:rsidP="00B06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B067D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continue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B067D7" w:rsidRPr="00B067D7" w:rsidRDefault="00B067D7" w:rsidP="00B06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B067D7" w:rsidRPr="00B067D7" w:rsidRDefault="00B067D7" w:rsidP="00B06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B067D7" w:rsidRPr="00B067D7" w:rsidRDefault="00B067D7" w:rsidP="00B06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B067D7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B067D7">
        <w:rPr>
          <w:rFonts w:ascii="Courier New" w:eastAsia="宋体" w:hAnsi="Courier New" w:cs="Courier New"/>
          <w:color w:val="008000"/>
          <w:sz w:val="20"/>
          <w:szCs w:val="20"/>
        </w:rPr>
        <w:t>调用命令执行函数</w:t>
      </w:r>
    </w:p>
    <w:p w:rsidR="00B067D7" w:rsidRPr="00B067D7" w:rsidRDefault="00B067D7" w:rsidP="00B06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B067D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>cmdtp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>cmd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>cmdtp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flag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argc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argv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67D7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B067D7" w:rsidRPr="00B067D7" w:rsidRDefault="00B067D7" w:rsidP="00B06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rc 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B067D7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B067D7" w:rsidRPr="00B067D7" w:rsidRDefault="00B067D7" w:rsidP="00B06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B067D7" w:rsidRPr="00B067D7" w:rsidRDefault="00B067D7" w:rsidP="00B06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B067D7" w:rsidRPr="00B067D7" w:rsidRDefault="00B067D7" w:rsidP="00B06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repeatable 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=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cmdtp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>repeatable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B067D7" w:rsidRPr="00B067D7" w:rsidRDefault="00B067D7" w:rsidP="00B06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B067D7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B067D7">
        <w:rPr>
          <w:rFonts w:ascii="Courier New" w:eastAsia="宋体" w:hAnsi="Courier New" w:cs="Courier New"/>
          <w:color w:val="008000"/>
          <w:sz w:val="20"/>
          <w:szCs w:val="20"/>
        </w:rPr>
        <w:t>置命令自动重复执行标志，也就是按下</w:t>
      </w:r>
      <w:r w:rsidRPr="00B067D7">
        <w:rPr>
          <w:rFonts w:ascii="Courier New" w:eastAsia="宋体" w:hAnsi="Courier New" w:cs="Courier New"/>
          <w:color w:val="008000"/>
          <w:sz w:val="20"/>
          <w:szCs w:val="20"/>
        </w:rPr>
        <w:t>enter</w:t>
      </w:r>
      <w:r w:rsidRPr="00B067D7">
        <w:rPr>
          <w:rFonts w:ascii="Courier New" w:eastAsia="宋体" w:hAnsi="Courier New" w:cs="Courier New"/>
          <w:color w:val="008000"/>
          <w:sz w:val="20"/>
          <w:szCs w:val="20"/>
        </w:rPr>
        <w:t>键是否可以执行最近执行的命令</w:t>
      </w:r>
    </w:p>
    <w:p w:rsidR="00B067D7" w:rsidRPr="00B067D7" w:rsidRDefault="00B067D7" w:rsidP="00B06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</w:p>
    <w:p w:rsidR="00B067D7" w:rsidRPr="00B067D7" w:rsidRDefault="00B067D7" w:rsidP="00B06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B067D7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B067D7">
        <w:rPr>
          <w:rFonts w:ascii="Courier New" w:eastAsia="宋体" w:hAnsi="Courier New" w:cs="Courier New"/>
          <w:color w:val="008000"/>
          <w:sz w:val="20"/>
          <w:szCs w:val="20"/>
        </w:rPr>
        <w:t>检查是否有</w:t>
      </w:r>
      <w:r w:rsidRPr="00B067D7">
        <w:rPr>
          <w:rFonts w:ascii="Courier New" w:eastAsia="宋体" w:hAnsi="Courier New" w:cs="Courier New"/>
          <w:color w:val="008000"/>
          <w:sz w:val="20"/>
          <w:szCs w:val="20"/>
        </w:rPr>
        <w:t>ctrl+c</w:t>
      </w:r>
      <w:r w:rsidRPr="00B067D7">
        <w:rPr>
          <w:rFonts w:ascii="Courier New" w:eastAsia="宋体" w:hAnsi="Courier New" w:cs="Courier New"/>
          <w:color w:val="008000"/>
          <w:sz w:val="20"/>
          <w:szCs w:val="20"/>
        </w:rPr>
        <w:t>按键按下，如果有，则不允许进行</w:t>
      </w:r>
      <w:r w:rsidRPr="00B067D7">
        <w:rPr>
          <w:rFonts w:ascii="Courier New" w:eastAsia="宋体" w:hAnsi="Courier New" w:cs="Courier New"/>
          <w:color w:val="008000"/>
          <w:sz w:val="20"/>
          <w:szCs w:val="20"/>
        </w:rPr>
        <w:t>repeatable</w:t>
      </w:r>
      <w:r w:rsidRPr="00B067D7">
        <w:rPr>
          <w:rFonts w:ascii="Courier New" w:eastAsia="宋体" w:hAnsi="Courier New" w:cs="Courier New"/>
          <w:color w:val="008000"/>
          <w:sz w:val="20"/>
          <w:szCs w:val="20"/>
        </w:rPr>
        <w:t>。</w:t>
      </w:r>
    </w:p>
    <w:p w:rsidR="00B067D7" w:rsidRPr="00B067D7" w:rsidRDefault="00B067D7" w:rsidP="00B06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B067D7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B067D7">
        <w:rPr>
          <w:rFonts w:ascii="Courier New" w:eastAsia="宋体" w:hAnsi="Courier New" w:cs="Courier New"/>
          <w:color w:val="008000"/>
          <w:sz w:val="20"/>
          <w:szCs w:val="20"/>
        </w:rPr>
        <w:t>本函数并没有从中断接收字符，接收</w:t>
      </w:r>
      <w:r w:rsidRPr="00B067D7">
        <w:rPr>
          <w:rFonts w:ascii="Courier New" w:eastAsia="宋体" w:hAnsi="Courier New" w:cs="Courier New"/>
          <w:color w:val="008000"/>
          <w:sz w:val="20"/>
          <w:szCs w:val="20"/>
        </w:rPr>
        <w:t>ctrl+c</w:t>
      </w:r>
      <w:r w:rsidRPr="00B067D7">
        <w:rPr>
          <w:rFonts w:ascii="Courier New" w:eastAsia="宋体" w:hAnsi="Courier New" w:cs="Courier New"/>
          <w:color w:val="008000"/>
          <w:sz w:val="20"/>
          <w:szCs w:val="20"/>
        </w:rPr>
        <w:t>的是一些执行命令的函数</w:t>
      </w:r>
    </w:p>
    <w:p w:rsidR="00B067D7" w:rsidRPr="00B067D7" w:rsidRDefault="00B067D7" w:rsidP="00B06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B067D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had_ctrlc 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))</w:t>
      </w:r>
    </w:p>
    <w:p w:rsidR="00B067D7" w:rsidRPr="00B067D7" w:rsidRDefault="00B067D7" w:rsidP="00B06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B067D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67D7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  </w:t>
      </w:r>
      <w:r w:rsidRPr="00B067D7">
        <w:rPr>
          <w:rFonts w:ascii="Courier New" w:eastAsia="宋体" w:hAnsi="Courier New" w:cs="Courier New"/>
          <w:color w:val="008000"/>
          <w:sz w:val="20"/>
          <w:szCs w:val="20"/>
        </w:rPr>
        <w:t>/* if stopped then not repeatable */</w:t>
      </w:r>
    </w:p>
    <w:p w:rsidR="00B067D7" w:rsidRPr="00B067D7" w:rsidRDefault="00B067D7" w:rsidP="00B06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B067D7" w:rsidRPr="00B067D7" w:rsidRDefault="00B067D7" w:rsidP="00B06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B067D7" w:rsidRPr="00B067D7" w:rsidRDefault="00B067D7" w:rsidP="00B06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067D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rc 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?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rc 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repeatable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676C9F" w:rsidRPr="001005BB" w:rsidRDefault="00B067D7" w:rsidP="001005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AD6B2B" w:rsidRDefault="006108F7" w:rsidP="00332226">
      <w:pPr>
        <w:pStyle w:val="3"/>
      </w:pPr>
      <w:r>
        <w:rPr>
          <w:rFonts w:hint="eastAsia"/>
        </w:rPr>
        <w:t>1</w:t>
      </w:r>
      <w:r>
        <w:t xml:space="preserve">.6 </w:t>
      </w:r>
      <w:r w:rsidR="00777BF5">
        <w:rPr>
          <w:rFonts w:hint="eastAsia"/>
        </w:rPr>
        <w:t>uboot</w:t>
      </w:r>
      <w:r w:rsidR="00777BF5">
        <w:rPr>
          <w:rFonts w:hint="eastAsia"/>
        </w:rPr>
        <w:t>和内核交互</w:t>
      </w:r>
      <w:r w:rsidR="00482892">
        <w:rPr>
          <w:rFonts w:hint="eastAsia"/>
        </w:rPr>
        <w:t>机制</w:t>
      </w:r>
    </w:p>
    <w:p w:rsidR="00332226" w:rsidRDefault="00FA7822" w:rsidP="00332226">
      <w:r>
        <w:rPr>
          <w:rFonts w:hint="eastAsia"/>
        </w:rPr>
        <w:t>uboot</w:t>
      </w:r>
      <w:r>
        <w:rPr>
          <w:rFonts w:hint="eastAsia"/>
        </w:rPr>
        <w:t>和内核的交互是单向的，</w:t>
      </w:r>
      <w:r>
        <w:rPr>
          <w:rFonts w:hint="eastAsia"/>
        </w:rPr>
        <w:t>uboot</w:t>
      </w:r>
      <w:r>
        <w:rPr>
          <w:rFonts w:hint="eastAsia"/>
        </w:rPr>
        <w:t>将各类参数传递给内核</w:t>
      </w:r>
      <w:r w:rsidR="00B97392">
        <w:rPr>
          <w:rFonts w:hint="eastAsia"/>
        </w:rPr>
        <w:t>。</w:t>
      </w:r>
      <w:r w:rsidR="00973089">
        <w:rPr>
          <w:rFonts w:hint="eastAsia"/>
        </w:rPr>
        <w:t>uboot</w:t>
      </w:r>
      <w:r w:rsidR="00973089">
        <w:rPr>
          <w:rFonts w:hint="eastAsia"/>
        </w:rPr>
        <w:t>将参数放在某个约定的地方</w:t>
      </w:r>
      <w:r w:rsidR="00C742C0">
        <w:rPr>
          <w:rFonts w:hint="eastAsia"/>
        </w:rPr>
        <w:t>后，再启动内核</w:t>
      </w:r>
      <w:r w:rsidR="002D56CD">
        <w:rPr>
          <w:rFonts w:hint="eastAsia"/>
        </w:rPr>
        <w:t>，内核启动后从这个地方获得参数</w:t>
      </w:r>
      <w:r w:rsidR="00347CF6">
        <w:rPr>
          <w:rFonts w:hint="eastAsia"/>
        </w:rPr>
        <w:t>。</w:t>
      </w:r>
    </w:p>
    <w:p w:rsidR="001510B2" w:rsidRDefault="000B5623" w:rsidP="00332226">
      <w:r>
        <w:rPr>
          <w:rFonts w:hint="eastAsia"/>
        </w:rPr>
        <w:t>除了约定好参数存放的地址外，</w:t>
      </w:r>
      <w:r w:rsidR="006767D1">
        <w:rPr>
          <w:rFonts w:hint="eastAsia"/>
        </w:rPr>
        <w:t>还要规定参数的结构</w:t>
      </w:r>
      <w:r w:rsidR="006767D1">
        <w:rPr>
          <w:rFonts w:hint="eastAsia"/>
        </w:rPr>
        <w:t>,</w:t>
      </w:r>
      <w:r w:rsidR="003F6983">
        <w:rPr>
          <w:rFonts w:hint="eastAsia"/>
        </w:rPr>
        <w:t>该数据结构为</w:t>
      </w:r>
      <w:r w:rsidR="003F6983">
        <w:rPr>
          <w:rFonts w:hint="eastAsia"/>
        </w:rPr>
        <w:t>tag</w:t>
      </w:r>
      <w:r w:rsidR="006767D1">
        <w:rPr>
          <w:rFonts w:hint="eastAsia"/>
        </w:rPr>
        <w:t>。</w:t>
      </w:r>
    </w:p>
    <w:p w:rsidR="006767D1" w:rsidRPr="006767D1" w:rsidRDefault="006767D1" w:rsidP="00676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6767D1">
        <w:rPr>
          <w:rFonts w:ascii="Courier New" w:eastAsia="宋体" w:hAnsi="Courier New" w:cs="Courier New"/>
          <w:color w:val="008000"/>
          <w:sz w:val="20"/>
          <w:szCs w:val="20"/>
        </w:rPr>
        <w:t>//tag</w:t>
      </w:r>
      <w:r w:rsidRPr="006767D1">
        <w:rPr>
          <w:rFonts w:ascii="Courier New" w:eastAsia="宋体" w:hAnsi="Courier New" w:cs="Courier New"/>
          <w:color w:val="008000"/>
          <w:sz w:val="20"/>
          <w:szCs w:val="20"/>
        </w:rPr>
        <w:t>的类型和长度，是表示内存还是表示命令行参数等。</w:t>
      </w:r>
    </w:p>
    <w:p w:rsidR="006767D1" w:rsidRPr="006767D1" w:rsidRDefault="006767D1" w:rsidP="00676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767D1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6767D1">
        <w:rPr>
          <w:rFonts w:ascii="Courier New" w:eastAsia="宋体" w:hAnsi="Courier New" w:cs="Courier New"/>
          <w:color w:val="000000"/>
          <w:sz w:val="20"/>
          <w:szCs w:val="20"/>
        </w:rPr>
        <w:t xml:space="preserve"> tag_header </w:t>
      </w:r>
      <w:r w:rsidRPr="006767D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6767D1" w:rsidRPr="006767D1" w:rsidRDefault="006767D1" w:rsidP="00676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767D1">
        <w:rPr>
          <w:rFonts w:ascii="Courier New" w:eastAsia="宋体" w:hAnsi="Courier New" w:cs="Courier New"/>
          <w:color w:val="000000"/>
          <w:sz w:val="20"/>
          <w:szCs w:val="20"/>
        </w:rPr>
        <w:t xml:space="preserve">    u32 size</w:t>
      </w:r>
      <w:r w:rsidRPr="006767D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6767D1" w:rsidRPr="006767D1" w:rsidRDefault="006767D1" w:rsidP="00676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767D1">
        <w:rPr>
          <w:rFonts w:ascii="Courier New" w:eastAsia="宋体" w:hAnsi="Courier New" w:cs="Courier New"/>
          <w:color w:val="000000"/>
          <w:sz w:val="20"/>
          <w:szCs w:val="20"/>
        </w:rPr>
        <w:t xml:space="preserve">    u32 tag</w:t>
      </w:r>
      <w:r w:rsidRPr="006767D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6767D1" w:rsidRPr="006767D1" w:rsidRDefault="006767D1" w:rsidP="00676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767D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;</w:t>
      </w:r>
    </w:p>
    <w:p w:rsidR="006767D1" w:rsidRPr="006767D1" w:rsidRDefault="006767D1" w:rsidP="00676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6767D1" w:rsidRPr="006767D1" w:rsidRDefault="006767D1" w:rsidP="00676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767D1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6767D1">
        <w:rPr>
          <w:rFonts w:ascii="Courier New" w:eastAsia="宋体" w:hAnsi="Courier New" w:cs="Courier New"/>
          <w:color w:val="000000"/>
          <w:sz w:val="20"/>
          <w:szCs w:val="20"/>
        </w:rPr>
        <w:t xml:space="preserve"> tag </w:t>
      </w:r>
      <w:r w:rsidRPr="006767D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6767D1" w:rsidRPr="006767D1" w:rsidRDefault="006767D1" w:rsidP="00676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767D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6767D1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6767D1">
        <w:rPr>
          <w:rFonts w:ascii="Courier New" w:eastAsia="宋体" w:hAnsi="Courier New" w:cs="Courier New"/>
          <w:color w:val="000000"/>
          <w:sz w:val="20"/>
          <w:szCs w:val="20"/>
        </w:rPr>
        <w:t xml:space="preserve"> tag_header hdr</w:t>
      </w:r>
      <w:r w:rsidRPr="006767D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6767D1" w:rsidRPr="006767D1" w:rsidRDefault="006767D1" w:rsidP="00676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767D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6767D1" w:rsidRPr="006767D1" w:rsidRDefault="006767D1" w:rsidP="00676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6767D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6767D1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6767D1">
        <w:rPr>
          <w:rFonts w:ascii="Courier New" w:eastAsia="宋体" w:hAnsi="Courier New" w:cs="Courier New"/>
          <w:color w:val="008000"/>
          <w:sz w:val="20"/>
          <w:szCs w:val="20"/>
        </w:rPr>
        <w:t>不同的标记有不同结构体表示</w:t>
      </w:r>
    </w:p>
    <w:p w:rsidR="006767D1" w:rsidRPr="006767D1" w:rsidRDefault="006767D1" w:rsidP="00676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767D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6767D1">
        <w:rPr>
          <w:rFonts w:ascii="Courier New" w:eastAsia="宋体" w:hAnsi="Courier New" w:cs="Courier New"/>
          <w:color w:val="8000FF"/>
          <w:sz w:val="20"/>
          <w:szCs w:val="20"/>
        </w:rPr>
        <w:t>union</w:t>
      </w:r>
      <w:r w:rsidRPr="006767D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6767D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6767D1" w:rsidRPr="006767D1" w:rsidRDefault="006767D1" w:rsidP="00676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767D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6767D1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6767D1">
        <w:rPr>
          <w:rFonts w:ascii="Courier New" w:eastAsia="宋体" w:hAnsi="Courier New" w:cs="Courier New"/>
          <w:color w:val="000000"/>
          <w:sz w:val="20"/>
          <w:szCs w:val="20"/>
        </w:rPr>
        <w:t xml:space="preserve"> tag_core     core</w:t>
      </w:r>
      <w:r w:rsidRPr="006767D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6767D1" w:rsidRPr="006767D1" w:rsidRDefault="006767D1" w:rsidP="00676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767D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6767D1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6767D1">
        <w:rPr>
          <w:rFonts w:ascii="Courier New" w:eastAsia="宋体" w:hAnsi="Courier New" w:cs="Courier New"/>
          <w:color w:val="000000"/>
          <w:sz w:val="20"/>
          <w:szCs w:val="20"/>
        </w:rPr>
        <w:t xml:space="preserve"> tag_mem32    mem</w:t>
      </w:r>
      <w:r w:rsidRPr="006767D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6767D1" w:rsidRPr="006767D1" w:rsidRDefault="006767D1" w:rsidP="00676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767D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6767D1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6767D1">
        <w:rPr>
          <w:rFonts w:ascii="Courier New" w:eastAsia="宋体" w:hAnsi="Courier New" w:cs="Courier New"/>
          <w:color w:val="000000"/>
          <w:sz w:val="20"/>
          <w:szCs w:val="20"/>
        </w:rPr>
        <w:t xml:space="preserve"> tag_videotext    videotext</w:t>
      </w:r>
      <w:r w:rsidRPr="006767D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6767D1" w:rsidRPr="006767D1" w:rsidRDefault="006767D1" w:rsidP="00676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767D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6767D1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6767D1">
        <w:rPr>
          <w:rFonts w:ascii="Courier New" w:eastAsia="宋体" w:hAnsi="Courier New" w:cs="Courier New"/>
          <w:color w:val="000000"/>
          <w:sz w:val="20"/>
          <w:szCs w:val="20"/>
        </w:rPr>
        <w:t xml:space="preserve"> tag_ramdisk  ramdisk</w:t>
      </w:r>
      <w:r w:rsidRPr="006767D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6767D1" w:rsidRPr="006767D1" w:rsidRDefault="006767D1" w:rsidP="00676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767D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6767D1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6767D1">
        <w:rPr>
          <w:rFonts w:ascii="Courier New" w:eastAsia="宋体" w:hAnsi="Courier New" w:cs="Courier New"/>
          <w:color w:val="000000"/>
          <w:sz w:val="20"/>
          <w:szCs w:val="20"/>
        </w:rPr>
        <w:t xml:space="preserve"> tag_initrd   initrd</w:t>
      </w:r>
      <w:r w:rsidRPr="006767D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6767D1" w:rsidRPr="006767D1" w:rsidRDefault="006767D1" w:rsidP="00676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767D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6767D1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6767D1">
        <w:rPr>
          <w:rFonts w:ascii="Courier New" w:eastAsia="宋体" w:hAnsi="Courier New" w:cs="Courier New"/>
          <w:color w:val="000000"/>
          <w:sz w:val="20"/>
          <w:szCs w:val="20"/>
        </w:rPr>
        <w:t xml:space="preserve"> tag_serialnr serialnr</w:t>
      </w:r>
      <w:r w:rsidRPr="006767D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6767D1" w:rsidRPr="006767D1" w:rsidRDefault="006767D1" w:rsidP="00676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767D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6767D1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6767D1">
        <w:rPr>
          <w:rFonts w:ascii="Courier New" w:eastAsia="宋体" w:hAnsi="Courier New" w:cs="Courier New"/>
          <w:color w:val="000000"/>
          <w:sz w:val="20"/>
          <w:szCs w:val="20"/>
        </w:rPr>
        <w:t xml:space="preserve"> tag_revision revision</w:t>
      </w:r>
      <w:r w:rsidRPr="006767D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6767D1" w:rsidRPr="006767D1" w:rsidRDefault="006767D1" w:rsidP="00676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767D1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    </w:t>
      </w:r>
      <w:r w:rsidRPr="006767D1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6767D1">
        <w:rPr>
          <w:rFonts w:ascii="Courier New" w:eastAsia="宋体" w:hAnsi="Courier New" w:cs="Courier New"/>
          <w:color w:val="000000"/>
          <w:sz w:val="20"/>
          <w:szCs w:val="20"/>
        </w:rPr>
        <w:t xml:space="preserve"> tag_videolfb videolfb</w:t>
      </w:r>
      <w:r w:rsidRPr="006767D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6767D1" w:rsidRPr="006767D1" w:rsidRDefault="006767D1" w:rsidP="00676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767D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6767D1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6767D1">
        <w:rPr>
          <w:rFonts w:ascii="Courier New" w:eastAsia="宋体" w:hAnsi="Courier New" w:cs="Courier New"/>
          <w:color w:val="000000"/>
          <w:sz w:val="20"/>
          <w:szCs w:val="20"/>
        </w:rPr>
        <w:t xml:space="preserve"> tag_cmdline  cmdline</w:t>
      </w:r>
      <w:r w:rsidRPr="006767D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6767D1" w:rsidRPr="006767D1" w:rsidRDefault="006767D1" w:rsidP="00676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6767D1" w:rsidRPr="006767D1" w:rsidRDefault="006767D1" w:rsidP="00676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6767D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6767D1">
        <w:rPr>
          <w:rFonts w:ascii="Courier New" w:eastAsia="宋体" w:hAnsi="Courier New" w:cs="Courier New"/>
          <w:color w:val="008000"/>
          <w:sz w:val="20"/>
          <w:szCs w:val="20"/>
        </w:rPr>
        <w:t>/*</w:t>
      </w:r>
    </w:p>
    <w:p w:rsidR="006767D1" w:rsidRPr="006767D1" w:rsidRDefault="006767D1" w:rsidP="00676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6767D1">
        <w:rPr>
          <w:rFonts w:ascii="Courier New" w:eastAsia="宋体" w:hAnsi="Courier New" w:cs="Courier New"/>
          <w:color w:val="008000"/>
          <w:sz w:val="20"/>
          <w:szCs w:val="20"/>
        </w:rPr>
        <w:t xml:space="preserve">         * Acorn specific</w:t>
      </w:r>
    </w:p>
    <w:p w:rsidR="006767D1" w:rsidRPr="006767D1" w:rsidRDefault="006767D1" w:rsidP="00676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767D1">
        <w:rPr>
          <w:rFonts w:ascii="Courier New" w:eastAsia="宋体" w:hAnsi="Courier New" w:cs="Courier New"/>
          <w:color w:val="008000"/>
          <w:sz w:val="20"/>
          <w:szCs w:val="20"/>
        </w:rPr>
        <w:t xml:space="preserve">         */</w:t>
      </w:r>
    </w:p>
    <w:p w:rsidR="006767D1" w:rsidRPr="006767D1" w:rsidRDefault="006767D1" w:rsidP="00676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767D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6767D1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6767D1">
        <w:rPr>
          <w:rFonts w:ascii="Courier New" w:eastAsia="宋体" w:hAnsi="Courier New" w:cs="Courier New"/>
          <w:color w:val="000000"/>
          <w:sz w:val="20"/>
          <w:szCs w:val="20"/>
        </w:rPr>
        <w:t xml:space="preserve"> tag_acorn    acorn</w:t>
      </w:r>
      <w:r w:rsidRPr="006767D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6767D1" w:rsidRPr="006767D1" w:rsidRDefault="006767D1" w:rsidP="00676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6767D1" w:rsidRPr="006767D1" w:rsidRDefault="006767D1" w:rsidP="00676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6767D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6767D1">
        <w:rPr>
          <w:rFonts w:ascii="Courier New" w:eastAsia="宋体" w:hAnsi="Courier New" w:cs="Courier New"/>
          <w:color w:val="008000"/>
          <w:sz w:val="20"/>
          <w:szCs w:val="20"/>
        </w:rPr>
        <w:t>/*</w:t>
      </w:r>
    </w:p>
    <w:p w:rsidR="006767D1" w:rsidRPr="006767D1" w:rsidRDefault="006767D1" w:rsidP="00676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6767D1">
        <w:rPr>
          <w:rFonts w:ascii="Courier New" w:eastAsia="宋体" w:hAnsi="Courier New" w:cs="Courier New"/>
          <w:color w:val="008000"/>
          <w:sz w:val="20"/>
          <w:szCs w:val="20"/>
        </w:rPr>
        <w:t xml:space="preserve">         * DC21285 specific</w:t>
      </w:r>
    </w:p>
    <w:p w:rsidR="006767D1" w:rsidRPr="006767D1" w:rsidRDefault="006767D1" w:rsidP="00676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767D1">
        <w:rPr>
          <w:rFonts w:ascii="Courier New" w:eastAsia="宋体" w:hAnsi="Courier New" w:cs="Courier New"/>
          <w:color w:val="008000"/>
          <w:sz w:val="20"/>
          <w:szCs w:val="20"/>
        </w:rPr>
        <w:t xml:space="preserve">         */</w:t>
      </w:r>
    </w:p>
    <w:p w:rsidR="006767D1" w:rsidRPr="006767D1" w:rsidRDefault="006767D1" w:rsidP="00676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767D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6767D1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6767D1">
        <w:rPr>
          <w:rFonts w:ascii="Courier New" w:eastAsia="宋体" w:hAnsi="Courier New" w:cs="Courier New"/>
          <w:color w:val="000000"/>
          <w:sz w:val="20"/>
          <w:szCs w:val="20"/>
        </w:rPr>
        <w:t xml:space="preserve"> tag_memclk   memclk</w:t>
      </w:r>
      <w:r w:rsidRPr="006767D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6767D1" w:rsidRPr="006767D1" w:rsidRDefault="006767D1" w:rsidP="00676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767D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6767D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  <w:r w:rsidRPr="006767D1">
        <w:rPr>
          <w:rFonts w:ascii="Courier New" w:eastAsia="宋体" w:hAnsi="Courier New" w:cs="Courier New"/>
          <w:color w:val="000000"/>
          <w:sz w:val="20"/>
          <w:szCs w:val="20"/>
        </w:rPr>
        <w:t xml:space="preserve"> u</w:t>
      </w:r>
      <w:r w:rsidRPr="006767D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6767D1" w:rsidRPr="006767D1" w:rsidRDefault="006767D1" w:rsidP="00676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767D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;</w:t>
      </w:r>
    </w:p>
    <w:p w:rsidR="00F6554D" w:rsidRDefault="00F6554D" w:rsidP="00270404">
      <w:pPr>
        <w:pStyle w:val="4"/>
      </w:pPr>
      <w:r>
        <w:rPr>
          <w:rFonts w:hint="eastAsia"/>
        </w:rPr>
        <w:t>1.6.1</w:t>
      </w:r>
      <w:r>
        <w:t xml:space="preserve"> </w:t>
      </w:r>
      <w:r>
        <w:rPr>
          <w:rFonts w:hint="eastAsia"/>
        </w:rPr>
        <w:t>ATAG_CORE</w:t>
      </w:r>
      <w:r>
        <w:rPr>
          <w:rFonts w:hint="eastAsia"/>
        </w:rPr>
        <w:t>标记</w:t>
      </w:r>
    </w:p>
    <w:p w:rsidR="00270404" w:rsidRDefault="00450217" w:rsidP="00270404">
      <w:r>
        <w:rPr>
          <w:rFonts w:hint="eastAsia"/>
        </w:rPr>
        <w:t>标记列表以</w:t>
      </w:r>
      <w:r>
        <w:rPr>
          <w:rFonts w:hint="eastAsia"/>
        </w:rPr>
        <w:t>ATAG_CORE</w:t>
      </w:r>
      <w:r>
        <w:rPr>
          <w:rFonts w:hint="eastAsia"/>
        </w:rPr>
        <w:t>开始</w:t>
      </w:r>
      <w:r w:rsidR="008D56B6">
        <w:rPr>
          <w:rFonts w:hint="eastAsia"/>
        </w:rPr>
        <w:t>，</w:t>
      </w:r>
      <w:r w:rsidR="008D56B6">
        <w:rPr>
          <w:rFonts w:hint="eastAsia"/>
        </w:rPr>
        <w:t>uboot</w:t>
      </w:r>
      <w:r w:rsidR="008D56B6">
        <w:rPr>
          <w:rFonts w:hint="eastAsia"/>
        </w:rPr>
        <w:t>和内核约定的参数存放在地址</w:t>
      </w:r>
      <w:r w:rsidR="004641D4" w:rsidRPr="004641D4">
        <w:t>0x30000100</w:t>
      </w:r>
      <w:r w:rsidR="004641D4">
        <w:rPr>
          <w:rFonts w:hint="eastAsia"/>
        </w:rPr>
        <w:t>处。</w:t>
      </w:r>
    </w:p>
    <w:p w:rsidR="00E71FFD" w:rsidRPr="00E71FFD" w:rsidRDefault="00E71FFD" w:rsidP="00A92C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71FFD">
        <w:rPr>
          <w:rFonts w:ascii="Courier New" w:eastAsia="宋体" w:hAnsi="Courier New" w:cs="Courier New"/>
          <w:color w:val="8000FF"/>
          <w:sz w:val="20"/>
          <w:szCs w:val="20"/>
        </w:rPr>
        <w:t>static</w:t>
      </w:r>
      <w:r w:rsidRPr="00E71FF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71FFD">
        <w:rPr>
          <w:rFonts w:ascii="Courier New" w:eastAsia="宋体" w:hAnsi="Courier New" w:cs="Courier New"/>
          <w:color w:val="8000FF"/>
          <w:sz w:val="20"/>
          <w:szCs w:val="20"/>
        </w:rPr>
        <w:t>void</w:t>
      </w:r>
      <w:r w:rsidRPr="00E71FFD">
        <w:rPr>
          <w:rFonts w:ascii="Courier New" w:eastAsia="宋体" w:hAnsi="Courier New" w:cs="Courier New"/>
          <w:color w:val="000000"/>
          <w:sz w:val="20"/>
          <w:szCs w:val="20"/>
        </w:rPr>
        <w:t xml:space="preserve"> setup_start_tag </w:t>
      </w:r>
      <w:r w:rsidRPr="00E71FF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E71FFD">
        <w:rPr>
          <w:rFonts w:ascii="Courier New" w:eastAsia="宋体" w:hAnsi="Courier New" w:cs="Courier New"/>
          <w:color w:val="000000"/>
          <w:sz w:val="20"/>
          <w:szCs w:val="20"/>
        </w:rPr>
        <w:t xml:space="preserve">bd_t </w:t>
      </w:r>
      <w:r w:rsidRPr="00E71FF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E71FFD">
        <w:rPr>
          <w:rFonts w:ascii="Courier New" w:eastAsia="宋体" w:hAnsi="Courier New" w:cs="Courier New"/>
          <w:color w:val="000000"/>
          <w:sz w:val="20"/>
          <w:szCs w:val="20"/>
        </w:rPr>
        <w:t>bd</w:t>
      </w:r>
      <w:r w:rsidRPr="00E71FF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E71FFD" w:rsidRPr="00E71FFD" w:rsidRDefault="00E71FFD" w:rsidP="00A92C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71FF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E71FFD" w:rsidRPr="00E71FFD" w:rsidRDefault="00E71FFD" w:rsidP="00A92C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71FFD">
        <w:rPr>
          <w:rFonts w:ascii="Courier New" w:eastAsia="宋体" w:hAnsi="Courier New" w:cs="Courier New"/>
          <w:color w:val="000000"/>
          <w:sz w:val="20"/>
          <w:szCs w:val="20"/>
        </w:rPr>
        <w:t xml:space="preserve">    params </w:t>
      </w:r>
      <w:r w:rsidRPr="00E71FF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E71FF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71FF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E71FFD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E71FFD">
        <w:rPr>
          <w:rFonts w:ascii="Courier New" w:eastAsia="宋体" w:hAnsi="Courier New" w:cs="Courier New"/>
          <w:color w:val="000000"/>
          <w:sz w:val="20"/>
          <w:szCs w:val="20"/>
        </w:rPr>
        <w:t xml:space="preserve"> tag </w:t>
      </w:r>
      <w:r w:rsidRPr="00E71FF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)</w:t>
      </w:r>
      <w:r w:rsidRPr="00E71FFD">
        <w:rPr>
          <w:rFonts w:ascii="Courier New" w:eastAsia="宋体" w:hAnsi="Courier New" w:cs="Courier New"/>
          <w:color w:val="000000"/>
          <w:sz w:val="20"/>
          <w:szCs w:val="20"/>
        </w:rPr>
        <w:t xml:space="preserve"> bd</w:t>
      </w:r>
      <w:r w:rsidRPr="00E71FF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E71FFD">
        <w:rPr>
          <w:rFonts w:ascii="Courier New" w:eastAsia="宋体" w:hAnsi="Courier New" w:cs="Courier New"/>
          <w:color w:val="000000"/>
          <w:sz w:val="20"/>
          <w:szCs w:val="20"/>
        </w:rPr>
        <w:t>bi_boot_params</w:t>
      </w:r>
      <w:r w:rsidRPr="00E71FF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E71FFD" w:rsidRPr="00E71FFD" w:rsidRDefault="00E71FFD" w:rsidP="00A92C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E71FFD" w:rsidRPr="00E71FFD" w:rsidRDefault="00E71FFD" w:rsidP="00A92C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71FFD">
        <w:rPr>
          <w:rFonts w:ascii="Courier New" w:eastAsia="宋体" w:hAnsi="Courier New" w:cs="Courier New"/>
          <w:color w:val="000000"/>
          <w:sz w:val="20"/>
          <w:szCs w:val="20"/>
        </w:rPr>
        <w:t xml:space="preserve">    params</w:t>
      </w:r>
      <w:r w:rsidRPr="00E71FF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E71FFD">
        <w:rPr>
          <w:rFonts w:ascii="Courier New" w:eastAsia="宋体" w:hAnsi="Courier New" w:cs="Courier New"/>
          <w:color w:val="000000"/>
          <w:sz w:val="20"/>
          <w:szCs w:val="20"/>
        </w:rPr>
        <w:t>hdr</w:t>
      </w:r>
      <w:r w:rsidRPr="00E71FF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E71FFD">
        <w:rPr>
          <w:rFonts w:ascii="Courier New" w:eastAsia="宋体" w:hAnsi="Courier New" w:cs="Courier New"/>
          <w:color w:val="000000"/>
          <w:sz w:val="20"/>
          <w:szCs w:val="20"/>
        </w:rPr>
        <w:t xml:space="preserve">tag </w:t>
      </w:r>
      <w:r w:rsidRPr="00E71FF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E71FFD">
        <w:rPr>
          <w:rFonts w:ascii="Courier New" w:eastAsia="宋体" w:hAnsi="Courier New" w:cs="Courier New"/>
          <w:color w:val="000000"/>
          <w:sz w:val="20"/>
          <w:szCs w:val="20"/>
        </w:rPr>
        <w:t xml:space="preserve"> ATAG_CORE</w:t>
      </w:r>
      <w:r w:rsidRPr="00E71FF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E71FFD" w:rsidRPr="00E71FFD" w:rsidRDefault="00E71FFD" w:rsidP="00A92C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71FFD">
        <w:rPr>
          <w:rFonts w:ascii="Courier New" w:eastAsia="宋体" w:hAnsi="Courier New" w:cs="Courier New"/>
          <w:color w:val="000000"/>
          <w:sz w:val="20"/>
          <w:szCs w:val="20"/>
        </w:rPr>
        <w:t xml:space="preserve">    params</w:t>
      </w:r>
      <w:r w:rsidRPr="00E71FF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E71FFD">
        <w:rPr>
          <w:rFonts w:ascii="Courier New" w:eastAsia="宋体" w:hAnsi="Courier New" w:cs="Courier New"/>
          <w:color w:val="000000"/>
          <w:sz w:val="20"/>
          <w:szCs w:val="20"/>
        </w:rPr>
        <w:t>hdr</w:t>
      </w:r>
      <w:r w:rsidRPr="00E71FF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E71FFD">
        <w:rPr>
          <w:rFonts w:ascii="Courier New" w:eastAsia="宋体" w:hAnsi="Courier New" w:cs="Courier New"/>
          <w:color w:val="000000"/>
          <w:sz w:val="20"/>
          <w:szCs w:val="20"/>
        </w:rPr>
        <w:t xml:space="preserve">size </w:t>
      </w:r>
      <w:r w:rsidRPr="00E71FF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E71FFD">
        <w:rPr>
          <w:rFonts w:ascii="Courier New" w:eastAsia="宋体" w:hAnsi="Courier New" w:cs="Courier New"/>
          <w:color w:val="000000"/>
          <w:sz w:val="20"/>
          <w:szCs w:val="20"/>
        </w:rPr>
        <w:t xml:space="preserve"> tag_size </w:t>
      </w:r>
      <w:r w:rsidRPr="00E71FF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E71FFD">
        <w:rPr>
          <w:rFonts w:ascii="Courier New" w:eastAsia="宋体" w:hAnsi="Courier New" w:cs="Courier New"/>
          <w:color w:val="000000"/>
          <w:sz w:val="20"/>
          <w:szCs w:val="20"/>
        </w:rPr>
        <w:t>tag_core</w:t>
      </w:r>
      <w:r w:rsidRPr="00E71FF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E71FFD" w:rsidRPr="00E71FFD" w:rsidRDefault="00E71FFD" w:rsidP="00A92C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E71FFD" w:rsidRPr="00E71FFD" w:rsidRDefault="00E71FFD" w:rsidP="00A92C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71FFD">
        <w:rPr>
          <w:rFonts w:ascii="Courier New" w:eastAsia="宋体" w:hAnsi="Courier New" w:cs="Courier New"/>
          <w:color w:val="000000"/>
          <w:sz w:val="20"/>
          <w:szCs w:val="20"/>
        </w:rPr>
        <w:t xml:space="preserve">    params</w:t>
      </w:r>
      <w:r w:rsidRPr="00E71FF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E71FFD">
        <w:rPr>
          <w:rFonts w:ascii="Courier New" w:eastAsia="宋体" w:hAnsi="Courier New" w:cs="Courier New"/>
          <w:color w:val="000000"/>
          <w:sz w:val="20"/>
          <w:szCs w:val="20"/>
        </w:rPr>
        <w:t>u</w:t>
      </w:r>
      <w:r w:rsidRPr="00E71FF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E71FFD">
        <w:rPr>
          <w:rFonts w:ascii="Courier New" w:eastAsia="宋体" w:hAnsi="Courier New" w:cs="Courier New"/>
          <w:color w:val="000000"/>
          <w:sz w:val="20"/>
          <w:szCs w:val="20"/>
        </w:rPr>
        <w:t>core</w:t>
      </w:r>
      <w:r w:rsidRPr="00E71FF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E71FFD">
        <w:rPr>
          <w:rFonts w:ascii="Courier New" w:eastAsia="宋体" w:hAnsi="Courier New" w:cs="Courier New"/>
          <w:color w:val="000000"/>
          <w:sz w:val="20"/>
          <w:szCs w:val="20"/>
        </w:rPr>
        <w:t xml:space="preserve">flags </w:t>
      </w:r>
      <w:r w:rsidRPr="00E71FF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E71FF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71FFD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E71FF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E71FFD" w:rsidRPr="00E71FFD" w:rsidRDefault="00E71FFD" w:rsidP="00A92C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71FFD">
        <w:rPr>
          <w:rFonts w:ascii="Courier New" w:eastAsia="宋体" w:hAnsi="Courier New" w:cs="Courier New"/>
          <w:color w:val="000000"/>
          <w:sz w:val="20"/>
          <w:szCs w:val="20"/>
        </w:rPr>
        <w:t xml:space="preserve">    params</w:t>
      </w:r>
      <w:r w:rsidRPr="00E71FF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E71FFD">
        <w:rPr>
          <w:rFonts w:ascii="Courier New" w:eastAsia="宋体" w:hAnsi="Courier New" w:cs="Courier New"/>
          <w:color w:val="000000"/>
          <w:sz w:val="20"/>
          <w:szCs w:val="20"/>
        </w:rPr>
        <w:t>u</w:t>
      </w:r>
      <w:r w:rsidRPr="00E71FF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E71FFD">
        <w:rPr>
          <w:rFonts w:ascii="Courier New" w:eastAsia="宋体" w:hAnsi="Courier New" w:cs="Courier New"/>
          <w:color w:val="000000"/>
          <w:sz w:val="20"/>
          <w:szCs w:val="20"/>
        </w:rPr>
        <w:t>core</w:t>
      </w:r>
      <w:r w:rsidRPr="00E71FF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E71FFD">
        <w:rPr>
          <w:rFonts w:ascii="Courier New" w:eastAsia="宋体" w:hAnsi="Courier New" w:cs="Courier New"/>
          <w:color w:val="000000"/>
          <w:sz w:val="20"/>
          <w:szCs w:val="20"/>
        </w:rPr>
        <w:t xml:space="preserve">pagesize </w:t>
      </w:r>
      <w:r w:rsidRPr="00E71FF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E71FF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71FFD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E71FF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E71FFD" w:rsidRPr="00E71FFD" w:rsidRDefault="00E71FFD" w:rsidP="00A92C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71FFD">
        <w:rPr>
          <w:rFonts w:ascii="Courier New" w:eastAsia="宋体" w:hAnsi="Courier New" w:cs="Courier New"/>
          <w:color w:val="000000"/>
          <w:sz w:val="20"/>
          <w:szCs w:val="20"/>
        </w:rPr>
        <w:t xml:space="preserve">    params</w:t>
      </w:r>
      <w:r w:rsidRPr="00E71FF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E71FFD">
        <w:rPr>
          <w:rFonts w:ascii="Courier New" w:eastAsia="宋体" w:hAnsi="Courier New" w:cs="Courier New"/>
          <w:color w:val="000000"/>
          <w:sz w:val="20"/>
          <w:szCs w:val="20"/>
        </w:rPr>
        <w:t>u</w:t>
      </w:r>
      <w:r w:rsidRPr="00E71FF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E71FFD">
        <w:rPr>
          <w:rFonts w:ascii="Courier New" w:eastAsia="宋体" w:hAnsi="Courier New" w:cs="Courier New"/>
          <w:color w:val="000000"/>
          <w:sz w:val="20"/>
          <w:szCs w:val="20"/>
        </w:rPr>
        <w:t>core</w:t>
      </w:r>
      <w:r w:rsidRPr="00E71FF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E71FFD">
        <w:rPr>
          <w:rFonts w:ascii="Courier New" w:eastAsia="宋体" w:hAnsi="Courier New" w:cs="Courier New"/>
          <w:color w:val="000000"/>
          <w:sz w:val="20"/>
          <w:szCs w:val="20"/>
        </w:rPr>
        <w:t xml:space="preserve">rootdev </w:t>
      </w:r>
      <w:r w:rsidRPr="00E71FF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E71FF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71FFD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E71FF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E71FFD" w:rsidRPr="00E71FFD" w:rsidRDefault="00E71FFD" w:rsidP="00A92C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E71FFD" w:rsidRPr="00E71FFD" w:rsidRDefault="00E71FFD" w:rsidP="00A92C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71FFD">
        <w:rPr>
          <w:rFonts w:ascii="Courier New" w:eastAsia="宋体" w:hAnsi="Courier New" w:cs="Courier New"/>
          <w:color w:val="000000"/>
          <w:sz w:val="20"/>
          <w:szCs w:val="20"/>
        </w:rPr>
        <w:t xml:space="preserve">    params </w:t>
      </w:r>
      <w:r w:rsidRPr="00E71FF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E71FFD">
        <w:rPr>
          <w:rFonts w:ascii="Courier New" w:eastAsia="宋体" w:hAnsi="Courier New" w:cs="Courier New"/>
          <w:color w:val="000000"/>
          <w:sz w:val="20"/>
          <w:szCs w:val="20"/>
        </w:rPr>
        <w:t xml:space="preserve"> tag_next </w:t>
      </w:r>
      <w:r w:rsidRPr="00E71FF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E71FFD">
        <w:rPr>
          <w:rFonts w:ascii="Courier New" w:eastAsia="宋体" w:hAnsi="Courier New" w:cs="Courier New"/>
          <w:color w:val="000000"/>
          <w:sz w:val="20"/>
          <w:szCs w:val="20"/>
        </w:rPr>
        <w:t>params</w:t>
      </w:r>
      <w:r w:rsidRPr="00E71FF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E71FFD" w:rsidRPr="00E71FFD" w:rsidRDefault="00E71FFD" w:rsidP="00A92C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71FF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E71FFD" w:rsidRDefault="002F5E64" w:rsidP="002F5E64">
      <w:r>
        <w:rPr>
          <w:rFonts w:hint="eastAsia"/>
        </w:rPr>
        <w:t>其中</w:t>
      </w:r>
      <w:r>
        <w:rPr>
          <w:rFonts w:hint="eastAsia"/>
        </w:rPr>
        <w:t>tag</w:t>
      </w:r>
      <w:r>
        <w:t>_next</w:t>
      </w:r>
      <w:r>
        <w:rPr>
          <w:rFonts w:hint="eastAsia"/>
        </w:rPr>
        <w:t>指向当前标记的末尾。</w:t>
      </w:r>
    </w:p>
    <w:p w:rsidR="002F5E64" w:rsidRPr="002F5E64" w:rsidRDefault="002F5E64" w:rsidP="002F5E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2F5E64">
        <w:rPr>
          <w:rFonts w:ascii="Courier New" w:eastAsia="宋体" w:hAnsi="Courier New" w:cs="Courier New"/>
          <w:color w:val="804000"/>
          <w:sz w:val="20"/>
          <w:szCs w:val="20"/>
        </w:rPr>
        <w:t>#define tag_next(t) ((struct tag *)((u32 *)(t) + (t)-&gt;hdr.size))</w:t>
      </w:r>
    </w:p>
    <w:p w:rsidR="002F5E64" w:rsidRPr="002F5E64" w:rsidRDefault="002F5E64" w:rsidP="00E71FFD">
      <w:pPr>
        <w:shd w:val="clear" w:color="auto" w:fill="FFFFF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1F3093" w:rsidRDefault="002F5E64" w:rsidP="009F6295">
      <w:pPr>
        <w:pStyle w:val="4"/>
      </w:pPr>
      <w:r>
        <w:rPr>
          <w:rFonts w:hint="eastAsia"/>
        </w:rPr>
        <w:t>1.6.2</w:t>
      </w:r>
      <w:r>
        <w:t xml:space="preserve"> </w:t>
      </w:r>
      <w:r w:rsidR="004F7CCE">
        <w:rPr>
          <w:rFonts w:hint="eastAsia"/>
        </w:rPr>
        <w:t>内存标记</w:t>
      </w:r>
    </w:p>
    <w:p w:rsidR="007E20A8" w:rsidRPr="007E20A8" w:rsidRDefault="007816BB" w:rsidP="007E20A8">
      <w:r>
        <w:rPr>
          <w:rFonts w:hint="eastAsia"/>
        </w:rPr>
        <w:t>设置开发板使用的内存起始地址</w:t>
      </w:r>
      <w:r w:rsidR="003D64D6">
        <w:rPr>
          <w:rFonts w:hint="eastAsia"/>
        </w:rPr>
        <w:t>和大小</w:t>
      </w:r>
      <w:r w:rsidR="009500E5">
        <w:rPr>
          <w:rFonts w:hint="eastAsia"/>
        </w:rPr>
        <w:t>，这里分别为</w:t>
      </w:r>
      <w:r w:rsidR="009500E5">
        <w:rPr>
          <w:rFonts w:hint="eastAsia"/>
        </w:rPr>
        <w:t>0x</w:t>
      </w:r>
      <w:r w:rsidR="008574BA">
        <w:rPr>
          <w:rFonts w:hint="eastAsia"/>
        </w:rPr>
        <w:t>3</w:t>
      </w:r>
      <w:r w:rsidR="00EC2EC4">
        <w:rPr>
          <w:rFonts w:hint="eastAsia"/>
        </w:rPr>
        <w:t>0000000</w:t>
      </w:r>
      <w:r w:rsidR="0059724F">
        <w:rPr>
          <w:rFonts w:hint="eastAsia"/>
        </w:rPr>
        <w:t>和</w:t>
      </w:r>
      <w:r w:rsidR="0059724F">
        <w:rPr>
          <w:rFonts w:hint="eastAsia"/>
        </w:rPr>
        <w:t>0x4000000</w:t>
      </w:r>
      <w:r w:rsidR="00EA7980">
        <w:rPr>
          <w:rFonts w:hint="eastAsia"/>
        </w:rPr>
        <w:t>。</w:t>
      </w:r>
    </w:p>
    <w:p w:rsidR="00B80A1F" w:rsidRPr="00B80A1F" w:rsidRDefault="00B80A1F" w:rsidP="00953D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B80A1F">
        <w:rPr>
          <w:rFonts w:ascii="Courier New" w:eastAsia="宋体" w:hAnsi="Courier New" w:cs="Courier New"/>
          <w:color w:val="804000"/>
          <w:sz w:val="20"/>
          <w:szCs w:val="20"/>
        </w:rPr>
        <w:t xml:space="preserve">#define PHYS_SDRAM_1        0x30000000 </w:t>
      </w:r>
      <w:r w:rsidRPr="00B80A1F">
        <w:rPr>
          <w:rFonts w:ascii="Courier New" w:eastAsia="宋体" w:hAnsi="Courier New" w:cs="Courier New"/>
          <w:color w:val="008000"/>
          <w:sz w:val="20"/>
          <w:szCs w:val="20"/>
        </w:rPr>
        <w:t>/* SDRAM Bank #1 */</w:t>
      </w:r>
    </w:p>
    <w:p w:rsidR="00B80A1F" w:rsidRPr="00B80A1F" w:rsidRDefault="00B80A1F" w:rsidP="00953D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B80A1F">
        <w:rPr>
          <w:rFonts w:ascii="Courier New" w:eastAsia="宋体" w:hAnsi="Courier New" w:cs="Courier New"/>
          <w:color w:val="804000"/>
          <w:sz w:val="20"/>
          <w:szCs w:val="20"/>
        </w:rPr>
        <w:lastRenderedPageBreak/>
        <w:t xml:space="preserve">#define PHYS_SDRAM_1_SIZE   0x04000000 </w:t>
      </w:r>
      <w:r w:rsidRPr="00B80A1F">
        <w:rPr>
          <w:rFonts w:ascii="Courier New" w:eastAsia="宋体" w:hAnsi="Courier New" w:cs="Courier New"/>
          <w:color w:val="008000"/>
          <w:sz w:val="20"/>
          <w:szCs w:val="20"/>
        </w:rPr>
        <w:t>/* 64 MB */</w:t>
      </w:r>
    </w:p>
    <w:p w:rsidR="00F53CB0" w:rsidRPr="00953D10" w:rsidRDefault="00F53CB0" w:rsidP="00953D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00FF"/>
          <w:sz w:val="20"/>
          <w:szCs w:val="20"/>
        </w:rPr>
      </w:pPr>
    </w:p>
    <w:p w:rsidR="008B0918" w:rsidRPr="008B0918" w:rsidRDefault="008B0918" w:rsidP="00953D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B0918">
        <w:rPr>
          <w:rFonts w:ascii="Courier New" w:eastAsia="宋体" w:hAnsi="Courier New" w:cs="Courier New"/>
          <w:color w:val="8000FF"/>
          <w:sz w:val="20"/>
          <w:szCs w:val="20"/>
        </w:rPr>
        <w:t>static</w:t>
      </w:r>
      <w:r w:rsidRPr="008B091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B0918">
        <w:rPr>
          <w:rFonts w:ascii="Courier New" w:eastAsia="宋体" w:hAnsi="Courier New" w:cs="Courier New"/>
          <w:color w:val="8000FF"/>
          <w:sz w:val="20"/>
          <w:szCs w:val="20"/>
        </w:rPr>
        <w:t>void</w:t>
      </w:r>
      <w:r w:rsidRPr="008B0918">
        <w:rPr>
          <w:rFonts w:ascii="Courier New" w:eastAsia="宋体" w:hAnsi="Courier New" w:cs="Courier New"/>
          <w:color w:val="000000"/>
          <w:sz w:val="20"/>
          <w:szCs w:val="20"/>
        </w:rPr>
        <w:t xml:space="preserve"> setup_memory_tags </w:t>
      </w:r>
      <w:r w:rsidRPr="008B09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8B0918">
        <w:rPr>
          <w:rFonts w:ascii="Courier New" w:eastAsia="宋体" w:hAnsi="Courier New" w:cs="Courier New"/>
          <w:color w:val="000000"/>
          <w:sz w:val="20"/>
          <w:szCs w:val="20"/>
        </w:rPr>
        <w:t xml:space="preserve">bd_t </w:t>
      </w:r>
      <w:r w:rsidRPr="008B09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8B0918">
        <w:rPr>
          <w:rFonts w:ascii="Courier New" w:eastAsia="宋体" w:hAnsi="Courier New" w:cs="Courier New"/>
          <w:color w:val="000000"/>
          <w:sz w:val="20"/>
          <w:szCs w:val="20"/>
        </w:rPr>
        <w:t>bd</w:t>
      </w:r>
      <w:r w:rsidRPr="008B09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8B0918" w:rsidRPr="008B0918" w:rsidRDefault="008B0918" w:rsidP="00953D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B09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8B0918" w:rsidRPr="008B0918" w:rsidRDefault="008B0918" w:rsidP="00953D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B091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8B0918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8B0918">
        <w:rPr>
          <w:rFonts w:ascii="Courier New" w:eastAsia="宋体" w:hAnsi="Courier New" w:cs="Courier New"/>
          <w:color w:val="000000"/>
          <w:sz w:val="20"/>
          <w:szCs w:val="20"/>
        </w:rPr>
        <w:t xml:space="preserve"> i</w:t>
      </w:r>
      <w:r w:rsidRPr="008B09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8B0918" w:rsidRPr="008B0918" w:rsidRDefault="008B0918" w:rsidP="00953D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8B0918" w:rsidRPr="008B0918" w:rsidRDefault="008B0918" w:rsidP="00953D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B091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8B091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for</w:t>
      </w:r>
      <w:r w:rsidRPr="008B091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B09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8B0918">
        <w:rPr>
          <w:rFonts w:ascii="Courier New" w:eastAsia="宋体" w:hAnsi="Courier New" w:cs="Courier New"/>
          <w:color w:val="000000"/>
          <w:sz w:val="20"/>
          <w:szCs w:val="20"/>
        </w:rPr>
        <w:t xml:space="preserve">i </w:t>
      </w:r>
      <w:r w:rsidRPr="008B09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8B091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B0918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8B09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8B0918">
        <w:rPr>
          <w:rFonts w:ascii="Courier New" w:eastAsia="宋体" w:hAnsi="Courier New" w:cs="Courier New"/>
          <w:color w:val="000000"/>
          <w:sz w:val="20"/>
          <w:szCs w:val="20"/>
        </w:rPr>
        <w:t xml:space="preserve"> i </w:t>
      </w:r>
      <w:r w:rsidRPr="008B09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</w:t>
      </w:r>
      <w:r w:rsidRPr="008B0918">
        <w:rPr>
          <w:rFonts w:ascii="Courier New" w:eastAsia="宋体" w:hAnsi="Courier New" w:cs="Courier New"/>
          <w:color w:val="000000"/>
          <w:sz w:val="20"/>
          <w:szCs w:val="20"/>
        </w:rPr>
        <w:t xml:space="preserve"> CONFIG_NR_DRAM_BANKS</w:t>
      </w:r>
      <w:r w:rsidRPr="008B09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8B0918">
        <w:rPr>
          <w:rFonts w:ascii="Courier New" w:eastAsia="宋体" w:hAnsi="Courier New" w:cs="Courier New"/>
          <w:color w:val="000000"/>
          <w:sz w:val="20"/>
          <w:szCs w:val="20"/>
        </w:rPr>
        <w:t xml:space="preserve"> i</w:t>
      </w:r>
      <w:r w:rsidRPr="008B09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+)</w:t>
      </w:r>
      <w:r w:rsidRPr="008B091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B09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8B0918" w:rsidRPr="008B0918" w:rsidRDefault="008B0918" w:rsidP="00953D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B091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arams</w:t>
      </w:r>
      <w:r w:rsidRPr="008B09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8B0918">
        <w:rPr>
          <w:rFonts w:ascii="Courier New" w:eastAsia="宋体" w:hAnsi="Courier New" w:cs="Courier New"/>
          <w:color w:val="000000"/>
          <w:sz w:val="20"/>
          <w:szCs w:val="20"/>
        </w:rPr>
        <w:t>hdr</w:t>
      </w:r>
      <w:r w:rsidRPr="008B09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8B0918">
        <w:rPr>
          <w:rFonts w:ascii="Courier New" w:eastAsia="宋体" w:hAnsi="Courier New" w:cs="Courier New"/>
          <w:color w:val="000000"/>
          <w:sz w:val="20"/>
          <w:szCs w:val="20"/>
        </w:rPr>
        <w:t xml:space="preserve">tag </w:t>
      </w:r>
      <w:r w:rsidRPr="008B09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8B0918">
        <w:rPr>
          <w:rFonts w:ascii="Courier New" w:eastAsia="宋体" w:hAnsi="Courier New" w:cs="Courier New"/>
          <w:color w:val="000000"/>
          <w:sz w:val="20"/>
          <w:szCs w:val="20"/>
        </w:rPr>
        <w:t xml:space="preserve"> ATAG_MEM</w:t>
      </w:r>
      <w:r w:rsidRPr="008B09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8B0918" w:rsidRPr="008B0918" w:rsidRDefault="008B0918" w:rsidP="00953D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B091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arams</w:t>
      </w:r>
      <w:r w:rsidRPr="008B09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8B0918">
        <w:rPr>
          <w:rFonts w:ascii="Courier New" w:eastAsia="宋体" w:hAnsi="Courier New" w:cs="Courier New"/>
          <w:color w:val="000000"/>
          <w:sz w:val="20"/>
          <w:szCs w:val="20"/>
        </w:rPr>
        <w:t>hdr</w:t>
      </w:r>
      <w:r w:rsidRPr="008B09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8B0918">
        <w:rPr>
          <w:rFonts w:ascii="Courier New" w:eastAsia="宋体" w:hAnsi="Courier New" w:cs="Courier New"/>
          <w:color w:val="000000"/>
          <w:sz w:val="20"/>
          <w:szCs w:val="20"/>
        </w:rPr>
        <w:t xml:space="preserve">size </w:t>
      </w:r>
      <w:r w:rsidRPr="008B09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8B0918">
        <w:rPr>
          <w:rFonts w:ascii="Courier New" w:eastAsia="宋体" w:hAnsi="Courier New" w:cs="Courier New"/>
          <w:color w:val="000000"/>
          <w:sz w:val="20"/>
          <w:szCs w:val="20"/>
        </w:rPr>
        <w:t xml:space="preserve"> tag_size </w:t>
      </w:r>
      <w:r w:rsidRPr="008B09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8B0918">
        <w:rPr>
          <w:rFonts w:ascii="Courier New" w:eastAsia="宋体" w:hAnsi="Courier New" w:cs="Courier New"/>
          <w:color w:val="000000"/>
          <w:sz w:val="20"/>
          <w:szCs w:val="20"/>
        </w:rPr>
        <w:t>tag_mem32</w:t>
      </w:r>
      <w:r w:rsidRPr="008B09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8B0918" w:rsidRPr="008B0918" w:rsidRDefault="008B0918" w:rsidP="00953D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8B0918" w:rsidRPr="008B0918" w:rsidRDefault="008B0918" w:rsidP="00953D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B091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arams</w:t>
      </w:r>
      <w:r w:rsidRPr="008B09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8B0918">
        <w:rPr>
          <w:rFonts w:ascii="Courier New" w:eastAsia="宋体" w:hAnsi="Courier New" w:cs="Courier New"/>
          <w:color w:val="000000"/>
          <w:sz w:val="20"/>
          <w:szCs w:val="20"/>
        </w:rPr>
        <w:t>u</w:t>
      </w:r>
      <w:r w:rsidRPr="008B09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8B0918">
        <w:rPr>
          <w:rFonts w:ascii="Courier New" w:eastAsia="宋体" w:hAnsi="Courier New" w:cs="Courier New"/>
          <w:color w:val="000000"/>
          <w:sz w:val="20"/>
          <w:szCs w:val="20"/>
        </w:rPr>
        <w:t>mem</w:t>
      </w:r>
      <w:r w:rsidRPr="008B09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8B0918">
        <w:rPr>
          <w:rFonts w:ascii="Courier New" w:eastAsia="宋体" w:hAnsi="Courier New" w:cs="Courier New"/>
          <w:color w:val="000000"/>
          <w:sz w:val="20"/>
          <w:szCs w:val="20"/>
        </w:rPr>
        <w:t xml:space="preserve">start </w:t>
      </w:r>
      <w:r w:rsidRPr="008B09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8B0918">
        <w:rPr>
          <w:rFonts w:ascii="Courier New" w:eastAsia="宋体" w:hAnsi="Courier New" w:cs="Courier New"/>
          <w:color w:val="000000"/>
          <w:sz w:val="20"/>
          <w:szCs w:val="20"/>
        </w:rPr>
        <w:t xml:space="preserve"> bd</w:t>
      </w:r>
      <w:r w:rsidRPr="008B09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8B0918">
        <w:rPr>
          <w:rFonts w:ascii="Courier New" w:eastAsia="宋体" w:hAnsi="Courier New" w:cs="Courier New"/>
          <w:color w:val="000000"/>
          <w:sz w:val="20"/>
          <w:szCs w:val="20"/>
        </w:rPr>
        <w:t>bi_dram</w:t>
      </w:r>
      <w:r w:rsidRPr="008B09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8B0918">
        <w:rPr>
          <w:rFonts w:ascii="Courier New" w:eastAsia="宋体" w:hAnsi="Courier New" w:cs="Courier New"/>
          <w:color w:val="000000"/>
          <w:sz w:val="20"/>
          <w:szCs w:val="20"/>
        </w:rPr>
        <w:t>i</w:t>
      </w:r>
      <w:r w:rsidRPr="008B09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.</w:t>
      </w:r>
      <w:r w:rsidRPr="008B0918">
        <w:rPr>
          <w:rFonts w:ascii="Courier New" w:eastAsia="宋体" w:hAnsi="Courier New" w:cs="Courier New"/>
          <w:color w:val="000000"/>
          <w:sz w:val="20"/>
          <w:szCs w:val="20"/>
        </w:rPr>
        <w:t>start</w:t>
      </w:r>
      <w:r w:rsidRPr="008B09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8B0918" w:rsidRPr="008B0918" w:rsidRDefault="008B0918" w:rsidP="00953D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B091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arams</w:t>
      </w:r>
      <w:r w:rsidRPr="008B09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8B0918">
        <w:rPr>
          <w:rFonts w:ascii="Courier New" w:eastAsia="宋体" w:hAnsi="Courier New" w:cs="Courier New"/>
          <w:color w:val="000000"/>
          <w:sz w:val="20"/>
          <w:szCs w:val="20"/>
        </w:rPr>
        <w:t>u</w:t>
      </w:r>
      <w:r w:rsidRPr="008B09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8B0918">
        <w:rPr>
          <w:rFonts w:ascii="Courier New" w:eastAsia="宋体" w:hAnsi="Courier New" w:cs="Courier New"/>
          <w:color w:val="000000"/>
          <w:sz w:val="20"/>
          <w:szCs w:val="20"/>
        </w:rPr>
        <w:t>mem</w:t>
      </w:r>
      <w:r w:rsidRPr="008B09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8B0918">
        <w:rPr>
          <w:rFonts w:ascii="Courier New" w:eastAsia="宋体" w:hAnsi="Courier New" w:cs="Courier New"/>
          <w:color w:val="000000"/>
          <w:sz w:val="20"/>
          <w:szCs w:val="20"/>
        </w:rPr>
        <w:t xml:space="preserve">size </w:t>
      </w:r>
      <w:r w:rsidRPr="008B09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8B0918">
        <w:rPr>
          <w:rFonts w:ascii="Courier New" w:eastAsia="宋体" w:hAnsi="Courier New" w:cs="Courier New"/>
          <w:color w:val="000000"/>
          <w:sz w:val="20"/>
          <w:szCs w:val="20"/>
        </w:rPr>
        <w:t xml:space="preserve"> bd</w:t>
      </w:r>
      <w:r w:rsidRPr="008B09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8B0918">
        <w:rPr>
          <w:rFonts w:ascii="Courier New" w:eastAsia="宋体" w:hAnsi="Courier New" w:cs="Courier New"/>
          <w:color w:val="000000"/>
          <w:sz w:val="20"/>
          <w:szCs w:val="20"/>
        </w:rPr>
        <w:t>bi_dram</w:t>
      </w:r>
      <w:r w:rsidRPr="008B09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8B0918">
        <w:rPr>
          <w:rFonts w:ascii="Courier New" w:eastAsia="宋体" w:hAnsi="Courier New" w:cs="Courier New"/>
          <w:color w:val="000000"/>
          <w:sz w:val="20"/>
          <w:szCs w:val="20"/>
        </w:rPr>
        <w:t>i</w:t>
      </w:r>
      <w:r w:rsidRPr="008B09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.</w:t>
      </w:r>
      <w:r w:rsidRPr="008B0918">
        <w:rPr>
          <w:rFonts w:ascii="Courier New" w:eastAsia="宋体" w:hAnsi="Courier New" w:cs="Courier New"/>
          <w:color w:val="000000"/>
          <w:sz w:val="20"/>
          <w:szCs w:val="20"/>
        </w:rPr>
        <w:t>size</w:t>
      </w:r>
      <w:r w:rsidRPr="008B09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8B0918" w:rsidRPr="008B0918" w:rsidRDefault="008B0918" w:rsidP="00953D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8B0918" w:rsidRPr="008B0918" w:rsidRDefault="008B0918" w:rsidP="00953D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B091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arams </w:t>
      </w:r>
      <w:r w:rsidRPr="008B09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8B0918">
        <w:rPr>
          <w:rFonts w:ascii="Courier New" w:eastAsia="宋体" w:hAnsi="Courier New" w:cs="Courier New"/>
          <w:color w:val="000000"/>
          <w:sz w:val="20"/>
          <w:szCs w:val="20"/>
        </w:rPr>
        <w:t xml:space="preserve"> tag_next </w:t>
      </w:r>
      <w:r w:rsidRPr="008B09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8B0918">
        <w:rPr>
          <w:rFonts w:ascii="Courier New" w:eastAsia="宋体" w:hAnsi="Courier New" w:cs="Courier New"/>
          <w:color w:val="000000"/>
          <w:sz w:val="20"/>
          <w:szCs w:val="20"/>
        </w:rPr>
        <w:t>params</w:t>
      </w:r>
      <w:r w:rsidRPr="008B09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8B0918" w:rsidRPr="008B0918" w:rsidRDefault="008B0918" w:rsidP="00953D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B091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8B09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8B0918" w:rsidRPr="008B0918" w:rsidRDefault="008B0918" w:rsidP="00953D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8B09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9F6295" w:rsidRDefault="005D06A9" w:rsidP="005D06A9">
      <w:pPr>
        <w:pStyle w:val="4"/>
      </w:pPr>
      <w:r>
        <w:rPr>
          <w:rFonts w:hint="eastAsia"/>
        </w:rPr>
        <w:t>1.6.3</w:t>
      </w:r>
      <w:r>
        <w:t xml:space="preserve"> </w:t>
      </w:r>
      <w:r>
        <w:rPr>
          <w:rFonts w:hint="eastAsia"/>
        </w:rPr>
        <w:t>命令行标记</w:t>
      </w:r>
    </w:p>
    <w:p w:rsidR="005D06A9" w:rsidRDefault="00801370" w:rsidP="005D06A9">
      <w:r>
        <w:rPr>
          <w:rFonts w:hint="eastAsia"/>
        </w:rPr>
        <w:t>命令行是一个字符串，用于控制内核的一些行为</w:t>
      </w:r>
      <w:r w:rsidR="000D41C1">
        <w:rPr>
          <w:rFonts w:hint="eastAsia"/>
        </w:rPr>
        <w:t>。</w:t>
      </w:r>
    </w:p>
    <w:p w:rsidR="000D41C1" w:rsidRPr="000D41C1" w:rsidRDefault="000D41C1" w:rsidP="000349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0D41C1">
        <w:rPr>
          <w:rFonts w:ascii="Courier New" w:eastAsia="宋体" w:hAnsi="Courier New" w:cs="Courier New"/>
          <w:color w:val="804000"/>
          <w:sz w:val="20"/>
          <w:szCs w:val="20"/>
        </w:rPr>
        <w:t>#define CONFIG_BOOTARGS     "noinitrd root=/dev/mtdblock3 init=/linuxrc console=ttySAC0"</w:t>
      </w:r>
    </w:p>
    <w:p w:rsidR="000D41C1" w:rsidRDefault="000D41C1" w:rsidP="000349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034924" w:rsidRPr="00034924" w:rsidRDefault="00034924" w:rsidP="000349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034924">
        <w:rPr>
          <w:rFonts w:ascii="Courier New" w:eastAsia="宋体" w:hAnsi="Courier New" w:cs="Courier New"/>
          <w:color w:val="008000"/>
          <w:sz w:val="20"/>
          <w:szCs w:val="20"/>
        </w:rPr>
        <w:t xml:space="preserve">//root=/dev/mtdblock3 </w:t>
      </w:r>
      <w:r w:rsidRPr="00034924">
        <w:rPr>
          <w:rFonts w:ascii="Courier New" w:eastAsia="宋体" w:hAnsi="Courier New" w:cs="Courier New"/>
          <w:color w:val="008000"/>
          <w:sz w:val="20"/>
          <w:szCs w:val="20"/>
        </w:rPr>
        <w:t>根文件系统挂在</w:t>
      </w:r>
      <w:r w:rsidRPr="00034924">
        <w:rPr>
          <w:rFonts w:ascii="Courier New" w:eastAsia="宋体" w:hAnsi="Courier New" w:cs="Courier New"/>
          <w:color w:val="008000"/>
          <w:sz w:val="20"/>
          <w:szCs w:val="20"/>
        </w:rPr>
        <w:t>MTD3</w:t>
      </w:r>
      <w:r w:rsidRPr="00034924">
        <w:rPr>
          <w:rFonts w:ascii="Courier New" w:eastAsia="宋体" w:hAnsi="Courier New" w:cs="Courier New"/>
          <w:color w:val="008000"/>
          <w:sz w:val="20"/>
          <w:szCs w:val="20"/>
        </w:rPr>
        <w:t>分区上</w:t>
      </w:r>
      <w:r w:rsidRPr="00034924">
        <w:rPr>
          <w:rFonts w:ascii="Courier New" w:eastAsia="宋体" w:hAnsi="Courier New" w:cs="Courier New"/>
          <w:color w:val="008000"/>
          <w:sz w:val="20"/>
          <w:szCs w:val="20"/>
        </w:rPr>
        <w:t xml:space="preserve"> </w:t>
      </w:r>
    </w:p>
    <w:p w:rsidR="00034924" w:rsidRPr="00034924" w:rsidRDefault="00034924" w:rsidP="000349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034924">
        <w:rPr>
          <w:rFonts w:ascii="Courier New" w:eastAsia="宋体" w:hAnsi="Courier New" w:cs="Courier New"/>
          <w:color w:val="008000"/>
          <w:sz w:val="20"/>
          <w:szCs w:val="20"/>
        </w:rPr>
        <w:t xml:space="preserve">//init=/linuxrc </w:t>
      </w:r>
      <w:r w:rsidRPr="00034924">
        <w:rPr>
          <w:rFonts w:ascii="Courier New" w:eastAsia="宋体" w:hAnsi="Courier New" w:cs="Courier New"/>
          <w:color w:val="008000"/>
          <w:sz w:val="20"/>
          <w:szCs w:val="20"/>
        </w:rPr>
        <w:t>系统启动后执行的第一个程序为</w:t>
      </w:r>
      <w:r w:rsidRPr="00034924">
        <w:rPr>
          <w:rFonts w:ascii="Courier New" w:eastAsia="宋体" w:hAnsi="Courier New" w:cs="Courier New"/>
          <w:color w:val="008000"/>
          <w:sz w:val="20"/>
          <w:szCs w:val="20"/>
        </w:rPr>
        <w:t>/linuxrc</w:t>
      </w:r>
    </w:p>
    <w:p w:rsidR="00034924" w:rsidRPr="00034924" w:rsidRDefault="00034924" w:rsidP="000349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034924">
        <w:rPr>
          <w:rFonts w:ascii="Courier New" w:eastAsia="宋体" w:hAnsi="Courier New" w:cs="Courier New"/>
          <w:color w:val="008000"/>
          <w:sz w:val="20"/>
          <w:szCs w:val="20"/>
        </w:rPr>
        <w:t xml:space="preserve">//console=ttySAC0" </w:t>
      </w:r>
      <w:r w:rsidRPr="00034924">
        <w:rPr>
          <w:rFonts w:ascii="Courier New" w:eastAsia="宋体" w:hAnsi="Courier New" w:cs="Courier New"/>
          <w:color w:val="008000"/>
          <w:sz w:val="20"/>
          <w:szCs w:val="20"/>
        </w:rPr>
        <w:t>控制台为</w:t>
      </w:r>
      <w:r w:rsidRPr="00034924">
        <w:rPr>
          <w:rFonts w:ascii="Courier New" w:eastAsia="宋体" w:hAnsi="Courier New" w:cs="Courier New"/>
          <w:color w:val="008000"/>
          <w:sz w:val="20"/>
          <w:szCs w:val="20"/>
        </w:rPr>
        <w:t>ttySAC0</w:t>
      </w:r>
      <w:r w:rsidRPr="00034924">
        <w:rPr>
          <w:rFonts w:ascii="Courier New" w:eastAsia="宋体" w:hAnsi="Courier New" w:cs="Courier New"/>
          <w:color w:val="008000"/>
          <w:sz w:val="20"/>
          <w:szCs w:val="20"/>
        </w:rPr>
        <w:t>第一个串口</w:t>
      </w:r>
    </w:p>
    <w:p w:rsidR="00034924" w:rsidRPr="000D41C1" w:rsidRDefault="00034924" w:rsidP="000349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0D41C1" w:rsidRPr="000D41C1" w:rsidRDefault="000D41C1" w:rsidP="000D41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D41C1">
        <w:rPr>
          <w:rFonts w:ascii="Courier New" w:eastAsia="宋体" w:hAnsi="Courier New" w:cs="Courier New"/>
          <w:color w:val="8000FF"/>
          <w:sz w:val="20"/>
          <w:szCs w:val="20"/>
        </w:rPr>
        <w:t>static</w:t>
      </w:r>
      <w:r w:rsidRPr="000D41C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0D41C1">
        <w:rPr>
          <w:rFonts w:ascii="Courier New" w:eastAsia="宋体" w:hAnsi="Courier New" w:cs="Courier New"/>
          <w:color w:val="8000FF"/>
          <w:sz w:val="20"/>
          <w:szCs w:val="20"/>
        </w:rPr>
        <w:t>void</w:t>
      </w:r>
      <w:r w:rsidRPr="000D41C1">
        <w:rPr>
          <w:rFonts w:ascii="Courier New" w:eastAsia="宋体" w:hAnsi="Courier New" w:cs="Courier New"/>
          <w:color w:val="000000"/>
          <w:sz w:val="20"/>
          <w:szCs w:val="20"/>
        </w:rPr>
        <w:t xml:space="preserve"> setup_commandline_tag </w:t>
      </w:r>
      <w:r w:rsidRPr="000D41C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0D41C1">
        <w:rPr>
          <w:rFonts w:ascii="Courier New" w:eastAsia="宋体" w:hAnsi="Courier New" w:cs="Courier New"/>
          <w:color w:val="000000"/>
          <w:sz w:val="20"/>
          <w:szCs w:val="20"/>
        </w:rPr>
        <w:t xml:space="preserve">bd_t </w:t>
      </w:r>
      <w:r w:rsidRPr="000D41C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0D41C1">
        <w:rPr>
          <w:rFonts w:ascii="Courier New" w:eastAsia="宋体" w:hAnsi="Courier New" w:cs="Courier New"/>
          <w:color w:val="000000"/>
          <w:sz w:val="20"/>
          <w:szCs w:val="20"/>
        </w:rPr>
        <w:t>bd</w:t>
      </w:r>
      <w:r w:rsidRPr="000D41C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0D41C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0D41C1">
        <w:rPr>
          <w:rFonts w:ascii="Courier New" w:eastAsia="宋体" w:hAnsi="Courier New" w:cs="Courier New"/>
          <w:color w:val="8000FF"/>
          <w:sz w:val="20"/>
          <w:szCs w:val="20"/>
        </w:rPr>
        <w:t>char</w:t>
      </w:r>
      <w:r w:rsidRPr="000D41C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0D41C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0D41C1">
        <w:rPr>
          <w:rFonts w:ascii="Courier New" w:eastAsia="宋体" w:hAnsi="Courier New" w:cs="Courier New"/>
          <w:color w:val="000000"/>
          <w:sz w:val="20"/>
          <w:szCs w:val="20"/>
        </w:rPr>
        <w:t>commandline</w:t>
      </w:r>
      <w:r w:rsidRPr="000D41C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0D41C1" w:rsidRPr="000D41C1" w:rsidRDefault="000D41C1" w:rsidP="000D41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D41C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0D41C1" w:rsidRPr="000D41C1" w:rsidRDefault="000D41C1" w:rsidP="000D41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D41C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0D41C1">
        <w:rPr>
          <w:rFonts w:ascii="Courier New" w:eastAsia="宋体" w:hAnsi="Courier New" w:cs="Courier New"/>
          <w:color w:val="8000FF"/>
          <w:sz w:val="20"/>
          <w:szCs w:val="20"/>
        </w:rPr>
        <w:t>char</w:t>
      </w:r>
      <w:r w:rsidRPr="000D41C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0D41C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0D41C1">
        <w:rPr>
          <w:rFonts w:ascii="Courier New" w:eastAsia="宋体" w:hAnsi="Courier New" w:cs="Courier New"/>
          <w:color w:val="000000"/>
          <w:sz w:val="20"/>
          <w:szCs w:val="20"/>
        </w:rPr>
        <w:t>p</w:t>
      </w:r>
      <w:r w:rsidRPr="000D41C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0D41C1" w:rsidRPr="000D41C1" w:rsidRDefault="000D41C1" w:rsidP="000D41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0D41C1" w:rsidRPr="000D41C1" w:rsidRDefault="000D41C1" w:rsidP="000D41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D41C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0D41C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0D41C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0D41C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!</w:t>
      </w:r>
      <w:r w:rsidRPr="000D41C1">
        <w:rPr>
          <w:rFonts w:ascii="Courier New" w:eastAsia="宋体" w:hAnsi="Courier New" w:cs="Courier New"/>
          <w:color w:val="000000"/>
          <w:sz w:val="20"/>
          <w:szCs w:val="20"/>
        </w:rPr>
        <w:t>commandline</w:t>
      </w:r>
      <w:r w:rsidRPr="000D41C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0D41C1" w:rsidRPr="000D41C1" w:rsidRDefault="000D41C1" w:rsidP="000D41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D41C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0D41C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0D41C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0D41C1" w:rsidRPr="000D41C1" w:rsidRDefault="000D41C1" w:rsidP="000D41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0D41C1" w:rsidRPr="000D41C1" w:rsidRDefault="000D41C1" w:rsidP="000D41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D41C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0D41C1">
        <w:rPr>
          <w:rFonts w:ascii="Courier New" w:eastAsia="宋体" w:hAnsi="Courier New" w:cs="Courier New"/>
          <w:color w:val="008000"/>
          <w:sz w:val="20"/>
          <w:szCs w:val="20"/>
        </w:rPr>
        <w:t>/* eat leading white space */</w:t>
      </w:r>
    </w:p>
    <w:p w:rsidR="000D41C1" w:rsidRPr="000D41C1" w:rsidRDefault="000D41C1" w:rsidP="000D41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D41C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0D41C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for</w:t>
      </w:r>
      <w:r w:rsidRPr="000D41C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0D41C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0D41C1">
        <w:rPr>
          <w:rFonts w:ascii="Courier New" w:eastAsia="宋体" w:hAnsi="Courier New" w:cs="Courier New"/>
          <w:color w:val="000000"/>
          <w:sz w:val="20"/>
          <w:szCs w:val="20"/>
        </w:rPr>
        <w:t xml:space="preserve">p </w:t>
      </w:r>
      <w:r w:rsidRPr="000D41C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0D41C1">
        <w:rPr>
          <w:rFonts w:ascii="Courier New" w:eastAsia="宋体" w:hAnsi="Courier New" w:cs="Courier New"/>
          <w:color w:val="000000"/>
          <w:sz w:val="20"/>
          <w:szCs w:val="20"/>
        </w:rPr>
        <w:t xml:space="preserve"> commandline</w:t>
      </w:r>
      <w:r w:rsidRPr="000D41C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0D41C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0D41C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0D41C1">
        <w:rPr>
          <w:rFonts w:ascii="Courier New" w:eastAsia="宋体" w:hAnsi="Courier New" w:cs="Courier New"/>
          <w:color w:val="000000"/>
          <w:sz w:val="20"/>
          <w:szCs w:val="20"/>
        </w:rPr>
        <w:t xml:space="preserve">p </w:t>
      </w:r>
      <w:r w:rsidRPr="000D41C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0D41C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0D41C1">
        <w:rPr>
          <w:rFonts w:ascii="Courier New" w:eastAsia="宋体" w:hAnsi="Courier New" w:cs="Courier New"/>
          <w:color w:val="808080"/>
          <w:sz w:val="20"/>
          <w:szCs w:val="20"/>
        </w:rPr>
        <w:t>' '</w:t>
      </w:r>
      <w:r w:rsidRPr="000D41C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0D41C1">
        <w:rPr>
          <w:rFonts w:ascii="Courier New" w:eastAsia="宋体" w:hAnsi="Courier New" w:cs="Courier New"/>
          <w:color w:val="000000"/>
          <w:sz w:val="20"/>
          <w:szCs w:val="20"/>
        </w:rPr>
        <w:t xml:space="preserve"> p</w:t>
      </w:r>
      <w:r w:rsidRPr="000D41C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+);</w:t>
      </w:r>
    </w:p>
    <w:p w:rsidR="000D41C1" w:rsidRPr="000D41C1" w:rsidRDefault="000D41C1" w:rsidP="000D41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0D41C1" w:rsidRPr="000D41C1" w:rsidRDefault="000D41C1" w:rsidP="000D41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0D41C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0D41C1">
        <w:rPr>
          <w:rFonts w:ascii="Courier New" w:eastAsia="宋体" w:hAnsi="Courier New" w:cs="Courier New"/>
          <w:color w:val="008000"/>
          <w:sz w:val="20"/>
          <w:szCs w:val="20"/>
        </w:rPr>
        <w:t>/* skip non-existent command lines so the kernel will still</w:t>
      </w:r>
    </w:p>
    <w:p w:rsidR="000D41C1" w:rsidRPr="000D41C1" w:rsidRDefault="000D41C1" w:rsidP="000D41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0D41C1">
        <w:rPr>
          <w:rFonts w:ascii="Courier New" w:eastAsia="宋体" w:hAnsi="Courier New" w:cs="Courier New"/>
          <w:color w:val="008000"/>
          <w:sz w:val="20"/>
          <w:szCs w:val="20"/>
        </w:rPr>
        <w:t xml:space="preserve">     * use its default command line.</w:t>
      </w:r>
    </w:p>
    <w:p w:rsidR="000D41C1" w:rsidRPr="000D41C1" w:rsidRDefault="000D41C1" w:rsidP="000D41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D41C1">
        <w:rPr>
          <w:rFonts w:ascii="Courier New" w:eastAsia="宋体" w:hAnsi="Courier New" w:cs="Courier New"/>
          <w:color w:val="008000"/>
          <w:sz w:val="20"/>
          <w:szCs w:val="20"/>
        </w:rPr>
        <w:t xml:space="preserve">     */</w:t>
      </w:r>
    </w:p>
    <w:p w:rsidR="000D41C1" w:rsidRPr="000D41C1" w:rsidRDefault="000D41C1" w:rsidP="000D41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D41C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0D41C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0D41C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0D41C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*</w:t>
      </w:r>
      <w:r w:rsidRPr="000D41C1">
        <w:rPr>
          <w:rFonts w:ascii="Courier New" w:eastAsia="宋体" w:hAnsi="Courier New" w:cs="Courier New"/>
          <w:color w:val="000000"/>
          <w:sz w:val="20"/>
          <w:szCs w:val="20"/>
        </w:rPr>
        <w:t xml:space="preserve">p </w:t>
      </w:r>
      <w:r w:rsidRPr="000D41C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0D41C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0D41C1">
        <w:rPr>
          <w:rFonts w:ascii="Courier New" w:eastAsia="宋体" w:hAnsi="Courier New" w:cs="Courier New"/>
          <w:color w:val="808080"/>
          <w:sz w:val="20"/>
          <w:szCs w:val="20"/>
        </w:rPr>
        <w:t>'\0'</w:t>
      </w:r>
      <w:r w:rsidRPr="000D41C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0D41C1" w:rsidRPr="000D41C1" w:rsidRDefault="000D41C1" w:rsidP="000D41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D41C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0D41C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0D41C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0D41C1" w:rsidRPr="000D41C1" w:rsidRDefault="000D41C1" w:rsidP="000D41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0D41C1" w:rsidRPr="000D41C1" w:rsidRDefault="000D41C1" w:rsidP="000D41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D41C1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params</w:t>
      </w:r>
      <w:r w:rsidRPr="000D41C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0D41C1">
        <w:rPr>
          <w:rFonts w:ascii="Courier New" w:eastAsia="宋体" w:hAnsi="Courier New" w:cs="Courier New"/>
          <w:color w:val="000000"/>
          <w:sz w:val="20"/>
          <w:szCs w:val="20"/>
        </w:rPr>
        <w:t>hdr</w:t>
      </w:r>
      <w:r w:rsidRPr="000D41C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0D41C1">
        <w:rPr>
          <w:rFonts w:ascii="Courier New" w:eastAsia="宋体" w:hAnsi="Courier New" w:cs="Courier New"/>
          <w:color w:val="000000"/>
          <w:sz w:val="20"/>
          <w:szCs w:val="20"/>
        </w:rPr>
        <w:t xml:space="preserve">tag </w:t>
      </w:r>
      <w:r w:rsidRPr="000D41C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0D41C1">
        <w:rPr>
          <w:rFonts w:ascii="Courier New" w:eastAsia="宋体" w:hAnsi="Courier New" w:cs="Courier New"/>
          <w:color w:val="000000"/>
          <w:sz w:val="20"/>
          <w:szCs w:val="20"/>
        </w:rPr>
        <w:t xml:space="preserve"> ATAG_CMDLINE</w:t>
      </w:r>
      <w:r w:rsidRPr="000D41C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0D41C1" w:rsidRPr="000D41C1" w:rsidRDefault="000D41C1" w:rsidP="000D41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D41C1">
        <w:rPr>
          <w:rFonts w:ascii="Courier New" w:eastAsia="宋体" w:hAnsi="Courier New" w:cs="Courier New"/>
          <w:color w:val="000000"/>
          <w:sz w:val="20"/>
          <w:szCs w:val="20"/>
        </w:rPr>
        <w:t xml:space="preserve">    params</w:t>
      </w:r>
      <w:r w:rsidRPr="000D41C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0D41C1">
        <w:rPr>
          <w:rFonts w:ascii="Courier New" w:eastAsia="宋体" w:hAnsi="Courier New" w:cs="Courier New"/>
          <w:color w:val="000000"/>
          <w:sz w:val="20"/>
          <w:szCs w:val="20"/>
        </w:rPr>
        <w:t>hdr</w:t>
      </w:r>
      <w:r w:rsidRPr="000D41C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0D41C1">
        <w:rPr>
          <w:rFonts w:ascii="Courier New" w:eastAsia="宋体" w:hAnsi="Courier New" w:cs="Courier New"/>
          <w:color w:val="000000"/>
          <w:sz w:val="20"/>
          <w:szCs w:val="20"/>
        </w:rPr>
        <w:t xml:space="preserve">size </w:t>
      </w:r>
      <w:r w:rsidRPr="000D41C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</w:p>
    <w:p w:rsidR="000D41C1" w:rsidRPr="000D41C1" w:rsidRDefault="000D41C1" w:rsidP="000D41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D41C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0D41C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0D41C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sizeof</w:t>
      </w:r>
      <w:r w:rsidRPr="000D41C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0D41C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0D41C1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0D41C1">
        <w:rPr>
          <w:rFonts w:ascii="Courier New" w:eastAsia="宋体" w:hAnsi="Courier New" w:cs="Courier New"/>
          <w:color w:val="000000"/>
          <w:sz w:val="20"/>
          <w:szCs w:val="20"/>
        </w:rPr>
        <w:t xml:space="preserve"> tag_header</w:t>
      </w:r>
      <w:r w:rsidRPr="000D41C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0D41C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0D41C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0D41C1">
        <w:rPr>
          <w:rFonts w:ascii="Courier New" w:eastAsia="宋体" w:hAnsi="Courier New" w:cs="Courier New"/>
          <w:color w:val="000000"/>
          <w:sz w:val="20"/>
          <w:szCs w:val="20"/>
        </w:rPr>
        <w:t xml:space="preserve"> strlen </w:t>
      </w:r>
      <w:r w:rsidRPr="000D41C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0D41C1">
        <w:rPr>
          <w:rFonts w:ascii="Courier New" w:eastAsia="宋体" w:hAnsi="Courier New" w:cs="Courier New"/>
          <w:color w:val="000000"/>
          <w:sz w:val="20"/>
          <w:szCs w:val="20"/>
        </w:rPr>
        <w:t>p</w:t>
      </w:r>
      <w:r w:rsidRPr="000D41C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0D41C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0D41C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0D41C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0D41C1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0D41C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0D41C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0D41C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0D41C1">
        <w:rPr>
          <w:rFonts w:ascii="Courier New" w:eastAsia="宋体" w:hAnsi="Courier New" w:cs="Courier New"/>
          <w:color w:val="FF8000"/>
          <w:sz w:val="20"/>
          <w:szCs w:val="20"/>
        </w:rPr>
        <w:t>4</w:t>
      </w:r>
      <w:r w:rsidRPr="000D41C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0D41C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0D41C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&gt;</w:t>
      </w:r>
      <w:r w:rsidRPr="000D41C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0D41C1">
        <w:rPr>
          <w:rFonts w:ascii="Courier New" w:eastAsia="宋体" w:hAnsi="Courier New" w:cs="Courier New"/>
          <w:color w:val="FF8000"/>
          <w:sz w:val="20"/>
          <w:szCs w:val="20"/>
        </w:rPr>
        <w:t>2</w:t>
      </w:r>
      <w:r w:rsidRPr="000D41C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0D41C1" w:rsidRPr="000D41C1" w:rsidRDefault="000D41C1" w:rsidP="000D41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0D41C1" w:rsidRPr="000D41C1" w:rsidRDefault="000D41C1" w:rsidP="000D41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D41C1">
        <w:rPr>
          <w:rFonts w:ascii="Courier New" w:eastAsia="宋体" w:hAnsi="Courier New" w:cs="Courier New"/>
          <w:color w:val="000000"/>
          <w:sz w:val="20"/>
          <w:szCs w:val="20"/>
        </w:rPr>
        <w:t xml:space="preserve">    strcpy </w:t>
      </w:r>
      <w:r w:rsidRPr="000D41C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0D41C1">
        <w:rPr>
          <w:rFonts w:ascii="Courier New" w:eastAsia="宋体" w:hAnsi="Courier New" w:cs="Courier New"/>
          <w:color w:val="000000"/>
          <w:sz w:val="20"/>
          <w:szCs w:val="20"/>
        </w:rPr>
        <w:t>params</w:t>
      </w:r>
      <w:r w:rsidRPr="000D41C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0D41C1">
        <w:rPr>
          <w:rFonts w:ascii="Courier New" w:eastAsia="宋体" w:hAnsi="Courier New" w:cs="Courier New"/>
          <w:color w:val="000000"/>
          <w:sz w:val="20"/>
          <w:szCs w:val="20"/>
        </w:rPr>
        <w:t>u</w:t>
      </w:r>
      <w:r w:rsidRPr="000D41C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0D41C1">
        <w:rPr>
          <w:rFonts w:ascii="Courier New" w:eastAsia="宋体" w:hAnsi="Courier New" w:cs="Courier New"/>
          <w:color w:val="000000"/>
          <w:sz w:val="20"/>
          <w:szCs w:val="20"/>
        </w:rPr>
        <w:t>cmdline</w:t>
      </w:r>
      <w:r w:rsidRPr="000D41C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0D41C1">
        <w:rPr>
          <w:rFonts w:ascii="Courier New" w:eastAsia="宋体" w:hAnsi="Courier New" w:cs="Courier New"/>
          <w:color w:val="000000"/>
          <w:sz w:val="20"/>
          <w:szCs w:val="20"/>
        </w:rPr>
        <w:t>cmdline</w:t>
      </w:r>
      <w:r w:rsidRPr="000D41C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0D41C1">
        <w:rPr>
          <w:rFonts w:ascii="Courier New" w:eastAsia="宋体" w:hAnsi="Courier New" w:cs="Courier New"/>
          <w:color w:val="000000"/>
          <w:sz w:val="20"/>
          <w:szCs w:val="20"/>
        </w:rPr>
        <w:t xml:space="preserve"> p</w:t>
      </w:r>
      <w:r w:rsidRPr="000D41C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0D41C1" w:rsidRPr="000D41C1" w:rsidRDefault="000D41C1" w:rsidP="000D41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0D41C1" w:rsidRPr="000D41C1" w:rsidRDefault="000D41C1" w:rsidP="000D41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D41C1">
        <w:rPr>
          <w:rFonts w:ascii="Courier New" w:eastAsia="宋体" w:hAnsi="Courier New" w:cs="Courier New"/>
          <w:color w:val="000000"/>
          <w:sz w:val="20"/>
          <w:szCs w:val="20"/>
        </w:rPr>
        <w:t xml:space="preserve">    params </w:t>
      </w:r>
      <w:r w:rsidRPr="000D41C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0D41C1">
        <w:rPr>
          <w:rFonts w:ascii="Courier New" w:eastAsia="宋体" w:hAnsi="Courier New" w:cs="Courier New"/>
          <w:color w:val="000000"/>
          <w:sz w:val="20"/>
          <w:szCs w:val="20"/>
        </w:rPr>
        <w:t xml:space="preserve"> tag_next </w:t>
      </w:r>
      <w:r w:rsidRPr="000D41C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0D41C1">
        <w:rPr>
          <w:rFonts w:ascii="Courier New" w:eastAsia="宋体" w:hAnsi="Courier New" w:cs="Courier New"/>
          <w:color w:val="000000"/>
          <w:sz w:val="20"/>
          <w:szCs w:val="20"/>
        </w:rPr>
        <w:t>params</w:t>
      </w:r>
      <w:r w:rsidRPr="000D41C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0D41C1" w:rsidRPr="000D41C1" w:rsidRDefault="000D41C1" w:rsidP="000D41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D41C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0D41C1" w:rsidRDefault="00E242E3" w:rsidP="009F0457">
      <w:pPr>
        <w:pStyle w:val="4"/>
      </w:pPr>
      <w:r>
        <w:rPr>
          <w:rFonts w:hint="eastAsia"/>
        </w:rPr>
        <w:t>1.6.4</w:t>
      </w:r>
      <w:r>
        <w:t xml:space="preserve"> A</w:t>
      </w:r>
      <w:r>
        <w:rPr>
          <w:rFonts w:hint="eastAsia"/>
        </w:rPr>
        <w:t>TAG</w:t>
      </w:r>
      <w:r>
        <w:t>_NONE</w:t>
      </w:r>
      <w:r>
        <w:rPr>
          <w:rFonts w:hint="eastAsia"/>
        </w:rPr>
        <w:t>标记</w:t>
      </w:r>
    </w:p>
    <w:p w:rsidR="009F0457" w:rsidRDefault="009F0457" w:rsidP="009F0457">
      <w:r>
        <w:rPr>
          <w:rFonts w:hint="eastAsia"/>
        </w:rPr>
        <w:t>标记列表以</w:t>
      </w:r>
      <w:r>
        <w:rPr>
          <w:rFonts w:hint="eastAsia"/>
        </w:rPr>
        <w:t>ATAG_NONE</w:t>
      </w:r>
      <w:r>
        <w:rPr>
          <w:rFonts w:hint="eastAsia"/>
        </w:rPr>
        <w:t>结束</w:t>
      </w:r>
      <w:r w:rsidR="00BA59BC">
        <w:rPr>
          <w:rFonts w:hint="eastAsia"/>
        </w:rPr>
        <w:t>。</w:t>
      </w:r>
    </w:p>
    <w:p w:rsidR="00F10F7D" w:rsidRPr="00F10F7D" w:rsidRDefault="00F10F7D" w:rsidP="00F10F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10F7D">
        <w:rPr>
          <w:rFonts w:ascii="Courier New" w:eastAsia="宋体" w:hAnsi="Courier New" w:cs="Courier New"/>
          <w:color w:val="8000FF"/>
          <w:sz w:val="20"/>
          <w:szCs w:val="20"/>
        </w:rPr>
        <w:t>static</w:t>
      </w:r>
      <w:r w:rsidRPr="00F10F7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10F7D">
        <w:rPr>
          <w:rFonts w:ascii="Courier New" w:eastAsia="宋体" w:hAnsi="Courier New" w:cs="Courier New"/>
          <w:color w:val="8000FF"/>
          <w:sz w:val="20"/>
          <w:szCs w:val="20"/>
        </w:rPr>
        <w:t>void</w:t>
      </w:r>
      <w:r w:rsidRPr="00F10F7D">
        <w:rPr>
          <w:rFonts w:ascii="Courier New" w:eastAsia="宋体" w:hAnsi="Courier New" w:cs="Courier New"/>
          <w:color w:val="000000"/>
          <w:sz w:val="20"/>
          <w:szCs w:val="20"/>
        </w:rPr>
        <w:t xml:space="preserve"> setup_end_tag </w:t>
      </w:r>
      <w:r w:rsidRPr="00F10F7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F10F7D">
        <w:rPr>
          <w:rFonts w:ascii="Courier New" w:eastAsia="宋体" w:hAnsi="Courier New" w:cs="Courier New"/>
          <w:color w:val="000000"/>
          <w:sz w:val="20"/>
          <w:szCs w:val="20"/>
        </w:rPr>
        <w:t xml:space="preserve">bd_t </w:t>
      </w:r>
      <w:r w:rsidRPr="00F10F7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F10F7D">
        <w:rPr>
          <w:rFonts w:ascii="Courier New" w:eastAsia="宋体" w:hAnsi="Courier New" w:cs="Courier New"/>
          <w:color w:val="000000"/>
          <w:sz w:val="20"/>
          <w:szCs w:val="20"/>
        </w:rPr>
        <w:t>bd</w:t>
      </w:r>
      <w:r w:rsidRPr="00F10F7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F10F7D" w:rsidRPr="00F10F7D" w:rsidRDefault="00F10F7D" w:rsidP="00F10F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10F7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F10F7D" w:rsidRPr="00F10F7D" w:rsidRDefault="00F10F7D" w:rsidP="00F10F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10F7D">
        <w:rPr>
          <w:rFonts w:ascii="Courier New" w:eastAsia="宋体" w:hAnsi="Courier New" w:cs="Courier New"/>
          <w:color w:val="000000"/>
          <w:sz w:val="20"/>
          <w:szCs w:val="20"/>
        </w:rPr>
        <w:t xml:space="preserve">    params</w:t>
      </w:r>
      <w:r w:rsidRPr="00F10F7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F10F7D">
        <w:rPr>
          <w:rFonts w:ascii="Courier New" w:eastAsia="宋体" w:hAnsi="Courier New" w:cs="Courier New"/>
          <w:color w:val="000000"/>
          <w:sz w:val="20"/>
          <w:szCs w:val="20"/>
        </w:rPr>
        <w:t>hdr</w:t>
      </w:r>
      <w:r w:rsidRPr="00F10F7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F10F7D">
        <w:rPr>
          <w:rFonts w:ascii="Courier New" w:eastAsia="宋体" w:hAnsi="Courier New" w:cs="Courier New"/>
          <w:color w:val="000000"/>
          <w:sz w:val="20"/>
          <w:szCs w:val="20"/>
        </w:rPr>
        <w:t xml:space="preserve">tag </w:t>
      </w:r>
      <w:r w:rsidRPr="00F10F7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F10F7D">
        <w:rPr>
          <w:rFonts w:ascii="Courier New" w:eastAsia="宋体" w:hAnsi="Courier New" w:cs="Courier New"/>
          <w:color w:val="000000"/>
          <w:sz w:val="20"/>
          <w:szCs w:val="20"/>
        </w:rPr>
        <w:t xml:space="preserve"> ATAG_NONE</w:t>
      </w:r>
      <w:r w:rsidRPr="00F10F7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F10F7D" w:rsidRPr="00F10F7D" w:rsidRDefault="00F10F7D" w:rsidP="00F10F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10F7D">
        <w:rPr>
          <w:rFonts w:ascii="Courier New" w:eastAsia="宋体" w:hAnsi="Courier New" w:cs="Courier New"/>
          <w:color w:val="000000"/>
          <w:sz w:val="20"/>
          <w:szCs w:val="20"/>
        </w:rPr>
        <w:t xml:space="preserve">    params</w:t>
      </w:r>
      <w:r w:rsidRPr="00F10F7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F10F7D">
        <w:rPr>
          <w:rFonts w:ascii="Courier New" w:eastAsia="宋体" w:hAnsi="Courier New" w:cs="Courier New"/>
          <w:color w:val="000000"/>
          <w:sz w:val="20"/>
          <w:szCs w:val="20"/>
        </w:rPr>
        <w:t>hdr</w:t>
      </w:r>
      <w:r w:rsidRPr="00F10F7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F10F7D">
        <w:rPr>
          <w:rFonts w:ascii="Courier New" w:eastAsia="宋体" w:hAnsi="Courier New" w:cs="Courier New"/>
          <w:color w:val="000000"/>
          <w:sz w:val="20"/>
          <w:szCs w:val="20"/>
        </w:rPr>
        <w:t xml:space="preserve">size </w:t>
      </w:r>
      <w:r w:rsidRPr="00F10F7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F10F7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10F7D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F10F7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4F55DE" w:rsidRPr="008D3405" w:rsidRDefault="00F10F7D" w:rsidP="008D34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F10F7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C02B05" w:rsidRDefault="00BE6490" w:rsidP="00C156A2">
      <w:pPr>
        <w:pStyle w:val="3"/>
      </w:pPr>
      <w:r>
        <w:t>1.7</w:t>
      </w:r>
      <w:r w:rsidR="00C156A2">
        <w:t xml:space="preserve"> </w:t>
      </w:r>
      <w:r w:rsidR="0017510B">
        <w:rPr>
          <w:rFonts w:hint="eastAsia"/>
        </w:rPr>
        <w:t>mkimage</w:t>
      </w:r>
      <w:r w:rsidR="005F1A1E">
        <w:rPr>
          <w:rFonts w:hint="eastAsia"/>
        </w:rPr>
        <w:t>命令</w:t>
      </w:r>
    </w:p>
    <w:p w:rsidR="003708E0" w:rsidRDefault="004253BA" w:rsidP="004253BA">
      <w:pPr>
        <w:rPr>
          <w:shd w:val="clear" w:color="auto" w:fill="FFFFFF"/>
        </w:rPr>
      </w:pPr>
      <w:r w:rsidRPr="00002E16">
        <w:t>uboot</w:t>
      </w:r>
      <w:r>
        <w:rPr>
          <w:shd w:val="clear" w:color="auto" w:fill="FFFFFF"/>
        </w:rPr>
        <w:t>源代码的</w:t>
      </w:r>
      <w:r w:rsidRPr="00002E16">
        <w:t>tools</w:t>
      </w:r>
      <w:r>
        <w:rPr>
          <w:shd w:val="clear" w:color="auto" w:fill="FFFFFF"/>
        </w:rPr>
        <w:t>/</w:t>
      </w:r>
      <w:r>
        <w:rPr>
          <w:shd w:val="clear" w:color="auto" w:fill="FFFFFF"/>
        </w:rPr>
        <w:t>目录下有</w:t>
      </w:r>
      <w:r w:rsidRPr="00002E16">
        <w:t>mkimage</w:t>
      </w:r>
      <w:r>
        <w:rPr>
          <w:shd w:val="clear" w:color="auto" w:fill="FFFFFF"/>
        </w:rPr>
        <w:t>工具，这个工具可以用来制作不压缩或者压缩的多种可启动映象文件。</w:t>
      </w:r>
      <w:r>
        <w:rPr>
          <w:shd w:val="clear" w:color="auto" w:fill="FFFFFF"/>
        </w:rPr>
        <w:t> </w:t>
      </w:r>
    </w:p>
    <w:p w:rsidR="004253BA" w:rsidRDefault="004B74B6" w:rsidP="004B74B6">
      <w:pPr>
        <w:rPr>
          <w:shd w:val="clear" w:color="auto" w:fill="FFFFFF"/>
        </w:rPr>
      </w:pPr>
      <w:r w:rsidRPr="00B43A15">
        <w:t>mkimage</w:t>
      </w:r>
      <w:r>
        <w:rPr>
          <w:shd w:val="clear" w:color="auto" w:fill="FFFFFF"/>
        </w:rPr>
        <w:t>在制作映象文件的时候，是在原来的可执行映象文件的前面加上一个</w:t>
      </w:r>
      <w:r>
        <w:rPr>
          <w:shd w:val="clear" w:color="auto" w:fill="FFFFFF"/>
        </w:rPr>
        <w:t>0x40</w:t>
      </w:r>
      <w:r>
        <w:rPr>
          <w:shd w:val="clear" w:color="auto" w:fill="FFFFFF"/>
        </w:rPr>
        <w:t>字节的头，记录参数所指定的信息，这样</w:t>
      </w:r>
      <w:r>
        <w:rPr>
          <w:shd w:val="clear" w:color="auto" w:fill="FFFFFF"/>
        </w:rPr>
        <w:t>uboot</w:t>
      </w:r>
      <w:r>
        <w:rPr>
          <w:shd w:val="clear" w:color="auto" w:fill="FFFFFF"/>
        </w:rPr>
        <w:t>才能识别这个映象是针对哪个</w:t>
      </w:r>
      <w:r>
        <w:rPr>
          <w:shd w:val="clear" w:color="auto" w:fill="FFFFFF"/>
        </w:rPr>
        <w:t>CPU</w:t>
      </w:r>
      <w:r>
        <w:rPr>
          <w:shd w:val="clear" w:color="auto" w:fill="FFFFFF"/>
        </w:rPr>
        <w:t>体系结构的，哪个</w:t>
      </w:r>
      <w:r>
        <w:rPr>
          <w:shd w:val="clear" w:color="auto" w:fill="FFFFFF"/>
        </w:rPr>
        <w:t>OS</w:t>
      </w:r>
      <w:r w:rsidR="000D0A48">
        <w:rPr>
          <w:shd w:val="clear" w:color="auto" w:fill="FFFFFF"/>
        </w:rPr>
        <w:t>的，哪种类型，加载内存中的哪个位置，</w:t>
      </w:r>
      <w:r>
        <w:rPr>
          <w:shd w:val="clear" w:color="auto" w:fill="FFFFFF"/>
        </w:rPr>
        <w:t>入口点在内存的那个位置以及映象名是什么</w:t>
      </w:r>
      <w:r>
        <w:rPr>
          <w:rFonts w:hint="eastAsia"/>
          <w:shd w:val="clear" w:color="auto" w:fill="FFFFFF"/>
        </w:rPr>
        <w:t>。</w:t>
      </w:r>
    </w:p>
    <w:p w:rsidR="00B73C57" w:rsidRPr="00B73C57" w:rsidRDefault="00B73C57" w:rsidP="00B73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3C57">
        <w:rPr>
          <w:rFonts w:ascii="Courier New" w:eastAsia="宋体" w:hAnsi="Courier New" w:cs="Courier New"/>
          <w:color w:val="000000"/>
          <w:sz w:val="20"/>
          <w:szCs w:val="20"/>
        </w:rPr>
        <w:t>arm</w:t>
      </w:r>
      <w:r w:rsidRPr="00B73C5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B73C57">
        <w:rPr>
          <w:rFonts w:ascii="Courier New" w:eastAsia="宋体" w:hAnsi="Courier New" w:cs="Courier New"/>
          <w:color w:val="000000"/>
          <w:sz w:val="20"/>
          <w:szCs w:val="20"/>
        </w:rPr>
        <w:t>linux</w:t>
      </w:r>
      <w:r w:rsidRPr="00B73C5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B73C57">
        <w:rPr>
          <w:rFonts w:ascii="Courier New" w:eastAsia="宋体" w:hAnsi="Courier New" w:cs="Courier New"/>
          <w:color w:val="000000"/>
          <w:sz w:val="20"/>
          <w:szCs w:val="20"/>
        </w:rPr>
        <w:t xml:space="preserve">objcopy </w:t>
      </w:r>
      <w:r w:rsidRPr="00B73C5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B73C57">
        <w:rPr>
          <w:rFonts w:ascii="Courier New" w:eastAsia="宋体" w:hAnsi="Courier New" w:cs="Courier New"/>
          <w:color w:val="000000"/>
          <w:sz w:val="20"/>
          <w:szCs w:val="20"/>
        </w:rPr>
        <w:t xml:space="preserve">O binary </w:t>
      </w:r>
      <w:r w:rsidRPr="00B73C5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B73C57">
        <w:rPr>
          <w:rFonts w:ascii="Courier New" w:eastAsia="宋体" w:hAnsi="Courier New" w:cs="Courier New"/>
          <w:color w:val="000000"/>
          <w:sz w:val="20"/>
          <w:szCs w:val="20"/>
        </w:rPr>
        <w:t xml:space="preserve">R </w:t>
      </w:r>
      <w:r w:rsidRPr="00B73C5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B73C57">
        <w:rPr>
          <w:rFonts w:ascii="Courier New" w:eastAsia="宋体" w:hAnsi="Courier New" w:cs="Courier New"/>
          <w:color w:val="000000"/>
          <w:sz w:val="20"/>
          <w:szCs w:val="20"/>
        </w:rPr>
        <w:t xml:space="preserve">note </w:t>
      </w:r>
      <w:r w:rsidRPr="00B73C5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B73C57">
        <w:rPr>
          <w:rFonts w:ascii="Courier New" w:eastAsia="宋体" w:hAnsi="Courier New" w:cs="Courier New"/>
          <w:color w:val="000000"/>
          <w:sz w:val="20"/>
          <w:szCs w:val="20"/>
        </w:rPr>
        <w:t xml:space="preserve">R </w:t>
      </w:r>
      <w:r w:rsidRPr="00B73C5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B73C57">
        <w:rPr>
          <w:rFonts w:ascii="Courier New" w:eastAsia="宋体" w:hAnsi="Courier New" w:cs="Courier New"/>
          <w:color w:val="000000"/>
          <w:sz w:val="20"/>
          <w:szCs w:val="20"/>
        </w:rPr>
        <w:t xml:space="preserve">comment </w:t>
      </w:r>
      <w:r w:rsidRPr="00B73C5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B73C57">
        <w:rPr>
          <w:rFonts w:ascii="Courier New" w:eastAsia="宋体" w:hAnsi="Courier New" w:cs="Courier New"/>
          <w:color w:val="000000"/>
          <w:sz w:val="20"/>
          <w:szCs w:val="20"/>
        </w:rPr>
        <w:t>S vmlinux linux</w:t>
      </w:r>
      <w:r w:rsidRPr="00B73C5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B73C57">
        <w:rPr>
          <w:rFonts w:ascii="Courier New" w:eastAsia="宋体" w:hAnsi="Courier New" w:cs="Courier New"/>
          <w:color w:val="000000"/>
          <w:sz w:val="20"/>
          <w:szCs w:val="20"/>
        </w:rPr>
        <w:t>bin</w:t>
      </w:r>
    </w:p>
    <w:p w:rsidR="00B73C57" w:rsidRPr="00B73C57" w:rsidRDefault="00B73C57" w:rsidP="00B73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3C57">
        <w:rPr>
          <w:rFonts w:ascii="Courier New" w:eastAsia="宋体" w:hAnsi="Courier New" w:cs="Courier New"/>
          <w:color w:val="000000"/>
          <w:sz w:val="20"/>
          <w:szCs w:val="20"/>
        </w:rPr>
        <w:t xml:space="preserve">gzip </w:t>
      </w:r>
      <w:r w:rsidRPr="00B73C5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B73C57">
        <w:rPr>
          <w:rFonts w:ascii="Courier New" w:eastAsia="宋体" w:hAnsi="Courier New" w:cs="Courier New"/>
          <w:color w:val="FF8000"/>
          <w:sz w:val="20"/>
          <w:szCs w:val="20"/>
        </w:rPr>
        <w:t>9</w:t>
      </w:r>
      <w:r w:rsidRPr="00B73C57">
        <w:rPr>
          <w:rFonts w:ascii="Courier New" w:eastAsia="宋体" w:hAnsi="Courier New" w:cs="Courier New"/>
          <w:color w:val="000000"/>
          <w:sz w:val="20"/>
          <w:szCs w:val="20"/>
        </w:rPr>
        <w:t xml:space="preserve"> linux</w:t>
      </w:r>
      <w:r w:rsidRPr="00B73C5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B73C57">
        <w:rPr>
          <w:rFonts w:ascii="Courier New" w:eastAsia="宋体" w:hAnsi="Courier New" w:cs="Courier New"/>
          <w:color w:val="000000"/>
          <w:sz w:val="20"/>
          <w:szCs w:val="20"/>
        </w:rPr>
        <w:t>bin</w:t>
      </w:r>
    </w:p>
    <w:p w:rsidR="00B73C57" w:rsidRPr="00B73C57" w:rsidRDefault="00B73C57" w:rsidP="00B73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B73C57">
        <w:rPr>
          <w:rFonts w:ascii="Courier New" w:eastAsia="宋体" w:hAnsi="Courier New" w:cs="Courier New"/>
          <w:color w:val="000000"/>
          <w:sz w:val="20"/>
          <w:szCs w:val="20"/>
        </w:rPr>
        <w:t xml:space="preserve">mkimage </w:t>
      </w:r>
      <w:r w:rsidRPr="00B73C5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B73C57">
        <w:rPr>
          <w:rFonts w:ascii="Courier New" w:eastAsia="宋体" w:hAnsi="Courier New" w:cs="Courier New"/>
          <w:color w:val="000000"/>
          <w:sz w:val="20"/>
          <w:szCs w:val="20"/>
        </w:rPr>
        <w:t xml:space="preserve">A arm </w:t>
      </w:r>
      <w:r w:rsidRPr="00B73C5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B73C57">
        <w:rPr>
          <w:rFonts w:ascii="Courier New" w:eastAsia="宋体" w:hAnsi="Courier New" w:cs="Courier New"/>
          <w:color w:val="000000"/>
          <w:sz w:val="20"/>
          <w:szCs w:val="20"/>
        </w:rPr>
        <w:t xml:space="preserve">O linux </w:t>
      </w:r>
      <w:r w:rsidRPr="00B73C5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B73C57">
        <w:rPr>
          <w:rFonts w:ascii="Courier New" w:eastAsia="宋体" w:hAnsi="Courier New" w:cs="Courier New"/>
          <w:color w:val="000000"/>
          <w:sz w:val="20"/>
          <w:szCs w:val="20"/>
        </w:rPr>
        <w:t xml:space="preserve">T kernel </w:t>
      </w:r>
      <w:r w:rsidRPr="00B73C5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B73C57">
        <w:rPr>
          <w:rFonts w:ascii="Courier New" w:eastAsia="宋体" w:hAnsi="Courier New" w:cs="Courier New"/>
          <w:color w:val="000000"/>
          <w:sz w:val="20"/>
          <w:szCs w:val="20"/>
        </w:rPr>
        <w:t xml:space="preserve">C gzip </w:t>
      </w:r>
      <w:r w:rsidRPr="00B73C5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B73C57">
        <w:rPr>
          <w:rFonts w:ascii="Courier New" w:eastAsia="宋体" w:hAnsi="Courier New" w:cs="Courier New"/>
          <w:color w:val="000000"/>
          <w:sz w:val="20"/>
          <w:szCs w:val="20"/>
        </w:rPr>
        <w:t xml:space="preserve">a </w:t>
      </w:r>
      <w:r w:rsidRPr="00B73C57">
        <w:rPr>
          <w:rFonts w:ascii="Courier New" w:eastAsia="宋体" w:hAnsi="Courier New" w:cs="Courier New"/>
          <w:color w:val="FF8000"/>
          <w:sz w:val="20"/>
          <w:szCs w:val="20"/>
        </w:rPr>
        <w:t>0x30008000</w:t>
      </w:r>
      <w:r w:rsidRPr="00B73C5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73C5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B73C57">
        <w:rPr>
          <w:rFonts w:ascii="Courier New" w:eastAsia="宋体" w:hAnsi="Courier New" w:cs="Courier New"/>
          <w:color w:val="000000"/>
          <w:sz w:val="20"/>
          <w:szCs w:val="20"/>
        </w:rPr>
        <w:t xml:space="preserve">e </w:t>
      </w:r>
      <w:r w:rsidRPr="00B73C57">
        <w:rPr>
          <w:rFonts w:ascii="Courier New" w:eastAsia="宋体" w:hAnsi="Courier New" w:cs="Courier New"/>
          <w:color w:val="FF8000"/>
          <w:sz w:val="20"/>
          <w:szCs w:val="20"/>
        </w:rPr>
        <w:t>0x30008000</w:t>
      </w:r>
      <w:r w:rsidRPr="00B73C5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73C5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B73C57">
        <w:rPr>
          <w:rFonts w:ascii="Courier New" w:eastAsia="宋体" w:hAnsi="Courier New" w:cs="Courier New"/>
          <w:color w:val="000000"/>
          <w:sz w:val="20"/>
          <w:szCs w:val="20"/>
        </w:rPr>
        <w:t xml:space="preserve">n </w:t>
      </w:r>
      <w:r w:rsidRPr="00B73C57">
        <w:rPr>
          <w:rFonts w:ascii="Courier New" w:eastAsia="宋体" w:hAnsi="Courier New" w:cs="Courier New"/>
          <w:color w:val="808080"/>
          <w:sz w:val="20"/>
          <w:szCs w:val="20"/>
        </w:rPr>
        <w:t>"Linux Kernel Image"</w:t>
      </w:r>
      <w:r w:rsidRPr="00B73C5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73C5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B73C57">
        <w:rPr>
          <w:rFonts w:ascii="Courier New" w:eastAsia="宋体" w:hAnsi="Courier New" w:cs="Courier New"/>
          <w:color w:val="000000"/>
          <w:sz w:val="20"/>
          <w:szCs w:val="20"/>
        </w:rPr>
        <w:t>d linux</w:t>
      </w:r>
      <w:r w:rsidRPr="00B73C5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B73C57">
        <w:rPr>
          <w:rFonts w:ascii="Courier New" w:eastAsia="宋体" w:hAnsi="Courier New" w:cs="Courier New"/>
          <w:color w:val="000000"/>
          <w:sz w:val="20"/>
          <w:szCs w:val="20"/>
        </w:rPr>
        <w:t>bin</w:t>
      </w:r>
      <w:r w:rsidRPr="00B73C5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B73C57">
        <w:rPr>
          <w:rFonts w:ascii="Courier New" w:eastAsia="宋体" w:hAnsi="Courier New" w:cs="Courier New"/>
          <w:color w:val="000000"/>
          <w:sz w:val="20"/>
          <w:szCs w:val="20"/>
        </w:rPr>
        <w:t>gz uImage</w:t>
      </w:r>
    </w:p>
    <w:p w:rsidR="00852634" w:rsidRPr="00852634" w:rsidRDefault="00852634" w:rsidP="008526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852634">
        <w:rPr>
          <w:rFonts w:ascii="Courier New" w:eastAsia="宋体" w:hAnsi="Courier New" w:cs="Courier New"/>
          <w:color w:val="008000"/>
          <w:sz w:val="20"/>
          <w:szCs w:val="20"/>
        </w:rPr>
        <w:t xml:space="preserve">//-A </w:t>
      </w:r>
      <w:r w:rsidRPr="00852634">
        <w:rPr>
          <w:rFonts w:ascii="Courier New" w:eastAsia="宋体" w:hAnsi="Courier New" w:cs="Courier New"/>
          <w:color w:val="008000"/>
          <w:sz w:val="20"/>
          <w:szCs w:val="20"/>
        </w:rPr>
        <w:t>指定</w:t>
      </w:r>
      <w:r w:rsidRPr="00852634">
        <w:rPr>
          <w:rFonts w:ascii="Courier New" w:eastAsia="宋体" w:hAnsi="Courier New" w:cs="Courier New"/>
          <w:color w:val="008000"/>
          <w:sz w:val="20"/>
          <w:szCs w:val="20"/>
        </w:rPr>
        <w:t>CPU</w:t>
      </w:r>
      <w:r w:rsidRPr="00852634">
        <w:rPr>
          <w:rFonts w:ascii="Courier New" w:eastAsia="宋体" w:hAnsi="Courier New" w:cs="Courier New"/>
          <w:color w:val="008000"/>
          <w:sz w:val="20"/>
          <w:szCs w:val="20"/>
        </w:rPr>
        <w:t>的体系结构</w:t>
      </w:r>
    </w:p>
    <w:p w:rsidR="00852634" w:rsidRPr="00852634" w:rsidRDefault="00852634" w:rsidP="008526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852634">
        <w:rPr>
          <w:rFonts w:ascii="Courier New" w:eastAsia="宋体" w:hAnsi="Courier New" w:cs="Courier New"/>
          <w:color w:val="008000"/>
          <w:sz w:val="20"/>
          <w:szCs w:val="20"/>
        </w:rPr>
        <w:t xml:space="preserve">//-O </w:t>
      </w:r>
      <w:r w:rsidRPr="00852634">
        <w:rPr>
          <w:rFonts w:ascii="Courier New" w:eastAsia="宋体" w:hAnsi="Courier New" w:cs="Courier New"/>
          <w:color w:val="008000"/>
          <w:sz w:val="20"/>
          <w:szCs w:val="20"/>
        </w:rPr>
        <w:t>指定操作系统类型</w:t>
      </w:r>
    </w:p>
    <w:p w:rsidR="00852634" w:rsidRPr="00852634" w:rsidRDefault="00852634" w:rsidP="008526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852634">
        <w:rPr>
          <w:rFonts w:ascii="Courier New" w:eastAsia="宋体" w:hAnsi="Courier New" w:cs="Courier New"/>
          <w:color w:val="008000"/>
          <w:sz w:val="20"/>
          <w:szCs w:val="20"/>
        </w:rPr>
        <w:t xml:space="preserve">//-C </w:t>
      </w:r>
      <w:r w:rsidRPr="00852634">
        <w:rPr>
          <w:rFonts w:ascii="Courier New" w:eastAsia="宋体" w:hAnsi="Courier New" w:cs="Courier New"/>
          <w:color w:val="008000"/>
          <w:sz w:val="20"/>
          <w:szCs w:val="20"/>
        </w:rPr>
        <w:t>指定映象压缩方式</w:t>
      </w:r>
    </w:p>
    <w:p w:rsidR="00852634" w:rsidRPr="00852634" w:rsidRDefault="00852634" w:rsidP="008526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852634">
        <w:rPr>
          <w:rFonts w:ascii="Courier New" w:eastAsia="宋体" w:hAnsi="Courier New" w:cs="Courier New"/>
          <w:color w:val="008000"/>
          <w:sz w:val="20"/>
          <w:szCs w:val="20"/>
        </w:rPr>
        <w:t xml:space="preserve">//-a </w:t>
      </w:r>
      <w:r w:rsidRPr="00852634">
        <w:rPr>
          <w:rFonts w:ascii="Courier New" w:eastAsia="宋体" w:hAnsi="Courier New" w:cs="Courier New"/>
          <w:color w:val="008000"/>
          <w:sz w:val="20"/>
          <w:szCs w:val="20"/>
        </w:rPr>
        <w:t>指定映象在内存中的加载地址</w:t>
      </w:r>
    </w:p>
    <w:p w:rsidR="00852634" w:rsidRPr="00852634" w:rsidRDefault="00852634" w:rsidP="008526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852634">
        <w:rPr>
          <w:rFonts w:ascii="Courier New" w:eastAsia="宋体" w:hAnsi="Courier New" w:cs="Courier New"/>
          <w:color w:val="008000"/>
          <w:sz w:val="20"/>
          <w:szCs w:val="20"/>
        </w:rPr>
        <w:t xml:space="preserve">//-e </w:t>
      </w:r>
      <w:r w:rsidRPr="00852634">
        <w:rPr>
          <w:rFonts w:ascii="Courier New" w:eastAsia="宋体" w:hAnsi="Courier New" w:cs="Courier New"/>
          <w:color w:val="008000"/>
          <w:sz w:val="20"/>
          <w:szCs w:val="20"/>
        </w:rPr>
        <w:t>指定映象运行的入口点地址</w:t>
      </w:r>
    </w:p>
    <w:p w:rsidR="00852634" w:rsidRPr="00852634" w:rsidRDefault="00852634" w:rsidP="008526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852634">
        <w:rPr>
          <w:rFonts w:ascii="Courier New" w:eastAsia="宋体" w:hAnsi="Courier New" w:cs="Courier New"/>
          <w:color w:val="008000"/>
          <w:sz w:val="20"/>
          <w:szCs w:val="20"/>
        </w:rPr>
        <w:t xml:space="preserve">//-n </w:t>
      </w:r>
      <w:r w:rsidRPr="00852634">
        <w:rPr>
          <w:rFonts w:ascii="Courier New" w:eastAsia="宋体" w:hAnsi="Courier New" w:cs="Courier New"/>
          <w:color w:val="008000"/>
          <w:sz w:val="20"/>
          <w:szCs w:val="20"/>
        </w:rPr>
        <w:t>指定映象名</w:t>
      </w:r>
    </w:p>
    <w:p w:rsidR="00852634" w:rsidRPr="00852634" w:rsidRDefault="00852634" w:rsidP="008526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852634">
        <w:rPr>
          <w:rFonts w:ascii="Courier New" w:eastAsia="宋体" w:hAnsi="Courier New" w:cs="Courier New"/>
          <w:color w:val="008000"/>
          <w:sz w:val="20"/>
          <w:szCs w:val="20"/>
        </w:rPr>
        <w:t xml:space="preserve">//-d </w:t>
      </w:r>
      <w:r w:rsidRPr="00852634">
        <w:rPr>
          <w:rFonts w:ascii="Courier New" w:eastAsia="宋体" w:hAnsi="Courier New" w:cs="Courier New"/>
          <w:color w:val="008000"/>
          <w:sz w:val="20"/>
          <w:szCs w:val="20"/>
        </w:rPr>
        <w:t>指定制作映象的源文件</w:t>
      </w:r>
    </w:p>
    <w:p w:rsidR="004B74B6" w:rsidRDefault="00E36B14" w:rsidP="004B74B6">
      <w:r>
        <w:rPr>
          <w:rFonts w:hint="eastAsia"/>
        </w:rPr>
        <w:lastRenderedPageBreak/>
        <w:t>mkimage</w:t>
      </w:r>
      <w:r w:rsidR="00931D33">
        <w:rPr>
          <w:rFonts w:hint="eastAsia"/>
        </w:rPr>
        <w:t>部分</w:t>
      </w:r>
      <w:r>
        <w:rPr>
          <w:rFonts w:hint="eastAsia"/>
        </w:rPr>
        <w:t>代码流程分析如下</w:t>
      </w:r>
      <w:r w:rsidR="00860092">
        <w:rPr>
          <w:rFonts w:hint="eastAsia"/>
        </w:rPr>
        <w:t>：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main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B34F8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argc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B34F8">
        <w:rPr>
          <w:rFonts w:ascii="Courier New" w:eastAsia="宋体" w:hAnsi="Courier New" w:cs="Courier New"/>
          <w:color w:val="8000FF"/>
          <w:sz w:val="20"/>
          <w:szCs w:val="20"/>
        </w:rPr>
        <w:t>char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*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>argv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CB34F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while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--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argc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B34F8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&amp;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*++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argv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B34F8">
        <w:rPr>
          <w:rFonts w:ascii="Courier New" w:eastAsia="宋体" w:hAnsi="Courier New" w:cs="Courier New"/>
          <w:color w:val="808080"/>
          <w:sz w:val="20"/>
          <w:szCs w:val="20"/>
        </w:rPr>
        <w:t>'-'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CB34F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while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*++*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>argv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CB34F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case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B34F8">
        <w:rPr>
          <w:rFonts w:ascii="Courier New" w:eastAsia="宋体" w:hAnsi="Courier New" w:cs="Courier New"/>
          <w:color w:val="808080"/>
          <w:sz w:val="20"/>
          <w:szCs w:val="20"/>
        </w:rPr>
        <w:t>'A'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CB34F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--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argc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=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B34F8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|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opt_arch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get_arch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*++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>argv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B34F8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usage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);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CB34F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goto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NXTARG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CB34F8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CB34F8">
        <w:rPr>
          <w:rFonts w:ascii="Courier New" w:eastAsia="宋体" w:hAnsi="Courier New" w:cs="Courier New"/>
          <w:color w:val="008000"/>
          <w:sz w:val="20"/>
          <w:szCs w:val="20"/>
        </w:rPr>
        <w:t>获取</w:t>
      </w:r>
      <w:r w:rsidRPr="00CB34F8">
        <w:rPr>
          <w:rFonts w:ascii="Courier New" w:eastAsia="宋体" w:hAnsi="Courier New" w:cs="Courier New"/>
          <w:color w:val="008000"/>
          <w:sz w:val="20"/>
          <w:szCs w:val="20"/>
        </w:rPr>
        <w:t>CPU</w:t>
      </w:r>
      <w:r w:rsidRPr="00CB34F8">
        <w:rPr>
          <w:rFonts w:ascii="Courier New" w:eastAsia="宋体" w:hAnsi="Courier New" w:cs="Courier New"/>
          <w:color w:val="008000"/>
          <w:sz w:val="20"/>
          <w:szCs w:val="20"/>
        </w:rPr>
        <w:t>体系名称，这里为</w:t>
      </w:r>
      <w:r w:rsidRPr="00CB34F8">
        <w:rPr>
          <w:rFonts w:ascii="Courier New" w:eastAsia="宋体" w:hAnsi="Courier New" w:cs="Courier New"/>
          <w:color w:val="008000"/>
          <w:sz w:val="20"/>
          <w:szCs w:val="20"/>
        </w:rPr>
        <w:t>#define IH_CPU_ARM       2   /* ARM      */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CB34F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case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B34F8">
        <w:rPr>
          <w:rFonts w:ascii="Courier New" w:eastAsia="宋体" w:hAnsi="Courier New" w:cs="Courier New"/>
          <w:color w:val="808080"/>
          <w:sz w:val="20"/>
          <w:szCs w:val="20"/>
        </w:rPr>
        <w:t>'C'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CB34F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--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argc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=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B34F8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|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opt_comp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get_comp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*++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>argv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B34F8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usage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);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CB34F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goto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NXTARG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CB34F8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CB34F8">
        <w:rPr>
          <w:rFonts w:ascii="Courier New" w:eastAsia="宋体" w:hAnsi="Courier New" w:cs="Courier New"/>
          <w:color w:val="008000"/>
          <w:sz w:val="20"/>
          <w:szCs w:val="20"/>
        </w:rPr>
        <w:t>获取压缩方式</w:t>
      </w:r>
      <w:r w:rsidRPr="00CB34F8">
        <w:rPr>
          <w:rFonts w:ascii="Courier New" w:eastAsia="宋体" w:hAnsi="Courier New" w:cs="Courier New"/>
          <w:color w:val="008000"/>
          <w:sz w:val="20"/>
          <w:szCs w:val="20"/>
        </w:rPr>
        <w:t>#define IH_COMP_GZIP        1   /* gzip  Compression Used   */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CB34F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case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B34F8">
        <w:rPr>
          <w:rFonts w:ascii="Courier New" w:eastAsia="宋体" w:hAnsi="Courier New" w:cs="Courier New"/>
          <w:color w:val="808080"/>
          <w:sz w:val="20"/>
          <w:szCs w:val="20"/>
        </w:rPr>
        <w:t>'O'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CB34F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--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argc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=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B34F8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|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opt_os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get_os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*++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>argv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B34F8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usage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);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CB34F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goto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NXTARG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CB34F8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CB34F8">
        <w:rPr>
          <w:rFonts w:ascii="Courier New" w:eastAsia="宋体" w:hAnsi="Courier New" w:cs="Courier New"/>
          <w:color w:val="008000"/>
          <w:sz w:val="20"/>
          <w:szCs w:val="20"/>
        </w:rPr>
        <w:t>获取操作系统类型</w:t>
      </w:r>
      <w:r w:rsidRPr="00CB34F8">
        <w:rPr>
          <w:rFonts w:ascii="Courier New" w:eastAsia="宋体" w:hAnsi="Courier New" w:cs="Courier New"/>
          <w:color w:val="008000"/>
          <w:sz w:val="20"/>
          <w:szCs w:val="20"/>
        </w:rPr>
        <w:t>#define IH_OS_LINUX       5   /* Linux    */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CB34F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case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B34F8">
        <w:rPr>
          <w:rFonts w:ascii="Courier New" w:eastAsia="宋体" w:hAnsi="Courier New" w:cs="Courier New"/>
          <w:color w:val="808080"/>
          <w:sz w:val="20"/>
          <w:szCs w:val="20"/>
        </w:rPr>
        <w:t>'T'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CB34F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--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argc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=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B34F8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|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opt_type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get_type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*++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>argv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B34F8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usage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);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CB34F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goto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NXTARG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CB34F8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CB34F8">
        <w:rPr>
          <w:rFonts w:ascii="Courier New" w:eastAsia="宋体" w:hAnsi="Courier New" w:cs="Courier New"/>
          <w:color w:val="008000"/>
          <w:sz w:val="20"/>
          <w:szCs w:val="20"/>
        </w:rPr>
        <w:t>获取</w:t>
      </w:r>
      <w:r w:rsidRPr="00CB34F8">
        <w:rPr>
          <w:rFonts w:ascii="Courier New" w:eastAsia="宋体" w:hAnsi="Courier New" w:cs="Courier New"/>
          <w:color w:val="008000"/>
          <w:sz w:val="20"/>
          <w:szCs w:val="20"/>
        </w:rPr>
        <w:t>image</w:t>
      </w:r>
      <w:r w:rsidRPr="00CB34F8">
        <w:rPr>
          <w:rFonts w:ascii="Courier New" w:eastAsia="宋体" w:hAnsi="Courier New" w:cs="Courier New"/>
          <w:color w:val="008000"/>
          <w:sz w:val="20"/>
          <w:szCs w:val="20"/>
        </w:rPr>
        <w:t>类型</w:t>
      </w:r>
      <w:r w:rsidRPr="00CB34F8">
        <w:rPr>
          <w:rFonts w:ascii="Courier New" w:eastAsia="宋体" w:hAnsi="Courier New" w:cs="Courier New"/>
          <w:color w:val="008000"/>
          <w:sz w:val="20"/>
          <w:szCs w:val="20"/>
        </w:rPr>
        <w:t>#define IH_TYPE_KERNEL       2   /* OS Kernel Image      */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CB34F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case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B34F8">
        <w:rPr>
          <w:rFonts w:ascii="Courier New" w:eastAsia="宋体" w:hAnsi="Courier New" w:cs="Courier New"/>
          <w:color w:val="808080"/>
          <w:sz w:val="20"/>
          <w:szCs w:val="20"/>
        </w:rPr>
        <w:t>'a'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CB34F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--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argc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=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B34F8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usage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);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addr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strtoul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*++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>argv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B34F8">
        <w:rPr>
          <w:rFonts w:ascii="Courier New" w:eastAsia="宋体" w:hAnsi="Courier New" w:cs="Courier New"/>
          <w:color w:val="8000FF"/>
          <w:sz w:val="20"/>
          <w:szCs w:val="20"/>
        </w:rPr>
        <w:t>char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*)&amp;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>ptr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B34F8">
        <w:rPr>
          <w:rFonts w:ascii="Courier New" w:eastAsia="宋体" w:hAnsi="Courier New" w:cs="Courier New"/>
          <w:color w:val="FF8000"/>
          <w:sz w:val="20"/>
          <w:szCs w:val="20"/>
        </w:rPr>
        <w:t>16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CB34F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*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>ptr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fprintf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>stderr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    </w:t>
      </w:r>
      <w:r w:rsidRPr="00CB34F8">
        <w:rPr>
          <w:rFonts w:ascii="Courier New" w:eastAsia="宋体" w:hAnsi="Courier New" w:cs="Courier New"/>
          <w:color w:val="808080"/>
          <w:sz w:val="20"/>
          <w:szCs w:val="20"/>
        </w:rPr>
        <w:t>"%s: invalid load address %s\n"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    cmdname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>argv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exit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>EXIT_FAILURE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           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CB34F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goto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NXTARG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CB34F8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CB34F8">
        <w:rPr>
          <w:rFonts w:ascii="Courier New" w:eastAsia="宋体" w:hAnsi="Courier New" w:cs="Courier New"/>
          <w:color w:val="008000"/>
          <w:sz w:val="20"/>
          <w:szCs w:val="20"/>
        </w:rPr>
        <w:t>获取</w:t>
      </w:r>
      <w:r w:rsidRPr="00CB34F8">
        <w:rPr>
          <w:rFonts w:ascii="Courier New" w:eastAsia="宋体" w:hAnsi="Courier New" w:cs="Courier New"/>
          <w:color w:val="008000"/>
          <w:sz w:val="20"/>
          <w:szCs w:val="20"/>
        </w:rPr>
        <w:t>load address</w:t>
      </w:r>
      <w:r w:rsidRPr="00CB34F8">
        <w:rPr>
          <w:rFonts w:ascii="Courier New" w:eastAsia="宋体" w:hAnsi="Courier New" w:cs="Courier New"/>
          <w:color w:val="008000"/>
          <w:sz w:val="20"/>
          <w:szCs w:val="20"/>
        </w:rPr>
        <w:t>地址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CB34F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case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B34F8">
        <w:rPr>
          <w:rFonts w:ascii="Courier New" w:eastAsia="宋体" w:hAnsi="Courier New" w:cs="Courier New"/>
          <w:color w:val="808080"/>
          <w:sz w:val="20"/>
          <w:szCs w:val="20"/>
        </w:rPr>
        <w:t>'d'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CB34F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--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argc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=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B34F8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usage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);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datafile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++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>argv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dflag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B34F8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CB34F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goto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NXTARG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CB34F8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CB34F8">
        <w:rPr>
          <w:rFonts w:ascii="Courier New" w:eastAsia="宋体" w:hAnsi="Courier New" w:cs="Courier New"/>
          <w:color w:val="008000"/>
          <w:sz w:val="20"/>
          <w:szCs w:val="20"/>
        </w:rPr>
        <w:t>获取需要打包文件的名字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CB34F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case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B34F8">
        <w:rPr>
          <w:rFonts w:ascii="Courier New" w:eastAsia="宋体" w:hAnsi="Courier New" w:cs="Courier New"/>
          <w:color w:val="808080"/>
          <w:sz w:val="20"/>
          <w:szCs w:val="20"/>
        </w:rPr>
        <w:t>'e'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CB34F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--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argc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=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B34F8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usage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);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ep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strtoul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*++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>argv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B34F8">
        <w:rPr>
          <w:rFonts w:ascii="Courier New" w:eastAsia="宋体" w:hAnsi="Courier New" w:cs="Courier New"/>
          <w:color w:val="8000FF"/>
          <w:sz w:val="20"/>
          <w:szCs w:val="20"/>
        </w:rPr>
        <w:t>char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*)&amp;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>ptr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B34F8">
        <w:rPr>
          <w:rFonts w:ascii="Courier New" w:eastAsia="宋体" w:hAnsi="Courier New" w:cs="Courier New"/>
          <w:color w:val="FF8000"/>
          <w:sz w:val="20"/>
          <w:szCs w:val="20"/>
        </w:rPr>
        <w:t>16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CB34F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*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>ptr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fprintf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>stderr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    </w:t>
      </w:r>
      <w:r w:rsidRPr="00CB34F8">
        <w:rPr>
          <w:rFonts w:ascii="Courier New" w:eastAsia="宋体" w:hAnsi="Courier New" w:cs="Courier New"/>
          <w:color w:val="808080"/>
          <w:sz w:val="20"/>
          <w:szCs w:val="20"/>
        </w:rPr>
        <w:t>"%s: invalid entry point %s\n"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    cmdname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>argv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exit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>EXIT_FAILURE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eflag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B34F8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CB34F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goto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NXTARG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CB34F8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CB34F8">
        <w:rPr>
          <w:rFonts w:ascii="Courier New" w:eastAsia="宋体" w:hAnsi="Courier New" w:cs="Courier New"/>
          <w:color w:val="008000"/>
          <w:sz w:val="20"/>
          <w:szCs w:val="20"/>
        </w:rPr>
        <w:t>获取</w:t>
      </w:r>
      <w:r w:rsidRPr="00CB34F8">
        <w:rPr>
          <w:rFonts w:ascii="Courier New" w:eastAsia="宋体" w:hAnsi="Courier New" w:cs="Courier New"/>
          <w:color w:val="008000"/>
          <w:sz w:val="20"/>
          <w:szCs w:val="20"/>
        </w:rPr>
        <w:t>entry point</w:t>
      </w:r>
      <w:r w:rsidRPr="00CB34F8">
        <w:rPr>
          <w:rFonts w:ascii="Courier New" w:eastAsia="宋体" w:hAnsi="Courier New" w:cs="Courier New"/>
          <w:color w:val="008000"/>
          <w:sz w:val="20"/>
          <w:szCs w:val="20"/>
        </w:rPr>
        <w:t>地址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CB34F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case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B34F8">
        <w:rPr>
          <w:rFonts w:ascii="Courier New" w:eastAsia="宋体" w:hAnsi="Courier New" w:cs="Courier New"/>
          <w:color w:val="808080"/>
          <w:sz w:val="20"/>
          <w:szCs w:val="20"/>
        </w:rPr>
        <w:t>'n'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CB34F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--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argc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=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B34F8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usage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);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name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++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>argv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CB34F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goto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NXTARG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CB34F8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CB34F8">
        <w:rPr>
          <w:rFonts w:ascii="Courier New" w:eastAsia="宋体" w:hAnsi="Courier New" w:cs="Courier New"/>
          <w:color w:val="008000"/>
          <w:sz w:val="20"/>
          <w:szCs w:val="20"/>
        </w:rPr>
        <w:t>获取</w:t>
      </w:r>
      <w:r w:rsidRPr="00CB34F8">
        <w:rPr>
          <w:rFonts w:ascii="Courier New" w:eastAsia="宋体" w:hAnsi="Courier New" w:cs="Courier New"/>
          <w:color w:val="008000"/>
          <w:sz w:val="20"/>
          <w:szCs w:val="20"/>
        </w:rPr>
        <w:t>image</w:t>
      </w:r>
      <w:r w:rsidRPr="00CB34F8">
        <w:rPr>
          <w:rFonts w:ascii="Courier New" w:eastAsia="宋体" w:hAnsi="Courier New" w:cs="Courier New"/>
          <w:color w:val="008000"/>
          <w:sz w:val="20"/>
          <w:szCs w:val="20"/>
        </w:rPr>
        <w:t>名字这里为</w:t>
      </w:r>
      <w:r w:rsidRPr="00CB34F8">
        <w:rPr>
          <w:rFonts w:ascii="Courier New" w:eastAsia="宋体" w:hAnsi="Courier New" w:cs="Courier New"/>
          <w:color w:val="008000"/>
          <w:sz w:val="20"/>
          <w:szCs w:val="20"/>
        </w:rPr>
        <w:t>Linux image kernel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        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NXTARG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imagefile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>argv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CB34F8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CB34F8">
        <w:rPr>
          <w:rFonts w:ascii="Courier New" w:eastAsia="宋体" w:hAnsi="Courier New" w:cs="Courier New"/>
          <w:color w:val="008000"/>
          <w:sz w:val="20"/>
          <w:szCs w:val="20"/>
        </w:rPr>
        <w:t>获取最终打包文件名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ifd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open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>imagefile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O_RDWR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>O_CREAT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>O_TRUNC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>O_BINARY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B34F8">
        <w:rPr>
          <w:rFonts w:ascii="Courier New" w:eastAsia="宋体" w:hAnsi="Courier New" w:cs="Courier New"/>
          <w:color w:val="FF8000"/>
          <w:sz w:val="20"/>
          <w:szCs w:val="20"/>
        </w:rPr>
        <w:t>0666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CB34F8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CB34F8">
        <w:rPr>
          <w:rFonts w:ascii="Courier New" w:eastAsia="宋体" w:hAnsi="Courier New" w:cs="Courier New"/>
          <w:color w:val="008000"/>
          <w:sz w:val="20"/>
          <w:szCs w:val="20"/>
        </w:rPr>
        <w:t>创建最终打包文件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memset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>hdr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B34F8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B34F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sizeof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>image_header_t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;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write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>ifd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hdr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B34F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sizeof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>image_header_t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;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CB34F8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CB34F8">
        <w:rPr>
          <w:rFonts w:ascii="Courier New" w:eastAsia="宋体" w:hAnsi="Courier New" w:cs="Courier New"/>
          <w:color w:val="008000"/>
          <w:sz w:val="20"/>
          <w:szCs w:val="20"/>
        </w:rPr>
        <w:t>清空</w:t>
      </w:r>
      <w:r w:rsidRPr="00CB34F8">
        <w:rPr>
          <w:rFonts w:ascii="Courier New" w:eastAsia="宋体" w:hAnsi="Courier New" w:cs="Courier New"/>
          <w:color w:val="008000"/>
          <w:sz w:val="20"/>
          <w:szCs w:val="20"/>
        </w:rPr>
        <w:t>image</w:t>
      </w:r>
      <w:r w:rsidRPr="00CB34F8">
        <w:rPr>
          <w:rFonts w:ascii="Courier New" w:eastAsia="宋体" w:hAnsi="Courier New" w:cs="Courier New"/>
          <w:color w:val="008000"/>
          <w:sz w:val="20"/>
          <w:szCs w:val="20"/>
        </w:rPr>
        <w:t>头部数据并将</w:t>
      </w:r>
      <w:r w:rsidRPr="00CB34F8">
        <w:rPr>
          <w:rFonts w:ascii="Courier New" w:eastAsia="宋体" w:hAnsi="Courier New" w:cs="Courier New"/>
          <w:color w:val="008000"/>
          <w:sz w:val="20"/>
          <w:szCs w:val="20"/>
        </w:rPr>
        <w:t>head</w:t>
      </w:r>
      <w:r w:rsidRPr="00CB34F8">
        <w:rPr>
          <w:rFonts w:ascii="Courier New" w:eastAsia="宋体" w:hAnsi="Courier New" w:cs="Courier New"/>
          <w:color w:val="008000"/>
          <w:sz w:val="20"/>
          <w:szCs w:val="20"/>
        </w:rPr>
        <w:t>数据写入到最终打包的文件中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CB34F8">
        <w:rPr>
          <w:rFonts w:ascii="Courier New" w:eastAsia="宋体" w:hAnsi="Courier New" w:cs="Courier New"/>
          <w:color w:val="008000"/>
          <w:sz w:val="20"/>
          <w:szCs w:val="20"/>
        </w:rPr>
        <w:t>//image_header_t header;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</w:t>
      </w:r>
      <w:r w:rsidRPr="00CB34F8">
        <w:rPr>
          <w:rFonts w:ascii="Courier New" w:eastAsia="宋体" w:hAnsi="Courier New" w:cs="Courier New"/>
          <w:color w:val="008000"/>
          <w:sz w:val="20"/>
          <w:szCs w:val="20"/>
        </w:rPr>
        <w:t>//image_header_t *hdr = &amp;header;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copy_file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>ifd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datafile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B34F8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CB34F8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CB34F8">
        <w:rPr>
          <w:rFonts w:ascii="Courier New" w:eastAsia="宋体" w:hAnsi="Courier New" w:cs="Courier New"/>
          <w:color w:val="008000"/>
          <w:sz w:val="20"/>
          <w:szCs w:val="20"/>
        </w:rPr>
        <w:t>将需要打包的文件写入到最终打包的文件中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fstat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>ifd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>sbuf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CB34F8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CB34F8">
        <w:rPr>
          <w:rFonts w:ascii="Courier New" w:eastAsia="宋体" w:hAnsi="Courier New" w:cs="Courier New"/>
          <w:color w:val="008000"/>
          <w:sz w:val="20"/>
          <w:szCs w:val="20"/>
        </w:rPr>
        <w:t>重新获取最终打包文件的文件状态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ptr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B34F8">
        <w:rPr>
          <w:rFonts w:ascii="Courier New" w:eastAsia="宋体" w:hAnsi="Courier New" w:cs="Courier New"/>
          <w:color w:val="8000FF"/>
          <w:sz w:val="20"/>
          <w:szCs w:val="20"/>
        </w:rPr>
        <w:t>unsigned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B34F8">
        <w:rPr>
          <w:rFonts w:ascii="Courier New" w:eastAsia="宋体" w:hAnsi="Courier New" w:cs="Courier New"/>
          <w:color w:val="8000FF"/>
          <w:sz w:val="20"/>
          <w:szCs w:val="20"/>
        </w:rPr>
        <w:t>char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)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>mmap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B34F8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sbuf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>st_size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PROT_READ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>PROT_WRITE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MAP_SHARED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ifd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B34F8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CB34F8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CB34F8">
        <w:rPr>
          <w:rFonts w:ascii="Courier New" w:eastAsia="宋体" w:hAnsi="Courier New" w:cs="Courier New"/>
          <w:color w:val="008000"/>
          <w:sz w:val="20"/>
          <w:szCs w:val="20"/>
        </w:rPr>
        <w:t>将最终打包文件进行内存映射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hdr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image_header_t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)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>ptr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CB34F8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CB34F8">
        <w:rPr>
          <w:rFonts w:ascii="Courier New" w:eastAsia="宋体" w:hAnsi="Courier New" w:cs="Courier New"/>
          <w:color w:val="008000"/>
          <w:sz w:val="20"/>
          <w:szCs w:val="20"/>
        </w:rPr>
        <w:t>获取头部指针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checksum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crc32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B34F8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B34F8">
        <w:rPr>
          <w:rFonts w:ascii="Courier New" w:eastAsia="宋体" w:hAnsi="Courier New" w:cs="Courier New"/>
          <w:color w:val="8000FF"/>
          <w:sz w:val="20"/>
          <w:szCs w:val="20"/>
        </w:rPr>
        <w:t>const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B34F8">
        <w:rPr>
          <w:rFonts w:ascii="Courier New" w:eastAsia="宋体" w:hAnsi="Courier New" w:cs="Courier New"/>
          <w:color w:val="8000FF"/>
          <w:sz w:val="20"/>
          <w:szCs w:val="20"/>
        </w:rPr>
        <w:t>char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)(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ptr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B34F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sizeof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>image_header_t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,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sbuf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st_size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B34F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sizeof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>image_header_t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CB34F8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CB34F8">
        <w:rPr>
          <w:rFonts w:ascii="Courier New" w:eastAsia="宋体" w:hAnsi="Courier New" w:cs="Courier New"/>
          <w:color w:val="008000"/>
          <w:sz w:val="20"/>
          <w:szCs w:val="20"/>
        </w:rPr>
        <w:t>计算打包文件</w:t>
      </w:r>
      <w:r w:rsidRPr="00CB34F8">
        <w:rPr>
          <w:rFonts w:ascii="Courier New" w:eastAsia="宋体" w:hAnsi="Courier New" w:cs="Courier New"/>
          <w:color w:val="008000"/>
          <w:sz w:val="20"/>
          <w:szCs w:val="20"/>
        </w:rPr>
        <w:t>crc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hdr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ih_magic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htonl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>IH_MAGIC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    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hdr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ih_time 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htonl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>sbuf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>st_mtime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hdr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ih_size 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htonl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>sbuf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st_size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B34F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sizeof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>image_header_t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;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hdr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ih_load 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htonl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>addr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hdr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ih_ep   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htonl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>ep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hdr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ih_dcrc 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htonl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>checksum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hdr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ih_os   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opt_os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hdr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ih_arch 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opt_arch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hdr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ih_type 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opt_type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hdr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ih_comp 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opt_comp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strncpy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</w:t>
      </w:r>
      <w:r w:rsidRPr="00CB34F8">
        <w:rPr>
          <w:rFonts w:ascii="Courier New" w:eastAsia="宋体" w:hAnsi="Courier New" w:cs="Courier New"/>
          <w:color w:val="8000FF"/>
          <w:sz w:val="20"/>
          <w:szCs w:val="20"/>
        </w:rPr>
        <w:t>char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)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>hdr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>ih_name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name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IH_NMLEN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checksum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crc32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B34F8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(</w:t>
      </w:r>
      <w:r w:rsidRPr="00CB34F8">
        <w:rPr>
          <w:rFonts w:ascii="Courier New" w:eastAsia="宋体" w:hAnsi="Courier New" w:cs="Courier New"/>
          <w:color w:val="8000FF"/>
          <w:sz w:val="20"/>
          <w:szCs w:val="20"/>
        </w:rPr>
        <w:t>const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B34F8">
        <w:rPr>
          <w:rFonts w:ascii="Courier New" w:eastAsia="宋体" w:hAnsi="Courier New" w:cs="Courier New"/>
          <w:color w:val="8000FF"/>
          <w:sz w:val="20"/>
          <w:szCs w:val="20"/>
        </w:rPr>
        <w:t>char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)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>hdr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CB34F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sizeof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>image_header_t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;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hdr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ih_hcrc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htonl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>checksum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CB34F8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CB34F8">
        <w:rPr>
          <w:rFonts w:ascii="Courier New" w:eastAsia="宋体" w:hAnsi="Courier New" w:cs="Courier New"/>
          <w:color w:val="008000"/>
          <w:sz w:val="20"/>
          <w:szCs w:val="20"/>
        </w:rPr>
        <w:t>重新构建头部数据，头部数据如下：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CB34F8">
        <w:rPr>
          <w:rFonts w:ascii="Courier New" w:eastAsia="宋体" w:hAnsi="Courier New" w:cs="Courier New"/>
          <w:color w:val="008000"/>
          <w:sz w:val="20"/>
          <w:szCs w:val="20"/>
        </w:rPr>
        <w:t>//typedef struct image_header {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CB34F8">
        <w:rPr>
          <w:rFonts w:ascii="Courier New" w:eastAsia="宋体" w:hAnsi="Courier New" w:cs="Courier New"/>
          <w:color w:val="008000"/>
          <w:sz w:val="20"/>
          <w:szCs w:val="20"/>
        </w:rPr>
        <w:t>//uint32_t  ih_magic;   /* Image Header Magic Number    */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CB34F8">
        <w:rPr>
          <w:rFonts w:ascii="Courier New" w:eastAsia="宋体" w:hAnsi="Courier New" w:cs="Courier New"/>
          <w:color w:val="008000"/>
          <w:sz w:val="20"/>
          <w:szCs w:val="20"/>
        </w:rPr>
        <w:t>//uint32_t  ih_hcrc;    /* Image Header CRC Checksum    */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CB34F8">
        <w:rPr>
          <w:rFonts w:ascii="Courier New" w:eastAsia="宋体" w:hAnsi="Courier New" w:cs="Courier New"/>
          <w:color w:val="008000"/>
          <w:sz w:val="20"/>
          <w:szCs w:val="20"/>
        </w:rPr>
        <w:t>//uint32_t  ih_time;    /* Image Creation Timestamp */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CB34F8">
        <w:rPr>
          <w:rFonts w:ascii="Courier New" w:eastAsia="宋体" w:hAnsi="Courier New" w:cs="Courier New"/>
          <w:color w:val="008000"/>
          <w:sz w:val="20"/>
          <w:szCs w:val="20"/>
        </w:rPr>
        <w:t>//uint32_t  ih_size;    /* Image Data Size      */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CB34F8">
        <w:rPr>
          <w:rFonts w:ascii="Courier New" w:eastAsia="宋体" w:hAnsi="Courier New" w:cs="Courier New"/>
          <w:color w:val="008000"/>
          <w:sz w:val="20"/>
          <w:szCs w:val="20"/>
        </w:rPr>
        <w:t>//uint32_t  ih_load;    /* Data  Load  Address      */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</w:t>
      </w:r>
      <w:r w:rsidRPr="00CB34F8">
        <w:rPr>
          <w:rFonts w:ascii="Courier New" w:eastAsia="宋体" w:hAnsi="Courier New" w:cs="Courier New"/>
          <w:color w:val="008000"/>
          <w:sz w:val="20"/>
          <w:szCs w:val="20"/>
        </w:rPr>
        <w:t>//uint32_t  ih_ep;      /* Entry Point Address      */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CB34F8">
        <w:rPr>
          <w:rFonts w:ascii="Courier New" w:eastAsia="宋体" w:hAnsi="Courier New" w:cs="Courier New"/>
          <w:color w:val="008000"/>
          <w:sz w:val="20"/>
          <w:szCs w:val="20"/>
        </w:rPr>
        <w:t>//uint32_t  ih_dcrc;    /* Image Data CRC Checksum  */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CB34F8">
        <w:rPr>
          <w:rFonts w:ascii="Courier New" w:eastAsia="宋体" w:hAnsi="Courier New" w:cs="Courier New"/>
          <w:color w:val="008000"/>
          <w:sz w:val="20"/>
          <w:szCs w:val="20"/>
        </w:rPr>
        <w:t>//uint8_t   ih_os;      /* Operating System     */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CB34F8">
        <w:rPr>
          <w:rFonts w:ascii="Courier New" w:eastAsia="宋体" w:hAnsi="Courier New" w:cs="Courier New"/>
          <w:color w:val="008000"/>
          <w:sz w:val="20"/>
          <w:szCs w:val="20"/>
        </w:rPr>
        <w:t>//uint8_t   ih_arch;    /* CPU architecture     */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CB34F8">
        <w:rPr>
          <w:rFonts w:ascii="Courier New" w:eastAsia="宋体" w:hAnsi="Courier New" w:cs="Courier New"/>
          <w:color w:val="008000"/>
          <w:sz w:val="20"/>
          <w:szCs w:val="20"/>
        </w:rPr>
        <w:t>//uint8_t   ih_type;    /* Image Type           */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CB34F8">
        <w:rPr>
          <w:rFonts w:ascii="Courier New" w:eastAsia="宋体" w:hAnsi="Courier New" w:cs="Courier New"/>
          <w:color w:val="008000"/>
          <w:sz w:val="20"/>
          <w:szCs w:val="20"/>
        </w:rPr>
        <w:t>//uint8_t   ih_comp;    /* Compression Type     */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CB34F8">
        <w:rPr>
          <w:rFonts w:ascii="Courier New" w:eastAsia="宋体" w:hAnsi="Courier New" w:cs="Courier New"/>
          <w:color w:val="008000"/>
          <w:sz w:val="20"/>
          <w:szCs w:val="20"/>
        </w:rPr>
        <w:t>//uint8_t   ih_name[IH_NMLEN];  /* Image Name       */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CB34F8">
        <w:rPr>
          <w:rFonts w:ascii="Courier New" w:eastAsia="宋体" w:hAnsi="Courier New" w:cs="Courier New"/>
          <w:color w:val="008000"/>
          <w:sz w:val="20"/>
          <w:szCs w:val="20"/>
        </w:rPr>
        <w:t>//} image_header_t;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print_header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>hdr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CB34F8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CB34F8">
        <w:rPr>
          <w:rFonts w:ascii="Courier New" w:eastAsia="宋体" w:hAnsi="Courier New" w:cs="Courier New"/>
          <w:color w:val="008000"/>
          <w:sz w:val="20"/>
          <w:szCs w:val="20"/>
        </w:rPr>
        <w:t>打印头部数据信息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860092" w:rsidRPr="00017088" w:rsidRDefault="00CB34F8" w:rsidP="000170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3708E0" w:rsidRDefault="00BE6490" w:rsidP="003708E0">
      <w:pPr>
        <w:pStyle w:val="3"/>
      </w:pPr>
      <w:r>
        <w:t>1.8</w:t>
      </w:r>
      <w:r w:rsidR="003708E0">
        <w:t xml:space="preserve"> </w:t>
      </w:r>
      <w:r w:rsidR="003708E0">
        <w:rPr>
          <w:rFonts w:hint="eastAsia"/>
        </w:rPr>
        <w:t>linux</w:t>
      </w:r>
      <w:r w:rsidR="003708E0">
        <w:rPr>
          <w:rFonts w:hint="eastAsia"/>
        </w:rPr>
        <w:t>系统引导机制</w:t>
      </w:r>
      <w:r w:rsidR="00DC33AC">
        <w:rPr>
          <w:rFonts w:hint="eastAsia"/>
        </w:rPr>
        <w:t>bootm</w:t>
      </w:r>
    </w:p>
    <w:p w:rsidR="00C02B05" w:rsidRDefault="00CC0503" w:rsidP="00CC0503">
      <w:pPr>
        <w:rPr>
          <w:shd w:val="clear" w:color="auto" w:fill="FFFFFF"/>
        </w:rPr>
      </w:pPr>
      <w:r w:rsidRPr="00CC0503">
        <w:t>bootm</w:t>
      </w:r>
      <w:r>
        <w:rPr>
          <w:rStyle w:val="apple-converted-space"/>
          <w:rFonts w:ascii="Arial" w:hAnsi="Arial" w:cs="Arial"/>
          <w:color w:val="000000"/>
          <w:sz w:val="21"/>
          <w:szCs w:val="21"/>
          <w:shd w:val="clear" w:color="auto" w:fill="FFFFFF"/>
        </w:rPr>
        <w:t> </w:t>
      </w:r>
      <w:r>
        <w:rPr>
          <w:shd w:val="clear" w:color="auto" w:fill="FFFFFF"/>
        </w:rPr>
        <w:t>用于将内核镜像加载到内存的指定地址处，如果有需要还要解压镜像，然后根据操作系统和体系结构的不同给内核传递不同的启动参数，最后启动内核。</w:t>
      </w:r>
    </w:p>
    <w:p w:rsidR="00125A87" w:rsidRPr="00125A87" w:rsidRDefault="00037E2D" w:rsidP="00543A70">
      <w:pPr>
        <w:pStyle w:val="4"/>
      </w:pPr>
      <w:r>
        <w:t xml:space="preserve">1.8.1 </w:t>
      </w:r>
      <w:r w:rsidR="00DA0ADC">
        <w:t>arm</w:t>
      </w:r>
      <w:r w:rsidR="00125A87" w:rsidRPr="00125A87">
        <w:t>架构处理器对</w:t>
      </w:r>
      <w:r w:rsidR="00125A87" w:rsidRPr="00125A87">
        <w:t xml:space="preserve"> linux </w:t>
      </w:r>
      <w:r w:rsidR="00125A87" w:rsidRPr="00125A87">
        <w:t>内核启动之前环境的五点需求</w:t>
      </w:r>
    </w:p>
    <w:p w:rsidR="000C6ABC" w:rsidRPr="000C6ABC" w:rsidRDefault="000C6ABC" w:rsidP="000C6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C6ABC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0C6ABC">
        <w:rPr>
          <w:rFonts w:ascii="Courier New" w:eastAsia="宋体" w:hAnsi="Courier New" w:cs="Courier New"/>
          <w:color w:val="FF8000"/>
          <w:sz w:val="20"/>
          <w:szCs w:val="20"/>
        </w:rPr>
        <w:t>、</w:t>
      </w:r>
      <w:r w:rsidRPr="000C6ABC">
        <w:rPr>
          <w:rFonts w:ascii="Courier New" w:eastAsia="宋体" w:hAnsi="Courier New" w:cs="Courier New"/>
          <w:color w:val="FF8000"/>
          <w:sz w:val="20"/>
          <w:szCs w:val="20"/>
        </w:rPr>
        <w:t>cpu</w:t>
      </w:r>
      <w:r w:rsidRPr="000C6ABC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0C6ABC">
        <w:rPr>
          <w:rFonts w:ascii="Courier New" w:eastAsia="宋体" w:hAnsi="Courier New" w:cs="Courier New"/>
          <w:color w:val="000000"/>
          <w:sz w:val="20"/>
          <w:szCs w:val="20"/>
        </w:rPr>
        <w:t>寄存器设置</w:t>
      </w:r>
    </w:p>
    <w:p w:rsidR="000C6ABC" w:rsidRPr="000C6ABC" w:rsidRDefault="000C6ABC" w:rsidP="000C6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C6ABC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0C6AB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0C6ABC">
        <w:rPr>
          <w:rFonts w:ascii="Courier New" w:eastAsia="宋体" w:hAnsi="Courier New" w:cs="Courier New"/>
          <w:color w:val="000000"/>
          <w:sz w:val="20"/>
          <w:szCs w:val="20"/>
        </w:rPr>
        <w:t xml:space="preserve"> R0 </w:t>
      </w:r>
      <w:r w:rsidRPr="000C6AB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0C6ABC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0C6ABC">
        <w:rPr>
          <w:rFonts w:ascii="Courier New" w:eastAsia="宋体" w:hAnsi="Courier New" w:cs="Courier New"/>
          <w:color w:val="FF8000"/>
          <w:sz w:val="20"/>
          <w:szCs w:val="20"/>
        </w:rPr>
        <w:t>0</w:t>
      </w:r>
    </w:p>
    <w:p w:rsidR="000C6ABC" w:rsidRPr="000C6ABC" w:rsidRDefault="000C6ABC" w:rsidP="000C6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C6ABC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0C6AB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0C6ABC">
        <w:rPr>
          <w:rFonts w:ascii="Courier New" w:eastAsia="宋体" w:hAnsi="Courier New" w:cs="Courier New"/>
          <w:color w:val="000000"/>
          <w:sz w:val="20"/>
          <w:szCs w:val="20"/>
        </w:rPr>
        <w:t xml:space="preserve"> R1 </w:t>
      </w:r>
      <w:r w:rsidRPr="000C6AB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0C6ABC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0C6ABC">
        <w:rPr>
          <w:rFonts w:ascii="Courier New" w:eastAsia="宋体" w:hAnsi="Courier New" w:cs="Courier New"/>
          <w:color w:val="000000"/>
          <w:sz w:val="20"/>
          <w:szCs w:val="20"/>
        </w:rPr>
        <w:t>板级</w:t>
      </w:r>
      <w:r w:rsidRPr="000C6ABC">
        <w:rPr>
          <w:rFonts w:ascii="Courier New" w:eastAsia="宋体" w:hAnsi="Courier New" w:cs="Courier New"/>
          <w:color w:val="000000"/>
          <w:sz w:val="20"/>
          <w:szCs w:val="20"/>
        </w:rPr>
        <w:t xml:space="preserve"> id</w:t>
      </w:r>
    </w:p>
    <w:p w:rsidR="000C6ABC" w:rsidRPr="000C6ABC" w:rsidRDefault="000C6ABC" w:rsidP="000C6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C6ABC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0C6AB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0C6ABC">
        <w:rPr>
          <w:rFonts w:ascii="Courier New" w:eastAsia="宋体" w:hAnsi="Courier New" w:cs="Courier New"/>
          <w:color w:val="000000"/>
          <w:sz w:val="20"/>
          <w:szCs w:val="20"/>
        </w:rPr>
        <w:t xml:space="preserve"> R2 </w:t>
      </w:r>
      <w:r w:rsidRPr="000C6AB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0C6ABC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0C6ABC">
        <w:rPr>
          <w:rFonts w:ascii="Courier New" w:eastAsia="宋体" w:hAnsi="Courier New" w:cs="Courier New"/>
          <w:color w:val="000000"/>
          <w:sz w:val="20"/>
          <w:szCs w:val="20"/>
        </w:rPr>
        <w:t>启动参数在内存中的起始地址</w:t>
      </w:r>
    </w:p>
    <w:p w:rsidR="000C6ABC" w:rsidRPr="000C6ABC" w:rsidRDefault="000C6ABC" w:rsidP="000C6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C6ABC">
        <w:rPr>
          <w:rFonts w:ascii="Courier New" w:eastAsia="宋体" w:hAnsi="Courier New" w:cs="Courier New"/>
          <w:color w:val="FF8000"/>
          <w:sz w:val="20"/>
          <w:szCs w:val="20"/>
        </w:rPr>
        <w:t>2</w:t>
      </w:r>
      <w:r w:rsidRPr="000C6ABC">
        <w:rPr>
          <w:rFonts w:ascii="Courier New" w:eastAsia="宋体" w:hAnsi="Courier New" w:cs="Courier New"/>
          <w:color w:val="FF8000"/>
          <w:sz w:val="20"/>
          <w:szCs w:val="20"/>
        </w:rPr>
        <w:t>、</w:t>
      </w:r>
      <w:r w:rsidRPr="000C6ABC">
        <w:rPr>
          <w:rFonts w:ascii="Courier New" w:eastAsia="宋体" w:hAnsi="Courier New" w:cs="Courier New"/>
          <w:color w:val="FF8000"/>
          <w:sz w:val="20"/>
          <w:szCs w:val="20"/>
        </w:rPr>
        <w:t>cpu</w:t>
      </w:r>
      <w:r w:rsidRPr="000C6ABC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0C6ABC">
        <w:rPr>
          <w:rFonts w:ascii="Courier New" w:eastAsia="宋体" w:hAnsi="Courier New" w:cs="Courier New"/>
          <w:color w:val="000000"/>
          <w:sz w:val="20"/>
          <w:szCs w:val="20"/>
        </w:rPr>
        <w:t>模式</w:t>
      </w:r>
    </w:p>
    <w:p w:rsidR="000C6ABC" w:rsidRPr="000C6ABC" w:rsidRDefault="000C6ABC" w:rsidP="000C6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C6ABC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0C6AB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0C6ABC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0C6ABC">
        <w:rPr>
          <w:rFonts w:ascii="Courier New" w:eastAsia="宋体" w:hAnsi="Courier New" w:cs="Courier New"/>
          <w:color w:val="000000"/>
          <w:sz w:val="20"/>
          <w:szCs w:val="20"/>
        </w:rPr>
        <w:t>禁止所有中断</w:t>
      </w:r>
    </w:p>
    <w:p w:rsidR="000C6ABC" w:rsidRPr="000C6ABC" w:rsidRDefault="000C6ABC" w:rsidP="000C6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C6ABC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0C6AB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0C6ABC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0C6ABC">
        <w:rPr>
          <w:rFonts w:ascii="Courier New" w:eastAsia="宋体" w:hAnsi="Courier New" w:cs="Courier New"/>
          <w:color w:val="000000"/>
          <w:sz w:val="20"/>
          <w:szCs w:val="20"/>
        </w:rPr>
        <w:t>必须为</w:t>
      </w:r>
      <w:r w:rsidRPr="000C6ABC">
        <w:rPr>
          <w:rFonts w:ascii="Courier New" w:eastAsia="宋体" w:hAnsi="Courier New" w:cs="Courier New"/>
          <w:color w:val="000000"/>
          <w:sz w:val="20"/>
          <w:szCs w:val="20"/>
        </w:rPr>
        <w:t>SVC</w:t>
      </w:r>
      <w:r w:rsidRPr="000C6ABC">
        <w:rPr>
          <w:rFonts w:ascii="Courier New" w:eastAsia="宋体" w:hAnsi="Courier New" w:cs="Courier New"/>
          <w:color w:val="000000"/>
          <w:sz w:val="20"/>
          <w:szCs w:val="20"/>
        </w:rPr>
        <w:t>（超级用户）模式</w:t>
      </w:r>
    </w:p>
    <w:p w:rsidR="000C6ABC" w:rsidRPr="000C6ABC" w:rsidRDefault="000C6ABC" w:rsidP="000C6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C6ABC">
        <w:rPr>
          <w:rFonts w:ascii="Courier New" w:eastAsia="宋体" w:hAnsi="Courier New" w:cs="Courier New"/>
          <w:color w:val="FF8000"/>
          <w:sz w:val="20"/>
          <w:szCs w:val="20"/>
        </w:rPr>
        <w:t>3</w:t>
      </w:r>
      <w:r w:rsidRPr="000C6ABC">
        <w:rPr>
          <w:rFonts w:ascii="Courier New" w:eastAsia="宋体" w:hAnsi="Courier New" w:cs="Courier New"/>
          <w:color w:val="FF8000"/>
          <w:sz w:val="20"/>
          <w:szCs w:val="20"/>
        </w:rPr>
        <w:t>、缓存、</w:t>
      </w:r>
      <w:r w:rsidRPr="000C6ABC">
        <w:rPr>
          <w:rFonts w:ascii="Courier New" w:eastAsia="宋体" w:hAnsi="Courier New" w:cs="Courier New"/>
          <w:color w:val="FF8000"/>
          <w:sz w:val="20"/>
          <w:szCs w:val="20"/>
        </w:rPr>
        <w:t>MMU</w:t>
      </w:r>
    </w:p>
    <w:p w:rsidR="000C6ABC" w:rsidRPr="000C6ABC" w:rsidRDefault="000C6ABC" w:rsidP="000C6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C6ABC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0C6AB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0C6ABC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0C6ABC">
        <w:rPr>
          <w:rFonts w:ascii="Courier New" w:eastAsia="宋体" w:hAnsi="Courier New" w:cs="Courier New"/>
          <w:color w:val="000000"/>
          <w:sz w:val="20"/>
          <w:szCs w:val="20"/>
        </w:rPr>
        <w:t>关闭</w:t>
      </w:r>
      <w:r w:rsidRPr="000C6ABC">
        <w:rPr>
          <w:rFonts w:ascii="Courier New" w:eastAsia="宋体" w:hAnsi="Courier New" w:cs="Courier New"/>
          <w:color w:val="000000"/>
          <w:sz w:val="20"/>
          <w:szCs w:val="20"/>
        </w:rPr>
        <w:t xml:space="preserve"> MMU</w:t>
      </w:r>
    </w:p>
    <w:p w:rsidR="000C6ABC" w:rsidRPr="000C6ABC" w:rsidRDefault="000C6ABC" w:rsidP="000C6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C6ABC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0C6AB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0C6ABC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0C6ABC">
        <w:rPr>
          <w:rFonts w:ascii="Courier New" w:eastAsia="宋体" w:hAnsi="Courier New" w:cs="Courier New"/>
          <w:color w:val="000000"/>
          <w:sz w:val="20"/>
          <w:szCs w:val="20"/>
        </w:rPr>
        <w:t>指令缓存可以开启或者关闭</w:t>
      </w:r>
    </w:p>
    <w:p w:rsidR="000C6ABC" w:rsidRPr="000C6ABC" w:rsidRDefault="000C6ABC" w:rsidP="000C6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C6ABC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0C6AB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0C6ABC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0C6ABC">
        <w:rPr>
          <w:rFonts w:ascii="Courier New" w:eastAsia="宋体" w:hAnsi="Courier New" w:cs="Courier New"/>
          <w:color w:val="000000"/>
          <w:sz w:val="20"/>
          <w:szCs w:val="20"/>
        </w:rPr>
        <w:t>数据缓存必须关闭并且不能包含任何脏数据</w:t>
      </w:r>
    </w:p>
    <w:p w:rsidR="000C6ABC" w:rsidRPr="000C6ABC" w:rsidRDefault="000C6ABC" w:rsidP="000C6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C6ABC">
        <w:rPr>
          <w:rFonts w:ascii="Courier New" w:eastAsia="宋体" w:hAnsi="Courier New" w:cs="Courier New"/>
          <w:color w:val="FF8000"/>
          <w:sz w:val="20"/>
          <w:szCs w:val="20"/>
        </w:rPr>
        <w:t>4</w:t>
      </w:r>
      <w:r w:rsidRPr="000C6ABC">
        <w:rPr>
          <w:rFonts w:ascii="Courier New" w:eastAsia="宋体" w:hAnsi="Courier New" w:cs="Courier New"/>
          <w:color w:val="FF8000"/>
          <w:sz w:val="20"/>
          <w:szCs w:val="20"/>
        </w:rPr>
        <w:t>、设备</w:t>
      </w:r>
    </w:p>
    <w:p w:rsidR="000C6ABC" w:rsidRPr="000C6ABC" w:rsidRDefault="000C6ABC" w:rsidP="000C6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C6ABC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0C6AB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0C6ABC">
        <w:rPr>
          <w:rFonts w:ascii="Courier New" w:eastAsia="宋体" w:hAnsi="Courier New" w:cs="Courier New"/>
          <w:color w:val="000000"/>
          <w:sz w:val="20"/>
          <w:szCs w:val="20"/>
        </w:rPr>
        <w:t xml:space="preserve"> DMA </w:t>
      </w:r>
      <w:r w:rsidRPr="000C6ABC">
        <w:rPr>
          <w:rFonts w:ascii="Courier New" w:eastAsia="宋体" w:hAnsi="Courier New" w:cs="Courier New"/>
          <w:color w:val="000000"/>
          <w:sz w:val="20"/>
          <w:szCs w:val="20"/>
        </w:rPr>
        <w:t>设备应当停止工作</w:t>
      </w:r>
    </w:p>
    <w:p w:rsidR="000C6ABC" w:rsidRPr="000C6ABC" w:rsidRDefault="000C6ABC" w:rsidP="000C6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C6ABC">
        <w:rPr>
          <w:rFonts w:ascii="Courier New" w:eastAsia="宋体" w:hAnsi="Courier New" w:cs="Courier New"/>
          <w:color w:val="FF8000"/>
          <w:sz w:val="20"/>
          <w:szCs w:val="20"/>
        </w:rPr>
        <w:t>5</w:t>
      </w:r>
      <w:r w:rsidRPr="000C6ABC">
        <w:rPr>
          <w:rFonts w:ascii="Courier New" w:eastAsia="宋体" w:hAnsi="Courier New" w:cs="Courier New"/>
          <w:color w:val="FF8000"/>
          <w:sz w:val="20"/>
          <w:szCs w:val="20"/>
        </w:rPr>
        <w:t>、</w:t>
      </w:r>
      <w:r w:rsidRPr="000C6ABC">
        <w:rPr>
          <w:rFonts w:ascii="Courier New" w:eastAsia="宋体" w:hAnsi="Courier New" w:cs="Courier New"/>
          <w:color w:val="FF8000"/>
          <w:sz w:val="20"/>
          <w:szCs w:val="20"/>
        </w:rPr>
        <w:t>boot</w:t>
      </w:r>
      <w:r w:rsidRPr="000C6ABC">
        <w:rPr>
          <w:rFonts w:ascii="Courier New" w:eastAsia="宋体" w:hAnsi="Courier New" w:cs="Courier New"/>
          <w:color w:val="000000"/>
          <w:sz w:val="20"/>
          <w:szCs w:val="20"/>
        </w:rPr>
        <w:t xml:space="preserve"> loader </w:t>
      </w:r>
      <w:r w:rsidRPr="000C6ABC">
        <w:rPr>
          <w:rFonts w:ascii="Courier New" w:eastAsia="宋体" w:hAnsi="Courier New" w:cs="Courier New"/>
          <w:color w:val="000000"/>
          <w:sz w:val="20"/>
          <w:szCs w:val="20"/>
        </w:rPr>
        <w:t>需要跳转到内核镜像的第一条指令处</w:t>
      </w:r>
    </w:p>
    <w:p w:rsidR="00CC0503" w:rsidRDefault="008B1D9B" w:rsidP="00C65143">
      <w:pPr>
        <w:pStyle w:val="4"/>
      </w:pPr>
      <w:r>
        <w:t xml:space="preserve">1.8.2 </w:t>
      </w:r>
      <w:r>
        <w:rPr>
          <w:rFonts w:hint="eastAsia"/>
        </w:rPr>
        <w:t>bootm</w:t>
      </w:r>
      <w:r>
        <w:rPr>
          <w:rFonts w:hint="eastAsia"/>
        </w:rPr>
        <w:t>代码分析</w:t>
      </w:r>
    </w:p>
    <w:p w:rsidR="00120BCA" w:rsidRPr="00120BCA" w:rsidRDefault="00120BCA" w:rsidP="00120BCA">
      <w:r>
        <w:rPr>
          <w:rFonts w:hint="eastAsia"/>
        </w:rPr>
        <w:t>引导</w:t>
      </w:r>
      <w:r>
        <w:rPr>
          <w:rFonts w:hint="eastAsia"/>
        </w:rPr>
        <w:t>linux</w:t>
      </w:r>
      <w:r>
        <w:rPr>
          <w:rFonts w:hint="eastAsia"/>
        </w:rPr>
        <w:t>系统的启动命令如下：</w:t>
      </w:r>
    </w:p>
    <w:p w:rsidR="00120BCA" w:rsidRDefault="00120BCA" w:rsidP="00120B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120BCA">
        <w:rPr>
          <w:rFonts w:ascii="Courier New" w:eastAsia="宋体" w:hAnsi="Courier New" w:cs="Courier New"/>
          <w:color w:val="804000"/>
          <w:sz w:val="20"/>
          <w:szCs w:val="20"/>
        </w:rPr>
        <w:t>#define CONFIG_BOOTCOMMAND  "nand read.jffs2 0x30007FC0 kernel; bootm 0x30007FC0"</w:t>
      </w:r>
    </w:p>
    <w:p w:rsidR="007F3F70" w:rsidRPr="007F3F70" w:rsidRDefault="007F3F70" w:rsidP="007F3F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7F3F70">
        <w:rPr>
          <w:rFonts w:ascii="Courier New" w:eastAsia="宋体" w:hAnsi="Courier New" w:cs="Courier New"/>
          <w:color w:val="008000"/>
          <w:sz w:val="20"/>
          <w:szCs w:val="20"/>
        </w:rPr>
        <w:lastRenderedPageBreak/>
        <w:t>//</w:t>
      </w:r>
      <w:r w:rsidRPr="007F3F70">
        <w:rPr>
          <w:rFonts w:ascii="Courier New" w:eastAsia="宋体" w:hAnsi="Courier New" w:cs="Courier New"/>
          <w:color w:val="008000"/>
          <w:sz w:val="20"/>
          <w:szCs w:val="20"/>
        </w:rPr>
        <w:t>先从</w:t>
      </w:r>
      <w:r w:rsidRPr="007F3F70">
        <w:rPr>
          <w:rFonts w:ascii="Courier New" w:eastAsia="宋体" w:hAnsi="Courier New" w:cs="Courier New"/>
          <w:color w:val="008000"/>
          <w:sz w:val="20"/>
          <w:szCs w:val="20"/>
        </w:rPr>
        <w:t>nandflash</w:t>
      </w:r>
      <w:r w:rsidRPr="007F3F70">
        <w:rPr>
          <w:rFonts w:ascii="Courier New" w:eastAsia="宋体" w:hAnsi="Courier New" w:cs="Courier New"/>
          <w:color w:val="008000"/>
          <w:sz w:val="20"/>
          <w:szCs w:val="20"/>
        </w:rPr>
        <w:t>中读取</w:t>
      </w:r>
      <w:r w:rsidRPr="007F3F70">
        <w:rPr>
          <w:rFonts w:ascii="Courier New" w:eastAsia="宋体" w:hAnsi="Courier New" w:cs="Courier New"/>
          <w:color w:val="008000"/>
          <w:sz w:val="20"/>
          <w:szCs w:val="20"/>
        </w:rPr>
        <w:t>kernel</w:t>
      </w:r>
      <w:r w:rsidRPr="007F3F70">
        <w:rPr>
          <w:rFonts w:ascii="Courier New" w:eastAsia="宋体" w:hAnsi="Courier New" w:cs="Courier New"/>
          <w:color w:val="008000"/>
          <w:sz w:val="20"/>
          <w:szCs w:val="20"/>
        </w:rPr>
        <w:t>分区内容到内存</w:t>
      </w:r>
      <w:r w:rsidRPr="007F3F70">
        <w:rPr>
          <w:rFonts w:ascii="Courier New" w:eastAsia="宋体" w:hAnsi="Courier New" w:cs="Courier New"/>
          <w:color w:val="008000"/>
          <w:sz w:val="20"/>
          <w:szCs w:val="20"/>
        </w:rPr>
        <w:t>0x30007FC0</w:t>
      </w:r>
      <w:r w:rsidRPr="007F3F70">
        <w:rPr>
          <w:rFonts w:ascii="Courier New" w:eastAsia="宋体" w:hAnsi="Courier New" w:cs="Courier New"/>
          <w:color w:val="008000"/>
          <w:sz w:val="20"/>
          <w:szCs w:val="20"/>
        </w:rPr>
        <w:t>处，</w:t>
      </w:r>
      <w:r w:rsidRPr="007F3F70">
        <w:rPr>
          <w:rFonts w:ascii="Courier New" w:eastAsia="宋体" w:hAnsi="Courier New" w:cs="Courier New"/>
          <w:color w:val="008000"/>
          <w:sz w:val="20"/>
          <w:szCs w:val="20"/>
        </w:rPr>
        <w:t>bootm</w:t>
      </w:r>
      <w:r w:rsidRPr="007F3F70">
        <w:rPr>
          <w:rFonts w:ascii="Courier New" w:eastAsia="宋体" w:hAnsi="Courier New" w:cs="Courier New"/>
          <w:color w:val="008000"/>
          <w:sz w:val="20"/>
          <w:szCs w:val="20"/>
        </w:rPr>
        <w:t>从该内存地址中开始启动。</w:t>
      </w:r>
    </w:p>
    <w:p w:rsidR="007F3F70" w:rsidRPr="007F3F70" w:rsidRDefault="007F3F70" w:rsidP="007F3F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7F3F70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7F3F70">
        <w:rPr>
          <w:rFonts w:ascii="Courier New" w:eastAsia="宋体" w:hAnsi="Courier New" w:cs="Courier New"/>
          <w:color w:val="008000"/>
          <w:sz w:val="20"/>
          <w:szCs w:val="20"/>
        </w:rPr>
        <w:t>（</w:t>
      </w:r>
      <w:r w:rsidRPr="007F3F70">
        <w:rPr>
          <w:rFonts w:ascii="Courier New" w:eastAsia="宋体" w:hAnsi="Courier New" w:cs="Courier New"/>
          <w:color w:val="008000"/>
          <w:sz w:val="20"/>
          <w:szCs w:val="20"/>
        </w:rPr>
        <w:t>0x40</w:t>
      </w:r>
      <w:r w:rsidRPr="007F3F70">
        <w:rPr>
          <w:rFonts w:ascii="Courier New" w:eastAsia="宋体" w:hAnsi="Courier New" w:cs="Courier New"/>
          <w:color w:val="008000"/>
          <w:sz w:val="20"/>
          <w:szCs w:val="20"/>
        </w:rPr>
        <w:t>为</w:t>
      </w:r>
      <w:r w:rsidRPr="007F3F70">
        <w:rPr>
          <w:rFonts w:ascii="Courier New" w:eastAsia="宋体" w:hAnsi="Courier New" w:cs="Courier New"/>
          <w:color w:val="008000"/>
          <w:sz w:val="20"/>
          <w:szCs w:val="20"/>
        </w:rPr>
        <w:t>uImage</w:t>
      </w:r>
      <w:r w:rsidRPr="007F3F70">
        <w:rPr>
          <w:rFonts w:ascii="Courier New" w:eastAsia="宋体" w:hAnsi="Courier New" w:cs="Courier New"/>
          <w:color w:val="008000"/>
          <w:sz w:val="20"/>
          <w:szCs w:val="20"/>
        </w:rPr>
        <w:t>头部长度，所以</w:t>
      </w:r>
      <w:r w:rsidRPr="007F3F70">
        <w:rPr>
          <w:rFonts w:ascii="Courier New" w:eastAsia="宋体" w:hAnsi="Courier New" w:cs="Courier New"/>
          <w:color w:val="008000"/>
          <w:sz w:val="20"/>
          <w:szCs w:val="20"/>
        </w:rPr>
        <w:t>bootm</w:t>
      </w:r>
      <w:r w:rsidRPr="007F3F70">
        <w:rPr>
          <w:rFonts w:ascii="Courier New" w:eastAsia="宋体" w:hAnsi="Courier New" w:cs="Courier New"/>
          <w:color w:val="008000"/>
          <w:sz w:val="20"/>
          <w:szCs w:val="20"/>
        </w:rPr>
        <w:t>地址为</w:t>
      </w:r>
      <w:r w:rsidRPr="007F3F70">
        <w:rPr>
          <w:rFonts w:ascii="Courier New" w:eastAsia="宋体" w:hAnsi="Courier New" w:cs="Courier New"/>
          <w:color w:val="008000"/>
          <w:sz w:val="20"/>
          <w:szCs w:val="20"/>
        </w:rPr>
        <w:t>0x30008000-0x40=0x30007FC0</w:t>
      </w:r>
      <w:r w:rsidRPr="007F3F70">
        <w:rPr>
          <w:rFonts w:ascii="Courier New" w:eastAsia="宋体" w:hAnsi="Courier New" w:cs="Courier New"/>
          <w:color w:val="008000"/>
          <w:sz w:val="20"/>
          <w:szCs w:val="20"/>
        </w:rPr>
        <w:t>）。</w:t>
      </w:r>
    </w:p>
    <w:p w:rsidR="009B1BB8" w:rsidRPr="009B1BB8" w:rsidRDefault="009B1BB8" w:rsidP="009B1B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9B1BB8">
        <w:rPr>
          <w:rFonts w:ascii="Courier New" w:eastAsia="宋体" w:hAnsi="Courier New" w:cs="Courier New" w:hint="eastAsia"/>
          <w:color w:val="804000"/>
          <w:sz w:val="20"/>
          <w:szCs w:val="20"/>
        </w:rPr>
        <w:t>//</w:t>
      </w:r>
      <w:r w:rsidRPr="009B1BB8">
        <w:rPr>
          <w:rFonts w:ascii="Courier New" w:eastAsia="宋体" w:hAnsi="Courier New" w:cs="Courier New" w:hint="eastAsia"/>
          <w:color w:val="804000"/>
          <w:sz w:val="20"/>
          <w:szCs w:val="20"/>
        </w:rPr>
        <w:t>嵌入式</w:t>
      </w:r>
      <w:r w:rsidRPr="009B1BB8">
        <w:rPr>
          <w:rFonts w:ascii="Courier New" w:eastAsia="宋体" w:hAnsi="Courier New" w:cs="Courier New" w:hint="eastAsia"/>
          <w:color w:val="804000"/>
          <w:sz w:val="20"/>
          <w:szCs w:val="20"/>
        </w:rPr>
        <w:t>linux</w:t>
      </w:r>
      <w:r w:rsidRPr="009B1BB8">
        <w:rPr>
          <w:rFonts w:ascii="Courier New" w:eastAsia="宋体" w:hAnsi="Courier New" w:cs="Courier New" w:hint="eastAsia"/>
          <w:color w:val="804000"/>
          <w:sz w:val="20"/>
          <w:szCs w:val="20"/>
        </w:rPr>
        <w:t>内核在内存中运行地址</w:t>
      </w:r>
      <w:r w:rsidRPr="009B1BB8">
        <w:rPr>
          <w:rFonts w:ascii="Courier New" w:eastAsia="宋体" w:hAnsi="Courier New" w:cs="Courier New" w:hint="eastAsia"/>
          <w:color w:val="804000"/>
          <w:sz w:val="20"/>
          <w:szCs w:val="20"/>
        </w:rPr>
        <w:t>0x30008000</w:t>
      </w:r>
      <w:r w:rsidRPr="009B1BB8">
        <w:rPr>
          <w:rFonts w:ascii="Courier New" w:eastAsia="宋体" w:hAnsi="Courier New" w:cs="Courier New" w:hint="eastAsia"/>
          <w:color w:val="804000"/>
          <w:sz w:val="20"/>
          <w:szCs w:val="20"/>
        </w:rPr>
        <w:t>到内存起始运行地址</w:t>
      </w:r>
      <w:r w:rsidRPr="009B1BB8">
        <w:rPr>
          <w:rFonts w:ascii="Courier New" w:eastAsia="宋体" w:hAnsi="Courier New" w:cs="Courier New" w:hint="eastAsia"/>
          <w:color w:val="804000"/>
          <w:sz w:val="20"/>
          <w:szCs w:val="20"/>
        </w:rPr>
        <w:t>0x30000000</w:t>
      </w:r>
      <w:r w:rsidRPr="009B1BB8">
        <w:rPr>
          <w:rFonts w:ascii="Courier New" w:eastAsia="宋体" w:hAnsi="Courier New" w:cs="Courier New" w:hint="eastAsia"/>
          <w:color w:val="804000"/>
          <w:sz w:val="20"/>
          <w:szCs w:val="20"/>
        </w:rPr>
        <w:t>中的（</w:t>
      </w:r>
      <w:r w:rsidRPr="009B1BB8">
        <w:rPr>
          <w:rFonts w:ascii="Courier New" w:eastAsia="宋体" w:hAnsi="Courier New" w:cs="Courier New" w:hint="eastAsia"/>
          <w:color w:val="804000"/>
          <w:sz w:val="20"/>
          <w:szCs w:val="20"/>
        </w:rPr>
        <w:t>0x8000=32k</w:t>
      </w:r>
      <w:r w:rsidRPr="009B1BB8">
        <w:rPr>
          <w:rFonts w:ascii="Courier New" w:eastAsia="宋体" w:hAnsi="Courier New" w:cs="Courier New" w:hint="eastAsia"/>
          <w:color w:val="804000"/>
          <w:sz w:val="20"/>
          <w:szCs w:val="20"/>
        </w:rPr>
        <w:t>）怎么回事？</w:t>
      </w:r>
    </w:p>
    <w:p w:rsidR="009B1BB8" w:rsidRPr="009B1BB8" w:rsidRDefault="009B1BB8" w:rsidP="009B1B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9B1BB8">
        <w:rPr>
          <w:rFonts w:ascii="Courier New" w:eastAsia="宋体" w:hAnsi="Courier New" w:cs="Courier New" w:hint="eastAsia"/>
          <w:color w:val="804000"/>
          <w:sz w:val="20"/>
          <w:szCs w:val="20"/>
        </w:rPr>
        <w:t>//0~0x4000</w:t>
      </w:r>
      <w:r w:rsidRPr="009B1BB8">
        <w:rPr>
          <w:rFonts w:ascii="Courier New" w:eastAsia="宋体" w:hAnsi="Courier New" w:cs="Courier New" w:hint="eastAsia"/>
          <w:color w:val="804000"/>
          <w:sz w:val="20"/>
          <w:szCs w:val="20"/>
        </w:rPr>
        <w:t>存放</w:t>
      </w:r>
      <w:r w:rsidRPr="009B1BB8">
        <w:rPr>
          <w:rFonts w:ascii="Courier New" w:eastAsia="宋体" w:hAnsi="Courier New" w:cs="Courier New" w:hint="eastAsia"/>
          <w:color w:val="804000"/>
          <w:sz w:val="20"/>
          <w:szCs w:val="20"/>
        </w:rPr>
        <w:t>Bootloader</w:t>
      </w:r>
      <w:r w:rsidRPr="009B1BB8">
        <w:rPr>
          <w:rFonts w:ascii="Courier New" w:eastAsia="宋体" w:hAnsi="Courier New" w:cs="Courier New" w:hint="eastAsia"/>
          <w:color w:val="804000"/>
          <w:sz w:val="20"/>
          <w:szCs w:val="20"/>
        </w:rPr>
        <w:t>传递到</w:t>
      </w:r>
      <w:r w:rsidRPr="009B1BB8">
        <w:rPr>
          <w:rFonts w:ascii="Courier New" w:eastAsia="宋体" w:hAnsi="Courier New" w:cs="Courier New" w:hint="eastAsia"/>
          <w:color w:val="804000"/>
          <w:sz w:val="20"/>
          <w:szCs w:val="20"/>
        </w:rPr>
        <w:t>Kernel</w:t>
      </w:r>
      <w:r w:rsidRPr="009B1BB8">
        <w:rPr>
          <w:rFonts w:ascii="Courier New" w:eastAsia="宋体" w:hAnsi="Courier New" w:cs="Courier New" w:hint="eastAsia"/>
          <w:color w:val="804000"/>
          <w:sz w:val="20"/>
          <w:szCs w:val="20"/>
        </w:rPr>
        <w:t>的参数，</w:t>
      </w:r>
      <w:r w:rsidRPr="009B1BB8">
        <w:rPr>
          <w:rFonts w:ascii="Courier New" w:eastAsia="宋体" w:hAnsi="Courier New" w:cs="Courier New" w:hint="eastAsia"/>
          <w:color w:val="804000"/>
          <w:sz w:val="20"/>
          <w:szCs w:val="20"/>
        </w:rPr>
        <w:t>0x4000~0x8000</w:t>
      </w:r>
      <w:r w:rsidRPr="009B1BB8">
        <w:rPr>
          <w:rFonts w:ascii="Courier New" w:eastAsia="宋体" w:hAnsi="Courier New" w:cs="Courier New" w:hint="eastAsia"/>
          <w:color w:val="804000"/>
          <w:sz w:val="20"/>
          <w:szCs w:val="20"/>
        </w:rPr>
        <w:t>存放主页表的</w:t>
      </w:r>
      <w:r w:rsidRPr="009B1BB8">
        <w:rPr>
          <w:rFonts w:ascii="Courier New" w:eastAsia="宋体" w:hAnsi="Courier New" w:cs="Courier New" w:hint="eastAsia"/>
          <w:color w:val="804000"/>
          <w:sz w:val="20"/>
          <w:szCs w:val="20"/>
        </w:rPr>
        <w:t>PGD</w:t>
      </w:r>
      <w:r w:rsidRPr="009B1BB8">
        <w:rPr>
          <w:rFonts w:ascii="Courier New" w:eastAsia="宋体" w:hAnsi="Courier New" w:cs="Courier New" w:hint="eastAsia"/>
          <w:color w:val="804000"/>
          <w:sz w:val="20"/>
          <w:szCs w:val="20"/>
        </w:rPr>
        <w:t>（</w:t>
      </w:r>
      <w:r w:rsidRPr="009B1BB8">
        <w:rPr>
          <w:rFonts w:ascii="Courier New" w:eastAsia="宋体" w:hAnsi="Courier New" w:cs="Courier New" w:hint="eastAsia"/>
          <w:color w:val="804000"/>
          <w:sz w:val="20"/>
          <w:szCs w:val="20"/>
        </w:rPr>
        <w:t>arm</w:t>
      </w:r>
      <w:r w:rsidRPr="009B1BB8">
        <w:rPr>
          <w:rFonts w:ascii="Courier New" w:eastAsia="宋体" w:hAnsi="Courier New" w:cs="Courier New" w:hint="eastAsia"/>
          <w:color w:val="804000"/>
          <w:sz w:val="20"/>
          <w:szCs w:val="20"/>
        </w:rPr>
        <w:t>页表项</w:t>
      </w:r>
      <w:r w:rsidRPr="009B1BB8">
        <w:rPr>
          <w:rFonts w:ascii="Courier New" w:eastAsia="宋体" w:hAnsi="Courier New" w:cs="Courier New" w:hint="eastAsia"/>
          <w:color w:val="804000"/>
          <w:sz w:val="20"/>
          <w:szCs w:val="20"/>
        </w:rPr>
        <w:t>4byte</w:t>
      </w:r>
      <w:r w:rsidRPr="009B1BB8">
        <w:rPr>
          <w:rFonts w:ascii="Courier New" w:eastAsia="宋体" w:hAnsi="Courier New" w:cs="Courier New" w:hint="eastAsia"/>
          <w:color w:val="804000"/>
          <w:sz w:val="20"/>
          <w:szCs w:val="20"/>
        </w:rPr>
        <w:t>，</w:t>
      </w:r>
    </w:p>
    <w:p w:rsidR="007F3F70" w:rsidRPr="007F3F70" w:rsidRDefault="009B1BB8" w:rsidP="009B1B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9B1BB8">
        <w:rPr>
          <w:rFonts w:ascii="Courier New" w:eastAsia="宋体" w:hAnsi="Courier New" w:cs="Courier New" w:hint="eastAsia"/>
          <w:color w:val="804000"/>
          <w:sz w:val="20"/>
          <w:szCs w:val="20"/>
        </w:rPr>
        <w:t>//</w:t>
      </w:r>
      <w:r w:rsidRPr="009B1BB8">
        <w:rPr>
          <w:rFonts w:ascii="Courier New" w:eastAsia="宋体" w:hAnsi="Courier New" w:cs="Courier New" w:hint="eastAsia"/>
          <w:color w:val="804000"/>
          <w:sz w:val="20"/>
          <w:szCs w:val="20"/>
        </w:rPr>
        <w:t>映射</w:t>
      </w:r>
      <w:r w:rsidRPr="009B1BB8">
        <w:rPr>
          <w:rFonts w:ascii="Courier New" w:eastAsia="宋体" w:hAnsi="Courier New" w:cs="Courier New" w:hint="eastAsia"/>
          <w:color w:val="804000"/>
          <w:sz w:val="20"/>
          <w:szCs w:val="20"/>
        </w:rPr>
        <w:t>1M</w:t>
      </w:r>
      <w:r w:rsidRPr="009B1BB8">
        <w:rPr>
          <w:rFonts w:ascii="Courier New" w:eastAsia="宋体" w:hAnsi="Courier New" w:cs="Courier New" w:hint="eastAsia"/>
          <w:color w:val="804000"/>
          <w:sz w:val="20"/>
          <w:szCs w:val="20"/>
        </w:rPr>
        <w:t>地址空间，</w:t>
      </w:r>
      <w:r w:rsidRPr="009B1BB8">
        <w:rPr>
          <w:rFonts w:ascii="Courier New" w:eastAsia="宋体" w:hAnsi="Courier New" w:cs="Courier New" w:hint="eastAsia"/>
          <w:color w:val="804000"/>
          <w:sz w:val="20"/>
          <w:szCs w:val="20"/>
        </w:rPr>
        <w:t>4G</w:t>
      </w:r>
      <w:r w:rsidRPr="009B1BB8">
        <w:rPr>
          <w:rFonts w:ascii="Courier New" w:eastAsia="宋体" w:hAnsi="Courier New" w:cs="Courier New" w:hint="eastAsia"/>
          <w:color w:val="804000"/>
          <w:sz w:val="20"/>
          <w:szCs w:val="20"/>
        </w:rPr>
        <w:t>空间大小需要</w:t>
      </w:r>
      <w:r w:rsidRPr="009B1BB8">
        <w:rPr>
          <w:rFonts w:ascii="Courier New" w:eastAsia="宋体" w:hAnsi="Courier New" w:cs="Courier New" w:hint="eastAsia"/>
          <w:color w:val="804000"/>
          <w:sz w:val="20"/>
          <w:szCs w:val="20"/>
        </w:rPr>
        <w:t>4096</w:t>
      </w:r>
      <w:r w:rsidRPr="009B1BB8">
        <w:rPr>
          <w:rFonts w:ascii="Courier New" w:eastAsia="宋体" w:hAnsi="Courier New" w:cs="Courier New" w:hint="eastAsia"/>
          <w:color w:val="804000"/>
          <w:sz w:val="20"/>
          <w:szCs w:val="20"/>
        </w:rPr>
        <w:t>个页表项，所以</w:t>
      </w:r>
      <w:r w:rsidRPr="009B1BB8">
        <w:rPr>
          <w:rFonts w:ascii="Courier New" w:eastAsia="宋体" w:hAnsi="Courier New" w:cs="Courier New" w:hint="eastAsia"/>
          <w:color w:val="804000"/>
          <w:sz w:val="20"/>
          <w:szCs w:val="20"/>
        </w:rPr>
        <w:t>16k = 4byte * 4096</w:t>
      </w:r>
      <w:r w:rsidRPr="009B1BB8">
        <w:rPr>
          <w:rFonts w:ascii="Courier New" w:eastAsia="宋体" w:hAnsi="Courier New" w:cs="Courier New" w:hint="eastAsia"/>
          <w:color w:val="804000"/>
          <w:sz w:val="20"/>
          <w:szCs w:val="20"/>
        </w:rPr>
        <w:t>）</w:t>
      </w:r>
    </w:p>
    <w:p w:rsidR="00B645C0" w:rsidRDefault="0042009C" w:rsidP="00A249C5">
      <w:pPr>
        <w:tabs>
          <w:tab w:val="center" w:pos="4153"/>
        </w:tabs>
      </w:pPr>
      <w:r>
        <w:rPr>
          <w:rFonts w:hint="eastAsia"/>
        </w:rPr>
        <w:t>do</w:t>
      </w:r>
      <w:r>
        <w:t>_bootm</w:t>
      </w:r>
      <w:r w:rsidR="005742B5">
        <w:rPr>
          <w:rFonts w:hint="eastAsia"/>
        </w:rPr>
        <w:t>部分</w:t>
      </w:r>
      <w:r>
        <w:rPr>
          <w:rFonts w:hint="eastAsia"/>
        </w:rPr>
        <w:t>代码分析如下：</w:t>
      </w:r>
    </w:p>
    <w:p w:rsidR="000B65EF" w:rsidRPr="000B65EF" w:rsidRDefault="000B65EF" w:rsidP="000B6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B65EF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do_bootm 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cmd_tbl_t 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>cmdtp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0B65EF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flag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0B65EF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argc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0B65EF">
        <w:rPr>
          <w:rFonts w:ascii="Courier New" w:eastAsia="宋体" w:hAnsi="Courier New" w:cs="Courier New"/>
          <w:color w:val="8000FF"/>
          <w:sz w:val="20"/>
          <w:szCs w:val="20"/>
        </w:rPr>
        <w:t>char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>argv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])</w:t>
      </w:r>
    </w:p>
    <w:p w:rsidR="000B65EF" w:rsidRPr="000B65EF" w:rsidRDefault="000B65EF" w:rsidP="000B6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0B65EF" w:rsidRPr="000B65EF" w:rsidRDefault="000B65EF" w:rsidP="000B6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0B65EF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argc 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0B65EF">
        <w:rPr>
          <w:rFonts w:ascii="Courier New" w:eastAsia="宋体" w:hAnsi="Courier New" w:cs="Courier New"/>
          <w:color w:val="FF8000"/>
          <w:sz w:val="20"/>
          <w:szCs w:val="20"/>
        </w:rPr>
        <w:t>2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0B65EF" w:rsidRPr="000B65EF" w:rsidRDefault="000B65EF" w:rsidP="000B6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addr 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load_addr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0B65EF" w:rsidRPr="000B65EF" w:rsidRDefault="000B65EF" w:rsidP="000B6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0B65EF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else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0B65EF" w:rsidRPr="000B65EF" w:rsidRDefault="000B65EF" w:rsidP="000B6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addr 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simple_strtoul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>argv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0B65EF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,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0B65EF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NULL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0B65EF">
        <w:rPr>
          <w:rFonts w:ascii="Courier New" w:eastAsia="宋体" w:hAnsi="Courier New" w:cs="Courier New"/>
          <w:color w:val="FF8000"/>
          <w:sz w:val="20"/>
          <w:szCs w:val="20"/>
        </w:rPr>
        <w:t>16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0B65EF" w:rsidRPr="000B65EF" w:rsidRDefault="000B65EF" w:rsidP="000B6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0B65EF" w:rsidRPr="000B65EF" w:rsidRDefault="000B65EF" w:rsidP="000B6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>这里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>addr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>为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>0x30007FC0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>，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>bootm 0x30007FC0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>指令传进来的参数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 xml:space="preserve"> </w:t>
      </w:r>
    </w:p>
    <w:p w:rsidR="000B65EF" w:rsidRPr="000B65EF" w:rsidRDefault="000B65EF" w:rsidP="000B6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0B65EF" w:rsidRPr="000B65EF" w:rsidRDefault="000B65EF" w:rsidP="000B6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   memmove 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&amp;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>header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0B65EF">
        <w:rPr>
          <w:rFonts w:ascii="Courier New" w:eastAsia="宋体" w:hAnsi="Courier New" w:cs="Courier New"/>
          <w:color w:val="8000FF"/>
          <w:sz w:val="20"/>
          <w:szCs w:val="20"/>
        </w:rPr>
        <w:t>char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)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>addr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0B65EF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sizeof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>image_header_t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;</w:t>
      </w:r>
    </w:p>
    <w:p w:rsidR="000B65EF" w:rsidRPr="000B65EF" w:rsidRDefault="000B65EF" w:rsidP="000B6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>将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>0x30007FC0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>内存中的前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>0x40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>字节内容提取到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>header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>结构体中</w:t>
      </w:r>
    </w:p>
    <w:p w:rsidR="000B65EF" w:rsidRPr="000B65EF" w:rsidRDefault="000B65EF" w:rsidP="000B6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0B65EF" w:rsidRPr="000B65EF" w:rsidRDefault="000B65EF" w:rsidP="000B6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0B65EF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>ntohl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>hdr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>ih_magic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IH_MAGIC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{</w:t>
      </w:r>
    </w:p>
    <w:p w:rsidR="000B65EF" w:rsidRPr="000B65EF" w:rsidRDefault="000B65EF" w:rsidP="000B6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uts 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0B65EF">
        <w:rPr>
          <w:rFonts w:ascii="Courier New" w:eastAsia="宋体" w:hAnsi="Courier New" w:cs="Courier New"/>
          <w:color w:val="808080"/>
          <w:sz w:val="20"/>
          <w:szCs w:val="20"/>
        </w:rPr>
        <w:t>"Bad Magic Number\n"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0B65EF" w:rsidRPr="000B65EF" w:rsidRDefault="000B65EF" w:rsidP="000B6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SHOW_BOOT_PROGRESS 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-</w:t>
      </w:r>
      <w:r w:rsidRPr="000B65EF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0B65EF" w:rsidRPr="000B65EF" w:rsidRDefault="000B65EF" w:rsidP="000B6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0B65EF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0B65EF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0B65EF" w:rsidRPr="000B65EF" w:rsidRDefault="000B65EF" w:rsidP="000B6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0B65EF" w:rsidRPr="000B65EF" w:rsidRDefault="000B65EF" w:rsidP="000B6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>判断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>header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>中的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>magic number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>是否正确</w:t>
      </w:r>
    </w:p>
    <w:p w:rsidR="000B65EF" w:rsidRPr="000B65EF" w:rsidRDefault="000B65EF" w:rsidP="000B6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0B65EF" w:rsidRPr="000B65EF" w:rsidRDefault="000B65EF" w:rsidP="000B6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   data 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>ulong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&amp;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>header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0B65EF" w:rsidRPr="000B65EF" w:rsidRDefault="000B65EF" w:rsidP="000B6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   len  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0B65EF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sizeof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>image_header_t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0B65EF" w:rsidRPr="000B65EF" w:rsidRDefault="000B65EF" w:rsidP="000B6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>//data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>为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>header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>内存地址</w:t>
      </w:r>
    </w:p>
    <w:p w:rsidR="000B65EF" w:rsidRPr="000B65EF" w:rsidRDefault="000B65EF" w:rsidP="000B6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>//len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>为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>header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>长度</w:t>
      </w:r>
    </w:p>
    <w:p w:rsidR="000B65EF" w:rsidRPr="000B65EF" w:rsidRDefault="000B65EF" w:rsidP="000B6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0B65EF" w:rsidRPr="000B65EF" w:rsidRDefault="000B65EF" w:rsidP="000B6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   checksum 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ntohl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>hdr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>ih_hcrc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0B65EF" w:rsidRPr="000B65EF" w:rsidRDefault="000B65EF" w:rsidP="000B6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   hdr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ih_hcrc 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0B65EF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0B65EF" w:rsidRPr="000B65EF" w:rsidRDefault="000B65EF" w:rsidP="000B6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0B65EF" w:rsidRPr="000B65EF" w:rsidRDefault="000B65EF" w:rsidP="000B6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0B65EF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crc32 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0B65EF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uchar 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)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>data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len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checksum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0B65EF" w:rsidRPr="000B65EF" w:rsidRDefault="000B65EF" w:rsidP="000B6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uts 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0B65EF">
        <w:rPr>
          <w:rFonts w:ascii="Courier New" w:eastAsia="宋体" w:hAnsi="Courier New" w:cs="Courier New"/>
          <w:color w:val="808080"/>
          <w:sz w:val="20"/>
          <w:szCs w:val="20"/>
        </w:rPr>
        <w:t>"Bad Header Checksum\n"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0B65EF" w:rsidRPr="000B65EF" w:rsidRDefault="000B65EF" w:rsidP="000B6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SHOW_BOOT_PROGRESS 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-</w:t>
      </w:r>
      <w:r w:rsidRPr="000B65EF">
        <w:rPr>
          <w:rFonts w:ascii="Courier New" w:eastAsia="宋体" w:hAnsi="Courier New" w:cs="Courier New"/>
          <w:color w:val="FF8000"/>
          <w:sz w:val="20"/>
          <w:szCs w:val="20"/>
        </w:rPr>
        <w:t>2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0B65EF" w:rsidRPr="000B65EF" w:rsidRDefault="000B65EF" w:rsidP="000B6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0B65EF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0B65EF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0B65EF" w:rsidRPr="000B65EF" w:rsidRDefault="000B65EF" w:rsidP="000B6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0B65EF" w:rsidRPr="000B65EF" w:rsidRDefault="000B65EF" w:rsidP="000B6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>计算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>header checksum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>并比较是否相同</w:t>
      </w:r>
    </w:p>
    <w:p w:rsidR="000B65EF" w:rsidRPr="000B65EF" w:rsidRDefault="000B65EF" w:rsidP="000B6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</w:t>
      </w:r>
    </w:p>
    <w:p w:rsidR="000B65EF" w:rsidRPr="000B65EF" w:rsidRDefault="000B65EF" w:rsidP="000B6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   print_image_hdr 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image_header_t 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)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>addr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0B65EF" w:rsidRPr="000B65EF" w:rsidRDefault="000B65EF" w:rsidP="000B6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>打印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>header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>相关信息</w:t>
      </w:r>
    </w:p>
    <w:p w:rsidR="000B65EF" w:rsidRPr="000B65EF" w:rsidRDefault="000B65EF" w:rsidP="000B6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0B65EF" w:rsidRPr="000B65EF" w:rsidRDefault="000B65EF" w:rsidP="000B6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   data 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addr 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0B65EF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sizeof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>image_header_t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0B65EF" w:rsidRPr="000B65EF" w:rsidRDefault="000B65EF" w:rsidP="000B6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   len  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ntohl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>hdr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>ih_size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0B65EF" w:rsidRPr="000B65EF" w:rsidRDefault="000B65EF" w:rsidP="000B6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   len_ptr 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ulong 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)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>data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0B65EF" w:rsidRPr="000B65EF" w:rsidRDefault="000B65EF" w:rsidP="000B6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>//data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>为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>linux kernel image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>内存所在地址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 xml:space="preserve"> 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>这里为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>0x30008000</w:t>
      </w:r>
    </w:p>
    <w:p w:rsidR="000B65EF" w:rsidRPr="000B65EF" w:rsidRDefault="000B65EF" w:rsidP="000B6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>//len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>为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>linux kernel image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>大小</w:t>
      </w:r>
    </w:p>
    <w:p w:rsidR="000B65EF" w:rsidRPr="000B65EF" w:rsidRDefault="000B65EF" w:rsidP="000B6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</w:p>
    <w:p w:rsidR="000B65EF" w:rsidRPr="000B65EF" w:rsidRDefault="000B65EF" w:rsidP="000B6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0B65EF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>hdr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ih_arch 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IH_CPU_ARM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{</w:t>
      </w:r>
    </w:p>
    <w:p w:rsidR="000B65EF" w:rsidRPr="000B65EF" w:rsidRDefault="000B65EF" w:rsidP="000B6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rintf 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0B65EF">
        <w:rPr>
          <w:rFonts w:ascii="Courier New" w:eastAsia="宋体" w:hAnsi="Courier New" w:cs="Courier New"/>
          <w:color w:val="808080"/>
          <w:sz w:val="20"/>
          <w:szCs w:val="20"/>
        </w:rPr>
        <w:t>"Unsupported Architecture 0x%x\n"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hdr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>ih_arch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0B65EF" w:rsidRPr="000B65EF" w:rsidRDefault="000B65EF" w:rsidP="000B6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SHOW_BOOT_PROGRESS 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-</w:t>
      </w:r>
      <w:r w:rsidRPr="000B65EF">
        <w:rPr>
          <w:rFonts w:ascii="Courier New" w:eastAsia="宋体" w:hAnsi="Courier New" w:cs="Courier New"/>
          <w:color w:val="FF8000"/>
          <w:sz w:val="20"/>
          <w:szCs w:val="20"/>
        </w:rPr>
        <w:t>4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0B65EF" w:rsidRPr="000B65EF" w:rsidRDefault="000B65EF" w:rsidP="000B6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0B65EF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0B65EF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0B65EF" w:rsidRPr="000B65EF" w:rsidRDefault="000B65EF" w:rsidP="000B6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0B65EF" w:rsidRPr="000B65EF" w:rsidRDefault="000B65EF" w:rsidP="000B6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>判断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>header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>中的系统架构是否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>ARM</w:t>
      </w:r>
    </w:p>
    <w:p w:rsidR="000B65EF" w:rsidRPr="000B65EF" w:rsidRDefault="000B65EF" w:rsidP="000B6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0B65EF" w:rsidRPr="000B65EF" w:rsidRDefault="000B65EF" w:rsidP="000B6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0B65EF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switch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>hdr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>ih_type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{</w:t>
      </w:r>
    </w:p>
    <w:p w:rsidR="000B65EF" w:rsidRPr="000B65EF" w:rsidRDefault="000B65EF" w:rsidP="000B6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0B65EF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case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IH_TYPE_KERNEL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0B65EF" w:rsidRPr="000B65EF" w:rsidRDefault="000B65EF" w:rsidP="000B6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name 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0B65EF">
        <w:rPr>
          <w:rFonts w:ascii="Courier New" w:eastAsia="宋体" w:hAnsi="Courier New" w:cs="Courier New"/>
          <w:color w:val="808080"/>
          <w:sz w:val="20"/>
          <w:szCs w:val="20"/>
        </w:rPr>
        <w:t>"Kernel Image"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0B65EF" w:rsidRPr="000B65EF" w:rsidRDefault="000B65EF" w:rsidP="000B6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0B65EF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break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0B65EF" w:rsidRPr="000B65EF" w:rsidRDefault="000B65EF" w:rsidP="000B6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0B65EF" w:rsidRPr="000B65EF" w:rsidRDefault="000B65EF" w:rsidP="000B6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>如果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>image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>类型为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>kernel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>，则设置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>name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>为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>Kernel Image</w:t>
      </w:r>
    </w:p>
    <w:p w:rsidR="000B65EF" w:rsidRPr="000B65EF" w:rsidRDefault="000B65EF" w:rsidP="000B6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0B65EF" w:rsidRPr="000B65EF" w:rsidRDefault="000B65EF" w:rsidP="000B6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0B65EF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switch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>hdr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>ih_comp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0B65EF" w:rsidRPr="000B65EF" w:rsidRDefault="000B65EF" w:rsidP="000B6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0B65EF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case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IH_COMP_GZIP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0B65EF" w:rsidRPr="000B65EF" w:rsidRDefault="000B65EF" w:rsidP="000B6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rintf 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0B65EF">
        <w:rPr>
          <w:rFonts w:ascii="Courier New" w:eastAsia="宋体" w:hAnsi="Courier New" w:cs="Courier New"/>
          <w:color w:val="808080"/>
          <w:sz w:val="20"/>
          <w:szCs w:val="20"/>
        </w:rPr>
        <w:t>"   Uncompressing %s ... "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name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0B65EF" w:rsidRPr="000B65EF" w:rsidRDefault="000B65EF" w:rsidP="000B6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0B65EF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gunzip 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</w:t>
      </w:r>
      <w:r w:rsidRPr="000B65EF">
        <w:rPr>
          <w:rFonts w:ascii="Courier New" w:eastAsia="宋体" w:hAnsi="Courier New" w:cs="Courier New"/>
          <w:color w:val="8000FF"/>
          <w:sz w:val="20"/>
          <w:szCs w:val="20"/>
        </w:rPr>
        <w:t>void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)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>ntohl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>hdr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>ih_load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,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unc_len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0B65EF" w:rsidRPr="000B65EF" w:rsidRDefault="000B65EF" w:rsidP="000B6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uchar 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)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>data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>len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0B65EF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0B65EF" w:rsidRPr="000B65EF" w:rsidRDefault="000B65EF" w:rsidP="000B6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puts 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0B65EF">
        <w:rPr>
          <w:rFonts w:ascii="Courier New" w:eastAsia="宋体" w:hAnsi="Courier New" w:cs="Courier New"/>
          <w:color w:val="808080"/>
          <w:sz w:val="20"/>
          <w:szCs w:val="20"/>
        </w:rPr>
        <w:t>"GUNZIP ERROR - must RESET board to recover\n"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0B65EF" w:rsidRPr="000B65EF" w:rsidRDefault="000B65EF" w:rsidP="000B6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SHOW_BOOT_PROGRESS 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-</w:t>
      </w:r>
      <w:r w:rsidRPr="000B65EF">
        <w:rPr>
          <w:rFonts w:ascii="Courier New" w:eastAsia="宋体" w:hAnsi="Courier New" w:cs="Courier New"/>
          <w:color w:val="FF8000"/>
          <w:sz w:val="20"/>
          <w:szCs w:val="20"/>
        </w:rPr>
        <w:t>6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0B65EF" w:rsidRPr="000B65EF" w:rsidRDefault="000B65EF" w:rsidP="000B6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do_reset 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>cmdtp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flag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argc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argv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0B65EF" w:rsidRPr="000B65EF" w:rsidRDefault="000B65EF" w:rsidP="000B6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0B65EF" w:rsidRPr="000B65EF" w:rsidRDefault="000B65EF" w:rsidP="000B6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0B65EF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break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0B65EF" w:rsidRPr="000B65EF" w:rsidRDefault="000B65EF" w:rsidP="000B6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0B65EF" w:rsidRPr="000B65EF" w:rsidRDefault="000B65EF" w:rsidP="000B6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>如果压缩方式是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>gzip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>，则先解压</w:t>
      </w:r>
    </w:p>
    <w:p w:rsidR="000B65EF" w:rsidRPr="000B65EF" w:rsidRDefault="000B65EF" w:rsidP="000B6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>//gunzip((void*)ntohl(hdr-&gt;ih_load),unc_len,(uchar *)data,(int*)&amp;len)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>；</w:t>
      </w:r>
    </w:p>
    <w:p w:rsidR="000B65EF" w:rsidRPr="000B65EF" w:rsidRDefault="000B65EF" w:rsidP="000B6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 xml:space="preserve">//1.hdr-&gt;ih_load   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>为输出数据地址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>0x30008000</w:t>
      </w:r>
    </w:p>
    <w:p w:rsidR="000B65EF" w:rsidRPr="000B65EF" w:rsidRDefault="000B65EF" w:rsidP="000B6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 xml:space="preserve">//2.unc_len        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>为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>gunzip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>解压输出数据上限值－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>8M,do_bootm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>函数前有定义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>#define CFG_BOOTM_LEN    0x800000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>，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>uint    unc_len = CFG_BOOTM_LEN;</w:t>
      </w:r>
    </w:p>
    <w:p w:rsidR="000B65EF" w:rsidRPr="000B65EF" w:rsidRDefault="000B65EF" w:rsidP="000B6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 xml:space="preserve">//3.data           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>为输入数据地址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>data=0x300007FC0 +sizeof(image_header_t);</w:t>
      </w:r>
    </w:p>
    <w:p w:rsidR="000B65EF" w:rsidRPr="000B65EF" w:rsidRDefault="000B65EF" w:rsidP="000B6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 xml:space="preserve">//4.Len            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>为输入数据长度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>len = ntohl(hdr-&gt;ih_size);</w:t>
      </w:r>
    </w:p>
    <w:p w:rsidR="000B65EF" w:rsidRPr="000B65EF" w:rsidRDefault="000B65EF" w:rsidP="000B6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>在这里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>load addr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>与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>image addr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>是可以重叠的</w:t>
      </w:r>
    </w:p>
    <w:p w:rsidR="000B65EF" w:rsidRPr="000B65EF" w:rsidRDefault="000B65EF" w:rsidP="000B6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0B65EF" w:rsidRPr="000B65EF" w:rsidRDefault="000B65EF" w:rsidP="000B6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0B65EF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switch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>hdr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>ih_os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0B65EF" w:rsidRPr="000B65EF" w:rsidRDefault="000B65EF" w:rsidP="000B6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0B65EF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case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IH_OS_LINUX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0B65EF" w:rsidRPr="000B65EF" w:rsidRDefault="000B65EF" w:rsidP="000B6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do_bootm_linux  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>cmdtp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flag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argc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argv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0B65EF" w:rsidRPr="000B65EF" w:rsidRDefault="000B65EF" w:rsidP="000B6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addr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len_ptr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verify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0B65EF" w:rsidRPr="000B65EF" w:rsidRDefault="000B65EF" w:rsidP="000B6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0B65EF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break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0B65EF" w:rsidRPr="000B65EF" w:rsidRDefault="000B65EF" w:rsidP="000B6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0B65EF" w:rsidRPr="000B65EF" w:rsidRDefault="000B65EF" w:rsidP="000B6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0B65EF" w:rsidRPr="000B65EF" w:rsidRDefault="000B65EF" w:rsidP="000B6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>如果是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>linux os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>，则调用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>do_bootm_linux</w:t>
      </w:r>
    </w:p>
    <w:p w:rsidR="000B65EF" w:rsidRPr="000B65EF" w:rsidRDefault="000B65EF" w:rsidP="000B6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470F40" w:rsidRDefault="00ED201A" w:rsidP="00CC0503">
      <w:r>
        <w:rPr>
          <w:rFonts w:hint="eastAsia"/>
        </w:rPr>
        <w:t>启动</w:t>
      </w:r>
      <w:r>
        <w:rPr>
          <w:rFonts w:hint="eastAsia"/>
        </w:rPr>
        <w:t>linux</w:t>
      </w:r>
      <w:r>
        <w:rPr>
          <w:rFonts w:hint="eastAsia"/>
        </w:rPr>
        <w:t>系统的最终的函数</w:t>
      </w:r>
      <w:r w:rsidR="00B255A5">
        <w:rPr>
          <w:rFonts w:hint="eastAsia"/>
        </w:rPr>
        <w:t>为</w:t>
      </w:r>
      <w:r w:rsidR="00B255A5" w:rsidRPr="00B255A5">
        <w:t>do_bootm_linux</w:t>
      </w:r>
      <w:r w:rsidR="00B255A5">
        <w:t>，</w:t>
      </w:r>
      <w:r w:rsidR="00B255A5">
        <w:rPr>
          <w:rFonts w:hint="eastAsia"/>
        </w:rPr>
        <w:t>继续来分析</w:t>
      </w:r>
      <w:r w:rsidR="00440D32">
        <w:rPr>
          <w:rFonts w:hint="eastAsia"/>
        </w:rPr>
        <w:t>。</w:t>
      </w:r>
    </w:p>
    <w:p w:rsidR="00EB593F" w:rsidRPr="00EB593F" w:rsidRDefault="00EB593F" w:rsidP="00EB5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B593F">
        <w:rPr>
          <w:rFonts w:ascii="Courier New" w:eastAsia="宋体" w:hAnsi="Courier New" w:cs="Courier New"/>
          <w:color w:val="8000FF"/>
          <w:sz w:val="20"/>
          <w:szCs w:val="20"/>
        </w:rPr>
        <w:t>void</w:t>
      </w: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 xml:space="preserve"> do_bootm_linux </w:t>
      </w:r>
      <w:r w:rsidRPr="00EB593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 xml:space="preserve">cmd_tbl_t </w:t>
      </w:r>
      <w:r w:rsidRPr="00EB593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>cmdtp</w:t>
      </w:r>
      <w:r w:rsidRPr="00EB593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B593F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 xml:space="preserve"> flag</w:t>
      </w:r>
      <w:r w:rsidRPr="00EB593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B593F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 xml:space="preserve"> argc</w:t>
      </w:r>
      <w:r w:rsidRPr="00EB593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B593F">
        <w:rPr>
          <w:rFonts w:ascii="Courier New" w:eastAsia="宋体" w:hAnsi="Courier New" w:cs="Courier New"/>
          <w:color w:val="8000FF"/>
          <w:sz w:val="20"/>
          <w:szCs w:val="20"/>
        </w:rPr>
        <w:t>char</w:t>
      </w: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B593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>argv</w:t>
      </w:r>
      <w:r w:rsidRPr="00EB593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],</w:t>
      </w:r>
    </w:p>
    <w:p w:rsidR="00EB593F" w:rsidRPr="00EB593F" w:rsidRDefault="00EB593F" w:rsidP="00EB5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ulong addr</w:t>
      </w:r>
      <w:r w:rsidRPr="00EB593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 xml:space="preserve"> ulong </w:t>
      </w:r>
      <w:r w:rsidRPr="00EB593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>len_ptr</w:t>
      </w:r>
      <w:r w:rsidRPr="00EB593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B593F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 xml:space="preserve"> verify</w:t>
      </w:r>
      <w:r w:rsidRPr="00EB593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EB593F" w:rsidRPr="00EB593F" w:rsidRDefault="00EB593F" w:rsidP="00EB5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B593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EB593F" w:rsidRPr="00EB593F" w:rsidRDefault="00EB593F" w:rsidP="00EB5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EB593F">
        <w:rPr>
          <w:rFonts w:ascii="Courier New" w:eastAsia="宋体" w:hAnsi="Courier New" w:cs="Courier New"/>
          <w:color w:val="804000"/>
          <w:sz w:val="20"/>
          <w:szCs w:val="20"/>
        </w:rPr>
        <w:t>#ifdef CONFIG_CMDLINE_TAG</w:t>
      </w:r>
    </w:p>
    <w:p w:rsidR="00EB593F" w:rsidRPr="00EB593F" w:rsidRDefault="00EB593F" w:rsidP="00EB5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EB593F">
        <w:rPr>
          <w:rFonts w:ascii="Courier New" w:eastAsia="宋体" w:hAnsi="Courier New" w:cs="Courier New"/>
          <w:color w:val="8000FF"/>
          <w:sz w:val="20"/>
          <w:szCs w:val="20"/>
        </w:rPr>
        <w:t>char</w:t>
      </w: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B593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 xml:space="preserve">commandline </w:t>
      </w:r>
      <w:r w:rsidRPr="00EB593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 xml:space="preserve"> getenv </w:t>
      </w:r>
      <w:r w:rsidRPr="00EB593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EB593F">
        <w:rPr>
          <w:rFonts w:ascii="Courier New" w:eastAsia="宋体" w:hAnsi="Courier New" w:cs="Courier New"/>
          <w:color w:val="808080"/>
          <w:sz w:val="20"/>
          <w:szCs w:val="20"/>
        </w:rPr>
        <w:t>"bootargs"</w:t>
      </w:r>
      <w:r w:rsidRPr="00EB593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EB593F" w:rsidRPr="00EB593F" w:rsidRDefault="00EB593F" w:rsidP="00EB5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EB593F">
        <w:rPr>
          <w:rFonts w:ascii="Courier New" w:eastAsia="宋体" w:hAnsi="Courier New" w:cs="Courier New"/>
          <w:color w:val="804000"/>
          <w:sz w:val="20"/>
          <w:szCs w:val="20"/>
        </w:rPr>
        <w:t>#endif</w:t>
      </w:r>
    </w:p>
    <w:p w:rsidR="00EB593F" w:rsidRPr="00EB593F" w:rsidRDefault="00EB593F" w:rsidP="00EB5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EB593F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EB593F">
        <w:rPr>
          <w:rFonts w:ascii="Courier New" w:eastAsia="宋体" w:hAnsi="Courier New" w:cs="Courier New"/>
          <w:color w:val="008000"/>
          <w:sz w:val="20"/>
          <w:szCs w:val="20"/>
        </w:rPr>
        <w:t>获取</w:t>
      </w:r>
      <w:r w:rsidRPr="00EB593F">
        <w:rPr>
          <w:rFonts w:ascii="Courier New" w:eastAsia="宋体" w:hAnsi="Courier New" w:cs="Courier New"/>
          <w:color w:val="008000"/>
          <w:sz w:val="20"/>
          <w:szCs w:val="20"/>
        </w:rPr>
        <w:t>bootargs noinitrd root=/dev/mtdblock3 init=/linuxrc console=ttySAC0</w:t>
      </w:r>
    </w:p>
    <w:p w:rsidR="00EB593F" w:rsidRPr="00EB593F" w:rsidRDefault="00EB593F" w:rsidP="00EB5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EB593F" w:rsidRPr="00EB593F" w:rsidRDefault="00EB593F" w:rsidP="00EB5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EB593F">
        <w:rPr>
          <w:rFonts w:ascii="Courier New" w:eastAsia="宋体" w:hAnsi="Courier New" w:cs="Courier New"/>
          <w:color w:val="8000FF"/>
          <w:sz w:val="20"/>
          <w:szCs w:val="20"/>
        </w:rPr>
        <w:t>void</w:t>
      </w: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B593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*</w:t>
      </w: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>theKernel</w:t>
      </w:r>
      <w:r w:rsidRPr="00EB593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(</w:t>
      </w:r>
      <w:r w:rsidRPr="00EB593F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 xml:space="preserve"> zero</w:t>
      </w:r>
      <w:r w:rsidRPr="00EB593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B593F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 xml:space="preserve"> arch</w:t>
      </w:r>
      <w:r w:rsidRPr="00EB593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 xml:space="preserve"> uint params</w:t>
      </w:r>
      <w:r w:rsidRPr="00EB593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EB593F" w:rsidRPr="00EB593F" w:rsidRDefault="00EB593F" w:rsidP="00EB5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 xml:space="preserve">    theKernel </w:t>
      </w:r>
      <w:r w:rsidRPr="00EB593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B593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EB593F">
        <w:rPr>
          <w:rFonts w:ascii="Courier New" w:eastAsia="宋体" w:hAnsi="Courier New" w:cs="Courier New"/>
          <w:color w:val="8000FF"/>
          <w:sz w:val="20"/>
          <w:szCs w:val="20"/>
        </w:rPr>
        <w:t>void</w:t>
      </w: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B593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*)(</w:t>
      </w:r>
      <w:r w:rsidRPr="00EB593F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EB593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B593F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EB593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 xml:space="preserve"> uint</w:t>
      </w:r>
      <w:r w:rsidRPr="00EB593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>ntohl</w:t>
      </w:r>
      <w:r w:rsidRPr="00EB593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>hdr</w:t>
      </w:r>
      <w:r w:rsidRPr="00EB593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>ih_ep</w:t>
      </w:r>
      <w:r w:rsidRPr="00EB593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EB593F" w:rsidRPr="00EB593F" w:rsidRDefault="00EB593F" w:rsidP="00EB5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EB593F">
        <w:rPr>
          <w:rFonts w:ascii="Courier New" w:eastAsia="宋体" w:hAnsi="Courier New" w:cs="Courier New"/>
          <w:color w:val="008000"/>
          <w:sz w:val="20"/>
          <w:szCs w:val="20"/>
        </w:rPr>
        <w:t>//theKernel</w:t>
      </w:r>
      <w:r w:rsidRPr="00EB593F">
        <w:rPr>
          <w:rFonts w:ascii="Courier New" w:eastAsia="宋体" w:hAnsi="Courier New" w:cs="Courier New"/>
          <w:color w:val="008000"/>
          <w:sz w:val="20"/>
          <w:szCs w:val="20"/>
        </w:rPr>
        <w:t>是一函数指针，它指向</w:t>
      </w:r>
      <w:r w:rsidRPr="00EB593F">
        <w:rPr>
          <w:rFonts w:ascii="Courier New" w:eastAsia="宋体" w:hAnsi="Courier New" w:cs="Courier New"/>
          <w:color w:val="008000"/>
          <w:sz w:val="20"/>
          <w:szCs w:val="20"/>
        </w:rPr>
        <w:t>kernel</w:t>
      </w:r>
      <w:r w:rsidRPr="00EB593F">
        <w:rPr>
          <w:rFonts w:ascii="Courier New" w:eastAsia="宋体" w:hAnsi="Courier New" w:cs="Courier New"/>
          <w:color w:val="008000"/>
          <w:sz w:val="20"/>
          <w:szCs w:val="20"/>
        </w:rPr>
        <w:t>的启动地址，对于</w:t>
      </w:r>
      <w:r w:rsidRPr="00EB593F">
        <w:rPr>
          <w:rFonts w:ascii="Courier New" w:eastAsia="宋体" w:hAnsi="Courier New" w:cs="Courier New"/>
          <w:color w:val="008000"/>
          <w:sz w:val="20"/>
          <w:szCs w:val="20"/>
        </w:rPr>
        <w:t>uImage</w:t>
      </w:r>
      <w:r w:rsidRPr="00EB593F">
        <w:rPr>
          <w:rFonts w:ascii="Courier New" w:eastAsia="宋体" w:hAnsi="Courier New" w:cs="Courier New"/>
          <w:color w:val="008000"/>
          <w:sz w:val="20"/>
          <w:szCs w:val="20"/>
        </w:rPr>
        <w:t>格式的内核，</w:t>
      </w:r>
      <w:r w:rsidRPr="00EB593F">
        <w:rPr>
          <w:rFonts w:ascii="Courier New" w:eastAsia="宋体" w:hAnsi="Courier New" w:cs="Courier New"/>
          <w:color w:val="008000"/>
          <w:sz w:val="20"/>
          <w:szCs w:val="20"/>
        </w:rPr>
        <w:t>kernel=image_header_t</w:t>
      </w:r>
      <w:r w:rsidRPr="00EB593F">
        <w:rPr>
          <w:rFonts w:ascii="Courier New" w:eastAsia="宋体" w:hAnsi="Courier New" w:cs="Courier New"/>
          <w:color w:val="008000"/>
          <w:sz w:val="20"/>
          <w:szCs w:val="20"/>
        </w:rPr>
        <w:t>结构体的</w:t>
      </w:r>
      <w:r w:rsidRPr="00EB593F">
        <w:rPr>
          <w:rFonts w:ascii="Courier New" w:eastAsia="宋体" w:hAnsi="Courier New" w:cs="Courier New"/>
          <w:color w:val="008000"/>
          <w:sz w:val="20"/>
          <w:szCs w:val="20"/>
        </w:rPr>
        <w:t>ih_ep</w:t>
      </w:r>
      <w:r w:rsidRPr="00EB593F">
        <w:rPr>
          <w:rFonts w:ascii="Courier New" w:eastAsia="宋体" w:hAnsi="Courier New" w:cs="Courier New"/>
          <w:color w:val="008000"/>
          <w:sz w:val="20"/>
          <w:szCs w:val="20"/>
        </w:rPr>
        <w:t>值</w:t>
      </w:r>
    </w:p>
    <w:p w:rsidR="00EB593F" w:rsidRPr="00EB593F" w:rsidRDefault="00EB593F" w:rsidP="00EB5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EB593F" w:rsidRPr="00EB593F" w:rsidRDefault="00EB593F" w:rsidP="00EB5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EB593F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B593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 xml:space="preserve">argc </w:t>
      </w:r>
      <w:r w:rsidRPr="00EB593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=</w:t>
      </w: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B593F">
        <w:rPr>
          <w:rFonts w:ascii="Courier New" w:eastAsia="宋体" w:hAnsi="Courier New" w:cs="Courier New"/>
          <w:color w:val="FF8000"/>
          <w:sz w:val="20"/>
          <w:szCs w:val="20"/>
        </w:rPr>
        <w:t>3</w:t>
      </w:r>
      <w:r w:rsidRPr="00EB593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B593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EB593F" w:rsidRPr="00EB593F" w:rsidRDefault="00EB593F" w:rsidP="00EB5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EB593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..</w:t>
      </w:r>
    </w:p>
    <w:p w:rsidR="00EB593F" w:rsidRPr="00EB593F" w:rsidRDefault="00EB593F" w:rsidP="00EB5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EB593F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EB593F">
        <w:rPr>
          <w:rFonts w:ascii="Courier New" w:eastAsia="宋体" w:hAnsi="Courier New" w:cs="Courier New"/>
          <w:color w:val="008000"/>
          <w:sz w:val="20"/>
          <w:szCs w:val="20"/>
        </w:rPr>
        <w:t>这里检查</w:t>
      </w:r>
      <w:r w:rsidRPr="00EB593F">
        <w:rPr>
          <w:rFonts w:ascii="Courier New" w:eastAsia="宋体" w:hAnsi="Courier New" w:cs="Courier New"/>
          <w:color w:val="008000"/>
          <w:sz w:val="20"/>
          <w:szCs w:val="20"/>
        </w:rPr>
        <w:t>bootm</w:t>
      </w:r>
      <w:r w:rsidRPr="00EB593F">
        <w:rPr>
          <w:rFonts w:ascii="Courier New" w:eastAsia="宋体" w:hAnsi="Courier New" w:cs="Courier New"/>
          <w:color w:val="008000"/>
          <w:sz w:val="20"/>
          <w:szCs w:val="20"/>
        </w:rPr>
        <w:t>指令是否有两个以上地址的情况，例如</w:t>
      </w:r>
      <w:r w:rsidRPr="00EB593F">
        <w:rPr>
          <w:rFonts w:ascii="Courier New" w:eastAsia="宋体" w:hAnsi="Courier New" w:cs="Courier New"/>
          <w:color w:val="008000"/>
          <w:sz w:val="20"/>
          <w:szCs w:val="20"/>
        </w:rPr>
        <w:t>bootm 0x300007CF0 0xxxxxxxx</w:t>
      </w:r>
    </w:p>
    <w:p w:rsidR="00EB593F" w:rsidRPr="00EB593F" w:rsidRDefault="00EB593F" w:rsidP="00EB5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EB593F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EB593F">
        <w:rPr>
          <w:rFonts w:ascii="Courier New" w:eastAsia="宋体" w:hAnsi="Courier New" w:cs="Courier New"/>
          <w:color w:val="008000"/>
          <w:sz w:val="20"/>
          <w:szCs w:val="20"/>
        </w:rPr>
        <w:t>这种情况表示文件系统是</w:t>
      </w:r>
      <w:r w:rsidRPr="00EB593F">
        <w:rPr>
          <w:rFonts w:ascii="Courier New" w:eastAsia="宋体" w:hAnsi="Courier New" w:cs="Courier New"/>
          <w:color w:val="008000"/>
          <w:sz w:val="20"/>
          <w:szCs w:val="20"/>
        </w:rPr>
        <w:t>ram</w:t>
      </w:r>
      <w:r w:rsidRPr="00EB593F">
        <w:rPr>
          <w:rFonts w:ascii="Courier New" w:eastAsia="宋体" w:hAnsi="Courier New" w:cs="Courier New"/>
          <w:color w:val="008000"/>
          <w:sz w:val="20"/>
          <w:szCs w:val="20"/>
        </w:rPr>
        <w:t>文件系统</w:t>
      </w:r>
    </w:p>
    <w:p w:rsidR="00EB593F" w:rsidRPr="00EB593F" w:rsidRDefault="00EB593F" w:rsidP="00EB5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EB593F">
        <w:rPr>
          <w:rFonts w:ascii="Courier New" w:eastAsia="宋体" w:hAnsi="Courier New" w:cs="Courier New"/>
          <w:color w:val="008000"/>
          <w:sz w:val="20"/>
          <w:szCs w:val="20"/>
        </w:rPr>
        <w:t>//ram</w:t>
      </w:r>
      <w:r w:rsidRPr="00EB593F">
        <w:rPr>
          <w:rFonts w:ascii="Courier New" w:eastAsia="宋体" w:hAnsi="Courier New" w:cs="Courier New"/>
          <w:color w:val="008000"/>
          <w:sz w:val="20"/>
          <w:szCs w:val="20"/>
        </w:rPr>
        <w:t>文件系统也是使用</w:t>
      </w:r>
      <w:r w:rsidRPr="00EB593F">
        <w:rPr>
          <w:rFonts w:ascii="Courier New" w:eastAsia="宋体" w:hAnsi="Courier New" w:cs="Courier New"/>
          <w:color w:val="008000"/>
          <w:sz w:val="20"/>
          <w:szCs w:val="20"/>
        </w:rPr>
        <w:t>mkimage</w:t>
      </w:r>
      <w:r w:rsidRPr="00EB593F">
        <w:rPr>
          <w:rFonts w:ascii="Courier New" w:eastAsia="宋体" w:hAnsi="Courier New" w:cs="Courier New"/>
          <w:color w:val="008000"/>
          <w:sz w:val="20"/>
          <w:szCs w:val="20"/>
        </w:rPr>
        <w:t>打包而成，所以也需要读取</w:t>
      </w:r>
      <w:r w:rsidRPr="00EB593F">
        <w:rPr>
          <w:rFonts w:ascii="Courier New" w:eastAsia="宋体" w:hAnsi="Courier New" w:cs="Courier New"/>
          <w:color w:val="008000"/>
          <w:sz w:val="20"/>
          <w:szCs w:val="20"/>
        </w:rPr>
        <w:t>ram</w:t>
      </w:r>
      <w:r w:rsidRPr="00EB593F">
        <w:rPr>
          <w:rFonts w:ascii="Courier New" w:eastAsia="宋体" w:hAnsi="Courier New" w:cs="Courier New"/>
          <w:color w:val="008000"/>
          <w:sz w:val="20"/>
          <w:szCs w:val="20"/>
        </w:rPr>
        <w:t>文件系统</w:t>
      </w:r>
      <w:r w:rsidRPr="00EB593F">
        <w:rPr>
          <w:rFonts w:ascii="Courier New" w:eastAsia="宋体" w:hAnsi="Courier New" w:cs="Courier New"/>
          <w:color w:val="008000"/>
          <w:sz w:val="20"/>
          <w:szCs w:val="20"/>
        </w:rPr>
        <w:t>image</w:t>
      </w:r>
      <w:r w:rsidRPr="00EB593F">
        <w:rPr>
          <w:rFonts w:ascii="Courier New" w:eastAsia="宋体" w:hAnsi="Courier New" w:cs="Courier New"/>
          <w:color w:val="008000"/>
          <w:sz w:val="20"/>
          <w:szCs w:val="20"/>
        </w:rPr>
        <w:t>的</w:t>
      </w:r>
      <w:r w:rsidRPr="00EB593F">
        <w:rPr>
          <w:rFonts w:ascii="Courier New" w:eastAsia="宋体" w:hAnsi="Courier New" w:cs="Courier New"/>
          <w:color w:val="008000"/>
          <w:sz w:val="20"/>
          <w:szCs w:val="20"/>
        </w:rPr>
        <w:t>header</w:t>
      </w:r>
      <w:r w:rsidRPr="00EB593F">
        <w:rPr>
          <w:rFonts w:ascii="Courier New" w:eastAsia="宋体" w:hAnsi="Courier New" w:cs="Courier New"/>
          <w:color w:val="008000"/>
          <w:sz w:val="20"/>
          <w:szCs w:val="20"/>
        </w:rPr>
        <w:t>，</w:t>
      </w:r>
    </w:p>
    <w:p w:rsidR="00EB593F" w:rsidRPr="00EB593F" w:rsidRDefault="00EB593F" w:rsidP="00EB5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EB593F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EB593F">
        <w:rPr>
          <w:rFonts w:ascii="Courier New" w:eastAsia="宋体" w:hAnsi="Courier New" w:cs="Courier New"/>
          <w:color w:val="008000"/>
          <w:sz w:val="20"/>
          <w:szCs w:val="20"/>
        </w:rPr>
        <w:t>将</w:t>
      </w:r>
      <w:r w:rsidRPr="00EB593F">
        <w:rPr>
          <w:rFonts w:ascii="Courier New" w:eastAsia="宋体" w:hAnsi="Courier New" w:cs="Courier New"/>
          <w:color w:val="008000"/>
          <w:sz w:val="20"/>
          <w:szCs w:val="20"/>
        </w:rPr>
        <w:t>image</w:t>
      </w:r>
      <w:r w:rsidRPr="00EB593F">
        <w:rPr>
          <w:rFonts w:ascii="Courier New" w:eastAsia="宋体" w:hAnsi="Courier New" w:cs="Courier New"/>
          <w:color w:val="008000"/>
          <w:sz w:val="20"/>
          <w:szCs w:val="20"/>
        </w:rPr>
        <w:t>搬移到</w:t>
      </w:r>
      <w:r w:rsidRPr="00EB593F">
        <w:rPr>
          <w:rFonts w:ascii="Courier New" w:eastAsia="宋体" w:hAnsi="Courier New" w:cs="Courier New"/>
          <w:color w:val="008000"/>
          <w:sz w:val="20"/>
          <w:szCs w:val="20"/>
        </w:rPr>
        <w:t>header</w:t>
      </w:r>
      <w:r w:rsidRPr="00EB593F">
        <w:rPr>
          <w:rFonts w:ascii="Courier New" w:eastAsia="宋体" w:hAnsi="Courier New" w:cs="Courier New"/>
          <w:color w:val="008000"/>
          <w:sz w:val="20"/>
          <w:szCs w:val="20"/>
        </w:rPr>
        <w:t>中指定的内存地址处</w:t>
      </w:r>
    </w:p>
    <w:p w:rsidR="00EB593F" w:rsidRPr="00EB593F" w:rsidRDefault="00EB593F" w:rsidP="00EB5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EB593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EB593F" w:rsidRPr="00EB593F" w:rsidRDefault="00EB593F" w:rsidP="00EB5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EB593F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else</w:t>
      </w:r>
      <w:r w:rsidRPr="00EB593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EB593F" w:rsidRPr="00EB593F" w:rsidRDefault="00EB593F" w:rsidP="00EB5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len </w:t>
      </w:r>
      <w:r w:rsidRPr="00EB593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 xml:space="preserve"> data </w:t>
      </w:r>
      <w:r w:rsidRPr="00EB593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B593F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EB593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EB593F" w:rsidRPr="00EB593F" w:rsidRDefault="00EB593F" w:rsidP="00EB5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EB593F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EB593F">
        <w:rPr>
          <w:rFonts w:ascii="Courier New" w:eastAsia="宋体" w:hAnsi="Courier New" w:cs="Courier New"/>
          <w:color w:val="008000"/>
          <w:sz w:val="20"/>
          <w:szCs w:val="20"/>
        </w:rPr>
        <w:t>没有</w:t>
      </w:r>
      <w:r w:rsidRPr="00EB593F">
        <w:rPr>
          <w:rFonts w:ascii="Courier New" w:eastAsia="宋体" w:hAnsi="Courier New" w:cs="Courier New"/>
          <w:color w:val="008000"/>
          <w:sz w:val="20"/>
          <w:szCs w:val="20"/>
        </w:rPr>
        <w:t>ram</w:t>
      </w:r>
      <w:r w:rsidRPr="00EB593F">
        <w:rPr>
          <w:rFonts w:ascii="Courier New" w:eastAsia="宋体" w:hAnsi="Courier New" w:cs="Courier New"/>
          <w:color w:val="008000"/>
          <w:sz w:val="20"/>
          <w:szCs w:val="20"/>
        </w:rPr>
        <w:t>文件系统的情况</w:t>
      </w:r>
    </w:p>
    <w:p w:rsidR="00EB593F" w:rsidRPr="00EB593F" w:rsidRDefault="00EB593F" w:rsidP="00EB5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EB593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EB593F" w:rsidRPr="00EB593F" w:rsidRDefault="00EB593F" w:rsidP="00EB5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EB593F" w:rsidRPr="00EB593F" w:rsidRDefault="00EB593F" w:rsidP="00EB5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EB593F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B593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>data</w:t>
      </w:r>
      <w:r w:rsidRPr="00EB593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B593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EB593F" w:rsidRPr="00EB593F" w:rsidRDefault="00EB593F" w:rsidP="00EB5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    initrd_start </w:t>
      </w:r>
      <w:r w:rsidRPr="00EB593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 xml:space="preserve"> data</w:t>
      </w:r>
      <w:r w:rsidRPr="00EB593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EB593F" w:rsidRPr="00EB593F" w:rsidRDefault="00EB593F" w:rsidP="00EB5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initrd_end </w:t>
      </w:r>
      <w:r w:rsidRPr="00EB593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 xml:space="preserve"> initrd_start </w:t>
      </w:r>
      <w:r w:rsidRPr="00EB593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 xml:space="preserve"> len</w:t>
      </w:r>
      <w:r w:rsidRPr="00EB593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EB593F" w:rsidRPr="00EB593F" w:rsidRDefault="00EB593F" w:rsidP="00EB5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EB593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B593F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else</w:t>
      </w: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B593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EB593F" w:rsidRPr="00EB593F" w:rsidRDefault="00EB593F" w:rsidP="00EB5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initrd_start </w:t>
      </w:r>
      <w:r w:rsidRPr="00EB593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B593F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EB593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EB593F" w:rsidRPr="00EB593F" w:rsidRDefault="00EB593F" w:rsidP="00EB5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initrd_end </w:t>
      </w:r>
      <w:r w:rsidRPr="00EB593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B593F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EB593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EB593F" w:rsidRPr="00EB593F" w:rsidRDefault="00EB593F" w:rsidP="00EB5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EB593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EB593F" w:rsidRPr="00EB593F" w:rsidRDefault="00EB593F" w:rsidP="00EB5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 xml:space="preserve">    setup_initrd_tag </w:t>
      </w:r>
      <w:r w:rsidRPr="00EB593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>bd</w:t>
      </w:r>
      <w:r w:rsidRPr="00EB593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 xml:space="preserve"> initrd_start</w:t>
      </w:r>
      <w:r w:rsidRPr="00EB593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 xml:space="preserve"> initrd_end</w:t>
      </w:r>
      <w:r w:rsidRPr="00EB593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EB593F" w:rsidRPr="00EB593F" w:rsidRDefault="00EB593F" w:rsidP="00EB5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EB593F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EB593F">
        <w:rPr>
          <w:rFonts w:ascii="Courier New" w:eastAsia="宋体" w:hAnsi="Courier New" w:cs="Courier New"/>
          <w:color w:val="008000"/>
          <w:sz w:val="20"/>
          <w:szCs w:val="20"/>
        </w:rPr>
        <w:t>如果使用了</w:t>
      </w:r>
      <w:r w:rsidRPr="00EB593F">
        <w:rPr>
          <w:rFonts w:ascii="Courier New" w:eastAsia="宋体" w:hAnsi="Courier New" w:cs="Courier New"/>
          <w:color w:val="008000"/>
          <w:sz w:val="20"/>
          <w:szCs w:val="20"/>
        </w:rPr>
        <w:t>ram</w:t>
      </w:r>
      <w:r w:rsidRPr="00EB593F">
        <w:rPr>
          <w:rFonts w:ascii="Courier New" w:eastAsia="宋体" w:hAnsi="Courier New" w:cs="Courier New"/>
          <w:color w:val="008000"/>
          <w:sz w:val="20"/>
          <w:szCs w:val="20"/>
        </w:rPr>
        <w:t>文件系统，则需要设置</w:t>
      </w:r>
      <w:r w:rsidRPr="00EB593F">
        <w:rPr>
          <w:rFonts w:ascii="Courier New" w:eastAsia="宋体" w:hAnsi="Courier New" w:cs="Courier New"/>
          <w:color w:val="008000"/>
          <w:sz w:val="20"/>
          <w:szCs w:val="20"/>
        </w:rPr>
        <w:t>initrd tag</w:t>
      </w:r>
      <w:r w:rsidRPr="00EB593F">
        <w:rPr>
          <w:rFonts w:ascii="Courier New" w:eastAsia="宋体" w:hAnsi="Courier New" w:cs="Courier New"/>
          <w:color w:val="008000"/>
          <w:sz w:val="20"/>
          <w:szCs w:val="20"/>
        </w:rPr>
        <w:t>，这里并未使用</w:t>
      </w:r>
      <w:r w:rsidRPr="00EB593F">
        <w:rPr>
          <w:rFonts w:ascii="Courier New" w:eastAsia="宋体" w:hAnsi="Courier New" w:cs="Courier New"/>
          <w:color w:val="008000"/>
          <w:sz w:val="20"/>
          <w:szCs w:val="20"/>
        </w:rPr>
        <w:t>ram</w:t>
      </w:r>
      <w:r w:rsidRPr="00EB593F">
        <w:rPr>
          <w:rFonts w:ascii="Courier New" w:eastAsia="宋体" w:hAnsi="Courier New" w:cs="Courier New"/>
          <w:color w:val="008000"/>
          <w:sz w:val="20"/>
          <w:szCs w:val="20"/>
        </w:rPr>
        <w:t>文件系统</w:t>
      </w:r>
    </w:p>
    <w:p w:rsidR="00EB593F" w:rsidRPr="00EB593F" w:rsidRDefault="00EB593F" w:rsidP="00EB5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EB593F" w:rsidRPr="00EB593F" w:rsidRDefault="00EB593F" w:rsidP="00EB5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 xml:space="preserve">    setup_start_tag </w:t>
      </w:r>
      <w:r w:rsidRPr="00EB593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>bd</w:t>
      </w:r>
      <w:r w:rsidRPr="00EB593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EB593F" w:rsidRPr="00EB593F" w:rsidRDefault="00EB593F" w:rsidP="00EB5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 xml:space="preserve">    setup_memory_tags </w:t>
      </w:r>
      <w:r w:rsidRPr="00EB593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>bd</w:t>
      </w:r>
      <w:r w:rsidRPr="00EB593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EB593F" w:rsidRPr="00EB593F" w:rsidRDefault="00EB593F" w:rsidP="00EB5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 xml:space="preserve">    setup_commandline_tag </w:t>
      </w:r>
      <w:r w:rsidRPr="00EB593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>bd</w:t>
      </w:r>
      <w:r w:rsidRPr="00EB593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 xml:space="preserve"> commandline</w:t>
      </w:r>
      <w:r w:rsidRPr="00EB593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EB593F" w:rsidRPr="00EB593F" w:rsidRDefault="00EB593F" w:rsidP="00EB5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 xml:space="preserve">    setup_end_tag </w:t>
      </w:r>
      <w:r w:rsidRPr="00EB593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>bd</w:t>
      </w:r>
      <w:r w:rsidRPr="00EB593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EB593F" w:rsidRPr="00EB593F" w:rsidRDefault="00EB593F" w:rsidP="00EB5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EB593F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EB593F">
        <w:rPr>
          <w:rFonts w:ascii="Courier New" w:eastAsia="宋体" w:hAnsi="Courier New" w:cs="Courier New"/>
          <w:color w:val="008000"/>
          <w:sz w:val="20"/>
          <w:szCs w:val="20"/>
        </w:rPr>
        <w:t>设置</w:t>
      </w:r>
      <w:r w:rsidRPr="00EB593F">
        <w:rPr>
          <w:rFonts w:ascii="Courier New" w:eastAsia="宋体" w:hAnsi="Courier New" w:cs="Courier New"/>
          <w:color w:val="008000"/>
          <w:sz w:val="20"/>
          <w:szCs w:val="20"/>
        </w:rPr>
        <w:t>tag</w:t>
      </w:r>
    </w:p>
    <w:p w:rsidR="00EB593F" w:rsidRPr="00EB593F" w:rsidRDefault="00EB593F" w:rsidP="00EB5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EB593F" w:rsidRPr="00EB593F" w:rsidRDefault="00EB593F" w:rsidP="00EB5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 xml:space="preserve">    cleanup_before_linux</w:t>
      </w:r>
      <w:r w:rsidRPr="00EB593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);</w:t>
      </w:r>
    </w:p>
    <w:p w:rsidR="00EB593F" w:rsidRPr="00EB593F" w:rsidRDefault="00EB593F" w:rsidP="00EB5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EB593F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EB593F">
        <w:rPr>
          <w:rFonts w:ascii="Courier New" w:eastAsia="宋体" w:hAnsi="Courier New" w:cs="Courier New"/>
          <w:color w:val="008000"/>
          <w:sz w:val="20"/>
          <w:szCs w:val="20"/>
        </w:rPr>
        <w:t>关闭中断</w:t>
      </w:r>
    </w:p>
    <w:p w:rsidR="00EB593F" w:rsidRPr="00EB593F" w:rsidRDefault="00EB593F" w:rsidP="00EB5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EB593F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EB593F">
        <w:rPr>
          <w:rFonts w:ascii="Courier New" w:eastAsia="宋体" w:hAnsi="Courier New" w:cs="Courier New"/>
          <w:color w:val="008000"/>
          <w:sz w:val="20"/>
          <w:szCs w:val="20"/>
        </w:rPr>
        <w:t>关闭</w:t>
      </w:r>
      <w:r w:rsidRPr="00EB593F">
        <w:rPr>
          <w:rFonts w:ascii="Courier New" w:eastAsia="宋体" w:hAnsi="Courier New" w:cs="Courier New"/>
          <w:color w:val="008000"/>
          <w:sz w:val="20"/>
          <w:szCs w:val="20"/>
        </w:rPr>
        <w:t>I/D cache</w:t>
      </w:r>
    </w:p>
    <w:p w:rsidR="00EB593F" w:rsidRPr="00EB593F" w:rsidRDefault="00EB593F" w:rsidP="00EB5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EB593F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EB593F">
        <w:rPr>
          <w:rFonts w:ascii="Courier New" w:eastAsia="宋体" w:hAnsi="Courier New" w:cs="Courier New"/>
          <w:color w:val="008000"/>
          <w:sz w:val="20"/>
          <w:szCs w:val="20"/>
        </w:rPr>
        <w:t>清空</w:t>
      </w:r>
      <w:r w:rsidRPr="00EB593F">
        <w:rPr>
          <w:rFonts w:ascii="Courier New" w:eastAsia="宋体" w:hAnsi="Courier New" w:cs="Courier New"/>
          <w:color w:val="008000"/>
          <w:sz w:val="20"/>
          <w:szCs w:val="20"/>
        </w:rPr>
        <w:t>I/D cache</w:t>
      </w:r>
    </w:p>
    <w:p w:rsidR="00EB593F" w:rsidRPr="00EB593F" w:rsidRDefault="00EB593F" w:rsidP="00EB5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EB593F" w:rsidRPr="00EB593F" w:rsidRDefault="00EB593F" w:rsidP="00EB5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 xml:space="preserve">    theKernel </w:t>
      </w:r>
      <w:r w:rsidRPr="00EB593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EB593F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EB593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 xml:space="preserve"> bd</w:t>
      </w:r>
      <w:r w:rsidRPr="00EB593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>bi_arch_number</w:t>
      </w:r>
      <w:r w:rsidRPr="00EB593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 xml:space="preserve"> bd</w:t>
      </w:r>
      <w:r w:rsidRPr="00EB593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>bi_boot_params</w:t>
      </w:r>
      <w:r w:rsidRPr="00EB593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EB593F" w:rsidRPr="00EB593F" w:rsidRDefault="00EB593F" w:rsidP="00EB5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EB593F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EB593F">
        <w:rPr>
          <w:rFonts w:ascii="Courier New" w:eastAsia="宋体" w:hAnsi="Courier New" w:cs="Courier New"/>
          <w:color w:val="008000"/>
          <w:sz w:val="20"/>
          <w:szCs w:val="20"/>
        </w:rPr>
        <w:t>启动</w:t>
      </w:r>
      <w:r w:rsidRPr="00EB593F">
        <w:rPr>
          <w:rFonts w:ascii="Courier New" w:eastAsia="宋体" w:hAnsi="Courier New" w:cs="Courier New"/>
          <w:color w:val="008000"/>
          <w:sz w:val="20"/>
          <w:szCs w:val="20"/>
        </w:rPr>
        <w:t>linux</w:t>
      </w:r>
      <w:r w:rsidRPr="00EB593F">
        <w:rPr>
          <w:rFonts w:ascii="Courier New" w:eastAsia="宋体" w:hAnsi="Courier New" w:cs="Courier New"/>
          <w:color w:val="008000"/>
          <w:sz w:val="20"/>
          <w:szCs w:val="20"/>
        </w:rPr>
        <w:t>系统的要求</w:t>
      </w:r>
    </w:p>
    <w:p w:rsidR="00EB593F" w:rsidRPr="00EB593F" w:rsidRDefault="00EB593F" w:rsidP="00EB5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EB593F">
        <w:rPr>
          <w:rFonts w:ascii="Courier New" w:eastAsia="宋体" w:hAnsi="Courier New" w:cs="Courier New"/>
          <w:color w:val="008000"/>
          <w:sz w:val="20"/>
          <w:szCs w:val="20"/>
        </w:rPr>
        <w:t>//r0 = 0</w:t>
      </w:r>
    </w:p>
    <w:p w:rsidR="00EB593F" w:rsidRPr="00EB593F" w:rsidRDefault="00EB593F" w:rsidP="00EB5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EB593F">
        <w:rPr>
          <w:rFonts w:ascii="Courier New" w:eastAsia="宋体" w:hAnsi="Courier New" w:cs="Courier New"/>
          <w:color w:val="008000"/>
          <w:sz w:val="20"/>
          <w:szCs w:val="20"/>
        </w:rPr>
        <w:t>//r1 = machine type number</w:t>
      </w:r>
    </w:p>
    <w:p w:rsidR="00EB593F" w:rsidRPr="00EB593F" w:rsidRDefault="00EB593F" w:rsidP="00EB5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EB593F">
        <w:rPr>
          <w:rFonts w:ascii="Courier New" w:eastAsia="宋体" w:hAnsi="Courier New" w:cs="Courier New"/>
          <w:color w:val="008000"/>
          <w:sz w:val="20"/>
          <w:szCs w:val="20"/>
        </w:rPr>
        <w:t>//r2 = tag list</w:t>
      </w:r>
      <w:r w:rsidRPr="00EB593F">
        <w:rPr>
          <w:rFonts w:ascii="Courier New" w:eastAsia="宋体" w:hAnsi="Courier New" w:cs="Courier New"/>
          <w:color w:val="008000"/>
          <w:sz w:val="20"/>
          <w:szCs w:val="20"/>
        </w:rPr>
        <w:t>物理地址</w:t>
      </w:r>
    </w:p>
    <w:p w:rsidR="00B255A5" w:rsidRPr="00255430" w:rsidRDefault="00EB593F" w:rsidP="002554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EB593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C02B05" w:rsidRDefault="00C02B05" w:rsidP="00F40A08">
      <w:pPr>
        <w:pStyle w:val="2"/>
        <w:numPr>
          <w:ilvl w:val="0"/>
          <w:numId w:val="2"/>
        </w:numPr>
      </w:pPr>
      <w:r>
        <w:rPr>
          <w:rFonts w:hint="eastAsia"/>
        </w:rPr>
        <w:t>uboot</w:t>
      </w:r>
      <w:r>
        <w:rPr>
          <w:rFonts w:hint="eastAsia"/>
        </w:rPr>
        <w:t>启动流程分析</w:t>
      </w:r>
    </w:p>
    <w:p w:rsidR="00CB3C0B" w:rsidRDefault="00CB3C0B" w:rsidP="00837BFD">
      <w:r>
        <w:rPr>
          <w:rFonts w:hint="eastAsia"/>
        </w:rPr>
        <w:t>uboot</w:t>
      </w:r>
      <w:r>
        <w:rPr>
          <w:rFonts w:hint="eastAsia"/>
        </w:rPr>
        <w:t>启动分为两个阶段</w:t>
      </w:r>
    </w:p>
    <w:p w:rsidR="00540DE4" w:rsidRPr="00540DE4" w:rsidRDefault="00540DE4" w:rsidP="00540D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40DE4">
        <w:rPr>
          <w:rFonts w:ascii="Courier New" w:eastAsia="宋体" w:hAnsi="Courier New" w:cs="Courier New"/>
          <w:color w:val="000000"/>
          <w:sz w:val="20"/>
          <w:szCs w:val="20"/>
        </w:rPr>
        <w:t>第一阶段的功能</w:t>
      </w:r>
    </w:p>
    <w:p w:rsidR="00540DE4" w:rsidRPr="00540DE4" w:rsidRDefault="00540DE4" w:rsidP="00540D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40DE4">
        <w:rPr>
          <w:rFonts w:ascii="Courier New" w:eastAsia="宋体" w:hAnsi="Courier New" w:cs="Courier New"/>
          <w:color w:val="000000"/>
          <w:sz w:val="20"/>
          <w:szCs w:val="20"/>
        </w:rPr>
        <w:t xml:space="preserve">Ø  </w:t>
      </w:r>
      <w:r w:rsidRPr="00540DE4">
        <w:rPr>
          <w:rFonts w:ascii="Courier New" w:eastAsia="宋体" w:hAnsi="Courier New" w:cs="Courier New"/>
          <w:color w:val="000000"/>
          <w:sz w:val="20"/>
          <w:szCs w:val="20"/>
        </w:rPr>
        <w:t>硬件设备初始化</w:t>
      </w:r>
    </w:p>
    <w:p w:rsidR="00540DE4" w:rsidRPr="00540DE4" w:rsidRDefault="00540DE4" w:rsidP="00540D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40DE4">
        <w:rPr>
          <w:rFonts w:ascii="Courier New" w:eastAsia="宋体" w:hAnsi="Courier New" w:cs="Courier New"/>
          <w:color w:val="000000"/>
          <w:sz w:val="20"/>
          <w:szCs w:val="20"/>
        </w:rPr>
        <w:t xml:space="preserve">Ø  </w:t>
      </w:r>
      <w:r w:rsidRPr="00540DE4">
        <w:rPr>
          <w:rFonts w:ascii="Courier New" w:eastAsia="宋体" w:hAnsi="Courier New" w:cs="Courier New"/>
          <w:color w:val="000000"/>
          <w:sz w:val="20"/>
          <w:szCs w:val="20"/>
        </w:rPr>
        <w:t>加载</w:t>
      </w:r>
      <w:r w:rsidRPr="00540DE4">
        <w:rPr>
          <w:rFonts w:ascii="Courier New" w:eastAsia="宋体" w:hAnsi="Courier New" w:cs="Courier New"/>
          <w:color w:val="000000"/>
          <w:sz w:val="20"/>
          <w:szCs w:val="20"/>
        </w:rPr>
        <w:t>U</w:t>
      </w:r>
      <w:r w:rsidRPr="00540DE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540DE4">
        <w:rPr>
          <w:rFonts w:ascii="Courier New" w:eastAsia="宋体" w:hAnsi="Courier New" w:cs="Courier New"/>
          <w:color w:val="000000"/>
          <w:sz w:val="20"/>
          <w:szCs w:val="20"/>
        </w:rPr>
        <w:t>Boot</w:t>
      </w:r>
      <w:r w:rsidRPr="00540DE4">
        <w:rPr>
          <w:rFonts w:ascii="Courier New" w:eastAsia="宋体" w:hAnsi="Courier New" w:cs="Courier New"/>
          <w:color w:val="000000"/>
          <w:sz w:val="20"/>
          <w:szCs w:val="20"/>
        </w:rPr>
        <w:t>第二阶段代码到</w:t>
      </w:r>
      <w:r w:rsidRPr="00540DE4">
        <w:rPr>
          <w:rFonts w:ascii="Courier New" w:eastAsia="宋体" w:hAnsi="Courier New" w:cs="Courier New"/>
          <w:color w:val="000000"/>
          <w:sz w:val="20"/>
          <w:szCs w:val="20"/>
        </w:rPr>
        <w:t>RAM</w:t>
      </w:r>
      <w:r w:rsidRPr="00540DE4">
        <w:rPr>
          <w:rFonts w:ascii="Courier New" w:eastAsia="宋体" w:hAnsi="Courier New" w:cs="Courier New"/>
          <w:color w:val="000000"/>
          <w:sz w:val="20"/>
          <w:szCs w:val="20"/>
        </w:rPr>
        <w:t>空间</w:t>
      </w:r>
    </w:p>
    <w:p w:rsidR="00540DE4" w:rsidRPr="00540DE4" w:rsidRDefault="00540DE4" w:rsidP="00540D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40DE4">
        <w:rPr>
          <w:rFonts w:ascii="Courier New" w:eastAsia="宋体" w:hAnsi="Courier New" w:cs="Courier New"/>
          <w:color w:val="000000"/>
          <w:sz w:val="20"/>
          <w:szCs w:val="20"/>
        </w:rPr>
        <w:t xml:space="preserve">Ø  </w:t>
      </w:r>
      <w:r w:rsidRPr="00540DE4">
        <w:rPr>
          <w:rFonts w:ascii="Courier New" w:eastAsia="宋体" w:hAnsi="Courier New" w:cs="Courier New"/>
          <w:color w:val="000000"/>
          <w:sz w:val="20"/>
          <w:szCs w:val="20"/>
        </w:rPr>
        <w:t>设置好栈</w:t>
      </w:r>
    </w:p>
    <w:p w:rsidR="00540DE4" w:rsidRPr="00540DE4" w:rsidRDefault="00540DE4" w:rsidP="00540D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40DE4">
        <w:rPr>
          <w:rFonts w:ascii="Courier New" w:eastAsia="宋体" w:hAnsi="Courier New" w:cs="Courier New"/>
          <w:color w:val="000000"/>
          <w:sz w:val="20"/>
          <w:szCs w:val="20"/>
        </w:rPr>
        <w:t xml:space="preserve">Ø  </w:t>
      </w:r>
      <w:r w:rsidRPr="00540DE4">
        <w:rPr>
          <w:rFonts w:ascii="Courier New" w:eastAsia="宋体" w:hAnsi="Courier New" w:cs="Courier New"/>
          <w:color w:val="000000"/>
          <w:sz w:val="20"/>
          <w:szCs w:val="20"/>
        </w:rPr>
        <w:t>跳转到第二阶段代码入口</w:t>
      </w:r>
    </w:p>
    <w:p w:rsidR="00540DE4" w:rsidRPr="00540DE4" w:rsidRDefault="00540DE4" w:rsidP="00540D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40DE4">
        <w:rPr>
          <w:rFonts w:ascii="Courier New" w:eastAsia="宋体" w:hAnsi="Courier New" w:cs="Courier New"/>
          <w:color w:val="000000"/>
          <w:sz w:val="20"/>
          <w:szCs w:val="20"/>
        </w:rPr>
        <w:t>第二阶段的功能</w:t>
      </w:r>
    </w:p>
    <w:p w:rsidR="00540DE4" w:rsidRPr="00540DE4" w:rsidRDefault="00540DE4" w:rsidP="00540D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40DE4">
        <w:rPr>
          <w:rFonts w:ascii="Courier New" w:eastAsia="宋体" w:hAnsi="Courier New" w:cs="Courier New"/>
          <w:color w:val="000000"/>
          <w:sz w:val="20"/>
          <w:szCs w:val="20"/>
        </w:rPr>
        <w:t xml:space="preserve">Ø  </w:t>
      </w:r>
      <w:r w:rsidRPr="00540DE4">
        <w:rPr>
          <w:rFonts w:ascii="Courier New" w:eastAsia="宋体" w:hAnsi="Courier New" w:cs="Courier New"/>
          <w:color w:val="000000"/>
          <w:sz w:val="20"/>
          <w:szCs w:val="20"/>
        </w:rPr>
        <w:t>初始化本阶段使用的硬件设备</w:t>
      </w:r>
    </w:p>
    <w:p w:rsidR="00540DE4" w:rsidRPr="00540DE4" w:rsidRDefault="00540DE4" w:rsidP="00540D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40DE4">
        <w:rPr>
          <w:rFonts w:ascii="Courier New" w:eastAsia="宋体" w:hAnsi="Courier New" w:cs="Courier New"/>
          <w:color w:val="000000"/>
          <w:sz w:val="20"/>
          <w:szCs w:val="20"/>
        </w:rPr>
        <w:t xml:space="preserve">Ø  </w:t>
      </w:r>
      <w:r w:rsidRPr="00540DE4">
        <w:rPr>
          <w:rFonts w:ascii="Courier New" w:eastAsia="宋体" w:hAnsi="Courier New" w:cs="Courier New"/>
          <w:color w:val="000000"/>
          <w:sz w:val="20"/>
          <w:szCs w:val="20"/>
        </w:rPr>
        <w:t>检测系统内存映射</w:t>
      </w:r>
    </w:p>
    <w:p w:rsidR="00540DE4" w:rsidRPr="00540DE4" w:rsidRDefault="00540DE4" w:rsidP="00540D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40DE4">
        <w:rPr>
          <w:rFonts w:ascii="Courier New" w:eastAsia="宋体" w:hAnsi="Courier New" w:cs="Courier New"/>
          <w:color w:val="000000"/>
          <w:sz w:val="20"/>
          <w:szCs w:val="20"/>
        </w:rPr>
        <w:t xml:space="preserve">Ø  </w:t>
      </w:r>
      <w:r w:rsidRPr="00540DE4">
        <w:rPr>
          <w:rFonts w:ascii="Courier New" w:eastAsia="宋体" w:hAnsi="Courier New" w:cs="Courier New"/>
          <w:color w:val="000000"/>
          <w:sz w:val="20"/>
          <w:szCs w:val="20"/>
        </w:rPr>
        <w:t>将内核从</w:t>
      </w:r>
      <w:r w:rsidRPr="00540DE4">
        <w:rPr>
          <w:rFonts w:ascii="Courier New" w:eastAsia="宋体" w:hAnsi="Courier New" w:cs="Courier New"/>
          <w:color w:val="000000"/>
          <w:sz w:val="20"/>
          <w:szCs w:val="20"/>
        </w:rPr>
        <w:t>Flash</w:t>
      </w:r>
      <w:r w:rsidRPr="00540DE4">
        <w:rPr>
          <w:rFonts w:ascii="Courier New" w:eastAsia="宋体" w:hAnsi="Courier New" w:cs="Courier New"/>
          <w:color w:val="000000"/>
          <w:sz w:val="20"/>
          <w:szCs w:val="20"/>
        </w:rPr>
        <w:t>读取到</w:t>
      </w:r>
      <w:r w:rsidRPr="00540DE4">
        <w:rPr>
          <w:rFonts w:ascii="Courier New" w:eastAsia="宋体" w:hAnsi="Courier New" w:cs="Courier New"/>
          <w:color w:val="000000"/>
          <w:sz w:val="20"/>
          <w:szCs w:val="20"/>
        </w:rPr>
        <w:t>RAM</w:t>
      </w:r>
      <w:r w:rsidRPr="00540DE4">
        <w:rPr>
          <w:rFonts w:ascii="Courier New" w:eastAsia="宋体" w:hAnsi="Courier New" w:cs="Courier New"/>
          <w:color w:val="000000"/>
          <w:sz w:val="20"/>
          <w:szCs w:val="20"/>
        </w:rPr>
        <w:t>中</w:t>
      </w:r>
    </w:p>
    <w:p w:rsidR="00540DE4" w:rsidRPr="00540DE4" w:rsidRDefault="00540DE4" w:rsidP="00540D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40DE4">
        <w:rPr>
          <w:rFonts w:ascii="Courier New" w:eastAsia="宋体" w:hAnsi="Courier New" w:cs="Courier New"/>
          <w:color w:val="000000"/>
          <w:sz w:val="20"/>
          <w:szCs w:val="20"/>
        </w:rPr>
        <w:t xml:space="preserve">Ø  </w:t>
      </w:r>
      <w:r w:rsidRPr="00540DE4">
        <w:rPr>
          <w:rFonts w:ascii="Courier New" w:eastAsia="宋体" w:hAnsi="Courier New" w:cs="Courier New"/>
          <w:color w:val="000000"/>
          <w:sz w:val="20"/>
          <w:szCs w:val="20"/>
        </w:rPr>
        <w:t>为内核设置启动参数</w:t>
      </w:r>
    </w:p>
    <w:p w:rsidR="00540DE4" w:rsidRPr="00540DE4" w:rsidRDefault="00540DE4" w:rsidP="00540D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540DE4">
        <w:rPr>
          <w:rFonts w:ascii="Courier New" w:eastAsia="宋体" w:hAnsi="Courier New" w:cs="Courier New"/>
          <w:color w:val="000000"/>
          <w:sz w:val="20"/>
          <w:szCs w:val="20"/>
        </w:rPr>
        <w:t xml:space="preserve">Ø  </w:t>
      </w:r>
      <w:r w:rsidRPr="00540DE4">
        <w:rPr>
          <w:rFonts w:ascii="Courier New" w:eastAsia="宋体" w:hAnsi="Courier New" w:cs="Courier New"/>
          <w:color w:val="000000"/>
          <w:sz w:val="20"/>
          <w:szCs w:val="20"/>
        </w:rPr>
        <w:t>调用内核</w:t>
      </w:r>
    </w:p>
    <w:p w:rsidR="009F11F6" w:rsidRDefault="00540DE4" w:rsidP="00861CC4">
      <w:pPr>
        <w:pStyle w:val="3"/>
      </w:pPr>
      <w:r>
        <w:rPr>
          <w:rFonts w:hint="eastAsia"/>
        </w:rPr>
        <w:lastRenderedPageBreak/>
        <w:t>2.1</w:t>
      </w:r>
      <w:r>
        <w:t xml:space="preserve"> </w:t>
      </w:r>
      <w:r>
        <w:rPr>
          <w:rFonts w:hint="eastAsia"/>
        </w:rPr>
        <w:t>第一阶段</w:t>
      </w:r>
    </w:p>
    <w:p w:rsidR="00086BFF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F76790">
        <w:rPr>
          <w:rFonts w:ascii="Courier New" w:eastAsia="宋体" w:hAnsi="Courier New" w:cs="Courier New"/>
          <w:color w:val="804000"/>
          <w:sz w:val="20"/>
          <w:szCs w:val="20"/>
        </w:rPr>
        <w:t>#include &lt;config.h&gt;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F76790">
        <w:rPr>
          <w:rFonts w:ascii="Courier New" w:eastAsia="宋体" w:hAnsi="Courier New" w:cs="Courier New"/>
          <w:color w:val="804000"/>
          <w:sz w:val="20"/>
          <w:szCs w:val="20"/>
        </w:rPr>
        <w:t>#include &lt;version.h&gt;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 xml:space="preserve">//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等效为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#include &lt;configs/100ask24x0.h&gt;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 xml:space="preserve">//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等效为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#include "version_autogenerated.h"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globl _start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 xml:space="preserve">//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相当于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C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语言中的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Extern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，声明此变量，并且告诉链接器此变量是全局的，外部可以访问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 xml:space="preserve">//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在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u-boot.lds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中有用到该变量：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// ENTRY(_start)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 xml:space="preserve">//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即指定入口为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_start,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而由下面的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_start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的含义可以得知，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_start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就是整个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start.S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的最开始，即整个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uboot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的代码的开始。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_start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b       reset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// _start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后面加上一个冒号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’:’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，表示其是一个标号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Label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，类似于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C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语言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goto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后面的标号。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 xml:space="preserve">//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而同时，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_start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的地址值，也就是这个代码的位置了，此处即为代码的最开始，相对的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0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的位置。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 xml:space="preserve">//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如果是从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NorFlash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或者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NandFlash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启动，那么其地址是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0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 xml:space="preserve">//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如果是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sdram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启动，那么其地址为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0x33F80000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 xml:space="preserve">//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需要注意的是：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_start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本身的值不是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0x33F80000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或者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0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，而是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_start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的地址是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0x33F80000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或者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0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 xml:space="preserve">//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如果需要引用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_start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的地址，则需要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_armboot_start: .word _start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ldr pc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_undefined_instruction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ldr pc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_software_interrupt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ldr pc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_prefetch_abort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ldr pc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_data_abort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ldr pc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_not_used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ldr pc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_irq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ldr pc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_fiq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_undefined_instruction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word undefined_instruction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_software_interrupt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word software_interrupt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_prefetch_abort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word prefetch_abort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_data_abort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word data_abort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_not_used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  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word not_used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_irq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word irq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_fiq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word fiq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// ldr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的作用：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lastRenderedPageBreak/>
        <w:t xml:space="preserve">//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以第一个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_undefined_instruction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为例，就是将地址为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_undefined_instruction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中的一个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word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的值，赋值给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pc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。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// .word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的作用：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 xml:space="preserve">//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以第一个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_undefined_instruction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为例，用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C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语言来表达就是：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// _undefined_instruction = &amp;undefined_instruction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balignl </w:t>
      </w:r>
      <w:r w:rsidRPr="00F76790">
        <w:rPr>
          <w:rFonts w:ascii="Courier New" w:eastAsia="宋体" w:hAnsi="Courier New" w:cs="Courier New"/>
          <w:color w:val="FF8000"/>
          <w:sz w:val="20"/>
          <w:szCs w:val="20"/>
        </w:rPr>
        <w:t>16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FF8000"/>
          <w:sz w:val="20"/>
          <w:szCs w:val="20"/>
        </w:rPr>
        <w:t>0xdeadbeef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 xml:space="preserve">//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所以意思就是，接下来的代码，都要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16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字节对齐，不足之处，用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0xdeadbeef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填充。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 xml:space="preserve">//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前面的代码段一共是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60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个字节。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_TEXT_BASE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word   TEXT_BASE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// _TEXT_BASE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是一个标号地址，此地址中是一个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word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类型的变量，变量名是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TEXT_BASE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 xml:space="preserve">//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在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config.mk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中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// CPPFLAGS := $(DBGFLAGS) $(OPTFLAGS) $(RELFLAGS)      \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 xml:space="preserve">    -D__KERNEL__ -DTEXT_BASE=$(TEXT_BASE)       \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 xml:space="preserve">//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所以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_TEXT_BASE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为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0x33F80000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globl _armboot_start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_armboot_start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word _start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//_armboot_start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设置为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_start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地址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也就是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33f80000 T _start(System.map)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globl _bss_start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_bss_start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word __bss_start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globl _bss_end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_bss_end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word _end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 xml:space="preserve">//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关于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_bss_start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和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_bss_end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都只是两个标号，对应着此处的地址。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 xml:space="preserve">//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而两个地址里面分别存放的值是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__bss_start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和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_end,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这两个的值，根据注释所说，是定义在开发板相关的链接脚本里面的，定义如下：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//. = ALIGN(4);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//  __bss_start = .;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//  .bss : { *(.bss) }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//  _end = .;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globl FREE_RAM_END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FREE_RAM_END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word   </w:t>
      </w:r>
      <w:r w:rsidRPr="00F76790">
        <w:rPr>
          <w:rFonts w:ascii="Courier New" w:eastAsia="宋体" w:hAnsi="Courier New" w:cs="Courier New"/>
          <w:color w:val="FF8000"/>
          <w:sz w:val="20"/>
          <w:szCs w:val="20"/>
        </w:rPr>
        <w:t>0x0badc0de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lastRenderedPageBreak/>
        <w:t>.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globl FREE_RAM_SIZE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FREE_RAM_SIZE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word   </w:t>
      </w:r>
      <w:r w:rsidRPr="00F76790">
        <w:rPr>
          <w:rFonts w:ascii="Courier New" w:eastAsia="宋体" w:hAnsi="Courier New" w:cs="Courier New"/>
          <w:color w:val="FF8000"/>
          <w:sz w:val="20"/>
          <w:szCs w:val="20"/>
        </w:rPr>
        <w:t>0x0badc0de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 xml:space="preserve">//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关于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FREE_RAM_END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和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FREE_RAM_SIZE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，这里只是两个标号，之所以也是声明为全局变量，是因为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uboot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的源码中会用到这两个变量。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 xml:space="preserve">//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但是这里有点特别的是，这两个变量，将在本源码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start.S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中的后面要用到，而在后面用到这两个变量之前，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uboot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的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C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源码中，会先去修改这两个值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globl PreLoadedONRAM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PreLoadedONRAM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word   </w:t>
      </w:r>
      <w:r w:rsidRPr="00F76790">
        <w:rPr>
          <w:rFonts w:ascii="Courier New" w:eastAsia="宋体" w:hAnsi="Courier New" w:cs="Courier New"/>
          <w:color w:val="FF8000"/>
          <w:sz w:val="20"/>
          <w:szCs w:val="20"/>
        </w:rPr>
        <w:t>0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 xml:space="preserve">//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这个变量用来在通过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 xml:space="preserve">ViVi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或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OpenOCD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等工具将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U-boot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直接下到内存运行后，能在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U-boot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运行出现菜单和引导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kernel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前将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U-boot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停下来。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 xml:space="preserve">//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这个变量在这里定义为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 xml:space="preserve"> 0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，如果将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U-boot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直接下到内存中运行，这个值会在后面被修改为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1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，在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 xml:space="preserve"> Main.c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文件的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 xml:space="preserve"> main_loop()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函数中，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 xml:space="preserve">//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如果检测到这个值为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1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，就会打印一段向导，然后跳出这个函数，进行死循环。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F76790">
        <w:rPr>
          <w:rFonts w:ascii="Courier New" w:eastAsia="宋体" w:hAnsi="Courier New" w:cs="Courier New"/>
          <w:color w:val="804000"/>
          <w:sz w:val="20"/>
          <w:szCs w:val="20"/>
        </w:rPr>
        <w:t>#ifdef CONFIG_USE_IRQ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/* IRQ stack memory (calculated at run-time) */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globl IRQ_STACK_START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IRQ_STACK_START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word   </w:t>
      </w:r>
      <w:r w:rsidRPr="00F76790">
        <w:rPr>
          <w:rFonts w:ascii="Courier New" w:eastAsia="宋体" w:hAnsi="Courier New" w:cs="Courier New"/>
          <w:color w:val="FF8000"/>
          <w:sz w:val="20"/>
          <w:szCs w:val="20"/>
        </w:rPr>
        <w:t>0x0badc0de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/* IRQ stack memory (calculated at run-time) */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globl FIQ_STACK_START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FIQ_STACK_START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word </w:t>
      </w:r>
      <w:r w:rsidRPr="00F76790">
        <w:rPr>
          <w:rFonts w:ascii="Courier New" w:eastAsia="宋体" w:hAnsi="Courier New" w:cs="Courier New"/>
          <w:color w:val="FF8000"/>
          <w:sz w:val="20"/>
          <w:szCs w:val="20"/>
        </w:rPr>
        <w:t>0x0badc0de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F76790">
        <w:rPr>
          <w:rFonts w:ascii="Courier New" w:eastAsia="宋体" w:hAnsi="Courier New" w:cs="Courier New"/>
          <w:color w:val="804000"/>
          <w:sz w:val="20"/>
          <w:szCs w:val="20"/>
        </w:rPr>
        <w:t>#endif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// IRQ_STACK_START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和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FIQ_STACK_START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，也是在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cpu_init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中用到了。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 xml:space="preserve">//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不过此处，是只有当定义了宏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CONFIG_USE_IRQ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的时候，才用到这两个变量，其含义也很明显，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 xml:space="preserve">//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只有用到了中断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IRQ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，才会用到中断的堆栈，才有中端堆栈的起始地址。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 xml:space="preserve">//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快速中断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FIQ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，同理。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reset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mrs r0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cpsr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bic r0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r0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#</w:t>
      </w:r>
      <w:r w:rsidRPr="00F76790">
        <w:rPr>
          <w:rFonts w:ascii="Courier New" w:eastAsia="宋体" w:hAnsi="Courier New" w:cs="Courier New"/>
          <w:color w:val="FF8000"/>
          <w:sz w:val="20"/>
          <w:szCs w:val="20"/>
        </w:rPr>
        <w:t>0x1f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orr r0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r0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#</w:t>
      </w:r>
      <w:r w:rsidRPr="00F76790">
        <w:rPr>
          <w:rFonts w:ascii="Courier New" w:eastAsia="宋体" w:hAnsi="Courier New" w:cs="Courier New"/>
          <w:color w:val="FF8000"/>
          <w:sz w:val="20"/>
          <w:szCs w:val="20"/>
        </w:rPr>
        <w:t>0xd3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msr cpsr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r0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// bic: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清除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r0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的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bit[4:0]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位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// orr:r0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与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0xd3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算数或运算，然后将结果给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r0,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即把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r0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的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bit[7:6]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和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bit[4]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和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bit[2:0]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置为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1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。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// CPSR=0xD3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的位域及含义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: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// CPSR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位域：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7              6               5   4    3    2    1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lastRenderedPageBreak/>
        <w:t xml:space="preserve">//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位域含义：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 xml:space="preserve"> I    </w:t>
      </w:r>
      <w:r w:rsidR="00EA5183">
        <w:rPr>
          <w:rFonts w:ascii="Courier New" w:eastAsia="宋体" w:hAnsi="Courier New" w:cs="Courier New"/>
          <w:color w:val="008000"/>
          <w:sz w:val="20"/>
          <w:szCs w:val="20"/>
        </w:rPr>
        <w:t xml:space="preserve">           </w:t>
      </w:r>
      <w:r w:rsidR="00467B54">
        <w:rPr>
          <w:rFonts w:ascii="Courier New" w:eastAsia="宋体" w:hAnsi="Courier New" w:cs="Courier New"/>
          <w:color w:val="008000"/>
          <w:sz w:val="20"/>
          <w:szCs w:val="20"/>
        </w:rPr>
        <w:t xml:space="preserve">F                  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M4   M3   M2   M1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 xml:space="preserve">// 0xD3   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：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1</w:t>
      </w:r>
      <w:r w:rsidR="00EA5183">
        <w:rPr>
          <w:rFonts w:ascii="Courier New" w:eastAsia="宋体" w:hAnsi="Courier New" w:cs="Courier New"/>
          <w:color w:val="008000"/>
          <w:sz w:val="20"/>
          <w:szCs w:val="20"/>
        </w:rPr>
        <w:t xml:space="preserve">               1              </w:t>
      </w:r>
      <w:r w:rsidR="00C366FE">
        <w:rPr>
          <w:rFonts w:ascii="Courier New" w:eastAsia="宋体" w:hAnsi="Courier New" w:cs="Courier New"/>
          <w:color w:val="008000"/>
          <w:sz w:val="20"/>
          <w:szCs w:val="20"/>
        </w:rPr>
        <w:t xml:space="preserve">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0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 xml:space="preserve">//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对应含义：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 xml:space="preserve">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关闭中断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 xml:space="preserve">IRQ 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关闭快速中断</w:t>
      </w:r>
      <w:r w:rsidR="00EA5183">
        <w:rPr>
          <w:rFonts w:ascii="Courier New" w:eastAsia="宋体" w:hAnsi="Courier New" w:cs="Courier New"/>
          <w:color w:val="008000"/>
          <w:sz w:val="20"/>
          <w:szCs w:val="20"/>
        </w:rPr>
        <w:t xml:space="preserve">FIQ     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设置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cpu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为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svc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模式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F76790">
        <w:rPr>
          <w:rFonts w:ascii="Courier New" w:eastAsia="宋体" w:hAnsi="Courier New" w:cs="Courier New"/>
          <w:color w:val="804000"/>
          <w:sz w:val="20"/>
          <w:szCs w:val="20"/>
        </w:rPr>
        <w:t># define pWTCON           0x53000000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F76790">
        <w:rPr>
          <w:rFonts w:ascii="Courier New" w:eastAsia="宋体" w:hAnsi="Courier New" w:cs="Courier New"/>
          <w:color w:val="804000"/>
          <w:sz w:val="20"/>
          <w:szCs w:val="20"/>
        </w:rPr>
        <w:t># define INTMOD           0X4A000004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F76790">
        <w:rPr>
          <w:rFonts w:ascii="Courier New" w:eastAsia="宋体" w:hAnsi="Courier New" w:cs="Courier New"/>
          <w:color w:val="804000"/>
          <w:sz w:val="20"/>
          <w:szCs w:val="20"/>
        </w:rPr>
        <w:t xml:space="preserve"># define INTMSK 0x4A000008 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/* Interupt-Controller base addresses */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F76790">
        <w:rPr>
          <w:rFonts w:ascii="Courier New" w:eastAsia="宋体" w:hAnsi="Courier New" w:cs="Courier New"/>
          <w:color w:val="804000"/>
          <w:sz w:val="20"/>
          <w:szCs w:val="20"/>
        </w:rPr>
        <w:t># define INTSUBMSK  0x4A00001C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F76790">
        <w:rPr>
          <w:rFonts w:ascii="Courier New" w:eastAsia="宋体" w:hAnsi="Courier New" w:cs="Courier New"/>
          <w:color w:val="804000"/>
          <w:sz w:val="20"/>
          <w:szCs w:val="20"/>
        </w:rPr>
        <w:t xml:space="preserve"># define CLKDIVN    0x4C000014 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/* clock divisor register */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ldr       r0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pWTCON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mov       r1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#</w:t>
      </w:r>
      <w:r w:rsidRPr="00F76790">
        <w:rPr>
          <w:rFonts w:ascii="Courier New" w:eastAsia="宋体" w:hAnsi="Courier New" w:cs="Courier New"/>
          <w:color w:val="FF8000"/>
          <w:sz w:val="20"/>
          <w:szCs w:val="20"/>
        </w:rPr>
        <w:t>0x0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str       r1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r0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mov r1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#</w:t>
      </w:r>
      <w:r w:rsidRPr="00F76790">
        <w:rPr>
          <w:rFonts w:ascii="Courier New" w:eastAsia="宋体" w:hAnsi="Courier New" w:cs="Courier New"/>
          <w:color w:val="FF8000"/>
          <w:sz w:val="20"/>
          <w:szCs w:val="20"/>
        </w:rPr>
        <w:t>0xffffffff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ldr r0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INTMSK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str r1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r0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ldr r1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F76790">
        <w:rPr>
          <w:rFonts w:ascii="Courier New" w:eastAsia="宋体" w:hAnsi="Courier New" w:cs="Courier New"/>
          <w:color w:val="FF8000"/>
          <w:sz w:val="20"/>
          <w:szCs w:val="20"/>
        </w:rPr>
        <w:t>0x3ff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ldr r0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INTSUBMSK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str r1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r0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 xml:space="preserve">//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关闭看门狗，屏蔽所有中断和子中断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F76790">
        <w:rPr>
          <w:rFonts w:ascii="Courier New" w:eastAsia="宋体" w:hAnsi="Courier New" w:cs="Courier New"/>
          <w:color w:val="804000"/>
          <w:sz w:val="20"/>
          <w:szCs w:val="20"/>
        </w:rPr>
        <w:t>#ifndef CONFIG_SKIP_LOWLEVEL_INIT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adr r0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_start     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/* r0 &lt;- current position of code   */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ldr r1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_TEXT_BASE     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/* test if we run from flash or RAM */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cmp     r0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r1                               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/* don not reloc during debug         */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blne    cpu_init_crit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F76790">
        <w:rPr>
          <w:rFonts w:ascii="Courier New" w:eastAsia="宋体" w:hAnsi="Courier New" w:cs="Courier New"/>
          <w:color w:val="804000"/>
          <w:sz w:val="20"/>
          <w:szCs w:val="20"/>
        </w:rPr>
        <w:t>#endif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 xml:space="preserve">//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通过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adr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指令得到当前代码的地址信息，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 xml:space="preserve">//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如果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U-boot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是从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RAM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开始运行，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r0=0x33F80000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 xml:space="preserve">//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如果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U-boot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从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Flash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开始运行，即从处理器对应的地址运行，则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r0=0x0000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 xml:space="preserve">//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然后比较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r0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和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_TEXT_BASE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，如果不相等，则需要执行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cpu_init_crit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 xml:space="preserve">//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在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sdram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中运行就不需要重新做很多初始化动作了，例如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sdram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的初始化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stack_setup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    ldr r0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_TEXT_BASE     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/* upper 128 KiB: relocated uboot   */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    sub r0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r0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#CFG_MALLOC_LEN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/* malloc area*/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    sub r0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r0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#CFG_GBL_DATA_SIZE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/* bdinfo*/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F76790">
        <w:rPr>
          <w:rFonts w:ascii="Courier New" w:eastAsia="宋体" w:hAnsi="Courier New" w:cs="Courier New"/>
          <w:color w:val="804000"/>
          <w:sz w:val="20"/>
          <w:szCs w:val="20"/>
        </w:rPr>
        <w:t>#ifdef CONFIG_USE_IRQ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    sub r0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r0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#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CONFIG_STACKSIZE_IRQ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CONFIG_STACKSIZE_FIQ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F76790">
        <w:rPr>
          <w:rFonts w:ascii="Courier New" w:eastAsia="宋体" w:hAnsi="Courier New" w:cs="Courier New"/>
          <w:color w:val="804000"/>
          <w:sz w:val="20"/>
          <w:szCs w:val="20"/>
        </w:rPr>
        <w:t>#endif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    sub sp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r0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#</w:t>
      </w:r>
      <w:r w:rsidRPr="00F76790">
        <w:rPr>
          <w:rFonts w:ascii="Courier New" w:eastAsia="宋体" w:hAnsi="Courier New" w:cs="Courier New"/>
          <w:color w:val="FF8000"/>
          <w:sz w:val="20"/>
          <w:szCs w:val="20"/>
        </w:rPr>
        <w:t>12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/* leave 3 words for abort-stack    */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 xml:space="preserve">//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设置堆栈地址，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// 0x33F80000-CFG_MALLOC_LEN-CFG_GBL_DATA_SIZE-CONFIG_STACKSIZE_IR-CONFIG_STACKSIZE_FIQ-12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 xml:space="preserve">//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其中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12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个字节大小为终止异常所用到的堆栈大小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F76790">
        <w:rPr>
          <w:rFonts w:ascii="Courier New" w:eastAsia="宋体" w:hAnsi="Courier New" w:cs="Courier New"/>
          <w:color w:val="804000"/>
          <w:sz w:val="20"/>
          <w:szCs w:val="20"/>
        </w:rPr>
        <w:t>#ifndef CONFIG_SKIP_LOWLEVEL_INIT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bl clock_init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F76790">
        <w:rPr>
          <w:rFonts w:ascii="Courier New" w:eastAsia="宋体" w:hAnsi="Courier New" w:cs="Courier New"/>
          <w:color w:val="804000"/>
          <w:sz w:val="20"/>
          <w:szCs w:val="20"/>
        </w:rPr>
        <w:t>#endif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 xml:space="preserve">//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设置系统时钟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F76790">
        <w:rPr>
          <w:rFonts w:ascii="Courier New" w:eastAsia="宋体" w:hAnsi="Courier New" w:cs="Courier New"/>
          <w:color w:val="804000"/>
          <w:sz w:val="20"/>
          <w:szCs w:val="20"/>
        </w:rPr>
        <w:t>#ifndef CONFIG_SKIP_RELOCATE_UBOOT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relocate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/* relocate U-Boot to RAM       */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adr r0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_start     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/* r0 &lt;- current position of code   */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ldr r1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_TEXT_BASE 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/* test if we run from flash or RAM */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cmp     r0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r1     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/* do not reloc during debug         */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beq     clear_bss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ldr r2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_armboot_start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ldr r3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_bss_start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sub r2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r3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r2     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/* r2 &lt;- size of armboot            */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bl  CopyCode2Ram   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/* r0: source, r1: dest, r2: size */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F76790">
        <w:rPr>
          <w:rFonts w:ascii="Courier New" w:eastAsia="宋体" w:hAnsi="Courier New" w:cs="Courier New"/>
          <w:color w:val="804000"/>
          <w:sz w:val="20"/>
          <w:szCs w:val="20"/>
        </w:rPr>
        <w:t xml:space="preserve">#endif 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/* CONFIG_SKIP_RELOCATE_UBOOT */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 xml:space="preserve">//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如果是在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sdram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中运行，直接跳转到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clear_bss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 xml:space="preserve">//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如果从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nandflash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或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norflash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运行，则需要将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flash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中的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uboot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代码搬移到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ram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中。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 xml:space="preserve">//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此时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r0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的值为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0x0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，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r1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为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0x33F80000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// _armboot_start = 0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，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_bss_start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为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text+rodata+data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的结束位置，即代码段。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 xml:space="preserve">//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所以将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flash 0x0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处的代码搬移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r2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个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size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到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x33F80000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clear_bss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ldr r0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_bss_start     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/* find start of bss segment  */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ldr r1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_bss_end       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/* stop here                          */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mov     r2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#</w:t>
      </w:r>
      <w:r w:rsidRPr="00F76790">
        <w:rPr>
          <w:rFonts w:ascii="Courier New" w:eastAsia="宋体" w:hAnsi="Courier New" w:cs="Courier New"/>
          <w:color w:val="FF8000"/>
          <w:sz w:val="20"/>
          <w:szCs w:val="20"/>
        </w:rPr>
        <w:t>0x00000000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/* clear                                 */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clbss_l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str          r2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r0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  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/* clear loop...                    */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add r0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r0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#</w:t>
      </w:r>
      <w:r w:rsidRPr="00F76790">
        <w:rPr>
          <w:rFonts w:ascii="Courier New" w:eastAsia="宋体" w:hAnsi="Courier New" w:cs="Courier New"/>
          <w:color w:val="FF8000"/>
          <w:sz w:val="20"/>
          <w:szCs w:val="20"/>
        </w:rPr>
        <w:t>4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cmp r0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r1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ble clbss_l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 xml:space="preserve">//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清空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bss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段，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bss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段包含未初始化的全局变量和静态变量，需要清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0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SetLoadFlag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/* Set a global flag, PreLoadedONRAM */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adr r0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_start     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/* r0 &lt;- current position of code   */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ldr r1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_TEXT_BASE     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/* test if we run from flash or RAM */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cmp     r0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r1                                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/* do not reloc during debug         */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ldr r2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PreLoadedONRAM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mov r3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#</w:t>
      </w:r>
      <w:r w:rsidRPr="00F76790">
        <w:rPr>
          <w:rFonts w:ascii="Courier New" w:eastAsia="宋体" w:hAnsi="Courier New" w:cs="Courier New"/>
          <w:color w:val="FF8000"/>
          <w:sz w:val="20"/>
          <w:szCs w:val="20"/>
        </w:rPr>
        <w:t>1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streq r3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r2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ldr pc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_start_armboot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_start_armboot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word start_armboot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 xml:space="preserve">//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如果是从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sdram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中运行，设置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PreLoadedONRAM=1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 xml:space="preserve">//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接下来跳转到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 xml:space="preserve"> start_armboot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，这个时候已经跳转到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sdram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中运行了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F76790">
        <w:rPr>
          <w:rFonts w:ascii="Courier New" w:eastAsia="宋体" w:hAnsi="Courier New" w:cs="Courier New"/>
          <w:color w:val="804000"/>
          <w:sz w:val="20"/>
          <w:szCs w:val="20"/>
        </w:rPr>
        <w:t>#ifndef CONFIG_SKIP_LOWLEVEL_INIT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cpu_init_crit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mov r0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#</w:t>
      </w:r>
      <w:r w:rsidRPr="00F76790">
        <w:rPr>
          <w:rFonts w:ascii="Courier New" w:eastAsia="宋体" w:hAnsi="Courier New" w:cs="Courier New"/>
          <w:color w:val="FF8000"/>
          <w:sz w:val="20"/>
          <w:szCs w:val="20"/>
        </w:rPr>
        <w:t>0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mcr p15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76790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r0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c7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c7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76790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/* flush v3/v4 cache */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mcr p15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76790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r0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c8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c7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76790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/* flush v4 TLB */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mrc p15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76790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r0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c1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c0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76790">
        <w:rPr>
          <w:rFonts w:ascii="Courier New" w:eastAsia="宋体" w:hAnsi="Courier New" w:cs="Courier New"/>
          <w:color w:val="FF8000"/>
          <w:sz w:val="20"/>
          <w:szCs w:val="20"/>
        </w:rPr>
        <w:t>0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bic r0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r0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#</w:t>
      </w:r>
      <w:r w:rsidRPr="00F76790">
        <w:rPr>
          <w:rFonts w:ascii="Courier New" w:eastAsia="宋体" w:hAnsi="Courier New" w:cs="Courier New"/>
          <w:color w:val="FF8000"/>
          <w:sz w:val="20"/>
          <w:szCs w:val="20"/>
        </w:rPr>
        <w:t>0x00002300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@ clear bits </w:t>
      </w:r>
      <w:r w:rsidRPr="00F76790">
        <w:rPr>
          <w:rFonts w:ascii="Courier New" w:eastAsia="宋体" w:hAnsi="Courier New" w:cs="Courier New"/>
          <w:color w:val="FF8000"/>
          <w:sz w:val="20"/>
          <w:szCs w:val="20"/>
        </w:rPr>
        <w:t>13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76790">
        <w:rPr>
          <w:rFonts w:ascii="Courier New" w:eastAsia="宋体" w:hAnsi="Courier New" w:cs="Courier New"/>
          <w:color w:val="FF8000"/>
          <w:sz w:val="20"/>
          <w:szCs w:val="20"/>
        </w:rPr>
        <w:t>9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F76790">
        <w:rPr>
          <w:rFonts w:ascii="Courier New" w:eastAsia="宋体" w:hAnsi="Courier New" w:cs="Courier New"/>
          <w:color w:val="FF8000"/>
          <w:sz w:val="20"/>
          <w:szCs w:val="20"/>
        </w:rPr>
        <w:t>8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--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V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-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RS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bic r0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r0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#</w:t>
      </w:r>
      <w:r w:rsidRPr="00F76790">
        <w:rPr>
          <w:rFonts w:ascii="Courier New" w:eastAsia="宋体" w:hAnsi="Courier New" w:cs="Courier New"/>
          <w:color w:val="FF8000"/>
          <w:sz w:val="20"/>
          <w:szCs w:val="20"/>
        </w:rPr>
        <w:t>0x00000087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@ clear bits </w:t>
      </w:r>
      <w:r w:rsidRPr="00F76790">
        <w:rPr>
          <w:rFonts w:ascii="Courier New" w:eastAsia="宋体" w:hAnsi="Courier New" w:cs="Courier New"/>
          <w:color w:val="FF8000"/>
          <w:sz w:val="20"/>
          <w:szCs w:val="20"/>
        </w:rPr>
        <w:t>7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76790">
        <w:rPr>
          <w:rFonts w:ascii="Courier New" w:eastAsia="宋体" w:hAnsi="Courier New" w:cs="Courier New"/>
          <w:color w:val="FF8000"/>
          <w:sz w:val="20"/>
          <w:szCs w:val="20"/>
        </w:rPr>
        <w:t>2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F76790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B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--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CAM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orr r0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r0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#</w:t>
      </w:r>
      <w:r w:rsidRPr="00F76790">
        <w:rPr>
          <w:rFonts w:ascii="Courier New" w:eastAsia="宋体" w:hAnsi="Courier New" w:cs="Courier New"/>
          <w:color w:val="FF8000"/>
          <w:sz w:val="20"/>
          <w:szCs w:val="20"/>
        </w:rPr>
        <w:t>0x00000002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@ set bit </w:t>
      </w:r>
      <w:r w:rsidRPr="00F76790">
        <w:rPr>
          <w:rFonts w:ascii="Courier New" w:eastAsia="宋体" w:hAnsi="Courier New" w:cs="Courier New"/>
          <w:color w:val="FF8000"/>
          <w:sz w:val="20"/>
          <w:szCs w:val="20"/>
        </w:rPr>
        <w:t>2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A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Align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orr r0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r0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#</w:t>
      </w:r>
      <w:r w:rsidRPr="00F76790">
        <w:rPr>
          <w:rFonts w:ascii="Courier New" w:eastAsia="宋体" w:hAnsi="Courier New" w:cs="Courier New"/>
          <w:color w:val="FF8000"/>
          <w:sz w:val="20"/>
          <w:szCs w:val="20"/>
        </w:rPr>
        <w:t>0x00001000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@ set bit </w:t>
      </w:r>
      <w:r w:rsidRPr="00F76790">
        <w:rPr>
          <w:rFonts w:ascii="Courier New" w:eastAsia="宋体" w:hAnsi="Courier New" w:cs="Courier New"/>
          <w:color w:val="FF8000"/>
          <w:sz w:val="20"/>
          <w:szCs w:val="20"/>
        </w:rPr>
        <w:t>12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I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I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Cache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mcr p15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76790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r0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c1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c0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76790">
        <w:rPr>
          <w:rFonts w:ascii="Courier New" w:eastAsia="宋体" w:hAnsi="Courier New" w:cs="Courier New"/>
          <w:color w:val="FF8000"/>
          <w:sz w:val="20"/>
          <w:szCs w:val="20"/>
        </w:rPr>
        <w:t>0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mov ip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lr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bl  lowlevel_init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mov lr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ip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mov pc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lr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F76790">
        <w:rPr>
          <w:rFonts w:ascii="Courier New" w:eastAsia="宋体" w:hAnsi="Courier New" w:cs="Courier New"/>
          <w:color w:val="804000"/>
          <w:sz w:val="20"/>
          <w:szCs w:val="20"/>
        </w:rPr>
        <w:t xml:space="preserve">#endif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/* CONFIG_SKIP_LOWLEVEL_INIT */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 xml:space="preserve">//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第一段代码表示清理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v3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或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v4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的缓存和清空清空指令和数据的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TLB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 xml:space="preserve">//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第二段代码表示关闭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mmu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，并清空和设置对应的位，功能如下表：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// Register bits        Function               Value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 xml:space="preserve">//       13            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中断向量表位置</w:t>
      </w:r>
      <w:r w:rsidR="006815AD">
        <w:rPr>
          <w:rFonts w:ascii="Courier New" w:eastAsia="宋体" w:hAnsi="Courier New" w:cs="Courier New"/>
          <w:color w:val="008000"/>
          <w:sz w:val="20"/>
          <w:szCs w:val="20"/>
        </w:rPr>
        <w:t xml:space="preserve">        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 xml:space="preserve"> 0 = Low address = 0x00000000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 xml:space="preserve">//                                 </w:t>
      </w:r>
      <w:r w:rsidR="006815AD">
        <w:rPr>
          <w:rFonts w:ascii="Courier New" w:eastAsia="宋体" w:hAnsi="Courier New" w:cs="Courier New"/>
          <w:color w:val="008000"/>
          <w:sz w:val="20"/>
          <w:szCs w:val="20"/>
        </w:rPr>
        <w:t xml:space="preserve">             1 = High address =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0xFFFF0000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 xml:space="preserve">//       12     </w:t>
      </w:r>
      <w:r w:rsidR="006815AD">
        <w:rPr>
          <w:rFonts w:ascii="Courier New" w:eastAsia="宋体" w:hAnsi="Courier New" w:cs="Courier New"/>
          <w:color w:val="008000"/>
          <w:sz w:val="20"/>
          <w:szCs w:val="20"/>
        </w:rPr>
        <w:t xml:space="preserve">        I-Cache enable      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0 = disable 1 = enable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 xml:space="preserve">//        9             rom protection          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 xml:space="preserve">//        8             system protection   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 xml:space="preserve">//        7            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大小端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 xml:space="preserve">                   0 =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小端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 xml:space="preserve"> 1 =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大端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 xml:space="preserve">//        2     </w:t>
      </w:r>
      <w:r w:rsidR="00C63122">
        <w:rPr>
          <w:rFonts w:ascii="Courier New" w:eastAsia="宋体" w:hAnsi="Courier New" w:cs="Courier New"/>
          <w:color w:val="008000"/>
          <w:sz w:val="20"/>
          <w:szCs w:val="20"/>
        </w:rPr>
        <w:t xml:space="preserve">        D-Cache enable       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0 = disable 1 = enable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 xml:space="preserve">//        1     </w:t>
      </w:r>
      <w:r w:rsidR="00C63122">
        <w:rPr>
          <w:rFonts w:ascii="Courier New" w:eastAsia="宋体" w:hAnsi="Courier New" w:cs="Courier New"/>
          <w:color w:val="008000"/>
          <w:sz w:val="20"/>
          <w:szCs w:val="20"/>
        </w:rPr>
        <w:t xml:space="preserve">        Align fault enable  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0 = disable 1 = enable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 xml:space="preserve">//        0             MMU enable    </w:t>
      </w:r>
      <w:r w:rsidR="00E2160A">
        <w:rPr>
          <w:rFonts w:ascii="Courier New" w:eastAsia="宋体" w:hAnsi="Courier New" w:cs="Courier New"/>
          <w:color w:val="008000"/>
          <w:sz w:val="20"/>
          <w:szCs w:val="20"/>
        </w:rPr>
        <w:t xml:space="preserve">        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 xml:space="preserve">0 = disable 1 = enable  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lastRenderedPageBreak/>
        <w:t xml:space="preserve">//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第三段首先将返回地址暂存到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ip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寄存器，然后在调用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lowlevel_init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，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lowlevel_init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对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sdram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进行初始化操作。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F76790">
        <w:rPr>
          <w:rFonts w:ascii="Courier New" w:eastAsia="宋体" w:hAnsi="Courier New" w:cs="Courier New"/>
          <w:color w:val="804000"/>
          <w:sz w:val="20"/>
          <w:szCs w:val="20"/>
        </w:rPr>
        <w:t>#define S_FRAME_SIZE    72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DD083A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F76790">
        <w:rPr>
          <w:rFonts w:ascii="Courier New" w:eastAsia="宋体" w:hAnsi="Courier New" w:cs="Courier New"/>
          <w:color w:val="804000"/>
          <w:sz w:val="20"/>
          <w:szCs w:val="20"/>
        </w:rPr>
        <w:t>#define S_OLD_R0    68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F76790">
        <w:rPr>
          <w:rFonts w:ascii="Courier New" w:eastAsia="宋体" w:hAnsi="Courier New" w:cs="Courier New"/>
          <w:color w:val="804000"/>
          <w:sz w:val="20"/>
          <w:szCs w:val="20"/>
        </w:rPr>
        <w:t>#define S_PSR       64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F76790">
        <w:rPr>
          <w:rFonts w:ascii="Courier New" w:eastAsia="宋体" w:hAnsi="Courier New" w:cs="Courier New"/>
          <w:color w:val="804000"/>
          <w:sz w:val="20"/>
          <w:szCs w:val="20"/>
        </w:rPr>
        <w:t>#define S_PC        60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F76790">
        <w:rPr>
          <w:rFonts w:ascii="Courier New" w:eastAsia="宋体" w:hAnsi="Courier New" w:cs="Courier New"/>
          <w:color w:val="804000"/>
          <w:sz w:val="20"/>
          <w:szCs w:val="20"/>
        </w:rPr>
        <w:t>#define S_LR        56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F76790">
        <w:rPr>
          <w:rFonts w:ascii="Courier New" w:eastAsia="宋体" w:hAnsi="Courier New" w:cs="Courier New"/>
          <w:color w:val="804000"/>
          <w:sz w:val="20"/>
          <w:szCs w:val="20"/>
        </w:rPr>
        <w:t>#define S_SP        52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F76790">
        <w:rPr>
          <w:rFonts w:ascii="Courier New" w:eastAsia="宋体" w:hAnsi="Courier New" w:cs="Courier New"/>
          <w:color w:val="804000"/>
          <w:sz w:val="20"/>
          <w:szCs w:val="20"/>
        </w:rPr>
        <w:t>#define S_IP        48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F76790">
        <w:rPr>
          <w:rFonts w:ascii="Courier New" w:eastAsia="宋体" w:hAnsi="Courier New" w:cs="Courier New"/>
          <w:color w:val="804000"/>
          <w:sz w:val="20"/>
          <w:szCs w:val="20"/>
        </w:rPr>
        <w:t>#define S_FP        44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F76790">
        <w:rPr>
          <w:rFonts w:ascii="Courier New" w:eastAsia="宋体" w:hAnsi="Courier New" w:cs="Courier New"/>
          <w:color w:val="804000"/>
          <w:sz w:val="20"/>
          <w:szCs w:val="20"/>
        </w:rPr>
        <w:t>#define S_R10       40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F76790">
        <w:rPr>
          <w:rFonts w:ascii="Courier New" w:eastAsia="宋体" w:hAnsi="Courier New" w:cs="Courier New"/>
          <w:color w:val="804000"/>
          <w:sz w:val="20"/>
          <w:szCs w:val="20"/>
        </w:rPr>
        <w:t>#define S_R9        36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F76790">
        <w:rPr>
          <w:rFonts w:ascii="Courier New" w:eastAsia="宋体" w:hAnsi="Courier New" w:cs="Courier New"/>
          <w:color w:val="804000"/>
          <w:sz w:val="20"/>
          <w:szCs w:val="20"/>
        </w:rPr>
        <w:t>#define S_R8        32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F76790">
        <w:rPr>
          <w:rFonts w:ascii="Courier New" w:eastAsia="宋体" w:hAnsi="Courier New" w:cs="Courier New"/>
          <w:color w:val="804000"/>
          <w:sz w:val="20"/>
          <w:szCs w:val="20"/>
        </w:rPr>
        <w:t>#define S_R7        28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F76790">
        <w:rPr>
          <w:rFonts w:ascii="Courier New" w:eastAsia="宋体" w:hAnsi="Courier New" w:cs="Courier New"/>
          <w:color w:val="804000"/>
          <w:sz w:val="20"/>
          <w:szCs w:val="20"/>
        </w:rPr>
        <w:t>#define S_R6        24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F76790">
        <w:rPr>
          <w:rFonts w:ascii="Courier New" w:eastAsia="宋体" w:hAnsi="Courier New" w:cs="Courier New"/>
          <w:color w:val="804000"/>
          <w:sz w:val="20"/>
          <w:szCs w:val="20"/>
        </w:rPr>
        <w:t>#define S_R5        20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F76790">
        <w:rPr>
          <w:rFonts w:ascii="Courier New" w:eastAsia="宋体" w:hAnsi="Courier New" w:cs="Courier New"/>
          <w:color w:val="804000"/>
          <w:sz w:val="20"/>
          <w:szCs w:val="20"/>
        </w:rPr>
        <w:t>#define S_R4        16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F76790">
        <w:rPr>
          <w:rFonts w:ascii="Courier New" w:eastAsia="宋体" w:hAnsi="Courier New" w:cs="Courier New"/>
          <w:color w:val="804000"/>
          <w:sz w:val="20"/>
          <w:szCs w:val="20"/>
        </w:rPr>
        <w:t>#define S_R3        12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F76790">
        <w:rPr>
          <w:rFonts w:ascii="Courier New" w:eastAsia="宋体" w:hAnsi="Courier New" w:cs="Courier New"/>
          <w:color w:val="804000"/>
          <w:sz w:val="20"/>
          <w:szCs w:val="20"/>
        </w:rPr>
        <w:t>#define S_R2        8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F76790">
        <w:rPr>
          <w:rFonts w:ascii="Courier New" w:eastAsia="宋体" w:hAnsi="Courier New" w:cs="Courier New"/>
          <w:color w:val="804000"/>
          <w:sz w:val="20"/>
          <w:szCs w:val="20"/>
        </w:rPr>
        <w:t>#define S_R1        4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F76790">
        <w:rPr>
          <w:rFonts w:ascii="Courier New" w:eastAsia="宋体" w:hAnsi="Courier New" w:cs="Courier New"/>
          <w:color w:val="804000"/>
          <w:sz w:val="20"/>
          <w:szCs w:val="20"/>
        </w:rPr>
        <w:t>#define S_R0        0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F76790">
        <w:rPr>
          <w:rFonts w:ascii="Courier New" w:eastAsia="宋体" w:hAnsi="Courier New" w:cs="Courier New"/>
          <w:color w:val="804000"/>
          <w:sz w:val="20"/>
          <w:szCs w:val="20"/>
        </w:rPr>
        <w:t>#define MODE_SVC 0x13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F76790">
        <w:rPr>
          <w:rFonts w:ascii="Courier New" w:eastAsia="宋体" w:hAnsi="Courier New" w:cs="Courier New"/>
          <w:color w:val="804000"/>
          <w:sz w:val="20"/>
          <w:szCs w:val="20"/>
        </w:rPr>
        <w:t>#define I_BIT    0x80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 xml:space="preserve">//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先定义一些变量，具体使用见后面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macro get_bad_stack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ldr r13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_armboot_start     @ setup our mode stack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sub r13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r13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#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CONFIG_STACKSIZE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CFG_MALLOC_LEN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sub r13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r13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#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CFG_GBL_DATA_SIZE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F76790">
        <w:rPr>
          <w:rFonts w:ascii="Courier New" w:eastAsia="宋体" w:hAnsi="Courier New" w:cs="Courier New"/>
          <w:color w:val="FF8000"/>
          <w:sz w:val="20"/>
          <w:szCs w:val="20"/>
        </w:rPr>
        <w:t>8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@ reserved a couple spots in abort stack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str lr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r13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@ save caller lr 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/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spsr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mrs lr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spsr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str lr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r13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#</w:t>
      </w:r>
      <w:r w:rsidRPr="00F76790">
        <w:rPr>
          <w:rFonts w:ascii="Courier New" w:eastAsia="宋体" w:hAnsi="Courier New" w:cs="Courier New"/>
          <w:color w:val="FF8000"/>
          <w:sz w:val="20"/>
          <w:szCs w:val="20"/>
        </w:rPr>
        <w:t>4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mov r13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#MODE_SVC          @ prepare SVC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Mode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msr spsr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r13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mov lr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pc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movs pc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lr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lastRenderedPageBreak/>
        <w:t>.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endm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 xml:space="preserve">//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发生异常中断后，切换到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svc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模式下，以便获取到发生错误前的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stack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 xml:space="preserve">//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当发生异常中断时，例如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undefined_instruction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时，先将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lr spsr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的值保存到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// _armboot_start-CONFIG_STACKSIZE-CFG_MALLOC_LEN-CFG_GBL_DATA_SIZE-8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处</w:t>
      </w:r>
    </w:p>
    <w:p w:rsidR="00F22E6D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 xml:space="preserve">//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当发生异常中断时，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pc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和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cpsr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的值会自动保存到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lr spsr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寄存器中，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 xml:space="preserve">//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也就是需要保存发生错误之前正常程序的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pc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和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cpsr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值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 xml:space="preserve">//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随后通过修改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spsr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的值为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svc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模式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 xml:space="preserve">//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将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pc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值暂存在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lr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中，然后将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lr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重新赋给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pc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，并同时更新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cpsr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，回到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svc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模式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 xml:space="preserve"> 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// movs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区别于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mov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的是：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movs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在将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LR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赋给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PC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的同时，将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SPSR_mode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赋给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CPSR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macro  bad_save_user_regs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sub sp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sp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#S_FRAME_SIZE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stmia   sp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r0 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r12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@ Calling r0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r12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ldr r2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_armboot_start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sub r2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r2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#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CONFIG_STACKSIZE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CFG_MALLOC_LEN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sub r2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r2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#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CFG_GBL_DATA_SIZE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F76790">
        <w:rPr>
          <w:rFonts w:ascii="Courier New" w:eastAsia="宋体" w:hAnsi="Courier New" w:cs="Courier New"/>
          <w:color w:val="FF8000"/>
          <w:sz w:val="20"/>
          <w:szCs w:val="20"/>
        </w:rPr>
        <w:t>8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@ set base </w:t>
      </w:r>
      <w:r w:rsidRPr="00F76790">
        <w:rPr>
          <w:rFonts w:ascii="Courier New" w:eastAsia="宋体" w:hAnsi="Courier New" w:cs="Courier New"/>
          <w:color w:val="FF8000"/>
          <w:sz w:val="20"/>
          <w:szCs w:val="20"/>
        </w:rPr>
        <w:t>2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words into abort stack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ldmia   r2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r2 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r3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@ get pc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cpsr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add r0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sp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#S_FRAME_SIZE       @ restore sp_SVC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add r5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sp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#S_SP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mov r1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lr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stmia   r5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r0 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r3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@ save sp_SVC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lr_SVC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pc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cpsr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mov r0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sp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endm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// use bad_save_user_regs for abort/prefetch/undef/swi…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，该函数主要用来发生错误时保存用户寄存器的值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 xml:space="preserve">//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流程如下：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 xml:space="preserve">//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先令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sp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指针自减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S_FRAME_SIZE(72)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，这个时候的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sp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已经是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svc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模式下的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sp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 xml:space="preserve">//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把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r0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至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r12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保存到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SP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中，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ia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表示，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sp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的值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increase after save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 xml:space="preserve">//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使用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get_bad_stack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保存的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pc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、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cpsr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寄存器加载到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r2,r3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 xml:space="preserve">// r0 =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原来的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sp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值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 xml:space="preserve">//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设置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r5 = sp+52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 xml:space="preserve">//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保存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sp_svc lr_svc pc cpsr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的值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// “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原来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SP + 52”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的地方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 xml:space="preserve">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存入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 xml:space="preserve"> r0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，即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“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原来的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SP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值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”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，就是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sp_SVC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，即被中断时的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SP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值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// “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原来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SP + 56”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的地方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 xml:space="preserve">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存入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 xml:space="preserve"> r1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，即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lr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，就是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lr_SVC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，即被中断时的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lr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值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// “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原来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SP + 60”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的地方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 xml:space="preserve">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存入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 xml:space="preserve"> r2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，即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pc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，就是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“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使用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get_bad_stack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保存的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pc”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，即被中断时的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pc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值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// “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原来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SP + 64”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的地方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 xml:space="preserve">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存入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 xml:space="preserve"> r3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，即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cpsr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，就是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“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使用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get_bad_stack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保存的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cpsr”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，即被中断时的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cpsr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值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 xml:space="preserve">//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也就是从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sp-72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开始处，依次存储了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r0~r12, sp_SVC, lr_SVC, pc, cpsr 17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个寄存器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lastRenderedPageBreak/>
        <w:t xml:space="preserve">//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最后将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sp-72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的值赋给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r0,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后面函数调用会直接获取到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sp-72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地址处的值，并打印这些保存的寄存器值，方便定位错误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align  </w:t>
      </w:r>
      <w:r w:rsidRPr="00F76790">
        <w:rPr>
          <w:rFonts w:ascii="Courier New" w:eastAsia="宋体" w:hAnsi="Courier New" w:cs="Courier New"/>
          <w:color w:val="FF8000"/>
          <w:sz w:val="20"/>
          <w:szCs w:val="20"/>
        </w:rPr>
        <w:t>5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undefined_instruction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185AC2" w:rsidRPr="00185AC2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get_bad_stack</w:t>
      </w:r>
    </w:p>
    <w:p w:rsidR="00185AC2" w:rsidRDefault="00F76790" w:rsidP="00185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ind w:firstLine="420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bad_save_user_regs</w:t>
      </w:r>
    </w:p>
    <w:p w:rsidR="00185AC2" w:rsidRPr="00185AC2" w:rsidRDefault="00185AC2" w:rsidP="00185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ind w:firstLine="420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bl  do_undefined_instruction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align  </w:t>
      </w:r>
      <w:r w:rsidRPr="00F76790">
        <w:rPr>
          <w:rFonts w:ascii="Courier New" w:eastAsia="宋体" w:hAnsi="Courier New" w:cs="Courier New"/>
          <w:color w:val="FF8000"/>
          <w:sz w:val="20"/>
          <w:szCs w:val="20"/>
        </w:rPr>
        <w:t>5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software_interrupt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get_bad_stack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bad_save_user_regs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bl  do_software_interrupt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align  </w:t>
      </w:r>
      <w:r w:rsidRPr="00F76790">
        <w:rPr>
          <w:rFonts w:ascii="Courier New" w:eastAsia="宋体" w:hAnsi="Courier New" w:cs="Courier New"/>
          <w:color w:val="FF8000"/>
          <w:sz w:val="20"/>
          <w:szCs w:val="20"/>
        </w:rPr>
        <w:t>5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prefetch_abort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get_bad_stack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bad_save_user_regs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bl  do_prefetch_abort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align  </w:t>
      </w:r>
      <w:r w:rsidRPr="00F76790">
        <w:rPr>
          <w:rFonts w:ascii="Courier New" w:eastAsia="宋体" w:hAnsi="Courier New" w:cs="Courier New"/>
          <w:color w:val="FF8000"/>
          <w:sz w:val="20"/>
          <w:szCs w:val="20"/>
        </w:rPr>
        <w:t>5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data_abort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get_bad_stack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bad_save_user_regs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bl  do_data_abort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align  </w:t>
      </w:r>
      <w:r w:rsidRPr="00F76790">
        <w:rPr>
          <w:rFonts w:ascii="Courier New" w:eastAsia="宋体" w:hAnsi="Courier New" w:cs="Courier New"/>
          <w:color w:val="FF8000"/>
          <w:sz w:val="20"/>
          <w:szCs w:val="20"/>
        </w:rPr>
        <w:t>5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not_used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get_bad_stack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bad_save_user_regs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bl  do_not_used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 xml:space="preserve">//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异常处理，先切换到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svc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模式，获取出错时的寄存器值，并打印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align  </w:t>
      </w:r>
      <w:r w:rsidRPr="00F76790">
        <w:rPr>
          <w:rFonts w:ascii="Courier New" w:eastAsia="宋体" w:hAnsi="Courier New" w:cs="Courier New"/>
          <w:color w:val="FF8000"/>
          <w:sz w:val="20"/>
          <w:szCs w:val="20"/>
        </w:rPr>
        <w:t>5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irq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/* add by www.100ask.net to use IRQ for USB and DMA */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sub lr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lr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#</w:t>
      </w:r>
      <w:r w:rsidRPr="00F76790">
        <w:rPr>
          <w:rFonts w:ascii="Courier New" w:eastAsia="宋体" w:hAnsi="Courier New" w:cs="Courier New"/>
          <w:color w:val="FF8000"/>
          <w:sz w:val="20"/>
          <w:szCs w:val="20"/>
        </w:rPr>
        <w:t>4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@ the </w:t>
      </w:r>
      <w:r w:rsidRPr="00F76790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address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ldr sp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IRQ_STACK_START         @ the stack </w:t>
      </w:r>
      <w:r w:rsidRPr="00F76790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for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irq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stmdb   sp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r0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r12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lr 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@ save registers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ldr lr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int_return             @ set the </w:t>
      </w:r>
      <w:r w:rsidRPr="00F76790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addr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ldr pc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IRQ_Handle             @ call the isr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>int_return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ldmia   sp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r0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r12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pc 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^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@ </w:t>
      </w:r>
      <w:r w:rsidRPr="00F76790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from interrupt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// irq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中断处理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align  </w:t>
      </w:r>
      <w:r w:rsidRPr="00F76790">
        <w:rPr>
          <w:rFonts w:ascii="Courier New" w:eastAsia="宋体" w:hAnsi="Courier New" w:cs="Courier New"/>
          <w:color w:val="FF8000"/>
          <w:sz w:val="20"/>
          <w:szCs w:val="20"/>
        </w:rPr>
        <w:t>5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fiq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get_fiq_stack</w:t>
      </w:r>
    </w:p>
    <w:p w:rsidR="000F2DDD" w:rsidRPr="000F2DDD" w:rsidRDefault="000F2DDD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/* someone ought to write a more effiction fiq_save_user_regs */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irq_save_user_regs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bl  do_fiq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irq_restore_user_regs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// fiq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中断处理</w:t>
      </w:r>
    </w:p>
    <w:p w:rsidR="00861CC4" w:rsidRDefault="000A5C54" w:rsidP="00251587">
      <w:pPr>
        <w:pStyle w:val="3"/>
      </w:pPr>
      <w:r>
        <w:rPr>
          <w:rFonts w:hint="eastAsia"/>
        </w:rPr>
        <w:t xml:space="preserve">2.2 </w:t>
      </w:r>
      <w:r>
        <w:rPr>
          <w:rFonts w:hint="eastAsia"/>
        </w:rPr>
        <w:t>第二阶段</w:t>
      </w:r>
    </w:p>
    <w:p w:rsidR="000F0CE3" w:rsidRDefault="00A01F5E" w:rsidP="00251587">
      <w:r>
        <w:rPr>
          <w:rFonts w:hint="eastAsia"/>
        </w:rPr>
        <w:t>第二阶段的代码</w:t>
      </w:r>
      <w:r w:rsidR="003E41AE">
        <w:rPr>
          <w:rFonts w:hint="eastAsia"/>
        </w:rPr>
        <w:t>从</w:t>
      </w:r>
      <w:r w:rsidR="00A456DD">
        <w:rPr>
          <w:rFonts w:hint="eastAsia"/>
        </w:rPr>
        <w:t>start</w:t>
      </w:r>
      <w:r w:rsidR="00A456DD">
        <w:t>_armboot</w:t>
      </w:r>
      <w:r w:rsidR="00A456DD">
        <w:rPr>
          <w:rFonts w:hint="eastAsia"/>
        </w:rPr>
        <w:t>函数开始</w:t>
      </w:r>
      <w:r w:rsidR="00FB7EA0">
        <w:t>，</w:t>
      </w:r>
      <w:r w:rsidR="00FA74FD">
        <w:rPr>
          <w:rFonts w:hint="eastAsia"/>
        </w:rPr>
        <w:t>并进入</w:t>
      </w:r>
      <w:r w:rsidR="00FA74FD">
        <w:rPr>
          <w:rFonts w:hint="eastAsia"/>
        </w:rPr>
        <w:t>main_loop</w:t>
      </w:r>
      <w:r w:rsidR="00FA74FD">
        <w:rPr>
          <w:rFonts w:hint="eastAsia"/>
        </w:rPr>
        <w:t>循环</w:t>
      </w:r>
      <w:r w:rsidR="007A1C27">
        <w:rPr>
          <w:rFonts w:hint="eastAsia"/>
        </w:rPr>
        <w:t>，</w:t>
      </w:r>
      <w:r w:rsidR="00FB7EA0">
        <w:rPr>
          <w:rFonts w:hint="eastAsia"/>
        </w:rPr>
        <w:t>代码分析如下：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8000FF"/>
          <w:sz w:val="20"/>
          <w:szCs w:val="20"/>
        </w:rPr>
        <w:t>void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start_armboot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72CBF">
        <w:rPr>
          <w:rFonts w:ascii="Courier New" w:eastAsia="宋体" w:hAnsi="Courier New" w:cs="Courier New"/>
          <w:color w:val="8000FF"/>
          <w:sz w:val="20"/>
          <w:szCs w:val="20"/>
        </w:rPr>
        <w:t>void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init_fnc_t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*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>init_fnc_ptr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72CBF">
        <w:rPr>
          <w:rFonts w:ascii="Courier New" w:eastAsia="宋体" w:hAnsi="Courier New" w:cs="Courier New"/>
          <w:color w:val="8000FF"/>
          <w:sz w:val="20"/>
          <w:szCs w:val="20"/>
        </w:rPr>
        <w:t>char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>s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定义局部变量，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init_fnc_ptr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指向函数指针数组，其中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typedef int (init_fnc_t) (void);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gd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>gd_t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)(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_armboot_start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CFG_MALLOC_LEN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72CBF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sizeof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>gd_t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;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__asm__ __volatile__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72CBF">
        <w:rPr>
          <w:rFonts w:ascii="Courier New" w:eastAsia="宋体" w:hAnsi="Courier New" w:cs="Courier New"/>
          <w:color w:val="808080"/>
          <w:sz w:val="20"/>
          <w:szCs w:val="20"/>
        </w:rPr>
        <w:t>""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B72CBF">
        <w:rPr>
          <w:rFonts w:ascii="Courier New" w:eastAsia="宋体" w:hAnsi="Courier New" w:cs="Courier New"/>
          <w:color w:val="808080"/>
          <w:sz w:val="20"/>
          <w:szCs w:val="20"/>
        </w:rPr>
        <w:t>"memory"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memset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</w:t>
      </w:r>
      <w:r w:rsidRPr="00B72CBF">
        <w:rPr>
          <w:rFonts w:ascii="Courier New" w:eastAsia="宋体" w:hAnsi="Courier New" w:cs="Courier New"/>
          <w:color w:val="8000FF"/>
          <w:sz w:val="20"/>
          <w:szCs w:val="20"/>
        </w:rPr>
        <w:t>void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)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>gd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72CBF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72CBF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sizeof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>gd_t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;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gd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bd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>bd_t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)((</w:t>
      </w:r>
      <w:r w:rsidRPr="00B72CBF">
        <w:rPr>
          <w:rFonts w:ascii="Courier New" w:eastAsia="宋体" w:hAnsi="Courier New" w:cs="Courier New"/>
          <w:color w:val="8000FF"/>
          <w:sz w:val="20"/>
          <w:szCs w:val="20"/>
        </w:rPr>
        <w:t>char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)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gd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72CBF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sizeof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>bd_t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;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memset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>gd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>bd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72CBF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72CBF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sizeof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>bd_t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;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//gd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全局变量解释：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//#define DECLARE_GLOBAL_DATA_PTR     register volatile gd_t *gd asm ("r8")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声明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gd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这么一个全局的指针，这个指针指向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gd_t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结构体类型，并且这个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gd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指针是保存在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ARM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的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r8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这个寄存器里面的。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//gd_t : global data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数据结构定义，其成员主要是一些全局的系统初始化参数。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//bd_t : board info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数据结构定义，要是保存开发板的相关参数。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最后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gd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指向的内存位置为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_armboot_start - CFG_MALLOC_LEN - sizeof(gd_t)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//gd-&gt;bd = (bd_t*)((char*)gd - sizeof(bd_t))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：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//bd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指向的内存位置为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gd - sizeof(bd_t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），也就是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gd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内存块的下方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monitor_flash_len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_bss_start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_armboot_start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代码段的长度，这部分内存段需要保护，而不能随意更改。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72CBF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for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init_fnc_ptr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init_sequence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>init_fnc_ptr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+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>init_fnc_ptr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B72CBF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*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>init_fnc_ptr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()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72CBF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hang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);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系统初始化，详见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2.2.1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72CBF">
        <w:rPr>
          <w:rFonts w:ascii="Courier New" w:eastAsia="宋体" w:hAnsi="Courier New" w:cs="Courier New"/>
          <w:color w:val="804000"/>
          <w:sz w:val="20"/>
          <w:szCs w:val="20"/>
        </w:rPr>
        <w:t>#ifndef CFG_NO_FLASH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/* configure available FLASH banks */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size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flash_init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);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display_flash_config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>size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72CBF">
        <w:rPr>
          <w:rFonts w:ascii="Courier New" w:eastAsia="宋体" w:hAnsi="Courier New" w:cs="Courier New"/>
          <w:color w:val="804000"/>
          <w:sz w:val="20"/>
          <w:szCs w:val="20"/>
        </w:rPr>
        <w:t xml:space="preserve">#endif 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/* CFG_NO_FLASH */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//norflash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初始化，详见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2.2.2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mem_malloc_init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_armboot_start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CFG_MALLOC_LEN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初始化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malloc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区域，该内存区位于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0x33F80000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下的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256k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，其中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128k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用于环境变量的存储，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128k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用于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malloc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72CBF">
        <w:rPr>
          <w:rFonts w:ascii="Courier New" w:eastAsia="宋体" w:hAnsi="Courier New" w:cs="Courier New"/>
          <w:color w:val="804000"/>
          <w:sz w:val="20"/>
          <w:szCs w:val="20"/>
        </w:rPr>
        <w:t>#if (CONFIG_COMMANDS &amp; CFG_CMD_NAND)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puts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72CBF">
        <w:rPr>
          <w:rFonts w:ascii="Courier New" w:eastAsia="宋体" w:hAnsi="Courier New" w:cs="Courier New"/>
          <w:color w:val="808080"/>
          <w:sz w:val="20"/>
          <w:szCs w:val="20"/>
        </w:rPr>
        <w:t>"NAND:  "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nand_init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);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/* go init the NAND */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72CBF">
        <w:rPr>
          <w:rFonts w:ascii="Courier New" w:eastAsia="宋体" w:hAnsi="Courier New" w:cs="Courier New"/>
          <w:color w:val="804000"/>
          <w:sz w:val="20"/>
          <w:szCs w:val="20"/>
        </w:rPr>
        <w:t>#endif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//nandflash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初始化，详见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2.2.3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env_relocate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);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环境变量重定位，将存在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flash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中的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128k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环境变量值搬移到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sdram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中的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malloc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内存区，详见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1.4.2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gd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>bd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bi_ip_addr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getenv_IPaddr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72CBF">
        <w:rPr>
          <w:rFonts w:ascii="Courier New" w:eastAsia="宋体" w:hAnsi="Courier New" w:cs="Courier New"/>
          <w:color w:val="808080"/>
          <w:sz w:val="20"/>
          <w:szCs w:val="20"/>
        </w:rPr>
        <w:t>"ipaddr"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获取环境变量中的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ip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地址，详见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2.2.4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B72CBF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i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ulong reg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B72CBF">
        <w:rPr>
          <w:rFonts w:ascii="Courier New" w:eastAsia="宋体" w:hAnsi="Courier New" w:cs="Courier New"/>
          <w:color w:val="8000FF"/>
          <w:sz w:val="20"/>
          <w:szCs w:val="20"/>
        </w:rPr>
        <w:t>char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>s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>e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B72CBF">
        <w:rPr>
          <w:rFonts w:ascii="Courier New" w:eastAsia="宋体" w:hAnsi="Courier New" w:cs="Courier New"/>
          <w:color w:val="8000FF"/>
          <w:sz w:val="20"/>
          <w:szCs w:val="20"/>
        </w:rPr>
        <w:t>char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tmp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B72CBF">
        <w:rPr>
          <w:rFonts w:ascii="Courier New" w:eastAsia="宋体" w:hAnsi="Courier New" w:cs="Courier New"/>
          <w:color w:val="FF8000"/>
          <w:sz w:val="20"/>
          <w:szCs w:val="20"/>
        </w:rPr>
        <w:t>64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;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    i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getenv_r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72CBF">
        <w:rPr>
          <w:rFonts w:ascii="Courier New" w:eastAsia="宋体" w:hAnsi="Courier New" w:cs="Courier New"/>
          <w:color w:val="808080"/>
          <w:sz w:val="20"/>
          <w:szCs w:val="20"/>
        </w:rPr>
        <w:t>"ethaddr"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tmp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72CBF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sizeof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>tmp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;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s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i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72CBF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?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tmp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72CBF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NULL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B72CBF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for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reg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72CBF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reg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72CBF">
        <w:rPr>
          <w:rFonts w:ascii="Courier New" w:eastAsia="宋体" w:hAnsi="Courier New" w:cs="Courier New"/>
          <w:color w:val="FF8000"/>
          <w:sz w:val="20"/>
          <w:szCs w:val="20"/>
        </w:rPr>
        <w:t>6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+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>reg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gd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>bd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>bi_enetaddr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>reg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s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?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simple_strtoul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>s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>e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72CBF">
        <w:rPr>
          <w:rFonts w:ascii="Courier New" w:eastAsia="宋体" w:hAnsi="Courier New" w:cs="Courier New"/>
          <w:color w:val="FF8000"/>
          <w:sz w:val="20"/>
          <w:szCs w:val="20"/>
        </w:rPr>
        <w:t>16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72CBF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B72CBF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>s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s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*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>e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?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e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72CBF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e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获取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mac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地址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devices_init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);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创建设备列表并将串口设备添加到列表中，详细见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2.2.5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jumptable_init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);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初始化常用函数跳转表，详细见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2.2.6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console_init_r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);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初始化控制台，即标准输入、标准输出和标准错误，在这里都是串口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,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详细见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2.2.7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Port_Init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);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对应端口初始化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如果不在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ram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启动，则打开中断并启动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usb dnw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功能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72CBF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!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>PreLoadedONRAM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enable_interrupts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);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usb_init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);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设置默认的下载内存地址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 xml:space="preserve">/* 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如果存在则从环境变量中读取装载地址，其默认为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 xml:space="preserve"> ulong load_addr = 0x30000000; */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72CBF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s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getenv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72CBF">
        <w:rPr>
          <w:rFonts w:ascii="Courier New" w:eastAsia="宋体" w:hAnsi="Courier New" w:cs="Courier New"/>
          <w:color w:val="808080"/>
          <w:sz w:val="20"/>
          <w:szCs w:val="20"/>
        </w:rPr>
        <w:t>"loadaddr"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72CBF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NULL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load_addr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simple_strtoul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>s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72CBF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NULL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72CBF">
        <w:rPr>
          <w:rFonts w:ascii="Courier New" w:eastAsia="宋体" w:hAnsi="Courier New" w:cs="Courier New"/>
          <w:color w:val="FF8000"/>
          <w:sz w:val="20"/>
          <w:szCs w:val="20"/>
        </w:rPr>
        <w:t>16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/*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设置默认的网络下载文件名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*/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B72CBF">
        <w:rPr>
          <w:rFonts w:ascii="Courier New" w:eastAsia="宋体" w:hAnsi="Courier New" w:cs="Courier New"/>
          <w:color w:val="804000"/>
          <w:sz w:val="20"/>
          <w:szCs w:val="20"/>
        </w:rPr>
        <w:t>#if (CONFIG_COMMANDS &amp; CFG_CMD_NET)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72CBF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s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getenv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72CBF">
        <w:rPr>
          <w:rFonts w:ascii="Courier New" w:eastAsia="宋体" w:hAnsi="Courier New" w:cs="Courier New"/>
          <w:color w:val="808080"/>
          <w:sz w:val="20"/>
          <w:szCs w:val="20"/>
        </w:rPr>
        <w:t>"bootfile"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72CBF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NULL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copy_filename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>BootFile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s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72CBF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sizeof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>BootFile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;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B72CBF">
        <w:rPr>
          <w:rFonts w:ascii="Courier New" w:eastAsia="宋体" w:hAnsi="Courier New" w:cs="Courier New"/>
          <w:color w:val="804000"/>
          <w:sz w:val="20"/>
          <w:szCs w:val="20"/>
        </w:rPr>
        <w:t xml:space="preserve">#endif  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/* CFG_CMD_NET */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72CBF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for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;;)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进入主循环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main_loop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);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8000FF"/>
          <w:sz w:val="20"/>
          <w:szCs w:val="20"/>
        </w:rPr>
        <w:t>void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main_loop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72CBF">
        <w:rPr>
          <w:rFonts w:ascii="Courier New" w:eastAsia="宋体" w:hAnsi="Courier New" w:cs="Courier New"/>
          <w:color w:val="8000FF"/>
          <w:sz w:val="20"/>
          <w:szCs w:val="20"/>
        </w:rPr>
        <w:t>void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72CBF">
        <w:rPr>
          <w:rFonts w:ascii="Courier New" w:eastAsia="宋体" w:hAnsi="Courier New" w:cs="Courier New"/>
          <w:color w:val="8000FF"/>
          <w:sz w:val="20"/>
          <w:szCs w:val="20"/>
        </w:rPr>
        <w:t>static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72CBF">
        <w:rPr>
          <w:rFonts w:ascii="Courier New" w:eastAsia="宋体" w:hAnsi="Courier New" w:cs="Courier New"/>
          <w:color w:val="8000FF"/>
          <w:sz w:val="20"/>
          <w:szCs w:val="20"/>
        </w:rPr>
        <w:t>char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lastcommand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>CFG_CBSIZE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72CBF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;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72CBF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len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72CBF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rc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72CBF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72CBF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flag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72CBF">
        <w:rPr>
          <w:rFonts w:ascii="Courier New" w:eastAsia="宋体" w:hAnsi="Courier New" w:cs="Courier New"/>
          <w:color w:val="804000"/>
          <w:sz w:val="20"/>
          <w:szCs w:val="20"/>
        </w:rPr>
        <w:t>#if defined(CONFIG_BOOTDELAY) &amp;&amp; (CONFIG_BOOTDELAY &gt;= 0)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72CBF">
        <w:rPr>
          <w:rFonts w:ascii="Courier New" w:eastAsia="宋体" w:hAnsi="Courier New" w:cs="Courier New"/>
          <w:color w:val="8000FF"/>
          <w:sz w:val="20"/>
          <w:szCs w:val="20"/>
        </w:rPr>
        <w:t>char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>s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72CBF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bootdelay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72CBF">
        <w:rPr>
          <w:rFonts w:ascii="Courier New" w:eastAsia="宋体" w:hAnsi="Courier New" w:cs="Courier New"/>
          <w:color w:val="804000"/>
          <w:sz w:val="20"/>
          <w:szCs w:val="20"/>
        </w:rPr>
        <w:t>#endif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//mtd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初始化，详细见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2.2.8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72CBF">
        <w:rPr>
          <w:rFonts w:ascii="Courier New" w:eastAsia="宋体" w:hAnsi="Courier New" w:cs="Courier New"/>
          <w:color w:val="804000"/>
          <w:sz w:val="20"/>
          <w:szCs w:val="20"/>
        </w:rPr>
        <w:t>#ifdef CONFIG_JFFS2_CMDLINE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72CBF">
        <w:rPr>
          <w:rFonts w:ascii="Courier New" w:eastAsia="宋体" w:hAnsi="Courier New" w:cs="Courier New"/>
          <w:color w:val="8000FF"/>
          <w:sz w:val="20"/>
          <w:szCs w:val="20"/>
        </w:rPr>
        <w:t>extern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72CBF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mtdparts_init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72CBF">
        <w:rPr>
          <w:rFonts w:ascii="Courier New" w:eastAsia="宋体" w:hAnsi="Courier New" w:cs="Courier New"/>
          <w:color w:val="8000FF"/>
          <w:sz w:val="20"/>
          <w:szCs w:val="20"/>
        </w:rPr>
        <w:t>void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72CBF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!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>getenv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72CBF">
        <w:rPr>
          <w:rFonts w:ascii="Courier New" w:eastAsia="宋体" w:hAnsi="Courier New" w:cs="Courier New"/>
          <w:color w:val="808080"/>
          <w:sz w:val="20"/>
          <w:szCs w:val="20"/>
        </w:rPr>
        <w:t>"mtdparts"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run_command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72CBF">
        <w:rPr>
          <w:rFonts w:ascii="Courier New" w:eastAsia="宋体" w:hAnsi="Courier New" w:cs="Courier New"/>
          <w:color w:val="808080"/>
          <w:sz w:val="20"/>
          <w:szCs w:val="20"/>
        </w:rPr>
        <w:t>"mtdparts default"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72CBF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72CBF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else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mtdparts_init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);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72CBF">
        <w:rPr>
          <w:rFonts w:ascii="Courier New" w:eastAsia="宋体" w:hAnsi="Courier New" w:cs="Courier New"/>
          <w:color w:val="804000"/>
          <w:sz w:val="20"/>
          <w:szCs w:val="20"/>
        </w:rPr>
        <w:t>#endif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获取到计时参数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72CBF">
        <w:rPr>
          <w:rFonts w:ascii="Courier New" w:eastAsia="宋体" w:hAnsi="Courier New" w:cs="Courier New"/>
          <w:color w:val="804000"/>
          <w:sz w:val="20"/>
          <w:szCs w:val="20"/>
        </w:rPr>
        <w:t>#if defined(CONFIG_BOOTDELAY) &amp;&amp; (CONFIG_BOOTDELAY &gt;= 0)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s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getenv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72CBF">
        <w:rPr>
          <w:rFonts w:ascii="Courier New" w:eastAsia="宋体" w:hAnsi="Courier New" w:cs="Courier New"/>
          <w:color w:val="808080"/>
          <w:sz w:val="20"/>
          <w:szCs w:val="20"/>
        </w:rPr>
        <w:t>"bootdelay"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bootdelay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s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?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72CBF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>simple_strtol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>s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72CBF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NULL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72CBF">
        <w:rPr>
          <w:rFonts w:ascii="Courier New" w:eastAsia="宋体" w:hAnsi="Courier New" w:cs="Courier New"/>
          <w:color w:val="FF8000"/>
          <w:sz w:val="20"/>
          <w:szCs w:val="20"/>
        </w:rPr>
        <w:t>10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CONFIG_BOOTDELAY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如果是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ram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启动，直接进入命令模式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72CBF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>PreLoadedONRAM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rintf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72CBF">
        <w:rPr>
          <w:rFonts w:ascii="Courier New" w:eastAsia="宋体" w:hAnsi="Courier New" w:cs="Courier New"/>
          <w:color w:val="808080"/>
          <w:sz w:val="20"/>
          <w:szCs w:val="20"/>
        </w:rPr>
        <w:t>"Use these steps to program the image to flash:\n"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rintf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72CBF">
        <w:rPr>
          <w:rFonts w:ascii="Courier New" w:eastAsia="宋体" w:hAnsi="Courier New" w:cs="Courier New"/>
          <w:color w:val="808080"/>
          <w:sz w:val="20"/>
          <w:szCs w:val="20"/>
        </w:rPr>
        <w:t>"1. In OpenOCD\n"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rintf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72CBF">
        <w:rPr>
          <w:rFonts w:ascii="Courier New" w:eastAsia="宋体" w:hAnsi="Courier New" w:cs="Courier New"/>
          <w:color w:val="808080"/>
          <w:sz w:val="20"/>
          <w:szCs w:val="20"/>
        </w:rPr>
        <w:t>"   Run the 'halt' command to halt u-boot\n"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rintf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72CBF">
        <w:rPr>
          <w:rFonts w:ascii="Courier New" w:eastAsia="宋体" w:hAnsi="Courier New" w:cs="Courier New"/>
          <w:color w:val="808080"/>
          <w:sz w:val="20"/>
          <w:szCs w:val="20"/>
        </w:rPr>
        <w:t>"   Run the 'load_image &lt;file&gt; &lt;address&gt;' command to load file to SDRAM\n"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    printf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72CBF">
        <w:rPr>
          <w:rFonts w:ascii="Courier New" w:eastAsia="宋体" w:hAnsi="Courier New" w:cs="Courier New"/>
          <w:color w:val="808080"/>
          <w:sz w:val="20"/>
          <w:szCs w:val="20"/>
        </w:rPr>
        <w:t>"   Run the 'resume' command to resume u-boot\n"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rintf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72CBF">
        <w:rPr>
          <w:rFonts w:ascii="Courier New" w:eastAsia="宋体" w:hAnsi="Courier New" w:cs="Courier New"/>
          <w:color w:val="808080"/>
          <w:sz w:val="20"/>
          <w:szCs w:val="20"/>
        </w:rPr>
        <w:t>"2. In u-boot, use the flash commands to program the image to flash\n"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rintf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72CBF">
        <w:rPr>
          <w:rFonts w:ascii="Courier New" w:eastAsia="宋体" w:hAnsi="Courier New" w:cs="Courier New"/>
          <w:color w:val="808080"/>
          <w:sz w:val="20"/>
          <w:szCs w:val="20"/>
        </w:rPr>
        <w:t>"Or, use the tftp or nfs command to download file, and then program the flash.\n"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B72CBF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goto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PROMPT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获取启动命令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s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getenv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72CBF">
        <w:rPr>
          <w:rFonts w:ascii="Courier New" w:eastAsia="宋体" w:hAnsi="Courier New" w:cs="Courier New"/>
          <w:color w:val="808080"/>
          <w:sz w:val="20"/>
          <w:szCs w:val="20"/>
        </w:rPr>
        <w:t>"bootcmd"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如果计时完成并且没有按键打断，则直接启动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linux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内核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72CBF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bootdelay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=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72CBF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&amp;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s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&amp;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abortboot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>bootdelay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printf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72CBF">
        <w:rPr>
          <w:rFonts w:ascii="Courier New" w:eastAsia="宋体" w:hAnsi="Courier New" w:cs="Courier New"/>
          <w:color w:val="808080"/>
          <w:sz w:val="20"/>
          <w:szCs w:val="20"/>
        </w:rPr>
        <w:t>"Booting Linux ...\n"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启动命令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nand read.jffs2 0x30007FC0 kernel; bootm 0x30007FC0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启动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linux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run_command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>s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72CBF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72CBF">
        <w:rPr>
          <w:rFonts w:ascii="Courier New" w:eastAsia="宋体" w:hAnsi="Courier New" w:cs="Courier New"/>
          <w:color w:val="804000"/>
          <w:sz w:val="20"/>
          <w:szCs w:val="20"/>
        </w:rPr>
        <w:t xml:space="preserve">#endif  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/* CONFIG_BOOTDELAY */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启动定制化菜单，如果退出定制化菜单，则进入命令行模式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run_command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72CBF">
        <w:rPr>
          <w:rFonts w:ascii="Courier New" w:eastAsia="宋体" w:hAnsi="Courier New" w:cs="Courier New"/>
          <w:color w:val="808080"/>
          <w:sz w:val="20"/>
          <w:szCs w:val="20"/>
        </w:rPr>
        <w:t>"menu"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72CBF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命令行模式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PROMPT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72CBF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for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;;)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读取一行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len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readline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>CFG_PROMPT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flag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72CBF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/* assume no special flags for now */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如果输入数据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&gt;0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，保存当前指令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B72CBF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len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72CBF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strcpy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>lastcommand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console_buffer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如果只是按了回车，判断是否需要重新执行上一条指令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B72CBF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else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72CBF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len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72CBF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flag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=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CMD_FLAG_REPEAT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如果按了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ctrl+c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，则不处理，否则运行输入命令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B72CBF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len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B72CBF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puts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72CBF">
        <w:rPr>
          <w:rFonts w:ascii="Courier New" w:eastAsia="宋体" w:hAnsi="Courier New" w:cs="Courier New"/>
          <w:color w:val="808080"/>
          <w:sz w:val="20"/>
          <w:szCs w:val="20"/>
        </w:rPr>
        <w:t>"&lt;INTERRUPT&gt;\n"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B72CBF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else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rc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run_command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>lastcommand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flag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如果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rc&lt;=0,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则不要重复上一条指令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B72CBF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rc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=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72CBF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        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/* invalid command or not repeatable, forget it */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lastcommand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B72CBF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72CBF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8279BE" w:rsidRDefault="008279BE" w:rsidP="00251587"/>
    <w:p w:rsidR="00FA0886" w:rsidRDefault="00917E65" w:rsidP="00FA0886">
      <w:pPr>
        <w:pStyle w:val="4"/>
      </w:pPr>
      <w:r>
        <w:t>2.2.1</w:t>
      </w:r>
      <w:r>
        <w:rPr>
          <w:rFonts w:hint="eastAsia"/>
        </w:rPr>
        <w:t>系统初始化代码分析</w:t>
      </w:r>
    </w:p>
    <w:p w:rsidR="00FA0886" w:rsidRPr="00FA0886" w:rsidRDefault="00FA0886" w:rsidP="00FA0886">
      <w:r>
        <w:rPr>
          <w:rFonts w:hint="eastAsia"/>
        </w:rPr>
        <w:t>依次</w:t>
      </w:r>
      <w:r w:rsidR="002A7167">
        <w:rPr>
          <w:rFonts w:hint="eastAsia"/>
        </w:rPr>
        <w:t>执行如下列表的函数</w:t>
      </w:r>
      <w:r w:rsidR="002C1158">
        <w:rPr>
          <w:rFonts w:hint="eastAsia"/>
        </w:rPr>
        <w:t>。</w:t>
      </w:r>
    </w:p>
    <w:p w:rsidR="00154ED1" w:rsidRPr="00154ED1" w:rsidRDefault="00154ED1" w:rsidP="00154E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54ED1">
        <w:rPr>
          <w:rFonts w:ascii="Courier New" w:eastAsia="宋体" w:hAnsi="Courier New" w:cs="Courier New"/>
          <w:color w:val="000000"/>
          <w:sz w:val="20"/>
          <w:szCs w:val="20"/>
        </w:rPr>
        <w:t xml:space="preserve">init_fnc_t </w:t>
      </w:r>
      <w:r w:rsidRPr="00154ED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154ED1">
        <w:rPr>
          <w:rFonts w:ascii="Courier New" w:eastAsia="宋体" w:hAnsi="Courier New" w:cs="Courier New"/>
          <w:color w:val="000000"/>
          <w:sz w:val="20"/>
          <w:szCs w:val="20"/>
        </w:rPr>
        <w:t>init_sequence</w:t>
      </w:r>
      <w:r w:rsidRPr="00154ED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]</w:t>
      </w:r>
      <w:r w:rsidRPr="00154ED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54ED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54ED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54ED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154ED1" w:rsidRPr="00154ED1" w:rsidRDefault="00154ED1" w:rsidP="00154E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54ED1">
        <w:rPr>
          <w:rFonts w:ascii="Courier New" w:eastAsia="宋体" w:hAnsi="Courier New" w:cs="Courier New"/>
          <w:color w:val="000000"/>
          <w:sz w:val="20"/>
          <w:szCs w:val="20"/>
        </w:rPr>
        <w:t xml:space="preserve">    cpu_init</w:t>
      </w:r>
      <w:r w:rsidRPr="00154ED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54ED1">
        <w:rPr>
          <w:rFonts w:ascii="Courier New" w:eastAsia="宋体" w:hAnsi="Courier New" w:cs="Courier New"/>
          <w:color w:val="000000"/>
          <w:sz w:val="20"/>
          <w:szCs w:val="20"/>
        </w:rPr>
        <w:t xml:space="preserve">       </w:t>
      </w:r>
      <w:r w:rsidRPr="00154ED1">
        <w:rPr>
          <w:rFonts w:ascii="Courier New" w:eastAsia="宋体" w:hAnsi="Courier New" w:cs="Courier New"/>
          <w:color w:val="008000"/>
          <w:sz w:val="20"/>
          <w:szCs w:val="20"/>
        </w:rPr>
        <w:t>/* basic cpu dependent setup */</w:t>
      </w:r>
    </w:p>
    <w:p w:rsidR="00154ED1" w:rsidRPr="00154ED1" w:rsidRDefault="00154ED1" w:rsidP="00154E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54ED1">
        <w:rPr>
          <w:rFonts w:ascii="Courier New" w:eastAsia="宋体" w:hAnsi="Courier New" w:cs="Courier New"/>
          <w:color w:val="000000"/>
          <w:sz w:val="20"/>
          <w:szCs w:val="20"/>
        </w:rPr>
        <w:t xml:space="preserve">    board_init</w:t>
      </w:r>
      <w:r w:rsidRPr="00154ED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54ED1">
        <w:rPr>
          <w:rFonts w:ascii="Courier New" w:eastAsia="宋体" w:hAnsi="Courier New" w:cs="Courier New"/>
          <w:color w:val="000000"/>
          <w:sz w:val="20"/>
          <w:szCs w:val="20"/>
        </w:rPr>
        <w:t xml:space="preserve">     </w:t>
      </w:r>
      <w:r w:rsidRPr="00154ED1">
        <w:rPr>
          <w:rFonts w:ascii="Courier New" w:eastAsia="宋体" w:hAnsi="Courier New" w:cs="Courier New"/>
          <w:color w:val="008000"/>
          <w:sz w:val="20"/>
          <w:szCs w:val="20"/>
        </w:rPr>
        <w:t>/* basic board dependent setup */</w:t>
      </w:r>
    </w:p>
    <w:p w:rsidR="00154ED1" w:rsidRPr="00154ED1" w:rsidRDefault="00154ED1" w:rsidP="00154E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54ED1">
        <w:rPr>
          <w:rFonts w:ascii="Courier New" w:eastAsia="宋体" w:hAnsi="Courier New" w:cs="Courier New"/>
          <w:color w:val="000000"/>
          <w:sz w:val="20"/>
          <w:szCs w:val="20"/>
        </w:rPr>
        <w:t xml:space="preserve">    interrupt_init</w:t>
      </w:r>
      <w:r w:rsidRPr="00154ED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54ED1">
        <w:rPr>
          <w:rFonts w:ascii="Courier New" w:eastAsia="宋体" w:hAnsi="Courier New" w:cs="Courier New"/>
          <w:color w:val="000000"/>
          <w:sz w:val="20"/>
          <w:szCs w:val="20"/>
        </w:rPr>
        <w:t xml:space="preserve">     </w:t>
      </w:r>
      <w:r w:rsidRPr="00154ED1">
        <w:rPr>
          <w:rFonts w:ascii="Courier New" w:eastAsia="宋体" w:hAnsi="Courier New" w:cs="Courier New"/>
          <w:color w:val="008000"/>
          <w:sz w:val="20"/>
          <w:szCs w:val="20"/>
        </w:rPr>
        <w:t>/* set up exceptions */</w:t>
      </w:r>
    </w:p>
    <w:p w:rsidR="00154ED1" w:rsidRPr="00154ED1" w:rsidRDefault="00154ED1" w:rsidP="00154E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54ED1">
        <w:rPr>
          <w:rFonts w:ascii="Courier New" w:eastAsia="宋体" w:hAnsi="Courier New" w:cs="Courier New"/>
          <w:color w:val="000000"/>
          <w:sz w:val="20"/>
          <w:szCs w:val="20"/>
        </w:rPr>
        <w:t xml:space="preserve">    env_init</w:t>
      </w:r>
      <w:r w:rsidRPr="00154ED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54ED1">
        <w:rPr>
          <w:rFonts w:ascii="Courier New" w:eastAsia="宋体" w:hAnsi="Courier New" w:cs="Courier New"/>
          <w:color w:val="000000"/>
          <w:sz w:val="20"/>
          <w:szCs w:val="20"/>
        </w:rPr>
        <w:t xml:space="preserve">       </w:t>
      </w:r>
      <w:r w:rsidRPr="00154ED1">
        <w:rPr>
          <w:rFonts w:ascii="Courier New" w:eastAsia="宋体" w:hAnsi="Courier New" w:cs="Courier New"/>
          <w:color w:val="008000"/>
          <w:sz w:val="20"/>
          <w:szCs w:val="20"/>
        </w:rPr>
        <w:t>/* initialize environment */</w:t>
      </w:r>
    </w:p>
    <w:p w:rsidR="00154ED1" w:rsidRPr="00154ED1" w:rsidRDefault="00154ED1" w:rsidP="00154E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54ED1">
        <w:rPr>
          <w:rFonts w:ascii="Courier New" w:eastAsia="宋体" w:hAnsi="Courier New" w:cs="Courier New"/>
          <w:color w:val="000000"/>
          <w:sz w:val="20"/>
          <w:szCs w:val="20"/>
        </w:rPr>
        <w:t xml:space="preserve">    init_baudrate</w:t>
      </w:r>
      <w:r w:rsidRPr="00154ED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54ED1">
        <w:rPr>
          <w:rFonts w:ascii="Courier New" w:eastAsia="宋体" w:hAnsi="Courier New" w:cs="Courier New"/>
          <w:color w:val="000000"/>
          <w:sz w:val="20"/>
          <w:szCs w:val="20"/>
        </w:rPr>
        <w:t xml:space="preserve">      </w:t>
      </w:r>
      <w:r w:rsidRPr="00154ED1">
        <w:rPr>
          <w:rFonts w:ascii="Courier New" w:eastAsia="宋体" w:hAnsi="Courier New" w:cs="Courier New"/>
          <w:color w:val="008000"/>
          <w:sz w:val="20"/>
          <w:szCs w:val="20"/>
        </w:rPr>
        <w:t>/* initialze baudrate settings */</w:t>
      </w:r>
    </w:p>
    <w:p w:rsidR="00154ED1" w:rsidRPr="00154ED1" w:rsidRDefault="00154ED1" w:rsidP="00154E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54ED1">
        <w:rPr>
          <w:rFonts w:ascii="Courier New" w:eastAsia="宋体" w:hAnsi="Courier New" w:cs="Courier New"/>
          <w:color w:val="000000"/>
          <w:sz w:val="20"/>
          <w:szCs w:val="20"/>
        </w:rPr>
        <w:t xml:space="preserve">    serial_init</w:t>
      </w:r>
      <w:r w:rsidRPr="00154ED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54ED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154ED1">
        <w:rPr>
          <w:rFonts w:ascii="Courier New" w:eastAsia="宋体" w:hAnsi="Courier New" w:cs="Courier New"/>
          <w:color w:val="008000"/>
          <w:sz w:val="20"/>
          <w:szCs w:val="20"/>
        </w:rPr>
        <w:t>/* serial communications setup */</w:t>
      </w:r>
    </w:p>
    <w:p w:rsidR="00154ED1" w:rsidRPr="00154ED1" w:rsidRDefault="00154ED1" w:rsidP="00154E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54ED1">
        <w:rPr>
          <w:rFonts w:ascii="Courier New" w:eastAsia="宋体" w:hAnsi="Courier New" w:cs="Courier New"/>
          <w:color w:val="000000"/>
          <w:sz w:val="20"/>
          <w:szCs w:val="20"/>
        </w:rPr>
        <w:t xml:space="preserve">    console_init_f</w:t>
      </w:r>
      <w:r w:rsidRPr="00154ED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54ED1">
        <w:rPr>
          <w:rFonts w:ascii="Courier New" w:eastAsia="宋体" w:hAnsi="Courier New" w:cs="Courier New"/>
          <w:color w:val="000000"/>
          <w:sz w:val="20"/>
          <w:szCs w:val="20"/>
        </w:rPr>
        <w:t xml:space="preserve">     </w:t>
      </w:r>
      <w:r w:rsidRPr="00154ED1">
        <w:rPr>
          <w:rFonts w:ascii="Courier New" w:eastAsia="宋体" w:hAnsi="Courier New" w:cs="Courier New"/>
          <w:color w:val="008000"/>
          <w:sz w:val="20"/>
          <w:szCs w:val="20"/>
        </w:rPr>
        <w:t>/* stage 1 init of console */</w:t>
      </w:r>
    </w:p>
    <w:p w:rsidR="00154ED1" w:rsidRPr="00154ED1" w:rsidRDefault="00154ED1" w:rsidP="00154E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54ED1">
        <w:rPr>
          <w:rFonts w:ascii="Courier New" w:eastAsia="宋体" w:hAnsi="Courier New" w:cs="Courier New"/>
          <w:color w:val="000000"/>
          <w:sz w:val="20"/>
          <w:szCs w:val="20"/>
        </w:rPr>
        <w:t xml:space="preserve">    display_banner</w:t>
      </w:r>
      <w:r w:rsidRPr="00154ED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54ED1">
        <w:rPr>
          <w:rFonts w:ascii="Courier New" w:eastAsia="宋体" w:hAnsi="Courier New" w:cs="Courier New"/>
          <w:color w:val="000000"/>
          <w:sz w:val="20"/>
          <w:szCs w:val="20"/>
        </w:rPr>
        <w:t xml:space="preserve">     </w:t>
      </w:r>
      <w:r w:rsidRPr="00154ED1">
        <w:rPr>
          <w:rFonts w:ascii="Courier New" w:eastAsia="宋体" w:hAnsi="Courier New" w:cs="Courier New"/>
          <w:color w:val="008000"/>
          <w:sz w:val="20"/>
          <w:szCs w:val="20"/>
        </w:rPr>
        <w:t>/* say that we are here */</w:t>
      </w:r>
    </w:p>
    <w:p w:rsidR="00154ED1" w:rsidRPr="00154ED1" w:rsidRDefault="00154ED1" w:rsidP="00154E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154ED1">
        <w:rPr>
          <w:rFonts w:ascii="Courier New" w:eastAsia="宋体" w:hAnsi="Courier New" w:cs="Courier New"/>
          <w:color w:val="804000"/>
          <w:sz w:val="20"/>
          <w:szCs w:val="20"/>
        </w:rPr>
        <w:t>#if defined(CONFIG_DISPLAY_CPUINFO)</w:t>
      </w:r>
    </w:p>
    <w:p w:rsidR="00154ED1" w:rsidRPr="00154ED1" w:rsidRDefault="00154ED1" w:rsidP="00154E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54ED1">
        <w:rPr>
          <w:rFonts w:ascii="Courier New" w:eastAsia="宋体" w:hAnsi="Courier New" w:cs="Courier New"/>
          <w:color w:val="000000"/>
          <w:sz w:val="20"/>
          <w:szCs w:val="20"/>
        </w:rPr>
        <w:t xml:space="preserve">    print_cpuinfo</w:t>
      </w:r>
      <w:r w:rsidRPr="00154ED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54ED1">
        <w:rPr>
          <w:rFonts w:ascii="Courier New" w:eastAsia="宋体" w:hAnsi="Courier New" w:cs="Courier New"/>
          <w:color w:val="000000"/>
          <w:sz w:val="20"/>
          <w:szCs w:val="20"/>
        </w:rPr>
        <w:t xml:space="preserve">      </w:t>
      </w:r>
      <w:r w:rsidRPr="00154ED1">
        <w:rPr>
          <w:rFonts w:ascii="Courier New" w:eastAsia="宋体" w:hAnsi="Courier New" w:cs="Courier New"/>
          <w:color w:val="008000"/>
          <w:sz w:val="20"/>
          <w:szCs w:val="20"/>
        </w:rPr>
        <w:t>/* display cpu info (and speed) */</w:t>
      </w:r>
    </w:p>
    <w:p w:rsidR="00154ED1" w:rsidRPr="00154ED1" w:rsidRDefault="00154ED1" w:rsidP="00154E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154ED1">
        <w:rPr>
          <w:rFonts w:ascii="Courier New" w:eastAsia="宋体" w:hAnsi="Courier New" w:cs="Courier New"/>
          <w:color w:val="804000"/>
          <w:sz w:val="20"/>
          <w:szCs w:val="20"/>
        </w:rPr>
        <w:t>#endif</w:t>
      </w:r>
    </w:p>
    <w:p w:rsidR="00154ED1" w:rsidRPr="00154ED1" w:rsidRDefault="00154ED1" w:rsidP="00154E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154ED1">
        <w:rPr>
          <w:rFonts w:ascii="Courier New" w:eastAsia="宋体" w:hAnsi="Courier New" w:cs="Courier New"/>
          <w:color w:val="804000"/>
          <w:sz w:val="20"/>
          <w:szCs w:val="20"/>
        </w:rPr>
        <w:t>#if defined(CONFIG_DISPLAY_BOARDINFO)</w:t>
      </w:r>
    </w:p>
    <w:p w:rsidR="00154ED1" w:rsidRPr="00154ED1" w:rsidRDefault="00154ED1" w:rsidP="00154E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54ED1">
        <w:rPr>
          <w:rFonts w:ascii="Courier New" w:eastAsia="宋体" w:hAnsi="Courier New" w:cs="Courier New"/>
          <w:color w:val="000000"/>
          <w:sz w:val="20"/>
          <w:szCs w:val="20"/>
        </w:rPr>
        <w:t xml:space="preserve">    checkboard</w:t>
      </w:r>
      <w:r w:rsidRPr="00154ED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54ED1">
        <w:rPr>
          <w:rFonts w:ascii="Courier New" w:eastAsia="宋体" w:hAnsi="Courier New" w:cs="Courier New"/>
          <w:color w:val="000000"/>
          <w:sz w:val="20"/>
          <w:szCs w:val="20"/>
        </w:rPr>
        <w:t xml:space="preserve">     </w:t>
      </w:r>
      <w:r w:rsidRPr="00154ED1">
        <w:rPr>
          <w:rFonts w:ascii="Courier New" w:eastAsia="宋体" w:hAnsi="Courier New" w:cs="Courier New"/>
          <w:color w:val="008000"/>
          <w:sz w:val="20"/>
          <w:szCs w:val="20"/>
        </w:rPr>
        <w:t>/* display board info */</w:t>
      </w:r>
    </w:p>
    <w:p w:rsidR="00154ED1" w:rsidRPr="00154ED1" w:rsidRDefault="00154ED1" w:rsidP="00154E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154ED1">
        <w:rPr>
          <w:rFonts w:ascii="Courier New" w:eastAsia="宋体" w:hAnsi="Courier New" w:cs="Courier New"/>
          <w:color w:val="804000"/>
          <w:sz w:val="20"/>
          <w:szCs w:val="20"/>
        </w:rPr>
        <w:t>#endif</w:t>
      </w:r>
    </w:p>
    <w:p w:rsidR="00154ED1" w:rsidRPr="00154ED1" w:rsidRDefault="00154ED1" w:rsidP="00154E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54ED1">
        <w:rPr>
          <w:rFonts w:ascii="Courier New" w:eastAsia="宋体" w:hAnsi="Courier New" w:cs="Courier New"/>
          <w:color w:val="000000"/>
          <w:sz w:val="20"/>
          <w:szCs w:val="20"/>
        </w:rPr>
        <w:t xml:space="preserve">    dram_init</w:t>
      </w:r>
      <w:r w:rsidRPr="00154ED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54ED1">
        <w:rPr>
          <w:rFonts w:ascii="Courier New" w:eastAsia="宋体" w:hAnsi="Courier New" w:cs="Courier New"/>
          <w:color w:val="000000"/>
          <w:sz w:val="20"/>
          <w:szCs w:val="20"/>
        </w:rPr>
        <w:t xml:space="preserve">      </w:t>
      </w:r>
      <w:r w:rsidRPr="00154ED1">
        <w:rPr>
          <w:rFonts w:ascii="Courier New" w:eastAsia="宋体" w:hAnsi="Courier New" w:cs="Courier New"/>
          <w:color w:val="008000"/>
          <w:sz w:val="20"/>
          <w:szCs w:val="20"/>
        </w:rPr>
        <w:t>/* configure available RAM banks */</w:t>
      </w:r>
    </w:p>
    <w:p w:rsidR="00154ED1" w:rsidRPr="00154ED1" w:rsidRDefault="00154ED1" w:rsidP="00154E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54ED1">
        <w:rPr>
          <w:rFonts w:ascii="Courier New" w:eastAsia="宋体" w:hAnsi="Courier New" w:cs="Courier New"/>
          <w:color w:val="000000"/>
          <w:sz w:val="20"/>
          <w:szCs w:val="20"/>
        </w:rPr>
        <w:t xml:space="preserve">    display_dram_config</w:t>
      </w:r>
      <w:r w:rsidRPr="00154ED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154ED1" w:rsidRPr="00154ED1" w:rsidRDefault="00154ED1" w:rsidP="00154E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54ED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54ED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NULL</w:t>
      </w:r>
      <w:r w:rsidRPr="00154ED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154ED1" w:rsidRPr="00154ED1" w:rsidRDefault="00154ED1" w:rsidP="00154E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154ED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;</w:t>
      </w:r>
    </w:p>
    <w:p w:rsidR="00062259" w:rsidRPr="00367E36" w:rsidRDefault="00FE00D3" w:rsidP="00367E36">
      <w:pPr>
        <w:pStyle w:val="5"/>
      </w:pPr>
      <w:r w:rsidRPr="00367E36">
        <w:rPr>
          <w:rFonts w:hint="eastAsia"/>
        </w:rPr>
        <w:t>2.2.1.1</w:t>
      </w:r>
      <w:r w:rsidR="001D3EE5" w:rsidRPr="00367E36">
        <w:t xml:space="preserve"> </w:t>
      </w:r>
      <w:r w:rsidR="00742088" w:rsidRPr="00367E36">
        <w:rPr>
          <w:rFonts w:hint="eastAsia"/>
        </w:rPr>
        <w:t>c</w:t>
      </w:r>
      <w:r w:rsidR="00742088" w:rsidRPr="00367E36">
        <w:t>pu_init</w:t>
      </w:r>
      <w:r w:rsidR="00742088" w:rsidRPr="00367E36">
        <w:rPr>
          <w:rFonts w:hint="eastAsia"/>
        </w:rPr>
        <w:t>代码分析</w:t>
      </w:r>
    </w:p>
    <w:p w:rsidR="00ED0E92" w:rsidRPr="00ED0E92" w:rsidRDefault="00ED0E92" w:rsidP="00ED0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ED0E92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ED0E92">
        <w:rPr>
          <w:rFonts w:ascii="Courier New" w:eastAsia="宋体" w:hAnsi="Courier New" w:cs="Courier New"/>
          <w:color w:val="008000"/>
          <w:sz w:val="20"/>
          <w:szCs w:val="20"/>
        </w:rPr>
        <w:t>定义了</w:t>
      </w:r>
      <w:r w:rsidRPr="00ED0E92">
        <w:rPr>
          <w:rFonts w:ascii="Courier New" w:eastAsia="宋体" w:hAnsi="Courier New" w:cs="Courier New"/>
          <w:color w:val="008000"/>
          <w:sz w:val="20"/>
          <w:szCs w:val="20"/>
        </w:rPr>
        <w:t>IRQ</w:t>
      </w:r>
      <w:r w:rsidRPr="00ED0E92">
        <w:rPr>
          <w:rFonts w:ascii="Courier New" w:eastAsia="宋体" w:hAnsi="Courier New" w:cs="Courier New"/>
          <w:color w:val="008000"/>
          <w:sz w:val="20"/>
          <w:szCs w:val="20"/>
        </w:rPr>
        <w:t>堆栈起始地址，</w:t>
      </w:r>
      <w:r w:rsidRPr="00ED0E92">
        <w:rPr>
          <w:rFonts w:ascii="Courier New" w:eastAsia="宋体" w:hAnsi="Courier New" w:cs="Courier New"/>
          <w:color w:val="008000"/>
          <w:sz w:val="20"/>
          <w:szCs w:val="20"/>
        </w:rPr>
        <w:t>FIQ</w:t>
      </w:r>
      <w:r w:rsidRPr="00ED0E92">
        <w:rPr>
          <w:rFonts w:ascii="Courier New" w:eastAsia="宋体" w:hAnsi="Courier New" w:cs="Courier New"/>
          <w:color w:val="008000"/>
          <w:sz w:val="20"/>
          <w:szCs w:val="20"/>
        </w:rPr>
        <w:t>堆栈起始地址，空闲</w:t>
      </w:r>
      <w:r w:rsidRPr="00ED0E92">
        <w:rPr>
          <w:rFonts w:ascii="Courier New" w:eastAsia="宋体" w:hAnsi="Courier New" w:cs="Courier New"/>
          <w:color w:val="008000"/>
          <w:sz w:val="20"/>
          <w:szCs w:val="20"/>
        </w:rPr>
        <w:t>RAM</w:t>
      </w:r>
      <w:r w:rsidRPr="00ED0E92">
        <w:rPr>
          <w:rFonts w:ascii="Courier New" w:eastAsia="宋体" w:hAnsi="Courier New" w:cs="Courier New"/>
          <w:color w:val="008000"/>
          <w:sz w:val="20"/>
          <w:szCs w:val="20"/>
        </w:rPr>
        <w:t>的结束地址，空闲</w:t>
      </w:r>
      <w:r w:rsidRPr="00ED0E92">
        <w:rPr>
          <w:rFonts w:ascii="Courier New" w:eastAsia="宋体" w:hAnsi="Courier New" w:cs="Courier New"/>
          <w:color w:val="008000"/>
          <w:sz w:val="20"/>
          <w:szCs w:val="20"/>
        </w:rPr>
        <w:t>RAM</w:t>
      </w:r>
      <w:r w:rsidRPr="00ED0E92">
        <w:rPr>
          <w:rFonts w:ascii="Courier New" w:eastAsia="宋体" w:hAnsi="Courier New" w:cs="Courier New"/>
          <w:color w:val="008000"/>
          <w:sz w:val="20"/>
          <w:szCs w:val="20"/>
        </w:rPr>
        <w:t>的总长度</w:t>
      </w:r>
    </w:p>
    <w:p w:rsidR="00ED0E92" w:rsidRPr="00ED0E92" w:rsidRDefault="00ED0E92" w:rsidP="00ED0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D0E92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ED0E92">
        <w:rPr>
          <w:rFonts w:ascii="Courier New" w:eastAsia="宋体" w:hAnsi="Courier New" w:cs="Courier New"/>
          <w:color w:val="000000"/>
          <w:sz w:val="20"/>
          <w:szCs w:val="20"/>
        </w:rPr>
        <w:t xml:space="preserve"> cpu_init </w:t>
      </w:r>
      <w:r w:rsidRPr="00ED0E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ED0E92">
        <w:rPr>
          <w:rFonts w:ascii="Courier New" w:eastAsia="宋体" w:hAnsi="Courier New" w:cs="Courier New"/>
          <w:color w:val="8000FF"/>
          <w:sz w:val="20"/>
          <w:szCs w:val="20"/>
        </w:rPr>
        <w:t>void</w:t>
      </w:r>
      <w:r w:rsidRPr="00ED0E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ED0E92" w:rsidRPr="00ED0E92" w:rsidRDefault="00ED0E92" w:rsidP="00ED0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D0E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ED0E92" w:rsidRPr="00ED0E92" w:rsidRDefault="00ED0E92" w:rsidP="00ED0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ED0E92">
        <w:rPr>
          <w:rFonts w:ascii="Courier New" w:eastAsia="宋体" w:hAnsi="Courier New" w:cs="Courier New"/>
          <w:color w:val="804000"/>
          <w:sz w:val="20"/>
          <w:szCs w:val="20"/>
        </w:rPr>
        <w:t>#ifdef CONFIG_USE_IRQ</w:t>
      </w:r>
    </w:p>
    <w:p w:rsidR="00ED0E92" w:rsidRPr="00ED0E92" w:rsidRDefault="00ED0E92" w:rsidP="00ED0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D0E92">
        <w:rPr>
          <w:rFonts w:ascii="Courier New" w:eastAsia="宋体" w:hAnsi="Courier New" w:cs="Courier New"/>
          <w:color w:val="000000"/>
          <w:sz w:val="20"/>
          <w:szCs w:val="20"/>
        </w:rPr>
        <w:t xml:space="preserve">    IRQ_STACK_START </w:t>
      </w:r>
      <w:r w:rsidRPr="00ED0E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ED0E92">
        <w:rPr>
          <w:rFonts w:ascii="Courier New" w:eastAsia="宋体" w:hAnsi="Courier New" w:cs="Courier New"/>
          <w:color w:val="000000"/>
          <w:sz w:val="20"/>
          <w:szCs w:val="20"/>
        </w:rPr>
        <w:t xml:space="preserve"> _armboot_start </w:t>
      </w:r>
      <w:r w:rsidRPr="00ED0E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ED0E92">
        <w:rPr>
          <w:rFonts w:ascii="Courier New" w:eastAsia="宋体" w:hAnsi="Courier New" w:cs="Courier New"/>
          <w:color w:val="000000"/>
          <w:sz w:val="20"/>
          <w:szCs w:val="20"/>
        </w:rPr>
        <w:t xml:space="preserve"> CFG_MALLOC_LEN </w:t>
      </w:r>
      <w:r w:rsidRPr="00ED0E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ED0E92">
        <w:rPr>
          <w:rFonts w:ascii="Courier New" w:eastAsia="宋体" w:hAnsi="Courier New" w:cs="Courier New"/>
          <w:color w:val="000000"/>
          <w:sz w:val="20"/>
          <w:szCs w:val="20"/>
        </w:rPr>
        <w:t xml:space="preserve"> CFG_GBL_DATA_SIZE </w:t>
      </w:r>
      <w:r w:rsidRPr="00ED0E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ED0E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D0E92">
        <w:rPr>
          <w:rFonts w:ascii="Courier New" w:eastAsia="宋体" w:hAnsi="Courier New" w:cs="Courier New"/>
          <w:color w:val="FF8000"/>
          <w:sz w:val="20"/>
          <w:szCs w:val="20"/>
        </w:rPr>
        <w:t>4</w:t>
      </w:r>
      <w:r w:rsidRPr="00ED0E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ED0E92" w:rsidRPr="00ED0E92" w:rsidRDefault="00ED0E92" w:rsidP="00ED0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D0E92">
        <w:rPr>
          <w:rFonts w:ascii="Courier New" w:eastAsia="宋体" w:hAnsi="Courier New" w:cs="Courier New"/>
          <w:color w:val="000000"/>
          <w:sz w:val="20"/>
          <w:szCs w:val="20"/>
        </w:rPr>
        <w:t xml:space="preserve">    FIQ_STACK_START </w:t>
      </w:r>
      <w:r w:rsidRPr="00ED0E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ED0E92">
        <w:rPr>
          <w:rFonts w:ascii="Courier New" w:eastAsia="宋体" w:hAnsi="Courier New" w:cs="Courier New"/>
          <w:color w:val="000000"/>
          <w:sz w:val="20"/>
          <w:szCs w:val="20"/>
        </w:rPr>
        <w:t xml:space="preserve"> IRQ_STACK_START </w:t>
      </w:r>
      <w:r w:rsidRPr="00ED0E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ED0E92">
        <w:rPr>
          <w:rFonts w:ascii="Courier New" w:eastAsia="宋体" w:hAnsi="Courier New" w:cs="Courier New"/>
          <w:color w:val="000000"/>
          <w:sz w:val="20"/>
          <w:szCs w:val="20"/>
        </w:rPr>
        <w:t xml:space="preserve"> CONFIG_STACKSIZE_IRQ</w:t>
      </w:r>
      <w:r w:rsidRPr="00ED0E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67E36" w:rsidRPr="0008379B" w:rsidRDefault="00ED0E92" w:rsidP="00ED0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b/>
          <w:bCs/>
          <w:color w:val="000080"/>
          <w:sz w:val="20"/>
          <w:szCs w:val="20"/>
        </w:rPr>
      </w:pPr>
      <w:r w:rsidRPr="00ED0E92">
        <w:rPr>
          <w:rFonts w:ascii="Courier New" w:eastAsia="宋体" w:hAnsi="Courier New" w:cs="Courier New"/>
          <w:color w:val="000000"/>
          <w:sz w:val="20"/>
          <w:szCs w:val="20"/>
        </w:rPr>
        <w:t xml:space="preserve">    FREE_RAM_END </w:t>
      </w:r>
      <w:r w:rsidRPr="00ED0E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ED0E92">
        <w:rPr>
          <w:rFonts w:ascii="Courier New" w:eastAsia="宋体" w:hAnsi="Courier New" w:cs="Courier New"/>
          <w:color w:val="000000"/>
          <w:sz w:val="20"/>
          <w:szCs w:val="20"/>
        </w:rPr>
        <w:t xml:space="preserve"> FIQ_STACK_START </w:t>
      </w:r>
      <w:r w:rsidRPr="00ED0E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ED0E92">
        <w:rPr>
          <w:rFonts w:ascii="Courier New" w:eastAsia="宋体" w:hAnsi="Courier New" w:cs="Courier New"/>
          <w:color w:val="000000"/>
          <w:sz w:val="20"/>
          <w:szCs w:val="20"/>
        </w:rPr>
        <w:t xml:space="preserve"> CONFIG_STACKSIZE_FIQ </w:t>
      </w:r>
      <w:r w:rsidRPr="00ED0E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ED0E92">
        <w:rPr>
          <w:rFonts w:ascii="Courier New" w:eastAsia="宋体" w:hAnsi="Courier New" w:cs="Courier New"/>
          <w:color w:val="000000"/>
          <w:sz w:val="20"/>
          <w:szCs w:val="20"/>
        </w:rPr>
        <w:t xml:space="preserve"> CONFIG_STACKSIZE</w:t>
      </w:r>
      <w:r w:rsidRPr="00ED0E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ED0E92" w:rsidRPr="00ED0E92" w:rsidRDefault="00ED0E92" w:rsidP="00ED0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D0E92">
        <w:rPr>
          <w:rFonts w:ascii="Courier New" w:eastAsia="宋体" w:hAnsi="Courier New" w:cs="Courier New"/>
          <w:color w:val="000000"/>
          <w:sz w:val="20"/>
          <w:szCs w:val="20"/>
        </w:rPr>
        <w:t xml:space="preserve">    FREE_RAM_SIZE </w:t>
      </w:r>
      <w:r w:rsidRPr="00ED0E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ED0E92">
        <w:rPr>
          <w:rFonts w:ascii="Courier New" w:eastAsia="宋体" w:hAnsi="Courier New" w:cs="Courier New"/>
          <w:color w:val="000000"/>
          <w:sz w:val="20"/>
          <w:szCs w:val="20"/>
        </w:rPr>
        <w:t xml:space="preserve"> FREE_RAM_END </w:t>
      </w:r>
      <w:r w:rsidRPr="00ED0E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ED0E92">
        <w:rPr>
          <w:rFonts w:ascii="Courier New" w:eastAsia="宋体" w:hAnsi="Courier New" w:cs="Courier New"/>
          <w:color w:val="000000"/>
          <w:sz w:val="20"/>
          <w:szCs w:val="20"/>
        </w:rPr>
        <w:t xml:space="preserve"> PHYS_SDRAM_1</w:t>
      </w:r>
      <w:r w:rsidRPr="00ED0E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ED0E92" w:rsidRPr="00ED0E92" w:rsidRDefault="00ED0E92" w:rsidP="00ED0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ED0E92">
        <w:rPr>
          <w:rFonts w:ascii="Courier New" w:eastAsia="宋体" w:hAnsi="Courier New" w:cs="Courier New"/>
          <w:color w:val="804000"/>
          <w:sz w:val="20"/>
          <w:szCs w:val="20"/>
        </w:rPr>
        <w:t xml:space="preserve">#else    </w:t>
      </w:r>
    </w:p>
    <w:p w:rsidR="00ED0E92" w:rsidRPr="00ED0E92" w:rsidRDefault="00ED0E92" w:rsidP="00ED0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D0E92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FREE_RAM_END </w:t>
      </w:r>
      <w:r w:rsidRPr="00ED0E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ED0E92">
        <w:rPr>
          <w:rFonts w:ascii="Courier New" w:eastAsia="宋体" w:hAnsi="Courier New" w:cs="Courier New"/>
          <w:color w:val="000000"/>
          <w:sz w:val="20"/>
          <w:szCs w:val="20"/>
        </w:rPr>
        <w:t xml:space="preserve"> _armboot_start </w:t>
      </w:r>
      <w:r w:rsidRPr="00ED0E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ED0E92">
        <w:rPr>
          <w:rFonts w:ascii="Courier New" w:eastAsia="宋体" w:hAnsi="Courier New" w:cs="Courier New"/>
          <w:color w:val="000000"/>
          <w:sz w:val="20"/>
          <w:szCs w:val="20"/>
        </w:rPr>
        <w:t xml:space="preserve"> CFG_MALLOC_LEN </w:t>
      </w:r>
      <w:r w:rsidRPr="00ED0E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ED0E92">
        <w:rPr>
          <w:rFonts w:ascii="Courier New" w:eastAsia="宋体" w:hAnsi="Courier New" w:cs="Courier New"/>
          <w:color w:val="000000"/>
          <w:sz w:val="20"/>
          <w:szCs w:val="20"/>
        </w:rPr>
        <w:t xml:space="preserve"> CFG_GBL_DATA_SIZE </w:t>
      </w:r>
      <w:r w:rsidRPr="00ED0E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ED0E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D0E92">
        <w:rPr>
          <w:rFonts w:ascii="Courier New" w:eastAsia="宋体" w:hAnsi="Courier New" w:cs="Courier New"/>
          <w:color w:val="FF8000"/>
          <w:sz w:val="20"/>
          <w:szCs w:val="20"/>
        </w:rPr>
        <w:t>4</w:t>
      </w:r>
      <w:r w:rsidRPr="00ED0E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D0E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ED0E92">
        <w:rPr>
          <w:rFonts w:ascii="Courier New" w:eastAsia="宋体" w:hAnsi="Courier New" w:cs="Courier New"/>
          <w:color w:val="000000"/>
          <w:sz w:val="20"/>
          <w:szCs w:val="20"/>
        </w:rPr>
        <w:t xml:space="preserve"> CONFIG_STACKSIZE</w:t>
      </w:r>
      <w:r w:rsidRPr="00ED0E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ED0E92" w:rsidRPr="00ED0E92" w:rsidRDefault="00ED0E92" w:rsidP="00ED0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D0E92">
        <w:rPr>
          <w:rFonts w:ascii="Courier New" w:eastAsia="宋体" w:hAnsi="Courier New" w:cs="Courier New"/>
          <w:color w:val="000000"/>
          <w:sz w:val="20"/>
          <w:szCs w:val="20"/>
        </w:rPr>
        <w:t xml:space="preserve">    FREE_RAM_SIZE </w:t>
      </w:r>
      <w:r w:rsidRPr="00ED0E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ED0E92">
        <w:rPr>
          <w:rFonts w:ascii="Courier New" w:eastAsia="宋体" w:hAnsi="Courier New" w:cs="Courier New"/>
          <w:color w:val="000000"/>
          <w:sz w:val="20"/>
          <w:szCs w:val="20"/>
        </w:rPr>
        <w:t xml:space="preserve"> FREE_RAM_END </w:t>
      </w:r>
      <w:r w:rsidRPr="00ED0E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ED0E92">
        <w:rPr>
          <w:rFonts w:ascii="Courier New" w:eastAsia="宋体" w:hAnsi="Courier New" w:cs="Courier New"/>
          <w:color w:val="000000"/>
          <w:sz w:val="20"/>
          <w:szCs w:val="20"/>
        </w:rPr>
        <w:t xml:space="preserve"> PHYS_SDRAM_1</w:t>
      </w:r>
      <w:r w:rsidRPr="00ED0E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ED0E92" w:rsidRPr="00ED0E92" w:rsidRDefault="00ED0E92" w:rsidP="00ED0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ED0E92">
        <w:rPr>
          <w:rFonts w:ascii="Courier New" w:eastAsia="宋体" w:hAnsi="Courier New" w:cs="Courier New"/>
          <w:color w:val="804000"/>
          <w:sz w:val="20"/>
          <w:szCs w:val="20"/>
        </w:rPr>
        <w:t>#endif</w:t>
      </w:r>
    </w:p>
    <w:p w:rsidR="00ED0E92" w:rsidRPr="00ED0E92" w:rsidRDefault="00ED0E92" w:rsidP="00ED0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D0E92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ED0E92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ED0E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D0E92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ED0E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ED0E92" w:rsidRPr="00ED0E92" w:rsidRDefault="00ED0E92" w:rsidP="00ED0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ED0E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0C2EDF" w:rsidRDefault="0008379B" w:rsidP="00D31D6B">
      <w:pPr>
        <w:pStyle w:val="5"/>
      </w:pPr>
      <w:r>
        <w:t>2.2.1.2</w:t>
      </w:r>
      <w:r w:rsidR="00D709D0">
        <w:t xml:space="preserve"> </w:t>
      </w:r>
      <w:r w:rsidR="00A658C3">
        <w:t>board_init</w:t>
      </w:r>
      <w:r w:rsidR="00A658C3">
        <w:rPr>
          <w:rFonts w:hint="eastAsia"/>
        </w:rPr>
        <w:t>代码分析</w:t>
      </w:r>
    </w:p>
    <w:p w:rsidR="00D85F41" w:rsidRPr="00D85F41" w:rsidRDefault="00D85F41" w:rsidP="00D85F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D85F41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D85F41">
        <w:rPr>
          <w:rFonts w:ascii="Courier New" w:eastAsia="宋体" w:hAnsi="Courier New" w:cs="Courier New"/>
          <w:color w:val="008000"/>
          <w:sz w:val="20"/>
          <w:szCs w:val="20"/>
        </w:rPr>
        <w:t>设置</w:t>
      </w:r>
      <w:r w:rsidRPr="00D85F41">
        <w:rPr>
          <w:rFonts w:ascii="Courier New" w:eastAsia="宋体" w:hAnsi="Courier New" w:cs="Courier New"/>
          <w:color w:val="008000"/>
          <w:sz w:val="20"/>
          <w:szCs w:val="20"/>
        </w:rPr>
        <w:t>GPIO</w:t>
      </w:r>
      <w:r w:rsidRPr="00D85F41">
        <w:rPr>
          <w:rFonts w:ascii="Courier New" w:eastAsia="宋体" w:hAnsi="Courier New" w:cs="Courier New"/>
          <w:color w:val="008000"/>
          <w:sz w:val="20"/>
          <w:szCs w:val="20"/>
        </w:rPr>
        <w:t>口的初始值，并且设置机器号和</w:t>
      </w:r>
      <w:r w:rsidRPr="00D85F41">
        <w:rPr>
          <w:rFonts w:ascii="Courier New" w:eastAsia="宋体" w:hAnsi="Courier New" w:cs="Courier New"/>
          <w:color w:val="008000"/>
          <w:sz w:val="20"/>
          <w:szCs w:val="20"/>
        </w:rPr>
        <w:t>TAG</w:t>
      </w:r>
      <w:r w:rsidRPr="00D85F41">
        <w:rPr>
          <w:rFonts w:ascii="Courier New" w:eastAsia="宋体" w:hAnsi="Courier New" w:cs="Courier New"/>
          <w:color w:val="008000"/>
          <w:sz w:val="20"/>
          <w:szCs w:val="20"/>
        </w:rPr>
        <w:t>列表的存放地址，该两个参数主要用于启动</w:t>
      </w:r>
      <w:r w:rsidRPr="00D85F41">
        <w:rPr>
          <w:rFonts w:ascii="Courier New" w:eastAsia="宋体" w:hAnsi="Courier New" w:cs="Courier New"/>
          <w:color w:val="008000"/>
          <w:sz w:val="20"/>
          <w:szCs w:val="20"/>
        </w:rPr>
        <w:t>linux</w:t>
      </w:r>
    </w:p>
    <w:p w:rsidR="00D85F41" w:rsidRPr="00D85F41" w:rsidRDefault="00D85F41" w:rsidP="00D85F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D85F41">
        <w:rPr>
          <w:rFonts w:ascii="Courier New" w:eastAsia="宋体" w:hAnsi="Courier New" w:cs="Courier New"/>
          <w:color w:val="008000"/>
          <w:sz w:val="20"/>
          <w:szCs w:val="20"/>
        </w:rPr>
        <w:t>//theKernel (0, bd-&gt;bi_arch_number, bd-&gt;bi_boot_params);</w:t>
      </w:r>
    </w:p>
    <w:p w:rsidR="00D85F41" w:rsidRPr="00D85F41" w:rsidRDefault="00D85F41" w:rsidP="00D85F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D85F41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D85F41">
        <w:rPr>
          <w:rFonts w:ascii="Courier New" w:eastAsia="宋体" w:hAnsi="Courier New" w:cs="Courier New"/>
          <w:color w:val="000000"/>
          <w:sz w:val="20"/>
          <w:szCs w:val="20"/>
        </w:rPr>
        <w:t xml:space="preserve"> board_init </w:t>
      </w:r>
      <w:r w:rsidRPr="00D85F4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D85F41">
        <w:rPr>
          <w:rFonts w:ascii="Courier New" w:eastAsia="宋体" w:hAnsi="Courier New" w:cs="Courier New"/>
          <w:color w:val="8000FF"/>
          <w:sz w:val="20"/>
          <w:szCs w:val="20"/>
        </w:rPr>
        <w:t>void</w:t>
      </w:r>
      <w:r w:rsidRPr="00D85F4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D85F41" w:rsidRPr="00D85F41" w:rsidRDefault="00D85F41" w:rsidP="00D85F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D85F4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D85F41" w:rsidRPr="00D85F41" w:rsidRDefault="00D85F41" w:rsidP="00D85F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D85F41">
        <w:rPr>
          <w:rFonts w:ascii="Courier New" w:eastAsia="宋体" w:hAnsi="Courier New" w:cs="Courier New"/>
          <w:color w:val="000000"/>
          <w:sz w:val="20"/>
          <w:szCs w:val="20"/>
        </w:rPr>
        <w:t xml:space="preserve">    S3C24X0_CLOCK_POWER </w:t>
      </w:r>
      <w:r w:rsidRPr="00D85F4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D85F4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D85F41">
        <w:rPr>
          <w:rFonts w:ascii="Courier New" w:eastAsia="宋体" w:hAnsi="Courier New" w:cs="Courier New"/>
          <w:color w:val="8000FF"/>
          <w:sz w:val="20"/>
          <w:szCs w:val="20"/>
        </w:rPr>
        <w:t>const</w:t>
      </w:r>
      <w:r w:rsidRPr="00D85F41">
        <w:rPr>
          <w:rFonts w:ascii="Courier New" w:eastAsia="宋体" w:hAnsi="Courier New" w:cs="Courier New"/>
          <w:color w:val="000000"/>
          <w:sz w:val="20"/>
          <w:szCs w:val="20"/>
        </w:rPr>
        <w:t xml:space="preserve"> clk_power </w:t>
      </w:r>
      <w:r w:rsidRPr="00D85F4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D85F41">
        <w:rPr>
          <w:rFonts w:ascii="Courier New" w:eastAsia="宋体" w:hAnsi="Courier New" w:cs="Courier New"/>
          <w:color w:val="000000"/>
          <w:sz w:val="20"/>
          <w:szCs w:val="20"/>
        </w:rPr>
        <w:t xml:space="preserve"> S3C24X0_GetBase_CLOCK_POWER</w:t>
      </w:r>
      <w:r w:rsidRPr="00D85F4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);</w:t>
      </w:r>
    </w:p>
    <w:p w:rsidR="00D85F41" w:rsidRPr="00D85F41" w:rsidRDefault="00D85F41" w:rsidP="00D85F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D85F41">
        <w:rPr>
          <w:rFonts w:ascii="Courier New" w:eastAsia="宋体" w:hAnsi="Courier New" w:cs="Courier New"/>
          <w:color w:val="000000"/>
          <w:sz w:val="20"/>
          <w:szCs w:val="20"/>
        </w:rPr>
        <w:t xml:space="preserve">    S3C24X0_GPIO </w:t>
      </w:r>
      <w:r w:rsidRPr="00D85F4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D85F4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D85F41">
        <w:rPr>
          <w:rFonts w:ascii="Courier New" w:eastAsia="宋体" w:hAnsi="Courier New" w:cs="Courier New"/>
          <w:color w:val="8000FF"/>
          <w:sz w:val="20"/>
          <w:szCs w:val="20"/>
        </w:rPr>
        <w:t>const</w:t>
      </w:r>
      <w:r w:rsidRPr="00D85F41">
        <w:rPr>
          <w:rFonts w:ascii="Courier New" w:eastAsia="宋体" w:hAnsi="Courier New" w:cs="Courier New"/>
          <w:color w:val="000000"/>
          <w:sz w:val="20"/>
          <w:szCs w:val="20"/>
        </w:rPr>
        <w:t xml:space="preserve"> gpio </w:t>
      </w:r>
      <w:r w:rsidRPr="00D85F4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D85F41">
        <w:rPr>
          <w:rFonts w:ascii="Courier New" w:eastAsia="宋体" w:hAnsi="Courier New" w:cs="Courier New"/>
          <w:color w:val="000000"/>
          <w:sz w:val="20"/>
          <w:szCs w:val="20"/>
        </w:rPr>
        <w:t xml:space="preserve"> S3C24X0_GetBase_GPIO</w:t>
      </w:r>
      <w:r w:rsidRPr="00D85F4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);</w:t>
      </w:r>
    </w:p>
    <w:p w:rsidR="00D85F41" w:rsidRPr="00D85F41" w:rsidRDefault="00D85F41" w:rsidP="00D85F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D85F41" w:rsidRPr="00D85F41" w:rsidRDefault="00D85F41" w:rsidP="00D85F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D85F4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D85F41">
        <w:rPr>
          <w:rFonts w:ascii="Courier New" w:eastAsia="宋体" w:hAnsi="Courier New" w:cs="Courier New"/>
          <w:color w:val="008000"/>
          <w:sz w:val="20"/>
          <w:szCs w:val="20"/>
        </w:rPr>
        <w:t>/* set up the I/O ports */</w:t>
      </w:r>
    </w:p>
    <w:p w:rsidR="00D85F41" w:rsidRPr="00D85F41" w:rsidRDefault="00D85F41" w:rsidP="00D85F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D85F41">
        <w:rPr>
          <w:rFonts w:ascii="Courier New" w:eastAsia="宋体" w:hAnsi="Courier New" w:cs="Courier New"/>
          <w:color w:val="000000"/>
          <w:sz w:val="20"/>
          <w:szCs w:val="20"/>
        </w:rPr>
        <w:t xml:space="preserve">    gpio</w:t>
      </w:r>
      <w:r w:rsidRPr="00D85F4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D85F41">
        <w:rPr>
          <w:rFonts w:ascii="Courier New" w:eastAsia="宋体" w:hAnsi="Courier New" w:cs="Courier New"/>
          <w:color w:val="000000"/>
          <w:sz w:val="20"/>
          <w:szCs w:val="20"/>
        </w:rPr>
        <w:t xml:space="preserve">GPACON </w:t>
      </w:r>
      <w:r w:rsidRPr="00D85F4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D85F4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D85F41">
        <w:rPr>
          <w:rFonts w:ascii="Courier New" w:eastAsia="宋体" w:hAnsi="Courier New" w:cs="Courier New"/>
          <w:color w:val="FF8000"/>
          <w:sz w:val="20"/>
          <w:szCs w:val="20"/>
        </w:rPr>
        <w:t>0x007FFFFF</w:t>
      </w:r>
      <w:r w:rsidRPr="00D85F4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D85F41" w:rsidRPr="00D85F41" w:rsidRDefault="00D85F41" w:rsidP="00D85F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D85F41">
        <w:rPr>
          <w:rFonts w:ascii="Courier New" w:eastAsia="宋体" w:hAnsi="Courier New" w:cs="Courier New"/>
          <w:color w:val="000000"/>
          <w:sz w:val="20"/>
          <w:szCs w:val="20"/>
        </w:rPr>
        <w:t xml:space="preserve">    gpio</w:t>
      </w:r>
      <w:r w:rsidRPr="00D85F4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D85F41">
        <w:rPr>
          <w:rFonts w:ascii="Courier New" w:eastAsia="宋体" w:hAnsi="Courier New" w:cs="Courier New"/>
          <w:color w:val="000000"/>
          <w:sz w:val="20"/>
          <w:szCs w:val="20"/>
        </w:rPr>
        <w:t xml:space="preserve">GPBCON </w:t>
      </w:r>
      <w:r w:rsidRPr="00D85F4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D85F4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D85F41">
        <w:rPr>
          <w:rFonts w:ascii="Courier New" w:eastAsia="宋体" w:hAnsi="Courier New" w:cs="Courier New"/>
          <w:color w:val="FF8000"/>
          <w:sz w:val="20"/>
          <w:szCs w:val="20"/>
        </w:rPr>
        <w:t>0x00044555</w:t>
      </w:r>
      <w:r w:rsidRPr="00D85F4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D85F41" w:rsidRPr="00D85F41" w:rsidRDefault="00D85F41" w:rsidP="00D85F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D85F41">
        <w:rPr>
          <w:rFonts w:ascii="Courier New" w:eastAsia="宋体" w:hAnsi="Courier New" w:cs="Courier New"/>
          <w:color w:val="000000"/>
          <w:sz w:val="20"/>
          <w:szCs w:val="20"/>
        </w:rPr>
        <w:t xml:space="preserve">    gpio</w:t>
      </w:r>
      <w:r w:rsidRPr="00D85F4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D85F41">
        <w:rPr>
          <w:rFonts w:ascii="Courier New" w:eastAsia="宋体" w:hAnsi="Courier New" w:cs="Courier New"/>
          <w:color w:val="000000"/>
          <w:sz w:val="20"/>
          <w:szCs w:val="20"/>
        </w:rPr>
        <w:t xml:space="preserve">GPBUP </w:t>
      </w:r>
      <w:r w:rsidRPr="00D85F4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D85F4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D85F41">
        <w:rPr>
          <w:rFonts w:ascii="Courier New" w:eastAsia="宋体" w:hAnsi="Courier New" w:cs="Courier New"/>
          <w:color w:val="FF8000"/>
          <w:sz w:val="20"/>
          <w:szCs w:val="20"/>
        </w:rPr>
        <w:t>0x000007FF</w:t>
      </w:r>
      <w:r w:rsidRPr="00D85F4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D85F41" w:rsidRPr="00D85F41" w:rsidRDefault="00D85F41" w:rsidP="00D85F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D85F41">
        <w:rPr>
          <w:rFonts w:ascii="Courier New" w:eastAsia="宋体" w:hAnsi="Courier New" w:cs="Courier New"/>
          <w:color w:val="000000"/>
          <w:sz w:val="20"/>
          <w:szCs w:val="20"/>
        </w:rPr>
        <w:t xml:space="preserve">    gpio</w:t>
      </w:r>
      <w:r w:rsidRPr="00D85F4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D85F41">
        <w:rPr>
          <w:rFonts w:ascii="Courier New" w:eastAsia="宋体" w:hAnsi="Courier New" w:cs="Courier New"/>
          <w:color w:val="000000"/>
          <w:sz w:val="20"/>
          <w:szCs w:val="20"/>
        </w:rPr>
        <w:t xml:space="preserve">GPCCON </w:t>
      </w:r>
      <w:r w:rsidRPr="00D85F4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D85F4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D85F41">
        <w:rPr>
          <w:rFonts w:ascii="Courier New" w:eastAsia="宋体" w:hAnsi="Courier New" w:cs="Courier New"/>
          <w:color w:val="FF8000"/>
          <w:sz w:val="20"/>
          <w:szCs w:val="20"/>
        </w:rPr>
        <w:t>0xAAAAAAAA</w:t>
      </w:r>
      <w:r w:rsidRPr="00D85F4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D85F41" w:rsidRPr="00D85F41" w:rsidRDefault="00D85F41" w:rsidP="00D85F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D85F41">
        <w:rPr>
          <w:rFonts w:ascii="Courier New" w:eastAsia="宋体" w:hAnsi="Courier New" w:cs="Courier New"/>
          <w:color w:val="000000"/>
          <w:sz w:val="20"/>
          <w:szCs w:val="20"/>
        </w:rPr>
        <w:t xml:space="preserve">    gpio</w:t>
      </w:r>
      <w:r w:rsidRPr="00D85F4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D85F41">
        <w:rPr>
          <w:rFonts w:ascii="Courier New" w:eastAsia="宋体" w:hAnsi="Courier New" w:cs="Courier New"/>
          <w:color w:val="000000"/>
          <w:sz w:val="20"/>
          <w:szCs w:val="20"/>
        </w:rPr>
        <w:t xml:space="preserve">GPCUP </w:t>
      </w:r>
      <w:r w:rsidRPr="00D85F4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D85F4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D85F41">
        <w:rPr>
          <w:rFonts w:ascii="Courier New" w:eastAsia="宋体" w:hAnsi="Courier New" w:cs="Courier New"/>
          <w:color w:val="FF8000"/>
          <w:sz w:val="20"/>
          <w:szCs w:val="20"/>
        </w:rPr>
        <w:t>0x0000FFFF</w:t>
      </w:r>
      <w:r w:rsidRPr="00D85F4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D85F41" w:rsidRPr="00D85F41" w:rsidRDefault="00D85F41" w:rsidP="00D85F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D85F41">
        <w:rPr>
          <w:rFonts w:ascii="Courier New" w:eastAsia="宋体" w:hAnsi="Courier New" w:cs="Courier New"/>
          <w:color w:val="000000"/>
          <w:sz w:val="20"/>
          <w:szCs w:val="20"/>
        </w:rPr>
        <w:t xml:space="preserve">    gpio</w:t>
      </w:r>
      <w:r w:rsidRPr="00D85F4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D85F41">
        <w:rPr>
          <w:rFonts w:ascii="Courier New" w:eastAsia="宋体" w:hAnsi="Courier New" w:cs="Courier New"/>
          <w:color w:val="000000"/>
          <w:sz w:val="20"/>
          <w:szCs w:val="20"/>
        </w:rPr>
        <w:t xml:space="preserve">GPDCON </w:t>
      </w:r>
      <w:r w:rsidRPr="00D85F4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D85F4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D85F41">
        <w:rPr>
          <w:rFonts w:ascii="Courier New" w:eastAsia="宋体" w:hAnsi="Courier New" w:cs="Courier New"/>
          <w:color w:val="FF8000"/>
          <w:sz w:val="20"/>
          <w:szCs w:val="20"/>
        </w:rPr>
        <w:t>0xAAAAAAAA</w:t>
      </w:r>
      <w:r w:rsidRPr="00D85F4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D85F41" w:rsidRPr="00D85F41" w:rsidRDefault="00D85F41" w:rsidP="00D85F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D85F41">
        <w:rPr>
          <w:rFonts w:ascii="Courier New" w:eastAsia="宋体" w:hAnsi="Courier New" w:cs="Courier New"/>
          <w:color w:val="000000"/>
          <w:sz w:val="20"/>
          <w:szCs w:val="20"/>
        </w:rPr>
        <w:t xml:space="preserve">    gpio</w:t>
      </w:r>
      <w:r w:rsidRPr="00D85F4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D85F41">
        <w:rPr>
          <w:rFonts w:ascii="Courier New" w:eastAsia="宋体" w:hAnsi="Courier New" w:cs="Courier New"/>
          <w:color w:val="000000"/>
          <w:sz w:val="20"/>
          <w:szCs w:val="20"/>
        </w:rPr>
        <w:t xml:space="preserve">GPDUP </w:t>
      </w:r>
      <w:r w:rsidRPr="00D85F4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D85F4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D85F41">
        <w:rPr>
          <w:rFonts w:ascii="Courier New" w:eastAsia="宋体" w:hAnsi="Courier New" w:cs="Courier New"/>
          <w:color w:val="FF8000"/>
          <w:sz w:val="20"/>
          <w:szCs w:val="20"/>
        </w:rPr>
        <w:t>0x0000FFFF</w:t>
      </w:r>
      <w:r w:rsidRPr="00D85F4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D85F41" w:rsidRPr="00D85F41" w:rsidRDefault="00D85F41" w:rsidP="00D85F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D85F41">
        <w:rPr>
          <w:rFonts w:ascii="Courier New" w:eastAsia="宋体" w:hAnsi="Courier New" w:cs="Courier New"/>
          <w:color w:val="000000"/>
          <w:sz w:val="20"/>
          <w:szCs w:val="20"/>
        </w:rPr>
        <w:t xml:space="preserve">    gpio</w:t>
      </w:r>
      <w:r w:rsidRPr="00D85F4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D85F41">
        <w:rPr>
          <w:rFonts w:ascii="Courier New" w:eastAsia="宋体" w:hAnsi="Courier New" w:cs="Courier New"/>
          <w:color w:val="000000"/>
          <w:sz w:val="20"/>
          <w:szCs w:val="20"/>
        </w:rPr>
        <w:t xml:space="preserve">GPECON </w:t>
      </w:r>
      <w:r w:rsidRPr="00D85F4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D85F4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D85F41">
        <w:rPr>
          <w:rFonts w:ascii="Courier New" w:eastAsia="宋体" w:hAnsi="Courier New" w:cs="Courier New"/>
          <w:color w:val="FF8000"/>
          <w:sz w:val="20"/>
          <w:szCs w:val="20"/>
        </w:rPr>
        <w:t>0xAAAAAAAA</w:t>
      </w:r>
      <w:r w:rsidRPr="00D85F4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D85F41" w:rsidRPr="00D85F41" w:rsidRDefault="00D85F41" w:rsidP="00D85F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D85F41">
        <w:rPr>
          <w:rFonts w:ascii="Courier New" w:eastAsia="宋体" w:hAnsi="Courier New" w:cs="Courier New"/>
          <w:color w:val="000000"/>
          <w:sz w:val="20"/>
          <w:szCs w:val="20"/>
        </w:rPr>
        <w:t xml:space="preserve">    gpio</w:t>
      </w:r>
      <w:r w:rsidRPr="00D85F4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D85F41">
        <w:rPr>
          <w:rFonts w:ascii="Courier New" w:eastAsia="宋体" w:hAnsi="Courier New" w:cs="Courier New"/>
          <w:color w:val="000000"/>
          <w:sz w:val="20"/>
          <w:szCs w:val="20"/>
        </w:rPr>
        <w:t xml:space="preserve">GPEUP </w:t>
      </w:r>
      <w:r w:rsidRPr="00D85F4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D85F4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D85F41">
        <w:rPr>
          <w:rFonts w:ascii="Courier New" w:eastAsia="宋体" w:hAnsi="Courier New" w:cs="Courier New"/>
          <w:color w:val="FF8000"/>
          <w:sz w:val="20"/>
          <w:szCs w:val="20"/>
        </w:rPr>
        <w:t>0x0000FFFF</w:t>
      </w:r>
      <w:r w:rsidRPr="00D85F4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D85F41" w:rsidRPr="00D85F41" w:rsidRDefault="00D85F41" w:rsidP="00D85F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D85F41">
        <w:rPr>
          <w:rFonts w:ascii="Courier New" w:eastAsia="宋体" w:hAnsi="Courier New" w:cs="Courier New"/>
          <w:color w:val="000000"/>
          <w:sz w:val="20"/>
          <w:szCs w:val="20"/>
        </w:rPr>
        <w:t xml:space="preserve">    gpio</w:t>
      </w:r>
      <w:r w:rsidRPr="00D85F4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D85F41">
        <w:rPr>
          <w:rFonts w:ascii="Courier New" w:eastAsia="宋体" w:hAnsi="Courier New" w:cs="Courier New"/>
          <w:color w:val="000000"/>
          <w:sz w:val="20"/>
          <w:szCs w:val="20"/>
        </w:rPr>
        <w:t xml:space="preserve">GPFCON </w:t>
      </w:r>
      <w:r w:rsidRPr="00D85F4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D85F4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D85F41">
        <w:rPr>
          <w:rFonts w:ascii="Courier New" w:eastAsia="宋体" w:hAnsi="Courier New" w:cs="Courier New"/>
          <w:color w:val="FF8000"/>
          <w:sz w:val="20"/>
          <w:szCs w:val="20"/>
        </w:rPr>
        <w:t>0x000055AA</w:t>
      </w:r>
      <w:r w:rsidRPr="00D85F4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D85F41" w:rsidRPr="00D85F41" w:rsidRDefault="00D85F41" w:rsidP="00D85F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D85F41">
        <w:rPr>
          <w:rFonts w:ascii="Courier New" w:eastAsia="宋体" w:hAnsi="Courier New" w:cs="Courier New"/>
          <w:color w:val="000000"/>
          <w:sz w:val="20"/>
          <w:szCs w:val="20"/>
        </w:rPr>
        <w:t xml:space="preserve">    gpio</w:t>
      </w:r>
      <w:r w:rsidRPr="00D85F4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D85F41">
        <w:rPr>
          <w:rFonts w:ascii="Courier New" w:eastAsia="宋体" w:hAnsi="Courier New" w:cs="Courier New"/>
          <w:color w:val="000000"/>
          <w:sz w:val="20"/>
          <w:szCs w:val="20"/>
        </w:rPr>
        <w:t xml:space="preserve">GPFUP </w:t>
      </w:r>
      <w:r w:rsidRPr="00D85F4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D85F4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D85F41">
        <w:rPr>
          <w:rFonts w:ascii="Courier New" w:eastAsia="宋体" w:hAnsi="Courier New" w:cs="Courier New"/>
          <w:color w:val="FF8000"/>
          <w:sz w:val="20"/>
          <w:szCs w:val="20"/>
        </w:rPr>
        <w:t>0x000000FF</w:t>
      </w:r>
      <w:r w:rsidRPr="00D85F4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D85F41" w:rsidRPr="00D85F41" w:rsidRDefault="00D85F41" w:rsidP="00D85F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D85F41">
        <w:rPr>
          <w:rFonts w:ascii="Courier New" w:eastAsia="宋体" w:hAnsi="Courier New" w:cs="Courier New"/>
          <w:color w:val="000000"/>
          <w:sz w:val="20"/>
          <w:szCs w:val="20"/>
        </w:rPr>
        <w:t xml:space="preserve">    gpio</w:t>
      </w:r>
      <w:r w:rsidRPr="00D85F4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D85F41">
        <w:rPr>
          <w:rFonts w:ascii="Courier New" w:eastAsia="宋体" w:hAnsi="Courier New" w:cs="Courier New"/>
          <w:color w:val="000000"/>
          <w:sz w:val="20"/>
          <w:szCs w:val="20"/>
        </w:rPr>
        <w:t xml:space="preserve">GPGCON </w:t>
      </w:r>
      <w:r w:rsidRPr="00D85F4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D85F4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D85F41">
        <w:rPr>
          <w:rFonts w:ascii="Courier New" w:eastAsia="宋体" w:hAnsi="Courier New" w:cs="Courier New"/>
          <w:color w:val="FF8000"/>
          <w:sz w:val="20"/>
          <w:szCs w:val="20"/>
        </w:rPr>
        <w:t>0xFF95FFBA</w:t>
      </w:r>
      <w:r w:rsidRPr="00D85F4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D85F41" w:rsidRPr="00D85F41" w:rsidRDefault="00D85F41" w:rsidP="00D85F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D85F41">
        <w:rPr>
          <w:rFonts w:ascii="Courier New" w:eastAsia="宋体" w:hAnsi="Courier New" w:cs="Courier New"/>
          <w:color w:val="000000"/>
          <w:sz w:val="20"/>
          <w:szCs w:val="20"/>
        </w:rPr>
        <w:t xml:space="preserve">    gpio</w:t>
      </w:r>
      <w:r w:rsidRPr="00D85F4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D85F41">
        <w:rPr>
          <w:rFonts w:ascii="Courier New" w:eastAsia="宋体" w:hAnsi="Courier New" w:cs="Courier New"/>
          <w:color w:val="000000"/>
          <w:sz w:val="20"/>
          <w:szCs w:val="20"/>
        </w:rPr>
        <w:t xml:space="preserve">GPGUP </w:t>
      </w:r>
      <w:r w:rsidRPr="00D85F4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D85F4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D85F41">
        <w:rPr>
          <w:rFonts w:ascii="Courier New" w:eastAsia="宋体" w:hAnsi="Courier New" w:cs="Courier New"/>
          <w:color w:val="FF8000"/>
          <w:sz w:val="20"/>
          <w:szCs w:val="20"/>
        </w:rPr>
        <w:t>0x0000FFFF</w:t>
      </w:r>
      <w:r w:rsidRPr="00D85F4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D85F41" w:rsidRPr="00D85F41" w:rsidRDefault="00D85F41" w:rsidP="00D85F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D85F41">
        <w:rPr>
          <w:rFonts w:ascii="Courier New" w:eastAsia="宋体" w:hAnsi="Courier New" w:cs="Courier New"/>
          <w:color w:val="000000"/>
          <w:sz w:val="20"/>
          <w:szCs w:val="20"/>
        </w:rPr>
        <w:t xml:space="preserve">    gpio</w:t>
      </w:r>
      <w:r w:rsidRPr="00D85F4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D85F41">
        <w:rPr>
          <w:rFonts w:ascii="Courier New" w:eastAsia="宋体" w:hAnsi="Courier New" w:cs="Courier New"/>
          <w:color w:val="000000"/>
          <w:sz w:val="20"/>
          <w:szCs w:val="20"/>
        </w:rPr>
        <w:t xml:space="preserve">GPHCON </w:t>
      </w:r>
      <w:r w:rsidRPr="00D85F4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D85F4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D85F41">
        <w:rPr>
          <w:rFonts w:ascii="Courier New" w:eastAsia="宋体" w:hAnsi="Courier New" w:cs="Courier New"/>
          <w:color w:val="FF8000"/>
          <w:sz w:val="20"/>
          <w:szCs w:val="20"/>
        </w:rPr>
        <w:t>0x002AFAAA</w:t>
      </w:r>
      <w:r w:rsidRPr="00D85F4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D85F41" w:rsidRPr="00D85F41" w:rsidRDefault="00D85F41" w:rsidP="00D85F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D85F41">
        <w:rPr>
          <w:rFonts w:ascii="Courier New" w:eastAsia="宋体" w:hAnsi="Courier New" w:cs="Courier New"/>
          <w:color w:val="000000"/>
          <w:sz w:val="20"/>
          <w:szCs w:val="20"/>
        </w:rPr>
        <w:t xml:space="preserve">    gpio</w:t>
      </w:r>
      <w:r w:rsidRPr="00D85F4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D85F41">
        <w:rPr>
          <w:rFonts w:ascii="Courier New" w:eastAsia="宋体" w:hAnsi="Courier New" w:cs="Courier New"/>
          <w:color w:val="000000"/>
          <w:sz w:val="20"/>
          <w:szCs w:val="20"/>
        </w:rPr>
        <w:t xml:space="preserve">GPHUP </w:t>
      </w:r>
      <w:r w:rsidRPr="00D85F4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D85F4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D85F41">
        <w:rPr>
          <w:rFonts w:ascii="Courier New" w:eastAsia="宋体" w:hAnsi="Courier New" w:cs="Courier New"/>
          <w:color w:val="FF8000"/>
          <w:sz w:val="20"/>
          <w:szCs w:val="20"/>
        </w:rPr>
        <w:t>0x000007FF</w:t>
      </w:r>
      <w:r w:rsidRPr="00D85F4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D85F41" w:rsidRPr="00D85F41" w:rsidRDefault="00D85F41" w:rsidP="00D85F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D85F41" w:rsidRPr="00D85F41" w:rsidRDefault="00D85F41" w:rsidP="00D85F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D85F4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D85F4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D85F4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D85F4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D85F41">
        <w:rPr>
          <w:rFonts w:ascii="Courier New" w:eastAsia="宋体" w:hAnsi="Courier New" w:cs="Courier New"/>
          <w:color w:val="000000"/>
          <w:sz w:val="20"/>
          <w:szCs w:val="20"/>
        </w:rPr>
        <w:t>isS3C2410</w:t>
      </w:r>
      <w:r w:rsidRPr="00D85F4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D85F41" w:rsidRPr="00D85F41" w:rsidRDefault="00D85F41" w:rsidP="00D85F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D85F4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D85F4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D85F41" w:rsidRPr="00D85F41" w:rsidRDefault="00D85F41" w:rsidP="00D85F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D85F4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D85F41">
        <w:rPr>
          <w:rFonts w:ascii="Courier New" w:eastAsia="宋体" w:hAnsi="Courier New" w:cs="Courier New"/>
          <w:color w:val="008000"/>
          <w:sz w:val="20"/>
          <w:szCs w:val="20"/>
        </w:rPr>
        <w:t>/* arch number of SMDK2410-Board */</w:t>
      </w:r>
    </w:p>
    <w:p w:rsidR="00D85F41" w:rsidRPr="00D85F41" w:rsidRDefault="00D85F41" w:rsidP="00D85F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D85F4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gd</w:t>
      </w:r>
      <w:r w:rsidRPr="00D85F4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D85F41">
        <w:rPr>
          <w:rFonts w:ascii="Courier New" w:eastAsia="宋体" w:hAnsi="Courier New" w:cs="Courier New"/>
          <w:color w:val="000000"/>
          <w:sz w:val="20"/>
          <w:szCs w:val="20"/>
        </w:rPr>
        <w:t>bd</w:t>
      </w:r>
      <w:r w:rsidRPr="00D85F4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D85F41">
        <w:rPr>
          <w:rFonts w:ascii="Courier New" w:eastAsia="宋体" w:hAnsi="Courier New" w:cs="Courier New"/>
          <w:color w:val="000000"/>
          <w:sz w:val="20"/>
          <w:szCs w:val="20"/>
        </w:rPr>
        <w:t xml:space="preserve">bi_arch_number </w:t>
      </w:r>
      <w:r w:rsidRPr="00D85F4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D85F41">
        <w:rPr>
          <w:rFonts w:ascii="Courier New" w:eastAsia="宋体" w:hAnsi="Courier New" w:cs="Courier New"/>
          <w:color w:val="000000"/>
          <w:sz w:val="20"/>
          <w:szCs w:val="20"/>
        </w:rPr>
        <w:t xml:space="preserve"> MACH_TYPE_SMDK2410</w:t>
      </w:r>
      <w:r w:rsidRPr="00D85F4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D85F41" w:rsidRPr="00D85F41" w:rsidRDefault="00D85F41" w:rsidP="00D85F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D85F4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D85F4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D85F41" w:rsidRPr="00D85F41" w:rsidRDefault="00D85F41" w:rsidP="00D85F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D85F4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D85F4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else</w:t>
      </w:r>
    </w:p>
    <w:p w:rsidR="00D85F41" w:rsidRPr="00D85F41" w:rsidRDefault="00D85F41" w:rsidP="00D85F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D85F4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D85F4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D85F41" w:rsidRPr="00D85F41" w:rsidRDefault="00D85F41" w:rsidP="00D85F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D85F4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D85F41">
        <w:rPr>
          <w:rFonts w:ascii="Courier New" w:eastAsia="宋体" w:hAnsi="Courier New" w:cs="Courier New"/>
          <w:color w:val="008000"/>
          <w:sz w:val="20"/>
          <w:szCs w:val="20"/>
        </w:rPr>
        <w:t>/* arch number of SMDK2440-Board */</w:t>
      </w:r>
    </w:p>
    <w:p w:rsidR="00D85F41" w:rsidRPr="00D85F41" w:rsidRDefault="00D85F41" w:rsidP="00D85F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D85F4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gd</w:t>
      </w:r>
      <w:r w:rsidRPr="00D85F4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D85F41">
        <w:rPr>
          <w:rFonts w:ascii="Courier New" w:eastAsia="宋体" w:hAnsi="Courier New" w:cs="Courier New"/>
          <w:color w:val="000000"/>
          <w:sz w:val="20"/>
          <w:szCs w:val="20"/>
        </w:rPr>
        <w:t>bd</w:t>
      </w:r>
      <w:r w:rsidRPr="00D85F4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D85F41">
        <w:rPr>
          <w:rFonts w:ascii="Courier New" w:eastAsia="宋体" w:hAnsi="Courier New" w:cs="Courier New"/>
          <w:color w:val="000000"/>
          <w:sz w:val="20"/>
          <w:szCs w:val="20"/>
        </w:rPr>
        <w:t xml:space="preserve">bi_arch_number </w:t>
      </w:r>
      <w:r w:rsidRPr="00D85F4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D85F41">
        <w:rPr>
          <w:rFonts w:ascii="Courier New" w:eastAsia="宋体" w:hAnsi="Courier New" w:cs="Courier New"/>
          <w:color w:val="000000"/>
          <w:sz w:val="20"/>
          <w:szCs w:val="20"/>
        </w:rPr>
        <w:t xml:space="preserve"> MACH_TYPE_S3C2440</w:t>
      </w:r>
      <w:r w:rsidRPr="00D85F4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D85F41" w:rsidRPr="00D85F41" w:rsidRDefault="00D85F41" w:rsidP="00D85F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D85F4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D85F4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D85F41" w:rsidRPr="00D85F41" w:rsidRDefault="00D85F41" w:rsidP="00D85F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D85F41" w:rsidRPr="00D85F41" w:rsidRDefault="00D85F41" w:rsidP="00D85F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D85F4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D85F41">
        <w:rPr>
          <w:rFonts w:ascii="Courier New" w:eastAsia="宋体" w:hAnsi="Courier New" w:cs="Courier New"/>
          <w:color w:val="008000"/>
          <w:sz w:val="20"/>
          <w:szCs w:val="20"/>
        </w:rPr>
        <w:t>/* adress of boot parameters */</w:t>
      </w:r>
    </w:p>
    <w:p w:rsidR="00D85F41" w:rsidRPr="00D85F41" w:rsidRDefault="00D85F41" w:rsidP="00D85F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D85F41">
        <w:rPr>
          <w:rFonts w:ascii="Courier New" w:eastAsia="宋体" w:hAnsi="Courier New" w:cs="Courier New"/>
          <w:color w:val="000000"/>
          <w:sz w:val="20"/>
          <w:szCs w:val="20"/>
        </w:rPr>
        <w:t xml:space="preserve">    gd</w:t>
      </w:r>
      <w:r w:rsidRPr="00D85F4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D85F41">
        <w:rPr>
          <w:rFonts w:ascii="Courier New" w:eastAsia="宋体" w:hAnsi="Courier New" w:cs="Courier New"/>
          <w:color w:val="000000"/>
          <w:sz w:val="20"/>
          <w:szCs w:val="20"/>
        </w:rPr>
        <w:t>bd</w:t>
      </w:r>
      <w:r w:rsidRPr="00D85F4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D85F41">
        <w:rPr>
          <w:rFonts w:ascii="Courier New" w:eastAsia="宋体" w:hAnsi="Courier New" w:cs="Courier New"/>
          <w:color w:val="000000"/>
          <w:sz w:val="20"/>
          <w:szCs w:val="20"/>
        </w:rPr>
        <w:t xml:space="preserve">bi_boot_params </w:t>
      </w:r>
      <w:r w:rsidRPr="00D85F4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D85F4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D85F41">
        <w:rPr>
          <w:rFonts w:ascii="Courier New" w:eastAsia="宋体" w:hAnsi="Courier New" w:cs="Courier New"/>
          <w:color w:val="FF8000"/>
          <w:sz w:val="20"/>
          <w:szCs w:val="20"/>
        </w:rPr>
        <w:t>0x30000100</w:t>
      </w:r>
      <w:r w:rsidRPr="00D85F4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D85F41" w:rsidRPr="00D85F41" w:rsidRDefault="00D85F41" w:rsidP="00D85F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D85F41" w:rsidRPr="00D85F41" w:rsidRDefault="00D85F41" w:rsidP="00D85F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D85F4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D85F4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D85F4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D85F41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D85F4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D85F41" w:rsidRPr="00D85F41" w:rsidRDefault="00D85F41" w:rsidP="00D85F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D85F4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D85F41" w:rsidRDefault="00D31D6B" w:rsidP="00143389">
      <w:pPr>
        <w:pStyle w:val="5"/>
      </w:pPr>
      <w:r>
        <w:t>2.2.1.3</w:t>
      </w:r>
      <w:r w:rsidR="0069240E">
        <w:t xml:space="preserve"> </w:t>
      </w:r>
      <w:r w:rsidR="00F50ECF" w:rsidRPr="003A7F16">
        <w:t>interrupt_init</w:t>
      </w:r>
      <w:r w:rsidR="00F50ECF">
        <w:rPr>
          <w:rFonts w:hint="eastAsia"/>
        </w:rPr>
        <w:t>代码分析</w:t>
      </w:r>
    </w:p>
    <w:p w:rsidR="003A7F16" w:rsidRPr="003A7F16" w:rsidRDefault="003A7F16" w:rsidP="003A7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A7F16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A7F16">
        <w:rPr>
          <w:rFonts w:ascii="Courier New" w:eastAsia="宋体" w:hAnsi="Courier New" w:cs="Courier New"/>
          <w:color w:val="008000"/>
          <w:sz w:val="20"/>
          <w:szCs w:val="20"/>
        </w:rPr>
        <w:t>初始化定时器。为</w:t>
      </w:r>
      <w:r w:rsidRPr="003A7F16">
        <w:rPr>
          <w:rFonts w:ascii="Courier New" w:eastAsia="宋体" w:hAnsi="Courier New" w:cs="Courier New"/>
          <w:color w:val="008000"/>
          <w:sz w:val="20"/>
          <w:szCs w:val="20"/>
        </w:rPr>
        <w:t>bootdelay</w:t>
      </w:r>
      <w:r w:rsidRPr="003A7F16">
        <w:rPr>
          <w:rFonts w:ascii="Courier New" w:eastAsia="宋体" w:hAnsi="Courier New" w:cs="Courier New"/>
          <w:color w:val="008000"/>
          <w:sz w:val="20"/>
          <w:szCs w:val="20"/>
        </w:rPr>
        <w:t>的倒计时打下基础</w:t>
      </w:r>
    </w:p>
    <w:p w:rsidR="003A7F16" w:rsidRPr="003A7F16" w:rsidRDefault="003A7F16" w:rsidP="003A7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A7F16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3A7F16">
        <w:rPr>
          <w:rFonts w:ascii="Courier New" w:eastAsia="宋体" w:hAnsi="Courier New" w:cs="Courier New"/>
          <w:color w:val="000000"/>
          <w:sz w:val="20"/>
          <w:szCs w:val="20"/>
        </w:rPr>
        <w:t xml:space="preserve"> interrupt_init </w:t>
      </w:r>
      <w:r w:rsidRPr="003A7F16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A7F16">
        <w:rPr>
          <w:rFonts w:ascii="Courier New" w:eastAsia="宋体" w:hAnsi="Courier New" w:cs="Courier New"/>
          <w:color w:val="8000FF"/>
          <w:sz w:val="20"/>
          <w:szCs w:val="20"/>
        </w:rPr>
        <w:t>void</w:t>
      </w:r>
      <w:r w:rsidRPr="003A7F16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3A7F16" w:rsidRPr="003A7F16" w:rsidRDefault="003A7F16" w:rsidP="003A7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A7F16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A7F16" w:rsidRPr="003A7F16" w:rsidRDefault="003A7F16" w:rsidP="003A7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A7F16">
        <w:rPr>
          <w:rFonts w:ascii="Courier New" w:eastAsia="宋体" w:hAnsi="Courier New" w:cs="Courier New"/>
          <w:color w:val="000000"/>
          <w:sz w:val="20"/>
          <w:szCs w:val="20"/>
        </w:rPr>
        <w:t xml:space="preserve">    S3C24X0_TIMERS </w:t>
      </w:r>
      <w:r w:rsidRPr="003A7F16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3A7F16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A7F16">
        <w:rPr>
          <w:rFonts w:ascii="Courier New" w:eastAsia="宋体" w:hAnsi="Courier New" w:cs="Courier New"/>
          <w:color w:val="8000FF"/>
          <w:sz w:val="20"/>
          <w:szCs w:val="20"/>
        </w:rPr>
        <w:t>const</w:t>
      </w:r>
      <w:r w:rsidRPr="003A7F16">
        <w:rPr>
          <w:rFonts w:ascii="Courier New" w:eastAsia="宋体" w:hAnsi="Courier New" w:cs="Courier New"/>
          <w:color w:val="000000"/>
          <w:sz w:val="20"/>
          <w:szCs w:val="20"/>
        </w:rPr>
        <w:t xml:space="preserve"> timers </w:t>
      </w:r>
      <w:r w:rsidRPr="003A7F16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A7F16">
        <w:rPr>
          <w:rFonts w:ascii="Courier New" w:eastAsia="宋体" w:hAnsi="Courier New" w:cs="Courier New"/>
          <w:color w:val="000000"/>
          <w:sz w:val="20"/>
          <w:szCs w:val="20"/>
        </w:rPr>
        <w:t xml:space="preserve"> S3C24X0_GetBase_TIMERS</w:t>
      </w:r>
      <w:r w:rsidRPr="003A7F16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);</w:t>
      </w:r>
    </w:p>
    <w:p w:rsidR="003A7F16" w:rsidRPr="003A7F16" w:rsidRDefault="003A7F16" w:rsidP="003A7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A7F16" w:rsidRPr="003A7F16" w:rsidRDefault="003A7F16" w:rsidP="003A7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A7F16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A7F16">
        <w:rPr>
          <w:rFonts w:ascii="Courier New" w:eastAsia="宋体" w:hAnsi="Courier New" w:cs="Courier New"/>
          <w:color w:val="008000"/>
          <w:sz w:val="20"/>
          <w:szCs w:val="20"/>
        </w:rPr>
        <w:t>/* use PWM Timer 4 because it has no output */</w:t>
      </w:r>
    </w:p>
    <w:p w:rsidR="003A7F16" w:rsidRPr="003A7F16" w:rsidRDefault="003A7F16" w:rsidP="003A7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A7F16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A7F16">
        <w:rPr>
          <w:rFonts w:ascii="Courier New" w:eastAsia="宋体" w:hAnsi="Courier New" w:cs="Courier New"/>
          <w:color w:val="008000"/>
          <w:sz w:val="20"/>
          <w:szCs w:val="20"/>
        </w:rPr>
        <w:t>/* prescaler for Timer 4 is 16 */</w:t>
      </w:r>
    </w:p>
    <w:p w:rsidR="003A7F16" w:rsidRPr="003A7F16" w:rsidRDefault="003A7F16" w:rsidP="003A7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A7F16">
        <w:rPr>
          <w:rFonts w:ascii="Courier New" w:eastAsia="宋体" w:hAnsi="Courier New" w:cs="Courier New"/>
          <w:color w:val="000000"/>
          <w:sz w:val="20"/>
          <w:szCs w:val="20"/>
        </w:rPr>
        <w:t xml:space="preserve">    timers</w:t>
      </w:r>
      <w:r w:rsidRPr="003A7F16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A7F16">
        <w:rPr>
          <w:rFonts w:ascii="Courier New" w:eastAsia="宋体" w:hAnsi="Courier New" w:cs="Courier New"/>
          <w:color w:val="000000"/>
          <w:sz w:val="20"/>
          <w:szCs w:val="20"/>
        </w:rPr>
        <w:t xml:space="preserve">TCFG0 </w:t>
      </w:r>
      <w:r w:rsidRPr="003A7F16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A7F16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A7F16">
        <w:rPr>
          <w:rFonts w:ascii="Courier New" w:eastAsia="宋体" w:hAnsi="Courier New" w:cs="Courier New"/>
          <w:color w:val="FF8000"/>
          <w:sz w:val="20"/>
          <w:szCs w:val="20"/>
        </w:rPr>
        <w:t>0x0f00</w:t>
      </w:r>
      <w:r w:rsidRPr="003A7F16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A7F16" w:rsidRPr="003A7F16" w:rsidRDefault="003A7F16" w:rsidP="003A7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A7F16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A7F16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A7F16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A7F16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A7F16">
        <w:rPr>
          <w:rFonts w:ascii="Courier New" w:eastAsia="宋体" w:hAnsi="Courier New" w:cs="Courier New"/>
          <w:color w:val="000000"/>
          <w:sz w:val="20"/>
          <w:szCs w:val="20"/>
        </w:rPr>
        <w:t xml:space="preserve">timer_load_val </w:t>
      </w:r>
      <w:r w:rsidRPr="003A7F16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3A7F16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A7F16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3A7F16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3A7F16" w:rsidRPr="003A7F16" w:rsidRDefault="003A7F16" w:rsidP="003A7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A7F16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A7F16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A7F16" w:rsidRPr="003A7F16" w:rsidRDefault="003A7F16" w:rsidP="003A7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A7F16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A7F16">
        <w:rPr>
          <w:rFonts w:ascii="Courier New" w:eastAsia="宋体" w:hAnsi="Courier New" w:cs="Courier New"/>
          <w:color w:val="008000"/>
          <w:sz w:val="20"/>
          <w:szCs w:val="20"/>
        </w:rPr>
        <w:t>/*</w:t>
      </w:r>
    </w:p>
    <w:p w:rsidR="003A7F16" w:rsidRPr="003A7F16" w:rsidRDefault="003A7F16" w:rsidP="003A7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A7F16">
        <w:rPr>
          <w:rFonts w:ascii="Courier New" w:eastAsia="宋体" w:hAnsi="Courier New" w:cs="Courier New"/>
          <w:color w:val="008000"/>
          <w:sz w:val="20"/>
          <w:szCs w:val="20"/>
        </w:rPr>
        <w:t xml:space="preserve">         * for 10 ms clock period @ PCLK with 4 bit divider = 1/2</w:t>
      </w:r>
    </w:p>
    <w:p w:rsidR="003A7F16" w:rsidRPr="003A7F16" w:rsidRDefault="003A7F16" w:rsidP="003A7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A7F16">
        <w:rPr>
          <w:rFonts w:ascii="Courier New" w:eastAsia="宋体" w:hAnsi="Courier New" w:cs="Courier New"/>
          <w:color w:val="008000"/>
          <w:sz w:val="20"/>
          <w:szCs w:val="20"/>
        </w:rPr>
        <w:t xml:space="preserve">         * (default) and prescaler = 16. Should be 10390</w:t>
      </w:r>
    </w:p>
    <w:p w:rsidR="003A7F16" w:rsidRPr="003A7F16" w:rsidRDefault="003A7F16" w:rsidP="003A7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A7F16">
        <w:rPr>
          <w:rFonts w:ascii="Courier New" w:eastAsia="宋体" w:hAnsi="Courier New" w:cs="Courier New"/>
          <w:color w:val="008000"/>
          <w:sz w:val="20"/>
          <w:szCs w:val="20"/>
        </w:rPr>
        <w:t xml:space="preserve">         * @33.25MHz and 15625 @ 50 MHz</w:t>
      </w:r>
    </w:p>
    <w:p w:rsidR="003A7F16" w:rsidRPr="003A7F16" w:rsidRDefault="003A7F16" w:rsidP="003A7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A7F16">
        <w:rPr>
          <w:rFonts w:ascii="Courier New" w:eastAsia="宋体" w:hAnsi="Courier New" w:cs="Courier New"/>
          <w:color w:val="008000"/>
          <w:sz w:val="20"/>
          <w:szCs w:val="20"/>
        </w:rPr>
        <w:t xml:space="preserve">         */</w:t>
      </w:r>
    </w:p>
    <w:p w:rsidR="003A7F16" w:rsidRPr="003A7F16" w:rsidRDefault="003A7F16" w:rsidP="003A7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A7F16">
        <w:rPr>
          <w:rFonts w:ascii="Courier New" w:eastAsia="宋体" w:hAnsi="Courier New" w:cs="Courier New"/>
          <w:color w:val="000000"/>
          <w:sz w:val="20"/>
          <w:szCs w:val="20"/>
        </w:rPr>
        <w:t xml:space="preserve">        timer_load_val </w:t>
      </w:r>
      <w:r w:rsidRPr="003A7F16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A7F16">
        <w:rPr>
          <w:rFonts w:ascii="Courier New" w:eastAsia="宋体" w:hAnsi="Courier New" w:cs="Courier New"/>
          <w:color w:val="000000"/>
          <w:sz w:val="20"/>
          <w:szCs w:val="20"/>
        </w:rPr>
        <w:t xml:space="preserve"> get_PCLK</w:t>
      </w:r>
      <w:r w:rsidRPr="003A7F16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)/(</w:t>
      </w:r>
      <w:r w:rsidRPr="003A7F16">
        <w:rPr>
          <w:rFonts w:ascii="Courier New" w:eastAsia="宋体" w:hAnsi="Courier New" w:cs="Courier New"/>
          <w:color w:val="FF8000"/>
          <w:sz w:val="20"/>
          <w:szCs w:val="20"/>
        </w:rPr>
        <w:t>2</w:t>
      </w:r>
      <w:r w:rsidRPr="003A7F16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A7F16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3A7F16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A7F16">
        <w:rPr>
          <w:rFonts w:ascii="Courier New" w:eastAsia="宋体" w:hAnsi="Courier New" w:cs="Courier New"/>
          <w:color w:val="FF8000"/>
          <w:sz w:val="20"/>
          <w:szCs w:val="20"/>
        </w:rPr>
        <w:t>16</w:t>
      </w:r>
      <w:r w:rsidRPr="003A7F16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A7F16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3A7F16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A7F16">
        <w:rPr>
          <w:rFonts w:ascii="Courier New" w:eastAsia="宋体" w:hAnsi="Courier New" w:cs="Courier New"/>
          <w:color w:val="FF8000"/>
          <w:sz w:val="20"/>
          <w:szCs w:val="20"/>
        </w:rPr>
        <w:t>100</w:t>
      </w:r>
      <w:r w:rsidRPr="003A7F16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A7F16" w:rsidRPr="003A7F16" w:rsidRDefault="003A7F16" w:rsidP="003A7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A7F16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A7F16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3A7F16" w:rsidRPr="003A7F16" w:rsidRDefault="003A7F16" w:rsidP="003A7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A7F16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A7F16">
        <w:rPr>
          <w:rFonts w:ascii="Courier New" w:eastAsia="宋体" w:hAnsi="Courier New" w:cs="Courier New"/>
          <w:color w:val="008000"/>
          <w:sz w:val="20"/>
          <w:szCs w:val="20"/>
        </w:rPr>
        <w:t>/* load value for 10 ms timeout */</w:t>
      </w:r>
    </w:p>
    <w:p w:rsidR="003A7F16" w:rsidRPr="003A7F16" w:rsidRDefault="003A7F16" w:rsidP="003A7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A7F16">
        <w:rPr>
          <w:rFonts w:ascii="Courier New" w:eastAsia="宋体" w:hAnsi="Courier New" w:cs="Courier New"/>
          <w:color w:val="000000"/>
          <w:sz w:val="20"/>
          <w:szCs w:val="20"/>
        </w:rPr>
        <w:t xml:space="preserve">    lastdec </w:t>
      </w:r>
      <w:r w:rsidRPr="003A7F16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A7F16">
        <w:rPr>
          <w:rFonts w:ascii="Courier New" w:eastAsia="宋体" w:hAnsi="Courier New" w:cs="Courier New"/>
          <w:color w:val="000000"/>
          <w:sz w:val="20"/>
          <w:szCs w:val="20"/>
        </w:rPr>
        <w:t xml:space="preserve"> timers</w:t>
      </w:r>
      <w:r w:rsidRPr="003A7F16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A7F16">
        <w:rPr>
          <w:rFonts w:ascii="Courier New" w:eastAsia="宋体" w:hAnsi="Courier New" w:cs="Courier New"/>
          <w:color w:val="000000"/>
          <w:sz w:val="20"/>
          <w:szCs w:val="20"/>
        </w:rPr>
        <w:t xml:space="preserve">TCNTB4 </w:t>
      </w:r>
      <w:r w:rsidRPr="003A7F16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A7F16">
        <w:rPr>
          <w:rFonts w:ascii="Courier New" w:eastAsia="宋体" w:hAnsi="Courier New" w:cs="Courier New"/>
          <w:color w:val="000000"/>
          <w:sz w:val="20"/>
          <w:szCs w:val="20"/>
        </w:rPr>
        <w:t xml:space="preserve"> timer_load_val</w:t>
      </w:r>
      <w:r w:rsidRPr="003A7F16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A7F16" w:rsidRPr="003A7F16" w:rsidRDefault="003A7F16" w:rsidP="003A7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A7F16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A7F16">
        <w:rPr>
          <w:rFonts w:ascii="Courier New" w:eastAsia="宋体" w:hAnsi="Courier New" w:cs="Courier New"/>
          <w:color w:val="008000"/>
          <w:sz w:val="20"/>
          <w:szCs w:val="20"/>
        </w:rPr>
        <w:t>/* auto load, manual update of Timer 4 */</w:t>
      </w:r>
    </w:p>
    <w:p w:rsidR="003A7F16" w:rsidRPr="003A7F16" w:rsidRDefault="003A7F16" w:rsidP="003A7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A7F16">
        <w:rPr>
          <w:rFonts w:ascii="Courier New" w:eastAsia="宋体" w:hAnsi="Courier New" w:cs="Courier New"/>
          <w:color w:val="000000"/>
          <w:sz w:val="20"/>
          <w:szCs w:val="20"/>
        </w:rPr>
        <w:t xml:space="preserve">    timers</w:t>
      </w:r>
      <w:r w:rsidRPr="003A7F16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A7F16">
        <w:rPr>
          <w:rFonts w:ascii="Courier New" w:eastAsia="宋体" w:hAnsi="Courier New" w:cs="Courier New"/>
          <w:color w:val="000000"/>
          <w:sz w:val="20"/>
          <w:szCs w:val="20"/>
        </w:rPr>
        <w:t xml:space="preserve">TCON </w:t>
      </w:r>
      <w:r w:rsidRPr="003A7F16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A7F16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A7F16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A7F16">
        <w:rPr>
          <w:rFonts w:ascii="Courier New" w:eastAsia="宋体" w:hAnsi="Courier New" w:cs="Courier New"/>
          <w:color w:val="000000"/>
          <w:sz w:val="20"/>
          <w:szCs w:val="20"/>
        </w:rPr>
        <w:t>timers</w:t>
      </w:r>
      <w:r w:rsidRPr="003A7F16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A7F16">
        <w:rPr>
          <w:rFonts w:ascii="Courier New" w:eastAsia="宋体" w:hAnsi="Courier New" w:cs="Courier New"/>
          <w:color w:val="000000"/>
          <w:sz w:val="20"/>
          <w:szCs w:val="20"/>
        </w:rPr>
        <w:t xml:space="preserve">TCON </w:t>
      </w:r>
      <w:r w:rsidRPr="003A7F16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3A7F16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A7F16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~</w:t>
      </w:r>
      <w:r w:rsidRPr="003A7F16">
        <w:rPr>
          <w:rFonts w:ascii="Courier New" w:eastAsia="宋体" w:hAnsi="Courier New" w:cs="Courier New"/>
          <w:color w:val="FF8000"/>
          <w:sz w:val="20"/>
          <w:szCs w:val="20"/>
        </w:rPr>
        <w:t>0x0700000</w:t>
      </w:r>
      <w:r w:rsidRPr="003A7F16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A7F16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A7F16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</w:t>
      </w:r>
      <w:r w:rsidRPr="003A7F16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A7F16">
        <w:rPr>
          <w:rFonts w:ascii="Courier New" w:eastAsia="宋体" w:hAnsi="Courier New" w:cs="Courier New"/>
          <w:color w:val="FF8000"/>
          <w:sz w:val="20"/>
          <w:szCs w:val="20"/>
        </w:rPr>
        <w:t>0x600000</w:t>
      </w:r>
      <w:r w:rsidRPr="003A7F16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A7F16" w:rsidRPr="003A7F16" w:rsidRDefault="003A7F16" w:rsidP="003A7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A7F16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A7F16">
        <w:rPr>
          <w:rFonts w:ascii="Courier New" w:eastAsia="宋体" w:hAnsi="Courier New" w:cs="Courier New"/>
          <w:color w:val="008000"/>
          <w:sz w:val="20"/>
          <w:szCs w:val="20"/>
        </w:rPr>
        <w:t>/* auto load, start Timer 4 */</w:t>
      </w:r>
    </w:p>
    <w:p w:rsidR="003A7F16" w:rsidRPr="003A7F16" w:rsidRDefault="003A7F16" w:rsidP="003A7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A7F16">
        <w:rPr>
          <w:rFonts w:ascii="Courier New" w:eastAsia="宋体" w:hAnsi="Courier New" w:cs="Courier New"/>
          <w:color w:val="000000"/>
          <w:sz w:val="20"/>
          <w:szCs w:val="20"/>
        </w:rPr>
        <w:t xml:space="preserve">    timers</w:t>
      </w:r>
      <w:r w:rsidRPr="003A7F16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A7F16">
        <w:rPr>
          <w:rFonts w:ascii="Courier New" w:eastAsia="宋体" w:hAnsi="Courier New" w:cs="Courier New"/>
          <w:color w:val="000000"/>
          <w:sz w:val="20"/>
          <w:szCs w:val="20"/>
        </w:rPr>
        <w:t xml:space="preserve">TCON </w:t>
      </w:r>
      <w:r w:rsidRPr="003A7F16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A7F16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A7F16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A7F16">
        <w:rPr>
          <w:rFonts w:ascii="Courier New" w:eastAsia="宋体" w:hAnsi="Courier New" w:cs="Courier New"/>
          <w:color w:val="000000"/>
          <w:sz w:val="20"/>
          <w:szCs w:val="20"/>
        </w:rPr>
        <w:t>timers</w:t>
      </w:r>
      <w:r w:rsidRPr="003A7F16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A7F16">
        <w:rPr>
          <w:rFonts w:ascii="Courier New" w:eastAsia="宋体" w:hAnsi="Courier New" w:cs="Courier New"/>
          <w:color w:val="000000"/>
          <w:sz w:val="20"/>
          <w:szCs w:val="20"/>
        </w:rPr>
        <w:t xml:space="preserve">TCON </w:t>
      </w:r>
      <w:r w:rsidRPr="003A7F16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3A7F16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A7F16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~</w:t>
      </w:r>
      <w:r w:rsidRPr="003A7F16">
        <w:rPr>
          <w:rFonts w:ascii="Courier New" w:eastAsia="宋体" w:hAnsi="Courier New" w:cs="Courier New"/>
          <w:color w:val="FF8000"/>
          <w:sz w:val="20"/>
          <w:szCs w:val="20"/>
        </w:rPr>
        <w:t>0x0700000</w:t>
      </w:r>
      <w:r w:rsidRPr="003A7F16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A7F16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A7F16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</w:t>
      </w:r>
      <w:r w:rsidRPr="003A7F16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A7F16">
        <w:rPr>
          <w:rFonts w:ascii="Courier New" w:eastAsia="宋体" w:hAnsi="Courier New" w:cs="Courier New"/>
          <w:color w:val="FF8000"/>
          <w:sz w:val="20"/>
          <w:szCs w:val="20"/>
        </w:rPr>
        <w:t>0x500000</w:t>
      </w:r>
      <w:r w:rsidRPr="003A7F16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A7F16" w:rsidRPr="003A7F16" w:rsidRDefault="003A7F16" w:rsidP="003A7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A7F16">
        <w:rPr>
          <w:rFonts w:ascii="Courier New" w:eastAsia="宋体" w:hAnsi="Courier New" w:cs="Courier New"/>
          <w:color w:val="000000"/>
          <w:sz w:val="20"/>
          <w:szCs w:val="20"/>
        </w:rPr>
        <w:t xml:space="preserve">    timestamp </w:t>
      </w:r>
      <w:r w:rsidRPr="003A7F16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A7F16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A7F16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3A7F16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A7F16" w:rsidRPr="003A7F16" w:rsidRDefault="003A7F16" w:rsidP="003A7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A7F16" w:rsidRPr="003A7F16" w:rsidRDefault="003A7F16" w:rsidP="003A7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A7F16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A7F16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3A7F16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A7F16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A7F16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3A7F16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A7F16" w:rsidRPr="003A7F16" w:rsidRDefault="003A7F16" w:rsidP="003A7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3A7F16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3A7F16" w:rsidRDefault="00143389" w:rsidP="00736747">
      <w:pPr>
        <w:pStyle w:val="5"/>
      </w:pPr>
      <w:r>
        <w:t xml:space="preserve">2.2.1.4 </w:t>
      </w:r>
      <w:r w:rsidR="006C077D">
        <w:rPr>
          <w:rFonts w:hint="eastAsia"/>
        </w:rPr>
        <w:t>env</w:t>
      </w:r>
      <w:r w:rsidR="006C077D">
        <w:t>_init</w:t>
      </w:r>
      <w:r w:rsidR="006C077D">
        <w:rPr>
          <w:rFonts w:hint="eastAsia"/>
        </w:rPr>
        <w:t>代码分析</w:t>
      </w:r>
    </w:p>
    <w:p w:rsidR="007760A6" w:rsidRPr="007760A6" w:rsidRDefault="007760A6" w:rsidP="007760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7760A6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7760A6">
        <w:rPr>
          <w:rFonts w:ascii="Courier New" w:eastAsia="宋体" w:hAnsi="Courier New" w:cs="Courier New"/>
          <w:color w:val="008000"/>
          <w:sz w:val="20"/>
          <w:szCs w:val="20"/>
        </w:rPr>
        <w:t>将默认的环境变量赋值给</w:t>
      </w:r>
      <w:r w:rsidRPr="007760A6">
        <w:rPr>
          <w:rFonts w:ascii="Courier New" w:eastAsia="宋体" w:hAnsi="Courier New" w:cs="Courier New"/>
          <w:color w:val="008000"/>
          <w:sz w:val="20"/>
          <w:szCs w:val="20"/>
        </w:rPr>
        <w:t>gd</w:t>
      </w:r>
      <w:r w:rsidRPr="007760A6">
        <w:rPr>
          <w:rFonts w:ascii="Courier New" w:eastAsia="宋体" w:hAnsi="Courier New" w:cs="Courier New"/>
          <w:color w:val="008000"/>
          <w:sz w:val="20"/>
          <w:szCs w:val="20"/>
        </w:rPr>
        <w:t>对应的变量</w:t>
      </w:r>
    </w:p>
    <w:p w:rsidR="007760A6" w:rsidRPr="007760A6" w:rsidRDefault="007760A6" w:rsidP="007760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7760A6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7760A6">
        <w:rPr>
          <w:rFonts w:ascii="Courier New" w:eastAsia="宋体" w:hAnsi="Courier New" w:cs="Courier New"/>
          <w:color w:val="008000"/>
          <w:sz w:val="20"/>
          <w:szCs w:val="20"/>
        </w:rPr>
        <w:t>因为</w:t>
      </w:r>
      <w:r w:rsidRPr="007760A6">
        <w:rPr>
          <w:rFonts w:ascii="Courier New" w:eastAsia="宋体" w:hAnsi="Courier New" w:cs="Courier New"/>
          <w:color w:val="008000"/>
          <w:sz w:val="20"/>
          <w:szCs w:val="20"/>
        </w:rPr>
        <w:t>env_init</w:t>
      </w:r>
      <w:r w:rsidRPr="007760A6">
        <w:rPr>
          <w:rFonts w:ascii="Courier New" w:eastAsia="宋体" w:hAnsi="Courier New" w:cs="Courier New"/>
          <w:color w:val="008000"/>
          <w:sz w:val="20"/>
          <w:szCs w:val="20"/>
        </w:rPr>
        <w:t>要早于静态存储器的初始化，所以无法进行</w:t>
      </w:r>
      <w:r w:rsidRPr="007760A6">
        <w:rPr>
          <w:rFonts w:ascii="Courier New" w:eastAsia="宋体" w:hAnsi="Courier New" w:cs="Courier New"/>
          <w:color w:val="008000"/>
          <w:sz w:val="20"/>
          <w:szCs w:val="20"/>
        </w:rPr>
        <w:t>env</w:t>
      </w:r>
      <w:r w:rsidRPr="007760A6">
        <w:rPr>
          <w:rFonts w:ascii="Courier New" w:eastAsia="宋体" w:hAnsi="Courier New" w:cs="Courier New"/>
          <w:color w:val="008000"/>
          <w:sz w:val="20"/>
          <w:szCs w:val="20"/>
        </w:rPr>
        <w:t>的读写，这里将</w:t>
      </w:r>
      <w:r w:rsidRPr="007760A6">
        <w:rPr>
          <w:rFonts w:ascii="Courier New" w:eastAsia="宋体" w:hAnsi="Courier New" w:cs="Courier New"/>
          <w:color w:val="008000"/>
          <w:sz w:val="20"/>
          <w:szCs w:val="20"/>
        </w:rPr>
        <w:t>gd</w:t>
      </w:r>
      <w:r w:rsidRPr="007760A6">
        <w:rPr>
          <w:rFonts w:ascii="Courier New" w:eastAsia="宋体" w:hAnsi="Courier New" w:cs="Courier New"/>
          <w:color w:val="008000"/>
          <w:sz w:val="20"/>
          <w:szCs w:val="20"/>
        </w:rPr>
        <w:t>中的</w:t>
      </w:r>
      <w:r w:rsidRPr="007760A6">
        <w:rPr>
          <w:rFonts w:ascii="Courier New" w:eastAsia="宋体" w:hAnsi="Courier New" w:cs="Courier New"/>
          <w:color w:val="008000"/>
          <w:sz w:val="20"/>
          <w:szCs w:val="20"/>
        </w:rPr>
        <w:t>env</w:t>
      </w:r>
      <w:r w:rsidRPr="007760A6">
        <w:rPr>
          <w:rFonts w:ascii="Courier New" w:eastAsia="宋体" w:hAnsi="Courier New" w:cs="Courier New"/>
          <w:color w:val="008000"/>
          <w:sz w:val="20"/>
          <w:szCs w:val="20"/>
        </w:rPr>
        <w:t>相关变量进行配置，</w:t>
      </w:r>
    </w:p>
    <w:p w:rsidR="007760A6" w:rsidRPr="007760A6" w:rsidRDefault="007760A6" w:rsidP="007760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7760A6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7760A6">
        <w:rPr>
          <w:rFonts w:ascii="Courier New" w:eastAsia="宋体" w:hAnsi="Courier New" w:cs="Courier New"/>
          <w:color w:val="008000"/>
          <w:sz w:val="20"/>
          <w:szCs w:val="20"/>
        </w:rPr>
        <w:t>默认设置</w:t>
      </w:r>
      <w:r w:rsidRPr="007760A6">
        <w:rPr>
          <w:rFonts w:ascii="Courier New" w:eastAsia="宋体" w:hAnsi="Courier New" w:cs="Courier New"/>
          <w:color w:val="008000"/>
          <w:sz w:val="20"/>
          <w:szCs w:val="20"/>
        </w:rPr>
        <w:t>env</w:t>
      </w:r>
      <w:r w:rsidRPr="007760A6">
        <w:rPr>
          <w:rFonts w:ascii="Courier New" w:eastAsia="宋体" w:hAnsi="Courier New" w:cs="Courier New"/>
          <w:color w:val="008000"/>
          <w:sz w:val="20"/>
          <w:szCs w:val="20"/>
        </w:rPr>
        <w:t>为</w:t>
      </w:r>
      <w:r w:rsidRPr="007760A6">
        <w:rPr>
          <w:rFonts w:ascii="Courier New" w:eastAsia="宋体" w:hAnsi="Courier New" w:cs="Courier New"/>
          <w:color w:val="008000"/>
          <w:sz w:val="20"/>
          <w:szCs w:val="20"/>
        </w:rPr>
        <w:t>valid</w:t>
      </w:r>
      <w:r w:rsidRPr="007760A6">
        <w:rPr>
          <w:rFonts w:ascii="Courier New" w:eastAsia="宋体" w:hAnsi="Courier New" w:cs="Courier New"/>
          <w:color w:val="008000"/>
          <w:sz w:val="20"/>
          <w:szCs w:val="20"/>
        </w:rPr>
        <w:t>。方便后面</w:t>
      </w:r>
      <w:r w:rsidRPr="007760A6">
        <w:rPr>
          <w:rFonts w:ascii="Courier New" w:eastAsia="宋体" w:hAnsi="Courier New" w:cs="Courier New"/>
          <w:color w:val="008000"/>
          <w:sz w:val="20"/>
          <w:szCs w:val="20"/>
        </w:rPr>
        <w:t>env_relocate</w:t>
      </w:r>
      <w:r w:rsidRPr="007760A6">
        <w:rPr>
          <w:rFonts w:ascii="Courier New" w:eastAsia="宋体" w:hAnsi="Courier New" w:cs="Courier New"/>
          <w:color w:val="008000"/>
          <w:sz w:val="20"/>
          <w:szCs w:val="20"/>
        </w:rPr>
        <w:t>函数进行真正的</w:t>
      </w:r>
      <w:r w:rsidRPr="007760A6">
        <w:rPr>
          <w:rFonts w:ascii="Courier New" w:eastAsia="宋体" w:hAnsi="Courier New" w:cs="Courier New"/>
          <w:color w:val="008000"/>
          <w:sz w:val="20"/>
          <w:szCs w:val="20"/>
        </w:rPr>
        <w:t>env</w:t>
      </w:r>
      <w:r w:rsidRPr="007760A6">
        <w:rPr>
          <w:rFonts w:ascii="Courier New" w:eastAsia="宋体" w:hAnsi="Courier New" w:cs="Courier New"/>
          <w:color w:val="008000"/>
          <w:sz w:val="20"/>
          <w:szCs w:val="20"/>
        </w:rPr>
        <w:t>从</w:t>
      </w:r>
      <w:r w:rsidRPr="007760A6">
        <w:rPr>
          <w:rFonts w:ascii="Courier New" w:eastAsia="宋体" w:hAnsi="Courier New" w:cs="Courier New"/>
          <w:color w:val="008000"/>
          <w:sz w:val="20"/>
          <w:szCs w:val="20"/>
        </w:rPr>
        <w:t>nand</w:t>
      </w:r>
      <w:r w:rsidRPr="007760A6">
        <w:rPr>
          <w:rFonts w:ascii="Courier New" w:eastAsia="宋体" w:hAnsi="Courier New" w:cs="Courier New"/>
          <w:color w:val="008000"/>
          <w:sz w:val="20"/>
          <w:szCs w:val="20"/>
        </w:rPr>
        <w:t>到</w:t>
      </w:r>
      <w:r w:rsidRPr="007760A6">
        <w:rPr>
          <w:rFonts w:ascii="Courier New" w:eastAsia="宋体" w:hAnsi="Courier New" w:cs="Courier New"/>
          <w:color w:val="008000"/>
          <w:sz w:val="20"/>
          <w:szCs w:val="20"/>
        </w:rPr>
        <w:t>ram</w:t>
      </w:r>
      <w:r w:rsidRPr="007760A6">
        <w:rPr>
          <w:rFonts w:ascii="Courier New" w:eastAsia="宋体" w:hAnsi="Courier New" w:cs="Courier New"/>
          <w:color w:val="008000"/>
          <w:sz w:val="20"/>
          <w:szCs w:val="20"/>
        </w:rPr>
        <w:t>的</w:t>
      </w:r>
      <w:r w:rsidRPr="007760A6">
        <w:rPr>
          <w:rFonts w:ascii="Courier New" w:eastAsia="宋体" w:hAnsi="Courier New" w:cs="Courier New"/>
          <w:color w:val="008000"/>
          <w:sz w:val="20"/>
          <w:szCs w:val="20"/>
        </w:rPr>
        <w:t>relocate</w:t>
      </w:r>
      <w:r w:rsidRPr="007760A6">
        <w:rPr>
          <w:rFonts w:ascii="Courier New" w:eastAsia="宋体" w:hAnsi="Courier New" w:cs="Courier New"/>
          <w:color w:val="008000"/>
          <w:sz w:val="20"/>
          <w:szCs w:val="20"/>
        </w:rPr>
        <w:t>。</w:t>
      </w:r>
    </w:p>
    <w:p w:rsidR="007760A6" w:rsidRPr="007760A6" w:rsidRDefault="007760A6" w:rsidP="007760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7760A6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7760A6">
        <w:rPr>
          <w:rFonts w:ascii="Courier New" w:eastAsia="宋体" w:hAnsi="Courier New" w:cs="Courier New"/>
          <w:color w:val="000000"/>
          <w:sz w:val="20"/>
          <w:szCs w:val="20"/>
        </w:rPr>
        <w:t xml:space="preserve"> env_init</w:t>
      </w:r>
      <w:r w:rsidRPr="007760A6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7760A6">
        <w:rPr>
          <w:rFonts w:ascii="Courier New" w:eastAsia="宋体" w:hAnsi="Courier New" w:cs="Courier New"/>
          <w:color w:val="8000FF"/>
          <w:sz w:val="20"/>
          <w:szCs w:val="20"/>
        </w:rPr>
        <w:t>void</w:t>
      </w:r>
      <w:r w:rsidRPr="007760A6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7760A6" w:rsidRPr="007760A6" w:rsidRDefault="007760A6" w:rsidP="007760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7760A6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7760A6" w:rsidRPr="007760A6" w:rsidRDefault="007760A6" w:rsidP="007760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7760A6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gd</w:t>
      </w:r>
      <w:r w:rsidRPr="007760A6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7760A6">
        <w:rPr>
          <w:rFonts w:ascii="Courier New" w:eastAsia="宋体" w:hAnsi="Courier New" w:cs="Courier New"/>
          <w:color w:val="000000"/>
          <w:sz w:val="20"/>
          <w:szCs w:val="20"/>
        </w:rPr>
        <w:t xml:space="preserve">env_addr  </w:t>
      </w:r>
      <w:r w:rsidRPr="007760A6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7760A6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7760A6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7760A6">
        <w:rPr>
          <w:rFonts w:ascii="Courier New" w:eastAsia="宋体" w:hAnsi="Courier New" w:cs="Courier New"/>
          <w:color w:val="000000"/>
          <w:sz w:val="20"/>
          <w:szCs w:val="20"/>
        </w:rPr>
        <w:t>ulong</w:t>
      </w:r>
      <w:r w:rsidRPr="007760A6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&amp;</w:t>
      </w:r>
      <w:r w:rsidRPr="007760A6">
        <w:rPr>
          <w:rFonts w:ascii="Courier New" w:eastAsia="宋体" w:hAnsi="Courier New" w:cs="Courier New"/>
          <w:color w:val="000000"/>
          <w:sz w:val="20"/>
          <w:szCs w:val="20"/>
        </w:rPr>
        <w:t>default_environment</w:t>
      </w:r>
      <w:r w:rsidRPr="007760A6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7760A6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7760A6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;</w:t>
      </w:r>
    </w:p>
    <w:p w:rsidR="007760A6" w:rsidRPr="007760A6" w:rsidRDefault="007760A6" w:rsidP="007760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7760A6">
        <w:rPr>
          <w:rFonts w:ascii="Courier New" w:eastAsia="宋体" w:hAnsi="Courier New" w:cs="Courier New"/>
          <w:color w:val="000000"/>
          <w:sz w:val="20"/>
          <w:szCs w:val="20"/>
        </w:rPr>
        <w:t xml:space="preserve">    gd</w:t>
      </w:r>
      <w:r w:rsidRPr="007760A6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7760A6">
        <w:rPr>
          <w:rFonts w:ascii="Courier New" w:eastAsia="宋体" w:hAnsi="Courier New" w:cs="Courier New"/>
          <w:color w:val="000000"/>
          <w:sz w:val="20"/>
          <w:szCs w:val="20"/>
        </w:rPr>
        <w:t xml:space="preserve">env_valid </w:t>
      </w:r>
      <w:r w:rsidRPr="007760A6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7760A6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7760A6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7760A6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7760A6" w:rsidRPr="007760A6" w:rsidRDefault="007760A6" w:rsidP="007760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7760A6" w:rsidRPr="007760A6" w:rsidRDefault="007760A6" w:rsidP="007760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7760A6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7760A6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7760A6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7760A6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7760A6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7760A6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7760A6" w:rsidRPr="007760A6" w:rsidRDefault="007760A6" w:rsidP="007760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7760A6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7760A6" w:rsidRDefault="00B70B34" w:rsidP="00D13A23">
      <w:pPr>
        <w:pStyle w:val="5"/>
      </w:pPr>
      <w:r>
        <w:t xml:space="preserve">2.2.1.5 </w:t>
      </w:r>
      <w:r w:rsidR="002250A3">
        <w:rPr>
          <w:rFonts w:hint="eastAsia"/>
        </w:rPr>
        <w:t>init</w:t>
      </w:r>
      <w:r w:rsidR="002250A3">
        <w:t>_baudrate</w:t>
      </w:r>
      <w:r w:rsidR="002250A3">
        <w:rPr>
          <w:rFonts w:hint="eastAsia"/>
        </w:rPr>
        <w:t>代码分析</w:t>
      </w:r>
    </w:p>
    <w:p w:rsidR="002250A3" w:rsidRPr="002250A3" w:rsidRDefault="002250A3" w:rsidP="002250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250A3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2250A3">
        <w:rPr>
          <w:rFonts w:ascii="Courier New" w:eastAsia="宋体" w:hAnsi="Courier New" w:cs="Courier New"/>
          <w:color w:val="008000"/>
          <w:sz w:val="20"/>
          <w:szCs w:val="20"/>
        </w:rPr>
        <w:t>从</w:t>
      </w:r>
      <w:r w:rsidRPr="002250A3">
        <w:rPr>
          <w:rFonts w:ascii="Courier New" w:eastAsia="宋体" w:hAnsi="Courier New" w:cs="Courier New"/>
          <w:color w:val="008000"/>
          <w:sz w:val="20"/>
          <w:szCs w:val="20"/>
        </w:rPr>
        <w:t>env_addr</w:t>
      </w:r>
      <w:r w:rsidRPr="002250A3">
        <w:rPr>
          <w:rFonts w:ascii="Courier New" w:eastAsia="宋体" w:hAnsi="Courier New" w:cs="Courier New"/>
          <w:color w:val="008000"/>
          <w:sz w:val="20"/>
          <w:szCs w:val="20"/>
        </w:rPr>
        <w:t>对应的位置获取</w:t>
      </w:r>
      <w:r w:rsidRPr="002250A3">
        <w:rPr>
          <w:rFonts w:ascii="Courier New" w:eastAsia="宋体" w:hAnsi="Courier New" w:cs="Courier New"/>
          <w:color w:val="008000"/>
          <w:sz w:val="20"/>
          <w:szCs w:val="20"/>
        </w:rPr>
        <w:t>baudrate</w:t>
      </w:r>
      <w:r w:rsidRPr="002250A3">
        <w:rPr>
          <w:rFonts w:ascii="Courier New" w:eastAsia="宋体" w:hAnsi="Courier New" w:cs="Courier New"/>
          <w:color w:val="008000"/>
          <w:sz w:val="20"/>
          <w:szCs w:val="20"/>
        </w:rPr>
        <w:t>对应的参数</w:t>
      </w:r>
    </w:p>
    <w:p w:rsidR="002250A3" w:rsidRPr="002250A3" w:rsidRDefault="002250A3" w:rsidP="002250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250A3">
        <w:rPr>
          <w:rFonts w:ascii="Courier New" w:eastAsia="宋体" w:hAnsi="Courier New" w:cs="Courier New"/>
          <w:color w:val="8000FF"/>
          <w:sz w:val="20"/>
          <w:szCs w:val="20"/>
        </w:rPr>
        <w:t>static</w:t>
      </w:r>
      <w:r w:rsidRPr="002250A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250A3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2250A3">
        <w:rPr>
          <w:rFonts w:ascii="Courier New" w:eastAsia="宋体" w:hAnsi="Courier New" w:cs="Courier New"/>
          <w:color w:val="000000"/>
          <w:sz w:val="20"/>
          <w:szCs w:val="20"/>
        </w:rPr>
        <w:t xml:space="preserve"> init_baudrate </w:t>
      </w:r>
      <w:r w:rsidRPr="002250A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250A3">
        <w:rPr>
          <w:rFonts w:ascii="Courier New" w:eastAsia="宋体" w:hAnsi="Courier New" w:cs="Courier New"/>
          <w:color w:val="8000FF"/>
          <w:sz w:val="20"/>
          <w:szCs w:val="20"/>
        </w:rPr>
        <w:t>void</w:t>
      </w:r>
      <w:r w:rsidRPr="002250A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2250A3" w:rsidRPr="002250A3" w:rsidRDefault="002250A3" w:rsidP="002250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250A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2250A3" w:rsidRPr="002250A3" w:rsidRDefault="002250A3" w:rsidP="002250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250A3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250A3">
        <w:rPr>
          <w:rFonts w:ascii="Courier New" w:eastAsia="宋体" w:hAnsi="Courier New" w:cs="Courier New"/>
          <w:color w:val="8000FF"/>
          <w:sz w:val="20"/>
          <w:szCs w:val="20"/>
        </w:rPr>
        <w:t>char</w:t>
      </w:r>
      <w:r w:rsidRPr="002250A3">
        <w:rPr>
          <w:rFonts w:ascii="Courier New" w:eastAsia="宋体" w:hAnsi="Courier New" w:cs="Courier New"/>
          <w:color w:val="000000"/>
          <w:sz w:val="20"/>
          <w:szCs w:val="20"/>
        </w:rPr>
        <w:t xml:space="preserve"> tmp</w:t>
      </w:r>
      <w:r w:rsidRPr="002250A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2250A3">
        <w:rPr>
          <w:rFonts w:ascii="Courier New" w:eastAsia="宋体" w:hAnsi="Courier New" w:cs="Courier New"/>
          <w:color w:val="FF8000"/>
          <w:sz w:val="20"/>
          <w:szCs w:val="20"/>
        </w:rPr>
        <w:t>64</w:t>
      </w:r>
      <w:r w:rsidRPr="002250A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;</w:t>
      </w:r>
      <w:r w:rsidRPr="002250A3">
        <w:rPr>
          <w:rFonts w:ascii="Courier New" w:eastAsia="宋体" w:hAnsi="Courier New" w:cs="Courier New"/>
          <w:color w:val="000000"/>
          <w:sz w:val="20"/>
          <w:szCs w:val="20"/>
        </w:rPr>
        <w:t xml:space="preserve">   </w:t>
      </w:r>
      <w:r w:rsidRPr="002250A3">
        <w:rPr>
          <w:rFonts w:ascii="Courier New" w:eastAsia="宋体" w:hAnsi="Courier New" w:cs="Courier New"/>
          <w:color w:val="008000"/>
          <w:sz w:val="20"/>
          <w:szCs w:val="20"/>
        </w:rPr>
        <w:t>/* long enough for environment variables */</w:t>
      </w:r>
    </w:p>
    <w:p w:rsidR="002250A3" w:rsidRPr="002250A3" w:rsidRDefault="002250A3" w:rsidP="002250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250A3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250A3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2250A3">
        <w:rPr>
          <w:rFonts w:ascii="Courier New" w:eastAsia="宋体" w:hAnsi="Courier New" w:cs="Courier New"/>
          <w:color w:val="000000"/>
          <w:sz w:val="20"/>
          <w:szCs w:val="20"/>
        </w:rPr>
        <w:t xml:space="preserve"> i </w:t>
      </w:r>
      <w:r w:rsidRPr="002250A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250A3">
        <w:rPr>
          <w:rFonts w:ascii="Courier New" w:eastAsia="宋体" w:hAnsi="Courier New" w:cs="Courier New"/>
          <w:color w:val="000000"/>
          <w:sz w:val="20"/>
          <w:szCs w:val="20"/>
        </w:rPr>
        <w:t xml:space="preserve"> getenv_r </w:t>
      </w:r>
      <w:r w:rsidRPr="002250A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250A3">
        <w:rPr>
          <w:rFonts w:ascii="Courier New" w:eastAsia="宋体" w:hAnsi="Courier New" w:cs="Courier New"/>
          <w:color w:val="808080"/>
          <w:sz w:val="20"/>
          <w:szCs w:val="20"/>
        </w:rPr>
        <w:t>"baudrate"</w:t>
      </w:r>
      <w:r w:rsidRPr="002250A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250A3">
        <w:rPr>
          <w:rFonts w:ascii="Courier New" w:eastAsia="宋体" w:hAnsi="Courier New" w:cs="Courier New"/>
          <w:color w:val="000000"/>
          <w:sz w:val="20"/>
          <w:szCs w:val="20"/>
        </w:rPr>
        <w:t xml:space="preserve"> tmp</w:t>
      </w:r>
      <w:r w:rsidRPr="002250A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250A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250A3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sizeof</w:t>
      </w:r>
      <w:r w:rsidRPr="002250A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250A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250A3">
        <w:rPr>
          <w:rFonts w:ascii="Courier New" w:eastAsia="宋体" w:hAnsi="Courier New" w:cs="Courier New"/>
          <w:color w:val="000000"/>
          <w:sz w:val="20"/>
          <w:szCs w:val="20"/>
        </w:rPr>
        <w:t>tmp</w:t>
      </w:r>
      <w:r w:rsidRPr="002250A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;</w:t>
      </w:r>
    </w:p>
    <w:p w:rsidR="002250A3" w:rsidRPr="002250A3" w:rsidRDefault="002250A3" w:rsidP="002250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250A3">
        <w:rPr>
          <w:rFonts w:ascii="Courier New" w:eastAsia="宋体" w:hAnsi="Courier New" w:cs="Courier New"/>
          <w:color w:val="000000"/>
          <w:sz w:val="20"/>
          <w:szCs w:val="20"/>
        </w:rPr>
        <w:t xml:space="preserve">    gd</w:t>
      </w:r>
      <w:r w:rsidRPr="002250A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250A3">
        <w:rPr>
          <w:rFonts w:ascii="Courier New" w:eastAsia="宋体" w:hAnsi="Courier New" w:cs="Courier New"/>
          <w:color w:val="000000"/>
          <w:sz w:val="20"/>
          <w:szCs w:val="20"/>
        </w:rPr>
        <w:t>bd</w:t>
      </w:r>
      <w:r w:rsidRPr="002250A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250A3">
        <w:rPr>
          <w:rFonts w:ascii="Courier New" w:eastAsia="宋体" w:hAnsi="Courier New" w:cs="Courier New"/>
          <w:color w:val="000000"/>
          <w:sz w:val="20"/>
          <w:szCs w:val="20"/>
        </w:rPr>
        <w:t xml:space="preserve">bi_baudrate </w:t>
      </w:r>
      <w:r w:rsidRPr="002250A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250A3">
        <w:rPr>
          <w:rFonts w:ascii="Courier New" w:eastAsia="宋体" w:hAnsi="Courier New" w:cs="Courier New"/>
          <w:color w:val="000000"/>
          <w:sz w:val="20"/>
          <w:szCs w:val="20"/>
        </w:rPr>
        <w:t xml:space="preserve"> gd</w:t>
      </w:r>
      <w:r w:rsidRPr="002250A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250A3">
        <w:rPr>
          <w:rFonts w:ascii="Courier New" w:eastAsia="宋体" w:hAnsi="Courier New" w:cs="Courier New"/>
          <w:color w:val="000000"/>
          <w:sz w:val="20"/>
          <w:szCs w:val="20"/>
        </w:rPr>
        <w:t xml:space="preserve">baudrate </w:t>
      </w:r>
      <w:r w:rsidRPr="002250A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250A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250A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250A3">
        <w:rPr>
          <w:rFonts w:ascii="Courier New" w:eastAsia="宋体" w:hAnsi="Courier New" w:cs="Courier New"/>
          <w:color w:val="000000"/>
          <w:sz w:val="20"/>
          <w:szCs w:val="20"/>
        </w:rPr>
        <w:t xml:space="preserve">i </w:t>
      </w:r>
      <w:r w:rsidRPr="002250A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</w:t>
      </w:r>
      <w:r w:rsidRPr="002250A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250A3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2250A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2250A3" w:rsidRPr="002250A3" w:rsidRDefault="002250A3" w:rsidP="002250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250A3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2250A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?</w:t>
      </w:r>
      <w:r w:rsidRPr="002250A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250A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250A3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2250A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250A3">
        <w:rPr>
          <w:rFonts w:ascii="Courier New" w:eastAsia="宋体" w:hAnsi="Courier New" w:cs="Courier New"/>
          <w:color w:val="000000"/>
          <w:sz w:val="20"/>
          <w:szCs w:val="20"/>
        </w:rPr>
        <w:t xml:space="preserve"> simple_strtoul </w:t>
      </w:r>
      <w:r w:rsidRPr="002250A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250A3">
        <w:rPr>
          <w:rFonts w:ascii="Courier New" w:eastAsia="宋体" w:hAnsi="Courier New" w:cs="Courier New"/>
          <w:color w:val="000000"/>
          <w:sz w:val="20"/>
          <w:szCs w:val="20"/>
        </w:rPr>
        <w:t>tmp</w:t>
      </w:r>
      <w:r w:rsidRPr="002250A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250A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250A3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NULL</w:t>
      </w:r>
      <w:r w:rsidRPr="002250A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250A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250A3">
        <w:rPr>
          <w:rFonts w:ascii="Courier New" w:eastAsia="宋体" w:hAnsi="Courier New" w:cs="Courier New"/>
          <w:color w:val="FF8000"/>
          <w:sz w:val="20"/>
          <w:szCs w:val="20"/>
        </w:rPr>
        <w:t>10</w:t>
      </w:r>
      <w:r w:rsidRPr="002250A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2250A3" w:rsidRPr="002250A3" w:rsidRDefault="002250A3" w:rsidP="002250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250A3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2250A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2250A3">
        <w:rPr>
          <w:rFonts w:ascii="Courier New" w:eastAsia="宋体" w:hAnsi="Courier New" w:cs="Courier New"/>
          <w:color w:val="000000"/>
          <w:sz w:val="20"/>
          <w:szCs w:val="20"/>
        </w:rPr>
        <w:t xml:space="preserve"> CONFIG_BAUDRATE</w:t>
      </w:r>
      <w:r w:rsidRPr="002250A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250A3" w:rsidRPr="002250A3" w:rsidRDefault="002250A3" w:rsidP="002250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250A3" w:rsidRPr="002250A3" w:rsidRDefault="002250A3" w:rsidP="002250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250A3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250A3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2250A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250A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250A3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2250A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250A3" w:rsidRPr="002250A3" w:rsidRDefault="002250A3" w:rsidP="002250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2250A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2250A3" w:rsidRDefault="00C22184" w:rsidP="008F554E">
      <w:pPr>
        <w:pStyle w:val="5"/>
      </w:pPr>
      <w:r>
        <w:t>2.2.1.6</w:t>
      </w:r>
      <w:r w:rsidR="0040604E">
        <w:t xml:space="preserve"> </w:t>
      </w:r>
      <w:r w:rsidR="00EE6C65">
        <w:t>serial_init</w:t>
      </w:r>
      <w:r w:rsidR="00EE6C65">
        <w:rPr>
          <w:rFonts w:hint="eastAsia"/>
        </w:rPr>
        <w:t>代码分析</w:t>
      </w:r>
    </w:p>
    <w:p w:rsidR="00EE6C65" w:rsidRPr="00EE6C65" w:rsidRDefault="00EE6C65" w:rsidP="00EE6C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EE6C65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EE6C65">
        <w:rPr>
          <w:rFonts w:ascii="Courier New" w:eastAsia="宋体" w:hAnsi="Courier New" w:cs="Courier New"/>
          <w:color w:val="008000"/>
          <w:sz w:val="20"/>
          <w:szCs w:val="20"/>
        </w:rPr>
        <w:t>串口初始化</w:t>
      </w:r>
    </w:p>
    <w:p w:rsidR="00EE6C65" w:rsidRPr="00EE6C65" w:rsidRDefault="00EE6C65" w:rsidP="00EE6C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E6C65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EE6C65">
        <w:rPr>
          <w:rFonts w:ascii="Courier New" w:eastAsia="宋体" w:hAnsi="Courier New" w:cs="Courier New"/>
          <w:color w:val="000000"/>
          <w:sz w:val="20"/>
          <w:szCs w:val="20"/>
        </w:rPr>
        <w:t xml:space="preserve"> serial_init </w:t>
      </w:r>
      <w:r w:rsidRPr="00EE6C6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EE6C65">
        <w:rPr>
          <w:rFonts w:ascii="Courier New" w:eastAsia="宋体" w:hAnsi="Courier New" w:cs="Courier New"/>
          <w:color w:val="8000FF"/>
          <w:sz w:val="20"/>
          <w:szCs w:val="20"/>
        </w:rPr>
        <w:t>void</w:t>
      </w:r>
      <w:r w:rsidRPr="00EE6C6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EE6C65" w:rsidRPr="00EE6C65" w:rsidRDefault="00EE6C65" w:rsidP="00EE6C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E6C6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EE6C65" w:rsidRPr="00EE6C65" w:rsidRDefault="00EE6C65" w:rsidP="00EE6C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E6C65">
        <w:rPr>
          <w:rFonts w:ascii="Courier New" w:eastAsia="宋体" w:hAnsi="Courier New" w:cs="Courier New"/>
          <w:color w:val="000000"/>
          <w:sz w:val="20"/>
          <w:szCs w:val="20"/>
        </w:rPr>
        <w:t xml:space="preserve">    serial_setbrg </w:t>
      </w:r>
      <w:r w:rsidRPr="00EE6C6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);</w:t>
      </w:r>
    </w:p>
    <w:p w:rsidR="00EE6C65" w:rsidRPr="00EE6C65" w:rsidRDefault="00EE6C65" w:rsidP="00EE6C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EE6C65" w:rsidRPr="00EE6C65" w:rsidRDefault="00EE6C65" w:rsidP="00EE6C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E6C65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EE6C65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EE6C6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E6C6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EE6C65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EE6C6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EE6C65" w:rsidRPr="00EE6C65" w:rsidRDefault="00EE6C65" w:rsidP="00EE6C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E6C6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EE6C65" w:rsidRPr="00EE6C65" w:rsidRDefault="00EE6C65" w:rsidP="00EE6C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EE6C65" w:rsidRPr="00EE6C65" w:rsidRDefault="00EE6C65" w:rsidP="00EE6C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E6C65">
        <w:rPr>
          <w:rFonts w:ascii="Courier New" w:eastAsia="宋体" w:hAnsi="Courier New" w:cs="Courier New"/>
          <w:color w:val="8000FF"/>
          <w:sz w:val="20"/>
          <w:szCs w:val="20"/>
        </w:rPr>
        <w:t>void</w:t>
      </w:r>
      <w:r w:rsidRPr="00EE6C65">
        <w:rPr>
          <w:rFonts w:ascii="Courier New" w:eastAsia="宋体" w:hAnsi="Courier New" w:cs="Courier New"/>
          <w:color w:val="000000"/>
          <w:sz w:val="20"/>
          <w:szCs w:val="20"/>
        </w:rPr>
        <w:t xml:space="preserve"> serial_setbrg </w:t>
      </w:r>
      <w:r w:rsidRPr="00EE6C6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EE6C65">
        <w:rPr>
          <w:rFonts w:ascii="Courier New" w:eastAsia="宋体" w:hAnsi="Courier New" w:cs="Courier New"/>
          <w:color w:val="8000FF"/>
          <w:sz w:val="20"/>
          <w:szCs w:val="20"/>
        </w:rPr>
        <w:t>void</w:t>
      </w:r>
      <w:r w:rsidRPr="00EE6C6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EE6C65" w:rsidRPr="00EE6C65" w:rsidRDefault="00EE6C65" w:rsidP="00EE6C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E6C6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EE6C65" w:rsidRPr="00EE6C65" w:rsidRDefault="00EE6C65" w:rsidP="00EE6C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E6C65">
        <w:rPr>
          <w:rFonts w:ascii="Courier New" w:eastAsia="宋体" w:hAnsi="Courier New" w:cs="Courier New"/>
          <w:color w:val="000000"/>
          <w:sz w:val="20"/>
          <w:szCs w:val="20"/>
        </w:rPr>
        <w:t xml:space="preserve">    S3C24X0_UART </w:t>
      </w:r>
      <w:r w:rsidRPr="00EE6C6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EE6C6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E6C65">
        <w:rPr>
          <w:rFonts w:ascii="Courier New" w:eastAsia="宋体" w:hAnsi="Courier New" w:cs="Courier New"/>
          <w:color w:val="8000FF"/>
          <w:sz w:val="20"/>
          <w:szCs w:val="20"/>
        </w:rPr>
        <w:t>const</w:t>
      </w:r>
      <w:r w:rsidRPr="00EE6C65">
        <w:rPr>
          <w:rFonts w:ascii="Courier New" w:eastAsia="宋体" w:hAnsi="Courier New" w:cs="Courier New"/>
          <w:color w:val="000000"/>
          <w:sz w:val="20"/>
          <w:szCs w:val="20"/>
        </w:rPr>
        <w:t xml:space="preserve"> uart </w:t>
      </w:r>
      <w:r w:rsidRPr="00EE6C6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EE6C65">
        <w:rPr>
          <w:rFonts w:ascii="Courier New" w:eastAsia="宋体" w:hAnsi="Courier New" w:cs="Courier New"/>
          <w:color w:val="000000"/>
          <w:sz w:val="20"/>
          <w:szCs w:val="20"/>
        </w:rPr>
        <w:t xml:space="preserve"> S3C24X0_GetBase_UART</w:t>
      </w:r>
      <w:r w:rsidRPr="00EE6C6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EE6C65">
        <w:rPr>
          <w:rFonts w:ascii="Courier New" w:eastAsia="宋体" w:hAnsi="Courier New" w:cs="Courier New"/>
          <w:color w:val="000000"/>
          <w:sz w:val="20"/>
          <w:szCs w:val="20"/>
        </w:rPr>
        <w:t>UART_NR</w:t>
      </w:r>
      <w:r w:rsidRPr="00EE6C6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EE6C65" w:rsidRPr="00EE6C65" w:rsidRDefault="00EE6C65" w:rsidP="00EE6C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E6C65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EE6C65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EE6C65">
        <w:rPr>
          <w:rFonts w:ascii="Courier New" w:eastAsia="宋体" w:hAnsi="Courier New" w:cs="Courier New"/>
          <w:color w:val="000000"/>
          <w:sz w:val="20"/>
          <w:szCs w:val="20"/>
        </w:rPr>
        <w:t xml:space="preserve"> i</w:t>
      </w:r>
      <w:r w:rsidRPr="00EE6C6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EE6C65" w:rsidRPr="00EE6C65" w:rsidRDefault="00EE6C65" w:rsidP="00EE6C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E6C65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EE6C65">
        <w:rPr>
          <w:rFonts w:ascii="Courier New" w:eastAsia="宋体" w:hAnsi="Courier New" w:cs="Courier New"/>
          <w:color w:val="8000FF"/>
          <w:sz w:val="20"/>
          <w:szCs w:val="20"/>
        </w:rPr>
        <w:t>unsigned</w:t>
      </w:r>
      <w:r w:rsidRPr="00EE6C6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E6C65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EE6C65">
        <w:rPr>
          <w:rFonts w:ascii="Courier New" w:eastAsia="宋体" w:hAnsi="Courier New" w:cs="Courier New"/>
          <w:color w:val="000000"/>
          <w:sz w:val="20"/>
          <w:szCs w:val="20"/>
        </w:rPr>
        <w:t xml:space="preserve"> reg </w:t>
      </w:r>
      <w:r w:rsidRPr="00EE6C6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EE6C6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E6C65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EE6C6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EE6C65" w:rsidRPr="00EE6C65" w:rsidRDefault="00EE6C65" w:rsidP="00EE6C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EE6C65" w:rsidRPr="00EE6C65" w:rsidRDefault="00EE6C65" w:rsidP="00EE6C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E6C65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EE6C65">
        <w:rPr>
          <w:rFonts w:ascii="Courier New" w:eastAsia="宋体" w:hAnsi="Courier New" w:cs="Courier New"/>
          <w:color w:val="008000"/>
          <w:sz w:val="20"/>
          <w:szCs w:val="20"/>
        </w:rPr>
        <w:t>/* value is calculated so : (int)(PCLK/16./baudrate) -1 */</w:t>
      </w:r>
    </w:p>
    <w:p w:rsidR="00EE6C65" w:rsidRPr="00EE6C65" w:rsidRDefault="00EE6C65" w:rsidP="00EE6C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E6C65">
        <w:rPr>
          <w:rFonts w:ascii="Courier New" w:eastAsia="宋体" w:hAnsi="Courier New" w:cs="Courier New"/>
          <w:color w:val="000000"/>
          <w:sz w:val="20"/>
          <w:szCs w:val="20"/>
        </w:rPr>
        <w:t xml:space="preserve">    reg </w:t>
      </w:r>
      <w:r w:rsidRPr="00EE6C6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EE6C65">
        <w:rPr>
          <w:rFonts w:ascii="Courier New" w:eastAsia="宋体" w:hAnsi="Courier New" w:cs="Courier New"/>
          <w:color w:val="000000"/>
          <w:sz w:val="20"/>
          <w:szCs w:val="20"/>
        </w:rPr>
        <w:t xml:space="preserve"> get_PCLK</w:t>
      </w:r>
      <w:r w:rsidRPr="00EE6C6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)</w:t>
      </w:r>
      <w:r w:rsidRPr="00EE6C6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E6C6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/</w:t>
      </w:r>
      <w:r w:rsidRPr="00EE6C6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E6C6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EE6C65">
        <w:rPr>
          <w:rFonts w:ascii="Courier New" w:eastAsia="宋体" w:hAnsi="Courier New" w:cs="Courier New"/>
          <w:color w:val="FF8000"/>
          <w:sz w:val="20"/>
          <w:szCs w:val="20"/>
        </w:rPr>
        <w:t>16</w:t>
      </w:r>
      <w:r w:rsidRPr="00EE6C6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E6C6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EE6C65">
        <w:rPr>
          <w:rFonts w:ascii="Courier New" w:eastAsia="宋体" w:hAnsi="Courier New" w:cs="Courier New"/>
          <w:color w:val="000000"/>
          <w:sz w:val="20"/>
          <w:szCs w:val="20"/>
        </w:rPr>
        <w:t xml:space="preserve"> gd</w:t>
      </w:r>
      <w:r w:rsidRPr="00EE6C6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EE6C65">
        <w:rPr>
          <w:rFonts w:ascii="Courier New" w:eastAsia="宋体" w:hAnsi="Courier New" w:cs="Courier New"/>
          <w:color w:val="000000"/>
          <w:sz w:val="20"/>
          <w:szCs w:val="20"/>
        </w:rPr>
        <w:t>baudrate</w:t>
      </w:r>
      <w:r w:rsidRPr="00EE6C6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EE6C6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E6C6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EE6C6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E6C65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EE6C6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EE6C65" w:rsidRPr="00EE6C65" w:rsidRDefault="00EE6C65" w:rsidP="00EE6C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EE6C65" w:rsidRPr="00EE6C65" w:rsidRDefault="00EE6C65" w:rsidP="00EE6C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E6C65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EE6C65">
        <w:rPr>
          <w:rFonts w:ascii="Courier New" w:eastAsia="宋体" w:hAnsi="Courier New" w:cs="Courier New"/>
          <w:color w:val="008000"/>
          <w:sz w:val="20"/>
          <w:szCs w:val="20"/>
        </w:rPr>
        <w:t>/* FIFO enable, Tx/Rx FIFO clear */</w:t>
      </w:r>
    </w:p>
    <w:p w:rsidR="00EE6C65" w:rsidRPr="00EE6C65" w:rsidRDefault="00EE6C65" w:rsidP="00EE6C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E6C65">
        <w:rPr>
          <w:rFonts w:ascii="Courier New" w:eastAsia="宋体" w:hAnsi="Courier New" w:cs="Courier New"/>
          <w:color w:val="000000"/>
          <w:sz w:val="20"/>
          <w:szCs w:val="20"/>
        </w:rPr>
        <w:t xml:space="preserve">    uart</w:t>
      </w:r>
      <w:r w:rsidRPr="00EE6C6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EE6C65">
        <w:rPr>
          <w:rFonts w:ascii="Courier New" w:eastAsia="宋体" w:hAnsi="Courier New" w:cs="Courier New"/>
          <w:color w:val="000000"/>
          <w:sz w:val="20"/>
          <w:szCs w:val="20"/>
        </w:rPr>
        <w:t xml:space="preserve">UFCON </w:t>
      </w:r>
      <w:r w:rsidRPr="00EE6C6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EE6C6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E6C65">
        <w:rPr>
          <w:rFonts w:ascii="Courier New" w:eastAsia="宋体" w:hAnsi="Courier New" w:cs="Courier New"/>
          <w:color w:val="FF8000"/>
          <w:sz w:val="20"/>
          <w:szCs w:val="20"/>
        </w:rPr>
        <w:t>0x07</w:t>
      </w:r>
      <w:r w:rsidRPr="00EE6C6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EE6C65" w:rsidRPr="00EE6C65" w:rsidRDefault="00EE6C65" w:rsidP="00EE6C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E6C65">
        <w:rPr>
          <w:rFonts w:ascii="Courier New" w:eastAsia="宋体" w:hAnsi="Courier New" w:cs="Courier New"/>
          <w:color w:val="000000"/>
          <w:sz w:val="20"/>
          <w:szCs w:val="20"/>
        </w:rPr>
        <w:t xml:space="preserve">    uart</w:t>
      </w:r>
      <w:r w:rsidRPr="00EE6C6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EE6C65">
        <w:rPr>
          <w:rFonts w:ascii="Courier New" w:eastAsia="宋体" w:hAnsi="Courier New" w:cs="Courier New"/>
          <w:color w:val="000000"/>
          <w:sz w:val="20"/>
          <w:szCs w:val="20"/>
        </w:rPr>
        <w:t xml:space="preserve">UMCON </w:t>
      </w:r>
      <w:r w:rsidRPr="00EE6C6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EE6C6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E6C65">
        <w:rPr>
          <w:rFonts w:ascii="Courier New" w:eastAsia="宋体" w:hAnsi="Courier New" w:cs="Courier New"/>
          <w:color w:val="FF8000"/>
          <w:sz w:val="20"/>
          <w:szCs w:val="20"/>
        </w:rPr>
        <w:t>0x0</w:t>
      </w:r>
      <w:r w:rsidRPr="00EE6C6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EE6C65" w:rsidRPr="00EE6C65" w:rsidRDefault="00EE6C65" w:rsidP="00EE6C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E6C65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EE6C65">
        <w:rPr>
          <w:rFonts w:ascii="Courier New" w:eastAsia="宋体" w:hAnsi="Courier New" w:cs="Courier New"/>
          <w:color w:val="008000"/>
          <w:sz w:val="20"/>
          <w:szCs w:val="20"/>
        </w:rPr>
        <w:t>/* Normal,No parity,1 stop,8 bit */</w:t>
      </w:r>
    </w:p>
    <w:p w:rsidR="00EE6C65" w:rsidRPr="00EE6C65" w:rsidRDefault="00EE6C65" w:rsidP="00EE6C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E6C65">
        <w:rPr>
          <w:rFonts w:ascii="Courier New" w:eastAsia="宋体" w:hAnsi="Courier New" w:cs="Courier New"/>
          <w:color w:val="000000"/>
          <w:sz w:val="20"/>
          <w:szCs w:val="20"/>
        </w:rPr>
        <w:t xml:space="preserve">    uart</w:t>
      </w:r>
      <w:r w:rsidRPr="00EE6C6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EE6C65">
        <w:rPr>
          <w:rFonts w:ascii="Courier New" w:eastAsia="宋体" w:hAnsi="Courier New" w:cs="Courier New"/>
          <w:color w:val="000000"/>
          <w:sz w:val="20"/>
          <w:szCs w:val="20"/>
        </w:rPr>
        <w:t xml:space="preserve">ULCON </w:t>
      </w:r>
      <w:r w:rsidRPr="00EE6C6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EE6C6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E6C65">
        <w:rPr>
          <w:rFonts w:ascii="Courier New" w:eastAsia="宋体" w:hAnsi="Courier New" w:cs="Courier New"/>
          <w:color w:val="FF8000"/>
          <w:sz w:val="20"/>
          <w:szCs w:val="20"/>
        </w:rPr>
        <w:t>0x3</w:t>
      </w:r>
      <w:r w:rsidRPr="00EE6C6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EE6C65" w:rsidRPr="00EE6C65" w:rsidRDefault="00EE6C65" w:rsidP="00EE6C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EE6C65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EE6C65">
        <w:rPr>
          <w:rFonts w:ascii="Courier New" w:eastAsia="宋体" w:hAnsi="Courier New" w:cs="Courier New"/>
          <w:color w:val="008000"/>
          <w:sz w:val="20"/>
          <w:szCs w:val="20"/>
        </w:rPr>
        <w:t>/*</w:t>
      </w:r>
    </w:p>
    <w:p w:rsidR="00EE6C65" w:rsidRPr="00EE6C65" w:rsidRDefault="00EE6C65" w:rsidP="00EE6C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EE6C65">
        <w:rPr>
          <w:rFonts w:ascii="Courier New" w:eastAsia="宋体" w:hAnsi="Courier New" w:cs="Courier New"/>
          <w:color w:val="008000"/>
          <w:sz w:val="20"/>
          <w:szCs w:val="20"/>
        </w:rPr>
        <w:t xml:space="preserve">     * tx=level,rx=edge,disable timeout int.,enable rx error int.,</w:t>
      </w:r>
    </w:p>
    <w:p w:rsidR="00EE6C65" w:rsidRPr="00EE6C65" w:rsidRDefault="00EE6C65" w:rsidP="00EE6C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EE6C65">
        <w:rPr>
          <w:rFonts w:ascii="Courier New" w:eastAsia="宋体" w:hAnsi="Courier New" w:cs="Courier New"/>
          <w:color w:val="008000"/>
          <w:sz w:val="20"/>
          <w:szCs w:val="20"/>
        </w:rPr>
        <w:lastRenderedPageBreak/>
        <w:t xml:space="preserve">     * normal,interrupt or polling</w:t>
      </w:r>
    </w:p>
    <w:p w:rsidR="00EE6C65" w:rsidRPr="00EE6C65" w:rsidRDefault="00EE6C65" w:rsidP="00EE6C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E6C65">
        <w:rPr>
          <w:rFonts w:ascii="Courier New" w:eastAsia="宋体" w:hAnsi="Courier New" w:cs="Courier New"/>
          <w:color w:val="008000"/>
          <w:sz w:val="20"/>
          <w:szCs w:val="20"/>
        </w:rPr>
        <w:t xml:space="preserve">     */</w:t>
      </w:r>
    </w:p>
    <w:p w:rsidR="00EE6C65" w:rsidRPr="00EE6C65" w:rsidRDefault="00EE6C65" w:rsidP="00EE6C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E6C65">
        <w:rPr>
          <w:rFonts w:ascii="Courier New" w:eastAsia="宋体" w:hAnsi="Courier New" w:cs="Courier New"/>
          <w:color w:val="000000"/>
          <w:sz w:val="20"/>
          <w:szCs w:val="20"/>
        </w:rPr>
        <w:t xml:space="preserve">    uart</w:t>
      </w:r>
      <w:r w:rsidRPr="00EE6C6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EE6C65">
        <w:rPr>
          <w:rFonts w:ascii="Courier New" w:eastAsia="宋体" w:hAnsi="Courier New" w:cs="Courier New"/>
          <w:color w:val="000000"/>
          <w:sz w:val="20"/>
          <w:szCs w:val="20"/>
        </w:rPr>
        <w:t xml:space="preserve">UCON </w:t>
      </w:r>
      <w:r w:rsidRPr="00EE6C6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EE6C6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E6C65">
        <w:rPr>
          <w:rFonts w:ascii="Courier New" w:eastAsia="宋体" w:hAnsi="Courier New" w:cs="Courier New"/>
          <w:color w:val="FF8000"/>
          <w:sz w:val="20"/>
          <w:szCs w:val="20"/>
        </w:rPr>
        <w:t>0x245</w:t>
      </w:r>
      <w:r w:rsidRPr="00EE6C6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EE6C65" w:rsidRPr="00EE6C65" w:rsidRDefault="00EE6C65" w:rsidP="00EE6C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E6C65">
        <w:rPr>
          <w:rFonts w:ascii="Courier New" w:eastAsia="宋体" w:hAnsi="Courier New" w:cs="Courier New"/>
          <w:color w:val="000000"/>
          <w:sz w:val="20"/>
          <w:szCs w:val="20"/>
        </w:rPr>
        <w:t xml:space="preserve">    uart</w:t>
      </w:r>
      <w:r w:rsidRPr="00EE6C6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EE6C65">
        <w:rPr>
          <w:rFonts w:ascii="Courier New" w:eastAsia="宋体" w:hAnsi="Courier New" w:cs="Courier New"/>
          <w:color w:val="000000"/>
          <w:sz w:val="20"/>
          <w:szCs w:val="20"/>
        </w:rPr>
        <w:t xml:space="preserve">UBRDIV </w:t>
      </w:r>
      <w:r w:rsidRPr="00EE6C6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EE6C65">
        <w:rPr>
          <w:rFonts w:ascii="Courier New" w:eastAsia="宋体" w:hAnsi="Courier New" w:cs="Courier New"/>
          <w:color w:val="000000"/>
          <w:sz w:val="20"/>
          <w:szCs w:val="20"/>
        </w:rPr>
        <w:t xml:space="preserve"> reg</w:t>
      </w:r>
      <w:r w:rsidRPr="00EE6C6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EE6C65" w:rsidRPr="00EE6C65" w:rsidRDefault="00EE6C65" w:rsidP="00EE6C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EE6C65" w:rsidRPr="00EE6C65" w:rsidRDefault="00EE6C65" w:rsidP="00EE6C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EE6C65">
        <w:rPr>
          <w:rFonts w:ascii="Courier New" w:eastAsia="宋体" w:hAnsi="Courier New" w:cs="Courier New"/>
          <w:color w:val="804000"/>
          <w:sz w:val="20"/>
          <w:szCs w:val="20"/>
        </w:rPr>
        <w:t>#ifdef CONFIG_HWFLOW</w:t>
      </w:r>
    </w:p>
    <w:p w:rsidR="00EE6C65" w:rsidRPr="00EE6C65" w:rsidRDefault="00EE6C65" w:rsidP="00EE6C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E6C65">
        <w:rPr>
          <w:rFonts w:ascii="Courier New" w:eastAsia="宋体" w:hAnsi="Courier New" w:cs="Courier New"/>
          <w:color w:val="000000"/>
          <w:sz w:val="20"/>
          <w:szCs w:val="20"/>
        </w:rPr>
        <w:t xml:space="preserve">    uart</w:t>
      </w:r>
      <w:r w:rsidRPr="00EE6C6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EE6C65">
        <w:rPr>
          <w:rFonts w:ascii="Courier New" w:eastAsia="宋体" w:hAnsi="Courier New" w:cs="Courier New"/>
          <w:color w:val="000000"/>
          <w:sz w:val="20"/>
          <w:szCs w:val="20"/>
        </w:rPr>
        <w:t xml:space="preserve">UMCON </w:t>
      </w:r>
      <w:r w:rsidRPr="00EE6C6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EE6C6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E6C65">
        <w:rPr>
          <w:rFonts w:ascii="Courier New" w:eastAsia="宋体" w:hAnsi="Courier New" w:cs="Courier New"/>
          <w:color w:val="FF8000"/>
          <w:sz w:val="20"/>
          <w:szCs w:val="20"/>
        </w:rPr>
        <w:t>0x1</w:t>
      </w:r>
      <w:r w:rsidRPr="00EE6C6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EE6C6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E6C65">
        <w:rPr>
          <w:rFonts w:ascii="Courier New" w:eastAsia="宋体" w:hAnsi="Courier New" w:cs="Courier New"/>
          <w:color w:val="008000"/>
          <w:sz w:val="20"/>
          <w:szCs w:val="20"/>
        </w:rPr>
        <w:t>/* RTS up */</w:t>
      </w:r>
    </w:p>
    <w:p w:rsidR="00EE6C65" w:rsidRPr="00EE6C65" w:rsidRDefault="00EE6C65" w:rsidP="00EE6C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EE6C65">
        <w:rPr>
          <w:rFonts w:ascii="Courier New" w:eastAsia="宋体" w:hAnsi="Courier New" w:cs="Courier New"/>
          <w:color w:val="804000"/>
          <w:sz w:val="20"/>
          <w:szCs w:val="20"/>
        </w:rPr>
        <w:t>#endif</w:t>
      </w:r>
    </w:p>
    <w:p w:rsidR="00EE6C65" w:rsidRPr="00EE6C65" w:rsidRDefault="00EE6C65" w:rsidP="00EE6C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E6C65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EE6C65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for</w:t>
      </w:r>
      <w:r w:rsidRPr="00EE6C6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E6C6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EE6C65">
        <w:rPr>
          <w:rFonts w:ascii="Courier New" w:eastAsia="宋体" w:hAnsi="Courier New" w:cs="Courier New"/>
          <w:color w:val="000000"/>
          <w:sz w:val="20"/>
          <w:szCs w:val="20"/>
        </w:rPr>
        <w:t xml:space="preserve">i </w:t>
      </w:r>
      <w:r w:rsidRPr="00EE6C6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EE6C6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E6C65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EE6C6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EE6C65">
        <w:rPr>
          <w:rFonts w:ascii="Courier New" w:eastAsia="宋体" w:hAnsi="Courier New" w:cs="Courier New"/>
          <w:color w:val="000000"/>
          <w:sz w:val="20"/>
          <w:szCs w:val="20"/>
        </w:rPr>
        <w:t xml:space="preserve"> i </w:t>
      </w:r>
      <w:r w:rsidRPr="00EE6C6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</w:t>
      </w:r>
      <w:r w:rsidRPr="00EE6C6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E6C65">
        <w:rPr>
          <w:rFonts w:ascii="Courier New" w:eastAsia="宋体" w:hAnsi="Courier New" w:cs="Courier New"/>
          <w:color w:val="FF8000"/>
          <w:sz w:val="20"/>
          <w:szCs w:val="20"/>
        </w:rPr>
        <w:t>100</w:t>
      </w:r>
      <w:r w:rsidRPr="00EE6C6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EE6C65">
        <w:rPr>
          <w:rFonts w:ascii="Courier New" w:eastAsia="宋体" w:hAnsi="Courier New" w:cs="Courier New"/>
          <w:color w:val="000000"/>
          <w:sz w:val="20"/>
          <w:szCs w:val="20"/>
        </w:rPr>
        <w:t xml:space="preserve"> i</w:t>
      </w:r>
      <w:r w:rsidRPr="00EE6C6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+);</w:t>
      </w:r>
    </w:p>
    <w:p w:rsidR="00EE6C65" w:rsidRPr="00EE6C65" w:rsidRDefault="00EE6C65" w:rsidP="00EE6C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EE6C6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EE6C65" w:rsidRDefault="008F554E" w:rsidP="00810F42">
      <w:pPr>
        <w:pStyle w:val="5"/>
      </w:pPr>
      <w:r>
        <w:t xml:space="preserve">2.2.1.7 </w:t>
      </w:r>
      <w:r w:rsidR="006637EF" w:rsidRPr="00722E90">
        <w:t>console_init_f</w:t>
      </w:r>
      <w:r w:rsidR="006637EF">
        <w:rPr>
          <w:rFonts w:hint="eastAsia"/>
        </w:rPr>
        <w:t>代码分析</w:t>
      </w:r>
    </w:p>
    <w:p w:rsidR="00722E90" w:rsidRPr="00722E90" w:rsidRDefault="00722E90" w:rsidP="00A23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722E90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722E90">
        <w:rPr>
          <w:rFonts w:ascii="Courier New" w:eastAsia="宋体" w:hAnsi="Courier New" w:cs="Courier New"/>
          <w:color w:val="008000"/>
          <w:sz w:val="20"/>
          <w:szCs w:val="20"/>
        </w:rPr>
        <w:t>控制台初始化，填充</w:t>
      </w:r>
      <w:r w:rsidRPr="00722E90">
        <w:rPr>
          <w:rFonts w:ascii="Courier New" w:eastAsia="宋体" w:hAnsi="Courier New" w:cs="Courier New"/>
          <w:color w:val="008000"/>
          <w:sz w:val="20"/>
          <w:szCs w:val="20"/>
        </w:rPr>
        <w:t>gd</w:t>
      </w:r>
      <w:r w:rsidRPr="00722E90">
        <w:rPr>
          <w:rFonts w:ascii="Courier New" w:eastAsia="宋体" w:hAnsi="Courier New" w:cs="Courier New"/>
          <w:color w:val="008000"/>
          <w:sz w:val="20"/>
          <w:szCs w:val="20"/>
        </w:rPr>
        <w:t>里面的</w:t>
      </w:r>
      <w:r w:rsidRPr="00722E90">
        <w:rPr>
          <w:rFonts w:ascii="Courier New" w:eastAsia="宋体" w:hAnsi="Courier New" w:cs="Courier New"/>
          <w:color w:val="008000"/>
          <w:sz w:val="20"/>
          <w:szCs w:val="20"/>
        </w:rPr>
        <w:t xml:space="preserve">have_console </w:t>
      </w:r>
      <w:r w:rsidRPr="00722E90">
        <w:rPr>
          <w:rFonts w:ascii="Courier New" w:eastAsia="宋体" w:hAnsi="Courier New" w:cs="Courier New"/>
          <w:color w:val="008000"/>
          <w:sz w:val="20"/>
          <w:szCs w:val="20"/>
        </w:rPr>
        <w:t>：</w:t>
      </w:r>
      <w:r w:rsidRPr="00722E90">
        <w:rPr>
          <w:rFonts w:ascii="Courier New" w:eastAsia="宋体" w:hAnsi="Courier New" w:cs="Courier New"/>
          <w:color w:val="008000"/>
          <w:sz w:val="20"/>
          <w:szCs w:val="20"/>
        </w:rPr>
        <w:t>gd-&gt;have_console = 1</w:t>
      </w:r>
      <w:r w:rsidRPr="00722E90">
        <w:rPr>
          <w:rFonts w:ascii="Courier New" w:eastAsia="宋体" w:hAnsi="Courier New" w:cs="Courier New"/>
          <w:color w:val="008000"/>
          <w:sz w:val="20"/>
          <w:szCs w:val="20"/>
        </w:rPr>
        <w:t>。</w:t>
      </w:r>
    </w:p>
    <w:p w:rsidR="00722E90" w:rsidRPr="00722E90" w:rsidRDefault="00722E90" w:rsidP="00A23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722E90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722E90">
        <w:rPr>
          <w:rFonts w:ascii="Courier New" w:eastAsia="宋体" w:hAnsi="Courier New" w:cs="Courier New"/>
          <w:color w:val="000000"/>
          <w:sz w:val="20"/>
          <w:szCs w:val="20"/>
        </w:rPr>
        <w:t xml:space="preserve"> console_init_f </w:t>
      </w:r>
      <w:r w:rsidRPr="00722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722E90">
        <w:rPr>
          <w:rFonts w:ascii="Courier New" w:eastAsia="宋体" w:hAnsi="Courier New" w:cs="Courier New"/>
          <w:color w:val="8000FF"/>
          <w:sz w:val="20"/>
          <w:szCs w:val="20"/>
        </w:rPr>
        <w:t>void</w:t>
      </w:r>
      <w:r w:rsidRPr="00722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722E90" w:rsidRPr="00722E90" w:rsidRDefault="00722E90" w:rsidP="00A23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722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722E90" w:rsidRPr="00722E90" w:rsidRDefault="00722E90" w:rsidP="00A23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722E90">
        <w:rPr>
          <w:rFonts w:ascii="Courier New" w:eastAsia="宋体" w:hAnsi="Courier New" w:cs="Courier New"/>
          <w:color w:val="000000"/>
          <w:sz w:val="20"/>
          <w:szCs w:val="20"/>
        </w:rPr>
        <w:t xml:space="preserve">    gd</w:t>
      </w:r>
      <w:r w:rsidRPr="00722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722E90">
        <w:rPr>
          <w:rFonts w:ascii="Courier New" w:eastAsia="宋体" w:hAnsi="Courier New" w:cs="Courier New"/>
          <w:color w:val="000000"/>
          <w:sz w:val="20"/>
          <w:szCs w:val="20"/>
        </w:rPr>
        <w:t xml:space="preserve">have_console </w:t>
      </w:r>
      <w:r w:rsidRPr="00722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722E90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722E90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722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722E90" w:rsidRPr="00722E90" w:rsidRDefault="00722E90" w:rsidP="00A23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722E90" w:rsidRPr="00722E90" w:rsidRDefault="00722E90" w:rsidP="00A23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722E90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722E90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722E90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722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722E90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722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722E90" w:rsidRPr="00722E90" w:rsidRDefault="00722E90" w:rsidP="00A23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722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810F42" w:rsidRDefault="00810F42" w:rsidP="000D5EEE">
      <w:pPr>
        <w:pStyle w:val="5"/>
      </w:pPr>
      <w:r>
        <w:t xml:space="preserve">2.2.1.8 </w:t>
      </w:r>
      <w:r w:rsidR="00D740FC" w:rsidRPr="006C4ABF">
        <w:t>display_banner</w:t>
      </w:r>
      <w:r w:rsidR="00D740FC">
        <w:rPr>
          <w:rFonts w:hint="eastAsia"/>
        </w:rPr>
        <w:t>代码分析</w:t>
      </w:r>
    </w:p>
    <w:p w:rsidR="006C4ABF" w:rsidRPr="006C4ABF" w:rsidRDefault="006C4ABF" w:rsidP="006C4A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6C4ABF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6C4ABF">
        <w:rPr>
          <w:rFonts w:ascii="Courier New" w:eastAsia="宋体" w:hAnsi="Courier New" w:cs="Courier New"/>
          <w:color w:val="008000"/>
          <w:sz w:val="20"/>
          <w:szCs w:val="20"/>
        </w:rPr>
        <w:t>显示</w:t>
      </w:r>
      <w:r w:rsidRPr="006C4ABF">
        <w:rPr>
          <w:rFonts w:ascii="Courier New" w:eastAsia="宋体" w:hAnsi="Courier New" w:cs="Courier New"/>
          <w:color w:val="008000"/>
          <w:sz w:val="20"/>
          <w:szCs w:val="20"/>
        </w:rPr>
        <w:t>uboot</w:t>
      </w:r>
      <w:r w:rsidRPr="006C4ABF">
        <w:rPr>
          <w:rFonts w:ascii="Courier New" w:eastAsia="宋体" w:hAnsi="Courier New" w:cs="Courier New"/>
          <w:color w:val="008000"/>
          <w:sz w:val="20"/>
          <w:szCs w:val="20"/>
        </w:rPr>
        <w:t>的信息</w:t>
      </w:r>
    </w:p>
    <w:p w:rsidR="006C4ABF" w:rsidRPr="006C4ABF" w:rsidRDefault="006C4ABF" w:rsidP="006C4A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C4ABF">
        <w:rPr>
          <w:rFonts w:ascii="Courier New" w:eastAsia="宋体" w:hAnsi="Courier New" w:cs="Courier New"/>
          <w:color w:val="8000FF"/>
          <w:sz w:val="20"/>
          <w:szCs w:val="20"/>
        </w:rPr>
        <w:t>static</w:t>
      </w:r>
      <w:r w:rsidRPr="006C4A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6C4ABF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6C4ABF">
        <w:rPr>
          <w:rFonts w:ascii="Courier New" w:eastAsia="宋体" w:hAnsi="Courier New" w:cs="Courier New"/>
          <w:color w:val="000000"/>
          <w:sz w:val="20"/>
          <w:szCs w:val="20"/>
        </w:rPr>
        <w:t xml:space="preserve"> display_banner </w:t>
      </w:r>
      <w:r w:rsidRPr="006C4A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6C4ABF">
        <w:rPr>
          <w:rFonts w:ascii="Courier New" w:eastAsia="宋体" w:hAnsi="Courier New" w:cs="Courier New"/>
          <w:color w:val="8000FF"/>
          <w:sz w:val="20"/>
          <w:szCs w:val="20"/>
        </w:rPr>
        <w:t>void</w:t>
      </w:r>
      <w:r w:rsidRPr="006C4A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6C4ABF" w:rsidRPr="006C4ABF" w:rsidRDefault="006C4ABF" w:rsidP="006C4A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C4A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6C4ABF" w:rsidRPr="006C4ABF" w:rsidRDefault="006C4ABF" w:rsidP="006C4A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C4ABF">
        <w:rPr>
          <w:rFonts w:ascii="Courier New" w:eastAsia="宋体" w:hAnsi="Courier New" w:cs="Courier New"/>
          <w:color w:val="000000"/>
          <w:sz w:val="20"/>
          <w:szCs w:val="20"/>
        </w:rPr>
        <w:t xml:space="preserve">    printf </w:t>
      </w:r>
      <w:r w:rsidRPr="006C4A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6C4ABF">
        <w:rPr>
          <w:rFonts w:ascii="Courier New" w:eastAsia="宋体" w:hAnsi="Courier New" w:cs="Courier New"/>
          <w:color w:val="808080"/>
          <w:sz w:val="20"/>
          <w:szCs w:val="20"/>
        </w:rPr>
        <w:t>"\n\n%s\n\n"</w:t>
      </w:r>
      <w:r w:rsidRPr="006C4A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6C4ABF">
        <w:rPr>
          <w:rFonts w:ascii="Courier New" w:eastAsia="宋体" w:hAnsi="Courier New" w:cs="Courier New"/>
          <w:color w:val="000000"/>
          <w:sz w:val="20"/>
          <w:szCs w:val="20"/>
        </w:rPr>
        <w:t xml:space="preserve"> version_string</w:t>
      </w:r>
      <w:r w:rsidRPr="006C4A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6C4ABF" w:rsidRPr="006C4ABF" w:rsidRDefault="006C4ABF" w:rsidP="006C4A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C4ABF">
        <w:rPr>
          <w:rFonts w:ascii="Courier New" w:eastAsia="宋体" w:hAnsi="Courier New" w:cs="Courier New"/>
          <w:color w:val="000000"/>
          <w:sz w:val="20"/>
          <w:szCs w:val="20"/>
        </w:rPr>
        <w:t xml:space="preserve">    debug </w:t>
      </w:r>
      <w:r w:rsidRPr="006C4A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6C4ABF">
        <w:rPr>
          <w:rFonts w:ascii="Courier New" w:eastAsia="宋体" w:hAnsi="Courier New" w:cs="Courier New"/>
          <w:color w:val="808080"/>
          <w:sz w:val="20"/>
          <w:szCs w:val="20"/>
        </w:rPr>
        <w:t>"U-Boot code: %08lX -&gt; %08lX  BSS: -&gt; %08lX\n"</w:t>
      </w:r>
      <w:r w:rsidRPr="006C4A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6C4ABF" w:rsidRPr="006C4ABF" w:rsidRDefault="006C4ABF" w:rsidP="006C4A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C4AB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_armboot_start</w:t>
      </w:r>
      <w:r w:rsidRPr="006C4A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6C4ABF">
        <w:rPr>
          <w:rFonts w:ascii="Courier New" w:eastAsia="宋体" w:hAnsi="Courier New" w:cs="Courier New"/>
          <w:color w:val="000000"/>
          <w:sz w:val="20"/>
          <w:szCs w:val="20"/>
        </w:rPr>
        <w:t xml:space="preserve"> _bss_start</w:t>
      </w:r>
      <w:r w:rsidRPr="006C4A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6C4ABF">
        <w:rPr>
          <w:rFonts w:ascii="Courier New" w:eastAsia="宋体" w:hAnsi="Courier New" w:cs="Courier New"/>
          <w:color w:val="000000"/>
          <w:sz w:val="20"/>
          <w:szCs w:val="20"/>
        </w:rPr>
        <w:t xml:space="preserve"> _bss_end</w:t>
      </w:r>
      <w:r w:rsidRPr="006C4A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6C4ABF" w:rsidRPr="006C4ABF" w:rsidRDefault="006C4ABF" w:rsidP="006C4A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6C4ABF" w:rsidRPr="006C4ABF" w:rsidRDefault="006C4ABF" w:rsidP="006C4A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6C4ABF">
        <w:rPr>
          <w:rFonts w:ascii="Courier New" w:eastAsia="宋体" w:hAnsi="Courier New" w:cs="Courier New"/>
          <w:color w:val="804000"/>
          <w:sz w:val="20"/>
          <w:szCs w:val="20"/>
        </w:rPr>
        <w:t>#ifdef CONFIG_USE_IRQ</w:t>
      </w:r>
    </w:p>
    <w:p w:rsidR="006C4ABF" w:rsidRPr="006C4ABF" w:rsidRDefault="006C4ABF" w:rsidP="006C4A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C4ABF">
        <w:rPr>
          <w:rFonts w:ascii="Courier New" w:eastAsia="宋体" w:hAnsi="Courier New" w:cs="Courier New"/>
          <w:color w:val="000000"/>
          <w:sz w:val="20"/>
          <w:szCs w:val="20"/>
        </w:rPr>
        <w:t xml:space="preserve">    debug </w:t>
      </w:r>
      <w:r w:rsidRPr="006C4A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6C4ABF">
        <w:rPr>
          <w:rFonts w:ascii="Courier New" w:eastAsia="宋体" w:hAnsi="Courier New" w:cs="Courier New"/>
          <w:color w:val="808080"/>
          <w:sz w:val="20"/>
          <w:szCs w:val="20"/>
        </w:rPr>
        <w:t>"IRQ Stack: %08lx\n"</w:t>
      </w:r>
      <w:r w:rsidRPr="006C4A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6C4ABF">
        <w:rPr>
          <w:rFonts w:ascii="Courier New" w:eastAsia="宋体" w:hAnsi="Courier New" w:cs="Courier New"/>
          <w:color w:val="000000"/>
          <w:sz w:val="20"/>
          <w:szCs w:val="20"/>
        </w:rPr>
        <w:t xml:space="preserve"> IRQ_STACK_START</w:t>
      </w:r>
      <w:r w:rsidRPr="006C4A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6C4ABF" w:rsidRPr="006C4ABF" w:rsidRDefault="006C4ABF" w:rsidP="006C4A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C4ABF">
        <w:rPr>
          <w:rFonts w:ascii="Courier New" w:eastAsia="宋体" w:hAnsi="Courier New" w:cs="Courier New"/>
          <w:color w:val="000000"/>
          <w:sz w:val="20"/>
          <w:szCs w:val="20"/>
        </w:rPr>
        <w:t xml:space="preserve">    debug </w:t>
      </w:r>
      <w:r w:rsidRPr="006C4A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6C4ABF">
        <w:rPr>
          <w:rFonts w:ascii="Courier New" w:eastAsia="宋体" w:hAnsi="Courier New" w:cs="Courier New"/>
          <w:color w:val="808080"/>
          <w:sz w:val="20"/>
          <w:szCs w:val="20"/>
        </w:rPr>
        <w:t>"FIQ Stack: %08lx\n"</w:t>
      </w:r>
      <w:r w:rsidRPr="006C4A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6C4ABF">
        <w:rPr>
          <w:rFonts w:ascii="Courier New" w:eastAsia="宋体" w:hAnsi="Courier New" w:cs="Courier New"/>
          <w:color w:val="000000"/>
          <w:sz w:val="20"/>
          <w:szCs w:val="20"/>
        </w:rPr>
        <w:t xml:space="preserve"> FIQ_STACK_START</w:t>
      </w:r>
      <w:r w:rsidRPr="006C4A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6C4ABF" w:rsidRPr="006C4ABF" w:rsidRDefault="006C4ABF" w:rsidP="006C4A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6C4ABF">
        <w:rPr>
          <w:rFonts w:ascii="Courier New" w:eastAsia="宋体" w:hAnsi="Courier New" w:cs="Courier New"/>
          <w:color w:val="804000"/>
          <w:sz w:val="20"/>
          <w:szCs w:val="20"/>
        </w:rPr>
        <w:t>#endif</w:t>
      </w:r>
    </w:p>
    <w:p w:rsidR="006C4ABF" w:rsidRPr="006C4ABF" w:rsidRDefault="006C4ABF" w:rsidP="006C4A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6C4ABF" w:rsidRPr="006C4ABF" w:rsidRDefault="006C4ABF" w:rsidP="006C4A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C4AB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6C4ABF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6C4A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6C4A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6C4ABF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6C4A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6C4ABF" w:rsidRPr="006C4ABF" w:rsidRDefault="006C4ABF" w:rsidP="006C4A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C4A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6C4ABF" w:rsidRDefault="00EB0B4A" w:rsidP="00E57B52">
      <w:pPr>
        <w:pStyle w:val="5"/>
      </w:pPr>
      <w:r>
        <w:rPr>
          <w:rFonts w:hint="eastAsia"/>
        </w:rPr>
        <w:t>2.2.1.9</w:t>
      </w:r>
      <w:r>
        <w:t xml:space="preserve"> </w:t>
      </w:r>
      <w:r w:rsidR="00727C4A">
        <w:t>dram_init</w:t>
      </w:r>
      <w:r w:rsidR="00727C4A">
        <w:rPr>
          <w:rFonts w:hint="eastAsia"/>
        </w:rPr>
        <w:t>代码分析</w:t>
      </w:r>
    </w:p>
    <w:p w:rsidR="00E11E23" w:rsidRPr="00E11E23" w:rsidRDefault="00E11E23" w:rsidP="00663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E11E23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E11E23">
        <w:rPr>
          <w:rFonts w:ascii="Courier New" w:eastAsia="宋体" w:hAnsi="Courier New" w:cs="Courier New"/>
          <w:color w:val="008000"/>
          <w:sz w:val="20"/>
          <w:szCs w:val="20"/>
        </w:rPr>
        <w:t>设置</w:t>
      </w:r>
      <w:r w:rsidRPr="00E11E23">
        <w:rPr>
          <w:rFonts w:ascii="Courier New" w:eastAsia="宋体" w:hAnsi="Courier New" w:cs="Courier New"/>
          <w:color w:val="008000"/>
          <w:sz w:val="20"/>
          <w:szCs w:val="20"/>
        </w:rPr>
        <w:t>sdram</w:t>
      </w:r>
      <w:r w:rsidRPr="00E11E23">
        <w:rPr>
          <w:rFonts w:ascii="Courier New" w:eastAsia="宋体" w:hAnsi="Courier New" w:cs="Courier New"/>
          <w:color w:val="008000"/>
          <w:sz w:val="20"/>
          <w:szCs w:val="20"/>
        </w:rPr>
        <w:t>内存地址和大小</w:t>
      </w:r>
    </w:p>
    <w:p w:rsidR="00401CF6" w:rsidRPr="00401CF6" w:rsidRDefault="00E11E23" w:rsidP="00663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b/>
          <w:bCs/>
          <w:color w:val="000080"/>
          <w:sz w:val="20"/>
          <w:szCs w:val="20"/>
        </w:rPr>
      </w:pPr>
      <w:r w:rsidRPr="00E11E23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E11E23">
        <w:rPr>
          <w:rFonts w:ascii="Courier New" w:eastAsia="宋体" w:hAnsi="Courier New" w:cs="Courier New"/>
          <w:color w:val="000000"/>
          <w:sz w:val="20"/>
          <w:szCs w:val="20"/>
        </w:rPr>
        <w:t xml:space="preserve"> dram_init </w:t>
      </w:r>
      <w:r w:rsidRPr="00E11E2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E11E23">
        <w:rPr>
          <w:rFonts w:ascii="Courier New" w:eastAsia="宋体" w:hAnsi="Courier New" w:cs="Courier New"/>
          <w:color w:val="8000FF"/>
          <w:sz w:val="20"/>
          <w:szCs w:val="20"/>
        </w:rPr>
        <w:t>void</w:t>
      </w:r>
      <w:r w:rsidRPr="00E11E2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E11E23" w:rsidRPr="00E11E23" w:rsidRDefault="00E11E23" w:rsidP="00663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11E2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E11E23" w:rsidRPr="00E11E23" w:rsidRDefault="00E11E23" w:rsidP="00663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11E23">
        <w:rPr>
          <w:rFonts w:ascii="Courier New" w:eastAsia="宋体" w:hAnsi="Courier New" w:cs="Courier New"/>
          <w:color w:val="000000"/>
          <w:sz w:val="20"/>
          <w:szCs w:val="20"/>
        </w:rPr>
        <w:t xml:space="preserve">    gd</w:t>
      </w:r>
      <w:r w:rsidRPr="00E11E2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E11E23">
        <w:rPr>
          <w:rFonts w:ascii="Courier New" w:eastAsia="宋体" w:hAnsi="Courier New" w:cs="Courier New"/>
          <w:color w:val="000000"/>
          <w:sz w:val="20"/>
          <w:szCs w:val="20"/>
        </w:rPr>
        <w:t>bd</w:t>
      </w:r>
      <w:r w:rsidRPr="00E11E2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E11E23">
        <w:rPr>
          <w:rFonts w:ascii="Courier New" w:eastAsia="宋体" w:hAnsi="Courier New" w:cs="Courier New"/>
          <w:color w:val="000000"/>
          <w:sz w:val="20"/>
          <w:szCs w:val="20"/>
        </w:rPr>
        <w:t>bi_dram</w:t>
      </w:r>
      <w:r w:rsidRPr="00E11E2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E11E23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E11E2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.</w:t>
      </w:r>
      <w:r w:rsidRPr="00E11E23">
        <w:rPr>
          <w:rFonts w:ascii="Courier New" w:eastAsia="宋体" w:hAnsi="Courier New" w:cs="Courier New"/>
          <w:color w:val="000000"/>
          <w:sz w:val="20"/>
          <w:szCs w:val="20"/>
        </w:rPr>
        <w:t xml:space="preserve">start </w:t>
      </w:r>
      <w:r w:rsidRPr="00E11E2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E11E23">
        <w:rPr>
          <w:rFonts w:ascii="Courier New" w:eastAsia="宋体" w:hAnsi="Courier New" w:cs="Courier New"/>
          <w:color w:val="000000"/>
          <w:sz w:val="20"/>
          <w:szCs w:val="20"/>
        </w:rPr>
        <w:t xml:space="preserve"> PHYS_SDRAM_1</w:t>
      </w:r>
      <w:r w:rsidRPr="00E11E2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E11E23" w:rsidRPr="00E11E23" w:rsidRDefault="00E11E23" w:rsidP="00663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11E23">
        <w:rPr>
          <w:rFonts w:ascii="Courier New" w:eastAsia="宋体" w:hAnsi="Courier New" w:cs="Courier New"/>
          <w:color w:val="000000"/>
          <w:sz w:val="20"/>
          <w:szCs w:val="20"/>
        </w:rPr>
        <w:t xml:space="preserve">    gd</w:t>
      </w:r>
      <w:r w:rsidRPr="00E11E2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E11E23">
        <w:rPr>
          <w:rFonts w:ascii="Courier New" w:eastAsia="宋体" w:hAnsi="Courier New" w:cs="Courier New"/>
          <w:color w:val="000000"/>
          <w:sz w:val="20"/>
          <w:szCs w:val="20"/>
        </w:rPr>
        <w:t>bd</w:t>
      </w:r>
      <w:r w:rsidRPr="00E11E2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E11E23">
        <w:rPr>
          <w:rFonts w:ascii="Courier New" w:eastAsia="宋体" w:hAnsi="Courier New" w:cs="Courier New"/>
          <w:color w:val="000000"/>
          <w:sz w:val="20"/>
          <w:szCs w:val="20"/>
        </w:rPr>
        <w:t>bi_dram</w:t>
      </w:r>
      <w:r w:rsidRPr="00E11E2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E11E23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E11E2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.</w:t>
      </w:r>
      <w:r w:rsidRPr="00E11E23">
        <w:rPr>
          <w:rFonts w:ascii="Courier New" w:eastAsia="宋体" w:hAnsi="Courier New" w:cs="Courier New"/>
          <w:color w:val="000000"/>
          <w:sz w:val="20"/>
          <w:szCs w:val="20"/>
        </w:rPr>
        <w:t xml:space="preserve">size </w:t>
      </w:r>
      <w:r w:rsidRPr="00E11E2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E11E23">
        <w:rPr>
          <w:rFonts w:ascii="Courier New" w:eastAsia="宋体" w:hAnsi="Courier New" w:cs="Courier New"/>
          <w:color w:val="000000"/>
          <w:sz w:val="20"/>
          <w:szCs w:val="20"/>
        </w:rPr>
        <w:t xml:space="preserve"> PHYS_SDRAM_1_SIZE</w:t>
      </w:r>
      <w:r w:rsidRPr="00E11E2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E11E23" w:rsidRPr="00E11E23" w:rsidRDefault="00E11E23" w:rsidP="00663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E11E23" w:rsidRPr="00E11E23" w:rsidRDefault="00E11E23" w:rsidP="00663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11E23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</w:t>
      </w:r>
      <w:r w:rsidRPr="00E11E23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E11E2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11E23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E11E2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E11E23" w:rsidRPr="00E11E23" w:rsidRDefault="00E11E23" w:rsidP="00663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E11E2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E11E23" w:rsidRDefault="00B3600D" w:rsidP="00774ECE">
      <w:pPr>
        <w:pStyle w:val="5"/>
      </w:pPr>
      <w:r>
        <w:rPr>
          <w:rFonts w:hint="eastAsia"/>
        </w:rPr>
        <w:t>2.2.1.10</w:t>
      </w:r>
      <w:r w:rsidR="00732816">
        <w:t xml:space="preserve"> </w:t>
      </w:r>
      <w:r w:rsidR="00124D9F" w:rsidRPr="00124D9F">
        <w:t>display_dram_config</w:t>
      </w:r>
      <w:r w:rsidR="00124D9F">
        <w:rPr>
          <w:rFonts w:hint="eastAsia"/>
        </w:rPr>
        <w:t>代码分析</w:t>
      </w:r>
    </w:p>
    <w:p w:rsidR="00124D9F" w:rsidRPr="00124D9F" w:rsidRDefault="00124D9F" w:rsidP="00124D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124D9F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124D9F">
        <w:rPr>
          <w:rFonts w:ascii="Courier New" w:eastAsia="宋体" w:hAnsi="Courier New" w:cs="Courier New"/>
          <w:color w:val="008000"/>
          <w:sz w:val="20"/>
          <w:szCs w:val="20"/>
        </w:rPr>
        <w:t>显示</w:t>
      </w:r>
      <w:r w:rsidRPr="00124D9F">
        <w:rPr>
          <w:rFonts w:ascii="Courier New" w:eastAsia="宋体" w:hAnsi="Courier New" w:cs="Courier New"/>
          <w:color w:val="008000"/>
          <w:sz w:val="20"/>
          <w:szCs w:val="20"/>
        </w:rPr>
        <w:t>DRAM</w:t>
      </w:r>
      <w:r w:rsidRPr="00124D9F">
        <w:rPr>
          <w:rFonts w:ascii="Courier New" w:eastAsia="宋体" w:hAnsi="Courier New" w:cs="Courier New"/>
          <w:color w:val="008000"/>
          <w:sz w:val="20"/>
          <w:szCs w:val="20"/>
        </w:rPr>
        <w:t>大小</w:t>
      </w:r>
    </w:p>
    <w:p w:rsidR="00124D9F" w:rsidRPr="00124D9F" w:rsidRDefault="00124D9F" w:rsidP="00124D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24D9F">
        <w:rPr>
          <w:rFonts w:ascii="Courier New" w:eastAsia="宋体" w:hAnsi="Courier New" w:cs="Courier New"/>
          <w:color w:val="8000FF"/>
          <w:sz w:val="20"/>
          <w:szCs w:val="20"/>
        </w:rPr>
        <w:t>static</w:t>
      </w:r>
      <w:r w:rsidRPr="00124D9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24D9F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124D9F">
        <w:rPr>
          <w:rFonts w:ascii="Courier New" w:eastAsia="宋体" w:hAnsi="Courier New" w:cs="Courier New"/>
          <w:color w:val="000000"/>
          <w:sz w:val="20"/>
          <w:szCs w:val="20"/>
        </w:rPr>
        <w:t xml:space="preserve"> display_dram_config </w:t>
      </w:r>
      <w:r w:rsidRPr="00124D9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24D9F">
        <w:rPr>
          <w:rFonts w:ascii="Courier New" w:eastAsia="宋体" w:hAnsi="Courier New" w:cs="Courier New"/>
          <w:color w:val="8000FF"/>
          <w:sz w:val="20"/>
          <w:szCs w:val="20"/>
        </w:rPr>
        <w:t>void</w:t>
      </w:r>
      <w:r w:rsidRPr="00124D9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124D9F" w:rsidRPr="00124D9F" w:rsidRDefault="00124D9F" w:rsidP="00124D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24D9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124D9F" w:rsidRPr="00124D9F" w:rsidRDefault="00124D9F" w:rsidP="00124D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24D9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24D9F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124D9F">
        <w:rPr>
          <w:rFonts w:ascii="Courier New" w:eastAsia="宋体" w:hAnsi="Courier New" w:cs="Courier New"/>
          <w:color w:val="000000"/>
          <w:sz w:val="20"/>
          <w:szCs w:val="20"/>
        </w:rPr>
        <w:t xml:space="preserve"> i</w:t>
      </w:r>
      <w:r w:rsidRPr="00124D9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24D9F" w:rsidRPr="00124D9F" w:rsidRDefault="00124D9F" w:rsidP="00124D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124D9F" w:rsidRPr="00124D9F" w:rsidRDefault="00124D9F" w:rsidP="00124D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124D9F">
        <w:rPr>
          <w:rFonts w:ascii="Courier New" w:eastAsia="宋体" w:hAnsi="Courier New" w:cs="Courier New"/>
          <w:color w:val="804000"/>
          <w:sz w:val="20"/>
          <w:szCs w:val="20"/>
        </w:rPr>
        <w:t>#ifdef DEBUG</w:t>
      </w:r>
    </w:p>
    <w:p w:rsidR="00124D9F" w:rsidRPr="00124D9F" w:rsidRDefault="00124D9F" w:rsidP="00124D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24D9F">
        <w:rPr>
          <w:rFonts w:ascii="Courier New" w:eastAsia="宋体" w:hAnsi="Courier New" w:cs="Courier New"/>
          <w:color w:val="000000"/>
          <w:sz w:val="20"/>
          <w:szCs w:val="20"/>
        </w:rPr>
        <w:t xml:space="preserve">    puts </w:t>
      </w:r>
      <w:r w:rsidRPr="00124D9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24D9F">
        <w:rPr>
          <w:rFonts w:ascii="Courier New" w:eastAsia="宋体" w:hAnsi="Courier New" w:cs="Courier New"/>
          <w:color w:val="808080"/>
          <w:sz w:val="20"/>
          <w:szCs w:val="20"/>
        </w:rPr>
        <w:t>"RAM Configuration:\n"</w:t>
      </w:r>
      <w:r w:rsidRPr="00124D9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124D9F" w:rsidRPr="00124D9F" w:rsidRDefault="00124D9F" w:rsidP="00124D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124D9F" w:rsidRPr="00124D9F" w:rsidRDefault="00124D9F" w:rsidP="00124D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24D9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24D9F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for</w:t>
      </w:r>
      <w:r w:rsidRPr="00124D9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24D9F">
        <w:rPr>
          <w:rFonts w:ascii="Courier New" w:eastAsia="宋体" w:hAnsi="Courier New" w:cs="Courier New"/>
          <w:color w:val="000000"/>
          <w:sz w:val="20"/>
          <w:szCs w:val="20"/>
        </w:rPr>
        <w:t>i</w:t>
      </w:r>
      <w:r w:rsidRPr="00124D9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24D9F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124D9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124D9F">
        <w:rPr>
          <w:rFonts w:ascii="Courier New" w:eastAsia="宋体" w:hAnsi="Courier New" w:cs="Courier New"/>
          <w:color w:val="000000"/>
          <w:sz w:val="20"/>
          <w:szCs w:val="20"/>
        </w:rPr>
        <w:t xml:space="preserve"> i</w:t>
      </w:r>
      <w:r w:rsidRPr="00124D9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</w:t>
      </w:r>
      <w:r w:rsidRPr="00124D9F">
        <w:rPr>
          <w:rFonts w:ascii="Courier New" w:eastAsia="宋体" w:hAnsi="Courier New" w:cs="Courier New"/>
          <w:color w:val="000000"/>
          <w:sz w:val="20"/>
          <w:szCs w:val="20"/>
        </w:rPr>
        <w:t>CONFIG_NR_DRAM_BANKS</w:t>
      </w:r>
      <w:r w:rsidRPr="00124D9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124D9F">
        <w:rPr>
          <w:rFonts w:ascii="Courier New" w:eastAsia="宋体" w:hAnsi="Courier New" w:cs="Courier New"/>
          <w:color w:val="000000"/>
          <w:sz w:val="20"/>
          <w:szCs w:val="20"/>
        </w:rPr>
        <w:t xml:space="preserve"> i</w:t>
      </w:r>
      <w:r w:rsidRPr="00124D9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+)</w:t>
      </w:r>
      <w:r w:rsidRPr="00124D9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24D9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124D9F" w:rsidRPr="00124D9F" w:rsidRDefault="00124D9F" w:rsidP="00124D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24D9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rintf </w:t>
      </w:r>
      <w:r w:rsidRPr="00124D9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24D9F">
        <w:rPr>
          <w:rFonts w:ascii="Courier New" w:eastAsia="宋体" w:hAnsi="Courier New" w:cs="Courier New"/>
          <w:color w:val="808080"/>
          <w:sz w:val="20"/>
          <w:szCs w:val="20"/>
        </w:rPr>
        <w:t>"Bank #%d: %08lx "</w:t>
      </w:r>
      <w:r w:rsidRPr="00124D9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24D9F">
        <w:rPr>
          <w:rFonts w:ascii="Courier New" w:eastAsia="宋体" w:hAnsi="Courier New" w:cs="Courier New"/>
          <w:color w:val="000000"/>
          <w:sz w:val="20"/>
          <w:szCs w:val="20"/>
        </w:rPr>
        <w:t xml:space="preserve"> i</w:t>
      </w:r>
      <w:r w:rsidRPr="00124D9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24D9F">
        <w:rPr>
          <w:rFonts w:ascii="Courier New" w:eastAsia="宋体" w:hAnsi="Courier New" w:cs="Courier New"/>
          <w:color w:val="000000"/>
          <w:sz w:val="20"/>
          <w:szCs w:val="20"/>
        </w:rPr>
        <w:t xml:space="preserve"> gd</w:t>
      </w:r>
      <w:r w:rsidRPr="00124D9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124D9F">
        <w:rPr>
          <w:rFonts w:ascii="Courier New" w:eastAsia="宋体" w:hAnsi="Courier New" w:cs="Courier New"/>
          <w:color w:val="000000"/>
          <w:sz w:val="20"/>
          <w:szCs w:val="20"/>
        </w:rPr>
        <w:t>bd</w:t>
      </w:r>
      <w:r w:rsidRPr="00124D9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124D9F">
        <w:rPr>
          <w:rFonts w:ascii="Courier New" w:eastAsia="宋体" w:hAnsi="Courier New" w:cs="Courier New"/>
          <w:color w:val="000000"/>
          <w:sz w:val="20"/>
          <w:szCs w:val="20"/>
        </w:rPr>
        <w:t>bi_dram</w:t>
      </w:r>
      <w:r w:rsidRPr="00124D9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124D9F">
        <w:rPr>
          <w:rFonts w:ascii="Courier New" w:eastAsia="宋体" w:hAnsi="Courier New" w:cs="Courier New"/>
          <w:color w:val="000000"/>
          <w:sz w:val="20"/>
          <w:szCs w:val="20"/>
        </w:rPr>
        <w:t>i</w:t>
      </w:r>
      <w:r w:rsidRPr="00124D9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.</w:t>
      </w:r>
      <w:r w:rsidRPr="00124D9F">
        <w:rPr>
          <w:rFonts w:ascii="Courier New" w:eastAsia="宋体" w:hAnsi="Courier New" w:cs="Courier New"/>
          <w:color w:val="000000"/>
          <w:sz w:val="20"/>
          <w:szCs w:val="20"/>
        </w:rPr>
        <w:t>start</w:t>
      </w:r>
      <w:r w:rsidRPr="00124D9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124D9F" w:rsidRPr="00124D9F" w:rsidRDefault="00124D9F" w:rsidP="00124D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24D9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rint_size </w:t>
      </w:r>
      <w:r w:rsidRPr="00124D9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24D9F">
        <w:rPr>
          <w:rFonts w:ascii="Courier New" w:eastAsia="宋体" w:hAnsi="Courier New" w:cs="Courier New"/>
          <w:color w:val="000000"/>
          <w:sz w:val="20"/>
          <w:szCs w:val="20"/>
        </w:rPr>
        <w:t>gd</w:t>
      </w:r>
      <w:r w:rsidRPr="00124D9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124D9F">
        <w:rPr>
          <w:rFonts w:ascii="Courier New" w:eastAsia="宋体" w:hAnsi="Courier New" w:cs="Courier New"/>
          <w:color w:val="000000"/>
          <w:sz w:val="20"/>
          <w:szCs w:val="20"/>
        </w:rPr>
        <w:t>bd</w:t>
      </w:r>
      <w:r w:rsidRPr="00124D9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124D9F">
        <w:rPr>
          <w:rFonts w:ascii="Courier New" w:eastAsia="宋体" w:hAnsi="Courier New" w:cs="Courier New"/>
          <w:color w:val="000000"/>
          <w:sz w:val="20"/>
          <w:szCs w:val="20"/>
        </w:rPr>
        <w:t>bi_dram</w:t>
      </w:r>
      <w:r w:rsidRPr="00124D9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124D9F">
        <w:rPr>
          <w:rFonts w:ascii="Courier New" w:eastAsia="宋体" w:hAnsi="Courier New" w:cs="Courier New"/>
          <w:color w:val="000000"/>
          <w:sz w:val="20"/>
          <w:szCs w:val="20"/>
        </w:rPr>
        <w:t>i</w:t>
      </w:r>
      <w:r w:rsidRPr="00124D9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.</w:t>
      </w:r>
      <w:r w:rsidRPr="00124D9F">
        <w:rPr>
          <w:rFonts w:ascii="Courier New" w:eastAsia="宋体" w:hAnsi="Courier New" w:cs="Courier New"/>
          <w:color w:val="000000"/>
          <w:sz w:val="20"/>
          <w:szCs w:val="20"/>
        </w:rPr>
        <w:t>size</w:t>
      </w:r>
      <w:r w:rsidRPr="00124D9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24D9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24D9F">
        <w:rPr>
          <w:rFonts w:ascii="Courier New" w:eastAsia="宋体" w:hAnsi="Courier New" w:cs="Courier New"/>
          <w:color w:val="808080"/>
          <w:sz w:val="20"/>
          <w:szCs w:val="20"/>
        </w:rPr>
        <w:t>"\n"</w:t>
      </w:r>
      <w:r w:rsidRPr="00124D9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124D9F" w:rsidRPr="00124D9F" w:rsidRDefault="00124D9F" w:rsidP="00124D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24D9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24D9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124D9F" w:rsidRPr="00124D9F" w:rsidRDefault="00124D9F" w:rsidP="00124D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124D9F">
        <w:rPr>
          <w:rFonts w:ascii="Courier New" w:eastAsia="宋体" w:hAnsi="Courier New" w:cs="Courier New"/>
          <w:color w:val="804000"/>
          <w:sz w:val="20"/>
          <w:szCs w:val="20"/>
        </w:rPr>
        <w:t>#else</w:t>
      </w:r>
    </w:p>
    <w:p w:rsidR="00124D9F" w:rsidRPr="00124D9F" w:rsidRDefault="00124D9F" w:rsidP="00124D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24D9F">
        <w:rPr>
          <w:rFonts w:ascii="Courier New" w:eastAsia="宋体" w:hAnsi="Courier New" w:cs="Courier New"/>
          <w:color w:val="000000"/>
          <w:sz w:val="20"/>
          <w:szCs w:val="20"/>
        </w:rPr>
        <w:t xml:space="preserve">    ulong size </w:t>
      </w:r>
      <w:r w:rsidRPr="00124D9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24D9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24D9F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124D9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24D9F" w:rsidRPr="00124D9F" w:rsidRDefault="00124D9F" w:rsidP="00124D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124D9F" w:rsidRPr="00124D9F" w:rsidRDefault="00124D9F" w:rsidP="00124D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24D9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24D9F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for</w:t>
      </w:r>
      <w:r w:rsidRPr="00124D9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24D9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24D9F">
        <w:rPr>
          <w:rFonts w:ascii="Courier New" w:eastAsia="宋体" w:hAnsi="Courier New" w:cs="Courier New"/>
          <w:color w:val="000000"/>
          <w:sz w:val="20"/>
          <w:szCs w:val="20"/>
        </w:rPr>
        <w:t>i</w:t>
      </w:r>
      <w:r w:rsidRPr="00124D9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24D9F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124D9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124D9F">
        <w:rPr>
          <w:rFonts w:ascii="Courier New" w:eastAsia="宋体" w:hAnsi="Courier New" w:cs="Courier New"/>
          <w:color w:val="000000"/>
          <w:sz w:val="20"/>
          <w:szCs w:val="20"/>
        </w:rPr>
        <w:t xml:space="preserve"> i</w:t>
      </w:r>
      <w:r w:rsidRPr="00124D9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</w:t>
      </w:r>
      <w:r w:rsidRPr="00124D9F">
        <w:rPr>
          <w:rFonts w:ascii="Courier New" w:eastAsia="宋体" w:hAnsi="Courier New" w:cs="Courier New"/>
          <w:color w:val="000000"/>
          <w:sz w:val="20"/>
          <w:szCs w:val="20"/>
        </w:rPr>
        <w:t>CONFIG_NR_DRAM_BANKS</w:t>
      </w:r>
      <w:r w:rsidRPr="00124D9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124D9F">
        <w:rPr>
          <w:rFonts w:ascii="Courier New" w:eastAsia="宋体" w:hAnsi="Courier New" w:cs="Courier New"/>
          <w:color w:val="000000"/>
          <w:sz w:val="20"/>
          <w:szCs w:val="20"/>
        </w:rPr>
        <w:t xml:space="preserve"> i</w:t>
      </w:r>
      <w:r w:rsidRPr="00124D9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+)</w:t>
      </w:r>
      <w:r w:rsidRPr="00124D9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24D9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124D9F" w:rsidRPr="00124D9F" w:rsidRDefault="00124D9F" w:rsidP="00124D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24D9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size </w:t>
      </w:r>
      <w:r w:rsidRPr="00124D9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=</w:t>
      </w:r>
      <w:r w:rsidRPr="00124D9F">
        <w:rPr>
          <w:rFonts w:ascii="Courier New" w:eastAsia="宋体" w:hAnsi="Courier New" w:cs="Courier New"/>
          <w:color w:val="000000"/>
          <w:sz w:val="20"/>
          <w:szCs w:val="20"/>
        </w:rPr>
        <w:t xml:space="preserve"> gd</w:t>
      </w:r>
      <w:r w:rsidRPr="00124D9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124D9F">
        <w:rPr>
          <w:rFonts w:ascii="Courier New" w:eastAsia="宋体" w:hAnsi="Courier New" w:cs="Courier New"/>
          <w:color w:val="000000"/>
          <w:sz w:val="20"/>
          <w:szCs w:val="20"/>
        </w:rPr>
        <w:t>bd</w:t>
      </w:r>
      <w:r w:rsidRPr="00124D9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124D9F">
        <w:rPr>
          <w:rFonts w:ascii="Courier New" w:eastAsia="宋体" w:hAnsi="Courier New" w:cs="Courier New"/>
          <w:color w:val="000000"/>
          <w:sz w:val="20"/>
          <w:szCs w:val="20"/>
        </w:rPr>
        <w:t>bi_dram</w:t>
      </w:r>
      <w:r w:rsidRPr="00124D9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124D9F">
        <w:rPr>
          <w:rFonts w:ascii="Courier New" w:eastAsia="宋体" w:hAnsi="Courier New" w:cs="Courier New"/>
          <w:color w:val="000000"/>
          <w:sz w:val="20"/>
          <w:szCs w:val="20"/>
        </w:rPr>
        <w:t>i</w:t>
      </w:r>
      <w:r w:rsidRPr="00124D9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.</w:t>
      </w:r>
      <w:r w:rsidRPr="00124D9F">
        <w:rPr>
          <w:rFonts w:ascii="Courier New" w:eastAsia="宋体" w:hAnsi="Courier New" w:cs="Courier New"/>
          <w:color w:val="000000"/>
          <w:sz w:val="20"/>
          <w:szCs w:val="20"/>
        </w:rPr>
        <w:t>size</w:t>
      </w:r>
      <w:r w:rsidRPr="00124D9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24D9F" w:rsidRPr="00124D9F" w:rsidRDefault="00124D9F" w:rsidP="00124D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24D9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24D9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124D9F" w:rsidRPr="00124D9F" w:rsidRDefault="00124D9F" w:rsidP="00124D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24D9F">
        <w:rPr>
          <w:rFonts w:ascii="Courier New" w:eastAsia="宋体" w:hAnsi="Courier New" w:cs="Courier New"/>
          <w:color w:val="000000"/>
          <w:sz w:val="20"/>
          <w:szCs w:val="20"/>
        </w:rPr>
        <w:t xml:space="preserve">    puts</w:t>
      </w:r>
      <w:r w:rsidRPr="00124D9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24D9F">
        <w:rPr>
          <w:rFonts w:ascii="Courier New" w:eastAsia="宋体" w:hAnsi="Courier New" w:cs="Courier New"/>
          <w:color w:val="808080"/>
          <w:sz w:val="20"/>
          <w:szCs w:val="20"/>
        </w:rPr>
        <w:t>"DRAM:  "</w:t>
      </w:r>
      <w:r w:rsidRPr="00124D9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124D9F" w:rsidRPr="00124D9F" w:rsidRDefault="00124D9F" w:rsidP="00124D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24D9F">
        <w:rPr>
          <w:rFonts w:ascii="Courier New" w:eastAsia="宋体" w:hAnsi="Courier New" w:cs="Courier New"/>
          <w:color w:val="000000"/>
          <w:sz w:val="20"/>
          <w:szCs w:val="20"/>
        </w:rPr>
        <w:t xml:space="preserve">    print_size</w:t>
      </w:r>
      <w:r w:rsidRPr="00124D9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24D9F">
        <w:rPr>
          <w:rFonts w:ascii="Courier New" w:eastAsia="宋体" w:hAnsi="Courier New" w:cs="Courier New"/>
          <w:color w:val="000000"/>
          <w:sz w:val="20"/>
          <w:szCs w:val="20"/>
        </w:rPr>
        <w:t>size</w:t>
      </w:r>
      <w:r w:rsidRPr="00124D9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24D9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24D9F">
        <w:rPr>
          <w:rFonts w:ascii="Courier New" w:eastAsia="宋体" w:hAnsi="Courier New" w:cs="Courier New"/>
          <w:color w:val="808080"/>
          <w:sz w:val="20"/>
          <w:szCs w:val="20"/>
        </w:rPr>
        <w:t>"\n"</w:t>
      </w:r>
      <w:r w:rsidRPr="00124D9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124D9F" w:rsidRPr="00124D9F" w:rsidRDefault="00124D9F" w:rsidP="00124D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124D9F">
        <w:rPr>
          <w:rFonts w:ascii="Courier New" w:eastAsia="宋体" w:hAnsi="Courier New" w:cs="Courier New"/>
          <w:color w:val="804000"/>
          <w:sz w:val="20"/>
          <w:szCs w:val="20"/>
        </w:rPr>
        <w:t>#endif</w:t>
      </w:r>
    </w:p>
    <w:p w:rsidR="00124D9F" w:rsidRPr="00124D9F" w:rsidRDefault="00124D9F" w:rsidP="00124D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124D9F" w:rsidRPr="00124D9F" w:rsidRDefault="00124D9F" w:rsidP="00124D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24D9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24D9F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124D9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24D9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24D9F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124D9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124D9F" w:rsidRPr="00124D9F" w:rsidRDefault="00124D9F" w:rsidP="00124D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124D9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124D9F" w:rsidRDefault="00124D9F" w:rsidP="000C2EDF"/>
    <w:p w:rsidR="00E701E7" w:rsidRDefault="00E701E7" w:rsidP="00C60AF3">
      <w:pPr>
        <w:pStyle w:val="4"/>
      </w:pPr>
      <w:r>
        <w:t xml:space="preserve">2.2.2 </w:t>
      </w:r>
      <w:r>
        <w:rPr>
          <w:rFonts w:hint="eastAsia"/>
        </w:rPr>
        <w:t>norflash</w:t>
      </w:r>
      <w:r>
        <w:rPr>
          <w:rFonts w:hint="eastAsia"/>
        </w:rPr>
        <w:t>初始化</w:t>
      </w:r>
    </w:p>
    <w:p w:rsidR="007911AD" w:rsidRPr="007911AD" w:rsidRDefault="007911AD" w:rsidP="007911AD">
      <w:r>
        <w:rPr>
          <w:rFonts w:hint="eastAsia"/>
          <w:shd w:val="clear" w:color="auto" w:fill="FFFFFF"/>
        </w:rPr>
        <w:t xml:space="preserve">Nor Flash </w:t>
      </w:r>
      <w:r>
        <w:rPr>
          <w:rFonts w:hint="eastAsia"/>
          <w:shd w:val="clear" w:color="auto" w:fill="FFFFFF"/>
        </w:rPr>
        <w:t>具有像内存一样的接口，它可以像内存一样读，却不可以像内存一样写，</w:t>
      </w:r>
      <w:r>
        <w:rPr>
          <w:rFonts w:hint="eastAsia"/>
          <w:shd w:val="clear" w:color="auto" w:fill="FFFFFF"/>
        </w:rPr>
        <w:t xml:space="preserve">Nor Flash </w:t>
      </w:r>
      <w:r>
        <w:rPr>
          <w:rFonts w:hint="eastAsia"/>
          <w:shd w:val="clear" w:color="auto" w:fill="FFFFFF"/>
        </w:rPr>
        <w:t>的写、擦除都需要发出特定的命令。</w:t>
      </w:r>
    </w:p>
    <w:p w:rsidR="00036F1A" w:rsidRDefault="007911AD" w:rsidP="007911AD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一种是</w:t>
      </w:r>
      <w:r>
        <w:rPr>
          <w:rFonts w:hint="eastAsia"/>
          <w:shd w:val="clear" w:color="auto" w:fill="FFFFFF"/>
        </w:rPr>
        <w:t xml:space="preserve">jedec </w:t>
      </w:r>
      <w:r>
        <w:rPr>
          <w:rFonts w:hint="eastAsia"/>
          <w:shd w:val="clear" w:color="auto" w:fill="FFFFFF"/>
        </w:rPr>
        <w:t>探测，就是在内核里面事先定义一个数组，该数组里面放有不同厂家各个芯片的一些参数，探测的时候将</w:t>
      </w:r>
      <w:r>
        <w:rPr>
          <w:rFonts w:hint="eastAsia"/>
          <w:shd w:val="clear" w:color="auto" w:fill="FFFFFF"/>
        </w:rPr>
        <w:t xml:space="preserve"> flash </w:t>
      </w:r>
      <w:r>
        <w:rPr>
          <w:rFonts w:hint="eastAsia"/>
          <w:shd w:val="clear" w:color="auto" w:fill="FFFFFF"/>
        </w:rPr>
        <w:t>的</w:t>
      </w:r>
      <w:r>
        <w:rPr>
          <w:rFonts w:hint="eastAsia"/>
          <w:shd w:val="clear" w:color="auto" w:fill="FFFFFF"/>
        </w:rPr>
        <w:t xml:space="preserve"> ID </w:t>
      </w:r>
      <w:r>
        <w:rPr>
          <w:rFonts w:hint="eastAsia"/>
          <w:shd w:val="clear" w:color="auto" w:fill="FFFFFF"/>
        </w:rPr>
        <w:t>和数组里面的</w:t>
      </w:r>
      <w:r w:rsidR="005A3EDA">
        <w:rPr>
          <w:rFonts w:hint="eastAsia"/>
          <w:shd w:val="clear" w:color="auto" w:fill="FFFFFF"/>
        </w:rPr>
        <w:t xml:space="preserve"> ID</w:t>
      </w:r>
      <w:r w:rsidR="00CA4325">
        <w:rPr>
          <w:rFonts w:hint="eastAsia"/>
          <w:shd w:val="clear" w:color="auto" w:fill="FFFFFF"/>
        </w:rPr>
        <w:t>一一</w:t>
      </w:r>
      <w:r>
        <w:rPr>
          <w:rFonts w:hint="eastAsia"/>
          <w:shd w:val="clear" w:color="auto" w:fill="FFFFFF"/>
        </w:rPr>
        <w:t>比较，如果发现相同的，就使用该数组的参数。另一种是</w:t>
      </w:r>
      <w:r>
        <w:rPr>
          <w:rFonts w:hint="eastAsia"/>
          <w:shd w:val="clear" w:color="auto" w:fill="FFFFFF"/>
        </w:rPr>
        <w:t xml:space="preserve"> cfi </w:t>
      </w:r>
      <w:r>
        <w:rPr>
          <w:rFonts w:hint="eastAsia"/>
          <w:shd w:val="clear" w:color="auto" w:fill="FFFFFF"/>
        </w:rPr>
        <w:t>探测，就是直接发各种命令来读取芯</w:t>
      </w:r>
      <w:r>
        <w:rPr>
          <w:rFonts w:hint="eastAsia"/>
          <w:shd w:val="clear" w:color="auto" w:fill="FFFFFF"/>
        </w:rPr>
        <w:lastRenderedPageBreak/>
        <w:t>片的信息，比如</w:t>
      </w:r>
      <w:r>
        <w:rPr>
          <w:rFonts w:hint="eastAsia"/>
          <w:shd w:val="clear" w:color="auto" w:fill="FFFFFF"/>
        </w:rPr>
        <w:t xml:space="preserve"> ID</w:t>
      </w:r>
      <w:r>
        <w:rPr>
          <w:rFonts w:hint="eastAsia"/>
          <w:shd w:val="clear" w:color="auto" w:fill="FFFFFF"/>
        </w:rPr>
        <w:t>、容量等。</w:t>
      </w:r>
      <w:r>
        <w:rPr>
          <w:rFonts w:hint="eastAsia"/>
          <w:shd w:val="clear" w:color="auto" w:fill="FFFFFF"/>
        </w:rPr>
        <w:t xml:space="preserve">jedec </w:t>
      </w:r>
      <w:r>
        <w:rPr>
          <w:rFonts w:hint="eastAsia"/>
          <w:shd w:val="clear" w:color="auto" w:fill="FFFFFF"/>
        </w:rPr>
        <w:t>探测的优点就是简单，缺点是如果内核要支持的</w:t>
      </w:r>
      <w:r>
        <w:rPr>
          <w:rFonts w:hint="eastAsia"/>
          <w:shd w:val="clear" w:color="auto" w:fill="FFFFFF"/>
        </w:rPr>
        <w:t xml:space="preserve"> flash </w:t>
      </w:r>
      <w:r>
        <w:rPr>
          <w:rFonts w:hint="eastAsia"/>
          <w:shd w:val="clear" w:color="auto" w:fill="FFFFFF"/>
        </w:rPr>
        <w:t>种类很多，这个数组就会很庞大。</w:t>
      </w:r>
      <w:r w:rsidR="003371FE">
        <w:rPr>
          <w:rFonts w:hint="eastAsia"/>
          <w:shd w:val="clear" w:color="auto" w:fill="FFFFFF"/>
        </w:rPr>
        <w:t>这里使用</w:t>
      </w:r>
      <w:r w:rsidR="003371FE">
        <w:rPr>
          <w:rFonts w:hint="eastAsia"/>
          <w:shd w:val="clear" w:color="auto" w:fill="FFFFFF"/>
        </w:rPr>
        <w:t>jedec</w:t>
      </w:r>
      <w:r w:rsidR="003371FE">
        <w:rPr>
          <w:rFonts w:hint="eastAsia"/>
          <w:shd w:val="clear" w:color="auto" w:fill="FFFFFF"/>
        </w:rPr>
        <w:t>探测。</w:t>
      </w:r>
    </w:p>
    <w:p w:rsidR="00A909BF" w:rsidRDefault="00A909BF" w:rsidP="007911AD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norflash</w:t>
      </w:r>
      <w:r>
        <w:rPr>
          <w:rFonts w:hint="eastAsia"/>
          <w:shd w:val="clear" w:color="auto" w:fill="FFFFFF"/>
        </w:rPr>
        <w:t>操作指令如下图：</w:t>
      </w:r>
    </w:p>
    <w:p w:rsidR="0099781A" w:rsidRPr="0099781A" w:rsidRDefault="003D30E5" w:rsidP="007911AD">
      <w:r>
        <w:rPr>
          <w:noProof/>
        </w:rPr>
        <w:drawing>
          <wp:inline distT="0" distB="0" distL="0" distR="0" wp14:anchorId="5D6366B3" wp14:editId="4967C32F">
            <wp:extent cx="5274310" cy="4091305"/>
            <wp:effectExtent l="0" t="0" r="254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9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 xml:space="preserve">//norflash 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结构体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typedef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ulong   size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/* total bank size in bytes     */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ushort  sector_count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/* number of erase units        */</w:t>
      </w:r>
    </w:p>
    <w:p w:rsidR="00B94491" w:rsidRPr="00B42E1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ulong   flash_id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/* combined device &amp; manufacturer code  */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ulong   start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CFG_MAX_FLASH_SECT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/* physical sector start addresses */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uchar   protect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CFG_MAX_FLASH_SECT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/* sector protection status    */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190535">
        <w:rPr>
          <w:rFonts w:ascii="Courier New" w:eastAsia="宋体" w:hAnsi="Courier New" w:cs="Courier New"/>
          <w:color w:val="804000"/>
          <w:sz w:val="20"/>
          <w:szCs w:val="20"/>
        </w:rPr>
        <w:t>#ifdef CFG_FLASH_CFI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uchar   portwidth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/* the width of the port        */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uchar   chipwidth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/* the width of the chip        */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ushort  buffer_size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/* # of bytes in write buffer       */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ulong   erase_blk_tout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/* maximum block erase timeout      */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ulong   write_tout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/* maximum write timeout        */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ulong   buffer_write_tout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/* maximum buffer write timeout     */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ushort  vendor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/* the primary vendor id        */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ushort  cmd_reset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/* vendor specific reset command    */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ushort  interface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/* used for x8/x16 adjustments      */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ushort  legacy_unlock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/* support Intel legacy (un)locking */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uchar   manufacturer_id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/* manufacturer id          */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ushort  device_id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/* device id                */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ushort  device_id2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/* extended device id           */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ushort  ext_addr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/* extended query table address     */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ushort  cfi_version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/* cfi version              */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ushort  cfi_offset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/* offset for cfi query         */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ulong   addr_unlock1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/* unlock address 1 for AMD flash roms  */</w:t>
      </w:r>
    </w:p>
    <w:p w:rsidR="008B253C" w:rsidRPr="008B253C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ulong   addr_unlock2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/* unlock address 2 for AMD flash roms  */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90535">
        <w:rPr>
          <w:rFonts w:ascii="Courier New" w:eastAsia="宋体" w:hAnsi="Courier New" w:cs="Courier New"/>
          <w:color w:val="8000FF"/>
          <w:sz w:val="20"/>
          <w:szCs w:val="20"/>
        </w:rPr>
        <w:t>const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color w:val="8000FF"/>
          <w:sz w:val="20"/>
          <w:szCs w:val="20"/>
        </w:rPr>
        <w:t>char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name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/* human-readable name                  */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190535">
        <w:rPr>
          <w:rFonts w:ascii="Courier New" w:eastAsia="宋体" w:hAnsi="Courier New" w:cs="Courier New"/>
          <w:color w:val="804000"/>
          <w:sz w:val="20"/>
          <w:szCs w:val="20"/>
        </w:rPr>
        <w:t>#endif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flash_info_t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8000FF"/>
          <w:sz w:val="20"/>
          <w:szCs w:val="20"/>
        </w:rPr>
        <w:t>unsigned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color w:val="8000FF"/>
          <w:sz w:val="20"/>
          <w:szCs w:val="20"/>
        </w:rPr>
        <w:t>long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flash_init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90535">
        <w:rPr>
          <w:rFonts w:ascii="Courier New" w:eastAsia="宋体" w:hAnsi="Courier New" w:cs="Courier New"/>
          <w:color w:val="8000FF"/>
          <w:sz w:val="20"/>
          <w:szCs w:val="20"/>
        </w:rPr>
        <w:t>void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90535">
        <w:rPr>
          <w:rFonts w:ascii="Courier New" w:eastAsia="宋体" w:hAnsi="Courier New" w:cs="Courier New"/>
          <w:color w:val="8000FF"/>
          <w:sz w:val="20"/>
          <w:szCs w:val="20"/>
        </w:rPr>
        <w:t>unsigned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color w:val="8000FF"/>
          <w:sz w:val="20"/>
          <w:szCs w:val="20"/>
        </w:rPr>
        <w:t>long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size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90535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i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190535">
        <w:rPr>
          <w:rFonts w:ascii="Courier New" w:eastAsia="宋体" w:hAnsi="Courier New" w:cs="Courier New"/>
          <w:color w:val="804000"/>
          <w:sz w:val="20"/>
          <w:szCs w:val="20"/>
        </w:rPr>
        <w:t>#define BANK_BASE(i)    (((unsigned long [CF</w:t>
      </w:r>
      <w:r w:rsidR="002D733D">
        <w:rPr>
          <w:rFonts w:ascii="Courier New" w:eastAsia="宋体" w:hAnsi="Courier New" w:cs="Courier New"/>
          <w:color w:val="804000"/>
          <w:sz w:val="20"/>
          <w:szCs w:val="20"/>
        </w:rPr>
        <w:t>I_MAX</w:t>
      </w:r>
      <w:r w:rsidRPr="00190535">
        <w:rPr>
          <w:rFonts w:ascii="Courier New" w:eastAsia="宋体" w:hAnsi="Courier New" w:cs="Courier New"/>
          <w:color w:val="804000"/>
          <w:sz w:val="20"/>
          <w:szCs w:val="20"/>
        </w:rPr>
        <w:t>FLASH_BANKS])CFG_FLASH_BANKS_LIST)[i])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//BANK_BASE(i)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就是第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i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片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falsh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的地址。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//(1) (unsigned long [CFI_MAX_FLASH_BANKS])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是一个类型，它是一个数组类型；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//(2) CONFIG_FLASH_BANKS_LIST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这个宏展开就是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"{ CONFIG_FLASH_BASE}",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这里只有一个</w:t>
      </w:r>
    </w:p>
    <w:p w:rsidR="00B42E1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所以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(((unsigned long [CFI_MAX_FLASH_BANKS])CFG_FLASH_BANKS_LIST)[i])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就是将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(2)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中大括号的内容转换成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(1)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所描述的数组类型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90535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for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i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i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CFG_MAX_FLASH_BANKS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+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i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flash_info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i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.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flash_id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FLASH_UNKNOWN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190535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!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flash_detect_legacy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BANK_BASE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i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,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i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flash_get_size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BANK_BASE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i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,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i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size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=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flash_info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i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.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size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F075AB" w:rsidRDefault="00F075AB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>
        <w:rPr>
          <w:rFonts w:ascii="Courier New" w:eastAsia="宋体" w:hAnsi="Courier New" w:cs="Courier New" w:hint="eastAsia"/>
          <w:color w:val="008000"/>
          <w:sz w:val="20"/>
          <w:szCs w:val="20"/>
        </w:rPr>
        <w:t>//</w:t>
      </w:r>
      <w:r>
        <w:rPr>
          <w:rFonts w:ascii="Courier New" w:eastAsia="宋体" w:hAnsi="Courier New" w:cs="Courier New" w:hint="eastAsia"/>
          <w:color w:val="008000"/>
          <w:sz w:val="20"/>
          <w:szCs w:val="20"/>
        </w:rPr>
        <w:t>保护</w:t>
      </w:r>
      <w:r>
        <w:rPr>
          <w:rFonts w:ascii="Courier New" w:eastAsia="宋体" w:hAnsi="Courier New" w:cs="Courier New" w:hint="eastAsia"/>
          <w:color w:val="008000"/>
          <w:sz w:val="20"/>
          <w:szCs w:val="20"/>
        </w:rPr>
        <w:t>norflash</w:t>
      </w:r>
      <w:r>
        <w:rPr>
          <w:rFonts w:ascii="Courier New" w:eastAsia="宋体" w:hAnsi="Courier New" w:cs="Courier New" w:hint="eastAsia"/>
          <w:color w:val="008000"/>
          <w:sz w:val="20"/>
          <w:szCs w:val="20"/>
        </w:rPr>
        <w:t>整个</w:t>
      </w:r>
      <w:r>
        <w:rPr>
          <w:rFonts w:ascii="Courier New" w:eastAsia="宋体" w:hAnsi="Courier New" w:cs="Courier New" w:hint="eastAsia"/>
          <w:color w:val="008000"/>
          <w:sz w:val="20"/>
          <w:szCs w:val="20"/>
        </w:rPr>
        <w:t>uboot</w:t>
      </w:r>
      <w:r>
        <w:rPr>
          <w:rFonts w:ascii="Courier New" w:eastAsia="宋体" w:hAnsi="Courier New" w:cs="Courier New" w:hint="eastAsia"/>
          <w:color w:val="008000"/>
          <w:sz w:val="20"/>
          <w:szCs w:val="20"/>
        </w:rPr>
        <w:t>代码段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190535">
        <w:rPr>
          <w:rFonts w:ascii="Courier New" w:eastAsia="宋体" w:hAnsi="Courier New" w:cs="Courier New"/>
          <w:color w:val="804000"/>
          <w:sz w:val="20"/>
          <w:szCs w:val="20"/>
        </w:rPr>
        <w:t>#if (CFG_MONITOR_BASE &gt;= CFG_FLASH_BASE)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flash_protect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FLAG_PROTECT_SET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CFG_MONITOR_BASE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CFG_MONITOR_BASE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monitor_flash_len 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flash_get_info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CFG_MONITOR_BASE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;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190535">
        <w:rPr>
          <w:rFonts w:ascii="Courier New" w:eastAsia="宋体" w:hAnsi="Courier New" w:cs="Courier New"/>
          <w:color w:val="804000"/>
          <w:sz w:val="20"/>
          <w:szCs w:val="20"/>
        </w:rPr>
        <w:t>#endif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90535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size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使用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legacy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方法去检测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norflash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//Legacy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检测方式是通过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AMD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和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Intel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的标准指令进行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nor flash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的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ID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读取，</w:t>
      </w:r>
    </w:p>
    <w:p w:rsidR="00B36ABE" w:rsidRPr="00B36ABE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随后将读取的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ID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跟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jedec_table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定义的器件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ID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进行对比，从而获取器件信息，以及该器件对应的读写控制指令集。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//JZ2440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上使用的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norflash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为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MBM29LV160BE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，属于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amd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标准指令。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8000FF"/>
          <w:sz w:val="20"/>
          <w:szCs w:val="20"/>
        </w:rPr>
        <w:t>static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flash_detect_legacy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ulong base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banknum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flash_info_t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info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flash_info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banknum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;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C62000" w:rsidRDefault="00190535" w:rsidP="00C62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ind w:firstLine="420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board_flash_get_legacy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base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banknum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info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</w:t>
      </w:r>
    </w:p>
    <w:p w:rsidR="00190535" w:rsidRPr="00190535" w:rsidRDefault="00190535" w:rsidP="00C62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ind w:firstLine="420"/>
        <w:rPr>
          <w:rFonts w:ascii="Courier New" w:eastAsia="宋体" w:hAnsi="Courier New" w:cs="Courier New"/>
          <w:color w:val="008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设置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norflash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芯片操作为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word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模式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190535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!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vendor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        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此时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vendor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为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0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190535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modes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]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CFI_CMDSET_AMD_STANDARD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CFI_CMDSET_INTEL_STANDARD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;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190535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i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190535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for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i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i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sizeof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modes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/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sizeof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modes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190535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)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i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+)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//amd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和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intel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两种模式分别尝试去获取芯片信息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190535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ret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B26A63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info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vendor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modes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i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            </w:t>
      </w:r>
      <w:r w:rsidR="00443516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</w:p>
    <w:p w:rsidR="00190535" w:rsidRPr="00190535" w:rsidRDefault="00190535" w:rsidP="004435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ind w:firstLineChars="300" w:firstLine="600"/>
        <w:rPr>
          <w:rFonts w:ascii="Courier New" w:eastAsia="宋体" w:hAnsi="Courier New" w:cs="Courier New"/>
          <w:color w:val="008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设置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vendor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信息为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amd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或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intel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其中的一种</w:t>
      </w:r>
    </w:p>
    <w:p w:rsidR="00B26A63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info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start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190535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base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              </w:t>
      </w:r>
    </w:p>
    <w:p w:rsidR="00190535" w:rsidRPr="00190535" w:rsidRDefault="00190535" w:rsidP="004435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ind w:firstLineChars="300" w:firstLine="600"/>
        <w:rPr>
          <w:rFonts w:ascii="Courier New" w:eastAsia="宋体" w:hAnsi="Courier New" w:cs="Courier New"/>
          <w:color w:val="008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设置物理起始地址为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0x000000000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190535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vendor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CFI_CMDSET_INTEL_STANDARD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使用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intel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指令集去尝试获取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norflash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信息，我们这里会失败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flash_read_jedec_ids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debug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90535">
        <w:rPr>
          <w:rFonts w:ascii="Courier New" w:eastAsia="宋体" w:hAnsi="Courier New" w:cs="Courier New"/>
          <w:color w:val="808080"/>
          <w:sz w:val="20"/>
          <w:szCs w:val="20"/>
        </w:rPr>
        <w:t>"JEDEC PROBE: ID %x %x %x\n"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manufacturer_id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device_id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device_id2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ret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jedec_flash_match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base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9D288A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else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                            </w:t>
      </w:r>
    </w:p>
    <w:p w:rsidR="00190535" w:rsidRPr="00190535" w:rsidRDefault="00190535" w:rsidP="009D28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ind w:firstLineChars="500" w:firstLine="1000"/>
        <w:rPr>
          <w:rFonts w:ascii="Courier New" w:eastAsia="宋体" w:hAnsi="Courier New" w:cs="Courier New"/>
          <w:color w:val="008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lastRenderedPageBreak/>
        <w:t>//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使用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amd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指令集去尝试获取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norflash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信息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ret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jedec_flash_probe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base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190535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ret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</w:t>
      </w:r>
      <w:r w:rsidRPr="00190535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break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190535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switch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vendor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190535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case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CFI_CMDSET_INTEL_PROG_REGIONS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190535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case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CFI_CMDSET_INTEL_STANDARD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190535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case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CFI_CMDSET_INTEL_EXTENDED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info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cmd_reset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FLASH_CMD_RESET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190535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break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190535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case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CFI_CMDSET_AMD_STANDARD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190535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case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CFI_CMDSET_AMD_EXTENDED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190535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case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CFI_CMDSET_AMD_LEGACY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info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cmd_reset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AMD_CMD_RESET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//amd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芯片的复位指令为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0xF0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190535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break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info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flash_id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FLASH_MAN_CFI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设置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flash_id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为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FLASH_MAN_CFI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190535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90535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/* use CFI */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设置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norflash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芯片操作为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word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模式，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word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模式和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byte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模式的操作指令是不一样的，详细见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datasheet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ulong board_flash_get_legacy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ulong base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banknum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flash_info_t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info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portwidth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CFG_FLASH_CFI_WIDTH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info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chipwidth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CFG_FLASH_CFI_WIDTH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info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interface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FLASH_CFI_X16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90535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//amd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指令集探测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norflash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信息，其中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MTD_UADDR_0x0555_0x02AA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表示如果想获取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norflash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的信息，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第一条指令为往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0x555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地址写入一个特殊的值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第二条指令为往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0x2AA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地址写入一个特殊的值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也就是要获取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norflash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信息前需要解锁的地址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//norflash MBM29LV160BE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属于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MTD_UADDR_0x0555_0x02AA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8000FF"/>
          <w:sz w:val="20"/>
          <w:szCs w:val="20"/>
        </w:rPr>
        <w:lastRenderedPageBreak/>
        <w:t>int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jedec_flash_probe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flash_info_t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ulong base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90535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u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90535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for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u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MTD_UADDR_0x0555_0x02AA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u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=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MTD_UADDR_UNNECESSARY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u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+)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info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addr_unlock1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unlock_addrs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u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.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addr1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info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addr_unlock2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unlock_addrs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u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.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addr2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flash_read_jedec_ids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debug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90535">
        <w:rPr>
          <w:rFonts w:ascii="Courier New" w:eastAsia="宋体" w:hAnsi="Courier New" w:cs="Courier New"/>
          <w:color w:val="808080"/>
          <w:sz w:val="20"/>
          <w:szCs w:val="20"/>
        </w:rPr>
        <w:t>"JEDEC PROBE: ID %x %x %x\n"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info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manufacturer_id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info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device_id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info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device_id2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190535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jedec_flash_match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base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190535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90535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读取芯片信息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8000FF"/>
          <w:sz w:val="20"/>
          <w:szCs w:val="20"/>
        </w:rPr>
        <w:t>void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flash_read_jedec_ids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flash_info_t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info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info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manufacturer_id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info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device_id      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info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device_id2     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90535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switch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vendor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90535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case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CFI_CMDSET_INTEL_PROG_REGIONS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90535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case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CFI_CMDSET_INTEL_STANDARD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90535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case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CFI_CMDSET_INTEL_EXTENDED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cmdset_intel_read_jedec_ids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190535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break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90535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case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CFI_CMDSET_AMD_STANDARD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90535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case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CFI_CMDSET_AMD_EXTENDED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cmdset_amd_read_jedec_ids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190535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break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90535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default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190535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break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8000FF"/>
          <w:sz w:val="20"/>
          <w:szCs w:val="20"/>
        </w:rPr>
        <w:t>static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color w:val="8000FF"/>
          <w:sz w:val="20"/>
          <w:szCs w:val="20"/>
        </w:rPr>
        <w:t>void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cmdset_amd_read_jedec_ids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flash_info_t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FC78D1" w:rsidRDefault="00190535" w:rsidP="00FC7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ind w:firstLine="420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flash_write_cmd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AMD_CMD_RESET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</w:t>
      </w:r>
    </w:p>
    <w:p w:rsidR="00190535" w:rsidRPr="00190535" w:rsidRDefault="00190535" w:rsidP="00FC7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ind w:firstLine="420"/>
        <w:rPr>
          <w:rFonts w:ascii="Courier New" w:eastAsia="宋体" w:hAnsi="Courier New" w:cs="Courier New"/>
          <w:color w:val="008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往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0x0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地址写入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0xF0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，芯片复位</w:t>
      </w:r>
    </w:p>
    <w:p w:rsidR="00FC78D1" w:rsidRDefault="00190535" w:rsidP="00FC7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ind w:firstLine="420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>flash_unlock_seq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       </w:t>
      </w:r>
    </w:p>
    <w:p w:rsidR="00190535" w:rsidRPr="00190535" w:rsidRDefault="00190535" w:rsidP="00FC7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ind w:firstLine="420"/>
        <w:rPr>
          <w:rFonts w:ascii="Courier New" w:eastAsia="宋体" w:hAnsi="Courier New" w:cs="Courier New"/>
          <w:color w:val="008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往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0x555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地址写入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 xml:space="preserve">0xAA 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往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0x2AA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写入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 xml:space="preserve">0x55 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解锁命令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flash_write_cmd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info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addr_unlock1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FLASH_CMD_READ_ID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往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0x555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地址写入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 xml:space="preserve">0x90 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读取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MANUFACTURER_ID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命令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udelay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90535">
        <w:rPr>
          <w:rFonts w:ascii="Courier New" w:eastAsia="宋体" w:hAnsi="Courier New" w:cs="Courier New"/>
          <w:color w:val="FF8000"/>
          <w:sz w:val="20"/>
          <w:szCs w:val="20"/>
        </w:rPr>
        <w:t>1000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/* some flash are slow to respond */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info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manufacturer_id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flash_read_uchar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FC78D1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FLASH_OFFSET_MANUFACTURER_ID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</w:t>
      </w:r>
    </w:p>
    <w:p w:rsidR="00190535" w:rsidRPr="00190535" w:rsidRDefault="00190535" w:rsidP="00FC7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ind w:firstLineChars="300" w:firstLine="600"/>
        <w:rPr>
          <w:rFonts w:ascii="Courier New" w:eastAsia="宋体" w:hAnsi="Courier New" w:cs="Courier New"/>
          <w:color w:val="008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从地址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0x00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处读取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MANUFACTURER_ID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90535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switch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chipwidth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{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90535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case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FLASH_CFI_8BIT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info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device_id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flash_read_uchar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    FLASH_OFFSET_DEVICE_ID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190535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device_id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color w:val="FF8000"/>
          <w:sz w:val="20"/>
          <w:szCs w:val="20"/>
        </w:rPr>
        <w:t>0x7E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/* AMD 3-byte (expanded) device ids */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info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device_id2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flash_read_uchar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    FLASH_OFFSET_DEVICE_ID2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info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device_id2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&lt;=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color w:val="FF8000"/>
          <w:sz w:val="20"/>
          <w:szCs w:val="20"/>
        </w:rPr>
        <w:t>8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info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device_id2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=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flash_read_uchar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    FLASH_OFFSET_DEVICE_ID3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190535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break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90535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case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FLASH_CFI_16BIT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964CB8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info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device_id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flash_read_word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</w:p>
    <w:p w:rsid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b/>
          <w:bCs/>
          <w:color w:val="00008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    FLASH_OFFSET_DEVICE_ID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964CB8" w:rsidRPr="00964CB8" w:rsidRDefault="00964CB8" w:rsidP="00964C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ind w:firstLineChars="500" w:firstLine="1000"/>
        <w:rPr>
          <w:rFonts w:ascii="Courier New" w:eastAsia="宋体" w:hAnsi="Courier New" w:cs="Courier New"/>
          <w:color w:val="008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从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0x01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地址处读取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DEVICE_ID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190535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break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90535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default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190535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break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flash_write_cmd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AMD_CMD_RESET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复位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前面已经获取了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nor flash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的相关信息，和列表中的信息进行对比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这里获取到的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nor flash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信息为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/*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.mfr_id     = MANUFACTURER_AMD,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 xml:space="preserve"> </w:t>
      </w:r>
      <w:r w:rsidR="00FB310A">
        <w:rPr>
          <w:rFonts w:ascii="Courier New" w:eastAsia="宋体" w:hAnsi="Courier New" w:cs="Courier New"/>
          <w:color w:val="008000"/>
          <w:sz w:val="20"/>
          <w:szCs w:val="20"/>
        </w:rPr>
        <w:t xml:space="preserve">       .dev_id     = AM29LV160D</w:t>
      </w:r>
      <w:r w:rsidR="00065427">
        <w:rPr>
          <w:rFonts w:ascii="Courier New" w:eastAsia="宋体" w:hAnsi="Courier New" w:cs="Courier New" w:hint="eastAsia"/>
          <w:b/>
          <w:color w:val="008000"/>
          <w:sz w:val="20"/>
          <w:szCs w:val="20"/>
        </w:rPr>
        <w:t>B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,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 xml:space="preserve">      </w:t>
      </w:r>
      <w:r w:rsidR="00AC2E07">
        <w:rPr>
          <w:rFonts w:ascii="Courier New" w:eastAsia="宋体" w:hAnsi="Courier New" w:cs="Courier New"/>
          <w:color w:val="008000"/>
          <w:sz w:val="20"/>
          <w:szCs w:val="20"/>
        </w:rPr>
        <w:t xml:space="preserve">  .name       = "AMD AM29LV160DB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",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 xml:space="preserve">        .uaddr      = {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 xml:space="preserve">            [0] = MTD_UADDR_0x0AAA_0x0555,    //x8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 xml:space="preserve">            [1] = MTD_UADDR_0x0555_0x02AA     //x16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 xml:space="preserve">        },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lastRenderedPageBreak/>
        <w:t xml:space="preserve">        .DevSize    = SIZE_2MiB,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 xml:space="preserve">        .CmdSet     = P_ID_AMD_STD,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 xml:space="preserve">        .NumEraseRegions= 4,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 xml:space="preserve">        .regions    = {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 xml:space="preserve">            ERASEINF</w:t>
      </w:r>
      <w:r w:rsidR="00033B7F">
        <w:rPr>
          <w:rFonts w:ascii="Courier New" w:eastAsia="宋体" w:hAnsi="Courier New" w:cs="Courier New"/>
          <w:color w:val="008000"/>
          <w:sz w:val="20"/>
          <w:szCs w:val="20"/>
        </w:rPr>
        <w:t>O(0x04000,1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),</w:t>
      </w:r>
    </w:p>
    <w:p w:rsidR="00190535" w:rsidRPr="00190535" w:rsidRDefault="00E80E4D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>
        <w:rPr>
          <w:rFonts w:ascii="Courier New" w:eastAsia="宋体" w:hAnsi="Courier New" w:cs="Courier New"/>
          <w:color w:val="008000"/>
          <w:sz w:val="20"/>
          <w:szCs w:val="20"/>
        </w:rPr>
        <w:t xml:space="preserve">            ERASEINFO(0x02000,2</w:t>
      </w:r>
      <w:r w:rsidR="00190535" w:rsidRPr="00190535">
        <w:rPr>
          <w:rFonts w:ascii="Courier New" w:eastAsia="宋体" w:hAnsi="Courier New" w:cs="Courier New"/>
          <w:color w:val="008000"/>
          <w:sz w:val="20"/>
          <w:szCs w:val="20"/>
        </w:rPr>
        <w:t>),</w:t>
      </w:r>
    </w:p>
    <w:p w:rsidR="00190535" w:rsidRPr="00190535" w:rsidRDefault="000168C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>
        <w:rPr>
          <w:rFonts w:ascii="Courier New" w:eastAsia="宋体" w:hAnsi="Courier New" w:cs="Courier New"/>
          <w:color w:val="008000"/>
          <w:sz w:val="20"/>
          <w:szCs w:val="20"/>
        </w:rPr>
        <w:t xml:space="preserve">            ERASEINFO(0x08</w:t>
      </w:r>
      <w:r w:rsidR="0035091A">
        <w:rPr>
          <w:rFonts w:ascii="Courier New" w:eastAsia="宋体" w:hAnsi="Courier New" w:cs="Courier New"/>
          <w:color w:val="008000"/>
          <w:sz w:val="20"/>
          <w:szCs w:val="20"/>
        </w:rPr>
        <w:t>000,1</w:t>
      </w:r>
      <w:r w:rsidR="00190535" w:rsidRPr="00190535">
        <w:rPr>
          <w:rFonts w:ascii="Courier New" w:eastAsia="宋体" w:hAnsi="Courier New" w:cs="Courier New"/>
          <w:color w:val="008000"/>
          <w:sz w:val="20"/>
          <w:szCs w:val="20"/>
        </w:rPr>
        <w:t>),</w:t>
      </w:r>
    </w:p>
    <w:p w:rsidR="00190535" w:rsidRPr="00190535" w:rsidRDefault="000E5F44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>
        <w:rPr>
          <w:rFonts w:ascii="Courier New" w:eastAsia="宋体" w:hAnsi="Courier New" w:cs="Courier New"/>
          <w:color w:val="008000"/>
          <w:sz w:val="20"/>
          <w:szCs w:val="20"/>
        </w:rPr>
        <w:t xml:space="preserve">            ERASEINFO(0x10</w:t>
      </w:r>
      <w:r w:rsidR="00190535" w:rsidRPr="00190535">
        <w:rPr>
          <w:rFonts w:ascii="Courier New" w:eastAsia="宋体" w:hAnsi="Courier New" w:cs="Courier New"/>
          <w:color w:val="008000"/>
          <w:sz w:val="20"/>
          <w:szCs w:val="20"/>
        </w:rPr>
        <w:t>000,</w:t>
      </w:r>
      <w:r w:rsidR="002948D2">
        <w:rPr>
          <w:rFonts w:ascii="Courier New" w:eastAsia="宋体" w:hAnsi="Courier New" w:cs="Courier New"/>
          <w:color w:val="008000"/>
          <w:sz w:val="20"/>
          <w:szCs w:val="20"/>
        </w:rPr>
        <w:t>3</w:t>
      </w:r>
      <w:r w:rsidR="00190535" w:rsidRPr="00190535">
        <w:rPr>
          <w:rFonts w:ascii="Courier New" w:eastAsia="宋体" w:hAnsi="Courier New" w:cs="Courier New"/>
          <w:color w:val="008000"/>
          <w:sz w:val="20"/>
          <w:szCs w:val="20"/>
        </w:rPr>
        <w:t>1)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*/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有了上述信息后，需要将这些相关信息填充到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flash_info_t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结构体当中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jedec_flash_match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flash_info_t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ulong base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90535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ret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90535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i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ulong mask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color w:val="FF8000"/>
          <w:sz w:val="20"/>
          <w:szCs w:val="20"/>
        </w:rPr>
        <w:t>0xFFFF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90535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chipwidth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mask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color w:val="FF8000"/>
          <w:sz w:val="20"/>
          <w:szCs w:val="20"/>
        </w:rPr>
        <w:t>0xFF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90535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for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i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i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ARRAY_SIZE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jedec_table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i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+)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190535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jedec_table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i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.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mfr_id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mask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manufacturer_id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mask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&amp;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jedec_table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i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.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dev_id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mask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device_id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mask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fill_info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jedec_table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i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,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base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ret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190535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break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90535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ret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将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jedec_table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中获取到的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norflash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信息填充到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flash_info_t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结构体当中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8000FF"/>
          <w:sz w:val="20"/>
          <w:szCs w:val="20"/>
        </w:rPr>
        <w:t>static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inline </w:t>
      </w:r>
      <w:r w:rsidRPr="00190535">
        <w:rPr>
          <w:rFonts w:ascii="Courier New" w:eastAsia="宋体" w:hAnsi="Courier New" w:cs="Courier New"/>
          <w:color w:val="8000FF"/>
          <w:sz w:val="20"/>
          <w:szCs w:val="20"/>
        </w:rPr>
        <w:t>void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fill_info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flash_info_t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color w:val="8000FF"/>
          <w:sz w:val="20"/>
          <w:szCs w:val="20"/>
        </w:rPr>
        <w:t>const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amd_flash_info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jedec_entry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ulong base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90535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i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j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90535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sect_cnt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90535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size_ratio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90535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total_size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90535">
        <w:rPr>
          <w:rFonts w:ascii="Courier New" w:eastAsia="宋体" w:hAnsi="Courier New" w:cs="Courier New"/>
          <w:color w:val="8000FF"/>
          <w:sz w:val="20"/>
          <w:szCs w:val="20"/>
        </w:rPr>
        <w:t>enum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uaddr uaddr_idx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size_ratio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info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portwidth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/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info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chipwidth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填充相关信息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info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vendor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jedec_entry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CmdSet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info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erase_blk_tout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color w:val="FF8000"/>
          <w:sz w:val="20"/>
          <w:szCs w:val="20"/>
        </w:rPr>
        <w:t>30000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info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buffer_write_tout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color w:val="FF8000"/>
          <w:sz w:val="20"/>
          <w:szCs w:val="20"/>
        </w:rPr>
        <w:t>1000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info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write_tout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color w:val="FF8000"/>
          <w:sz w:val="20"/>
          <w:szCs w:val="20"/>
        </w:rPr>
        <w:t>100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info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name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jedec_entry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name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90535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switch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chipwidth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90535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case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FLASH_CFI_8BIT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uaddr_idx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jedec_entry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uaddr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190535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;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190535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break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90535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case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FLASH_CFI_16BIT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uaddr_idx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jedec_entry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uaddr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190535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填充解锁地址类型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190535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break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90535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case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FLASH_CFI_32BIT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uaddr_idx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jedec_entry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uaddr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190535">
        <w:rPr>
          <w:rFonts w:ascii="Courier New" w:eastAsia="宋体" w:hAnsi="Courier New" w:cs="Courier New"/>
          <w:color w:val="FF8000"/>
          <w:sz w:val="20"/>
          <w:szCs w:val="20"/>
        </w:rPr>
        <w:t>2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;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190535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break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90535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default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uaddr_idx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MTD_UADDR_NOT_SUPPORTED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190535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break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info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addr_unlock1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unlock_addrs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uaddr_idx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.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addr1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填充解锁地址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1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info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addr_unlock2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unlock_addrs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uaddr_idx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.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addr2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填充解锁地址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2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填充每个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section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的起始物理地址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sect_cnt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total_size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90535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for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i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i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jedec_entry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NumEraseRegions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i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+)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ulong erase_region_size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jedec_entry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regions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i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&gt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color w:val="FF8000"/>
          <w:sz w:val="20"/>
          <w:szCs w:val="20"/>
        </w:rPr>
        <w:t>8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ulong erase_region_count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jedec_entry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regions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i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color w:val="FF8000"/>
          <w:sz w:val="20"/>
          <w:szCs w:val="20"/>
        </w:rPr>
        <w:t>0xff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total_size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=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erase_region_size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erase_region_count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debug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90535">
        <w:rPr>
          <w:rFonts w:ascii="Courier New" w:eastAsia="宋体" w:hAnsi="Courier New" w:cs="Courier New"/>
          <w:color w:val="808080"/>
          <w:sz w:val="20"/>
          <w:szCs w:val="20"/>
        </w:rPr>
        <w:t>"erase_region_count = %d erase_region_size = %d\n"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erase_region_count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erase_region_size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190535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for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j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j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erase_region_count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j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+)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190535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sect_cnt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=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CFG_MAX_FLASH_SECT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printf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90535">
        <w:rPr>
          <w:rFonts w:ascii="Courier New" w:eastAsia="宋体" w:hAnsi="Courier New" w:cs="Courier New"/>
          <w:color w:val="808080"/>
          <w:sz w:val="20"/>
          <w:szCs w:val="20"/>
        </w:rPr>
        <w:t>"ERROR: too many flash sectors\n"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190535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break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F0E4A" w:rsidRPr="005F0E4A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 w:hint="eastAsia"/>
          <w:b/>
          <w:bCs/>
          <w:color w:val="00008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info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start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sect_cnt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base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base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=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erase_region_size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size_ratio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        sect_cnt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+;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info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sector_count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sect_cnt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填充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section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数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info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size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total_size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size_ratio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填充容量大小</w:t>
      </w:r>
    </w:p>
    <w:p w:rsid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b/>
          <w:bCs/>
          <w:color w:val="000080"/>
          <w:sz w:val="20"/>
          <w:szCs w:val="20"/>
        </w:rPr>
      </w:pP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6B6DBC" w:rsidRPr="00190535" w:rsidRDefault="006B6DBC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</w:p>
    <w:p w:rsidR="00B04B1D" w:rsidRPr="00B04B1D" w:rsidRDefault="00B04B1D" w:rsidP="00B04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B04B1D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B04B1D">
        <w:rPr>
          <w:rFonts w:ascii="Courier New" w:eastAsia="宋体" w:hAnsi="Courier New" w:cs="Courier New"/>
          <w:color w:val="008000"/>
          <w:sz w:val="20"/>
          <w:szCs w:val="20"/>
        </w:rPr>
        <w:t>写保护开关函数，</w:t>
      </w:r>
      <w:r w:rsidRPr="00B04B1D">
        <w:rPr>
          <w:rFonts w:ascii="Courier New" w:eastAsia="宋体" w:hAnsi="Courier New" w:cs="Courier New"/>
          <w:color w:val="008000"/>
          <w:sz w:val="20"/>
          <w:szCs w:val="20"/>
        </w:rPr>
        <w:t>from</w:t>
      </w:r>
      <w:r w:rsidRPr="00B04B1D">
        <w:rPr>
          <w:rFonts w:ascii="Courier New" w:eastAsia="宋体" w:hAnsi="Courier New" w:cs="Courier New"/>
          <w:color w:val="008000"/>
          <w:sz w:val="20"/>
          <w:szCs w:val="20"/>
        </w:rPr>
        <w:t>为起始地址</w:t>
      </w:r>
      <w:r w:rsidRPr="00B04B1D">
        <w:rPr>
          <w:rFonts w:ascii="Courier New" w:eastAsia="宋体" w:hAnsi="Courier New" w:cs="Courier New"/>
          <w:color w:val="008000"/>
          <w:sz w:val="20"/>
          <w:szCs w:val="20"/>
        </w:rPr>
        <w:t xml:space="preserve"> to</w:t>
      </w:r>
      <w:r w:rsidRPr="00B04B1D">
        <w:rPr>
          <w:rFonts w:ascii="Courier New" w:eastAsia="宋体" w:hAnsi="Courier New" w:cs="Courier New"/>
          <w:color w:val="008000"/>
          <w:sz w:val="20"/>
          <w:szCs w:val="20"/>
        </w:rPr>
        <w:t>为结束地址，</w:t>
      </w:r>
      <w:r w:rsidRPr="00B04B1D">
        <w:rPr>
          <w:rFonts w:ascii="Courier New" w:eastAsia="宋体" w:hAnsi="Courier New" w:cs="Courier New"/>
          <w:color w:val="008000"/>
          <w:sz w:val="20"/>
          <w:szCs w:val="20"/>
        </w:rPr>
        <w:t>flag</w:t>
      </w:r>
      <w:r w:rsidRPr="00B04B1D">
        <w:rPr>
          <w:rFonts w:ascii="Courier New" w:eastAsia="宋体" w:hAnsi="Courier New" w:cs="Courier New"/>
          <w:color w:val="008000"/>
          <w:sz w:val="20"/>
          <w:szCs w:val="20"/>
        </w:rPr>
        <w:t>决定是设置还是清空写保护</w:t>
      </w:r>
    </w:p>
    <w:p w:rsidR="00B04B1D" w:rsidRPr="00B04B1D" w:rsidRDefault="00B04B1D" w:rsidP="00B04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04B1D">
        <w:rPr>
          <w:rFonts w:ascii="Courier New" w:eastAsia="宋体" w:hAnsi="Courier New" w:cs="Courier New"/>
          <w:color w:val="8000FF"/>
          <w:sz w:val="20"/>
          <w:szCs w:val="20"/>
        </w:rPr>
        <w:t>void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flash_protect 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04B1D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flag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ulong from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ulong to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flash_info_t 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B04B1D" w:rsidRPr="00B04B1D" w:rsidRDefault="00B04B1D" w:rsidP="00B04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B04B1D" w:rsidRPr="00B04B1D" w:rsidRDefault="00B04B1D" w:rsidP="00B04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   ulong b_end 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info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>start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B04B1D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info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size 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4B1D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 </w:t>
      </w:r>
      <w:r w:rsidRPr="00B04B1D">
        <w:rPr>
          <w:rFonts w:ascii="Courier New" w:eastAsia="宋体" w:hAnsi="Courier New" w:cs="Courier New"/>
          <w:color w:val="008000"/>
          <w:sz w:val="20"/>
          <w:szCs w:val="20"/>
        </w:rPr>
        <w:t>/* bank end address */</w:t>
      </w:r>
    </w:p>
    <w:p w:rsidR="00B04B1D" w:rsidRPr="00B04B1D" w:rsidRDefault="00B04B1D" w:rsidP="00B04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04B1D">
        <w:rPr>
          <w:rFonts w:ascii="Courier New" w:eastAsia="宋体" w:hAnsi="Courier New" w:cs="Courier New"/>
          <w:color w:val="8000FF"/>
          <w:sz w:val="20"/>
          <w:szCs w:val="20"/>
        </w:rPr>
        <w:t>short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s_end 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info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sector_count 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4B1D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  </w:t>
      </w:r>
      <w:r w:rsidRPr="00B04B1D">
        <w:rPr>
          <w:rFonts w:ascii="Courier New" w:eastAsia="宋体" w:hAnsi="Courier New" w:cs="Courier New"/>
          <w:color w:val="008000"/>
          <w:sz w:val="20"/>
          <w:szCs w:val="20"/>
        </w:rPr>
        <w:t>/* index of last sector */</w:t>
      </w:r>
    </w:p>
    <w:p w:rsidR="00B04B1D" w:rsidRPr="00B04B1D" w:rsidRDefault="00B04B1D" w:rsidP="00B04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04B1D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i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B04B1D" w:rsidRPr="00B04B1D" w:rsidRDefault="00B04B1D" w:rsidP="00B04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B04B1D" w:rsidRPr="00B04B1D" w:rsidRDefault="00B04B1D" w:rsidP="00B04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   debug 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04B1D">
        <w:rPr>
          <w:rFonts w:ascii="Courier New" w:eastAsia="宋体" w:hAnsi="Courier New" w:cs="Courier New"/>
          <w:color w:val="808080"/>
          <w:sz w:val="20"/>
          <w:szCs w:val="20"/>
        </w:rPr>
        <w:t>"flash_protect %s: from 0x%08lX to 0x%08lX\n"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B04B1D" w:rsidRPr="00B04B1D" w:rsidRDefault="00B04B1D" w:rsidP="00B04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flag 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FLAG_PROTECT_SET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?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4B1D">
        <w:rPr>
          <w:rFonts w:ascii="Courier New" w:eastAsia="宋体" w:hAnsi="Courier New" w:cs="Courier New"/>
          <w:color w:val="808080"/>
          <w:sz w:val="20"/>
          <w:szCs w:val="20"/>
        </w:rPr>
        <w:t>"ON"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B04B1D" w:rsidRPr="00B04B1D" w:rsidRDefault="00B04B1D" w:rsidP="00B04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flag 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FLAG_PROTECT_CLEAR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?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4B1D">
        <w:rPr>
          <w:rFonts w:ascii="Courier New" w:eastAsia="宋体" w:hAnsi="Courier New" w:cs="Courier New"/>
          <w:color w:val="808080"/>
          <w:sz w:val="20"/>
          <w:szCs w:val="20"/>
        </w:rPr>
        <w:t>"OFF"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4B1D">
        <w:rPr>
          <w:rFonts w:ascii="Courier New" w:eastAsia="宋体" w:hAnsi="Courier New" w:cs="Courier New"/>
          <w:color w:val="808080"/>
          <w:sz w:val="20"/>
          <w:szCs w:val="20"/>
        </w:rPr>
        <w:t>"???"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B60D07" w:rsidRPr="00B60D07" w:rsidRDefault="00B04B1D" w:rsidP="00B04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b/>
          <w:bCs/>
          <w:color w:val="000080"/>
          <w:sz w:val="20"/>
          <w:szCs w:val="20"/>
        </w:rPr>
      </w:pP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       from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to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B04B1D" w:rsidRPr="00B04B1D" w:rsidRDefault="00B04B1D" w:rsidP="00B04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B04B1D" w:rsidRPr="00B04B1D" w:rsidRDefault="00B04B1D" w:rsidP="00B04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04B1D">
        <w:rPr>
          <w:rFonts w:ascii="Courier New" w:eastAsia="宋体" w:hAnsi="Courier New" w:cs="Courier New"/>
          <w:color w:val="008000"/>
          <w:sz w:val="20"/>
          <w:szCs w:val="20"/>
        </w:rPr>
        <w:t>/* Do nothing if input data is bad. */</w:t>
      </w:r>
    </w:p>
    <w:p w:rsidR="00B04B1D" w:rsidRPr="00B04B1D" w:rsidRDefault="00B04B1D" w:rsidP="00B04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04B1D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sector_count 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4B1D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|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info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size 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4B1D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|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to 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from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B04B1D" w:rsidRPr="00B04B1D" w:rsidRDefault="00B04B1D" w:rsidP="00B04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B04B1D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B04B1D" w:rsidRPr="00B04B1D" w:rsidRDefault="00B04B1D" w:rsidP="00B04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B04B1D" w:rsidRPr="00B04B1D" w:rsidRDefault="00B04B1D" w:rsidP="00B04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B04B1D" w:rsidRPr="00B04B1D" w:rsidRDefault="00B04B1D" w:rsidP="00B04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04B1D">
        <w:rPr>
          <w:rFonts w:ascii="Courier New" w:eastAsia="宋体" w:hAnsi="Courier New" w:cs="Courier New"/>
          <w:color w:val="008000"/>
          <w:sz w:val="20"/>
          <w:szCs w:val="20"/>
        </w:rPr>
        <w:t>/* There is nothing to do if we have no data about the flash</w:t>
      </w:r>
    </w:p>
    <w:p w:rsidR="00B04B1D" w:rsidRPr="00B04B1D" w:rsidRDefault="00B04B1D" w:rsidP="00B04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B04B1D">
        <w:rPr>
          <w:rFonts w:ascii="Courier New" w:eastAsia="宋体" w:hAnsi="Courier New" w:cs="Courier New"/>
          <w:color w:val="008000"/>
          <w:sz w:val="20"/>
          <w:szCs w:val="20"/>
        </w:rPr>
        <w:t xml:space="preserve">     * or the protect range and flash range don't overlap.</w:t>
      </w:r>
    </w:p>
    <w:p w:rsidR="00B04B1D" w:rsidRPr="00B04B1D" w:rsidRDefault="00B04B1D" w:rsidP="00B04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04B1D">
        <w:rPr>
          <w:rFonts w:ascii="Courier New" w:eastAsia="宋体" w:hAnsi="Courier New" w:cs="Courier New"/>
          <w:color w:val="008000"/>
          <w:sz w:val="20"/>
          <w:szCs w:val="20"/>
        </w:rPr>
        <w:t xml:space="preserve">     */</w:t>
      </w:r>
    </w:p>
    <w:p w:rsidR="00B04B1D" w:rsidRPr="00B04B1D" w:rsidRDefault="00B04B1D" w:rsidP="00B04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04B1D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flash_id 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FLASH_UNKNOWN 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|</w:t>
      </w:r>
    </w:p>
    <w:p w:rsidR="00B04B1D" w:rsidRPr="00B04B1D" w:rsidRDefault="00B04B1D" w:rsidP="00B04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       to 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info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>start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B04B1D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|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from 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b_end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B04B1D" w:rsidRPr="00B04B1D" w:rsidRDefault="00B04B1D" w:rsidP="00B04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B04B1D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B04B1D" w:rsidRPr="00B04B1D" w:rsidRDefault="00B04B1D" w:rsidP="00B04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B04B1D" w:rsidRPr="00B04B1D" w:rsidRDefault="00B04B1D" w:rsidP="00B04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B04B1D" w:rsidRPr="00B04B1D" w:rsidRDefault="00B04B1D" w:rsidP="00B04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04B1D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for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>i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B04B1D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i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>sector_count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+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>i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B04B1D" w:rsidRPr="00B04B1D" w:rsidRDefault="00B04B1D" w:rsidP="00B04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       ulong end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     </w:t>
      </w:r>
      <w:r w:rsidRPr="00B04B1D">
        <w:rPr>
          <w:rFonts w:ascii="Courier New" w:eastAsia="宋体" w:hAnsi="Courier New" w:cs="Courier New"/>
          <w:color w:val="008000"/>
          <w:sz w:val="20"/>
          <w:szCs w:val="20"/>
        </w:rPr>
        <w:t>/* last address in current sect */</w:t>
      </w:r>
    </w:p>
    <w:p w:rsidR="00B04B1D" w:rsidRPr="00B04B1D" w:rsidRDefault="00B04B1D" w:rsidP="00B04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B04B1D" w:rsidRPr="00B04B1D" w:rsidRDefault="00B04B1D" w:rsidP="00B04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       end 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i 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s_end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?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b_end 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info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>start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i 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4B1D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4B1D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B04B1D" w:rsidRPr="00B04B1D" w:rsidRDefault="00B04B1D" w:rsidP="00B04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B04B1D" w:rsidRPr="00B04B1D" w:rsidRDefault="00B04B1D" w:rsidP="00B04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B04B1D">
        <w:rPr>
          <w:rFonts w:ascii="Courier New" w:eastAsia="宋体" w:hAnsi="Courier New" w:cs="Courier New"/>
          <w:color w:val="008000"/>
          <w:sz w:val="20"/>
          <w:szCs w:val="20"/>
        </w:rPr>
        <w:t>/* Update protection if any part of the sector</w:t>
      </w:r>
    </w:p>
    <w:p w:rsidR="00B04B1D" w:rsidRPr="00B04B1D" w:rsidRDefault="00B04B1D" w:rsidP="00B04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B04B1D">
        <w:rPr>
          <w:rFonts w:ascii="Courier New" w:eastAsia="宋体" w:hAnsi="Courier New" w:cs="Courier New"/>
          <w:color w:val="008000"/>
          <w:sz w:val="20"/>
          <w:szCs w:val="20"/>
        </w:rPr>
        <w:t xml:space="preserve">         * is in the specified range.</w:t>
      </w:r>
    </w:p>
    <w:p w:rsidR="005F0E4A" w:rsidRPr="005F0E4A" w:rsidRDefault="00B04B1D" w:rsidP="00B04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 w:hint="eastAsia"/>
          <w:color w:val="008000"/>
          <w:sz w:val="20"/>
          <w:szCs w:val="20"/>
        </w:rPr>
      </w:pPr>
      <w:r w:rsidRPr="00B04B1D">
        <w:rPr>
          <w:rFonts w:ascii="Courier New" w:eastAsia="宋体" w:hAnsi="Courier New" w:cs="Courier New"/>
          <w:color w:val="008000"/>
          <w:sz w:val="20"/>
          <w:szCs w:val="20"/>
        </w:rPr>
        <w:t xml:space="preserve">         */</w:t>
      </w:r>
    </w:p>
    <w:p w:rsidR="005F0E4A" w:rsidRPr="005F0E4A" w:rsidRDefault="00B04B1D" w:rsidP="00B04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 w:hint="eastAsia"/>
          <w:b/>
          <w:bCs/>
          <w:color w:val="000080"/>
          <w:sz w:val="20"/>
          <w:szCs w:val="20"/>
        </w:rPr>
      </w:pP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B04B1D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from 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=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end 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&amp;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to 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=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info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>start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>i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)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B04B1D" w:rsidRPr="00B04B1D" w:rsidRDefault="00B04B1D" w:rsidP="00B04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B04B1D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flag 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FLAG_PROTECT_CLEAR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B04B1D" w:rsidRPr="00B04B1D" w:rsidRDefault="00B04B1D" w:rsidP="00B04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B04B1D">
        <w:rPr>
          <w:rFonts w:ascii="Courier New" w:eastAsia="宋体" w:hAnsi="Courier New" w:cs="Courier New"/>
          <w:color w:val="804000"/>
          <w:sz w:val="20"/>
          <w:szCs w:val="20"/>
        </w:rPr>
        <w:lastRenderedPageBreak/>
        <w:t>#if defined(CFG_FLASH_PROTECTION)</w:t>
      </w:r>
    </w:p>
    <w:p w:rsidR="00B04B1D" w:rsidRPr="00B04B1D" w:rsidRDefault="00B04B1D" w:rsidP="00B04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flash_real_protect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i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4B1D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B04B1D" w:rsidRPr="00B04B1D" w:rsidRDefault="00B04B1D" w:rsidP="00B04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B04B1D">
        <w:rPr>
          <w:rFonts w:ascii="Courier New" w:eastAsia="宋体" w:hAnsi="Courier New" w:cs="Courier New"/>
          <w:color w:val="804000"/>
          <w:sz w:val="20"/>
          <w:szCs w:val="20"/>
        </w:rPr>
        <w:t>#else</w:t>
      </w:r>
    </w:p>
    <w:p w:rsidR="00D55410" w:rsidRDefault="00B04B1D" w:rsidP="00B04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info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>protect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>i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4B1D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</w:t>
      </w:r>
    </w:p>
    <w:p w:rsidR="00B04B1D" w:rsidRPr="00B04B1D" w:rsidRDefault="00B04B1D" w:rsidP="00D554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ind w:firstLineChars="800" w:firstLine="1600"/>
        <w:rPr>
          <w:rFonts w:ascii="Courier New" w:eastAsia="宋体" w:hAnsi="Courier New" w:cs="Courier New"/>
          <w:color w:val="008000"/>
          <w:sz w:val="20"/>
          <w:szCs w:val="20"/>
        </w:rPr>
      </w:pPr>
      <w:r w:rsidRPr="00B04B1D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B04B1D">
        <w:rPr>
          <w:rFonts w:ascii="Courier New" w:eastAsia="宋体" w:hAnsi="Courier New" w:cs="Courier New"/>
          <w:color w:val="008000"/>
          <w:sz w:val="20"/>
          <w:szCs w:val="20"/>
        </w:rPr>
        <w:t>这里的写保护操作仅仅是用一个标志位来判断</w:t>
      </w:r>
    </w:p>
    <w:p w:rsidR="00B04B1D" w:rsidRPr="00B04B1D" w:rsidRDefault="00B04B1D" w:rsidP="00B04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B04B1D">
        <w:rPr>
          <w:rFonts w:ascii="Courier New" w:eastAsia="宋体" w:hAnsi="Courier New" w:cs="Courier New"/>
          <w:color w:val="804000"/>
          <w:sz w:val="20"/>
          <w:szCs w:val="20"/>
        </w:rPr>
        <w:t xml:space="preserve">#endif  </w:t>
      </w:r>
      <w:r w:rsidRPr="00B04B1D">
        <w:rPr>
          <w:rFonts w:ascii="Courier New" w:eastAsia="宋体" w:hAnsi="Courier New" w:cs="Courier New"/>
          <w:color w:val="008000"/>
          <w:sz w:val="20"/>
          <w:szCs w:val="20"/>
        </w:rPr>
        <w:t>/* CFG_FLASH_PROTECTION */</w:t>
      </w:r>
    </w:p>
    <w:p w:rsidR="00B04B1D" w:rsidRPr="00B04B1D" w:rsidRDefault="00B04B1D" w:rsidP="00B04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debug 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04B1D">
        <w:rPr>
          <w:rFonts w:ascii="Courier New" w:eastAsia="宋体" w:hAnsi="Courier New" w:cs="Courier New"/>
          <w:color w:val="808080"/>
          <w:sz w:val="20"/>
          <w:szCs w:val="20"/>
        </w:rPr>
        <w:t>"protect off %d\n"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i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B04B1D" w:rsidRPr="00B04B1D" w:rsidRDefault="00B04B1D" w:rsidP="00B04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B04B1D" w:rsidRPr="00B04B1D" w:rsidRDefault="00B04B1D" w:rsidP="00B04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B04B1D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else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4B1D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flag 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FLAG_PROTECT_SET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B04B1D" w:rsidRPr="00B04B1D" w:rsidRDefault="00B04B1D" w:rsidP="00B04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B04B1D">
        <w:rPr>
          <w:rFonts w:ascii="Courier New" w:eastAsia="宋体" w:hAnsi="Courier New" w:cs="Courier New"/>
          <w:color w:val="804000"/>
          <w:sz w:val="20"/>
          <w:szCs w:val="20"/>
        </w:rPr>
        <w:t>#if defined(CFG_FLASH_PROTECTION)</w:t>
      </w:r>
    </w:p>
    <w:p w:rsidR="00B04B1D" w:rsidRPr="00B04B1D" w:rsidRDefault="00B04B1D" w:rsidP="00B04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flash_real_protect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i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4B1D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B04B1D" w:rsidRPr="00B04B1D" w:rsidRDefault="00B04B1D" w:rsidP="00B04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B04B1D">
        <w:rPr>
          <w:rFonts w:ascii="Courier New" w:eastAsia="宋体" w:hAnsi="Courier New" w:cs="Courier New"/>
          <w:color w:val="804000"/>
          <w:sz w:val="20"/>
          <w:szCs w:val="20"/>
        </w:rPr>
        <w:t>#else</w:t>
      </w:r>
    </w:p>
    <w:p w:rsidR="00B04B1D" w:rsidRPr="00B04B1D" w:rsidRDefault="00B04B1D" w:rsidP="00B04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info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>protect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>i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4B1D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B04B1D" w:rsidRPr="00B04B1D" w:rsidRDefault="00B04B1D" w:rsidP="00B04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B04B1D">
        <w:rPr>
          <w:rFonts w:ascii="Courier New" w:eastAsia="宋体" w:hAnsi="Courier New" w:cs="Courier New"/>
          <w:color w:val="804000"/>
          <w:sz w:val="20"/>
          <w:szCs w:val="20"/>
        </w:rPr>
        <w:t xml:space="preserve">#endif  </w:t>
      </w:r>
      <w:r w:rsidRPr="00B04B1D">
        <w:rPr>
          <w:rFonts w:ascii="Courier New" w:eastAsia="宋体" w:hAnsi="Courier New" w:cs="Courier New"/>
          <w:color w:val="008000"/>
          <w:sz w:val="20"/>
          <w:szCs w:val="20"/>
        </w:rPr>
        <w:t>/* CFG_FLASH_PROTECTION */</w:t>
      </w:r>
    </w:p>
    <w:p w:rsidR="00B04B1D" w:rsidRPr="00B04B1D" w:rsidRDefault="00B04B1D" w:rsidP="00B04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debug 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04B1D">
        <w:rPr>
          <w:rFonts w:ascii="Courier New" w:eastAsia="宋体" w:hAnsi="Courier New" w:cs="Courier New"/>
          <w:color w:val="808080"/>
          <w:sz w:val="20"/>
          <w:szCs w:val="20"/>
        </w:rPr>
        <w:t>"protect on %d\n"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i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B04B1D" w:rsidRPr="00B04B1D" w:rsidRDefault="00B04B1D" w:rsidP="00B04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B04B1D" w:rsidRPr="00B04B1D" w:rsidRDefault="00B04B1D" w:rsidP="00B04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B04B1D" w:rsidRPr="00B04B1D" w:rsidRDefault="00B04B1D" w:rsidP="00B04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F27AD4" w:rsidRPr="00F27AD4" w:rsidRDefault="00B04B1D" w:rsidP="00F27A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042EE2" w:rsidRDefault="00042EE2" w:rsidP="007B1335">
      <w:pPr>
        <w:pStyle w:val="4"/>
      </w:pPr>
      <w:r>
        <w:t xml:space="preserve">2.2.3 </w:t>
      </w:r>
      <w:r>
        <w:rPr>
          <w:rFonts w:hint="eastAsia"/>
        </w:rPr>
        <w:t>nandflash</w:t>
      </w:r>
      <w:r>
        <w:rPr>
          <w:rFonts w:hint="eastAsia"/>
        </w:rPr>
        <w:t>初始化</w:t>
      </w:r>
    </w:p>
    <w:p w:rsidR="00042EE2" w:rsidRDefault="00CB4BD6" w:rsidP="00C60AF3">
      <w:r>
        <w:rPr>
          <w:rFonts w:hint="eastAsia"/>
        </w:rPr>
        <w:t>nandflash</w:t>
      </w:r>
      <w:r>
        <w:rPr>
          <w:rFonts w:hint="eastAsia"/>
        </w:rPr>
        <w:t>的操作和</w:t>
      </w:r>
      <w:r>
        <w:rPr>
          <w:rFonts w:hint="eastAsia"/>
        </w:rPr>
        <w:t>norflash</w:t>
      </w:r>
      <w:r>
        <w:rPr>
          <w:rFonts w:hint="eastAsia"/>
        </w:rPr>
        <w:t>不太一样，</w:t>
      </w:r>
      <w:r>
        <w:rPr>
          <w:rFonts w:hint="eastAsia"/>
        </w:rPr>
        <w:t>nandflash</w:t>
      </w:r>
      <w:r>
        <w:rPr>
          <w:rFonts w:hint="eastAsia"/>
        </w:rPr>
        <w:t>不是</w:t>
      </w:r>
      <w:r>
        <w:rPr>
          <w:rFonts w:hint="eastAsia"/>
        </w:rPr>
        <w:t>ram</w:t>
      </w:r>
      <w:r>
        <w:rPr>
          <w:rFonts w:hint="eastAsia"/>
        </w:rPr>
        <w:t>器件，不能像内存一样直接操作，需要通过</w:t>
      </w:r>
      <w:r>
        <w:rPr>
          <w:rFonts w:hint="eastAsia"/>
        </w:rPr>
        <w:t>nandflash</w:t>
      </w:r>
      <w:r>
        <w:rPr>
          <w:rFonts w:hint="eastAsia"/>
        </w:rPr>
        <w:t>控制器进行</w:t>
      </w:r>
      <w:r w:rsidR="00B23F24">
        <w:rPr>
          <w:rFonts w:hint="eastAsia"/>
        </w:rPr>
        <w:t>操作。</w:t>
      </w:r>
      <w:r w:rsidR="00291F87">
        <w:rPr>
          <w:rFonts w:hint="eastAsia"/>
        </w:rPr>
        <w:t>一般</w:t>
      </w:r>
      <w:r w:rsidR="00291F87">
        <w:rPr>
          <w:rFonts w:hint="eastAsia"/>
        </w:rPr>
        <w:t>nandflash</w:t>
      </w:r>
      <w:r w:rsidR="00291F87">
        <w:rPr>
          <w:rFonts w:hint="eastAsia"/>
        </w:rPr>
        <w:t>操作顺序为写指令，写地址，读写数据。</w:t>
      </w:r>
    </w:p>
    <w:p w:rsidR="000B1C23" w:rsidRDefault="000B1C23" w:rsidP="00C60AF3">
      <w:r>
        <w:rPr>
          <w:rFonts w:hint="eastAsia"/>
        </w:rPr>
        <w:t>nandflash</w:t>
      </w:r>
      <w:r>
        <w:rPr>
          <w:rFonts w:hint="eastAsia"/>
        </w:rPr>
        <w:t>操作指令集如下：</w:t>
      </w:r>
    </w:p>
    <w:p w:rsidR="000B1C23" w:rsidRDefault="000B1C23" w:rsidP="00C60AF3">
      <w:r>
        <w:rPr>
          <w:noProof/>
        </w:rPr>
        <w:drawing>
          <wp:inline distT="0" distB="0" distL="0" distR="0" wp14:anchorId="2CB7B9F7" wp14:editId="1F66150B">
            <wp:extent cx="5274310" cy="1819910"/>
            <wp:effectExtent l="0" t="0" r="254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821" w:rsidRDefault="005B4821" w:rsidP="00C60AF3">
      <w:r>
        <w:rPr>
          <w:rFonts w:hint="eastAsia"/>
        </w:rPr>
        <w:t>nand</w:t>
      </w:r>
      <w:r>
        <w:rPr>
          <w:rFonts w:hint="eastAsia"/>
        </w:rPr>
        <w:t>初始化</w:t>
      </w:r>
      <w:r w:rsidR="007D5E79">
        <w:rPr>
          <w:rFonts w:hint="eastAsia"/>
        </w:rPr>
        <w:t>完成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void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init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voi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lastRenderedPageBreak/>
        <w:t>{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i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unsigned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siz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for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i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i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CFG_MAX_NAND_DEVIC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i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+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nand_init_chip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&amp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nand_info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i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nand_chip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i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base_addres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i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siz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info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i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.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siz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nand_curr_devic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nand_curr_devic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i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printf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808080"/>
          <w:sz w:val="20"/>
          <w:szCs w:val="20"/>
        </w:rPr>
        <w:t>"%lu MiB\n"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siz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/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1024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1024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nandflash mtd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初始化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mtd_info mtd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结构体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定义了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memroy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操作的框架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nand_chip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结构体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定义了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nandflash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芯片本身的一些操作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static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void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init_chip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mtd_info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chip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nan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ulong base_addr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priv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CB3A05" w:rsidRPr="003C0124" w:rsidRDefault="00CB3A05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nan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IO_ADDR_R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IO_ADDR_W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void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__iomem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base_addr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CB3A05" w:rsidRPr="00CB3A05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b/>
          <w:bCs/>
          <w:color w:val="00008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board_nand_init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nan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nand_scan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!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nam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nam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char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default_nand_nam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else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nam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NULL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初始化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nand_chip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结构体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void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board_nand_init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chip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chip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S3C2440_NAND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cons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s3c2440nand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S3C2440_GetBase_NAN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s3c24x0_nand_inithw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)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nandflash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初始化</w:t>
      </w:r>
    </w:p>
    <w:p w:rsidR="003C0124" w:rsidRPr="00D73342" w:rsidRDefault="00D73342" w:rsidP="00D733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ind w:firstLine="420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设置读数据寄存器</w:t>
      </w:r>
    </w:p>
    <w:p w:rsidR="00AD598B" w:rsidRDefault="003C0124" w:rsidP="00AD59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ind w:firstLine="420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chip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IO_ADDR_R   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void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)&amp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s3c2440nan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NFDATA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</w:t>
      </w:r>
    </w:p>
    <w:p w:rsidR="00AD598B" w:rsidRDefault="00AD598B" w:rsidP="00AD59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ind w:firstLine="420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设置写数据寄存器</w:t>
      </w:r>
    </w:p>
    <w:p w:rsidR="003C0124" w:rsidRDefault="003C0124" w:rsidP="00AD59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ind w:firstLine="420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chip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IO_ADDR_W   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void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)&amp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s3c2440nan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NFDATA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</w:p>
    <w:p w:rsidR="000530F4" w:rsidRPr="003C0124" w:rsidRDefault="000530F4" w:rsidP="000530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ind w:firstLine="420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切换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IO_ADDR_W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指向的寄存器地址</w:t>
      </w:r>
    </w:p>
    <w:p w:rsidR="00D823C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chip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hwcontrol   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s3c2440_nand_hwcontrol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D823C4" w:rsidRPr="00D823C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</w:t>
      </w:r>
      <w:r w:rsidR="00D823C4"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="00D823C4" w:rsidRPr="003C0124">
        <w:rPr>
          <w:rFonts w:ascii="Courier New" w:eastAsia="宋体" w:hAnsi="Courier New" w:cs="Courier New"/>
          <w:color w:val="008000"/>
          <w:sz w:val="20"/>
          <w:szCs w:val="20"/>
        </w:rPr>
        <w:t>判断</w:t>
      </w:r>
      <w:r w:rsidR="00D823C4" w:rsidRPr="003C0124">
        <w:rPr>
          <w:rFonts w:ascii="Courier New" w:eastAsia="宋体" w:hAnsi="Courier New" w:cs="Courier New"/>
          <w:color w:val="008000"/>
          <w:sz w:val="20"/>
          <w:szCs w:val="20"/>
        </w:rPr>
        <w:t>nandflash</w:t>
      </w:r>
      <w:r w:rsidR="00D823C4" w:rsidRPr="003C0124">
        <w:rPr>
          <w:rFonts w:ascii="Courier New" w:eastAsia="宋体" w:hAnsi="Courier New" w:cs="Courier New"/>
          <w:color w:val="008000"/>
          <w:sz w:val="20"/>
          <w:szCs w:val="20"/>
        </w:rPr>
        <w:t>是否处于就绪状态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9D3CD8" w:rsidRDefault="003C0124" w:rsidP="00D823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ind w:firstLine="420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chip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dev_ready   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s3c2440_nand_devready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</w:t>
      </w:r>
    </w:p>
    <w:p w:rsidR="009D3CD8" w:rsidRDefault="009D3CD8" w:rsidP="00D823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ind w:firstLine="420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是否使能该芯片</w:t>
      </w:r>
    </w:p>
    <w:p w:rsidR="003C0124" w:rsidRPr="003C0124" w:rsidRDefault="003C0124" w:rsidP="00D823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ind w:firstLine="420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chip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select_chip 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s3c2440_nand_select_chip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chip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options     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chip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eccmode      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ECC_SOFT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="00ED4504">
        <w:rPr>
          <w:rFonts w:ascii="Courier New" w:eastAsia="宋体" w:hAnsi="Courier New" w:cs="Courier New"/>
          <w:color w:val="000000"/>
          <w:sz w:val="20"/>
          <w:szCs w:val="20"/>
        </w:rPr>
        <w:t xml:space="preserve">      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设置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ecc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模式为软件模式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nandflash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初始化，设置时序，使能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nandflash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控制器，初始化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ecc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，使能片选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static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void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s3c24x0_nand_inithw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voi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S3C2440_NAND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cons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s3c2440nand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S3C2440_GetBase_NAN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3C0124">
        <w:rPr>
          <w:rFonts w:ascii="Courier New" w:eastAsia="宋体" w:hAnsi="Courier New" w:cs="Courier New"/>
          <w:color w:val="804000"/>
          <w:sz w:val="20"/>
          <w:szCs w:val="20"/>
        </w:rPr>
        <w:t>#define TACLS   0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3C0124">
        <w:rPr>
          <w:rFonts w:ascii="Courier New" w:eastAsia="宋体" w:hAnsi="Courier New" w:cs="Courier New"/>
          <w:color w:val="804000"/>
          <w:sz w:val="20"/>
          <w:szCs w:val="20"/>
        </w:rPr>
        <w:t>#define TWRPH0  4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3C0124">
        <w:rPr>
          <w:rFonts w:ascii="Courier New" w:eastAsia="宋体" w:hAnsi="Courier New" w:cs="Courier New"/>
          <w:color w:val="804000"/>
          <w:sz w:val="20"/>
          <w:szCs w:val="20"/>
        </w:rPr>
        <w:t>#define TWRPH1  2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C2325C" w:rsidRPr="00C2325C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* Set flash memory timing */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s3c2440nan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NFCONF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TACL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&lt;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12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|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TWRPH0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&lt;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8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|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TWRPH1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&lt;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4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C2325C" w:rsidRPr="00C2325C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* Initialize ECC, enable chip select, NAND flash controller enable */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s3c2440nan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NFCONT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&lt;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4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|(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&lt;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|(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&lt;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切换当前操作的寄存器是操作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CMD,ADDR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还是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DATA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static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void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s3c2440_nand_hwcontrol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mtd_info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cm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S3C2440_NAND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cons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s3c2440nand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S3C2440_GetBase_NAN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chip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chip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priv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设置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的私有结构体指向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nand_chip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结构体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switch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cm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case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CTL_SETNC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case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CTL_CLRNC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rintf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808080"/>
          <w:sz w:val="20"/>
          <w:szCs w:val="20"/>
        </w:rPr>
        <w:t>"%s: called for NCE\n"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__FUNCTION__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break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case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CTL_SETCL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chip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IO_ADDR_W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void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)&amp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s3c2440nan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NFCM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9D65FC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break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9D65FC" w:rsidRPr="003C0124" w:rsidRDefault="009D65FC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 w:hint="eastAsia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case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CTL_SETAL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    chip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IO_ADDR_W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void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)&amp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s3c2440nan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NFADDR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break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* NAND_CTL_CLRCLE: */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* NAND_CTL_CLRALE: */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default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chip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IO_ADDR_W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void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)&amp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s3c2440nan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NFDATA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break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判断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nandflash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操作是否就绪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static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s3c2440_nand_devready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mtd_info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S3C2440_NAND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cons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s3c2440nand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S3C2440_GetBase_NAN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s3c2440nan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NFSTAT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S3C2440_NFSTAT_READY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890899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是否使能该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nandflash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static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void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s3c2440_nand_select_chip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mtd_info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chip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S3C2440_NAND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cons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s3c2440nand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S3C2440_GetBase_NAN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chip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s3c2440nan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NFCONT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S3C2440_NFCONT_nFC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else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s3c2440nan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NFCONT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~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S3C2440_NFCONT_nFC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scan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mtd_info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maxchip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i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j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maf_i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dev_i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busw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获取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私有数据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chip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this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priv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我们这里的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BUS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宽度为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8bit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，也就是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DATA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线的条数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busw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options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BUSWIDTH_16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6678BB" w:rsidRDefault="003C0124" w:rsidP="006678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ind w:firstLine="420"/>
        <w:rPr>
          <w:rFonts w:ascii="Courier New" w:eastAsia="宋体" w:hAnsi="Courier New" w:cs="Courier New"/>
          <w:b/>
          <w:bCs/>
          <w:color w:val="000080"/>
          <w:sz w:val="20"/>
          <w:szCs w:val="20"/>
        </w:rPr>
      </w:pP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!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chip_delay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3C0124" w:rsidRPr="003C0124" w:rsidRDefault="003C0124" w:rsidP="00C564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ind w:firstLineChars="450" w:firstLine="900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chip_delay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20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设置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nandflash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命令操作函数，我们使用的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nand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芯片是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2048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一页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后面改函数会替换成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nand_command_lp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cmdfunc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NULL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cmdfunc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comman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nand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相关操作后的等待函数，例如擦除，写等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waitfunc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NULL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waitfunc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wait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在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board_nand_init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已经定义了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select_chip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!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select_chip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select_chip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select_chip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定义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nand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写一个字节操作，其实就是操作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IO_ADDR_W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寄存器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!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write_byt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write_byt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busw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?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write_byte16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write_byt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定义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nand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读一个字节操作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!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read_byt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read_byt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busw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?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read_byte16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read_byt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890899" w:rsidRPr="00890899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定义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nand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写两个字节操作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!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write_wor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write_word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write_wor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定义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nand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读两个字节操作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!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read_wor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read_word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read_wor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判断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nand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对应的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page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是否是坏块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!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block_ba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block_bad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block_ba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nand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坏块标记函数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!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block_markba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block_markbad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default_block_markba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连续写字节操作函数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!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write_buf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write_buf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busw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?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write_buf16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write_buf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连续读字节操作函数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!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read_buf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read_buf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busw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?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read_buf16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read_buf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读出的字节和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buf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进行比较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!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verify_buf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verify_buf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busw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?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verify_buf16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verify_buf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这里未使用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bbt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，暂不分析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!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scan_bbt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382729" w:rsidRPr="00382729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 w:hint="eastAsia"/>
          <w:b/>
          <w:bCs/>
          <w:color w:val="00008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scan_bbt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default_bbt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82729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bookmarkStart w:id="0" w:name="_GoBack"/>
      <w:bookmarkEnd w:id="0"/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选中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nand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芯片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select_chip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发送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NAND_CMD_READID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指令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整个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read id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操作为，写命令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 xml:space="preserve">0x90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写地址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 xml:space="preserve">0x00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读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maker code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，读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device code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，后面还有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3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个字节可以读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cmdfunc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CMD_READI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0x00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maker code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为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0xEC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nand_maf_id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read_byt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device code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为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0xDA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nand_dev_id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read_byt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从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nand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列表中寻找到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device code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为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0xDA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的设备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  {"NAND 256MiB 3,3V 8-bit",  0xDA, 0, 256, 0, NAND_SAMSUNG_LP_OPTIONS | NAND_NO_AUTOINCR},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for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i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flash_id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i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.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nam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NULL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i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+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nand_dev_id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flash_id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i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.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i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136013" w:rsidRPr="00136013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b/>
          <w:bCs/>
          <w:color w:val="00008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continu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设置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名字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!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nam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nam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flash_id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i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.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nam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256*1M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，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1&lt;&lt;20=1MB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chipsiz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flash_id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i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.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chipsiz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&l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20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如果列表中的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pagesize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为空，则继续读后面的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2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个字节，确定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pagesize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的大小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!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nand_flash_id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i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.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pagesiz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exti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读取第三个字节，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Internal Chip Number, Cell Type, Number of Simultaneously Programmed Pages, Etc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extid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read_byt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读取第四个字节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 xml:space="preserve"> Page Size, Block Size,Redundant Area Size, Organization, Serial Access Minimum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extid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read_byt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第四个字节的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bit0 bit1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代表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page size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，这里为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2048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oobblock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1024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&l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extid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0x3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右移两位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extid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&gt;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2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第四个字节的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bit3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代表每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512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个字节对应多少个字节的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oob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数据，这里为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16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个字节，所以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2048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个字节需要有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64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个字节的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oob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数据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oobsiz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8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&l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extid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0x03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oobblock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/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512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右移两位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        extid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&gt;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2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第四个字节的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bit4~5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代表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block size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大小，这里为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128k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erasesiz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64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1024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&l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extid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0x03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右移两位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extid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&gt;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2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第四个字节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bit6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代表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bus width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，这里为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8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busw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extid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0x01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?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BUSWIDTH_16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else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erasesiz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flash_id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i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.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erasesiz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oobblock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flash_id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i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.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pagesiz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oobsiz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oobblock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/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32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busw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flash_id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i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.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options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BUSWIDTH_16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检查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bus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的宽度是否和设置的一致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busw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options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BUSWIDTH_16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printk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KERN_INFO </w:t>
      </w:r>
      <w:r w:rsidRPr="003C0124">
        <w:rPr>
          <w:rFonts w:ascii="Courier New" w:eastAsia="宋体" w:hAnsi="Courier New" w:cs="Courier New"/>
          <w:color w:val="808080"/>
          <w:sz w:val="20"/>
          <w:szCs w:val="20"/>
        </w:rPr>
        <w:t>"NAND device: Manufacturer ID:"</w:t>
      </w:r>
    </w:p>
    <w:p w:rsidR="008473C5" w:rsidRPr="008473C5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b/>
          <w:bCs/>
          <w:color w:val="00008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3C0124">
        <w:rPr>
          <w:rFonts w:ascii="Courier New" w:eastAsia="宋体" w:hAnsi="Courier New" w:cs="Courier New"/>
          <w:color w:val="808080"/>
          <w:sz w:val="20"/>
          <w:szCs w:val="20"/>
        </w:rPr>
        <w:t>" 0x%02x, Chip ID: 0x%02x (%s %s)\n"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maf_i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dev_i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nand_manuf_id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i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.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nam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nam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printk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KERN_WARNING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3C0124">
        <w:rPr>
          <w:rFonts w:ascii="Courier New" w:eastAsia="宋体" w:hAnsi="Courier New" w:cs="Courier New"/>
          <w:color w:val="808080"/>
          <w:sz w:val="20"/>
          <w:szCs w:val="20"/>
        </w:rPr>
        <w:t>"NAND bus width %d instead %d bit\n"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options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BUSWIDTH_16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?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16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8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busw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?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16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8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select_chip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为了避免使用除法，所以采用位移的方式加快计算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ffs(2048)-1 = 0xb = 11   2048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page_shift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ff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oobblock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ffs(131072) -1 =  0x11 = 17  128K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bbt_erase_shift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phys_erase_shift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ff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erasesiz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 xml:space="preserve">//ffs(2684354566)-1 = 0x1C = 28 256M 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chip_shift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ff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chipsiz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设置坏块标志在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oob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处的位置，这里为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0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badblockpos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oobblock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512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?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NAND_LARGE_BADBLOCK_POS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SMALL_BADBLOCK_PO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保留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bit0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，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bit1~bit15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清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0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options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~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NAND_CHIPOPTIONS_MSK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设置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options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，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bit0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保持不变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options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flash_id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i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.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options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CHIPOPTIONS_MSK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默认设置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bit0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为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1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options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NO_AUTOINCR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不满足下面的条件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nand_maf_id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MFR_SAMSUNG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&amp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nand_flash_id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i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.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pagesiz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options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~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NAND_SAMSUNG_LP_OPTION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options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4PAGE_ARRAY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erase_cmd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multi_erase_cm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else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设置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erase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命令操作函数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erase_cmd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single_erase_cm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由于一个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page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的大小为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2048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，需要切换命令操作函数为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nand_command_lp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oobblock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512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&amp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cmdfunc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comman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8473C5" w:rsidRPr="008473C5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b/>
          <w:bCs/>
          <w:color w:val="00008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cmdfunc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command_lp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* Try to identify manufacturer */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for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j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manuf_id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j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.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id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0x0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j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+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nand_manuf_id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j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.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id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maf_i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break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break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如果没有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nand name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，出错返回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!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nand_flash_id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i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.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nam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rintk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KERN_WARNING </w:t>
      </w:r>
      <w:r w:rsidRPr="003C0124">
        <w:rPr>
          <w:rFonts w:ascii="Courier New" w:eastAsia="宋体" w:hAnsi="Courier New" w:cs="Courier New"/>
          <w:color w:val="808080"/>
          <w:sz w:val="20"/>
          <w:szCs w:val="20"/>
        </w:rPr>
        <w:t>"No NAND device found!!!\n"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select_chip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maxchips = 1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，下面不会运行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for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i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i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maxchip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i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+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select_chip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i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* Send the command for reading device ID */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cmdfunc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CMD_READI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0x00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* Read manufacturer and device IDs */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nand_maf_id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read_byt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|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nand_dev_id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read_byt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break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i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rintk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KERN_INFO </w:t>
      </w:r>
      <w:r w:rsidRPr="003C0124">
        <w:rPr>
          <w:rFonts w:ascii="Courier New" w:eastAsia="宋体" w:hAnsi="Courier New" w:cs="Courier New"/>
          <w:color w:val="808080"/>
          <w:sz w:val="20"/>
          <w:szCs w:val="20"/>
        </w:rPr>
        <w:t>"%d NAND chips detected\n"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i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为每个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block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分配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oob_buf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!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oob_buf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size_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len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计算每个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block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需要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oob_buf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的空间，一个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block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大小是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128k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，一个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page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大小为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2k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，也就是需要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64*64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个字节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len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oobsiz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&l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phys_erase_shift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page_shift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oob_buf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kmalloc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len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GFP_KERNEL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!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oob_buf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printk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KERN_ERR </w:t>
      </w:r>
      <w:r w:rsidRPr="003C0124">
        <w:rPr>
          <w:rFonts w:ascii="Courier New" w:eastAsia="宋体" w:hAnsi="Courier New" w:cs="Courier New"/>
          <w:color w:val="808080"/>
          <w:sz w:val="20"/>
          <w:szCs w:val="20"/>
        </w:rPr>
        <w:t>"nand_scan(): Cannot allocate oob_buf\n"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ENOMEM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8473C5" w:rsidRPr="008473C5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b/>
          <w:bCs/>
          <w:color w:val="00008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options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OOBBUF_ALLOC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为每个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page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分配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data_buf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!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data_buf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size_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len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大小为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2048+64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len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oobblock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oobsiz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data_buf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kmalloc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len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GFP_KERNEL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!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data_buf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options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OOBBUF_ALLOC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kfre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oob_buf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printk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KERN_ERR </w:t>
      </w:r>
      <w:r w:rsidRPr="003C0124">
        <w:rPr>
          <w:rFonts w:ascii="Courier New" w:eastAsia="宋体" w:hAnsi="Courier New" w:cs="Courier New"/>
          <w:color w:val="808080"/>
          <w:sz w:val="20"/>
          <w:szCs w:val="20"/>
        </w:rPr>
        <w:t>"nand_scan(): Cannot allocate data_buf\n"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ENOMEM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options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DATABUF_ALLOC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设置芯片个数为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1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numchips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i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设置芯片总大小为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256MB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siz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i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chipsiz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设置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pagemask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为该芯片总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page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数目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-1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pagemask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chipsiz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page_shift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将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oob_buf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区域的值设置为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0xff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memset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oob_buf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0xff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oobsiz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&l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phys_erase_shift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page_shift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设置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oob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区域属性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*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 xml:space="preserve">    NAND Flash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出错的时候一般不会造成整个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Block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或是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Page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不能读取或是全部出错，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而是整个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Page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（例如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512Bytes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）中只有一个或几个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bit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出错。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一般使用一种比较专用的校验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——ECC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。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ECC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能纠正单比特错误和检测双比特错误，而且计算速度很快，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但对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1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比特以上的错误无法纠正，对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2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比特以上的错误不保证能检测。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 xml:space="preserve">    ECC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一般每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256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字节原始数据生成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3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字节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ECC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校验数据，所以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2048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个字节需要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3*8=24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字节来纠错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 xml:space="preserve">    static struct nand_oobinfo nand_oob_64 = {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 xml:space="preserve">    .useecc = MTD_NANDECC_AUTOPLACE,       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 xml:space="preserve">    .eccbytes = 24,                         //ecc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纠错所需要的空间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 xml:space="preserve">    .eccpos = {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 xml:space="preserve">        40, 41, 42, 43, 44, 45, 46, 47,     //ecc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纠错数据存放的位置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bit40~63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用于存储</w:t>
      </w:r>
    </w:p>
    <w:p w:rsidR="008473C5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 xml:space="preserve">        48, 49, 50, 51, 52, 53, 54, 55,     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 xml:space="preserve">        56, 57, 58, 59, 60, 61, 62, 63},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 xml:space="preserve">    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偏移两位，最开始的两个字节用于存储坏块标志，还剩余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38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个字节可以供其他使用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 xml:space="preserve">    //64-24-2 = 38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个字节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 xml:space="preserve">    .oobfree = { {2, 38} }                  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 xml:space="preserve">    }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 xml:space="preserve">    */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!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autooob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switch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oobsiz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case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8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autooob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nand_oob_8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break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case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16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autooob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nand_oob_16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break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case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64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autooob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nand_oob_64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break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default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printk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KERN_WARNING </w:t>
      </w:r>
      <w:r w:rsidRPr="003C0124">
        <w:rPr>
          <w:rFonts w:ascii="Courier New" w:eastAsia="宋体" w:hAnsi="Courier New" w:cs="Courier New"/>
          <w:color w:val="808080"/>
          <w:sz w:val="20"/>
          <w:szCs w:val="20"/>
        </w:rPr>
        <w:t>"No oob scheme defined for oobsize %d\n"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oobsiz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*          BUG(); */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options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BUSWIDTH_16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oobavail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oobsiz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autooob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eccbytes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2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autooob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eccbytes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0x01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oobavail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-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else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oob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区域能被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fs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使用的个数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oobavail=64-(24+1)=39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oobavail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oobsiz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autooob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eccbytes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每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256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个字节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ecc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纠错就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3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个字节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eccsiz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256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eccbytes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3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设置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ecc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操作函数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switch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eccmod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case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ECC_SOFT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ecc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计算函数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calculate_ecc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calculate_ecc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ecc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纠错函数</w:t>
      </w:r>
    </w:p>
    <w:p w:rsidR="008473C5" w:rsidRPr="008473C5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correct_data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correct_data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break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default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rintk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KERN_WARNING </w:t>
      </w:r>
      <w:r w:rsidRPr="003C0124">
        <w:rPr>
          <w:rFonts w:ascii="Courier New" w:eastAsia="宋体" w:hAnsi="Courier New" w:cs="Courier New"/>
          <w:color w:val="808080"/>
          <w:sz w:val="20"/>
          <w:szCs w:val="20"/>
        </w:rPr>
        <w:t>"Invalid NAND_ECC_MODE %d\n"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eccmod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*      BUG(); */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eccsiz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eccsiz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256bytes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* Set the number of read / write steps for one page to ensure ECC generation */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switch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eccmod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case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ECC_SOFT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eccsteps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oobblock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/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256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2048/256=8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，也就是计算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2048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个字节的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ecc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需要进行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8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次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break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取消芯片选中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select_chip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清空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pagebuf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指向，此时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pagebuf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不指向任何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page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pagebuf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typ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MTD_NANDFLASH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flags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MTD_CAP_NANDFLASH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MTD_ECC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ecctyp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MTD_ECC_SW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设置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nand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块擦除函数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eras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eras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point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NULL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unpoint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NULL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nand_read = nand_read_ecc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read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rea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nand_write = nand_write_ecc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writ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writ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nand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读操作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read_ecc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read_ecc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nand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写操作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write_ecc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write_ecc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</w:p>
    <w:p w:rsid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b/>
          <w:bCs/>
          <w:color w:val="00008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read_oob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read_oob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FE77FE" w:rsidRPr="00FE77FE" w:rsidRDefault="00FE77FE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write_oob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write_oob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sync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sync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block_isbad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block_isba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block_markbad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block_markba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* and make the autooob the default one */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memcpy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&amp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oobinfo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autooob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sizeof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oobinfo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* Build bad block table */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this-&gt;scan_bbt (mtd); // cancelled by www.100ask.net, scan_bbt uses more time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判断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nand ofs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位置对应的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page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是否是坏块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static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block_ba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mtd_info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loff_t of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getchip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pag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chipnr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res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chip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this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priv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u16 ba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pag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ofs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page_shift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chipnr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ofs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chip_shift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getchip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nand_get_devic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FL_READING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无用函数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select_chip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chipnr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选中芯片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options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BUSWIDTH_16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cmdfunc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CMD_READOOB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badblockpos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0xF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pag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pagemask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bad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cpu_to_le16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read_wor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badblockpos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0x1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bad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&gt;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bad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0xFF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0xff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res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else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读取对应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page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的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oob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数据，这里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nand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一页大小为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2048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，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oob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大小为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64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个字节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对于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big page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的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NAND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芯片，坏块信息存储在每个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block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的第一个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page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的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oob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的第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1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和第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2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个字节中</w:t>
      </w:r>
    </w:p>
    <w:p w:rsidR="00B969F9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读取指定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page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的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oob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数据，其中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 xml:space="preserve"> this-&gt;badblockpos=0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，表示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oob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的坏块数据存储在第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1~2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字节中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cmdfunc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CMD_READOOB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badblockpo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pag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pagemask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读取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oob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第一个字节数据，如果是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0xff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则不是坏块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read_byt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0xff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res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 Apply delay or wait for ready/busy pin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 add by www.100ask.net, if not, the erase will be failed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!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dev_ready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udelay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chip_delay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else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while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!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dev_ready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getchip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* Deselect and wake up anyone waiting on the device */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nand_release_devic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释放芯片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re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lastRenderedPageBreak/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标记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ofs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位置对应的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page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为坏块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static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default_block_markba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mtd_info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loff_t of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chip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this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priv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u_char buf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2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size_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retlen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block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* Get block number */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block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of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bbt_erase_shift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bbt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block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2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0x01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&l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block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0x03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&l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这里我们没有使用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bbt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options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USE_FLASH_BBT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update_bbt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of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往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ofs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对应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page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的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oob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区域前两个字节写入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0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，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0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，表示为坏块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ofs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oobsiz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badblockpos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~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0x01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write_oob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ofs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2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retlen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buf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D769A7" w:rsidRPr="00D769A7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b/>
          <w:bCs/>
          <w:color w:val="000080"/>
          <w:sz w:val="20"/>
          <w:szCs w:val="20"/>
        </w:rPr>
      </w:pP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D769A7" w:rsidRPr="003C0124" w:rsidRDefault="00D769A7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page erase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操作函数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static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void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single_erase_cmd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mtd_info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pag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操作流程：写命令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0x60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，写地址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 xml:space="preserve">page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写命令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0xD0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chip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this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priv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cmdfunc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CMD_ERASE1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pag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cmdfunc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CMD_ERASE2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static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void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command_lp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mtd_info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unsigned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comman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column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page_addr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register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chip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this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priv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如果指令时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READOOB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，则需要将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column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的值增加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2048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，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2048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后才是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oob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存放的位置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并将指令设置为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READ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，没有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READOOB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指令，还是通过普通的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READ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来完成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command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CMD_READOOB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column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oobblock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command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CMD_READ0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切换命令操作模式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hwcontrol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CTL_SETCL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发送对应的命令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write_byt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comman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切换到数据操作模式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hwcontrol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CTL_CLRCL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如果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column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或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page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不为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-1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，需要写入对应的地址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column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|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page_addr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切换到地址操作模式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hwcontrol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CTL_SETAL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column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write_byt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column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0xff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写入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colum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的低字节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write_byt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column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8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写入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colum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的高字节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page_addr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当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chip size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大于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128M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，则需要写入三次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page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对应的字节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write_byt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unsigned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char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page_addr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0xff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</w:t>
      </w:r>
    </w:p>
    <w:p w:rsidR="009A0D2D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write_byt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unsigned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char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page_addr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8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0xff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chipsiz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128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&l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20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write_byt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unsigned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char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page_addr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16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0xff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* Latch in address */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hwcontrol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CTL_CLRAL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*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 xml:space="preserve">     * program and erase have their own busy handlers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 xml:space="preserve">     * status and sequential in needs no delay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 xml:space="preserve">    */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switch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comman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case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CMD_CACHEDPROG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case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CMD_PAGEPROG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case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CMD_ERASE1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case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CMD_ERASE2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case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CMD_SEQIN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case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CMD_STATU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如果是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reset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指令，则等待操作完成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case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CMD_RESET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dev_ready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break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udelay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chip_delay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hwcontrol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CTL_SETCL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write_byt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CMD_STATU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hwcontrol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CTL_CLRCL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while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read_byt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0x40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如果是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read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指令，还需要发送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0x30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指令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case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CMD_READ0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* Begin command latch cycle */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hwcontrol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CTL_SETCL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* Write out the start read command */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write_byt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CMD_READSTART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* End command latch cycle */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hwcontrol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CTL_CLRCL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* Fall through into ready check */</w:t>
      </w:r>
    </w:p>
    <w:p w:rsidR="00A52796" w:rsidRPr="003C0124" w:rsidRDefault="00A52796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* This applies to read commands */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default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*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 xml:space="preserve">         * If we don't have access to the busy pin, we apply the given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 xml:space="preserve">         * command delay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 xml:space="preserve">        */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!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dev_ready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udelay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chip_delay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* Apply this short delay always to ensure that we do wait tWB in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 xml:space="preserve">     * any case on any machine. */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ndelay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100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* wait until command is processed */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while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!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dev_ready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nand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块擦除函数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 xml:space="preserve"> start:instr-&gt;addr,len:instr-&gt;len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erase_nand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mtd_info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erase_info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instr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allowbbt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pag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len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statu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pages_per_block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ret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chipnr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chip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this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priv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擦除的起始地址，必须以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block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大小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128k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对齐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instr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addr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&l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phys_erase_shift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DEBUG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_DEBUG_LEVEL0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808080"/>
          <w:sz w:val="20"/>
          <w:szCs w:val="20"/>
        </w:rPr>
        <w:t>"nand_erase: Unaligned address\n"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EINVAL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擦除的长度也必须以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128k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对齐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instr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len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&l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phys_erase_shift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DEBUG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_DEBUG_LEVEL0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808080"/>
          <w:sz w:val="20"/>
          <w:szCs w:val="20"/>
        </w:rPr>
        <w:t>"nand_erase: Length not block aligned\n"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EINVAL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擦除的长度不要超过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nand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总大小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instr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len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instr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addr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siz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DEBUG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_DEBUG_LEVEL0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808080"/>
          <w:sz w:val="20"/>
          <w:szCs w:val="20"/>
        </w:rPr>
        <w:t>"nand_erase: Erase past end of device\n"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C31B8B" w:rsidRPr="00C31B8B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b/>
          <w:bCs/>
          <w:color w:val="00008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EINVAL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instr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fail_addr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0xffffffff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空函数，无用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nand_get_devic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FL_ERASING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计算擦除的地址所处于的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page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pag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instr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addr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page_shift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chipnr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instr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addr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chip_shift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计算一个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block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有多少个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page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pages_per_block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&l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phys_erase_shift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page_shift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选中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nand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select_chip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chipnr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检查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nand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是否被写保护了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nand_check_wp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DEBUG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_DEBUG_LEVEL0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808080"/>
          <w:sz w:val="20"/>
          <w:szCs w:val="20"/>
        </w:rPr>
        <w:t>"nand_erase: Device is write protected!!!\n"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instr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stat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MTD_ERASE_FAILE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goto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erase_exit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暂存要擦除的长度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len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instr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len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更改状态为正在擦除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instr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stat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MTD_ERASING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while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len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检查当前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page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是否是坏块，出现坏块，该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block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不进行擦除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nand_block_checkba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loff_t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pag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&l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page_shift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allowbbt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printk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KERN_WARNING </w:t>
      </w:r>
      <w:r w:rsidRPr="003C0124">
        <w:rPr>
          <w:rFonts w:ascii="Courier New" w:eastAsia="宋体" w:hAnsi="Courier New" w:cs="Courier New"/>
          <w:color w:val="808080"/>
          <w:sz w:val="20"/>
          <w:szCs w:val="20"/>
        </w:rPr>
        <w:t>"nand_erase: attempt to erase a bad block at page 0x%08x\n"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pag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instr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stat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MTD_ERASE_FAILE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goto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erase_exit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</w:p>
    <w:p w:rsidR="000901C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假如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pagebuf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指向的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page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在当前要擦除的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block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之间，则需要让当前的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page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缓存无效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pag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pagebuf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&amp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pagebuf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pag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pages_per_block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pagebuf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擦除该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block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erase_cmd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pag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pagemask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等待擦除结束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status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waitfunc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FL_ERASING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判断是否擦除成功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status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0x01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DEBUG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_DEBUG_LEVEL0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808080"/>
          <w:sz w:val="20"/>
          <w:szCs w:val="20"/>
        </w:rPr>
        <w:t>"nand_erase: "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808080"/>
          <w:sz w:val="20"/>
          <w:szCs w:val="20"/>
        </w:rPr>
        <w:t>"Failed erase, page 0x%08x\n"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pag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instr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stat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MTD_ERASE_FAILE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instr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fail_addr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pag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&l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page_shift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goto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erase_exit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len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长度减去一个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block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的长度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len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&l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phys_erase_shift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clear one block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page+=64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ag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pages_per_block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    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检查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page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是否超过该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chip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的最大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page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数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len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&amp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pag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pagemask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chipnr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+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select_chip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select_chip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chipnr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instr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stat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MTD_ERASE_DON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erase_exit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ret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instr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stat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MTD_ERASE_DON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?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EIO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* Do call back function */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!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ret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mtd_erase_callback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instr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* Deselect and wake up anyone waiting on the device */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nand_release_devic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0901C4" w:rsidRPr="000901C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* Return more or less happy */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ret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读取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nand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是否被写保护了，读出的字节的最高位是写保护标志位，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0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代表写保护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static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check_wp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mtd_info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chip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this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priv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* Check the WP bit */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cmdfunc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CMD_STATU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read_byt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0x80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?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nand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读取函数，从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from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地址开始读取长度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len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的数据，存储在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buf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里面，读取的长度存放在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retlen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里面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读取的过程中使用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ecc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纠正数据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static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read_ecc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mtd_info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loff_t from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size_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len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size_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retlen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u_char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buf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u_char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oob_buf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oobinfo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oobsel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i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j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col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realpag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pag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en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ecc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chipnr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sndcmd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read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oob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ecc_status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ecc_failed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chip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this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priv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u_char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data_poi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oob_data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oob_buf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u_char ecc_calc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32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u_char ecc_cod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32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eccmod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eccstep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unsigned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oob_config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datidx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blockcheck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&l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phys_erase_shift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page_shift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eccbyte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compareecc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oobreadlen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读取的区域不要超过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nand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的最大范围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from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len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siz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DEBUG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_DEBUG_LEVEL0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808080"/>
          <w:sz w:val="20"/>
          <w:szCs w:val="20"/>
        </w:rPr>
        <w:t>"nand_read_ecc: Attempt read beyond end of device\n"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retlen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EINVAL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0901C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无用函数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nand_get_devic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mtd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FL_READING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使用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nand_oob_64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oobsel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NULL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oobsel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oobinfo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使用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nand_oob_64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oobsel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useecc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MTD_NANDECC_AUTOPLAC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oobsel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autooob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是否使用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ecc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eccmod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oobsel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useecc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?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eccmod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ECC_NON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保存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ecc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存放的位置数组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oob_config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oobsel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eccpo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选中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nand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chipnr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from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chip_shift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select_chip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chipnr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计算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from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地址处于的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page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realpag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from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page_shift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确保该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page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不超过最大的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page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数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pag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realpag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pagemask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获取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columu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数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col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from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oobblock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end=2048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end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oobblock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ecc=256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ecc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eccsiz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eccbytes=3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eccbytes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eccbyte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下面的条件不成立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eccmod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ECC_NON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|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options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HWECC_SYNDROM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compareecc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oobreadlen=64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oobreadlen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oobsiz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下面条件不成立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options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HWECC_SYNDROM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0901C4" w:rsidRPr="000901C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b/>
          <w:bCs/>
          <w:color w:val="00008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oobreadlen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oobsel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eccbyte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while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read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len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判断要读的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colum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是否为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0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，判断要读的数量是否大于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2048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aligned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!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col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&amp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len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rea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en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*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 xml:space="preserve">         *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如果要读的位置不是页对齐都话，那么只要先把整页读出来，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 xml:space="preserve">         *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取出所需要读取的数据，然后修改读位置，那么以后的读操作都是页对齐的了。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 xml:space="preserve">         */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aligne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如果是对齐的，并且要读的数量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&gt;2048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，就先放到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buf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里面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data_poi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buf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rea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else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data_poi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data_buf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如果是不对齐的，或者读取的数量少于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2048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，就先读到暂存区中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(page+oob)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*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 xml:space="preserve">         *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如果我们所需要的数据还存在于缓冲中都话：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 xml:space="preserve">         * 1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如果读位置页对齐，我们只要把缓冲中的数据直接拷贝到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data_poi(buf[read])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中即可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因为数据存在与缓存中，所以也无需要考虑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ecc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问题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)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 xml:space="preserve">         * 2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如果读位置不是页对齐，什么读不要作，让其继续留在缓存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(data_buf)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中，以后会从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data_poi(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指向缓存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data_buf)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中提取所需要的数据。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 xml:space="preserve">         */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realpag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pagebuf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&amp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oob_buf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aligne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memcpy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data_poi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data_buf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en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goto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readdata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发送读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page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指令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sndcm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cmdfunc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CMD_READ0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0x00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pag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sndcmd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oob_data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指向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data_buf[2048]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处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 xml:space="preserve"> 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!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oob_buf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|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oobsel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useecc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MTD_NANDECC_AUTOPLAC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|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oobsel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useecc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MTD_NANDECC_AUTOPL_USR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oob_data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data_buf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en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eccsteps=8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eccsteps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eccstep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78070D" w:rsidRPr="0078070D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b/>
          <w:bCs/>
          <w:color w:val="00008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switch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eccmod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case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ECC_SOFT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* Software ECC 3/256: Read in a page + oob data */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读取该页的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2048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个字节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read_buf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data_poi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en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分别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8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次，计算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2048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个字节的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ecc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值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for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i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datidx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eccstep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eccstep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-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i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=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3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datidx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ecc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calculate_ecc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data_poi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datidx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ecc_calc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i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break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继续读取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64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字节的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oob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数据到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data_buf[2048]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mtd-&gt;oobsize - oobreadlen=0, data_buf[2048]=&amp;oob_data[0]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read_buf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oob_data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oobsiz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oobreadlen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oobreadlen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是否需要跳过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ecc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校验，这里不跳过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!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compareecc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goto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readoob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取出刚才读出的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ecc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值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for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j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j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oobsel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eccbyte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j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+)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ecc_cod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j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oob_data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oob_config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j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]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纠正数据，传入的参数为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data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，根据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data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计算出的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ecc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值，保存在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oob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中的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ecc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值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for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i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j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datidx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i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eccstep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i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+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datidx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ecc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ecc_status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correct_data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data_poi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datidx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ecc_cod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j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ecc_calc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j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继续跳入下一个循环纠正数据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j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eccbyte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ecc_status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DEBUG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_DEBUG_LEVEL0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808080"/>
          <w:sz w:val="20"/>
          <w:szCs w:val="20"/>
        </w:rPr>
        <w:t>"nand_read_ecc: "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808080"/>
          <w:sz w:val="20"/>
          <w:szCs w:val="20"/>
        </w:rPr>
        <w:t>"Failed ECC read, page 0x%08x\n"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pag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ecc_faile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+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如果函数参数提供了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oob_buf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指针，则需要将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oob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数据读取到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oob_buf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中</w:t>
      </w:r>
    </w:p>
    <w:p w:rsidR="0078070D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这里跳过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readoob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oob_buf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switch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oobsel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useecc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case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MTD_NANDECC_AUTOPLAC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case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MTD_NANDECC_AUTOPL_USR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for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i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j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j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oobavail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i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+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from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oobsel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oobfre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i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[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um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oobsel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oobfre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i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[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memcpy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&amp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oob_buf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oob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oob_data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from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um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j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um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oob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oobavail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break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readdata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如果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columu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不为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0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，并且读的数据少于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2048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，则需要读一部分出来放到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buf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中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并且由于部分读会将数据先读到缓冲区中，所以需要更新此时的缓冲区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pagebuf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的指向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!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aligne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for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j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col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j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end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&amp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read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len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j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+)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buf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rea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+]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data_poi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j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    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pagebuf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realpag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else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read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oobblock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等待操作结束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!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dev_ready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udelay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chip_delay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else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while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!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dev_ready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读取完毕，退出循环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read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len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break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还没有读取完，继续读取，更新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column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和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page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值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col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realpag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+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ag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realpag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pagemask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!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pag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78070D" w:rsidRPr="0078070D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b/>
          <w:bCs/>
          <w:color w:val="00008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chipnr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+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select_chip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select_chip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chipnr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* Check, if the chip supports auto page increment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 xml:space="preserve">         * or if we have hit a block boundary.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 xml:space="preserve">        */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!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NAND_CANAUTOINCR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|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pag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blockcheck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sndcmd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* Deselect and wake up anyone waiting on the device */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nand_release_devic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*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 xml:space="preserve">     * Return success, if no ECC failures, else -EBADMSG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 xml:space="preserve">     * fs driver will take care of that, because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 xml:space="preserve">     * retlen == desired len and result == -EBADMSG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 xml:space="preserve">     */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retlen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rea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ecc_failed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?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EBADMSG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nand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写函数，写入数据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buf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到地址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to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，长度为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len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lastRenderedPageBreak/>
        <w:t>static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write_ecc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mtd_info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loff_t to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size_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len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size_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retlen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cons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u_char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buf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u_char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eccbuf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oobinfo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oobsel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startpag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pag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ret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EIO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oob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written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chipnr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autoplac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umpage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totalpage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chip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this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priv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u_char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oobbuf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bufstart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ppblock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&l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phys_erase_shift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page_shift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17-11=6 2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的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6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次方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 xml:space="preserve"> 64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一个块中有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64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个页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retlen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写入范围不要超过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nand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总大小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to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len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siz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DEBUG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_DEBUG_LEVEL0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808080"/>
          <w:sz w:val="20"/>
          <w:szCs w:val="20"/>
        </w:rPr>
        <w:t>"nand_write_ecc: Attempt to write past end of page\n"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EINVAL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78070D" w:rsidRPr="0078070D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b/>
          <w:bCs/>
          <w:color w:val="00008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to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和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len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必须是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2048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一页为单位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NOTALIGNED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to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|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OTALIGNE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len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rintk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KERN_NOTICE </w:t>
      </w:r>
      <w:r w:rsidRPr="003C0124">
        <w:rPr>
          <w:rFonts w:ascii="Courier New" w:eastAsia="宋体" w:hAnsi="Courier New" w:cs="Courier New"/>
          <w:color w:val="808080"/>
          <w:sz w:val="20"/>
          <w:szCs w:val="20"/>
        </w:rPr>
        <w:t>"nand_write_ecc: Attempt to write not page aligned data\n"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EINVAL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无用函数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nand_get_devic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FL_WRITING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chipnr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to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chip_shift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select_chip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chipnr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判断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nand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是否写保护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nand_check_wp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goto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out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使用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nand_oob_64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oobsel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NULL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oobsel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oobinfo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oobsel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useecc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MTD_NANDECC_AUTOPLAC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oobsel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autooob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    autoplac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oobsel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useecc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MTD_NANDECC_AUTOPL_USR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autoplac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计算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len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所占用的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page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数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totalpages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len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page_shift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计算起始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page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pag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to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page_shift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 xml:space="preserve">/*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如果缓存保存的数据在我们要写数据的范围内，把缓存里的数据设置为不可用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*/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pag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pagebuf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&amp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pagebuf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pag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totalpage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pagebuf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pag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pagemask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startpag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pag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计算出本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block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中允许被写的页数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如果起始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page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为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65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，则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numpages = min(64-1,totalpages),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也就是如果要写入的总数大于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63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，则需要在另外一个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block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里面操作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numpages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min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ppblock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startpage 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ppblock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totalpage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返回初始化时候创建的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oob_buf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地址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oobbuf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prepare_oobbuf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eccbuf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oobsel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autoplac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umpage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暂存要写数据的起始地址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bufstart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u_char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buf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while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written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len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记录当前写入起始地址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data_poi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u_char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buf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written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写入一页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ret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write_pag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pag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oobbuf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oob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oobsel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--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numpages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ret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DEBUG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_DEBUG_LEVEL0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808080"/>
          <w:sz w:val="20"/>
          <w:szCs w:val="20"/>
        </w:rPr>
        <w:t>"nand_write_ecc: write_page failed %d\n"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ret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goto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out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oob+=64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oob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oobsiz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written+=2048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written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oobblock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判断是否写完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written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len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goto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cmp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更新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page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ag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+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假如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page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处于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block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的边缘，也就是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63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，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126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这种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page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号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!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pag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ppblock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){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of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如果要检查数据是否正确，这里是有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bug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的，需要改成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this-&gt;data_poi = bufstart + (startpage-ostartpage)*mtd-&gt;oobblock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data_poi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bufstart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写完一个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block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后，需要检查写入的数据是否正确，这里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nand_verify_pages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为空，所以不检查。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ret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verify_pages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startpag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pag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startpag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oobbuf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oobsel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chipnr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eccbuf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NULL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ret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DEBUG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_DEBUG_LEVEL0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808080"/>
          <w:sz w:val="20"/>
          <w:szCs w:val="20"/>
        </w:rPr>
        <w:t>"nand_write_ecc: verify_pages failed %d\n"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ret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526279" w:rsidRPr="00526279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b/>
          <w:bCs/>
          <w:color w:val="00008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goto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out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更新写入的字节数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retlen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written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ofs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autoplac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?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oobavail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oobsiz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eccbuf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为空，跳过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eccbuf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eccbuf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pag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startpag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of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计算还剩余的需要写入的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pages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totalpages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pag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startpag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是否超过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64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个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block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numpages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min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totalpage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ppblock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判断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page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数是否会超过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flash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总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page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的大小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pag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pagemask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startpag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pag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oob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oobdirty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重新提供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oobbuf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oobbuf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prepare_oobbuf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eccbuf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oobsel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autoplac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umpage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* Check, if we cross a chip boundary */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!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pag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chipnr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+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select_chip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select_chip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chipnr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       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这里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nand_verify_pages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为空，所以不检查。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cmp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data_poi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bufstart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ret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verify_pages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startpag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totalpage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oobbuf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oobsel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chipnr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eccbuf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NULL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!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ret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retlen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written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else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DEBUG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_DEBUG_LEVEL0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808080"/>
          <w:sz w:val="20"/>
          <w:szCs w:val="20"/>
        </w:rPr>
        <w:t>"nand_write_ecc: verify_pages failed %d\n"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ret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out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* Deselect and wake up anyone waiting on the device */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nand_release_devic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526279" w:rsidRPr="00526279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b/>
          <w:bCs/>
          <w:color w:val="00008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ret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准备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oobbuf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static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u_char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prepare_oobbuf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mtd_info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u_char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fsbuf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oobinfo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oobsel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autoplac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umpage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chip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this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priv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i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len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of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autoplace=1,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条件不成立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fsbuf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&amp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autoplac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fsbuf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如果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oob_buf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被修改了，需要重新将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oob_buf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置成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0xff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oobdirty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memset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oob_buf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0xff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oobsiz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&l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phys_erase_shift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page_shift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将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oob_buf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的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64bytes*64pages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个字节置成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0xff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oobdirty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由于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fsbuf=null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，所以返回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oob_buf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!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autoplac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|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fsbuf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    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oobdirty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 by thisway.diy, www.100ask.net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oob_buf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nand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页写操作函数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static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write_pag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mtd_info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chip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pag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u_char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oob_buf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oobinfo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oobsel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cache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i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statu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u_char  ecc_cod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32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eccmod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oobsel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useecc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?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eccmod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ECC_NON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uint   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oob_config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oobsel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eccpo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datidx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eccidx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eccsteps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eccstep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26279" w:rsidRPr="00526279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b/>
          <w:bCs/>
          <w:color w:val="00008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eccbytes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这里传进来的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cached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值没有什么用，固定为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0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cached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发出写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page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命令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cmdfunc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CMD_SEQIN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0x00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pag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switch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eccmod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case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ECC_SOFT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计算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ecc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的值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for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eccstep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eccstep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-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calculate_ecc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data_poi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datidx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ecc_cod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for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i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i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3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i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+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eccidx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+)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oob_buf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oob_config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eccidx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]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ecc_cod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i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datidx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eccsiz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写入数据到对应的页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write_buf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data_poi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oobblock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break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options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HWECC_SYNDROM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write_buf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oob_buf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oobsel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eccbyte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oobsiz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oobsel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eccbyte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else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eccmod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ECC_NON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写入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oob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数据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 xml:space="preserve"> 0xff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表示不改变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保持原样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write_buf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oob_buf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oobsiz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写入命令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0x10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cmdfunc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cached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?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CMD_CACHEDPROG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CMD_PAGEPROG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等待写结束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!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cache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* call wait ready function */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status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waitfunc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FL_WRITING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* See if device thinks it succeeded */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status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0x01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DEBUG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_DEBUG_LEVEL0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808080"/>
          <w:sz w:val="20"/>
          <w:szCs w:val="20"/>
        </w:rPr>
        <w:t>"%s: "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808080"/>
          <w:sz w:val="20"/>
          <w:szCs w:val="20"/>
        </w:rPr>
        <w:t>"Failed write, page 0x%08x, "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__FUNCTION__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pag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EIO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526279" w:rsidRPr="00526279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b/>
          <w:bCs/>
          <w:color w:val="00008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else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* FIXME: Implement cached programming ! */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* wait until cache is ready*/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* status = this-&gt;waitfunc (mtd, this, FL_CACHEDRPG); */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 xml:space="preserve">//nand_read_oob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读取对应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page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的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oob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数据，该函数用于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yaffs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文件系统的读操作，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yaffs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文件系统本身包含了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oob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数据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len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一般大小为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64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这个函数非常奇怪，如果给定的地址为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0x40002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类似的，会先读取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62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个字节的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oob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，另外两个字节的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oob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在下一个页中。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static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read_oob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mtd_info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loff_t from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size_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len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size_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retlen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u_char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buf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i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col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pag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chipnr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chip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this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priv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blockcheck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&l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phys_erase_shift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page_shift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64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计算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from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所在的起始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page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pag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from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page_shift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chipnr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from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chip_shift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计算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column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值，这里的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column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只保留了低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6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位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举个例子，例如要读取地址为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0x40002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，则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col=2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col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from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oobsiz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 xml:space="preserve">//oobsize = 63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低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6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位为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1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，也就保留低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6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位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retlen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不要超过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nand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最大的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size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from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len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siz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DEBUG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_DEBUG_LEVEL0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808080"/>
          <w:sz w:val="20"/>
          <w:szCs w:val="20"/>
        </w:rPr>
        <w:t>"nand_read_oob: Attempt read beyond end of device\n"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retlen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EINVAL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无效函数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nand_get_devic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mtd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FL_READING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选中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nand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芯片</w:t>
      </w:r>
    </w:p>
    <w:p w:rsidR="00526279" w:rsidRPr="00526279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b/>
          <w:bCs/>
          <w:color w:val="00008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select_chip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chipnr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读取对应的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page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，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col+2048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处的内容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cmdfunc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CMD_READOOB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col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pag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pagemask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*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 xml:space="preserve">     * Read the data, if we read more than one page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 xml:space="preserve">     * oob data, let the device transfer the data !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 xml:space="preserve">     */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i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while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i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len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thislen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oobsiz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col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thislen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min_t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thislen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len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read_buf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buf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i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thislen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i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thislen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继续上述的假设，这里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thislen=62,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所以先读取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62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个字节的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oob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，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64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个字节的后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62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个字节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等待操作结束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!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dev_ready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udelay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chip_delay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else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while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!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dev_ready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假如没有完成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len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个字节的读取，读取下一页的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oob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i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len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        pag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+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col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* Check, if we cross a chip boundary */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!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pag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pagemask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chipnr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+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select_chip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select_chip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chipnr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* Check, if the chip supports auto page increment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 xml:space="preserve">             * or if we have hit a block boundary.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 xml:space="preserve">            */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!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NAND_CANAUTOINCR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|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pag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blockcheck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* For subsequent page reads set offset to 0 */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cmdfunc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CMD_READOOB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0x0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pag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pagemask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526279" w:rsidRPr="00526279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b/>
          <w:bCs/>
          <w:color w:val="00008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* Deselect and wake up anyone waiting on the device */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nand_release_devic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* Return happy */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retlen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len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static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write_oob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mtd_info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loff_t to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size_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len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size_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retlen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cons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u_char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buf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column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pag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statu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ret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EIO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chipnr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chip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this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priv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计算所需写入的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page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pag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to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page_shift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chipnr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to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chip_shift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保存低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6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位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column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to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oobsiz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retlen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不要写到另外一个页去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column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len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oobsiz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DEBUG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_DEBUG_LEVEL0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808080"/>
          <w:sz w:val="20"/>
          <w:szCs w:val="20"/>
        </w:rPr>
        <w:t>"nand_write_oob: Attempt to write past end of page\n"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EINVAL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无用函数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nand_get_devic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FL_WRITING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选中芯片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select_chip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chipnr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复位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cmdfunc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CMD_RESET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是否有写保护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nand_check_wp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goto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out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如果写入的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oob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pag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pagebuf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pagebuf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26279" w:rsidRPr="003C0124" w:rsidRDefault="00526279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往该页的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2048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个字节后写入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oob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数据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cmdfunc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CMD_SEQIN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oobblock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column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pag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pagemask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write_buf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buf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len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写入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0x10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命令开始写入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cmdfunc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CMD_PAGEPROG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等待写入完成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status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waitfunc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FL_WRITING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* See if device thinks it succeeded */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status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0x01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DEBUG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_DEBUG_LEVEL0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808080"/>
          <w:sz w:val="20"/>
          <w:szCs w:val="20"/>
        </w:rPr>
        <w:t>"nand_write_oob: "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808080"/>
          <w:sz w:val="20"/>
          <w:szCs w:val="20"/>
        </w:rPr>
        <w:t>"Failed write, page 0x%08x\n"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pag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ret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EIO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goto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out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* Return happy */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retlen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len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3C0124">
        <w:rPr>
          <w:rFonts w:ascii="Courier New" w:eastAsia="宋体" w:hAnsi="Courier New" w:cs="Courier New"/>
          <w:color w:val="804000"/>
          <w:sz w:val="20"/>
          <w:szCs w:val="20"/>
        </w:rPr>
        <w:t>#ifdef CONFIG_MTD_NAND_VERIFY_WRITE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* Send command to read back the data */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cmdfunc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CMD_READOOB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column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pag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pagemask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verify_buf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buf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len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DEBUG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_DEBUG_LEVEL0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808080"/>
          <w:sz w:val="20"/>
          <w:szCs w:val="20"/>
        </w:rPr>
        <w:t>"nand_write_oob: "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808080"/>
          <w:sz w:val="20"/>
          <w:szCs w:val="20"/>
        </w:rPr>
        <w:t>"Failed write verify, page 0x%08x\n"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pag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ret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EIO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goto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out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3C0124">
        <w:rPr>
          <w:rFonts w:ascii="Courier New" w:eastAsia="宋体" w:hAnsi="Courier New" w:cs="Courier New"/>
          <w:color w:val="804000"/>
          <w:sz w:val="20"/>
          <w:szCs w:val="20"/>
        </w:rPr>
        <w:t>#endif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ret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out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* Deselect and wake up anyone waiting on the device */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nand_release_devic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ret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3C0124" w:rsidRDefault="003C0124" w:rsidP="00C60AF3"/>
    <w:p w:rsidR="00EC241B" w:rsidRDefault="00900361" w:rsidP="00A04FAE">
      <w:pPr>
        <w:pStyle w:val="4"/>
      </w:pPr>
      <w:r>
        <w:t>2.2.4</w:t>
      </w:r>
      <w:r w:rsidR="00EC241B">
        <w:t xml:space="preserve"> </w:t>
      </w:r>
      <w:r w:rsidR="00EC241B">
        <w:rPr>
          <w:rFonts w:hint="eastAsia"/>
        </w:rPr>
        <w:t>ip</w:t>
      </w:r>
      <w:r w:rsidR="00EC241B">
        <w:rPr>
          <w:rFonts w:hint="eastAsia"/>
        </w:rPr>
        <w:t>地址获取</w:t>
      </w:r>
    </w:p>
    <w:p w:rsidR="00283AFE" w:rsidRPr="00283AFE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IPaddr_t getenv_IPaddr 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3AFE">
        <w:rPr>
          <w:rFonts w:ascii="Courier New" w:eastAsia="宋体" w:hAnsi="Courier New" w:cs="Courier New"/>
          <w:color w:val="8000FF"/>
          <w:sz w:val="20"/>
          <w:szCs w:val="20"/>
        </w:rPr>
        <w:t>char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>var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283AFE" w:rsidRPr="00283AFE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283AFE" w:rsidRPr="00283AFE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3AFE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>string_to_ip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>getenv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>var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);</w:t>
      </w:r>
    </w:p>
    <w:p w:rsidR="00283AFE" w:rsidRPr="00283AFE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283AFE" w:rsidRPr="00283AFE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83AFE" w:rsidRPr="00283AFE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 xml:space="preserve">//getenv 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函数的参数是字符指针变量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name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，实参就是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"ipaddr"</w:t>
      </w:r>
    </w:p>
    <w:p w:rsidR="00283AFE" w:rsidRPr="00283AFE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3AFE">
        <w:rPr>
          <w:rFonts w:ascii="Courier New" w:eastAsia="宋体" w:hAnsi="Courier New" w:cs="Courier New"/>
          <w:color w:val="8000FF"/>
          <w:sz w:val="20"/>
          <w:szCs w:val="20"/>
        </w:rPr>
        <w:t>char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getenv 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3AFE">
        <w:rPr>
          <w:rFonts w:ascii="Courier New" w:eastAsia="宋体" w:hAnsi="Courier New" w:cs="Courier New"/>
          <w:color w:val="8000FF"/>
          <w:sz w:val="20"/>
          <w:szCs w:val="20"/>
        </w:rPr>
        <w:t>char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>name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283AFE" w:rsidRPr="00283AFE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283AFE" w:rsidRPr="00283AFE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3AFE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i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nxt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3AFE" w:rsidRPr="00283AFE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83AFE" w:rsidRPr="00283AFE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   WATCHDOG_RESET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);</w:t>
      </w:r>
    </w:p>
    <w:p w:rsidR="00283AFE" w:rsidRPr="00283AFE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83AFE" w:rsidRPr="00283AFE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3AFE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for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>i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83AFE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env_get_char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>i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3AFE">
        <w:rPr>
          <w:rFonts w:ascii="Courier New" w:eastAsia="宋体" w:hAnsi="Courier New" w:cs="Courier New"/>
          <w:color w:val="808080"/>
          <w:sz w:val="20"/>
          <w:szCs w:val="20"/>
        </w:rPr>
        <w:t>'\0'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i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>nxt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283AFE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下一条环境变量</w:t>
      </w:r>
    </w:p>
    <w:p w:rsidR="00283AFE" w:rsidRPr="00283AFE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3AFE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val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3AFE" w:rsidRPr="00283AFE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83AFE" w:rsidRPr="00283AFE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3AFE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for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>nxt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>i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env_get_char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>nxt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3AFE">
        <w:rPr>
          <w:rFonts w:ascii="Courier New" w:eastAsia="宋体" w:hAnsi="Courier New" w:cs="Courier New"/>
          <w:color w:val="808080"/>
          <w:sz w:val="20"/>
          <w:szCs w:val="20"/>
        </w:rPr>
        <w:t>'\0'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+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>nxt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283AFE" w:rsidRPr="00283AFE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283AFE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nxt 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=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CFG_ENV_SIZE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283AFE" w:rsidRPr="00283AFE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283AFE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3AFE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NULL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83AFE" w:rsidRPr="00283AFE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283AFE" w:rsidRPr="00283AFE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获取一条环境变量，以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'\0'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结束，并计算该条环境变量的长度</w:t>
      </w:r>
    </w:p>
    <w:p w:rsidR="00F31A87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3AFE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>val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>envmatch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uchar 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)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>name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i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3AFE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</w:p>
    <w:p w:rsidR="00283AFE" w:rsidRPr="00283AFE" w:rsidRDefault="00283AFE" w:rsidP="00F31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ind w:firstLineChars="500" w:firstLine="1000"/>
        <w:rPr>
          <w:rFonts w:ascii="Courier New" w:eastAsia="宋体" w:hAnsi="Courier New" w:cs="Courier New"/>
          <w:color w:val="008000"/>
          <w:sz w:val="20"/>
          <w:szCs w:val="20"/>
        </w:rPr>
      </w:pP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比较环境变量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name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是否匹配</w:t>
      </w:r>
    </w:p>
    <w:p w:rsidR="00283AFE" w:rsidRPr="00283AFE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283AFE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continue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3AFE" w:rsidRPr="00283AFE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3AFE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</w:t>
      </w:r>
      <w:r w:rsidRPr="00283AFE">
        <w:rPr>
          <w:rFonts w:ascii="Courier New" w:eastAsia="宋体" w:hAnsi="Courier New" w:cs="Courier New"/>
          <w:color w:val="8000FF"/>
          <w:sz w:val="20"/>
          <w:szCs w:val="20"/>
        </w:rPr>
        <w:t>char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)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>env_get_addr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>val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;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如果匹配成功，返回参数地址</w:t>
      </w:r>
    </w:p>
    <w:p w:rsidR="00283AFE" w:rsidRPr="00283AFE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283AFE" w:rsidRPr="00283AFE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83AFE" w:rsidRPr="00283AFE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3AFE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3AFE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NULL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83AFE" w:rsidRPr="00283AFE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283AFE" w:rsidRPr="00283AFE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83AFE" w:rsidRPr="00283AFE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经过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env_relocate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函数，将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env_get_char=env_get_char_memory</w:t>
      </w:r>
    </w:p>
    <w:p w:rsidR="00283AFE" w:rsidRPr="00283AFE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获取环境变量内存区对应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index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的字符</w:t>
      </w:r>
    </w:p>
    <w:p w:rsidR="00283AFE" w:rsidRPr="00283AFE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uchar env_get_char_memory 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3AFE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index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283AFE" w:rsidRPr="00283AFE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283AFE" w:rsidRPr="00283AFE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3AFE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>gd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>env_valid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283AFE" w:rsidRPr="00283AFE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3AFE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((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uchar 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)(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>gd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env_addr 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index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83AFE" w:rsidRPr="00283AFE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3AFE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else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283AFE" w:rsidRPr="00283AFE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3AFE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default_environment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>index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83AFE" w:rsidRPr="00283AFE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283AFE" w:rsidRPr="00283AFE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283AFE" w:rsidRPr="00283AFE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83AFE" w:rsidRPr="00283AFE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比较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“ipaddr"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和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"ipaddr=192.168.1.230”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。</w:t>
      </w:r>
    </w:p>
    <w:p w:rsidR="00283AFE" w:rsidRPr="00283AFE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 xml:space="preserve">//while (*s1 == env_get_char(i2++)) 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就是从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default_environment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字符串的指定位置开始比较，</w:t>
      </w:r>
    </w:p>
    <w:p w:rsidR="00283AFE" w:rsidRPr="00283AFE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指定位置由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env_get_char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返回值所定，比较不一致时函数返回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-1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。</w:t>
      </w:r>
    </w:p>
    <w:p w:rsidR="00283AFE" w:rsidRPr="00283AFE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当比较到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default_environment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字符串的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IPaddr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时，开始有相同的字符出现了，这时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while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值为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1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，</w:t>
      </w:r>
    </w:p>
    <w:p w:rsidR="00283AFE" w:rsidRPr="00283AFE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依次比较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i,p,a,d,d,r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字符，因为每比较一次，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S1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（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“ipaddr"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）和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i2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的值都加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1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，即指向下一个字符。</w:t>
      </w:r>
    </w:p>
    <w:p w:rsidR="00283AFE" w:rsidRPr="00283AFE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当比较完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"r"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后，指针指向了下一个字符即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"=", "="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之后的字符串正是我们需要的，所以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return(i2)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，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i2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是赋给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val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的，</w:t>
      </w:r>
    </w:p>
    <w:p w:rsidR="00283AFE" w:rsidRPr="00283AFE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下一步就是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env_get_addr(val)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。</w:t>
      </w:r>
    </w:p>
    <w:p w:rsidR="00283AFE" w:rsidRPr="00283AFE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3AFE">
        <w:rPr>
          <w:rFonts w:ascii="Courier New" w:eastAsia="宋体" w:hAnsi="Courier New" w:cs="Courier New"/>
          <w:color w:val="8000FF"/>
          <w:sz w:val="20"/>
          <w:szCs w:val="20"/>
        </w:rPr>
        <w:t>static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3AFE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envmatch 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uchar 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>s1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3AFE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i2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283AFE" w:rsidRPr="00283AFE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283AFE" w:rsidRPr="00283AFE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83AFE" w:rsidRPr="00283AFE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3AFE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while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*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s1 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env_get_char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>i2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+))</w:t>
      </w:r>
    </w:p>
    <w:p w:rsidR="00283AFE" w:rsidRPr="00283AFE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3AFE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*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>s1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+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3AFE">
        <w:rPr>
          <w:rFonts w:ascii="Courier New" w:eastAsia="宋体" w:hAnsi="Courier New" w:cs="Courier New"/>
          <w:color w:val="808080"/>
          <w:sz w:val="20"/>
          <w:szCs w:val="20"/>
        </w:rPr>
        <w:t>'='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283AFE" w:rsidRPr="00283AFE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283AFE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>i2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83AFE" w:rsidRPr="00283AFE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3AFE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*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s1 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3AFE">
        <w:rPr>
          <w:rFonts w:ascii="Courier New" w:eastAsia="宋体" w:hAnsi="Courier New" w:cs="Courier New"/>
          <w:color w:val="808080"/>
          <w:sz w:val="20"/>
          <w:szCs w:val="20"/>
        </w:rPr>
        <w:t>'\0'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&amp;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env_get_char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>i2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283AFE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3AFE">
        <w:rPr>
          <w:rFonts w:ascii="Courier New" w:eastAsia="宋体" w:hAnsi="Courier New" w:cs="Courier New"/>
          <w:color w:val="808080"/>
          <w:sz w:val="20"/>
          <w:szCs w:val="20"/>
        </w:rPr>
        <w:t>'='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283AFE" w:rsidRPr="00283AFE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3AFE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>i2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83AFE" w:rsidRPr="00283AFE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3AFE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-</w:t>
      </w:r>
      <w:r w:rsidRPr="00283AFE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83AFE" w:rsidRPr="00283AFE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283AFE" w:rsidRPr="00283AFE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83AFE" w:rsidRPr="00283AFE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获取环境变量内存区对应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index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的指针</w:t>
      </w:r>
    </w:p>
    <w:p w:rsidR="00283AFE" w:rsidRPr="00283AFE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找到了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val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的值，也就是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ipaddr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在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default_environment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中所处的位置，</w:t>
      </w:r>
    </w:p>
    <w:p w:rsidR="00283AFE" w:rsidRPr="00283AFE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即可以返回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ipaddr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字符串的地址。前面说为什么会返回字符型指针？</w:t>
      </w:r>
    </w:p>
    <w:p w:rsidR="00283AFE" w:rsidRPr="00283AFE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这里给出了答案。注意：这里返回的是指针，是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192.168.1.230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的地址</w:t>
      </w:r>
    </w:p>
    <w:p w:rsidR="00283AFE" w:rsidRPr="00283AFE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uchar 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env_get_addr 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3AFE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index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283AFE" w:rsidRPr="00283AFE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283AFE" w:rsidRPr="00283AFE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3AFE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>gd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>env_valid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283AFE" w:rsidRPr="00283AFE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    </w:t>
      </w:r>
      <w:r w:rsidRPr="00283AFE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uchar 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)(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>gd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env_addr 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index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83AFE" w:rsidRPr="00283AFE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3AFE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else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283AFE" w:rsidRPr="00283AFE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3AFE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&amp;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>default_environment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>index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);</w:t>
      </w:r>
    </w:p>
    <w:p w:rsidR="00283AFE" w:rsidRPr="00283AFE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283AFE" w:rsidRPr="00283AFE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283AFE" w:rsidRPr="00283AFE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83AFE" w:rsidRPr="00283AFE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// string_to_ip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函数将字符串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192.168.1.230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转化成整数，</w:t>
      </w:r>
    </w:p>
    <w:p w:rsidR="00283AFE" w:rsidRPr="00283AFE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关键的地方是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for (addr=0, i=0; i&lt;4; ++i)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，这里可以看出进行了四次转化，分别是四个段。</w:t>
      </w:r>
    </w:p>
    <w:p w:rsidR="00283AFE" w:rsidRPr="00283AFE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但是函数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simple_strtoul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是如何区分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"."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而分成四个段？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 xml:space="preserve"> </w:t>
      </w:r>
    </w:p>
    <w:p w:rsidR="00CB5FA7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这是靠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simple_strtoul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中的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 xml:space="preserve">while (isxdigit(*cp) &amp;&amp; (value = </w:t>
      </w:r>
    </w:p>
    <w:p w:rsidR="00151FEC" w:rsidRPr="00283AFE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isdigit(*cp) ? *cp-'0' : (islower(*cp) ? toupper(*cp) : *cp)-'A'+10) &lt; base)</w:t>
      </w:r>
      <w:r w:rsidR="00151FEC">
        <w:rPr>
          <w:rFonts w:ascii="Courier New" w:eastAsia="宋体" w:hAnsi="Courier New" w:cs="Courier New"/>
          <w:color w:val="008000"/>
          <w:sz w:val="20"/>
          <w:szCs w:val="20"/>
        </w:rPr>
        <w:t>实现的</w:t>
      </w:r>
      <w:r w:rsidR="00E84F69">
        <w:rPr>
          <w:rFonts w:ascii="Courier New" w:eastAsia="宋体" w:hAnsi="Courier New" w:cs="Courier New"/>
          <w:color w:val="008000"/>
          <w:sz w:val="20"/>
          <w:szCs w:val="20"/>
        </w:rPr>
        <w:t>,</w:t>
      </w:r>
    </w:p>
    <w:p w:rsidR="00283AFE" w:rsidRPr="00283AFE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因为当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while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遇到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"."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时，判定条件即为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0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，就不再判定而往下走了。</w:t>
      </w:r>
    </w:p>
    <w:p w:rsidR="00283AFE" w:rsidRPr="00283AFE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四个段都操作完成，就出现了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addr = (((((192 &lt;&lt; 8) | 168) &lt;&lt; 8) | 1) &lt;&lt; 8 ) | 230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，</w:t>
      </w:r>
    </w:p>
    <w:p w:rsidR="00283AFE" w:rsidRPr="00283AFE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83AFE" w:rsidRPr="00283AFE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//unsigned long long simple_strtoull(const char *cp, char **endp, unsigned int base)</w:t>
      </w:r>
    </w:p>
    <w:p w:rsidR="00283AFE" w:rsidRPr="00283AFE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//cp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指向字符串的开始，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endp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指向分析的字符串末尾的位置，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base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为要用的基数（进制数）</w:t>
      </w:r>
    </w:p>
    <w:p w:rsidR="00283AFE" w:rsidRPr="00283AFE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>IPaddr_t string_to_ip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3AFE">
        <w:rPr>
          <w:rFonts w:ascii="Courier New" w:eastAsia="宋体" w:hAnsi="Courier New" w:cs="Courier New"/>
          <w:color w:val="8000FF"/>
          <w:sz w:val="20"/>
          <w:szCs w:val="20"/>
        </w:rPr>
        <w:t>char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>s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283AFE" w:rsidRPr="00283AFE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283AFE" w:rsidRPr="00283AFE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   IPaddr_t addr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3AFE" w:rsidRPr="00283AFE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3AFE">
        <w:rPr>
          <w:rFonts w:ascii="Courier New" w:eastAsia="宋体" w:hAnsi="Courier New" w:cs="Courier New"/>
          <w:color w:val="8000FF"/>
          <w:sz w:val="20"/>
          <w:szCs w:val="20"/>
        </w:rPr>
        <w:t>char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>e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3AFE" w:rsidRPr="00283AFE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3AFE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i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3AFE" w:rsidRPr="00283AFE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83AFE" w:rsidRPr="00283AFE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3AFE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s 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3AFE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NULL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283AFE" w:rsidRPr="00283AFE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3AFE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3AFE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83AFE" w:rsidRPr="00283AFE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83AFE" w:rsidRPr="00283AFE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3AFE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for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>addr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83AFE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i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83AFE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i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</w:t>
      </w:r>
      <w:r w:rsidRPr="00283AFE">
        <w:rPr>
          <w:rFonts w:ascii="Courier New" w:eastAsia="宋体" w:hAnsi="Courier New" w:cs="Courier New"/>
          <w:color w:val="FF8000"/>
          <w:sz w:val="20"/>
          <w:szCs w:val="20"/>
        </w:rPr>
        <w:t>4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+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>i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283AFE" w:rsidRPr="00283AFE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       ulong val 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s 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?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simple_strtoul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>s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>e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3AFE">
        <w:rPr>
          <w:rFonts w:ascii="Courier New" w:eastAsia="宋体" w:hAnsi="Courier New" w:cs="Courier New"/>
          <w:color w:val="FF8000"/>
          <w:sz w:val="20"/>
          <w:szCs w:val="20"/>
        </w:rPr>
        <w:t>10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3AFE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3AFE" w:rsidRPr="00283AFE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       addr 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&lt;=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3AFE">
        <w:rPr>
          <w:rFonts w:ascii="Courier New" w:eastAsia="宋体" w:hAnsi="Courier New" w:cs="Courier New"/>
          <w:color w:val="FF8000"/>
          <w:sz w:val="20"/>
          <w:szCs w:val="20"/>
        </w:rPr>
        <w:t>8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3AFE" w:rsidRPr="00283AFE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       addr 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=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val 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3AFE">
        <w:rPr>
          <w:rFonts w:ascii="Courier New" w:eastAsia="宋体" w:hAnsi="Courier New" w:cs="Courier New"/>
          <w:color w:val="FF8000"/>
          <w:sz w:val="20"/>
          <w:szCs w:val="20"/>
        </w:rPr>
        <w:t>0xFF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83AFE" w:rsidRPr="00283AFE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3AFE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>s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283AFE" w:rsidRPr="00283AFE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s 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*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>e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?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e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283AFE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e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3AFE" w:rsidRPr="00283AFE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283AFE" w:rsidRPr="00283AFE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283AFE" w:rsidRPr="00283AFE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83AFE" w:rsidRPr="00283AFE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3AFE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>htonl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>addr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;</w:t>
      </w:r>
    </w:p>
    <w:p w:rsidR="00283AFE" w:rsidRPr="00283AFE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C92B06" w:rsidRDefault="006B45B4" w:rsidP="004330B3">
      <w:pPr>
        <w:pStyle w:val="4"/>
      </w:pPr>
      <w:r>
        <w:t xml:space="preserve">2.2.5 </w:t>
      </w:r>
      <w:r>
        <w:rPr>
          <w:rFonts w:hint="eastAsia"/>
        </w:rPr>
        <w:t>设备列表初始化</w:t>
      </w:r>
    </w:p>
    <w:p w:rsidR="008D48D7" w:rsidRPr="008D48D7" w:rsidRDefault="008D48D7" w:rsidP="00186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D48D7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8D48D7">
        <w:rPr>
          <w:rFonts w:ascii="Courier New" w:eastAsia="宋体" w:hAnsi="Courier New" w:cs="Courier New"/>
          <w:color w:val="000000"/>
          <w:sz w:val="20"/>
          <w:szCs w:val="20"/>
        </w:rPr>
        <w:t xml:space="preserve"> devices_init </w:t>
      </w:r>
      <w:r w:rsidRPr="008D48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8D48D7">
        <w:rPr>
          <w:rFonts w:ascii="Courier New" w:eastAsia="宋体" w:hAnsi="Courier New" w:cs="Courier New"/>
          <w:color w:val="8000FF"/>
          <w:sz w:val="20"/>
          <w:szCs w:val="20"/>
        </w:rPr>
        <w:t>void</w:t>
      </w:r>
      <w:r w:rsidRPr="008D48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8D48D7" w:rsidRPr="008D48D7" w:rsidRDefault="008D48D7" w:rsidP="00186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D48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lastRenderedPageBreak/>
        <w:t>{</w:t>
      </w:r>
    </w:p>
    <w:p w:rsidR="008D48D7" w:rsidRPr="008D48D7" w:rsidRDefault="008D48D7" w:rsidP="00186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8D48D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8D48D7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8D48D7">
        <w:rPr>
          <w:rFonts w:ascii="Courier New" w:eastAsia="宋体" w:hAnsi="Courier New" w:cs="Courier New"/>
          <w:color w:val="008000"/>
          <w:sz w:val="20"/>
          <w:szCs w:val="20"/>
        </w:rPr>
        <w:t>创建设备列表</w:t>
      </w:r>
    </w:p>
    <w:p w:rsidR="008D48D7" w:rsidRPr="008D48D7" w:rsidRDefault="008D48D7" w:rsidP="00186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D48D7">
        <w:rPr>
          <w:rFonts w:ascii="Courier New" w:eastAsia="宋体" w:hAnsi="Courier New" w:cs="Courier New"/>
          <w:color w:val="000000"/>
          <w:sz w:val="20"/>
          <w:szCs w:val="20"/>
        </w:rPr>
        <w:t xml:space="preserve">    devlist </w:t>
      </w:r>
      <w:r w:rsidRPr="008D48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8D48D7">
        <w:rPr>
          <w:rFonts w:ascii="Courier New" w:eastAsia="宋体" w:hAnsi="Courier New" w:cs="Courier New"/>
          <w:color w:val="000000"/>
          <w:sz w:val="20"/>
          <w:szCs w:val="20"/>
        </w:rPr>
        <w:t xml:space="preserve"> ListCreate </w:t>
      </w:r>
      <w:r w:rsidRPr="008D48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8D48D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sizeof</w:t>
      </w:r>
      <w:r w:rsidRPr="008D48D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D48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8D48D7">
        <w:rPr>
          <w:rFonts w:ascii="Courier New" w:eastAsia="宋体" w:hAnsi="Courier New" w:cs="Courier New"/>
          <w:color w:val="000000"/>
          <w:sz w:val="20"/>
          <w:szCs w:val="20"/>
        </w:rPr>
        <w:t>device_t</w:t>
      </w:r>
      <w:r w:rsidRPr="008D48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;</w:t>
      </w:r>
    </w:p>
    <w:p w:rsidR="008D48D7" w:rsidRPr="008D48D7" w:rsidRDefault="008D48D7" w:rsidP="00186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8D48D7" w:rsidRPr="008D48D7" w:rsidRDefault="008D48D7" w:rsidP="00186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D48D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8D48D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8D48D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D48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8D48D7">
        <w:rPr>
          <w:rFonts w:ascii="Courier New" w:eastAsia="宋体" w:hAnsi="Courier New" w:cs="Courier New"/>
          <w:color w:val="000000"/>
          <w:sz w:val="20"/>
          <w:szCs w:val="20"/>
        </w:rPr>
        <w:t xml:space="preserve">devlist </w:t>
      </w:r>
      <w:r w:rsidRPr="008D48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8D48D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D48D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NULL</w:t>
      </w:r>
      <w:r w:rsidRPr="008D48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8D48D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D48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8D48D7" w:rsidRPr="008D48D7" w:rsidRDefault="008D48D7" w:rsidP="00186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D48D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eputs </w:t>
      </w:r>
      <w:r w:rsidRPr="008D48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8D48D7">
        <w:rPr>
          <w:rFonts w:ascii="Courier New" w:eastAsia="宋体" w:hAnsi="Courier New" w:cs="Courier New"/>
          <w:color w:val="808080"/>
          <w:sz w:val="20"/>
          <w:szCs w:val="20"/>
        </w:rPr>
        <w:t>"Cannot initialize the list of devices!\n"</w:t>
      </w:r>
      <w:r w:rsidRPr="008D48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8D48D7" w:rsidRPr="008D48D7" w:rsidRDefault="008D48D7" w:rsidP="00186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D48D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8D48D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8D48D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D48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8D48D7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8D48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8D48D7" w:rsidRPr="008D48D7" w:rsidRDefault="008D48D7" w:rsidP="00186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D48D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8D48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8D48D7" w:rsidRPr="008D48D7" w:rsidRDefault="008D48D7" w:rsidP="00186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8D48D7" w:rsidRPr="008D48D7" w:rsidRDefault="008D48D7" w:rsidP="00186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D48D7">
        <w:rPr>
          <w:rFonts w:ascii="Courier New" w:eastAsia="宋体" w:hAnsi="Courier New" w:cs="Courier New"/>
          <w:color w:val="000000"/>
          <w:sz w:val="20"/>
          <w:szCs w:val="20"/>
        </w:rPr>
        <w:t xml:space="preserve">    drv_system_init </w:t>
      </w:r>
      <w:r w:rsidRPr="008D48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);</w:t>
      </w:r>
    </w:p>
    <w:p w:rsidR="008D48D7" w:rsidRPr="008D48D7" w:rsidRDefault="008D48D7" w:rsidP="00186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D48D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8D48D7" w:rsidRPr="008D48D7" w:rsidRDefault="008D48D7" w:rsidP="00186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D48D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8D48D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8D48D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D48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8D48D7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8D48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8D48D7" w:rsidRPr="008D48D7" w:rsidRDefault="008D48D7" w:rsidP="00186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D48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8D48D7" w:rsidRPr="008D48D7" w:rsidRDefault="008D48D7" w:rsidP="00186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8D48D7" w:rsidRPr="008D48D7" w:rsidRDefault="008D48D7" w:rsidP="00186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8D48D7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8D48D7">
        <w:rPr>
          <w:rFonts w:ascii="Courier New" w:eastAsia="宋体" w:hAnsi="Courier New" w:cs="Courier New"/>
          <w:color w:val="008000"/>
          <w:sz w:val="20"/>
          <w:szCs w:val="20"/>
        </w:rPr>
        <w:t>创建串口设备并添加到设备列表中</w:t>
      </w:r>
    </w:p>
    <w:p w:rsidR="008D48D7" w:rsidRPr="008D48D7" w:rsidRDefault="008D48D7" w:rsidP="00186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D48D7">
        <w:rPr>
          <w:rFonts w:ascii="Courier New" w:eastAsia="宋体" w:hAnsi="Courier New" w:cs="Courier New"/>
          <w:color w:val="8000FF"/>
          <w:sz w:val="20"/>
          <w:szCs w:val="20"/>
        </w:rPr>
        <w:t>static</w:t>
      </w:r>
      <w:r w:rsidRPr="008D48D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D48D7">
        <w:rPr>
          <w:rFonts w:ascii="Courier New" w:eastAsia="宋体" w:hAnsi="Courier New" w:cs="Courier New"/>
          <w:color w:val="8000FF"/>
          <w:sz w:val="20"/>
          <w:szCs w:val="20"/>
        </w:rPr>
        <w:t>void</w:t>
      </w:r>
      <w:r w:rsidRPr="008D48D7">
        <w:rPr>
          <w:rFonts w:ascii="Courier New" w:eastAsia="宋体" w:hAnsi="Courier New" w:cs="Courier New"/>
          <w:color w:val="000000"/>
          <w:sz w:val="20"/>
          <w:szCs w:val="20"/>
        </w:rPr>
        <w:t xml:space="preserve"> drv_system_init </w:t>
      </w:r>
      <w:r w:rsidRPr="008D48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8D48D7">
        <w:rPr>
          <w:rFonts w:ascii="Courier New" w:eastAsia="宋体" w:hAnsi="Courier New" w:cs="Courier New"/>
          <w:color w:val="8000FF"/>
          <w:sz w:val="20"/>
          <w:szCs w:val="20"/>
        </w:rPr>
        <w:t>void</w:t>
      </w:r>
      <w:r w:rsidRPr="008D48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8D48D7" w:rsidRPr="008D48D7" w:rsidRDefault="008D48D7" w:rsidP="00186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D48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8D48D7" w:rsidRPr="008D48D7" w:rsidRDefault="008D48D7" w:rsidP="00186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D48D7">
        <w:rPr>
          <w:rFonts w:ascii="Courier New" w:eastAsia="宋体" w:hAnsi="Courier New" w:cs="Courier New"/>
          <w:color w:val="000000"/>
          <w:sz w:val="20"/>
          <w:szCs w:val="20"/>
        </w:rPr>
        <w:t xml:space="preserve">    device_t dev</w:t>
      </w:r>
      <w:r w:rsidRPr="008D48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8D48D7" w:rsidRPr="008D48D7" w:rsidRDefault="008D48D7" w:rsidP="00186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8D48D7" w:rsidRPr="008D48D7" w:rsidRDefault="008D48D7" w:rsidP="00186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D48D7">
        <w:rPr>
          <w:rFonts w:ascii="Courier New" w:eastAsia="宋体" w:hAnsi="Courier New" w:cs="Courier New"/>
          <w:color w:val="000000"/>
          <w:sz w:val="20"/>
          <w:szCs w:val="20"/>
        </w:rPr>
        <w:t xml:space="preserve">    memset </w:t>
      </w:r>
      <w:r w:rsidRPr="008D48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&amp;</w:t>
      </w:r>
      <w:r w:rsidRPr="008D48D7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8D48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8D48D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D48D7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8D48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8D48D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D48D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sizeof</w:t>
      </w:r>
      <w:r w:rsidRPr="008D48D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D48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8D48D7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8D48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;</w:t>
      </w:r>
    </w:p>
    <w:p w:rsidR="008D48D7" w:rsidRPr="008D48D7" w:rsidRDefault="008D48D7" w:rsidP="00186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8D48D7" w:rsidRPr="008D48D7" w:rsidRDefault="008D48D7" w:rsidP="00186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D48D7">
        <w:rPr>
          <w:rFonts w:ascii="Courier New" w:eastAsia="宋体" w:hAnsi="Courier New" w:cs="Courier New"/>
          <w:color w:val="000000"/>
          <w:sz w:val="20"/>
          <w:szCs w:val="20"/>
        </w:rPr>
        <w:t xml:space="preserve">    strcpy </w:t>
      </w:r>
      <w:r w:rsidRPr="008D48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8D48D7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8D48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8D48D7">
        <w:rPr>
          <w:rFonts w:ascii="Courier New" w:eastAsia="宋体" w:hAnsi="Courier New" w:cs="Courier New"/>
          <w:color w:val="000000"/>
          <w:sz w:val="20"/>
          <w:szCs w:val="20"/>
        </w:rPr>
        <w:t>name</w:t>
      </w:r>
      <w:r w:rsidRPr="008D48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8D48D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D48D7">
        <w:rPr>
          <w:rFonts w:ascii="Courier New" w:eastAsia="宋体" w:hAnsi="Courier New" w:cs="Courier New"/>
          <w:color w:val="808080"/>
          <w:sz w:val="20"/>
          <w:szCs w:val="20"/>
        </w:rPr>
        <w:t>"serial"</w:t>
      </w:r>
      <w:r w:rsidRPr="008D48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8D48D7" w:rsidRPr="008D48D7" w:rsidRDefault="008D48D7" w:rsidP="00186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D48D7">
        <w:rPr>
          <w:rFonts w:ascii="Courier New" w:eastAsia="宋体" w:hAnsi="Courier New" w:cs="Courier New"/>
          <w:color w:val="000000"/>
          <w:sz w:val="20"/>
          <w:szCs w:val="20"/>
        </w:rPr>
        <w:t xml:space="preserve">    dev</w:t>
      </w:r>
      <w:r w:rsidRPr="008D48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8D48D7">
        <w:rPr>
          <w:rFonts w:ascii="Courier New" w:eastAsia="宋体" w:hAnsi="Courier New" w:cs="Courier New"/>
          <w:color w:val="000000"/>
          <w:sz w:val="20"/>
          <w:szCs w:val="20"/>
        </w:rPr>
        <w:t xml:space="preserve">flags </w:t>
      </w:r>
      <w:r w:rsidRPr="008D48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8D48D7">
        <w:rPr>
          <w:rFonts w:ascii="Courier New" w:eastAsia="宋体" w:hAnsi="Courier New" w:cs="Courier New"/>
          <w:color w:val="000000"/>
          <w:sz w:val="20"/>
          <w:szCs w:val="20"/>
        </w:rPr>
        <w:t xml:space="preserve"> DEV_FLAGS_OUTPUT </w:t>
      </w:r>
      <w:r w:rsidRPr="008D48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</w:t>
      </w:r>
      <w:r w:rsidRPr="008D48D7">
        <w:rPr>
          <w:rFonts w:ascii="Courier New" w:eastAsia="宋体" w:hAnsi="Courier New" w:cs="Courier New"/>
          <w:color w:val="000000"/>
          <w:sz w:val="20"/>
          <w:szCs w:val="20"/>
        </w:rPr>
        <w:t xml:space="preserve"> DEV_FLAGS_INPUT </w:t>
      </w:r>
      <w:r w:rsidRPr="008D48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</w:t>
      </w:r>
      <w:r w:rsidRPr="008D48D7">
        <w:rPr>
          <w:rFonts w:ascii="Courier New" w:eastAsia="宋体" w:hAnsi="Courier New" w:cs="Courier New"/>
          <w:color w:val="000000"/>
          <w:sz w:val="20"/>
          <w:szCs w:val="20"/>
        </w:rPr>
        <w:t xml:space="preserve"> DEV_FLAGS_SYSTEM</w:t>
      </w:r>
      <w:r w:rsidRPr="008D48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8D48D7" w:rsidRPr="008D48D7" w:rsidRDefault="008D48D7" w:rsidP="00186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8D48D7" w:rsidRPr="008D48D7" w:rsidRDefault="008D48D7" w:rsidP="00186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D48D7">
        <w:rPr>
          <w:rFonts w:ascii="Courier New" w:eastAsia="宋体" w:hAnsi="Courier New" w:cs="Courier New"/>
          <w:color w:val="000000"/>
          <w:sz w:val="20"/>
          <w:szCs w:val="20"/>
        </w:rPr>
        <w:t xml:space="preserve">    dev</w:t>
      </w:r>
      <w:r w:rsidRPr="008D48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8D48D7">
        <w:rPr>
          <w:rFonts w:ascii="Courier New" w:eastAsia="宋体" w:hAnsi="Courier New" w:cs="Courier New"/>
          <w:color w:val="000000"/>
          <w:sz w:val="20"/>
          <w:szCs w:val="20"/>
        </w:rPr>
        <w:t xml:space="preserve">putc </w:t>
      </w:r>
      <w:r w:rsidRPr="008D48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8D48D7">
        <w:rPr>
          <w:rFonts w:ascii="Courier New" w:eastAsia="宋体" w:hAnsi="Courier New" w:cs="Courier New"/>
          <w:color w:val="000000"/>
          <w:sz w:val="20"/>
          <w:szCs w:val="20"/>
        </w:rPr>
        <w:t xml:space="preserve"> serial_putc</w:t>
      </w:r>
      <w:r w:rsidRPr="008D48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8D48D7" w:rsidRPr="008D48D7" w:rsidRDefault="008D48D7" w:rsidP="00186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D48D7">
        <w:rPr>
          <w:rFonts w:ascii="Courier New" w:eastAsia="宋体" w:hAnsi="Courier New" w:cs="Courier New"/>
          <w:color w:val="000000"/>
          <w:sz w:val="20"/>
          <w:szCs w:val="20"/>
        </w:rPr>
        <w:t xml:space="preserve">    dev</w:t>
      </w:r>
      <w:r w:rsidRPr="008D48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8D48D7">
        <w:rPr>
          <w:rFonts w:ascii="Courier New" w:eastAsia="宋体" w:hAnsi="Courier New" w:cs="Courier New"/>
          <w:color w:val="000000"/>
          <w:sz w:val="20"/>
          <w:szCs w:val="20"/>
        </w:rPr>
        <w:t xml:space="preserve">puts </w:t>
      </w:r>
      <w:r w:rsidRPr="008D48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8D48D7">
        <w:rPr>
          <w:rFonts w:ascii="Courier New" w:eastAsia="宋体" w:hAnsi="Courier New" w:cs="Courier New"/>
          <w:color w:val="000000"/>
          <w:sz w:val="20"/>
          <w:szCs w:val="20"/>
        </w:rPr>
        <w:t xml:space="preserve"> serial_puts</w:t>
      </w:r>
      <w:r w:rsidRPr="008D48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8D48D7" w:rsidRPr="008D48D7" w:rsidRDefault="008D48D7" w:rsidP="00186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D48D7">
        <w:rPr>
          <w:rFonts w:ascii="Courier New" w:eastAsia="宋体" w:hAnsi="Courier New" w:cs="Courier New"/>
          <w:color w:val="000000"/>
          <w:sz w:val="20"/>
          <w:szCs w:val="20"/>
        </w:rPr>
        <w:t xml:space="preserve">    dev</w:t>
      </w:r>
      <w:r w:rsidRPr="008D48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8D48D7">
        <w:rPr>
          <w:rFonts w:ascii="Courier New" w:eastAsia="宋体" w:hAnsi="Courier New" w:cs="Courier New"/>
          <w:color w:val="000000"/>
          <w:sz w:val="20"/>
          <w:szCs w:val="20"/>
        </w:rPr>
        <w:t xml:space="preserve">getc </w:t>
      </w:r>
      <w:r w:rsidRPr="008D48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8D48D7">
        <w:rPr>
          <w:rFonts w:ascii="Courier New" w:eastAsia="宋体" w:hAnsi="Courier New" w:cs="Courier New"/>
          <w:color w:val="000000"/>
          <w:sz w:val="20"/>
          <w:szCs w:val="20"/>
        </w:rPr>
        <w:t xml:space="preserve"> serial_getc</w:t>
      </w:r>
      <w:r w:rsidRPr="008D48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8D48D7" w:rsidRPr="008D48D7" w:rsidRDefault="008D48D7" w:rsidP="00186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D48D7">
        <w:rPr>
          <w:rFonts w:ascii="Courier New" w:eastAsia="宋体" w:hAnsi="Courier New" w:cs="Courier New"/>
          <w:color w:val="000000"/>
          <w:sz w:val="20"/>
          <w:szCs w:val="20"/>
        </w:rPr>
        <w:t xml:space="preserve">    dev</w:t>
      </w:r>
      <w:r w:rsidRPr="008D48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8D48D7">
        <w:rPr>
          <w:rFonts w:ascii="Courier New" w:eastAsia="宋体" w:hAnsi="Courier New" w:cs="Courier New"/>
          <w:color w:val="000000"/>
          <w:sz w:val="20"/>
          <w:szCs w:val="20"/>
        </w:rPr>
        <w:t xml:space="preserve">tstc </w:t>
      </w:r>
      <w:r w:rsidRPr="008D48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8D48D7">
        <w:rPr>
          <w:rFonts w:ascii="Courier New" w:eastAsia="宋体" w:hAnsi="Courier New" w:cs="Courier New"/>
          <w:color w:val="000000"/>
          <w:sz w:val="20"/>
          <w:szCs w:val="20"/>
        </w:rPr>
        <w:t xml:space="preserve"> serial_tstc</w:t>
      </w:r>
      <w:r w:rsidRPr="008D48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8D48D7" w:rsidRPr="008D48D7" w:rsidRDefault="008D48D7" w:rsidP="00186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8D48D7" w:rsidRPr="008D48D7" w:rsidRDefault="008D48D7" w:rsidP="00186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D48D7">
        <w:rPr>
          <w:rFonts w:ascii="Courier New" w:eastAsia="宋体" w:hAnsi="Courier New" w:cs="Courier New"/>
          <w:color w:val="000000"/>
          <w:sz w:val="20"/>
          <w:szCs w:val="20"/>
        </w:rPr>
        <w:t xml:space="preserve">    device_register </w:t>
      </w:r>
      <w:r w:rsidRPr="008D48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&amp;</w:t>
      </w:r>
      <w:r w:rsidRPr="008D48D7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8D48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8D48D7" w:rsidRPr="008D48D7" w:rsidRDefault="008D48D7" w:rsidP="00186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8D48D7" w:rsidRPr="008D48D7" w:rsidRDefault="008D48D7" w:rsidP="00186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8D48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6B45B4" w:rsidRDefault="00565CF3" w:rsidP="00565CF3">
      <w:pPr>
        <w:pStyle w:val="4"/>
      </w:pPr>
      <w:r>
        <w:rPr>
          <w:rFonts w:hint="eastAsia"/>
        </w:rPr>
        <w:t xml:space="preserve">2.2.6 </w:t>
      </w:r>
      <w:r>
        <w:rPr>
          <w:rFonts w:hint="eastAsia"/>
        </w:rPr>
        <w:t>函数跳转表初始化</w:t>
      </w:r>
    </w:p>
    <w:p w:rsidR="00565CF3" w:rsidRPr="00565CF3" w:rsidRDefault="00565CF3" w:rsidP="00565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565CF3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565CF3">
        <w:rPr>
          <w:rFonts w:ascii="Courier New" w:eastAsia="宋体" w:hAnsi="Courier New" w:cs="Courier New"/>
          <w:color w:val="008000"/>
          <w:sz w:val="20"/>
          <w:szCs w:val="20"/>
        </w:rPr>
        <w:t>初始化跳转表</w:t>
      </w:r>
      <w:r w:rsidRPr="00565CF3">
        <w:rPr>
          <w:rFonts w:ascii="Courier New" w:eastAsia="宋体" w:hAnsi="Courier New" w:cs="Courier New"/>
          <w:color w:val="008000"/>
          <w:sz w:val="20"/>
          <w:szCs w:val="20"/>
        </w:rPr>
        <w:t>gd-&gt;jt</w:t>
      </w:r>
      <w:r w:rsidRPr="00565CF3">
        <w:rPr>
          <w:rFonts w:ascii="Courier New" w:eastAsia="宋体" w:hAnsi="Courier New" w:cs="Courier New"/>
          <w:color w:val="008000"/>
          <w:sz w:val="20"/>
          <w:szCs w:val="20"/>
        </w:rPr>
        <w:t>，该跳转表是一个函数指针数组，它定义了</w:t>
      </w:r>
      <w:r w:rsidRPr="00565CF3">
        <w:rPr>
          <w:rFonts w:ascii="Courier New" w:eastAsia="宋体" w:hAnsi="Courier New" w:cs="Courier New"/>
          <w:color w:val="008000"/>
          <w:sz w:val="20"/>
          <w:szCs w:val="20"/>
        </w:rPr>
        <w:t>U-Boot</w:t>
      </w:r>
      <w:r w:rsidRPr="00565CF3">
        <w:rPr>
          <w:rFonts w:ascii="Courier New" w:eastAsia="宋体" w:hAnsi="Courier New" w:cs="Courier New"/>
          <w:color w:val="008000"/>
          <w:sz w:val="20"/>
          <w:szCs w:val="20"/>
        </w:rPr>
        <w:t>中基本的常用函数库。</w:t>
      </w:r>
    </w:p>
    <w:p w:rsidR="00565CF3" w:rsidRPr="00565CF3" w:rsidRDefault="00565CF3" w:rsidP="00565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65CF3">
        <w:rPr>
          <w:rFonts w:ascii="Courier New" w:eastAsia="宋体" w:hAnsi="Courier New" w:cs="Courier New"/>
          <w:color w:val="8000FF"/>
          <w:sz w:val="20"/>
          <w:szCs w:val="20"/>
        </w:rPr>
        <w:t>void</w:t>
      </w: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 xml:space="preserve"> jumptable_init 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65CF3">
        <w:rPr>
          <w:rFonts w:ascii="Courier New" w:eastAsia="宋体" w:hAnsi="Courier New" w:cs="Courier New"/>
          <w:color w:val="8000FF"/>
          <w:sz w:val="20"/>
          <w:szCs w:val="20"/>
        </w:rPr>
        <w:t>void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565CF3" w:rsidRPr="00565CF3" w:rsidRDefault="00565CF3" w:rsidP="00565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565CF3" w:rsidRPr="00565CF3" w:rsidRDefault="00565CF3" w:rsidP="00565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65CF3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 xml:space="preserve"> i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65CF3" w:rsidRPr="00565CF3" w:rsidRDefault="00565CF3" w:rsidP="00565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565CF3" w:rsidRPr="00565CF3" w:rsidRDefault="00565CF3" w:rsidP="00565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 xml:space="preserve">    gd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 xml:space="preserve">jt 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65CF3">
        <w:rPr>
          <w:rFonts w:ascii="Courier New" w:eastAsia="宋体" w:hAnsi="Courier New" w:cs="Courier New"/>
          <w:color w:val="8000FF"/>
          <w:sz w:val="20"/>
          <w:szCs w:val="20"/>
        </w:rPr>
        <w:t>void</w:t>
      </w: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*)</w:t>
      </w: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 xml:space="preserve"> malloc 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 xml:space="preserve">XF_MAX 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65CF3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sizeof</w:t>
      </w: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65CF3">
        <w:rPr>
          <w:rFonts w:ascii="Courier New" w:eastAsia="宋体" w:hAnsi="Courier New" w:cs="Courier New"/>
          <w:color w:val="8000FF"/>
          <w:sz w:val="20"/>
          <w:szCs w:val="20"/>
        </w:rPr>
        <w:t>void</w:t>
      </w: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));</w:t>
      </w:r>
    </w:p>
    <w:p w:rsidR="00565CF3" w:rsidRPr="00565CF3" w:rsidRDefault="00565CF3" w:rsidP="00565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65CF3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for</w:t>
      </w: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 xml:space="preserve">i 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65CF3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 xml:space="preserve"> i 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</w:t>
      </w: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 xml:space="preserve"> XF_MAX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 xml:space="preserve"> i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+)</w:t>
      </w:r>
    </w:p>
    <w:p w:rsidR="00565CF3" w:rsidRPr="00565CF3" w:rsidRDefault="00565CF3" w:rsidP="00565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 xml:space="preserve">        gd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>jt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>i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</w:t>
      </w: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65CF3">
        <w:rPr>
          <w:rFonts w:ascii="Courier New" w:eastAsia="宋体" w:hAnsi="Courier New" w:cs="Courier New"/>
          <w:color w:val="8000FF"/>
          <w:sz w:val="20"/>
          <w:szCs w:val="20"/>
        </w:rPr>
        <w:t>void</w:t>
      </w: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)</w:t>
      </w: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 xml:space="preserve"> dummy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65CF3" w:rsidRPr="00565CF3" w:rsidRDefault="00565CF3" w:rsidP="00565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</w:t>
      </w:r>
    </w:p>
    <w:p w:rsidR="00565CF3" w:rsidRPr="00565CF3" w:rsidRDefault="00565CF3" w:rsidP="00565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65CF3">
        <w:rPr>
          <w:rFonts w:ascii="Courier New" w:eastAsia="宋体" w:hAnsi="Courier New" w:cs="Courier New"/>
          <w:color w:val="008000"/>
          <w:sz w:val="20"/>
          <w:szCs w:val="20"/>
        </w:rPr>
        <w:t>//XF_get_version=0,</w:t>
      </w:r>
      <w:r w:rsidRPr="00565CF3">
        <w:rPr>
          <w:rFonts w:ascii="Courier New" w:eastAsia="宋体" w:hAnsi="Courier New" w:cs="Courier New"/>
          <w:color w:val="008000"/>
          <w:sz w:val="20"/>
          <w:szCs w:val="20"/>
        </w:rPr>
        <w:t>下面一次类推，</w:t>
      </w:r>
    </w:p>
    <w:p w:rsidR="00565CF3" w:rsidRPr="00565CF3" w:rsidRDefault="00565CF3" w:rsidP="00565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 xml:space="preserve">    gd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>jt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>XF_get_version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</w:t>
      </w: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65CF3">
        <w:rPr>
          <w:rFonts w:ascii="Courier New" w:eastAsia="宋体" w:hAnsi="Courier New" w:cs="Courier New"/>
          <w:color w:val="8000FF"/>
          <w:sz w:val="20"/>
          <w:szCs w:val="20"/>
        </w:rPr>
        <w:t>void</w:t>
      </w: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)</w:t>
      </w: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 xml:space="preserve"> get_version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65CF3" w:rsidRPr="00565CF3" w:rsidRDefault="00565CF3" w:rsidP="00565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 xml:space="preserve">    gd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>jt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>XF_malloc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</w:t>
      </w: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65CF3">
        <w:rPr>
          <w:rFonts w:ascii="Courier New" w:eastAsia="宋体" w:hAnsi="Courier New" w:cs="Courier New"/>
          <w:color w:val="8000FF"/>
          <w:sz w:val="20"/>
          <w:szCs w:val="20"/>
        </w:rPr>
        <w:t>void</w:t>
      </w: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)</w:t>
      </w: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 xml:space="preserve"> malloc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65CF3" w:rsidRPr="00565CF3" w:rsidRDefault="00565CF3" w:rsidP="00565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 xml:space="preserve">    gd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>jt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>XF_free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</w:t>
      </w: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65CF3">
        <w:rPr>
          <w:rFonts w:ascii="Courier New" w:eastAsia="宋体" w:hAnsi="Courier New" w:cs="Courier New"/>
          <w:color w:val="8000FF"/>
          <w:sz w:val="20"/>
          <w:szCs w:val="20"/>
        </w:rPr>
        <w:t>void</w:t>
      </w: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)</w:t>
      </w: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 xml:space="preserve"> free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65CF3" w:rsidRPr="00565CF3" w:rsidRDefault="00565CF3" w:rsidP="00565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 xml:space="preserve">    gd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>jt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>XF_getenv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</w:t>
      </w: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65CF3">
        <w:rPr>
          <w:rFonts w:ascii="Courier New" w:eastAsia="宋体" w:hAnsi="Courier New" w:cs="Courier New"/>
          <w:color w:val="8000FF"/>
          <w:sz w:val="20"/>
          <w:szCs w:val="20"/>
        </w:rPr>
        <w:t>void</w:t>
      </w: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)</w:t>
      </w: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 xml:space="preserve"> getenv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65CF3" w:rsidRPr="00565CF3" w:rsidRDefault="00565CF3" w:rsidP="00565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 xml:space="preserve">    gd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>jt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>XF_setenv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</w:t>
      </w: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65CF3">
        <w:rPr>
          <w:rFonts w:ascii="Courier New" w:eastAsia="宋体" w:hAnsi="Courier New" w:cs="Courier New"/>
          <w:color w:val="8000FF"/>
          <w:sz w:val="20"/>
          <w:szCs w:val="20"/>
        </w:rPr>
        <w:t>void</w:t>
      </w: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)</w:t>
      </w: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 xml:space="preserve"> setenv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65CF3" w:rsidRPr="00565CF3" w:rsidRDefault="00565CF3" w:rsidP="00565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 xml:space="preserve">    gd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>jt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>XF_get_timer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</w:t>
      </w: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65CF3">
        <w:rPr>
          <w:rFonts w:ascii="Courier New" w:eastAsia="宋体" w:hAnsi="Courier New" w:cs="Courier New"/>
          <w:color w:val="8000FF"/>
          <w:sz w:val="20"/>
          <w:szCs w:val="20"/>
        </w:rPr>
        <w:t>void</w:t>
      </w: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)</w:t>
      </w: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 xml:space="preserve"> get_timer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65CF3" w:rsidRPr="00565CF3" w:rsidRDefault="00565CF3" w:rsidP="00565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 xml:space="preserve">    gd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>jt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>XF_simple_strtoul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</w:t>
      </w: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65CF3">
        <w:rPr>
          <w:rFonts w:ascii="Courier New" w:eastAsia="宋体" w:hAnsi="Courier New" w:cs="Courier New"/>
          <w:color w:val="8000FF"/>
          <w:sz w:val="20"/>
          <w:szCs w:val="20"/>
        </w:rPr>
        <w:t>void</w:t>
      </w: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)</w:t>
      </w: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 xml:space="preserve"> simple_strtoul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65CF3" w:rsidRPr="00565CF3" w:rsidRDefault="00565CF3" w:rsidP="00565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 xml:space="preserve">    gd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>jt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>XF_udelay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</w:t>
      </w: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65CF3">
        <w:rPr>
          <w:rFonts w:ascii="Courier New" w:eastAsia="宋体" w:hAnsi="Courier New" w:cs="Courier New"/>
          <w:color w:val="8000FF"/>
          <w:sz w:val="20"/>
          <w:szCs w:val="20"/>
        </w:rPr>
        <w:t>void</w:t>
      </w: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)</w:t>
      </w: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 xml:space="preserve"> udelay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65CF3" w:rsidRPr="00565CF3" w:rsidRDefault="00565CF3" w:rsidP="00565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565CF3" w:rsidRPr="00565CF3" w:rsidRDefault="00565CF3" w:rsidP="00565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565CF3" w:rsidRPr="00565CF3" w:rsidRDefault="00565CF3" w:rsidP="00565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65CF3">
        <w:rPr>
          <w:rFonts w:ascii="Courier New" w:eastAsia="宋体" w:hAnsi="Courier New" w:cs="Courier New"/>
          <w:color w:val="8000FF"/>
          <w:sz w:val="20"/>
          <w:szCs w:val="20"/>
        </w:rPr>
        <w:t>enum</w:t>
      </w: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565CF3" w:rsidRPr="00565CF3" w:rsidRDefault="00565CF3" w:rsidP="00565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565CF3">
        <w:rPr>
          <w:rFonts w:ascii="Courier New" w:eastAsia="宋体" w:hAnsi="Courier New" w:cs="Courier New"/>
          <w:color w:val="804000"/>
          <w:sz w:val="20"/>
          <w:szCs w:val="20"/>
        </w:rPr>
        <w:t>#define EXPORT_FUNC(x) XF_ ## x ,</w:t>
      </w:r>
    </w:p>
    <w:p w:rsidR="00565CF3" w:rsidRPr="00565CF3" w:rsidRDefault="00565CF3" w:rsidP="00565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565CF3">
        <w:rPr>
          <w:rFonts w:ascii="Courier New" w:eastAsia="宋体" w:hAnsi="Courier New" w:cs="Courier New"/>
          <w:color w:val="804000"/>
          <w:sz w:val="20"/>
          <w:szCs w:val="20"/>
        </w:rPr>
        <w:t>#include &lt;_exports.h&gt;</w:t>
      </w:r>
    </w:p>
    <w:p w:rsidR="00565CF3" w:rsidRPr="00565CF3" w:rsidRDefault="00565CF3" w:rsidP="00565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565CF3">
        <w:rPr>
          <w:rFonts w:ascii="Courier New" w:eastAsia="宋体" w:hAnsi="Courier New" w:cs="Courier New"/>
          <w:color w:val="804000"/>
          <w:sz w:val="20"/>
          <w:szCs w:val="20"/>
        </w:rPr>
        <w:t>#undef EXPORT_FUNC</w:t>
      </w:r>
    </w:p>
    <w:p w:rsidR="00565CF3" w:rsidRPr="00565CF3" w:rsidRDefault="00565CF3" w:rsidP="00565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565CF3" w:rsidRPr="00565CF3" w:rsidRDefault="00565CF3" w:rsidP="00565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 xml:space="preserve">    XF_MAX</w:t>
      </w:r>
    </w:p>
    <w:p w:rsidR="00565CF3" w:rsidRPr="00565CF3" w:rsidRDefault="00565CF3" w:rsidP="00565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;</w:t>
      </w:r>
    </w:p>
    <w:p w:rsidR="00565CF3" w:rsidRPr="00565CF3" w:rsidRDefault="00565CF3" w:rsidP="00565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565CF3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565CF3">
        <w:rPr>
          <w:rFonts w:ascii="Courier New" w:eastAsia="宋体" w:hAnsi="Courier New" w:cs="Courier New"/>
          <w:color w:val="008000"/>
          <w:sz w:val="20"/>
          <w:szCs w:val="20"/>
        </w:rPr>
        <w:t>上面的枚举等效为</w:t>
      </w:r>
    </w:p>
    <w:p w:rsidR="00565CF3" w:rsidRPr="00565CF3" w:rsidRDefault="00565CF3" w:rsidP="00565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65CF3">
        <w:rPr>
          <w:rFonts w:ascii="Courier New" w:eastAsia="宋体" w:hAnsi="Courier New" w:cs="Courier New"/>
          <w:color w:val="8000FF"/>
          <w:sz w:val="20"/>
          <w:szCs w:val="20"/>
        </w:rPr>
        <w:t>enum</w:t>
      </w: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565CF3" w:rsidRPr="00565CF3" w:rsidRDefault="00565CF3" w:rsidP="00565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565CF3">
        <w:rPr>
          <w:rFonts w:ascii="Courier New" w:eastAsia="宋体" w:hAnsi="Courier New" w:cs="Courier New"/>
          <w:color w:val="804000"/>
          <w:sz w:val="20"/>
          <w:szCs w:val="20"/>
        </w:rPr>
        <w:t>#define EXPORT_FUNC(x) XF_ ## x ,</w:t>
      </w:r>
    </w:p>
    <w:p w:rsidR="00565CF3" w:rsidRPr="00565CF3" w:rsidRDefault="00565CF3" w:rsidP="00565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>EXPORT_FUNC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>get_version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565CF3" w:rsidRPr="00565CF3" w:rsidRDefault="00565CF3" w:rsidP="00565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>EXPORT_FUNC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>getc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565CF3" w:rsidRPr="00565CF3" w:rsidRDefault="00565CF3" w:rsidP="00565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>EXPORT_FUNC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>tstc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565CF3" w:rsidRPr="00565CF3" w:rsidRDefault="00565CF3" w:rsidP="00565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>EXPORT_FUNC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>putc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565CF3" w:rsidRPr="00565CF3" w:rsidRDefault="00565CF3" w:rsidP="00565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>EXPORT_FUNC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>puts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565CF3" w:rsidRPr="00565CF3" w:rsidRDefault="00565CF3" w:rsidP="00565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>EXPORT_FUNC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>printf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565CF3" w:rsidRPr="00565CF3" w:rsidRDefault="00565CF3" w:rsidP="00565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>EXPORT_FUNC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>install_hdlr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565CF3" w:rsidRPr="00565CF3" w:rsidRDefault="00565CF3" w:rsidP="00565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>EXPORT_FUNC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>free_hdlr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565CF3" w:rsidRPr="00565CF3" w:rsidRDefault="00565CF3" w:rsidP="00565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>EXPORT_FUNC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>malloc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565CF3" w:rsidRPr="00565CF3" w:rsidRDefault="00565CF3" w:rsidP="00565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>EXPORT_FUNC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>free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565CF3" w:rsidRPr="00565CF3" w:rsidRDefault="00565CF3" w:rsidP="00565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>EXPORT_FUNC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>udelay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565CF3" w:rsidRPr="00565CF3" w:rsidRDefault="00565CF3" w:rsidP="00565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>EXPORT_FUNC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>get_timer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565CF3" w:rsidRPr="00565CF3" w:rsidRDefault="00565CF3" w:rsidP="00565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>EXPORT_FUNC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>vprintf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565CF3" w:rsidRPr="00565CF3" w:rsidRDefault="00565CF3" w:rsidP="00565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>EXPORT_FUNC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>do_reset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565CF3" w:rsidRPr="00565CF3" w:rsidRDefault="00565CF3" w:rsidP="00565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>EXPORT_FUNC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>getenv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565CF3" w:rsidRPr="00565CF3" w:rsidRDefault="00565CF3" w:rsidP="00565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>EXPORT_FUNC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>setenv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565CF3" w:rsidRPr="00565CF3" w:rsidRDefault="00565CF3" w:rsidP="00565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>EXPORT_FUNC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>simple_strtoul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565CF3" w:rsidRPr="00565CF3" w:rsidRDefault="00565CF3" w:rsidP="00565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565CF3">
        <w:rPr>
          <w:rFonts w:ascii="Courier New" w:eastAsia="宋体" w:hAnsi="Courier New" w:cs="Courier New"/>
          <w:color w:val="804000"/>
          <w:sz w:val="20"/>
          <w:szCs w:val="20"/>
        </w:rPr>
        <w:t>#undef EXPORT_FUNC</w:t>
      </w:r>
    </w:p>
    <w:p w:rsidR="00565CF3" w:rsidRPr="00565CF3" w:rsidRDefault="00565CF3" w:rsidP="00565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>XF_MAX</w:t>
      </w:r>
    </w:p>
    <w:p w:rsidR="00565CF3" w:rsidRPr="00565CF3" w:rsidRDefault="00565CF3" w:rsidP="00565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;</w:t>
      </w:r>
    </w:p>
    <w:p w:rsidR="00565CF3" w:rsidRPr="00565CF3" w:rsidRDefault="00565CF3" w:rsidP="00565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565CF3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565CF3">
        <w:rPr>
          <w:rFonts w:ascii="Courier New" w:eastAsia="宋体" w:hAnsi="Courier New" w:cs="Courier New"/>
          <w:color w:val="008000"/>
          <w:sz w:val="20"/>
          <w:szCs w:val="20"/>
        </w:rPr>
        <w:t>再次展开等效为</w:t>
      </w:r>
    </w:p>
    <w:p w:rsidR="00565CF3" w:rsidRPr="00565CF3" w:rsidRDefault="00565CF3" w:rsidP="00565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65CF3">
        <w:rPr>
          <w:rFonts w:ascii="Courier New" w:eastAsia="宋体" w:hAnsi="Courier New" w:cs="Courier New"/>
          <w:color w:val="8000FF"/>
          <w:sz w:val="20"/>
          <w:szCs w:val="20"/>
        </w:rPr>
        <w:t>enum</w:t>
      </w: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565CF3" w:rsidRPr="00565CF3" w:rsidRDefault="00565CF3" w:rsidP="00565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>XF_get_version</w:t>
      </w:r>
    </w:p>
    <w:p w:rsidR="00565CF3" w:rsidRPr="00565CF3" w:rsidRDefault="00565CF3" w:rsidP="00565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>XF_getc</w:t>
      </w:r>
    </w:p>
    <w:p w:rsidR="00565CF3" w:rsidRPr="00565CF3" w:rsidRDefault="00565CF3" w:rsidP="00565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>XF_tstc</w:t>
      </w:r>
    </w:p>
    <w:p w:rsidR="00565CF3" w:rsidRPr="00565CF3" w:rsidRDefault="00565CF3" w:rsidP="00565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>XF_putc</w:t>
      </w:r>
    </w:p>
    <w:p w:rsidR="00565CF3" w:rsidRPr="00565CF3" w:rsidRDefault="00565CF3" w:rsidP="00565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>XF_puts</w:t>
      </w:r>
    </w:p>
    <w:p w:rsidR="00565CF3" w:rsidRPr="00565CF3" w:rsidRDefault="00565CF3" w:rsidP="00565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>XF_printf</w:t>
      </w:r>
    </w:p>
    <w:p w:rsidR="00565CF3" w:rsidRPr="00565CF3" w:rsidRDefault="00565CF3" w:rsidP="00565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>XF_install_hdlr</w:t>
      </w:r>
    </w:p>
    <w:p w:rsidR="00565CF3" w:rsidRPr="00565CF3" w:rsidRDefault="00565CF3" w:rsidP="00565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>XF_free_hdlr</w:t>
      </w:r>
    </w:p>
    <w:p w:rsidR="00565CF3" w:rsidRPr="00565CF3" w:rsidRDefault="00565CF3" w:rsidP="00565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>XF_malloc</w:t>
      </w:r>
    </w:p>
    <w:p w:rsidR="00565CF3" w:rsidRPr="00565CF3" w:rsidRDefault="00565CF3" w:rsidP="00565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>XF_free</w:t>
      </w:r>
    </w:p>
    <w:p w:rsidR="00565CF3" w:rsidRPr="00565CF3" w:rsidRDefault="00565CF3" w:rsidP="00565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>XF_udelay</w:t>
      </w:r>
    </w:p>
    <w:p w:rsidR="00565CF3" w:rsidRPr="00565CF3" w:rsidRDefault="00565CF3" w:rsidP="00565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>XF_get_timer</w:t>
      </w:r>
    </w:p>
    <w:p w:rsidR="00565CF3" w:rsidRPr="00565CF3" w:rsidRDefault="00565CF3" w:rsidP="00565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.....</w:t>
      </w:r>
    </w:p>
    <w:p w:rsidR="00565CF3" w:rsidRPr="00565CF3" w:rsidRDefault="00565CF3" w:rsidP="00565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>XF_MAX</w:t>
      </w:r>
    </w:p>
    <w:p w:rsidR="00565CF3" w:rsidRPr="00565CF3" w:rsidRDefault="00565CF3" w:rsidP="00565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565CF3" w:rsidRDefault="0044607D" w:rsidP="00C067F8">
      <w:pPr>
        <w:pStyle w:val="4"/>
      </w:pPr>
      <w:r>
        <w:rPr>
          <w:rFonts w:hint="eastAsia"/>
        </w:rPr>
        <w:t xml:space="preserve">2.2.7 </w:t>
      </w:r>
      <w:r>
        <w:rPr>
          <w:rFonts w:hint="eastAsia"/>
        </w:rPr>
        <w:t>控制台初始化</w:t>
      </w: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067F8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console_init_r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067F8">
        <w:rPr>
          <w:rFonts w:ascii="Courier New" w:eastAsia="宋体" w:hAnsi="Courier New" w:cs="Courier New"/>
          <w:color w:val="8000FF"/>
          <w:sz w:val="20"/>
          <w:szCs w:val="20"/>
        </w:rPr>
        <w:t>void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   device_t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inputdev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067F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NULL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outputdev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067F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NULL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C067F8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i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items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ListNumItems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>devlist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C067F8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C067F8">
        <w:rPr>
          <w:rFonts w:ascii="Courier New" w:eastAsia="宋体" w:hAnsi="Courier New" w:cs="Courier New"/>
          <w:color w:val="008000"/>
          <w:sz w:val="20"/>
          <w:szCs w:val="20"/>
        </w:rPr>
        <w:t>扫描设备寻找输入和输出设备</w:t>
      </w: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C067F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for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i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067F8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i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=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items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&amp;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inputdev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067F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NULL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|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outputdev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067F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NULL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;</w:t>
      </w: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i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+</w:t>
      </w: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device_t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dev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ListGetPtrToItem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>devlist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i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C067F8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C067F8">
        <w:rPr>
          <w:rFonts w:ascii="Courier New" w:eastAsia="宋体" w:hAnsi="Courier New" w:cs="Courier New"/>
          <w:color w:val="008000"/>
          <w:sz w:val="20"/>
          <w:szCs w:val="20"/>
        </w:rPr>
        <w:t>这里串口设备赋给</w:t>
      </w:r>
      <w:r w:rsidRPr="00C067F8">
        <w:rPr>
          <w:rFonts w:ascii="Courier New" w:eastAsia="宋体" w:hAnsi="Courier New" w:cs="Courier New"/>
          <w:color w:val="008000"/>
          <w:sz w:val="20"/>
          <w:szCs w:val="20"/>
        </w:rPr>
        <w:t>inputdev</w:t>
      </w: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C067F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flags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DEV_FLAGS_INPUT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&amp;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inputdev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067F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NULL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inputdev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dev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C067F8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C067F8">
        <w:rPr>
          <w:rFonts w:ascii="Courier New" w:eastAsia="宋体" w:hAnsi="Courier New" w:cs="Courier New"/>
          <w:color w:val="008000"/>
          <w:sz w:val="20"/>
          <w:szCs w:val="20"/>
        </w:rPr>
        <w:t>这里串口设备赋给</w:t>
      </w:r>
      <w:r w:rsidRPr="00C067F8">
        <w:rPr>
          <w:rFonts w:ascii="Courier New" w:eastAsia="宋体" w:hAnsi="Courier New" w:cs="Courier New"/>
          <w:color w:val="008000"/>
          <w:sz w:val="20"/>
          <w:szCs w:val="20"/>
        </w:rPr>
        <w:t>outputdev</w:t>
      </w: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C067F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flags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DEV_FLAGS_OUTPUT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&amp;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outputdev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067F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NULL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outputdev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dev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C067F8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C067F8">
        <w:rPr>
          <w:rFonts w:ascii="Courier New" w:eastAsia="宋体" w:hAnsi="Courier New" w:cs="Courier New"/>
          <w:color w:val="008000"/>
          <w:sz w:val="20"/>
          <w:szCs w:val="20"/>
        </w:rPr>
        <w:t>设置</w:t>
      </w:r>
      <w:r w:rsidRPr="00C067F8">
        <w:rPr>
          <w:rFonts w:ascii="Courier New" w:eastAsia="宋体" w:hAnsi="Courier New" w:cs="Courier New"/>
          <w:color w:val="008000"/>
          <w:sz w:val="20"/>
          <w:szCs w:val="20"/>
        </w:rPr>
        <w:t>stdout stdout</w:t>
      </w:r>
      <w:r w:rsidRPr="00C067F8">
        <w:rPr>
          <w:rFonts w:ascii="Courier New" w:eastAsia="宋体" w:hAnsi="Courier New" w:cs="Courier New"/>
          <w:color w:val="008000"/>
          <w:sz w:val="20"/>
          <w:szCs w:val="20"/>
        </w:rPr>
        <w:t>对应的设备</w:t>
      </w: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C067F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outputdev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067F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NULL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console_setfile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>stdout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outputdev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console_setfile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>stdout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outputdev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</w:t>
      </w:r>
      <w:r w:rsidRPr="00C067F8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C067F8">
        <w:rPr>
          <w:rFonts w:ascii="Courier New" w:eastAsia="宋体" w:hAnsi="Courier New" w:cs="Courier New"/>
          <w:color w:val="008000"/>
          <w:sz w:val="20"/>
          <w:szCs w:val="20"/>
        </w:rPr>
        <w:t>设置</w:t>
      </w:r>
      <w:r w:rsidRPr="00C067F8">
        <w:rPr>
          <w:rFonts w:ascii="Courier New" w:eastAsia="宋体" w:hAnsi="Courier New" w:cs="Courier New"/>
          <w:color w:val="008000"/>
          <w:sz w:val="20"/>
          <w:szCs w:val="20"/>
        </w:rPr>
        <w:t>stdin</w:t>
      </w:r>
      <w:r w:rsidRPr="00C067F8">
        <w:rPr>
          <w:rFonts w:ascii="Courier New" w:eastAsia="宋体" w:hAnsi="Courier New" w:cs="Courier New"/>
          <w:color w:val="008000"/>
          <w:sz w:val="20"/>
          <w:szCs w:val="20"/>
        </w:rPr>
        <w:t>对应的设备</w:t>
      </w: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C067F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inputdev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067F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NULL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console_setfile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>stdin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inputdev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   gd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flags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=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GD_FLG_DEVINIT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C067F8">
        <w:rPr>
          <w:rFonts w:ascii="Courier New" w:eastAsia="宋体" w:hAnsi="Courier New" w:cs="Courier New"/>
          <w:color w:val="008000"/>
          <w:sz w:val="20"/>
          <w:szCs w:val="20"/>
        </w:rPr>
        <w:t>/* device initialization completed */</w:t>
      </w: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C067F8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C067F8">
        <w:rPr>
          <w:rFonts w:ascii="Courier New" w:eastAsia="宋体" w:hAnsi="Courier New" w:cs="Courier New"/>
          <w:color w:val="008000"/>
          <w:sz w:val="20"/>
          <w:szCs w:val="20"/>
        </w:rPr>
        <w:t>打印输入输出设备相关信息</w:t>
      </w: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C067F8">
        <w:rPr>
          <w:rFonts w:ascii="Courier New" w:eastAsia="宋体" w:hAnsi="Courier New" w:cs="Courier New"/>
          <w:color w:val="804000"/>
          <w:sz w:val="20"/>
          <w:szCs w:val="20"/>
        </w:rPr>
        <w:t>#ifndef CFG_CONSOLE_INFO_QUIET</w:t>
      </w: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C067F8">
        <w:rPr>
          <w:rFonts w:ascii="Courier New" w:eastAsia="宋体" w:hAnsi="Courier New" w:cs="Courier New"/>
          <w:color w:val="008000"/>
          <w:sz w:val="20"/>
          <w:szCs w:val="20"/>
        </w:rPr>
        <w:t>/* Print information */</w:t>
      </w: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   puts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067F8">
        <w:rPr>
          <w:rFonts w:ascii="Courier New" w:eastAsia="宋体" w:hAnsi="Courier New" w:cs="Courier New"/>
          <w:color w:val="808080"/>
          <w:sz w:val="20"/>
          <w:szCs w:val="20"/>
        </w:rPr>
        <w:t>"In:    "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C067F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>stdio_devices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>stdin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067F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NULL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uts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067F8">
        <w:rPr>
          <w:rFonts w:ascii="Courier New" w:eastAsia="宋体" w:hAnsi="Courier New" w:cs="Courier New"/>
          <w:color w:val="808080"/>
          <w:sz w:val="20"/>
          <w:szCs w:val="20"/>
        </w:rPr>
        <w:t>"No input devices available!\n"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067F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else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rintf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067F8">
        <w:rPr>
          <w:rFonts w:ascii="Courier New" w:eastAsia="宋体" w:hAnsi="Courier New" w:cs="Courier New"/>
          <w:color w:val="808080"/>
          <w:sz w:val="20"/>
          <w:szCs w:val="20"/>
        </w:rPr>
        <w:t>"%s\n"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stdio_devices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>stdin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-&gt;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>name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   puts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067F8">
        <w:rPr>
          <w:rFonts w:ascii="Courier New" w:eastAsia="宋体" w:hAnsi="Courier New" w:cs="Courier New"/>
          <w:color w:val="808080"/>
          <w:sz w:val="20"/>
          <w:szCs w:val="20"/>
        </w:rPr>
        <w:t>"Out:   "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C067F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>stdio_devices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>stdout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067F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NULL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uts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067F8">
        <w:rPr>
          <w:rFonts w:ascii="Courier New" w:eastAsia="宋体" w:hAnsi="Courier New" w:cs="Courier New"/>
          <w:color w:val="808080"/>
          <w:sz w:val="20"/>
          <w:szCs w:val="20"/>
        </w:rPr>
        <w:t>"No output devices available!\n"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067F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else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rintf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067F8">
        <w:rPr>
          <w:rFonts w:ascii="Courier New" w:eastAsia="宋体" w:hAnsi="Courier New" w:cs="Courier New"/>
          <w:color w:val="808080"/>
          <w:sz w:val="20"/>
          <w:szCs w:val="20"/>
        </w:rPr>
        <w:t>"%s\n"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stdio_devices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>stdout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-&gt;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>name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   puts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067F8">
        <w:rPr>
          <w:rFonts w:ascii="Courier New" w:eastAsia="宋体" w:hAnsi="Courier New" w:cs="Courier New"/>
          <w:color w:val="808080"/>
          <w:sz w:val="20"/>
          <w:szCs w:val="20"/>
        </w:rPr>
        <w:t>"Err:   "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C067F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>stdio_devices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>stderr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067F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NULL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uts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067F8">
        <w:rPr>
          <w:rFonts w:ascii="Courier New" w:eastAsia="宋体" w:hAnsi="Courier New" w:cs="Courier New"/>
          <w:color w:val="808080"/>
          <w:sz w:val="20"/>
          <w:szCs w:val="20"/>
        </w:rPr>
        <w:t>"No error devices available!\n"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067F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else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rintf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067F8">
        <w:rPr>
          <w:rFonts w:ascii="Courier New" w:eastAsia="宋体" w:hAnsi="Courier New" w:cs="Courier New"/>
          <w:color w:val="808080"/>
          <w:sz w:val="20"/>
          <w:szCs w:val="20"/>
        </w:rPr>
        <w:t>"%s\n"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stdio_devices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>stderr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-&gt;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>name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C067F8">
        <w:rPr>
          <w:rFonts w:ascii="Courier New" w:eastAsia="宋体" w:hAnsi="Courier New" w:cs="Courier New"/>
          <w:color w:val="804000"/>
          <w:sz w:val="20"/>
          <w:szCs w:val="20"/>
        </w:rPr>
        <w:t xml:space="preserve">#endif </w:t>
      </w:r>
      <w:r w:rsidRPr="00C067F8">
        <w:rPr>
          <w:rFonts w:ascii="Courier New" w:eastAsia="宋体" w:hAnsi="Courier New" w:cs="Courier New"/>
          <w:color w:val="008000"/>
          <w:sz w:val="20"/>
          <w:szCs w:val="20"/>
        </w:rPr>
        <w:t>/* CFG_CONSOLE_INFO_QUIET */</w:t>
      </w: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C067F8">
        <w:rPr>
          <w:rFonts w:ascii="Courier New" w:eastAsia="宋体" w:hAnsi="Courier New" w:cs="Courier New"/>
          <w:color w:val="008000"/>
          <w:sz w:val="20"/>
          <w:szCs w:val="20"/>
        </w:rPr>
        <w:t>/* Setting environment variables */</w:t>
      </w: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C067F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for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i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067F8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i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067F8">
        <w:rPr>
          <w:rFonts w:ascii="Courier New" w:eastAsia="宋体" w:hAnsi="Courier New" w:cs="Courier New"/>
          <w:color w:val="FF8000"/>
          <w:sz w:val="20"/>
          <w:szCs w:val="20"/>
        </w:rPr>
        <w:t>3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i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+)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setenv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>stdio_names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>i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,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stdio_devices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>i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-&gt;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>name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C067F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067F8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067F8">
        <w:rPr>
          <w:rFonts w:ascii="Courier New" w:eastAsia="宋体" w:hAnsi="Courier New" w:cs="Courier New"/>
          <w:color w:val="8000FF"/>
          <w:sz w:val="20"/>
          <w:szCs w:val="20"/>
        </w:rPr>
        <w:t>static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067F8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console_setfile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067F8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file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device_t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dev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lastRenderedPageBreak/>
        <w:t>{</w:t>
      </w: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C067F8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error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067F8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C067F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dev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067F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NULL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C067F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C067F8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C067F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switch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>file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C067F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case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stdin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C067F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case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stdout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C067F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case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stderr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C067F8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C067F8">
        <w:rPr>
          <w:rFonts w:ascii="Courier New" w:eastAsia="宋体" w:hAnsi="Courier New" w:cs="Courier New"/>
          <w:color w:val="008000"/>
          <w:sz w:val="20"/>
          <w:szCs w:val="20"/>
        </w:rPr>
        <w:t>启动设备，串口设备没有启动函数</w:t>
      </w: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C067F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>start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error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dev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start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);</w:t>
      </w: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C067F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error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067F8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C067F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break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C067F8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C067F8">
        <w:rPr>
          <w:rFonts w:ascii="Courier New" w:eastAsia="宋体" w:hAnsi="Courier New" w:cs="Courier New"/>
          <w:color w:val="008000"/>
          <w:sz w:val="20"/>
          <w:szCs w:val="20"/>
        </w:rPr>
        <w:t>设置</w:t>
      </w:r>
      <w:r w:rsidRPr="00C067F8">
        <w:rPr>
          <w:rFonts w:ascii="Courier New" w:eastAsia="宋体" w:hAnsi="Courier New" w:cs="Courier New"/>
          <w:color w:val="008000"/>
          <w:sz w:val="20"/>
          <w:szCs w:val="20"/>
        </w:rPr>
        <w:t>stdio</w:t>
      </w:r>
      <w:r w:rsidRPr="00C067F8">
        <w:rPr>
          <w:rFonts w:ascii="Courier New" w:eastAsia="宋体" w:hAnsi="Courier New" w:cs="Courier New"/>
          <w:color w:val="008000"/>
          <w:sz w:val="20"/>
          <w:szCs w:val="20"/>
        </w:rPr>
        <w:t>对应的设备</w:t>
      </w: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stdio_devices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>file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dev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C067F8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C067F8">
        <w:rPr>
          <w:rFonts w:ascii="Courier New" w:eastAsia="宋体" w:hAnsi="Courier New" w:cs="Courier New"/>
          <w:color w:val="008000"/>
          <w:sz w:val="20"/>
          <w:szCs w:val="20"/>
        </w:rPr>
        <w:t>更新函数跳转表中对应的函数</w:t>
      </w: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C067F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switch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>file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C067F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case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stdin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gd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>jt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>XF_getc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dev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>getc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gd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>jt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>XF_tstc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dev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>tstc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C067F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break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C067F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case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stdout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gd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>jt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>XF_putc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dev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>putc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gd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>jt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>XF_puts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dev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>puts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gd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>jt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>XF_printf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printf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C067F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break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C067F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break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C067F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default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C067F8">
        <w:rPr>
          <w:rFonts w:ascii="Courier New" w:eastAsia="宋体" w:hAnsi="Courier New" w:cs="Courier New"/>
          <w:color w:val="008000"/>
          <w:sz w:val="20"/>
          <w:szCs w:val="20"/>
        </w:rPr>
        <w:t>/* Invalid file ID */</w:t>
      </w: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error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C067F8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C067F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error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C067F8" w:rsidRDefault="00C067F8" w:rsidP="00C067F8"/>
    <w:p w:rsidR="00A95CC4" w:rsidRDefault="00A95CC4" w:rsidP="00DC6E81">
      <w:pPr>
        <w:pStyle w:val="4"/>
      </w:pPr>
      <w:r>
        <w:rPr>
          <w:rFonts w:hint="eastAsia"/>
        </w:rPr>
        <w:lastRenderedPageBreak/>
        <w:t xml:space="preserve">2.2.8 </w:t>
      </w:r>
      <w:r w:rsidR="003F4A63">
        <w:rPr>
          <w:rFonts w:hint="eastAsia"/>
        </w:rPr>
        <w:t>mtd</w:t>
      </w:r>
      <w:r w:rsidR="003F4A63">
        <w:rPr>
          <w:rFonts w:hint="eastAsia"/>
        </w:rPr>
        <w:t>初始化</w:t>
      </w:r>
    </w:p>
    <w:p w:rsidR="00DC6E81" w:rsidRDefault="00B35993" w:rsidP="00DC6E81">
      <w:r>
        <w:rPr>
          <w:rFonts w:hint="eastAsia"/>
        </w:rPr>
        <w:t>为了更好的管理</w:t>
      </w:r>
      <w:r w:rsidR="003B2459">
        <w:rPr>
          <w:rFonts w:hint="eastAsia"/>
        </w:rPr>
        <w:t>nand</w:t>
      </w:r>
      <w:r w:rsidR="003B2459">
        <w:rPr>
          <w:rFonts w:hint="eastAsia"/>
        </w:rPr>
        <w:t>，采用了</w:t>
      </w:r>
      <w:r w:rsidR="003B2459">
        <w:rPr>
          <w:rFonts w:hint="eastAsia"/>
        </w:rPr>
        <w:t>mtd</w:t>
      </w:r>
      <w:r w:rsidR="003B2459">
        <w:rPr>
          <w:rFonts w:hint="eastAsia"/>
        </w:rPr>
        <w:t>，例如</w:t>
      </w:r>
      <w:r w:rsidR="00310EB4">
        <w:rPr>
          <w:rFonts w:hint="eastAsia"/>
        </w:rPr>
        <w:t>启动时候执行的</w:t>
      </w:r>
      <w:r w:rsidR="00310EB4" w:rsidRPr="00310EB4">
        <w:t>nand read.jffs2 0x30007FC0 kernel</w:t>
      </w:r>
      <w:r w:rsidR="00310EB4">
        <w:rPr>
          <w:rFonts w:hint="eastAsia"/>
        </w:rPr>
        <w:t>命令，其中</w:t>
      </w:r>
      <w:r w:rsidR="00310EB4">
        <w:rPr>
          <w:rFonts w:hint="eastAsia"/>
        </w:rPr>
        <w:t>kernel</w:t>
      </w:r>
      <w:r w:rsidR="00EA69FE">
        <w:rPr>
          <w:rFonts w:hint="eastAsia"/>
        </w:rPr>
        <w:t>代表了</w:t>
      </w:r>
      <w:r w:rsidR="00EA69FE">
        <w:rPr>
          <w:rFonts w:hint="eastAsia"/>
        </w:rPr>
        <w:t>nand</w:t>
      </w:r>
      <w:r w:rsidR="00EA69FE">
        <w:rPr>
          <w:rFonts w:hint="eastAsia"/>
        </w:rPr>
        <w:t>的一些信息，这些</w:t>
      </w:r>
      <w:r w:rsidR="00855E23">
        <w:rPr>
          <w:rFonts w:hint="eastAsia"/>
        </w:rPr>
        <w:t>信息包含了</w:t>
      </w:r>
      <w:r w:rsidR="001B6C25">
        <w:rPr>
          <w:rFonts w:hint="eastAsia"/>
        </w:rPr>
        <w:t>存放</w:t>
      </w:r>
      <w:r w:rsidR="001B6C25">
        <w:rPr>
          <w:rFonts w:hint="eastAsia"/>
        </w:rPr>
        <w:t>kernel</w:t>
      </w:r>
      <w:r w:rsidR="001B6C25">
        <w:rPr>
          <w:rFonts w:hint="eastAsia"/>
        </w:rPr>
        <w:t>的</w:t>
      </w:r>
      <w:r w:rsidR="00855E23">
        <w:rPr>
          <w:rFonts w:hint="eastAsia"/>
        </w:rPr>
        <w:t>nand</w:t>
      </w:r>
      <w:r w:rsidR="00855E23">
        <w:rPr>
          <w:rFonts w:hint="eastAsia"/>
        </w:rPr>
        <w:t>的偏移地址和长度</w:t>
      </w:r>
      <w:r w:rsidR="000C1894">
        <w:rPr>
          <w:rFonts w:hint="eastAsia"/>
        </w:rPr>
        <w:t>。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2876E1">
        <w:rPr>
          <w:rFonts w:ascii="Courier New" w:eastAsia="宋体" w:hAnsi="Courier New" w:cs="Courier New"/>
          <w:color w:val="804000"/>
          <w:sz w:val="20"/>
          <w:szCs w:val="20"/>
        </w:rPr>
        <w:t>#define MTDIDS_DEFAULT "nand0=nandflash0"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2876E1">
        <w:rPr>
          <w:rFonts w:ascii="Courier New" w:eastAsia="宋体" w:hAnsi="Courier New" w:cs="Courier New"/>
          <w:color w:val="804000"/>
          <w:sz w:val="20"/>
          <w:szCs w:val="20"/>
        </w:rPr>
        <w:t>#define MTDPARTS_DEFAULT "mtdparts=nandflash0:256k@0(bootloader)," \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2876E1">
        <w:rPr>
          <w:rFonts w:ascii="Courier New" w:eastAsia="宋体" w:hAnsi="Courier New" w:cs="Courier New"/>
          <w:color w:val="804000"/>
          <w:sz w:val="20"/>
          <w:szCs w:val="20"/>
        </w:rPr>
        <w:t xml:space="preserve">                            "128k(params)," \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2876E1">
        <w:rPr>
          <w:rFonts w:ascii="Courier New" w:eastAsia="宋体" w:hAnsi="Courier New" w:cs="Courier New"/>
          <w:color w:val="804000"/>
          <w:sz w:val="20"/>
          <w:szCs w:val="20"/>
        </w:rPr>
        <w:t xml:space="preserve">                            "2m(kernel)," \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2876E1">
        <w:rPr>
          <w:rFonts w:ascii="Courier New" w:eastAsia="宋体" w:hAnsi="Courier New" w:cs="Courier New"/>
          <w:color w:val="804000"/>
          <w:sz w:val="20"/>
          <w:szCs w:val="20"/>
        </w:rPr>
        <w:t xml:space="preserve">                            "-(root)"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        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mtdparts_init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8000FF"/>
          <w:sz w:val="20"/>
          <w:szCs w:val="20"/>
        </w:rPr>
        <w:t>void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color w:val="8000FF"/>
          <w:sz w:val="20"/>
          <w:szCs w:val="20"/>
        </w:rPr>
        <w:t>static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initialized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color w:val="8000FF"/>
          <w:sz w:val="20"/>
          <w:szCs w:val="20"/>
        </w:rPr>
        <w:t>const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8000FF"/>
          <w:sz w:val="20"/>
          <w:szCs w:val="20"/>
        </w:rPr>
        <w:t>char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ids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parts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color w:val="8000FF"/>
          <w:sz w:val="20"/>
          <w:szCs w:val="20"/>
        </w:rPr>
        <w:t>const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8000FF"/>
          <w:sz w:val="20"/>
          <w:szCs w:val="20"/>
        </w:rPr>
        <w:t>char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current_partition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ids_changed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color w:val="8000FF"/>
          <w:sz w:val="20"/>
          <w:szCs w:val="20"/>
        </w:rPr>
        <w:t>char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tmp_ep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PARTITION_MAXLEN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!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initialized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//mtdids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链表初始化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INIT_LIST_HEAD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&amp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mtdids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//device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链表初始化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INIT_LIST_HEAD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&amp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devices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memset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last_ids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MTDIDS_MAXLEN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memset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last_parts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MTDPARTS_MAXLEN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memset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last_partition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PARTITION_MAXLEN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initialized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//ids = "nand0=nandflash0"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ids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getenv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808080"/>
          <w:sz w:val="20"/>
          <w:szCs w:val="20"/>
        </w:rPr>
        <w:t>"mtdids"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//parts = "nandflash0:256k@0(bootloader),128k(params),2m(kernel),-(root)"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parts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getenv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808080"/>
          <w:sz w:val="20"/>
          <w:szCs w:val="20"/>
        </w:rPr>
        <w:t>"mtdparts"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//current_partitionw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为空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current_partition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getenv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808080"/>
          <w:sz w:val="20"/>
          <w:szCs w:val="20"/>
        </w:rPr>
        <w:t>"partition"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tmp_ep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808080"/>
          <w:sz w:val="20"/>
          <w:szCs w:val="20"/>
        </w:rPr>
        <w:t>'\0'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current_partition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strncpy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tmp_ep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current_partition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PARTITION_MAXLEN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!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ids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mtdids_default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ids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mtdids_default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setenv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808080"/>
          <w:sz w:val="20"/>
          <w:szCs w:val="20"/>
        </w:rPr>
        <w:t>"mtdids"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8000FF"/>
          <w:sz w:val="20"/>
          <w:szCs w:val="20"/>
        </w:rPr>
        <w:t>char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)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ids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else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printf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808080"/>
          <w:sz w:val="20"/>
          <w:szCs w:val="20"/>
        </w:rPr>
        <w:t>"mtdids not defined, no default present\n"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strlen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ids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MTDIDS_MAXLEN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rintf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808080"/>
          <w:sz w:val="20"/>
          <w:szCs w:val="20"/>
        </w:rPr>
        <w:t>"mtdids too long (&gt; %d)\n"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MTDIDS_MAXLEN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!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parts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rintf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808080"/>
          <w:sz w:val="20"/>
          <w:szCs w:val="20"/>
        </w:rPr>
        <w:t>"mtdparts variable not set, see 'help mtdparts'\n"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parts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&amp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strlen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parts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MTDPARTS_MAXLEN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rintf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808080"/>
          <w:sz w:val="20"/>
          <w:szCs w:val="20"/>
        </w:rPr>
        <w:t>"mtdparts too long (&gt; %d)\n"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MTDPARTS_MAXLEN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/* check if we have already parsed those mtdids */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last_ids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808080"/>
          <w:sz w:val="20"/>
          <w:szCs w:val="20"/>
        </w:rPr>
        <w:t>'\0'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&amp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strcmp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last_ids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ids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ids_changed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else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ids_changed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分析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nand0=nandflash0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，并将相关信息添加到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mtdids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链表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parse_mtdids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ids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devices_init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)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strncpy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last_ids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ids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MTDIDS_MAXLEN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分析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"nandflash0:256k@0(bootloader),128k(params),2m(kernel),-(root)"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parts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&amp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last_parts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808080"/>
          <w:sz w:val="20"/>
          <w:szCs w:val="20"/>
        </w:rPr>
        <w:t>'\0'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|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strcmp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last_parts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parts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|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ids_changed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parse_mtdparts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parts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list_empty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&amp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devices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printf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808080"/>
          <w:sz w:val="20"/>
          <w:szCs w:val="20"/>
        </w:rPr>
        <w:t>"mtdparts_init: no valid partitions\n"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strncpy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last_parts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parts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MTDPARTS_MAXLEN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/* reset first partition from first dev from the list as current */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current_dev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list_entry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devices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next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mtd_device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link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current_partnum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current_save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)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DEBUGF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808080"/>
          <w:sz w:val="20"/>
          <w:szCs w:val="20"/>
        </w:rPr>
        <w:t>"mtdparts_init: current_dev  = %s%d, current_partnum = %d\n"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MTD_DEV_TYPE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current_dev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id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type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,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current_dev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id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num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current_partnum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/* mtdparts variable was reset to NULL, delete all devices/partitions */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!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parts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&amp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last_parts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808080"/>
          <w:sz w:val="20"/>
          <w:szCs w:val="20"/>
        </w:rPr>
        <w:t>'\0'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devices_init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)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/* do not process current partition if mtdparts variable is null */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!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parts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/* is current partition set in environment? if so, use it */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tmp_ep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808080"/>
          <w:sz w:val="20"/>
          <w:szCs w:val="20"/>
        </w:rPr>
        <w:t>'\0'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&amp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strcmp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tmp_ep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last_partition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76E1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part_info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p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76E1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mtd_device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cdev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u8 pnum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DEBUGF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808080"/>
          <w:sz w:val="20"/>
          <w:szCs w:val="20"/>
        </w:rPr>
        <w:t>"--- getting current partition: %s\n"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tmp_ep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find_dev_and_part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tmp_ep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cdev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pnum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p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current_dev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cdev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current_partnum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pnum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current_save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)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else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getenv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808080"/>
          <w:sz w:val="20"/>
          <w:szCs w:val="20"/>
        </w:rPr>
        <w:t>"partition"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NULL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DEBUGF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808080"/>
          <w:sz w:val="20"/>
          <w:szCs w:val="20"/>
        </w:rPr>
        <w:t>"no partition variable set, setting...\n"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current_save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)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8000FF"/>
          <w:sz w:val="20"/>
          <w:szCs w:val="20"/>
        </w:rPr>
        <w:t>static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parse_mtdids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8000FF"/>
          <w:sz w:val="20"/>
          <w:szCs w:val="20"/>
        </w:rPr>
        <w:t>const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8000FF"/>
          <w:sz w:val="20"/>
          <w:szCs w:val="20"/>
        </w:rPr>
        <w:t>char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2876E1">
        <w:rPr>
          <w:rFonts w:ascii="Courier New" w:eastAsia="宋体" w:hAnsi="Courier New" w:cs="Courier New"/>
          <w:color w:val="8000FF"/>
          <w:sz w:val="20"/>
          <w:szCs w:val="20"/>
        </w:rPr>
        <w:t>const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ids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color w:val="8000FF"/>
          <w:sz w:val="20"/>
          <w:szCs w:val="20"/>
        </w:rPr>
        <w:t>const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8000FF"/>
          <w:sz w:val="20"/>
          <w:szCs w:val="20"/>
        </w:rPr>
        <w:t>char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p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ids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color w:val="8000FF"/>
          <w:sz w:val="20"/>
          <w:szCs w:val="20"/>
        </w:rPr>
        <w:t>const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8000FF"/>
          <w:sz w:val="20"/>
          <w:szCs w:val="20"/>
        </w:rPr>
        <w:t>char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mtd_id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mtd_id_len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mtdids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id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list_head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entry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n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mtdids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id_tmp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u8 type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num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u32 size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ret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删除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mtdids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链表中的内容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list_for_each_safe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entry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n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mtdids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id_tmp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list_entry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entry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mtdids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link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list_del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entry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free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id_tmp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last_ids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808080"/>
          <w:sz w:val="20"/>
          <w:szCs w:val="20"/>
        </w:rPr>
        <w:t>'\0'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重新初始化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mtdids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链表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INIT_LIST_HEAD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&amp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mtdids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分析字符串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nand0=nandflash0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while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p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&amp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*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p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808080"/>
          <w:sz w:val="20"/>
          <w:szCs w:val="20"/>
        </w:rPr>
        <w:t>'\0'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ret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分析存储设备类型是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nor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还是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nand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，设备号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id_parse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p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p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type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num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break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判断是否有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=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*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p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808080"/>
          <w:sz w:val="20"/>
          <w:szCs w:val="20"/>
        </w:rPr>
        <w:t>'='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printf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808080"/>
          <w:sz w:val="20"/>
          <w:szCs w:val="20"/>
        </w:rPr>
        <w:t>"mtdids: incorrect &lt;dev-num&gt;\n"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break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+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从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nand_info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全局变量中获取对应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num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号的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nand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的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size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device_validate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type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num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size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//mtd_id = "nandflash0"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mtd_id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p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p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strchr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mtd_id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808080"/>
          <w:sz w:val="20"/>
          <w:szCs w:val="20"/>
        </w:rPr>
        <w:t>','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NULL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mtd_id_len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p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mtd_id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p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+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else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分支运行到这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mtd_id_len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strlen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mtd_id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mtd_id_len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printf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808080"/>
          <w:sz w:val="20"/>
          <w:szCs w:val="20"/>
        </w:rPr>
        <w:t>"mtdids: no &lt;mtd-id&gt; identifier\n"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break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轮询列表检查是否存在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type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和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num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一样的设备信息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76E1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double_entry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list_for_each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entry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mtdids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//list_entry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从一个结构的成员指针找到其容器的指针。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id_tmp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list_entry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entry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mtdids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link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id_tmp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type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type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&amp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id_tmp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num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num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double_entry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break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double_entry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printf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808080"/>
          <w:sz w:val="20"/>
          <w:szCs w:val="20"/>
        </w:rPr>
        <w:t>"device id %s%d redefined, please correct mtdids variable\n"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MTD_DEV_TYPE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type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num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break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如果链表中没有重复设备，将该设备添加到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mtdids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链表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!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id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mtdids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)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malloc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sizeof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mtdids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mtd_id_len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)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printf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808080"/>
          <w:sz w:val="20"/>
          <w:szCs w:val="20"/>
        </w:rPr>
        <w:t>"out of memory\n"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break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memset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id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sizeof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mtdids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mtd_id_len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id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num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num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id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type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type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id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size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size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    id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mtd_id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8000FF"/>
          <w:sz w:val="20"/>
          <w:szCs w:val="20"/>
        </w:rPr>
        <w:t>char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)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id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strncpy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id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mtd_id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mtd_id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mtd_id_len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id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mtd_id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mtd_id_len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808080"/>
          <w:sz w:val="20"/>
          <w:szCs w:val="20"/>
        </w:rPr>
        <w:t>'\0'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INIT_LIST_HEAD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&amp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id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link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list_add_tail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&amp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id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link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mtdids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ret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ret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/* clean mtdids list and free allocated memory */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list_for_each_safe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entry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n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mtdids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id_tmp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list_entry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entry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mtdids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link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list_del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entry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free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id_tmp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8000FF"/>
          <w:sz w:val="20"/>
          <w:szCs w:val="20"/>
        </w:rPr>
        <w:t>static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parse_mtdparts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8000FF"/>
          <w:sz w:val="20"/>
          <w:szCs w:val="20"/>
        </w:rPr>
        <w:t>const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8000FF"/>
          <w:sz w:val="20"/>
          <w:szCs w:val="20"/>
        </w:rPr>
        <w:t>char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2876E1">
        <w:rPr>
          <w:rFonts w:ascii="Courier New" w:eastAsia="宋体" w:hAnsi="Courier New" w:cs="Courier New"/>
          <w:color w:val="8000FF"/>
          <w:sz w:val="20"/>
          <w:szCs w:val="20"/>
        </w:rPr>
        <w:t>const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mtdparts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color w:val="8000FF"/>
          <w:sz w:val="20"/>
          <w:szCs w:val="20"/>
        </w:rPr>
        <w:t>const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8000FF"/>
          <w:sz w:val="20"/>
          <w:szCs w:val="20"/>
        </w:rPr>
        <w:t>char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p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mtdparts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mtd_device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err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清空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devices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链表的所有内容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devices_init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)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rintf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808080"/>
          <w:sz w:val="20"/>
          <w:szCs w:val="20"/>
        </w:rPr>
        <w:t>"could not initialise device list\n"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err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8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color w:val="008080"/>
          <w:sz w:val="20"/>
          <w:szCs w:val="20"/>
        </w:rPr>
        <w:t>///</w:t>
      </w:r>
      <w:r w:rsidRPr="002876E1">
        <w:rPr>
          <w:rFonts w:ascii="Courier New" w:eastAsia="宋体" w:hAnsi="Courier New" w:cs="Courier New"/>
          <w:color w:val="008080"/>
          <w:sz w:val="20"/>
          <w:szCs w:val="20"/>
        </w:rPr>
        <w:t>分析</w:t>
      </w:r>
      <w:r w:rsidRPr="002876E1">
        <w:rPr>
          <w:rFonts w:ascii="Courier New" w:eastAsia="宋体" w:hAnsi="Courier New" w:cs="Courier New"/>
          <w:color w:val="008080"/>
          <w:sz w:val="20"/>
          <w:szCs w:val="20"/>
        </w:rPr>
        <w:t>"mtdparts=nandflash0:256k@0(bootloader),128k(params),2m(kernel),-(root)"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p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getenv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808080"/>
          <w:sz w:val="20"/>
          <w:szCs w:val="20"/>
        </w:rPr>
        <w:t>"mtdparts"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strncmp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p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808080"/>
          <w:sz w:val="20"/>
          <w:szCs w:val="20"/>
        </w:rPr>
        <w:t>"mtdparts="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9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rintf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808080"/>
          <w:sz w:val="20"/>
          <w:szCs w:val="20"/>
        </w:rPr>
        <w:t>"mtdparts variable doesn't start with 'mtdparts='\n"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err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p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9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分析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"nandflash0:256k@0(bootloader),128k(params),2m(kernel),-(root)"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while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p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&amp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*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p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808080"/>
          <w:sz w:val="20"/>
          <w:szCs w:val="20"/>
        </w:rPr>
        <w:t>'\0'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err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分析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device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，并建立分区信息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device_parse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p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p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|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!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break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DEBUGF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808080"/>
          <w:sz w:val="20"/>
          <w:szCs w:val="20"/>
        </w:rPr>
        <w:t>"+ device: %s\t%d\t%s\n"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MTD_DEV_TYPE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id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type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,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dev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id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num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dev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id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mtd_id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检查该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device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是否存在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devices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链表中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device_find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id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type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dev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id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num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NULL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printf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808080"/>
          <w:sz w:val="20"/>
          <w:szCs w:val="20"/>
        </w:rPr>
        <w:t>"device %s%d redefined, please correct mtdparts variable\n"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MTD_DEV_TYPE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id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type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dev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id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num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break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添加到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devices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链表末尾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list_add_tail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&amp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link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devices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err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err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device_delall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&amp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devices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8000FF"/>
          <w:sz w:val="20"/>
          <w:szCs w:val="20"/>
        </w:rPr>
        <w:t>static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device_parse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8000FF"/>
          <w:sz w:val="20"/>
          <w:szCs w:val="20"/>
        </w:rPr>
        <w:t>const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8000FF"/>
          <w:sz w:val="20"/>
          <w:szCs w:val="20"/>
        </w:rPr>
        <w:t>char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2876E1">
        <w:rPr>
          <w:rFonts w:ascii="Courier New" w:eastAsia="宋体" w:hAnsi="Courier New" w:cs="Courier New"/>
          <w:color w:val="8000FF"/>
          <w:sz w:val="20"/>
          <w:szCs w:val="20"/>
        </w:rPr>
        <w:t>const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mtd_dev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8000FF"/>
          <w:sz w:val="20"/>
          <w:szCs w:val="20"/>
        </w:rPr>
        <w:t>const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8000FF"/>
          <w:sz w:val="20"/>
          <w:szCs w:val="20"/>
        </w:rPr>
        <w:t>char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*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ret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mtd_device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*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retdev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mtd_device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part_info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part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mtdids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id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color w:val="8000FF"/>
          <w:sz w:val="20"/>
          <w:szCs w:val="20"/>
        </w:rPr>
        <w:t>const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8000FF"/>
          <w:sz w:val="20"/>
          <w:szCs w:val="20"/>
        </w:rPr>
        <w:t>char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mtd_id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color w:val="8000FF"/>
          <w:sz w:val="20"/>
          <w:szCs w:val="20"/>
        </w:rPr>
        <w:t>unsigned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mtd_id_len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color w:val="8000FF"/>
          <w:sz w:val="20"/>
          <w:szCs w:val="20"/>
        </w:rPr>
        <w:t>const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8000FF"/>
          <w:sz w:val="20"/>
          <w:szCs w:val="20"/>
        </w:rPr>
        <w:t>char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p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pend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LIST_HEAD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tmp_list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list_head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entry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n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u16 num_parts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u32 offset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</w:t>
      </w:r>
      <w:r w:rsidRPr="002876E1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err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p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mtd_dev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retdev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NULL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ret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NULL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 xml:space="preserve">//mtd_id="nandflash0:256k@0(bootloader),128k(params),2m(kernel),-(root)" 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mtd_id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p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!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p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strchr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mtd_id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808080"/>
          <w:sz w:val="20"/>
          <w:szCs w:val="20"/>
        </w:rPr>
        <w:t>':'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)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rintf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808080"/>
          <w:sz w:val="20"/>
          <w:szCs w:val="20"/>
        </w:rPr>
        <w:t>"no &lt;mtd-id&gt; identifier\n"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计算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nandflash0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长度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mtd_id_len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p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mtd_id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p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+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从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mtdids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链表中查找是否有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nandflash0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存在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id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id_find_by_mtd_id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mtd_id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mtd_id_len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NULL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rintf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808080"/>
          <w:sz w:val="20"/>
          <w:szCs w:val="20"/>
        </w:rPr>
        <w:t>"invalid mtd device '%.*s'\n"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mtd_id_len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mtd_id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判断是否有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";"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pend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strchr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p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808080"/>
          <w:sz w:val="20"/>
          <w:szCs w:val="20"/>
        </w:rPr>
        <w:t>';'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DEBUGF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808080"/>
          <w:sz w:val="20"/>
          <w:szCs w:val="20"/>
        </w:rPr>
        <w:t>"parsing partitions %.*s\n"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pend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?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pend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p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strlen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p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p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num_parts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offset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从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devices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链表查找是否存在对应的设备信息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dev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device_find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id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type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id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num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NULL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获取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parts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链表最后一个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part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的信息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art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list_entry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parts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prev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part_info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link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计算出当前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device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的最大长度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offset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part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offset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part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size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while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p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&amp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*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p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808080"/>
          <w:sz w:val="20"/>
          <w:szCs w:val="20"/>
        </w:rPr>
        <w:t>'\0'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&amp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*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p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808080"/>
          <w:sz w:val="20"/>
          <w:szCs w:val="20"/>
        </w:rPr>
        <w:t>';'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err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分析分区信息，并将分区信息存放到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part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变量内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part_parse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p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p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part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|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!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part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break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    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/* calculate offset when not specified */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part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offset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OFFSET_NOT_SPECIFIED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part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offset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offset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else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offset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part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offset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检查分区地址是否块对齐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part_validate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id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part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break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offset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part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size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将该分区的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part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变量添加到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tmp_list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链表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list_add_tail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&amp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part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link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tmp_list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num_parts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+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err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err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art_delall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&amp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tmp_list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num_parts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rintf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808080"/>
          <w:sz w:val="20"/>
          <w:szCs w:val="20"/>
        </w:rPr>
        <w:t>"no partitions for device %s%d (%s)\n"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MTD_DEV_TYPE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id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type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id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num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id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mtd_id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DEBUGF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808080"/>
          <w:sz w:val="20"/>
          <w:szCs w:val="20"/>
        </w:rPr>
        <w:t>"\ntotal partitions: %d\n"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num_parts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检查是否有下一个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device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的存在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p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*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p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808080"/>
          <w:sz w:val="20"/>
          <w:szCs w:val="20"/>
        </w:rPr>
        <w:t>';'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ret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+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p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else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*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p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808080"/>
          <w:sz w:val="20"/>
          <w:szCs w:val="20"/>
        </w:rPr>
        <w:t>'\0'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ret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p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else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printf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808080"/>
          <w:sz w:val="20"/>
          <w:szCs w:val="20"/>
        </w:rPr>
        <w:t>"unexpected character '%c' at the end of device\n"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p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ret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NULL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创建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mtd_device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结构体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dev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mtd_device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)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malloc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sizeof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mtd_device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)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NULL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rintf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808080"/>
          <w:sz w:val="20"/>
          <w:szCs w:val="20"/>
        </w:rPr>
        <w:t>"out of memory\n"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memset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sizeof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mtd_device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dev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id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id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dev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num_parts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/* part_sort_add increments num_parts */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INIT_LIST_HEAD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&amp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parts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INIT_LIST_HEAD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&amp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link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轮询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tmp_list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链表，取出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part_info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，并将其添加到新创建的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mtd_device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链表中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list_for_each_safe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entry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n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tmp_list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art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list_entry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entry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part_info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link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list_del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entry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按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offset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升序添加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part_sort_add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part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device_del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retdev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dev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DEBUGF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808080"/>
          <w:sz w:val="20"/>
          <w:szCs w:val="20"/>
        </w:rPr>
        <w:t>"===\n\n"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分析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256k@0(bootloader),128k(params),2m(kernel),-(root)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8000FF"/>
          <w:sz w:val="20"/>
          <w:szCs w:val="20"/>
        </w:rPr>
        <w:t>static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part_parse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8000FF"/>
          <w:sz w:val="20"/>
          <w:szCs w:val="20"/>
        </w:rPr>
        <w:t>const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8000FF"/>
          <w:sz w:val="20"/>
          <w:szCs w:val="20"/>
        </w:rPr>
        <w:t>char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2876E1">
        <w:rPr>
          <w:rFonts w:ascii="Courier New" w:eastAsia="宋体" w:hAnsi="Courier New" w:cs="Courier New"/>
          <w:color w:val="8000FF"/>
          <w:sz w:val="20"/>
          <w:szCs w:val="20"/>
        </w:rPr>
        <w:t>const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partdef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8000FF"/>
          <w:sz w:val="20"/>
          <w:szCs w:val="20"/>
        </w:rPr>
        <w:t>const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8000FF"/>
          <w:sz w:val="20"/>
          <w:szCs w:val="20"/>
        </w:rPr>
        <w:t>char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*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ret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part_info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*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retpart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part_info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part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color w:val="8000FF"/>
          <w:sz w:val="20"/>
          <w:szCs w:val="20"/>
        </w:rPr>
        <w:t>unsigned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8000FF"/>
          <w:sz w:val="20"/>
          <w:szCs w:val="20"/>
        </w:rPr>
        <w:t>long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size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color w:val="8000FF"/>
          <w:sz w:val="20"/>
          <w:szCs w:val="20"/>
        </w:rPr>
        <w:t>unsigned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8000FF"/>
          <w:sz w:val="20"/>
          <w:szCs w:val="20"/>
        </w:rPr>
        <w:t>long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offset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color w:val="8000FF"/>
          <w:sz w:val="20"/>
          <w:szCs w:val="20"/>
        </w:rPr>
        <w:t>const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8000FF"/>
          <w:sz w:val="20"/>
          <w:szCs w:val="20"/>
        </w:rPr>
        <w:t>char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name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name_len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color w:val="8000FF"/>
          <w:sz w:val="20"/>
          <w:szCs w:val="20"/>
        </w:rPr>
        <w:t>unsigned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mask_flags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color w:val="8000FF"/>
          <w:sz w:val="20"/>
          <w:szCs w:val="20"/>
        </w:rPr>
        <w:t>const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8000FF"/>
          <w:sz w:val="20"/>
          <w:szCs w:val="20"/>
        </w:rPr>
        <w:t>char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p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p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partdef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retpart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NULL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ret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NULL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/* fetch the partition size */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*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p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808080"/>
          <w:sz w:val="20"/>
          <w:szCs w:val="20"/>
        </w:rPr>
        <w:t>'-'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//-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代表最后一个分区，大小为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nand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的剩余大小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DEBUGF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808080"/>
          <w:sz w:val="20"/>
          <w:szCs w:val="20"/>
        </w:rPr>
        <w:t>"'-': remaining size assigned\n"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size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SIZE_REMAINING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+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else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否则提取出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256k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，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128k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，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2m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等数据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size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memsize_parse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p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p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size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MIN_PART_SIZE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printf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808080"/>
          <w:sz w:val="20"/>
          <w:szCs w:val="20"/>
        </w:rPr>
        <w:t>"partition size too small (%lx)\n"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size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offset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OFFSET_NOT_SPECIFIED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加入看到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@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标志，表示后面的数值为起始地址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*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p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808080"/>
          <w:sz w:val="20"/>
          <w:szCs w:val="20"/>
        </w:rPr>
        <w:t>'@'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+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offset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memsize_parse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p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p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获取分区名字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*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p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808080"/>
          <w:sz w:val="20"/>
          <w:szCs w:val="20"/>
        </w:rPr>
        <w:t>'('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name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+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p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p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strchr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name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808080"/>
          <w:sz w:val="20"/>
          <w:szCs w:val="20"/>
        </w:rPr>
        <w:t>')'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NULL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printf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808080"/>
          <w:sz w:val="20"/>
          <w:szCs w:val="20"/>
        </w:rPr>
        <w:t>"no closing ) found in partition name\n"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name_len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p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name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name_len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printf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808080"/>
          <w:sz w:val="20"/>
          <w:szCs w:val="20"/>
        </w:rPr>
        <w:t>"empty partition name\n"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+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else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/* 0x00000000@0x00000000 */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name_len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22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name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NULL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/* test for options */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mask_flags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strncmp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p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808080"/>
          <w:sz w:val="20"/>
          <w:szCs w:val="20"/>
        </w:rPr>
        <w:t>"ro"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2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mask_flags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MTD_WRITEABLE_CMD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2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如果出现类似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-(root)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分区后面还有其他分区，分析结束，否则继续分析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*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p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808080"/>
          <w:sz w:val="20"/>
          <w:szCs w:val="20"/>
        </w:rPr>
        <w:t>','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size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SIZE_REMAINING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ret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NULL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printf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808080"/>
          <w:sz w:val="20"/>
          <w:szCs w:val="20"/>
        </w:rPr>
        <w:t>"no partitions allowed after a fill-up partition\n"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ret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+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p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else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*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p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808080"/>
          <w:sz w:val="20"/>
          <w:szCs w:val="20"/>
        </w:rPr>
        <w:t>';'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|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*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p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808080"/>
          <w:sz w:val="20"/>
          <w:szCs w:val="20"/>
        </w:rPr>
        <w:t>'\0'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ret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p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else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rintf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808080"/>
          <w:sz w:val="20"/>
          <w:szCs w:val="20"/>
        </w:rPr>
        <w:t>"unexpected character '%c' at the end of partition\n"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p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ret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NULL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申请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part_info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结构体内存，并填充该分区相关信息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part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part_info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)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malloc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sizeof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part_info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name_len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!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part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rintf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808080"/>
          <w:sz w:val="20"/>
          <w:szCs w:val="20"/>
        </w:rPr>
        <w:t>"out of memory\n"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memset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part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sizeof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part_info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name_len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part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size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size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part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offset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offset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part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mask_flags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mask_flags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part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name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8000FF"/>
          <w:sz w:val="20"/>
          <w:szCs w:val="20"/>
        </w:rPr>
        <w:t>char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)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part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name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/* copy user provided name */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strncpy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part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name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name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name_len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art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auto_name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else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/* auto generated name in form of size@offset */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sprintf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part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name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808080"/>
          <w:sz w:val="20"/>
          <w:szCs w:val="20"/>
        </w:rPr>
        <w:t>"0x%08lx@0x%08lx"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size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offset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art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auto_name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part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name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name_len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808080"/>
          <w:sz w:val="20"/>
          <w:szCs w:val="20"/>
        </w:rPr>
        <w:t>'\0'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INIT_LIST_HEAD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&amp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part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link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retpart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part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9F572A" w:rsidRPr="00310EB4" w:rsidRDefault="009F572A" w:rsidP="00DC6E81"/>
    <w:p w:rsidR="00802706" w:rsidRDefault="008A0BDE" w:rsidP="008A0BDE">
      <w:pPr>
        <w:pStyle w:val="2"/>
      </w:pPr>
      <w:r>
        <w:t>3.</w:t>
      </w:r>
      <w:r w:rsidR="007700E0">
        <w:rPr>
          <w:rFonts w:hint="eastAsia"/>
        </w:rPr>
        <w:t>uboot</w:t>
      </w:r>
      <w:r w:rsidR="00AF2171">
        <w:rPr>
          <w:rFonts w:hint="eastAsia"/>
        </w:rPr>
        <w:t>常用命令分析</w:t>
      </w:r>
    </w:p>
    <w:p w:rsidR="008A0BDE" w:rsidRDefault="00D11092" w:rsidP="00213F22">
      <w:pPr>
        <w:pStyle w:val="3"/>
      </w:pPr>
      <w:r>
        <w:rPr>
          <w:rFonts w:hint="eastAsia"/>
        </w:rPr>
        <w:t>3.1</w:t>
      </w:r>
      <w:r>
        <w:t xml:space="preserve"> </w:t>
      </w:r>
      <w:r>
        <w:rPr>
          <w:rFonts w:hint="eastAsia"/>
        </w:rPr>
        <w:t>norflash</w:t>
      </w:r>
      <w:r w:rsidR="00147AF3">
        <w:rPr>
          <w:rFonts w:hint="eastAsia"/>
        </w:rPr>
        <w:t>操作指令</w:t>
      </w:r>
    </w:p>
    <w:p w:rsidR="00153881" w:rsidRDefault="00E8405C" w:rsidP="00F308CA">
      <w:pPr>
        <w:pStyle w:val="4"/>
      </w:pPr>
      <w:r>
        <w:t xml:space="preserve">3.1.1 </w:t>
      </w:r>
      <w:r>
        <w:rPr>
          <w:rFonts w:hint="eastAsia"/>
        </w:rPr>
        <w:t>flinfo</w:t>
      </w:r>
      <w:r>
        <w:rPr>
          <w:rFonts w:hint="eastAsia"/>
        </w:rPr>
        <w:t>指令</w:t>
      </w:r>
    </w:p>
    <w:p w:rsidR="00DC1A8A" w:rsidRDefault="00DC1A8A" w:rsidP="00DC1A8A">
      <w:r>
        <w:rPr>
          <w:noProof/>
        </w:rPr>
        <w:drawing>
          <wp:inline distT="0" distB="0" distL="0" distR="0" wp14:anchorId="2A421872" wp14:editId="44B091E6">
            <wp:extent cx="5274310" cy="130429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B3F" w:rsidRDefault="00CC4B3F" w:rsidP="00DC1A8A">
      <w:r>
        <w:rPr>
          <w:rFonts w:hint="eastAsia"/>
        </w:rPr>
        <w:t>do_flinfo</w:t>
      </w:r>
      <w:r>
        <w:rPr>
          <w:rFonts w:hint="eastAsia"/>
        </w:rPr>
        <w:t>的代码比较简单，</w:t>
      </w:r>
      <w:r w:rsidR="00EA71DD">
        <w:rPr>
          <w:rFonts w:hint="eastAsia"/>
        </w:rPr>
        <w:t>仅仅从</w:t>
      </w:r>
      <w:r w:rsidR="00DA6994">
        <w:rPr>
          <w:rFonts w:hint="eastAsia"/>
        </w:rPr>
        <w:t>flash</w:t>
      </w:r>
      <w:r w:rsidR="00DA6994">
        <w:t>_info</w:t>
      </w:r>
      <w:r w:rsidR="00DA6994">
        <w:rPr>
          <w:rFonts w:hint="eastAsia"/>
        </w:rPr>
        <w:t>中</w:t>
      </w:r>
      <w:r w:rsidR="000C55D2">
        <w:rPr>
          <w:rFonts w:hint="eastAsia"/>
        </w:rPr>
        <w:t>读取对应信息并打印出来</w:t>
      </w:r>
    </w:p>
    <w:p w:rsidR="00844853" w:rsidRPr="00844853" w:rsidRDefault="00844853" w:rsidP="00844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44853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do_flinfo 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cmd_tbl_t 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>cmdtp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44853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flag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44853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argc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44853">
        <w:rPr>
          <w:rFonts w:ascii="Courier New" w:eastAsia="宋体" w:hAnsi="Courier New" w:cs="Courier New"/>
          <w:color w:val="8000FF"/>
          <w:sz w:val="20"/>
          <w:szCs w:val="20"/>
        </w:rPr>
        <w:t>char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>argv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])</w:t>
      </w:r>
    </w:p>
    <w:p w:rsidR="00844853" w:rsidRPr="00844853" w:rsidRDefault="00844853" w:rsidP="00844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844853" w:rsidRPr="00844853" w:rsidRDefault="00844853" w:rsidP="00844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   ulong bank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844853" w:rsidRPr="00844853" w:rsidRDefault="00844853" w:rsidP="00844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844853" w:rsidRPr="00844853" w:rsidRDefault="00844853" w:rsidP="00844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844853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argc 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44853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844853">
        <w:rPr>
          <w:rFonts w:ascii="Courier New" w:eastAsia="宋体" w:hAnsi="Courier New" w:cs="Courier New"/>
          <w:color w:val="008000"/>
          <w:sz w:val="20"/>
          <w:szCs w:val="20"/>
        </w:rPr>
        <w:t>/* print info for all FLASH banks */</w:t>
      </w:r>
    </w:p>
    <w:p w:rsidR="00844853" w:rsidRPr="00844853" w:rsidRDefault="00844853" w:rsidP="00844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844853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for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>bank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844853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bank 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>CFG_MAX_FLASH_BANKS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+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>bank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844853" w:rsidRPr="00844853" w:rsidRDefault="00844853" w:rsidP="00844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printf 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844853">
        <w:rPr>
          <w:rFonts w:ascii="Courier New" w:eastAsia="宋体" w:hAnsi="Courier New" w:cs="Courier New"/>
          <w:color w:val="808080"/>
          <w:sz w:val="20"/>
          <w:szCs w:val="20"/>
        </w:rPr>
        <w:t>"\nBank # %ld: "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bank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844853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844853" w:rsidRPr="00844853" w:rsidRDefault="00844853" w:rsidP="00844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844853" w:rsidRPr="00844853" w:rsidRDefault="00844853" w:rsidP="00844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flash_print_info 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&amp;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>flash_info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>bank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);</w:t>
      </w:r>
    </w:p>
    <w:p w:rsidR="00844853" w:rsidRPr="00844853" w:rsidRDefault="00844853" w:rsidP="00844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844853" w:rsidRPr="00844853" w:rsidRDefault="00844853" w:rsidP="00844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844853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44853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844853" w:rsidRPr="00844853" w:rsidRDefault="00844853" w:rsidP="00844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844853" w:rsidRPr="00844853" w:rsidRDefault="00844853" w:rsidP="00844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844853" w:rsidRPr="00844853" w:rsidRDefault="00844853" w:rsidP="00844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844853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44853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844853" w:rsidRPr="00844853" w:rsidRDefault="00844853" w:rsidP="00844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844853" w:rsidRPr="00844853" w:rsidRDefault="00844853" w:rsidP="00844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844853" w:rsidRPr="00844853" w:rsidRDefault="00844853" w:rsidP="00844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44853">
        <w:rPr>
          <w:rFonts w:ascii="Courier New" w:eastAsia="宋体" w:hAnsi="Courier New" w:cs="Courier New"/>
          <w:color w:val="8000FF"/>
          <w:sz w:val="20"/>
          <w:szCs w:val="20"/>
        </w:rPr>
        <w:t>void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flash_print_info 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flash_info_t 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info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844853" w:rsidRPr="00844853" w:rsidRDefault="00844853" w:rsidP="00844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844853" w:rsidRPr="00844853" w:rsidRDefault="00844853" w:rsidP="00844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</w:t>
      </w:r>
      <w:r w:rsidRPr="00844853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i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844853" w:rsidRPr="00844853" w:rsidRDefault="00844853" w:rsidP="00844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844853" w:rsidRPr="00844853" w:rsidRDefault="00844853" w:rsidP="00844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844853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flash_id 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FLASH_MAN_CFI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844853" w:rsidRPr="00844853" w:rsidRDefault="00844853" w:rsidP="00844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uts 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844853">
        <w:rPr>
          <w:rFonts w:ascii="Courier New" w:eastAsia="宋体" w:hAnsi="Courier New" w:cs="Courier New"/>
          <w:color w:val="808080"/>
          <w:sz w:val="20"/>
          <w:szCs w:val="20"/>
        </w:rPr>
        <w:t>"missing or unknown FLASH type\n"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844853" w:rsidRPr="00844853" w:rsidRDefault="00844853" w:rsidP="00844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844853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844853" w:rsidRPr="00844853" w:rsidRDefault="00844853" w:rsidP="00844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844853" w:rsidRPr="00844853" w:rsidRDefault="00844853" w:rsidP="00844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844853" w:rsidRPr="00844853" w:rsidRDefault="00844853" w:rsidP="00844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   printf 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844853">
        <w:rPr>
          <w:rFonts w:ascii="Courier New" w:eastAsia="宋体" w:hAnsi="Courier New" w:cs="Courier New"/>
          <w:color w:val="808080"/>
          <w:sz w:val="20"/>
          <w:szCs w:val="20"/>
        </w:rPr>
        <w:t>"%s FLASH (%d x %d)"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844853" w:rsidRPr="00844853" w:rsidRDefault="00844853" w:rsidP="00844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       info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>name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844853" w:rsidRPr="00844853" w:rsidRDefault="00844853" w:rsidP="00844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portwidth 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&lt;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44853">
        <w:rPr>
          <w:rFonts w:ascii="Courier New" w:eastAsia="宋体" w:hAnsi="Courier New" w:cs="Courier New"/>
          <w:color w:val="FF8000"/>
          <w:sz w:val="20"/>
          <w:szCs w:val="20"/>
        </w:rPr>
        <w:t>3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,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chipwidth 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&lt;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44853">
        <w:rPr>
          <w:rFonts w:ascii="Courier New" w:eastAsia="宋体" w:hAnsi="Courier New" w:cs="Courier New"/>
          <w:color w:val="FF8000"/>
          <w:sz w:val="20"/>
          <w:szCs w:val="20"/>
        </w:rPr>
        <w:t>3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;</w:t>
      </w:r>
    </w:p>
    <w:p w:rsidR="00844853" w:rsidRPr="00844853" w:rsidRDefault="00844853" w:rsidP="00844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844853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size 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44853">
        <w:rPr>
          <w:rFonts w:ascii="Courier New" w:eastAsia="宋体" w:hAnsi="Courier New" w:cs="Courier New"/>
          <w:color w:val="FF8000"/>
          <w:sz w:val="20"/>
          <w:szCs w:val="20"/>
        </w:rPr>
        <w:t>1024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844853">
        <w:rPr>
          <w:rFonts w:ascii="Courier New" w:eastAsia="宋体" w:hAnsi="Courier New" w:cs="Courier New"/>
          <w:color w:val="FF8000"/>
          <w:sz w:val="20"/>
          <w:szCs w:val="20"/>
        </w:rPr>
        <w:t>1024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844853" w:rsidRPr="00844853" w:rsidRDefault="00844853" w:rsidP="00844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rintf 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844853">
        <w:rPr>
          <w:rFonts w:ascii="Courier New" w:eastAsia="宋体" w:hAnsi="Courier New" w:cs="Courier New"/>
          <w:color w:val="808080"/>
          <w:sz w:val="20"/>
          <w:szCs w:val="20"/>
        </w:rPr>
        <w:t>"  Size: %ld kB in %d Sectors\n"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844853" w:rsidRPr="00844853" w:rsidRDefault="00844853" w:rsidP="00844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info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size 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&gt;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44853">
        <w:rPr>
          <w:rFonts w:ascii="Courier New" w:eastAsia="宋体" w:hAnsi="Courier New" w:cs="Courier New"/>
          <w:color w:val="FF8000"/>
          <w:sz w:val="20"/>
          <w:szCs w:val="20"/>
        </w:rPr>
        <w:t>10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info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>sector_count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844853" w:rsidRPr="00844853" w:rsidRDefault="00844853" w:rsidP="00844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844853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else</w:t>
      </w:r>
    </w:p>
    <w:p w:rsidR="00844853" w:rsidRPr="00844853" w:rsidRDefault="00844853" w:rsidP="00844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rintf 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844853">
        <w:rPr>
          <w:rFonts w:ascii="Courier New" w:eastAsia="宋体" w:hAnsi="Courier New" w:cs="Courier New"/>
          <w:color w:val="808080"/>
          <w:sz w:val="20"/>
          <w:szCs w:val="20"/>
        </w:rPr>
        <w:t>"  Size: %ld MB in %d Sectors\n"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844853" w:rsidRPr="00844853" w:rsidRDefault="00844853" w:rsidP="00844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info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size 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&gt;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44853">
        <w:rPr>
          <w:rFonts w:ascii="Courier New" w:eastAsia="宋体" w:hAnsi="Courier New" w:cs="Courier New"/>
          <w:color w:val="FF8000"/>
          <w:sz w:val="20"/>
          <w:szCs w:val="20"/>
        </w:rPr>
        <w:t>20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info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>sector_count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844853" w:rsidRPr="00844853" w:rsidRDefault="00844853" w:rsidP="00844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   printf 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844853">
        <w:rPr>
          <w:rFonts w:ascii="Courier New" w:eastAsia="宋体" w:hAnsi="Courier New" w:cs="Courier New"/>
          <w:color w:val="808080"/>
          <w:sz w:val="20"/>
          <w:szCs w:val="20"/>
        </w:rPr>
        <w:t>"  "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844853" w:rsidRPr="00844853" w:rsidRDefault="00844853" w:rsidP="00844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844853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switch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>vendor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844853" w:rsidRPr="00844853" w:rsidRDefault="00844853" w:rsidP="00844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844853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case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CFI_CMDSET_AMD_STANDARD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844853" w:rsidRPr="00844853" w:rsidRDefault="00844853" w:rsidP="00844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printf 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844853">
        <w:rPr>
          <w:rFonts w:ascii="Courier New" w:eastAsia="宋体" w:hAnsi="Courier New" w:cs="Courier New"/>
          <w:color w:val="808080"/>
          <w:sz w:val="20"/>
          <w:szCs w:val="20"/>
        </w:rPr>
        <w:t>"AMD Standard"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844853" w:rsidRPr="00844853" w:rsidRDefault="00844853" w:rsidP="00844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844853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break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844853" w:rsidRPr="00844853" w:rsidRDefault="00844853" w:rsidP="00844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844853" w:rsidRPr="00844853" w:rsidRDefault="00844853" w:rsidP="00844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844853" w:rsidRPr="00844853" w:rsidRDefault="00844853" w:rsidP="00844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   printf 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844853">
        <w:rPr>
          <w:rFonts w:ascii="Courier New" w:eastAsia="宋体" w:hAnsi="Courier New" w:cs="Courier New"/>
          <w:color w:val="808080"/>
          <w:sz w:val="20"/>
          <w:szCs w:val="20"/>
        </w:rPr>
        <w:t>" command set, Manufacturer ID: 0x%02X, Device ID: 0x%02X"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844853" w:rsidRPr="00844853" w:rsidRDefault="00844853" w:rsidP="00844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       info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>manufacturer_id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info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>device_id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844853" w:rsidRPr="00844853" w:rsidRDefault="00844853" w:rsidP="00844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844853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device_id 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44853">
        <w:rPr>
          <w:rFonts w:ascii="Courier New" w:eastAsia="宋体" w:hAnsi="Courier New" w:cs="Courier New"/>
          <w:color w:val="FF8000"/>
          <w:sz w:val="20"/>
          <w:szCs w:val="20"/>
        </w:rPr>
        <w:t>0x7E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844853" w:rsidRPr="00844853" w:rsidRDefault="00844853" w:rsidP="00844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rintf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844853">
        <w:rPr>
          <w:rFonts w:ascii="Courier New" w:eastAsia="宋体" w:hAnsi="Courier New" w:cs="Courier New"/>
          <w:color w:val="808080"/>
          <w:sz w:val="20"/>
          <w:szCs w:val="20"/>
        </w:rPr>
        <w:t>"%04X"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info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>device_id2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844853" w:rsidRPr="00844853" w:rsidRDefault="00844853" w:rsidP="00844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844853" w:rsidRPr="00844853" w:rsidRDefault="00844853" w:rsidP="00844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   printf 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844853">
        <w:rPr>
          <w:rFonts w:ascii="Courier New" w:eastAsia="宋体" w:hAnsi="Courier New" w:cs="Courier New"/>
          <w:color w:val="808080"/>
          <w:sz w:val="20"/>
          <w:szCs w:val="20"/>
        </w:rPr>
        <w:t>"\n  Erase timeout: %ld ms, write timeout: %ld ms\n"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844853" w:rsidRPr="00844853" w:rsidRDefault="00844853" w:rsidP="00844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       info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>erase_blk_tout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844853" w:rsidRPr="00844853" w:rsidRDefault="00844853" w:rsidP="00844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       info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>write_tout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844853" w:rsidRPr="00844853" w:rsidRDefault="00844853" w:rsidP="00844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844853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buffer_size 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44853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844853" w:rsidRPr="00844853" w:rsidRDefault="00844853" w:rsidP="00844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rintf 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844853">
        <w:rPr>
          <w:rFonts w:ascii="Courier New" w:eastAsia="宋体" w:hAnsi="Courier New" w:cs="Courier New"/>
          <w:color w:val="808080"/>
          <w:sz w:val="20"/>
          <w:szCs w:val="20"/>
        </w:rPr>
        <w:t>"  Buffer write timeout: %ld ms, "</w:t>
      </w:r>
    </w:p>
    <w:p w:rsidR="00844853" w:rsidRPr="00844853" w:rsidRDefault="00844853" w:rsidP="00844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844853">
        <w:rPr>
          <w:rFonts w:ascii="Courier New" w:eastAsia="宋体" w:hAnsi="Courier New" w:cs="Courier New"/>
          <w:color w:val="808080"/>
          <w:sz w:val="20"/>
          <w:szCs w:val="20"/>
        </w:rPr>
        <w:t>"buffer size: %d bytes\n"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844853" w:rsidRPr="00844853" w:rsidRDefault="00844853" w:rsidP="00844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       info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>buffer_write_tout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844853" w:rsidRPr="00844853" w:rsidRDefault="00844853" w:rsidP="00844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       info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>buffer_size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844853" w:rsidRPr="00844853" w:rsidRDefault="00844853" w:rsidP="00844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844853" w:rsidRPr="00844853" w:rsidRDefault="00844853" w:rsidP="00844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844853" w:rsidRPr="00844853" w:rsidRDefault="00844853" w:rsidP="00844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   puts 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844853">
        <w:rPr>
          <w:rFonts w:ascii="Courier New" w:eastAsia="宋体" w:hAnsi="Courier New" w:cs="Courier New"/>
          <w:color w:val="808080"/>
          <w:sz w:val="20"/>
          <w:szCs w:val="20"/>
        </w:rPr>
        <w:t>"\n  Sector Start Addresses:"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844853" w:rsidRPr="00844853" w:rsidRDefault="00844853" w:rsidP="00844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844853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for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i 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44853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i 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info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>sector_count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+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>i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844853" w:rsidRPr="00844853" w:rsidRDefault="00844853" w:rsidP="00844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844853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i 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%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44853">
        <w:rPr>
          <w:rFonts w:ascii="Courier New" w:eastAsia="宋体" w:hAnsi="Courier New" w:cs="Courier New"/>
          <w:color w:val="FF8000"/>
          <w:sz w:val="20"/>
          <w:szCs w:val="20"/>
        </w:rPr>
        <w:t>5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44853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844853" w:rsidRPr="00844853" w:rsidRDefault="00844853" w:rsidP="00844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printf 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844853">
        <w:rPr>
          <w:rFonts w:ascii="Courier New" w:eastAsia="宋体" w:hAnsi="Courier New" w:cs="Courier New"/>
          <w:color w:val="808080"/>
          <w:sz w:val="20"/>
          <w:szCs w:val="20"/>
        </w:rPr>
        <w:t>"\n"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844853" w:rsidRPr="00844853" w:rsidRDefault="00844853" w:rsidP="00844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844853" w:rsidRPr="00844853" w:rsidRDefault="00844853" w:rsidP="00844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    printf 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844853">
        <w:rPr>
          <w:rFonts w:ascii="Courier New" w:eastAsia="宋体" w:hAnsi="Courier New" w:cs="Courier New"/>
          <w:color w:val="808080"/>
          <w:sz w:val="20"/>
          <w:szCs w:val="20"/>
        </w:rPr>
        <w:t>"  %08lX   %s "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844853" w:rsidRPr="00844853" w:rsidRDefault="00844853" w:rsidP="00844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info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>start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>i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,</w:t>
      </w:r>
    </w:p>
    <w:p w:rsidR="00B35AC6" w:rsidRPr="00B35AC6" w:rsidRDefault="00844853" w:rsidP="00844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b/>
          <w:bCs/>
          <w:color w:val="000080"/>
          <w:sz w:val="20"/>
          <w:szCs w:val="20"/>
        </w:rPr>
      </w:pP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info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>protect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>i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?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44853">
        <w:rPr>
          <w:rFonts w:ascii="Courier New" w:eastAsia="宋体" w:hAnsi="Courier New" w:cs="Courier New"/>
          <w:color w:val="808080"/>
          <w:sz w:val="20"/>
          <w:szCs w:val="20"/>
        </w:rPr>
        <w:t>"RO"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44853">
        <w:rPr>
          <w:rFonts w:ascii="Courier New" w:eastAsia="宋体" w:hAnsi="Courier New" w:cs="Courier New"/>
          <w:color w:val="808080"/>
          <w:sz w:val="20"/>
          <w:szCs w:val="20"/>
        </w:rPr>
        <w:t>"  "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844853" w:rsidRPr="00844853" w:rsidRDefault="00844853" w:rsidP="00844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844853" w:rsidRPr="00844853" w:rsidRDefault="00844853" w:rsidP="00844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   putc 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844853">
        <w:rPr>
          <w:rFonts w:ascii="Courier New" w:eastAsia="宋体" w:hAnsi="Courier New" w:cs="Courier New"/>
          <w:color w:val="808080"/>
          <w:sz w:val="20"/>
          <w:szCs w:val="20"/>
        </w:rPr>
        <w:t>'\n'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844853" w:rsidRPr="00844853" w:rsidRDefault="00844853" w:rsidP="00844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844853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844853" w:rsidRPr="00844853" w:rsidRDefault="00844853" w:rsidP="00844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6425E0" w:rsidRDefault="00E753BF" w:rsidP="006D7ACC">
      <w:pPr>
        <w:pStyle w:val="4"/>
      </w:pPr>
      <w:r>
        <w:rPr>
          <w:rFonts w:hint="eastAsia"/>
        </w:rPr>
        <w:t>3.1.2</w:t>
      </w:r>
      <w:r>
        <w:t xml:space="preserve"> </w:t>
      </w:r>
      <w:r w:rsidRPr="00E753BF">
        <w:t>erase</w:t>
      </w:r>
      <w:r>
        <w:rPr>
          <w:rFonts w:hint="eastAsia"/>
        </w:rPr>
        <w:t>指令</w:t>
      </w:r>
    </w:p>
    <w:p w:rsidR="001B7392" w:rsidRDefault="00F07A3B" w:rsidP="001B7392">
      <w:r>
        <w:rPr>
          <w:rFonts w:hint="eastAsia"/>
        </w:rPr>
        <w:t>norflash</w:t>
      </w:r>
      <w:r>
        <w:rPr>
          <w:rFonts w:hint="eastAsia"/>
        </w:rPr>
        <w:t>的擦除动作都是以</w:t>
      </w:r>
      <w:r w:rsidR="00F138FB">
        <w:rPr>
          <w:rFonts w:hint="eastAsia"/>
        </w:rPr>
        <w:t>section</w:t>
      </w:r>
      <w:r w:rsidR="00F138FB">
        <w:rPr>
          <w:rFonts w:hint="eastAsia"/>
        </w:rPr>
        <w:t>为单位的</w:t>
      </w:r>
      <w:r w:rsidR="007C53C1">
        <w:rPr>
          <w:rFonts w:hint="eastAsia"/>
        </w:rPr>
        <w:t>。</w:t>
      </w:r>
      <w:r w:rsidR="00A54AB9">
        <w:rPr>
          <w:rFonts w:hint="eastAsia"/>
        </w:rPr>
        <w:t>操作命令如下</w:t>
      </w:r>
      <w:r w:rsidR="00117B06">
        <w:rPr>
          <w:rFonts w:hint="eastAsia"/>
        </w:rPr>
        <w:t>。</w:t>
      </w:r>
    </w:p>
    <w:p w:rsidR="00A54AB9" w:rsidRPr="00A54AB9" w:rsidRDefault="00A54AB9" w:rsidP="00A54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54AB9">
        <w:rPr>
          <w:rFonts w:ascii="Courier New" w:eastAsia="宋体" w:hAnsi="Courier New" w:cs="Courier New"/>
          <w:color w:val="000000"/>
          <w:sz w:val="20"/>
          <w:szCs w:val="20"/>
        </w:rPr>
        <w:t>erase all</w:t>
      </w:r>
    </w:p>
    <w:p w:rsidR="00A54AB9" w:rsidRPr="00A54AB9" w:rsidRDefault="00A54AB9" w:rsidP="00A54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54AB9">
        <w:rPr>
          <w:rFonts w:ascii="Courier New" w:eastAsia="宋体" w:hAnsi="Courier New" w:cs="Courier New"/>
          <w:color w:val="000000"/>
          <w:sz w:val="20"/>
          <w:szCs w:val="20"/>
        </w:rPr>
        <w:t>erase bank N</w:t>
      </w:r>
    </w:p>
    <w:p w:rsidR="00A54AB9" w:rsidRPr="00A54AB9" w:rsidRDefault="00A54AB9" w:rsidP="00A54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A54AB9">
        <w:rPr>
          <w:rFonts w:ascii="Courier New" w:eastAsia="宋体" w:hAnsi="Courier New" w:cs="Courier New"/>
          <w:color w:val="000000"/>
          <w:sz w:val="20"/>
          <w:szCs w:val="20"/>
        </w:rPr>
        <w:t>erase N</w:t>
      </w:r>
      <w:r w:rsidRPr="00A54AB9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A54AB9">
        <w:rPr>
          <w:rFonts w:ascii="Courier New" w:eastAsia="宋体" w:hAnsi="Courier New" w:cs="Courier New"/>
          <w:color w:val="000000"/>
          <w:sz w:val="20"/>
          <w:szCs w:val="20"/>
        </w:rPr>
        <w:t>SF</w:t>
      </w:r>
      <w:r w:rsidRPr="00A54AB9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-</w:t>
      </w:r>
      <w:r w:rsidRPr="00A54AB9">
        <w:rPr>
          <w:rFonts w:ascii="Courier New" w:eastAsia="宋体" w:hAnsi="Courier New" w:cs="Courier New"/>
          <w:color w:val="000000"/>
          <w:sz w:val="20"/>
          <w:szCs w:val="20"/>
        </w:rPr>
        <w:t>SL</w:t>
      </w:r>
      <w:r w:rsidRPr="00A54AB9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</w:t>
      </w:r>
      <w:r w:rsidRPr="00A54AB9">
        <w:rPr>
          <w:rFonts w:ascii="Courier New" w:eastAsia="宋体" w:hAnsi="Courier New" w:cs="Courier New"/>
          <w:color w:val="000000"/>
          <w:sz w:val="20"/>
          <w:szCs w:val="20"/>
        </w:rPr>
        <w:t xml:space="preserve">  </w:t>
      </w:r>
      <w:r w:rsidRPr="00A54AB9">
        <w:rPr>
          <w:rFonts w:ascii="Courier New" w:eastAsia="宋体" w:hAnsi="Courier New" w:cs="Courier New"/>
          <w:color w:val="008000"/>
          <w:sz w:val="20"/>
          <w:szCs w:val="20"/>
        </w:rPr>
        <w:t>//erase sectors SF-SL in FLASH bank # N</w:t>
      </w:r>
    </w:p>
    <w:p w:rsidR="00A54AB9" w:rsidRPr="00A54AB9" w:rsidRDefault="00A54AB9" w:rsidP="00A54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54AB9">
        <w:rPr>
          <w:rFonts w:ascii="Courier New" w:eastAsia="宋体" w:hAnsi="Courier New" w:cs="Courier New"/>
          <w:color w:val="000000"/>
          <w:sz w:val="20"/>
          <w:szCs w:val="20"/>
        </w:rPr>
        <w:t xml:space="preserve">erase start </w:t>
      </w:r>
      <w:r w:rsidRPr="00A54AB9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A54AB9">
        <w:rPr>
          <w:rFonts w:ascii="Courier New" w:eastAsia="宋体" w:hAnsi="Courier New" w:cs="Courier New"/>
          <w:color w:val="000000"/>
          <w:sz w:val="20"/>
          <w:szCs w:val="20"/>
        </w:rPr>
        <w:t>len</w:t>
      </w:r>
    </w:p>
    <w:p w:rsidR="00A54AB9" w:rsidRPr="00A54AB9" w:rsidRDefault="00A54AB9" w:rsidP="00A54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A54AB9">
        <w:rPr>
          <w:rFonts w:ascii="Courier New" w:eastAsia="宋体" w:hAnsi="Courier New" w:cs="Courier New"/>
          <w:color w:val="000000"/>
          <w:sz w:val="20"/>
          <w:szCs w:val="20"/>
        </w:rPr>
        <w:t>erase start end</w:t>
      </w:r>
    </w:p>
    <w:p w:rsidR="00C97463" w:rsidRPr="00A54AB9" w:rsidRDefault="00C97463" w:rsidP="001B7392"/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do_flerase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cmd_tbl_t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cmdtp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flag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argc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color w:val="8000FF"/>
          <w:sz w:val="20"/>
          <w:szCs w:val="20"/>
        </w:rPr>
        <w:t>char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argv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])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flash_info_t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ulong bank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addr_first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addr_last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B7392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n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sect_first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sect_last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1B7392">
        <w:rPr>
          <w:rFonts w:ascii="Courier New" w:eastAsia="宋体" w:hAnsi="Courier New" w:cs="Courier New"/>
          <w:color w:val="804000"/>
          <w:sz w:val="20"/>
          <w:szCs w:val="20"/>
        </w:rPr>
        <w:t>#if (CONFIG_COMMANDS &amp; CFG_CMD_JFFS2) &amp;&amp; defined(CONFIG_JFFS2_CMDLINE)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B7392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mtd_device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B7392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part_info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part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u8 dev_type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dev_num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pnum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1B7392">
        <w:rPr>
          <w:rFonts w:ascii="Courier New" w:eastAsia="宋体" w:hAnsi="Courier New" w:cs="Courier New"/>
          <w:color w:val="804000"/>
          <w:sz w:val="20"/>
          <w:szCs w:val="20"/>
        </w:rPr>
        <w:t>#endif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B7392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rcode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B7392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argc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color w:val="FF8000"/>
          <w:sz w:val="20"/>
          <w:szCs w:val="20"/>
        </w:rPr>
        <w:t>2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rintf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B7392">
        <w:rPr>
          <w:rFonts w:ascii="Courier New" w:eastAsia="宋体" w:hAnsi="Courier New" w:cs="Courier New"/>
          <w:color w:val="808080"/>
          <w:sz w:val="20"/>
          <w:szCs w:val="20"/>
        </w:rPr>
        <w:t>"Usage:\n%s\n"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cmdtp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usage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1B7392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B7392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1B7392">
        <w:rPr>
          <w:rFonts w:ascii="Courier New" w:eastAsia="宋体" w:hAnsi="Courier New" w:cs="Courier New"/>
          <w:color w:val="008000"/>
          <w:sz w:val="20"/>
          <w:szCs w:val="20"/>
        </w:rPr>
        <w:t>擦除所有的</w:t>
      </w:r>
      <w:r w:rsidRPr="001B7392">
        <w:rPr>
          <w:rFonts w:ascii="Courier New" w:eastAsia="宋体" w:hAnsi="Courier New" w:cs="Courier New"/>
          <w:color w:val="008000"/>
          <w:sz w:val="20"/>
          <w:szCs w:val="20"/>
        </w:rPr>
        <w:t>section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B7392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strcmp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argv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1B7392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,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color w:val="808080"/>
          <w:sz w:val="20"/>
          <w:szCs w:val="20"/>
        </w:rPr>
        <w:t>"all"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1B7392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for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bank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B7392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bank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=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CFG_MAX_FLASH_BANKS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+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bank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printf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B7392">
        <w:rPr>
          <w:rFonts w:ascii="Courier New" w:eastAsia="宋体" w:hAnsi="Courier New" w:cs="Courier New"/>
          <w:color w:val="808080"/>
          <w:sz w:val="20"/>
          <w:szCs w:val="20"/>
        </w:rPr>
        <w:t>"Erase Flash Bank # %ld "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bank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info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flash_info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bank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1B7392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rcode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flash_erase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info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sector_count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1B7392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1B7392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rcode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B7392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1B7392">
        <w:rPr>
          <w:rFonts w:ascii="Courier New" w:eastAsia="宋体" w:hAnsi="Courier New" w:cs="Courier New"/>
          <w:color w:val="008000"/>
          <w:sz w:val="20"/>
          <w:szCs w:val="20"/>
        </w:rPr>
        <w:t>分析类似</w:t>
      </w:r>
      <w:r w:rsidRPr="001B7392">
        <w:rPr>
          <w:rFonts w:ascii="Courier New" w:eastAsia="宋体" w:hAnsi="Courier New" w:cs="Courier New"/>
          <w:color w:val="008000"/>
          <w:sz w:val="20"/>
          <w:szCs w:val="20"/>
        </w:rPr>
        <w:t>erase N:SF[-SL]</w:t>
      </w:r>
      <w:r w:rsidRPr="001B7392">
        <w:rPr>
          <w:rFonts w:ascii="Courier New" w:eastAsia="宋体" w:hAnsi="Courier New" w:cs="Courier New"/>
          <w:color w:val="008000"/>
          <w:sz w:val="20"/>
          <w:szCs w:val="20"/>
        </w:rPr>
        <w:t>命令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B7392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n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abbrev_spec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argv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1B7392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,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sect_first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sect_last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77538D" w:rsidRPr="0077538D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b/>
          <w:bCs/>
          <w:color w:val="00008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1B7392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n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puts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B7392">
        <w:rPr>
          <w:rFonts w:ascii="Courier New" w:eastAsia="宋体" w:hAnsi="Courier New" w:cs="Courier New"/>
          <w:color w:val="808080"/>
          <w:sz w:val="20"/>
          <w:szCs w:val="20"/>
        </w:rPr>
        <w:t>"Bad sector specification\n"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1B7392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A627A4" w:rsidRPr="00A627A4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b/>
          <w:bCs/>
          <w:color w:val="00008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1B7392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1B7392">
        <w:rPr>
          <w:rFonts w:ascii="Courier New" w:eastAsia="宋体" w:hAnsi="Courier New" w:cs="Courier New"/>
          <w:color w:val="008000"/>
          <w:sz w:val="20"/>
          <w:szCs w:val="20"/>
        </w:rPr>
        <w:t>擦除指定</w:t>
      </w:r>
      <w:r w:rsidRPr="001B7392">
        <w:rPr>
          <w:rFonts w:ascii="Courier New" w:eastAsia="宋体" w:hAnsi="Courier New" w:cs="Courier New"/>
          <w:color w:val="008000"/>
          <w:sz w:val="20"/>
          <w:szCs w:val="20"/>
        </w:rPr>
        <w:t>section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rcode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flash_erase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sect_first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sect_last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1B7392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rcode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B7392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argc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color w:val="FF8000"/>
          <w:sz w:val="20"/>
          <w:szCs w:val="20"/>
        </w:rPr>
        <w:t>3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rintf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B7392">
        <w:rPr>
          <w:rFonts w:ascii="Courier New" w:eastAsia="宋体" w:hAnsi="Courier New" w:cs="Courier New"/>
          <w:color w:val="808080"/>
          <w:sz w:val="20"/>
          <w:szCs w:val="20"/>
        </w:rPr>
        <w:t>"Usage:\n%s\n"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cmdtp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usage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1B7392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B7392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1B7392">
        <w:rPr>
          <w:rFonts w:ascii="Courier New" w:eastAsia="宋体" w:hAnsi="Courier New" w:cs="Courier New"/>
          <w:color w:val="008000"/>
          <w:sz w:val="20"/>
          <w:szCs w:val="20"/>
        </w:rPr>
        <w:t>擦除</w:t>
      </w:r>
      <w:r w:rsidRPr="001B7392">
        <w:rPr>
          <w:rFonts w:ascii="Courier New" w:eastAsia="宋体" w:hAnsi="Courier New" w:cs="Courier New"/>
          <w:color w:val="008000"/>
          <w:sz w:val="20"/>
          <w:szCs w:val="20"/>
        </w:rPr>
        <w:t>bank N</w:t>
      </w:r>
      <w:r w:rsidRPr="001B7392">
        <w:rPr>
          <w:rFonts w:ascii="Courier New" w:eastAsia="宋体" w:hAnsi="Courier New" w:cs="Courier New"/>
          <w:color w:val="008000"/>
          <w:sz w:val="20"/>
          <w:szCs w:val="20"/>
        </w:rPr>
        <w:t>的所有分区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B7392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strcmp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argv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1B7392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,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color w:val="808080"/>
          <w:sz w:val="20"/>
          <w:szCs w:val="20"/>
        </w:rPr>
        <w:t>"bank"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bank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simple_strtoul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argv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1B7392">
        <w:rPr>
          <w:rFonts w:ascii="Courier New" w:eastAsia="宋体" w:hAnsi="Courier New" w:cs="Courier New"/>
          <w:color w:val="FF8000"/>
          <w:sz w:val="20"/>
          <w:szCs w:val="20"/>
        </w:rPr>
        <w:t>2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,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NULL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color w:val="FF8000"/>
          <w:sz w:val="20"/>
          <w:szCs w:val="20"/>
        </w:rPr>
        <w:t>16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1B7392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bank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|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bank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CFG_MAX_FLASH_BANKS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printf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B7392">
        <w:rPr>
          <w:rFonts w:ascii="Courier New" w:eastAsia="宋体" w:hAnsi="Courier New" w:cs="Courier New"/>
          <w:color w:val="808080"/>
          <w:sz w:val="20"/>
          <w:szCs w:val="20"/>
        </w:rPr>
        <w:t>"Only FLASH Banks # 1 ... # %d supported\n"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CFG_MAX_FLASH_BANKS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1B7392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rintf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B7392">
        <w:rPr>
          <w:rFonts w:ascii="Courier New" w:eastAsia="宋体" w:hAnsi="Courier New" w:cs="Courier New"/>
          <w:color w:val="808080"/>
          <w:sz w:val="20"/>
          <w:szCs w:val="20"/>
        </w:rPr>
        <w:t>"Erase Flash Bank # %ld "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bank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info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flash_info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bank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1B7392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rcode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flash_erase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info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sector_count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1B7392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1B7392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rcode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B7392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1B7392">
        <w:rPr>
          <w:rFonts w:ascii="Courier New" w:eastAsia="宋体" w:hAnsi="Courier New" w:cs="Courier New"/>
          <w:color w:val="008000"/>
          <w:sz w:val="20"/>
          <w:szCs w:val="20"/>
        </w:rPr>
        <w:t>分析</w:t>
      </w:r>
      <w:r w:rsidRPr="001B7392">
        <w:rPr>
          <w:rFonts w:ascii="Courier New" w:eastAsia="宋体" w:hAnsi="Courier New" w:cs="Courier New"/>
          <w:color w:val="008000"/>
          <w:sz w:val="20"/>
          <w:szCs w:val="20"/>
        </w:rPr>
        <w:t>erase start end</w:t>
      </w:r>
      <w:r w:rsidRPr="001B7392">
        <w:rPr>
          <w:rFonts w:ascii="Courier New" w:eastAsia="宋体" w:hAnsi="Courier New" w:cs="Courier New"/>
          <w:color w:val="008000"/>
          <w:sz w:val="20"/>
          <w:szCs w:val="20"/>
        </w:rPr>
        <w:t>指令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B7392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addr_spec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argv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1B7392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,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argv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1B7392">
        <w:rPr>
          <w:rFonts w:ascii="Courier New" w:eastAsia="宋体" w:hAnsi="Courier New" w:cs="Courier New"/>
          <w:color w:val="FF8000"/>
          <w:sz w:val="20"/>
          <w:szCs w:val="20"/>
        </w:rPr>
        <w:t>2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,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addr_first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addr_last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{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rintf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B7392">
        <w:rPr>
          <w:rFonts w:ascii="Courier New" w:eastAsia="宋体" w:hAnsi="Courier New" w:cs="Courier New"/>
          <w:color w:val="808080"/>
          <w:sz w:val="20"/>
          <w:szCs w:val="20"/>
        </w:rPr>
        <w:t>"Bad address format\n"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1B7392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B7392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addr_first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=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addr_last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rintf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B7392">
        <w:rPr>
          <w:rFonts w:ascii="Courier New" w:eastAsia="宋体" w:hAnsi="Courier New" w:cs="Courier New"/>
          <w:color w:val="808080"/>
          <w:sz w:val="20"/>
          <w:szCs w:val="20"/>
        </w:rPr>
        <w:t>"Usage:\n%s\n"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cmdtp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usage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1B7392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rcode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flash_sect_erase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addr_first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addr_last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B7392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rcode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8000"/>
          <w:sz w:val="20"/>
          <w:szCs w:val="20"/>
        </w:rPr>
        <w:t>//norflash</w:t>
      </w:r>
      <w:r w:rsidRPr="001B7392">
        <w:rPr>
          <w:rFonts w:ascii="Courier New" w:eastAsia="宋体" w:hAnsi="Courier New" w:cs="Courier New"/>
          <w:color w:val="008000"/>
          <w:sz w:val="20"/>
          <w:szCs w:val="20"/>
        </w:rPr>
        <w:t>擦除函数，以</w:t>
      </w:r>
      <w:r w:rsidRPr="001B7392">
        <w:rPr>
          <w:rFonts w:ascii="Courier New" w:eastAsia="宋体" w:hAnsi="Courier New" w:cs="Courier New"/>
          <w:color w:val="008000"/>
          <w:sz w:val="20"/>
          <w:szCs w:val="20"/>
        </w:rPr>
        <w:t>section</w:t>
      </w:r>
      <w:r w:rsidRPr="001B7392">
        <w:rPr>
          <w:rFonts w:ascii="Courier New" w:eastAsia="宋体" w:hAnsi="Courier New" w:cs="Courier New"/>
          <w:color w:val="008000"/>
          <w:sz w:val="20"/>
          <w:szCs w:val="20"/>
        </w:rPr>
        <w:t>为单位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flash_erase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flash_info_t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info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s_first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s_last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B7392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rcode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B4044F" w:rsidRPr="00B4044F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b/>
          <w:bCs/>
          <w:color w:val="00008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B7392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prot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flash_sect_t sect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B7392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flash_id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FLASH_MAN_CFI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uts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B7392">
        <w:rPr>
          <w:rFonts w:ascii="Courier New" w:eastAsia="宋体" w:hAnsi="Courier New" w:cs="Courier New"/>
          <w:color w:val="808080"/>
          <w:sz w:val="20"/>
          <w:szCs w:val="20"/>
        </w:rPr>
        <w:t>"Can't erase unknown flash type - aborted\n"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1B7392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B7392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s_first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|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s_first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s_last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uts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B7392">
        <w:rPr>
          <w:rFonts w:ascii="Courier New" w:eastAsia="宋体" w:hAnsi="Courier New" w:cs="Courier New"/>
          <w:color w:val="808080"/>
          <w:sz w:val="20"/>
          <w:szCs w:val="20"/>
        </w:rPr>
        <w:t>"- no sectors to erase\n"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1B7392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prot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B7392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for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sect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s_first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sect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=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s_last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+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sect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1B7392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1B7392">
        <w:rPr>
          <w:rFonts w:ascii="Courier New" w:eastAsia="宋体" w:hAnsi="Courier New" w:cs="Courier New"/>
          <w:color w:val="008000"/>
          <w:sz w:val="20"/>
          <w:szCs w:val="20"/>
        </w:rPr>
        <w:t>判断所擦除的块是否有写保护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1B7392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protect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sect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)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prot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+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B7392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prot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rintf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B7392">
        <w:rPr>
          <w:rFonts w:ascii="Courier New" w:eastAsia="宋体" w:hAnsi="Courier New" w:cs="Courier New"/>
          <w:color w:val="808080"/>
          <w:sz w:val="20"/>
          <w:szCs w:val="20"/>
        </w:rPr>
        <w:t>"- Warning: %d protected sectors will not be erased!\n"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prot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else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utc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B7392">
        <w:rPr>
          <w:rFonts w:ascii="Courier New" w:eastAsia="宋体" w:hAnsi="Courier New" w:cs="Courier New"/>
          <w:color w:val="808080"/>
          <w:sz w:val="20"/>
          <w:szCs w:val="20"/>
        </w:rPr>
        <w:t>'\n'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B7392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for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sect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s_first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sect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=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s_last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sect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+)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1B7392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protect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sect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color w:val="008000"/>
          <w:sz w:val="20"/>
          <w:szCs w:val="20"/>
        </w:rPr>
        <w:t>/* not protected */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1B7392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switch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vendor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1B7392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1B7392">
        <w:rPr>
          <w:rFonts w:ascii="Courier New" w:eastAsia="宋体" w:hAnsi="Courier New" w:cs="Courier New"/>
          <w:color w:val="008000"/>
          <w:sz w:val="20"/>
          <w:szCs w:val="20"/>
        </w:rPr>
        <w:t>发出</w:t>
      </w:r>
      <w:r w:rsidRPr="001B7392">
        <w:rPr>
          <w:rFonts w:ascii="Courier New" w:eastAsia="宋体" w:hAnsi="Courier New" w:cs="Courier New"/>
          <w:color w:val="008000"/>
          <w:sz w:val="20"/>
          <w:szCs w:val="20"/>
        </w:rPr>
        <w:t>section</w:t>
      </w:r>
      <w:r w:rsidRPr="001B7392">
        <w:rPr>
          <w:rFonts w:ascii="Courier New" w:eastAsia="宋体" w:hAnsi="Courier New" w:cs="Courier New"/>
          <w:color w:val="008000"/>
          <w:sz w:val="20"/>
          <w:szCs w:val="20"/>
        </w:rPr>
        <w:t>擦除指令，具体指令见</w:t>
      </w:r>
      <w:r w:rsidRPr="001B7392">
        <w:rPr>
          <w:rFonts w:ascii="Courier New" w:eastAsia="宋体" w:hAnsi="Courier New" w:cs="Courier New"/>
          <w:color w:val="008000"/>
          <w:sz w:val="20"/>
          <w:szCs w:val="20"/>
        </w:rPr>
        <w:t>2.2.2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1B7392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case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CFI_CMDSET_AMD_STANDARD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1B7392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case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CFI_CMDSET_AMD_EXTENDED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flash_unlock_seq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flash_write_cmd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                    info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addr_unlock1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    AMD_CMD_ERASE_START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flash_unlock_seq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flash_write_cmd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sect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     AMD_CMD_ERASE_SECTOR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1B7392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break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1B7392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1B7392">
        <w:rPr>
          <w:rFonts w:ascii="Courier New" w:eastAsia="宋体" w:hAnsi="Courier New" w:cs="Courier New"/>
          <w:color w:val="008000"/>
          <w:sz w:val="20"/>
          <w:szCs w:val="20"/>
        </w:rPr>
        <w:t>判断擦除是否完成</w:t>
      </w:r>
    </w:p>
    <w:p w:rsidR="008A3946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1B7392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flash_full_status_check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sect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info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erase_blk_tout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color w:val="808080"/>
          <w:sz w:val="20"/>
          <w:szCs w:val="20"/>
        </w:rPr>
        <w:t>"erase"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rcode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else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putc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B7392">
        <w:rPr>
          <w:rFonts w:ascii="Courier New" w:eastAsia="宋体" w:hAnsi="Courier New" w:cs="Courier New"/>
          <w:color w:val="808080"/>
          <w:sz w:val="20"/>
          <w:szCs w:val="20"/>
        </w:rPr>
        <w:t>'.'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puts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B7392">
        <w:rPr>
          <w:rFonts w:ascii="Courier New" w:eastAsia="宋体" w:hAnsi="Courier New" w:cs="Courier New"/>
          <w:color w:val="808080"/>
          <w:sz w:val="20"/>
          <w:szCs w:val="20"/>
        </w:rPr>
        <w:t>" done\n"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B7392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rcode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8000FF"/>
          <w:sz w:val="20"/>
          <w:szCs w:val="20"/>
        </w:rPr>
        <w:t>static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flash_full_status_check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flash_info_t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info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flash_sect_t sector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ulong tout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color w:val="8000FF"/>
          <w:sz w:val="20"/>
          <w:szCs w:val="20"/>
        </w:rPr>
        <w:t>char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prompt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B7392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retcode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retcode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flash_status_check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sector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tout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prompt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B7392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retcode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1B7392">
        <w:rPr>
          <w:rFonts w:ascii="Courier New" w:eastAsia="宋体" w:hAnsi="Courier New" w:cs="Courier New"/>
          <w:color w:val="008000"/>
          <w:sz w:val="20"/>
          <w:szCs w:val="20"/>
        </w:rPr>
        <w:t>检查操作是否完成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8000FF"/>
          <w:sz w:val="20"/>
          <w:szCs w:val="20"/>
        </w:rPr>
        <w:t>static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flash_status_check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flash_info_t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info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flash_sect_t sector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ulong tout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color w:val="8000FF"/>
          <w:sz w:val="20"/>
          <w:szCs w:val="20"/>
        </w:rPr>
        <w:t>char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prompt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ulong start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1B7392">
        <w:rPr>
          <w:rFonts w:ascii="Courier New" w:eastAsia="宋体" w:hAnsi="Courier New" w:cs="Courier New"/>
          <w:color w:val="804000"/>
          <w:sz w:val="20"/>
          <w:szCs w:val="20"/>
        </w:rPr>
        <w:t>#if CFG_HZ != 1000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tout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=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CFG_HZ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/</w:t>
      </w:r>
      <w:r w:rsidRPr="001B7392">
        <w:rPr>
          <w:rFonts w:ascii="Courier New" w:eastAsia="宋体" w:hAnsi="Courier New" w:cs="Courier New"/>
          <w:color w:val="FF8000"/>
          <w:sz w:val="20"/>
          <w:szCs w:val="20"/>
        </w:rPr>
        <w:t>1000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1B7392">
        <w:rPr>
          <w:rFonts w:ascii="Courier New" w:eastAsia="宋体" w:hAnsi="Courier New" w:cs="Courier New"/>
          <w:color w:val="804000"/>
          <w:sz w:val="20"/>
          <w:szCs w:val="20"/>
        </w:rPr>
        <w:t>#endif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B7392">
        <w:rPr>
          <w:rFonts w:ascii="Courier New" w:eastAsia="宋体" w:hAnsi="Courier New" w:cs="Courier New"/>
          <w:color w:val="008000"/>
          <w:sz w:val="20"/>
          <w:szCs w:val="20"/>
        </w:rPr>
        <w:t>/* Wait for command completion */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start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get_timer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B7392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B7392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while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flash_is_busy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sector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1B7392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get_timer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start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tout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        flash_write_cmd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sector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info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cmd_reset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1B7392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ERR_TIMOUT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udelay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B7392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</w:t>
      </w:r>
      <w:r w:rsidRPr="001B7392">
        <w:rPr>
          <w:rFonts w:ascii="Courier New" w:eastAsia="宋体" w:hAnsi="Courier New" w:cs="Courier New"/>
          <w:color w:val="008000"/>
          <w:sz w:val="20"/>
          <w:szCs w:val="20"/>
        </w:rPr>
        <w:t>/* also triggers watchdog */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B7392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ERR_OK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DE413F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1B7392">
        <w:rPr>
          <w:rFonts w:ascii="Courier New" w:eastAsia="宋体" w:hAnsi="Courier New" w:cs="Courier New"/>
          <w:color w:val="008000"/>
          <w:sz w:val="20"/>
          <w:szCs w:val="20"/>
        </w:rPr>
        <w:t>判断操作是否完成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8000FF"/>
          <w:sz w:val="20"/>
          <w:szCs w:val="20"/>
        </w:rPr>
        <w:t>static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flash_is_busy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flash_info_t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info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flash_sect_t sect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B7392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retval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B7392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switch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vendor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B7392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case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CFI_CMDSET_AMD_STANDARD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B7392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case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CFI_CMDSET_AMD_EXTENDED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1B7392">
        <w:rPr>
          <w:rFonts w:ascii="Courier New" w:eastAsia="宋体" w:hAnsi="Courier New" w:cs="Courier New"/>
          <w:color w:val="804000"/>
          <w:sz w:val="20"/>
          <w:szCs w:val="20"/>
        </w:rPr>
        <w:t>#ifdef CONFIG_FLASH_CFI_LEGACY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B7392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case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CFI_CMDSET_AMD_LEGACY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1B7392">
        <w:rPr>
          <w:rFonts w:ascii="Courier New" w:eastAsia="宋体" w:hAnsi="Courier New" w:cs="Courier New"/>
          <w:color w:val="804000"/>
          <w:sz w:val="20"/>
          <w:szCs w:val="20"/>
        </w:rPr>
        <w:t>#endif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retval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flash_toggle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sect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AMD_STATUS_TOGGLE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1B7392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break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B7392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default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retval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debug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B7392">
        <w:rPr>
          <w:rFonts w:ascii="Courier New" w:eastAsia="宋体" w:hAnsi="Courier New" w:cs="Courier New"/>
          <w:color w:val="808080"/>
          <w:sz w:val="20"/>
          <w:szCs w:val="20"/>
        </w:rPr>
        <w:t>"flash_is_busy: %d\n"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retval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B7392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retval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1B7392">
        <w:rPr>
          <w:rFonts w:ascii="Courier New" w:eastAsia="宋体" w:hAnsi="Courier New" w:cs="Courier New"/>
          <w:color w:val="008000"/>
          <w:sz w:val="20"/>
          <w:szCs w:val="20"/>
        </w:rPr>
        <w:t>它的原理是连续两次读取数据总线上的数据，判断数据总线上的第</w:t>
      </w:r>
      <w:r w:rsidRPr="001B7392">
        <w:rPr>
          <w:rFonts w:ascii="Courier New" w:eastAsia="宋体" w:hAnsi="Courier New" w:cs="Courier New"/>
          <w:color w:val="008000"/>
          <w:sz w:val="20"/>
          <w:szCs w:val="20"/>
        </w:rPr>
        <w:t>6</w:t>
      </w:r>
      <w:r w:rsidRPr="001B7392">
        <w:rPr>
          <w:rFonts w:ascii="Courier New" w:eastAsia="宋体" w:hAnsi="Courier New" w:cs="Courier New"/>
          <w:color w:val="008000"/>
          <w:sz w:val="20"/>
          <w:szCs w:val="20"/>
        </w:rPr>
        <w:t>位数值（</w:t>
      </w:r>
      <w:r w:rsidRPr="001B7392">
        <w:rPr>
          <w:rFonts w:ascii="Courier New" w:eastAsia="宋体" w:hAnsi="Courier New" w:cs="Courier New"/>
          <w:color w:val="008000"/>
          <w:sz w:val="20"/>
          <w:szCs w:val="20"/>
        </w:rPr>
        <w:t>DQ6</w:t>
      </w:r>
      <w:r w:rsidRPr="001B7392">
        <w:rPr>
          <w:rFonts w:ascii="Courier New" w:eastAsia="宋体" w:hAnsi="Courier New" w:cs="Courier New"/>
          <w:color w:val="008000"/>
          <w:sz w:val="20"/>
          <w:szCs w:val="20"/>
        </w:rPr>
        <w:t>）是否翻转，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1B7392">
        <w:rPr>
          <w:rFonts w:ascii="Courier New" w:eastAsia="宋体" w:hAnsi="Courier New" w:cs="Courier New"/>
          <w:color w:val="008000"/>
          <w:sz w:val="20"/>
          <w:szCs w:val="20"/>
        </w:rPr>
        <w:t>如果没有翻转则正确，否则还要判断第</w:t>
      </w:r>
      <w:r w:rsidRPr="001B7392">
        <w:rPr>
          <w:rFonts w:ascii="Courier New" w:eastAsia="宋体" w:hAnsi="Courier New" w:cs="Courier New"/>
          <w:color w:val="008000"/>
          <w:sz w:val="20"/>
          <w:szCs w:val="20"/>
        </w:rPr>
        <w:t>5</w:t>
      </w:r>
      <w:r w:rsidRPr="001B7392">
        <w:rPr>
          <w:rFonts w:ascii="Courier New" w:eastAsia="宋体" w:hAnsi="Courier New" w:cs="Courier New"/>
          <w:color w:val="008000"/>
          <w:sz w:val="20"/>
          <w:szCs w:val="20"/>
        </w:rPr>
        <w:t>位（</w:t>
      </w:r>
      <w:r w:rsidRPr="001B7392">
        <w:rPr>
          <w:rFonts w:ascii="Courier New" w:eastAsia="宋体" w:hAnsi="Courier New" w:cs="Courier New"/>
          <w:color w:val="008000"/>
          <w:sz w:val="20"/>
          <w:szCs w:val="20"/>
        </w:rPr>
        <w:t>DQ5</w:t>
      </w:r>
      <w:r w:rsidRPr="001B7392">
        <w:rPr>
          <w:rFonts w:ascii="Courier New" w:eastAsia="宋体" w:hAnsi="Courier New" w:cs="Courier New"/>
          <w:color w:val="008000"/>
          <w:sz w:val="20"/>
          <w:szCs w:val="20"/>
        </w:rPr>
        <w:t>），以确定是否是因为超时而引起的翻转。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8000FF"/>
          <w:sz w:val="20"/>
          <w:szCs w:val="20"/>
        </w:rPr>
        <w:t>static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flash_toggle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flash_info_t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info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flash_sect_t sect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uint offset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uchar cmd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B7392">
        <w:rPr>
          <w:rFonts w:ascii="Courier New" w:eastAsia="宋体" w:hAnsi="Courier New" w:cs="Courier New"/>
          <w:color w:val="8000FF"/>
          <w:sz w:val="20"/>
          <w:szCs w:val="20"/>
        </w:rPr>
        <w:t>void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addr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cfiword_t cword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B7392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retval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addr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flash_map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sect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offset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flash_make_cmd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cmd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cword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B7392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switch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portwidth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B7392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case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FLASH_CFI_16BIT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    </w:t>
      </w:r>
      <w:r w:rsidRPr="001B7392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1B7392">
        <w:rPr>
          <w:rFonts w:ascii="Courier New" w:eastAsia="宋体" w:hAnsi="Courier New" w:cs="Courier New"/>
          <w:color w:val="008000"/>
          <w:sz w:val="20"/>
          <w:szCs w:val="20"/>
        </w:rPr>
        <w:t>连续读两次，看两次数据是否一致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retval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flash_read16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addr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flash_read16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addr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1B7392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break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flash_unmap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sect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offset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addr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B7392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retval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DE413F" w:rsidRPr="001B7392" w:rsidRDefault="00DE413F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DE413F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1B7392">
        <w:rPr>
          <w:rFonts w:ascii="Courier New" w:eastAsia="宋体" w:hAnsi="Courier New" w:cs="Courier New"/>
          <w:color w:val="008000"/>
          <w:sz w:val="20"/>
          <w:szCs w:val="20"/>
        </w:rPr>
        <w:t>擦除指令范围的地址对应的</w:t>
      </w:r>
      <w:r w:rsidRPr="001B7392">
        <w:rPr>
          <w:rFonts w:ascii="Courier New" w:eastAsia="宋体" w:hAnsi="Courier New" w:cs="Courier New"/>
          <w:color w:val="008000"/>
          <w:sz w:val="20"/>
          <w:szCs w:val="20"/>
        </w:rPr>
        <w:t>section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flash_sect_erase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ulong addr_first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ulong addr_last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flash_info_t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ulong bank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B7392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s_first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CFG_MAX_FLASH_BANKS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,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s_last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CFG_MAX_FLASH_BANKS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B7392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erased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B7392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planned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B7392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rcode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rcode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flash_fill_sect_ranges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addr_first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addr_last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s_first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s_last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planned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B7392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planned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&amp;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rcode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1B7392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for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bank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B7392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&amp;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flash_info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1B7392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bank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CFG_MAX_FLASH_BANKS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&amp;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rcode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+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bank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+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1B7392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s_first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bank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&gt;=</w:t>
      </w:r>
      <w:r w:rsidRPr="001B7392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erased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=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s_last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bank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s_first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bank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debug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B7392">
        <w:rPr>
          <w:rFonts w:ascii="Courier New" w:eastAsia="宋体" w:hAnsi="Courier New" w:cs="Courier New"/>
          <w:color w:val="808080"/>
          <w:sz w:val="20"/>
          <w:szCs w:val="20"/>
        </w:rPr>
        <w:t>"Erase Flash from 0x%08lx to 0x%08lx "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</w:t>
      </w:r>
      <w:r w:rsidRPr="001B7392">
        <w:rPr>
          <w:rFonts w:ascii="Courier New" w:eastAsia="宋体" w:hAnsi="Courier New" w:cs="Courier New"/>
          <w:color w:val="808080"/>
          <w:sz w:val="20"/>
          <w:szCs w:val="20"/>
        </w:rPr>
        <w:t>"in Bank # %ld "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info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start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s_first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bank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],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s_last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bank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info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sector_count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?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    info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start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1B7392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info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size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    info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start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s_last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bank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+</w:t>
      </w:r>
      <w:r w:rsidRPr="001B7392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bank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1B7392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rcode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flash_erase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s_first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bank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,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s_last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bank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)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rintf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B7392">
        <w:rPr>
          <w:rFonts w:ascii="Courier New" w:eastAsia="宋体" w:hAnsi="Courier New" w:cs="Courier New"/>
          <w:color w:val="808080"/>
          <w:sz w:val="20"/>
          <w:szCs w:val="20"/>
        </w:rPr>
        <w:t>"Erased %d sectors\n"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erased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else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rcode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uts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B7392">
        <w:rPr>
          <w:rFonts w:ascii="Courier New" w:eastAsia="宋体" w:hAnsi="Courier New" w:cs="Courier New"/>
          <w:color w:val="808080"/>
          <w:sz w:val="20"/>
          <w:szCs w:val="20"/>
        </w:rPr>
        <w:t>"Error: start and/or end address"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1B7392">
        <w:rPr>
          <w:rFonts w:ascii="Courier New" w:eastAsia="宋体" w:hAnsi="Courier New" w:cs="Courier New"/>
          <w:color w:val="808080"/>
          <w:sz w:val="20"/>
          <w:szCs w:val="20"/>
        </w:rPr>
        <w:t>" not on sector boundary\n"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    rcode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B7392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rcode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1B7392">
        <w:rPr>
          <w:rFonts w:ascii="Courier New" w:eastAsia="宋体" w:hAnsi="Courier New" w:cs="Courier New"/>
          <w:color w:val="008000"/>
          <w:sz w:val="20"/>
          <w:szCs w:val="20"/>
        </w:rPr>
        <w:t>分析类似</w:t>
      </w:r>
      <w:r w:rsidRPr="001B7392">
        <w:rPr>
          <w:rFonts w:ascii="Courier New" w:eastAsia="宋体" w:hAnsi="Courier New" w:cs="Courier New"/>
          <w:color w:val="008000"/>
          <w:sz w:val="20"/>
          <w:szCs w:val="20"/>
        </w:rPr>
        <w:t xml:space="preserve"> erase N:SF[-SL]\n - erase sectors SF-SL in FLASH bank # N\n"</w:t>
      </w:r>
      <w:r w:rsidRPr="001B7392">
        <w:rPr>
          <w:rFonts w:ascii="Courier New" w:eastAsia="宋体" w:hAnsi="Courier New" w:cs="Courier New"/>
          <w:color w:val="008000"/>
          <w:sz w:val="20"/>
          <w:szCs w:val="20"/>
        </w:rPr>
        <w:t>命令</w:t>
      </w:r>
    </w:p>
    <w:p w:rsidR="00DE413F" w:rsidRPr="00DE413F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b/>
          <w:bCs/>
          <w:color w:val="000080"/>
          <w:sz w:val="20"/>
          <w:szCs w:val="20"/>
        </w:rPr>
      </w:pPr>
      <w:r w:rsidRPr="001B7392">
        <w:rPr>
          <w:rFonts w:ascii="Courier New" w:eastAsia="宋体" w:hAnsi="Courier New" w:cs="Courier New"/>
          <w:color w:val="8000FF"/>
          <w:sz w:val="20"/>
          <w:szCs w:val="20"/>
        </w:rPr>
        <w:t>static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abbrev_spec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B7392">
        <w:rPr>
          <w:rFonts w:ascii="Courier New" w:eastAsia="宋体" w:hAnsi="Courier New" w:cs="Courier New"/>
          <w:color w:val="8000FF"/>
          <w:sz w:val="20"/>
          <w:szCs w:val="20"/>
        </w:rPr>
        <w:t>char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str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flash_info_t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*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pinfo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psf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psl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flash_info_t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fp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B7392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bank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first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last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B7392">
        <w:rPr>
          <w:rFonts w:ascii="Courier New" w:eastAsia="宋体" w:hAnsi="Courier New" w:cs="Courier New"/>
          <w:color w:val="8000FF"/>
          <w:sz w:val="20"/>
          <w:szCs w:val="20"/>
        </w:rPr>
        <w:t>char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p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ep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B7392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p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strchr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str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color w:val="808080"/>
          <w:sz w:val="20"/>
          <w:szCs w:val="20"/>
        </w:rPr>
        <w:t>':'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NULL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1B7392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p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+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color w:val="808080"/>
          <w:sz w:val="20"/>
          <w:szCs w:val="20"/>
        </w:rPr>
        <w:t>'\0'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B7392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1B7392">
        <w:rPr>
          <w:rFonts w:ascii="Courier New" w:eastAsia="宋体" w:hAnsi="Courier New" w:cs="Courier New"/>
          <w:color w:val="008000"/>
          <w:sz w:val="20"/>
          <w:szCs w:val="20"/>
        </w:rPr>
        <w:t>取得</w:t>
      </w:r>
      <w:r w:rsidRPr="001B7392">
        <w:rPr>
          <w:rFonts w:ascii="Courier New" w:eastAsia="宋体" w:hAnsi="Courier New" w:cs="Courier New"/>
          <w:color w:val="008000"/>
          <w:sz w:val="20"/>
          <w:szCs w:val="20"/>
        </w:rPr>
        <w:t>bank</w:t>
      </w:r>
      <w:r w:rsidRPr="001B7392">
        <w:rPr>
          <w:rFonts w:ascii="Courier New" w:eastAsia="宋体" w:hAnsi="Courier New" w:cs="Courier New"/>
          <w:color w:val="008000"/>
          <w:sz w:val="20"/>
          <w:szCs w:val="20"/>
        </w:rPr>
        <w:t>号</w:t>
      </w:r>
      <w:r w:rsidRPr="001B7392">
        <w:rPr>
          <w:rFonts w:ascii="Courier New" w:eastAsia="宋体" w:hAnsi="Courier New" w:cs="Courier New"/>
          <w:color w:val="008000"/>
          <w:sz w:val="20"/>
          <w:szCs w:val="20"/>
        </w:rPr>
        <w:t>N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bank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simple_strtoul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str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ep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color w:val="FF8000"/>
          <w:sz w:val="20"/>
          <w:szCs w:val="20"/>
        </w:rPr>
        <w:t>10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B7392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ep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str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|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ep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color w:val="808080"/>
          <w:sz w:val="20"/>
          <w:szCs w:val="20"/>
        </w:rPr>
        <w:t>'\0'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|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bank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|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bank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CFG_MAX_FLASH_BANKS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|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fp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flash_info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bank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)-&gt;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flash_id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FLASH_UNKNOWN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1B7392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1B7392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B7392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1B7392">
        <w:rPr>
          <w:rFonts w:ascii="Courier New" w:eastAsia="宋体" w:hAnsi="Courier New" w:cs="Courier New"/>
          <w:color w:val="008000"/>
          <w:sz w:val="20"/>
          <w:szCs w:val="20"/>
        </w:rPr>
        <w:t>获取</w:t>
      </w:r>
      <w:r w:rsidRPr="001B7392">
        <w:rPr>
          <w:rFonts w:ascii="Courier New" w:eastAsia="宋体" w:hAnsi="Courier New" w:cs="Courier New"/>
          <w:color w:val="008000"/>
          <w:sz w:val="20"/>
          <w:szCs w:val="20"/>
        </w:rPr>
        <w:t>-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str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p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B7392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p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strchr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str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color w:val="808080"/>
          <w:sz w:val="20"/>
          <w:szCs w:val="20"/>
        </w:rPr>
        <w:t>'-'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NULL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p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+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color w:val="808080"/>
          <w:sz w:val="20"/>
          <w:szCs w:val="20"/>
        </w:rPr>
        <w:t>'\0'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B7392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1B7392">
        <w:rPr>
          <w:rFonts w:ascii="Courier New" w:eastAsia="宋体" w:hAnsi="Courier New" w:cs="Courier New"/>
          <w:color w:val="008000"/>
          <w:sz w:val="20"/>
          <w:szCs w:val="20"/>
        </w:rPr>
        <w:t>获取起始</w:t>
      </w:r>
      <w:r w:rsidRPr="001B7392">
        <w:rPr>
          <w:rFonts w:ascii="Courier New" w:eastAsia="宋体" w:hAnsi="Courier New" w:cs="Courier New"/>
          <w:color w:val="008000"/>
          <w:sz w:val="20"/>
          <w:szCs w:val="20"/>
        </w:rPr>
        <w:t>section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first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simple_strtoul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str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ep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color w:val="FF8000"/>
          <w:sz w:val="20"/>
          <w:szCs w:val="20"/>
        </w:rPr>
        <w:t>10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B7392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ep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str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|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ep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color w:val="808080"/>
          <w:sz w:val="20"/>
          <w:szCs w:val="20"/>
        </w:rPr>
        <w:t>'\0'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|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first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=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fp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sector_count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1B7392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1B7392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B7392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1B7392">
        <w:rPr>
          <w:rFonts w:ascii="Courier New" w:eastAsia="宋体" w:hAnsi="Courier New" w:cs="Courier New"/>
          <w:color w:val="008000"/>
          <w:sz w:val="20"/>
          <w:szCs w:val="20"/>
        </w:rPr>
        <w:t>获取结束</w:t>
      </w:r>
      <w:r w:rsidRPr="001B7392">
        <w:rPr>
          <w:rFonts w:ascii="Courier New" w:eastAsia="宋体" w:hAnsi="Courier New" w:cs="Courier New"/>
          <w:color w:val="008000"/>
          <w:sz w:val="20"/>
          <w:szCs w:val="20"/>
        </w:rPr>
        <w:t>section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B7392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p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NULL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last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simple_strtoul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p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ep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color w:val="FF8000"/>
          <w:sz w:val="20"/>
          <w:szCs w:val="20"/>
        </w:rPr>
        <w:t>10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1B7392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ep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p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|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ep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color w:val="808080"/>
          <w:sz w:val="20"/>
          <w:szCs w:val="20"/>
        </w:rPr>
        <w:t>'\0'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|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last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first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|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last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=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fp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sector_count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1B7392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1B7392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else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last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first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pinfo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fp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psf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first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psl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last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B7392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6D7ACC" w:rsidRDefault="009E1D8B" w:rsidP="001E1AC1">
      <w:pPr>
        <w:pStyle w:val="4"/>
      </w:pPr>
      <w:r>
        <w:t xml:space="preserve">3.1.3 </w:t>
      </w:r>
      <w:r w:rsidR="00A87BB4">
        <w:t>protect</w:t>
      </w:r>
      <w:r w:rsidR="00A87BB4">
        <w:rPr>
          <w:rFonts w:hint="eastAsia"/>
        </w:rPr>
        <w:t>指令</w:t>
      </w:r>
    </w:p>
    <w:p w:rsidR="006B243B" w:rsidRDefault="003E08FB" w:rsidP="006D7ACC">
      <w:r>
        <w:rPr>
          <w:rFonts w:hint="eastAsia"/>
        </w:rPr>
        <w:t>protect</w:t>
      </w:r>
      <w:r>
        <w:rPr>
          <w:rFonts w:hint="eastAsia"/>
        </w:rPr>
        <w:t>指令主要对</w:t>
      </w:r>
      <w:r w:rsidR="00A06E47">
        <w:rPr>
          <w:rFonts w:hint="eastAsia"/>
        </w:rPr>
        <w:t>section</w:t>
      </w:r>
      <w:r w:rsidR="00A06E47">
        <w:rPr>
          <w:rFonts w:hint="eastAsia"/>
        </w:rPr>
        <w:t>的</w:t>
      </w:r>
      <w:r w:rsidR="00A06E47">
        <w:rPr>
          <w:rFonts w:hint="eastAsia"/>
        </w:rPr>
        <w:t>protect</w:t>
      </w:r>
      <w:r w:rsidR="00A06E47">
        <w:rPr>
          <w:rFonts w:hint="eastAsia"/>
        </w:rPr>
        <w:t>标志</w:t>
      </w:r>
      <w:r w:rsidR="008D418E">
        <w:rPr>
          <w:rFonts w:hint="eastAsia"/>
        </w:rPr>
        <w:t>位写</w:t>
      </w:r>
      <w:r w:rsidR="008D418E">
        <w:rPr>
          <w:rFonts w:hint="eastAsia"/>
        </w:rPr>
        <w:t>0</w:t>
      </w:r>
      <w:r w:rsidR="008D418E">
        <w:rPr>
          <w:rFonts w:hint="eastAsia"/>
        </w:rPr>
        <w:t>或</w:t>
      </w:r>
      <w:r w:rsidR="008D418E">
        <w:rPr>
          <w:rFonts w:hint="eastAsia"/>
        </w:rPr>
        <w:t>1</w:t>
      </w:r>
      <w:r w:rsidR="00F50093">
        <w:rPr>
          <w:rFonts w:hint="eastAsia"/>
        </w:rPr>
        <w:t>，这里不</w:t>
      </w:r>
      <w:r w:rsidR="000C2972">
        <w:rPr>
          <w:rFonts w:hint="eastAsia"/>
        </w:rPr>
        <w:t>进行</w:t>
      </w:r>
      <w:r w:rsidR="00F50093">
        <w:rPr>
          <w:rFonts w:hint="eastAsia"/>
        </w:rPr>
        <w:t>分析</w:t>
      </w:r>
      <w:r w:rsidR="00ED54A8">
        <w:rPr>
          <w:rFonts w:hint="eastAsia"/>
        </w:rPr>
        <w:t>。</w:t>
      </w:r>
    </w:p>
    <w:p w:rsidR="00ED54A8" w:rsidRDefault="00354DDC" w:rsidP="00354DDC">
      <w:pPr>
        <w:pStyle w:val="4"/>
      </w:pPr>
      <w:r>
        <w:t xml:space="preserve">3.1.4 </w:t>
      </w:r>
      <w:r>
        <w:rPr>
          <w:rFonts w:hint="eastAsia"/>
        </w:rPr>
        <w:t>cp</w:t>
      </w:r>
      <w:r>
        <w:rPr>
          <w:rFonts w:hint="eastAsia"/>
        </w:rPr>
        <w:t>指令</w:t>
      </w:r>
    </w:p>
    <w:p w:rsidR="00354DDC" w:rsidRDefault="008C49AD" w:rsidP="006D7ACC">
      <w:r>
        <w:rPr>
          <w:rFonts w:hint="eastAsia"/>
        </w:rPr>
        <w:t>由于</w:t>
      </w:r>
      <w:r>
        <w:rPr>
          <w:rFonts w:hint="eastAsia"/>
        </w:rPr>
        <w:t>norflash</w:t>
      </w:r>
      <w:r>
        <w:rPr>
          <w:rFonts w:hint="eastAsia"/>
        </w:rPr>
        <w:t>是内存类器件</w:t>
      </w:r>
      <w:r w:rsidR="00B079EE">
        <w:rPr>
          <w:rFonts w:hint="eastAsia"/>
        </w:rPr>
        <w:t>，</w:t>
      </w:r>
      <w:r w:rsidR="00C02568">
        <w:rPr>
          <w:rFonts w:hint="eastAsia"/>
        </w:rPr>
        <w:t>但是有点区别，</w:t>
      </w:r>
      <w:r w:rsidR="00C02568">
        <w:rPr>
          <w:rFonts w:hint="eastAsia"/>
        </w:rPr>
        <w:t>norflash</w:t>
      </w:r>
      <w:r w:rsidR="00C02568">
        <w:rPr>
          <w:rFonts w:hint="eastAsia"/>
        </w:rPr>
        <w:t>可以直接读，但是不能直接写，下面来分析下</w:t>
      </w:r>
      <w:r w:rsidR="00C02568">
        <w:rPr>
          <w:rFonts w:hint="eastAsia"/>
        </w:rPr>
        <w:t>norflash</w:t>
      </w:r>
      <w:r w:rsidR="00C02568">
        <w:rPr>
          <w:rFonts w:hint="eastAsia"/>
        </w:rPr>
        <w:t>的</w:t>
      </w:r>
      <w:r w:rsidR="00C02568">
        <w:rPr>
          <w:rFonts w:hint="eastAsia"/>
        </w:rPr>
        <w:t>cp</w:t>
      </w:r>
      <w:r w:rsidR="00C02568">
        <w:rPr>
          <w:rFonts w:hint="eastAsia"/>
        </w:rPr>
        <w:t>指令</w:t>
      </w:r>
      <w:r w:rsidR="00451A92">
        <w:rPr>
          <w:rFonts w:hint="eastAsia"/>
        </w:rPr>
        <w:t>是如何实现的。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//cp source target count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do_mem_cp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cmd_tbl_t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cmdtp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flag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argc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color w:val="8000FF"/>
          <w:sz w:val="20"/>
          <w:szCs w:val="20"/>
        </w:rPr>
        <w:t>char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argv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])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ulong   addr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dest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count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56288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size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5628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argc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color w:val="FF8000"/>
          <w:sz w:val="20"/>
          <w:szCs w:val="20"/>
        </w:rPr>
        <w:t>4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rintf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808080"/>
          <w:sz w:val="20"/>
          <w:szCs w:val="20"/>
        </w:rPr>
        <w:t>"Usage:\n%s\n"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cmdtp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usage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95628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判断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cp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的后缀，包含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 xml:space="preserve">b w l 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字节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字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双字，默认为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4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字节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5628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size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cmd_get_data_size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argv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956288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,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color w:val="FF8000"/>
          <w:sz w:val="20"/>
          <w:szCs w:val="20"/>
        </w:rPr>
        <w:t>4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95628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获取起始地址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addr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simple_strtoul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argv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956288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,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NULL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color w:val="FF8000"/>
          <w:sz w:val="20"/>
          <w:szCs w:val="20"/>
        </w:rPr>
        <w:t>16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addr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base_address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获取结束地址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dest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simple_strtoul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argv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956288">
        <w:rPr>
          <w:rFonts w:ascii="Courier New" w:eastAsia="宋体" w:hAnsi="Courier New" w:cs="Courier New"/>
          <w:color w:val="FF8000"/>
          <w:sz w:val="20"/>
          <w:szCs w:val="20"/>
        </w:rPr>
        <w:t>2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,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NULL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color w:val="FF8000"/>
          <w:sz w:val="20"/>
          <w:szCs w:val="20"/>
        </w:rPr>
        <w:t>16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dest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base_address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获取复制长度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count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simple_strtoul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argv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956288">
        <w:rPr>
          <w:rFonts w:ascii="Courier New" w:eastAsia="宋体" w:hAnsi="Courier New" w:cs="Courier New"/>
          <w:color w:val="FF8000"/>
          <w:sz w:val="20"/>
          <w:szCs w:val="20"/>
        </w:rPr>
        <w:t>3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,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NULL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color w:val="FF8000"/>
          <w:sz w:val="20"/>
          <w:szCs w:val="20"/>
        </w:rPr>
        <w:t>16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5628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count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uts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808080"/>
          <w:sz w:val="20"/>
          <w:szCs w:val="20"/>
        </w:rPr>
        <w:t>"Zero length ???\n"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95628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956288">
        <w:rPr>
          <w:rFonts w:ascii="Courier New" w:eastAsia="宋体" w:hAnsi="Courier New" w:cs="Courier New"/>
          <w:color w:val="804000"/>
          <w:sz w:val="20"/>
          <w:szCs w:val="20"/>
        </w:rPr>
        <w:t>#ifndef CFG_NO_FLASH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判断是否要复制到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norflash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中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5628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addr2info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dest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NULL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956288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rc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uts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808080"/>
          <w:sz w:val="20"/>
          <w:szCs w:val="20"/>
        </w:rPr>
        <w:t>"Copy to Flash... "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rc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flash_write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</w:t>
      </w:r>
      <w:r w:rsidRPr="00956288">
        <w:rPr>
          <w:rFonts w:ascii="Courier New" w:eastAsia="宋体" w:hAnsi="Courier New" w:cs="Courier New"/>
          <w:color w:val="8000FF"/>
          <w:sz w:val="20"/>
          <w:szCs w:val="20"/>
        </w:rPr>
        <w:t>char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)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addr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dest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count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size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95628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rc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flash_perror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rc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95628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uts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808080"/>
          <w:sz w:val="20"/>
          <w:szCs w:val="20"/>
        </w:rPr>
        <w:t>"done\n"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95628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956288">
        <w:rPr>
          <w:rFonts w:ascii="Courier New" w:eastAsia="宋体" w:hAnsi="Courier New" w:cs="Courier New"/>
          <w:color w:val="804000"/>
          <w:sz w:val="20"/>
          <w:szCs w:val="20"/>
        </w:rPr>
        <w:t>#endif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如果不是赋值到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norflash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则直接复制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5628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while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count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-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95628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size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color w:val="FF8000"/>
          <w:sz w:val="20"/>
          <w:szCs w:val="20"/>
        </w:rPr>
        <w:t>4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(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ulong 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)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dest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(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ulong 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)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addr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95628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else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size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color w:val="FF8000"/>
          <w:sz w:val="20"/>
          <w:szCs w:val="20"/>
        </w:rPr>
        <w:t>2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(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ushort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)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dest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(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ushort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)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addr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95628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else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(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u_char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)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dest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(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u_char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)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addr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addr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size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dest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size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5628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flash_write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8000FF"/>
          <w:sz w:val="20"/>
          <w:szCs w:val="20"/>
        </w:rPr>
        <w:t>char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src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ulong addr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ulong cnt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56288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i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ulong         end       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addr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cnt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flash_info_t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info_first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addr2info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addr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flash_info_t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info_last 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addr2info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end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flash_info_t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5628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cnt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95628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ERR_OK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5628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!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info_first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|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info_last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95628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ERR_INVAL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检查所写的区域是否有写保护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5628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for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info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info_first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info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info_last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+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ulong b_end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info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start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956288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info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size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/* bank end addr */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956288">
        <w:rPr>
          <w:rFonts w:ascii="Courier New" w:eastAsia="宋体" w:hAnsi="Courier New" w:cs="Courier New"/>
          <w:color w:val="8000FF"/>
          <w:sz w:val="20"/>
          <w:szCs w:val="20"/>
        </w:rPr>
        <w:t>short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s_end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info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sector_count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95628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for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i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956288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i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sector_count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+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i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ulong e_addr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i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s_end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?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b_end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info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start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i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95628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end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info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start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i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)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&amp;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addr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e_addr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&amp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protect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i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95628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ERR_PROTECTED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写入数据到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addr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5628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for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info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info_first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info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info_last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&amp;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cnt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</w:t>
      </w:r>
      <w:r w:rsidRPr="00956288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+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ulong len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len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info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start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956288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info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size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addr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95628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len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cnt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len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cnt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95628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i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write_buff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uchar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)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src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addr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len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95628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i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cnt 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len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addr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len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src 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len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5628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ERR_OK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write_buff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flash_info_t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info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uchar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src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ulong addr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ulong cnt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ulong wp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uchar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p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56288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aln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cfiword_t cword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56288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i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rc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56288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buffered_size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//portwidth = 0x02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，也就是将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bit0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清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0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，也就是地址要以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2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为单位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wp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addr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~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portwidth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如果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addr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不等于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wp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表示地址不对齐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这里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aln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只可能为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1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5628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aln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addr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wp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cword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l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获取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wp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的地址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map_physmem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wp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info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portwidth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MAP_NOCACHE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从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norflash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中读取对齐处地址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例如要写入的的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norflash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地址为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0x01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，则需要将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0x0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处的字节先读出来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95628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for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i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i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aln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+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i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flash_add_byte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cword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flash_read8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p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i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将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src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处的第一个字节读出来，放到上面的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cword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中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95628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for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;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i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info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portwidth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&amp;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cnt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i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+)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flash_add_byte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cword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src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+)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cnt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-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95628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for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;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cnt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&amp;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i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info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portwidth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+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i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flash_add_byte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cword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flash_read8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p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i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将组合好的字节写入到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wp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中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rc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flash_write_cfiword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wp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cword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unmap_physmem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p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info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portwidth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95628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rc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95628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rc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wp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i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FLASH_SHOW_PROGRESS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scale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dots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digit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i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/* handle the aligned part */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buffered_size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portwidth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/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info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chipwidth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buffered_size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info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buffer_size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5628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while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cnt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info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portwidth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如果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buffer size == 1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，不要使用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buufer write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95628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buffer_size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|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info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buffer_size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cword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l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        </w:t>
      </w:r>
      <w:r w:rsidRPr="0095628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for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i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i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info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portwidth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i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+)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flash_add_byte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cword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src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+)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95628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rc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flash_write_cfiword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wp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cword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95628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rc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wp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info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portwidth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cnt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info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portwidth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95628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continue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如果地址为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buffer_size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的整数倍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 xml:space="preserve">, 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那么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i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就等于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 xml:space="preserve"> buffer_size.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否则继续写到下一个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buffered_size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对齐的位置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i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buffered_size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wp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%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buffered_size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95628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i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cnt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i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cnt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95628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rc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flash_write_cfibuffer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wp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src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i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ERR_OK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95628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rc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i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i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portwidth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wp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i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src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i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cnt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i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FLASH_SHOW_PROGRESS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scale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dots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digit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i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5628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cnt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95628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如果还剩余一个字节，则先要读出后一个字节进行组合再写入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cword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l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p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map_physmem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wp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info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portwidth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MAP_NOCACHE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5628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for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i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i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info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portwidth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&amp;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cnt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+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i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flash_add_byte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cword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src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+)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-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cnt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5628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for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;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i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info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portwidth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+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i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flash_add_byte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cword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flash_read8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p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i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unmap_physmem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p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info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portwidth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5628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flash_write_cfiword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wp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cword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//nor flash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的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buffer write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8000FF"/>
          <w:sz w:val="20"/>
          <w:szCs w:val="20"/>
        </w:rPr>
        <w:t>static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flash_write_cfibuffer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flash_info_t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info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ulong dest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uchar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cp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              </w:t>
      </w:r>
      <w:r w:rsidRPr="00956288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len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flash_sect_t sector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56288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cnt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56288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retcode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56288">
        <w:rPr>
          <w:rFonts w:ascii="Courier New" w:eastAsia="宋体" w:hAnsi="Courier New" w:cs="Courier New"/>
          <w:color w:val="8000FF"/>
          <w:sz w:val="20"/>
          <w:szCs w:val="20"/>
        </w:rPr>
        <w:t>void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src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cp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56288">
        <w:rPr>
          <w:rFonts w:ascii="Courier New" w:eastAsia="宋体" w:hAnsi="Courier New" w:cs="Courier New"/>
          <w:color w:val="8000FF"/>
          <w:sz w:val="20"/>
          <w:szCs w:val="20"/>
        </w:rPr>
        <w:t>void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dst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map_physmem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dest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len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MAP_NOCACHE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56288">
        <w:rPr>
          <w:rFonts w:ascii="Courier New" w:eastAsia="宋体" w:hAnsi="Courier New" w:cs="Courier New"/>
          <w:color w:val="8000FF"/>
          <w:sz w:val="20"/>
          <w:szCs w:val="20"/>
        </w:rPr>
        <w:t>void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dst2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dst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56288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flag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uint offset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56288">
        <w:rPr>
          <w:rFonts w:ascii="Courier New" w:eastAsia="宋体" w:hAnsi="Courier New" w:cs="Courier New"/>
          <w:color w:val="8000FF"/>
          <w:sz w:val="20"/>
          <w:szCs w:val="20"/>
        </w:rPr>
        <w:t>unsigned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shift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uchar write_cmd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5628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switch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portwidth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5628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case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FLASH_CFI_16BIT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shift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95628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break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cnt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len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&gt;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shift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检查所写的区域是否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erase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过，否则退出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5628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while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cnt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-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&amp;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flag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95628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switch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portwidth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95628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case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FLASH_CFI_8BIT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flag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flash_read8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dst2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flash_read8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src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flash_read8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src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src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dst2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95628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break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95628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case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FLASH_CFI_16BIT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flag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flash_read16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dst2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flash_read16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src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flash_read16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src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src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color w:val="FF8000"/>
          <w:sz w:val="20"/>
          <w:szCs w:val="20"/>
        </w:rPr>
        <w:t>2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dst2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color w:val="FF8000"/>
          <w:sz w:val="20"/>
          <w:szCs w:val="20"/>
        </w:rPr>
        <w:t>2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95628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break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95628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case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FLASH_CFI_32BIT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flag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flash_read32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dst2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flash_read32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src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flash_read32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src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src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color w:val="FF8000"/>
          <w:sz w:val="20"/>
          <w:szCs w:val="20"/>
        </w:rPr>
        <w:t>4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dst2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color w:val="FF8000"/>
          <w:sz w:val="20"/>
          <w:szCs w:val="20"/>
        </w:rPr>
        <w:t>4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95628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break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95628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case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FLASH_CFI_64BIT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flag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flash_read64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dst2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flash_read64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src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flash_read64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src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src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color w:val="FF8000"/>
          <w:sz w:val="20"/>
          <w:szCs w:val="20"/>
        </w:rPr>
        <w:t>8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dst2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color w:val="FF8000"/>
          <w:sz w:val="20"/>
          <w:szCs w:val="20"/>
        </w:rPr>
        <w:t>8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95628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break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5628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!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flag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retcode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ERR_NOT_ERASED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95628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goto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out_unmap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src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cp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计算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dest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地址所处的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section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sector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find_sector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dest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5628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switch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vendor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5628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case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CFI_CMDSET_AMD_STANDARD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5628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case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CFI_CMDSET_AMD_EXTENDED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解锁并写入对应的指令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flash_unlock_seq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956288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flash_write_cmd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sector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offset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AMD_CMD_WRITE_TO_BUFFER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cnt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len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&gt;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shift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flash_write_cmd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sector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offset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uchar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cnt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95628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switch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portwidth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95628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case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FLASH_CFI_16BIT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95628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while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cnt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-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从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src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读数据写入到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dst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，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2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个字节为一个单位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flash_write16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flash_read16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src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,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dst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src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color w:val="FF8000"/>
          <w:sz w:val="20"/>
          <w:szCs w:val="20"/>
        </w:rPr>
        <w:t>2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dst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color w:val="FF8000"/>
          <w:sz w:val="20"/>
          <w:szCs w:val="20"/>
        </w:rPr>
        <w:t>2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95628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break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flash_write_cmd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sector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AMD_CMD_WRITE_BUFFER_CONFIRM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等待操作完成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retcode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flash_full_status_check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sector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       info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buffer_write_tout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       </w:t>
      </w:r>
      <w:r w:rsidRPr="00956288">
        <w:rPr>
          <w:rFonts w:ascii="Courier New" w:eastAsia="宋体" w:hAnsi="Courier New" w:cs="Courier New"/>
          <w:color w:val="808080"/>
          <w:sz w:val="20"/>
          <w:szCs w:val="20"/>
        </w:rPr>
        <w:t>"buffer write"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95628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break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5628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default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debug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808080"/>
          <w:sz w:val="20"/>
          <w:szCs w:val="20"/>
        </w:rPr>
        <w:t>"Unknown Command Set\n"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retcode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ERR_INVAL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95628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break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out_unmap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unmap_physmem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dst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len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5628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retcode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451A92" w:rsidRDefault="00C31E44" w:rsidP="009527F4">
      <w:pPr>
        <w:pStyle w:val="3"/>
      </w:pPr>
      <w:r>
        <w:t xml:space="preserve">3.2 </w:t>
      </w:r>
      <w:r>
        <w:rPr>
          <w:rFonts w:hint="eastAsia"/>
        </w:rPr>
        <w:t>nandflash</w:t>
      </w:r>
      <w:r>
        <w:rPr>
          <w:rFonts w:hint="eastAsia"/>
        </w:rPr>
        <w:t>操作指令</w:t>
      </w:r>
    </w:p>
    <w:p w:rsidR="00C31E44" w:rsidRDefault="008471EB" w:rsidP="00053374">
      <w:pPr>
        <w:pStyle w:val="4"/>
      </w:pPr>
      <w:r>
        <w:rPr>
          <w:rFonts w:hint="eastAsia"/>
        </w:rPr>
        <w:t>3.2</w:t>
      </w:r>
      <w:r w:rsidR="00D1352D">
        <w:rPr>
          <w:rFonts w:hint="eastAsia"/>
        </w:rPr>
        <w:t>.1</w:t>
      </w:r>
      <w:r w:rsidR="00D1352D">
        <w:t xml:space="preserve"> </w:t>
      </w:r>
      <w:r w:rsidR="00242B29">
        <w:rPr>
          <w:rFonts w:hint="eastAsia"/>
        </w:rPr>
        <w:t>nand</w:t>
      </w:r>
      <w:r w:rsidR="00242B29">
        <w:t xml:space="preserve"> </w:t>
      </w:r>
      <w:r w:rsidR="00242B29">
        <w:rPr>
          <w:rFonts w:hint="eastAsia"/>
        </w:rPr>
        <w:t>info</w:t>
      </w:r>
      <w:r w:rsidR="00242B29">
        <w:rPr>
          <w:rFonts w:hint="eastAsia"/>
        </w:rPr>
        <w:t>和</w:t>
      </w:r>
      <w:r w:rsidR="00242B29">
        <w:rPr>
          <w:rFonts w:hint="eastAsia"/>
        </w:rPr>
        <w:t>nand</w:t>
      </w:r>
      <w:r w:rsidR="00242B29">
        <w:t xml:space="preserve"> </w:t>
      </w:r>
      <w:r w:rsidR="00242B29">
        <w:rPr>
          <w:rFonts w:hint="eastAsia"/>
        </w:rPr>
        <w:t>device</w:t>
      </w:r>
    </w:p>
    <w:p w:rsidR="00FC195F" w:rsidRPr="00FC195F" w:rsidRDefault="00FC195F" w:rsidP="00FC195F">
      <w:r>
        <w:rPr>
          <w:rFonts w:hint="eastAsia"/>
        </w:rPr>
        <w:t>从</w:t>
      </w:r>
      <w:r w:rsidRPr="00FC195F">
        <w:t>nand_info</w:t>
      </w:r>
      <w:r>
        <w:rPr>
          <w:rFonts w:hint="eastAsia"/>
        </w:rPr>
        <w:t>全局变量读取</w:t>
      </w:r>
      <w:r>
        <w:rPr>
          <w:rFonts w:hint="eastAsia"/>
        </w:rPr>
        <w:t>nand</w:t>
      </w:r>
      <w:r>
        <w:rPr>
          <w:rFonts w:hint="eastAsia"/>
        </w:rPr>
        <w:t>基本信息，代码比较简单，这里不进行分析。</w:t>
      </w:r>
    </w:p>
    <w:p w:rsidR="000611EA" w:rsidRDefault="000611EA" w:rsidP="006D7ACC">
      <w:r>
        <w:rPr>
          <w:noProof/>
        </w:rPr>
        <w:drawing>
          <wp:inline distT="0" distB="0" distL="0" distR="0" wp14:anchorId="44D9FF25" wp14:editId="7A1DF911">
            <wp:extent cx="4181475" cy="752475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CD1" w:rsidRDefault="000C6CB6" w:rsidP="00880CD1">
      <w:pPr>
        <w:pStyle w:val="4"/>
      </w:pPr>
      <w:r>
        <w:rPr>
          <w:rFonts w:hint="eastAsia"/>
        </w:rPr>
        <w:t>3.2</w:t>
      </w:r>
      <w:r w:rsidR="00880CD1">
        <w:rPr>
          <w:rFonts w:hint="eastAsia"/>
        </w:rPr>
        <w:t>.2</w:t>
      </w:r>
      <w:r w:rsidR="00880CD1">
        <w:t xml:space="preserve"> </w:t>
      </w:r>
      <w:r w:rsidR="00880CD1">
        <w:rPr>
          <w:rFonts w:hint="eastAsia"/>
        </w:rPr>
        <w:t>nand</w:t>
      </w:r>
      <w:r w:rsidR="00880CD1">
        <w:t xml:space="preserve"> </w:t>
      </w:r>
      <w:r w:rsidR="00880CD1">
        <w:rPr>
          <w:rFonts w:hint="eastAsia"/>
        </w:rPr>
        <w:t>bad</w:t>
      </w:r>
    </w:p>
    <w:p w:rsidR="00E75D50" w:rsidRDefault="00880CD1" w:rsidP="00E75D50">
      <w:r>
        <w:rPr>
          <w:rFonts w:hint="eastAsia"/>
        </w:rPr>
        <w:t>检查</w:t>
      </w:r>
      <w:r>
        <w:rPr>
          <w:rFonts w:hint="eastAsia"/>
        </w:rPr>
        <w:t>nand</w:t>
      </w:r>
      <w:r>
        <w:rPr>
          <w:rFonts w:hint="eastAsia"/>
        </w:rPr>
        <w:t>中的坏块</w:t>
      </w:r>
      <w:r w:rsidR="00D738D2">
        <w:rPr>
          <w:rFonts w:hint="eastAsia"/>
        </w:rPr>
        <w:t>。</w:t>
      </w:r>
    </w:p>
    <w:p w:rsidR="00E75D50" w:rsidRDefault="00E75D50" w:rsidP="00E75D50">
      <w:r>
        <w:rPr>
          <w:noProof/>
        </w:rPr>
        <w:drawing>
          <wp:inline distT="0" distB="0" distL="0" distR="0" wp14:anchorId="6AE8FE14" wp14:editId="07683DAE">
            <wp:extent cx="1800225" cy="1019175"/>
            <wp:effectExtent l="0" t="0" r="952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773" w:rsidRPr="00387773" w:rsidRDefault="00387773" w:rsidP="00387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87773">
        <w:rPr>
          <w:rFonts w:ascii="Courier New" w:eastAsia="宋体" w:hAnsi="Courier New" w:cs="Courier New"/>
          <w:color w:val="000000"/>
          <w:sz w:val="20"/>
          <w:szCs w:val="20"/>
        </w:rPr>
        <w:t xml:space="preserve">  </w:t>
      </w:r>
      <w:r w:rsidRPr="00387773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87773">
        <w:rPr>
          <w:rFonts w:ascii="Courier New" w:eastAsia="宋体" w:hAnsi="Courier New" w:cs="Courier New"/>
          <w:color w:val="008000"/>
          <w:sz w:val="20"/>
          <w:szCs w:val="20"/>
        </w:rPr>
        <w:t>以页为单位，遍历整个</w:t>
      </w:r>
      <w:r w:rsidRPr="00387773">
        <w:rPr>
          <w:rFonts w:ascii="Courier New" w:eastAsia="宋体" w:hAnsi="Courier New" w:cs="Courier New"/>
          <w:color w:val="008000"/>
          <w:sz w:val="20"/>
          <w:szCs w:val="20"/>
        </w:rPr>
        <w:t>nand</w:t>
      </w:r>
      <w:r w:rsidRPr="00387773">
        <w:rPr>
          <w:rFonts w:ascii="Courier New" w:eastAsia="宋体" w:hAnsi="Courier New" w:cs="Courier New"/>
          <w:color w:val="008000"/>
          <w:sz w:val="20"/>
          <w:szCs w:val="20"/>
        </w:rPr>
        <w:t>，找出带有坏块标记的页</w:t>
      </w:r>
    </w:p>
    <w:p w:rsidR="00387773" w:rsidRPr="00387773" w:rsidRDefault="00387773" w:rsidP="00387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87773">
        <w:rPr>
          <w:rFonts w:ascii="Courier New" w:eastAsia="宋体" w:hAnsi="Courier New" w:cs="Courier New"/>
          <w:color w:val="000000"/>
          <w:sz w:val="20"/>
          <w:szCs w:val="20"/>
        </w:rPr>
        <w:t xml:space="preserve">  </w:t>
      </w:r>
      <w:r w:rsidRPr="00387773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8777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8777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87773">
        <w:rPr>
          <w:rFonts w:ascii="Courier New" w:eastAsia="宋体" w:hAnsi="Courier New" w:cs="Courier New"/>
          <w:color w:val="000000"/>
          <w:sz w:val="20"/>
          <w:szCs w:val="20"/>
        </w:rPr>
        <w:t>strcmp</w:t>
      </w:r>
      <w:r w:rsidRPr="0038777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87773">
        <w:rPr>
          <w:rFonts w:ascii="Courier New" w:eastAsia="宋体" w:hAnsi="Courier New" w:cs="Courier New"/>
          <w:color w:val="000000"/>
          <w:sz w:val="20"/>
          <w:szCs w:val="20"/>
        </w:rPr>
        <w:t>cmd</w:t>
      </w:r>
      <w:r w:rsidRPr="0038777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8777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87773">
        <w:rPr>
          <w:rFonts w:ascii="Courier New" w:eastAsia="宋体" w:hAnsi="Courier New" w:cs="Courier New"/>
          <w:color w:val="808080"/>
          <w:sz w:val="20"/>
          <w:szCs w:val="20"/>
        </w:rPr>
        <w:t>"bad"</w:t>
      </w:r>
      <w:r w:rsidRPr="0038777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8777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8777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38777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87773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38777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8777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8777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87773" w:rsidRPr="00387773" w:rsidRDefault="00387773" w:rsidP="00387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87773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rintf</w:t>
      </w:r>
      <w:r w:rsidRPr="0038777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87773">
        <w:rPr>
          <w:rFonts w:ascii="Courier New" w:eastAsia="宋体" w:hAnsi="Courier New" w:cs="Courier New"/>
          <w:color w:val="808080"/>
          <w:sz w:val="20"/>
          <w:szCs w:val="20"/>
        </w:rPr>
        <w:t>"\nDevice %d bad blocks:\n"</w:t>
      </w:r>
      <w:r w:rsidRPr="0038777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87773">
        <w:rPr>
          <w:rFonts w:ascii="Courier New" w:eastAsia="宋体" w:hAnsi="Courier New" w:cs="Courier New"/>
          <w:color w:val="000000"/>
          <w:sz w:val="20"/>
          <w:szCs w:val="20"/>
        </w:rPr>
        <w:t xml:space="preserve"> nand_curr_device</w:t>
      </w:r>
      <w:r w:rsidRPr="0038777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87773" w:rsidRPr="00387773" w:rsidRDefault="00387773" w:rsidP="00387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87773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87773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for</w:t>
      </w:r>
      <w:r w:rsidRPr="0038777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8777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87773">
        <w:rPr>
          <w:rFonts w:ascii="Courier New" w:eastAsia="宋体" w:hAnsi="Courier New" w:cs="Courier New"/>
          <w:color w:val="000000"/>
          <w:sz w:val="20"/>
          <w:szCs w:val="20"/>
        </w:rPr>
        <w:t xml:space="preserve">off </w:t>
      </w:r>
      <w:r w:rsidRPr="0038777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8777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87773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38777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387773">
        <w:rPr>
          <w:rFonts w:ascii="Courier New" w:eastAsia="宋体" w:hAnsi="Courier New" w:cs="Courier New"/>
          <w:color w:val="000000"/>
          <w:sz w:val="20"/>
          <w:szCs w:val="20"/>
        </w:rPr>
        <w:t xml:space="preserve"> off </w:t>
      </w:r>
      <w:r w:rsidRPr="0038777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</w:t>
      </w:r>
      <w:r w:rsidRPr="00387773">
        <w:rPr>
          <w:rFonts w:ascii="Courier New" w:eastAsia="宋体" w:hAnsi="Courier New" w:cs="Courier New"/>
          <w:color w:val="000000"/>
          <w:sz w:val="20"/>
          <w:szCs w:val="20"/>
        </w:rPr>
        <w:t xml:space="preserve"> nand</w:t>
      </w:r>
      <w:r w:rsidRPr="0038777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87773">
        <w:rPr>
          <w:rFonts w:ascii="Courier New" w:eastAsia="宋体" w:hAnsi="Courier New" w:cs="Courier New"/>
          <w:color w:val="000000"/>
          <w:sz w:val="20"/>
          <w:szCs w:val="20"/>
        </w:rPr>
        <w:t>size</w:t>
      </w:r>
      <w:r w:rsidRPr="0038777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387773">
        <w:rPr>
          <w:rFonts w:ascii="Courier New" w:eastAsia="宋体" w:hAnsi="Courier New" w:cs="Courier New"/>
          <w:color w:val="000000"/>
          <w:sz w:val="20"/>
          <w:szCs w:val="20"/>
        </w:rPr>
        <w:t xml:space="preserve"> off </w:t>
      </w:r>
      <w:r w:rsidRPr="0038777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=</w:t>
      </w:r>
      <w:r w:rsidRPr="00387773">
        <w:rPr>
          <w:rFonts w:ascii="Courier New" w:eastAsia="宋体" w:hAnsi="Courier New" w:cs="Courier New"/>
          <w:color w:val="000000"/>
          <w:sz w:val="20"/>
          <w:szCs w:val="20"/>
        </w:rPr>
        <w:t xml:space="preserve"> nand</w:t>
      </w:r>
      <w:r w:rsidRPr="0038777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87773">
        <w:rPr>
          <w:rFonts w:ascii="Courier New" w:eastAsia="宋体" w:hAnsi="Courier New" w:cs="Courier New"/>
          <w:color w:val="000000"/>
          <w:sz w:val="20"/>
          <w:szCs w:val="20"/>
        </w:rPr>
        <w:t>erasesize</w:t>
      </w:r>
      <w:r w:rsidRPr="0038777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387773" w:rsidRPr="00387773" w:rsidRDefault="00387773" w:rsidP="00387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87773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387773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8777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8777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87773">
        <w:rPr>
          <w:rFonts w:ascii="Courier New" w:eastAsia="宋体" w:hAnsi="Courier New" w:cs="Courier New"/>
          <w:color w:val="000000"/>
          <w:sz w:val="20"/>
          <w:szCs w:val="20"/>
        </w:rPr>
        <w:t>nand_block_isbad</w:t>
      </w:r>
      <w:r w:rsidRPr="0038777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87773">
        <w:rPr>
          <w:rFonts w:ascii="Courier New" w:eastAsia="宋体" w:hAnsi="Courier New" w:cs="Courier New"/>
          <w:color w:val="000000"/>
          <w:sz w:val="20"/>
          <w:szCs w:val="20"/>
        </w:rPr>
        <w:t>nand</w:t>
      </w:r>
      <w:r w:rsidRPr="0038777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87773">
        <w:rPr>
          <w:rFonts w:ascii="Courier New" w:eastAsia="宋体" w:hAnsi="Courier New" w:cs="Courier New"/>
          <w:color w:val="000000"/>
          <w:sz w:val="20"/>
          <w:szCs w:val="20"/>
        </w:rPr>
        <w:t xml:space="preserve"> off</w:t>
      </w:r>
      <w:r w:rsidRPr="0038777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</w:p>
    <w:p w:rsidR="00387773" w:rsidRPr="00387773" w:rsidRDefault="00387773" w:rsidP="00387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87773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printf</w:t>
      </w:r>
      <w:r w:rsidRPr="0038777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87773">
        <w:rPr>
          <w:rFonts w:ascii="Courier New" w:eastAsia="宋体" w:hAnsi="Courier New" w:cs="Courier New"/>
          <w:color w:val="808080"/>
          <w:sz w:val="20"/>
          <w:szCs w:val="20"/>
        </w:rPr>
        <w:t>"  %08x\n"</w:t>
      </w:r>
      <w:r w:rsidRPr="0038777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87773">
        <w:rPr>
          <w:rFonts w:ascii="Courier New" w:eastAsia="宋体" w:hAnsi="Courier New" w:cs="Courier New"/>
          <w:color w:val="000000"/>
          <w:sz w:val="20"/>
          <w:szCs w:val="20"/>
        </w:rPr>
        <w:t xml:space="preserve"> off</w:t>
      </w:r>
      <w:r w:rsidRPr="0038777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87773" w:rsidRPr="00387773" w:rsidRDefault="00387773" w:rsidP="00387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87773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87773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38777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87773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38777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87773" w:rsidRPr="00387773" w:rsidRDefault="00387773" w:rsidP="00387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387773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8777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DD6479" w:rsidRDefault="00E50D23" w:rsidP="00F6220E">
      <w:pPr>
        <w:pStyle w:val="4"/>
      </w:pPr>
      <w:r>
        <w:rPr>
          <w:rFonts w:hint="eastAsia"/>
        </w:rPr>
        <w:t>3.2</w:t>
      </w:r>
      <w:r w:rsidR="007A2CF5">
        <w:rPr>
          <w:rFonts w:hint="eastAsia"/>
        </w:rPr>
        <w:t>.3</w:t>
      </w:r>
      <w:r w:rsidR="004745F0">
        <w:t xml:space="preserve"> </w:t>
      </w:r>
      <w:r w:rsidR="00DD6479">
        <w:rPr>
          <w:rFonts w:hint="eastAsia"/>
        </w:rPr>
        <w:t>nand</w:t>
      </w:r>
      <w:r w:rsidR="00DD6479">
        <w:t xml:space="preserve"> </w:t>
      </w:r>
      <w:r w:rsidR="00DD6479">
        <w:rPr>
          <w:rFonts w:hint="eastAsia"/>
        </w:rPr>
        <w:t>erase</w:t>
      </w:r>
      <w:r w:rsidR="00DD6479">
        <w:rPr>
          <w:rFonts w:hint="eastAsia"/>
        </w:rPr>
        <w:t>和</w:t>
      </w:r>
      <w:r w:rsidR="00DD6479">
        <w:rPr>
          <w:rFonts w:hint="eastAsia"/>
        </w:rPr>
        <w:t>nand</w:t>
      </w:r>
      <w:r w:rsidR="00DD6479">
        <w:t xml:space="preserve"> </w:t>
      </w:r>
      <w:r w:rsidR="00DD6479">
        <w:rPr>
          <w:rFonts w:hint="eastAsia"/>
        </w:rPr>
        <w:t>scrub</w:t>
      </w:r>
    </w:p>
    <w:p w:rsidR="00012214" w:rsidRPr="00012214" w:rsidRDefault="00012214" w:rsidP="00012214">
      <w:r>
        <w:rPr>
          <w:rFonts w:hint="eastAsia"/>
        </w:rPr>
        <w:t>相关的操作</w:t>
      </w:r>
      <w:r w:rsidR="009B50A7">
        <w:rPr>
          <w:rFonts w:hint="eastAsia"/>
        </w:rPr>
        <w:t>指令</w:t>
      </w:r>
      <w:r w:rsidR="00761D47">
        <w:rPr>
          <w:rFonts w:hint="eastAsia"/>
        </w:rPr>
        <w:t>和代码分析如下</w:t>
      </w:r>
      <w:r>
        <w:rPr>
          <w:rFonts w:hint="eastAsia"/>
        </w:rPr>
        <w:t>：</w:t>
      </w:r>
    </w:p>
    <w:p w:rsidR="00012214" w:rsidRPr="00012214" w:rsidRDefault="00012214" w:rsidP="000122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12214">
        <w:rPr>
          <w:rFonts w:ascii="Courier New" w:eastAsia="宋体" w:hAnsi="Courier New" w:cs="Courier New"/>
          <w:color w:val="000000"/>
          <w:sz w:val="20"/>
          <w:szCs w:val="20"/>
        </w:rPr>
        <w:t>nand erase kernel</w:t>
      </w:r>
    </w:p>
    <w:p w:rsidR="00012214" w:rsidRPr="00012214" w:rsidRDefault="00012214" w:rsidP="000122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12214">
        <w:rPr>
          <w:rFonts w:ascii="Courier New" w:eastAsia="宋体" w:hAnsi="Courier New" w:cs="Courier New"/>
          <w:color w:val="000000"/>
          <w:sz w:val="20"/>
          <w:szCs w:val="20"/>
        </w:rPr>
        <w:t xml:space="preserve">nand erase </w:t>
      </w:r>
      <w:r w:rsidRPr="0001221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012214">
        <w:rPr>
          <w:rFonts w:ascii="Courier New" w:eastAsia="宋体" w:hAnsi="Courier New" w:cs="Courier New"/>
          <w:color w:val="000000"/>
          <w:sz w:val="20"/>
          <w:szCs w:val="20"/>
        </w:rPr>
        <w:t>clean</w:t>
      </w:r>
      <w:r w:rsidRPr="0001221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</w:t>
      </w:r>
      <w:r w:rsidRPr="0001221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01221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012214">
        <w:rPr>
          <w:rFonts w:ascii="Courier New" w:eastAsia="宋体" w:hAnsi="Courier New" w:cs="Courier New"/>
          <w:color w:val="000000"/>
          <w:sz w:val="20"/>
          <w:szCs w:val="20"/>
        </w:rPr>
        <w:t>off size</w:t>
      </w:r>
      <w:r w:rsidRPr="0001221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</w:t>
      </w:r>
    </w:p>
    <w:p w:rsidR="00012214" w:rsidRDefault="00012214" w:rsidP="000122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12214">
        <w:rPr>
          <w:rFonts w:ascii="Courier New" w:eastAsia="宋体" w:hAnsi="Courier New" w:cs="Courier New"/>
          <w:color w:val="000000"/>
          <w:sz w:val="20"/>
          <w:szCs w:val="20"/>
        </w:rPr>
        <w:t>nand scrub</w:t>
      </w:r>
    </w:p>
    <w:p w:rsidR="005B2253" w:rsidRPr="00012214" w:rsidRDefault="005B2253" w:rsidP="000122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strcmp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cmd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color w:val="808080"/>
          <w:sz w:val="20"/>
          <w:szCs w:val="20"/>
        </w:rPr>
        <w:t>"erase"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|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strcmp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cmd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color w:val="808080"/>
          <w:sz w:val="20"/>
          <w:szCs w:val="20"/>
        </w:rPr>
        <w:t>"scrub"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    nand_erase_options_t opts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A482D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如果命令中的第二个参数为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clean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，则需要写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CLEANMARKER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，用于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jffs2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文件系统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当一个擦写块被擦写完毕后，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 xml:space="preserve">CLEANMARKER 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节点会被写在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 xml:space="preserve"> NOR flash 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的开头，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或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 xml:space="preserve"> NAND flash 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的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 xml:space="preserve"> OOB(Out-Of-Band) 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区域来表明这是一个干净，可写的擦写块。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A32B91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clean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argc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color w:val="FF8000"/>
          <w:sz w:val="20"/>
          <w:szCs w:val="20"/>
        </w:rPr>
        <w:t>2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&amp;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strcmp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A32B91">
        <w:rPr>
          <w:rFonts w:ascii="Courier New" w:eastAsia="宋体" w:hAnsi="Courier New" w:cs="Courier New"/>
          <w:color w:val="808080"/>
          <w:sz w:val="20"/>
          <w:szCs w:val="20"/>
        </w:rPr>
        <w:t>"clean"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argv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A32B91">
        <w:rPr>
          <w:rFonts w:ascii="Courier New" w:eastAsia="宋体" w:hAnsi="Courier New" w:cs="Courier New"/>
          <w:color w:val="FF8000"/>
          <w:sz w:val="20"/>
          <w:szCs w:val="20"/>
        </w:rPr>
        <w:t>2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);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A32B91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o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clean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?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color w:val="FF8000"/>
          <w:sz w:val="20"/>
          <w:szCs w:val="20"/>
        </w:rPr>
        <w:t>3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color w:val="FF8000"/>
          <w:sz w:val="20"/>
          <w:szCs w:val="20"/>
        </w:rPr>
        <w:t>2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判断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cmd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是否是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scrub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A32B91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scrub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strcmp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cmd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color w:val="808080"/>
          <w:sz w:val="20"/>
          <w:szCs w:val="20"/>
        </w:rPr>
        <w:t>"scrub"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rintf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A32B91">
        <w:rPr>
          <w:rFonts w:ascii="Courier New" w:eastAsia="宋体" w:hAnsi="Courier New" w:cs="Courier New"/>
          <w:color w:val="808080"/>
          <w:sz w:val="20"/>
          <w:szCs w:val="20"/>
        </w:rPr>
        <w:t>"\nNAND %s: "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scrub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?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color w:val="808080"/>
          <w:sz w:val="20"/>
          <w:szCs w:val="20"/>
        </w:rPr>
        <w:t>"scrub"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color w:val="808080"/>
          <w:sz w:val="20"/>
          <w:szCs w:val="20"/>
        </w:rPr>
        <w:t>"erase"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跳过前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2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个或者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3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个参数，分析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off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和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size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，也分析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nand erase kernel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这种写法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A32B9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arg_off_size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argc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o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argv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o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nand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off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size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A32B9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memset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&amp;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opts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sizeof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opts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;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opts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offset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off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opts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length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size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opts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jffs2 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clean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opts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quiet 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quiet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如果是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scrub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命令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A32B9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scrub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由于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scrub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会擦除所有的坏块标记，所以会提示用户是否确定做这个操作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puts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A32B91">
        <w:rPr>
          <w:rFonts w:ascii="Courier New" w:eastAsia="宋体" w:hAnsi="Courier New" w:cs="Courier New"/>
          <w:color w:val="808080"/>
          <w:sz w:val="20"/>
          <w:szCs w:val="20"/>
        </w:rPr>
        <w:t>"Warning: "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</w:t>
      </w:r>
      <w:r w:rsidRPr="00A32B91">
        <w:rPr>
          <w:rFonts w:ascii="Courier New" w:eastAsia="宋体" w:hAnsi="Courier New" w:cs="Courier New"/>
          <w:color w:val="808080"/>
          <w:sz w:val="20"/>
          <w:szCs w:val="20"/>
        </w:rPr>
        <w:t>"scrub option will erase all factory set "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</w:t>
      </w:r>
      <w:r w:rsidRPr="00A32B91">
        <w:rPr>
          <w:rFonts w:ascii="Courier New" w:eastAsia="宋体" w:hAnsi="Courier New" w:cs="Courier New"/>
          <w:color w:val="808080"/>
          <w:sz w:val="20"/>
          <w:szCs w:val="20"/>
        </w:rPr>
        <w:t>"bad blocks!\n"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</w:t>
      </w:r>
      <w:r w:rsidRPr="00A32B91">
        <w:rPr>
          <w:rFonts w:ascii="Courier New" w:eastAsia="宋体" w:hAnsi="Courier New" w:cs="Courier New"/>
          <w:color w:val="808080"/>
          <w:sz w:val="20"/>
          <w:szCs w:val="20"/>
        </w:rPr>
        <w:t>"         "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</w:t>
      </w:r>
      <w:r w:rsidRPr="00A32B91">
        <w:rPr>
          <w:rFonts w:ascii="Courier New" w:eastAsia="宋体" w:hAnsi="Courier New" w:cs="Courier New"/>
          <w:color w:val="808080"/>
          <w:sz w:val="20"/>
          <w:szCs w:val="20"/>
        </w:rPr>
        <w:t>"There is no reliable way to recover them.\n"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</w:t>
      </w:r>
      <w:r w:rsidRPr="00A32B91">
        <w:rPr>
          <w:rFonts w:ascii="Courier New" w:eastAsia="宋体" w:hAnsi="Courier New" w:cs="Courier New"/>
          <w:color w:val="808080"/>
          <w:sz w:val="20"/>
          <w:szCs w:val="20"/>
        </w:rPr>
        <w:t>"         "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</w:t>
      </w:r>
      <w:r w:rsidRPr="00A32B91">
        <w:rPr>
          <w:rFonts w:ascii="Courier New" w:eastAsia="宋体" w:hAnsi="Courier New" w:cs="Courier New"/>
          <w:color w:val="808080"/>
          <w:sz w:val="20"/>
          <w:szCs w:val="20"/>
        </w:rPr>
        <w:t>"Use this command only for testing purposes "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</w:t>
      </w:r>
      <w:r w:rsidRPr="00A32B91">
        <w:rPr>
          <w:rFonts w:ascii="Courier New" w:eastAsia="宋体" w:hAnsi="Courier New" w:cs="Courier New"/>
          <w:color w:val="808080"/>
          <w:sz w:val="20"/>
          <w:szCs w:val="20"/>
        </w:rPr>
        <w:t>"if you\n"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</w:t>
      </w:r>
      <w:r w:rsidRPr="00A32B91">
        <w:rPr>
          <w:rFonts w:ascii="Courier New" w:eastAsia="宋体" w:hAnsi="Courier New" w:cs="Courier New"/>
          <w:color w:val="808080"/>
          <w:sz w:val="20"/>
          <w:szCs w:val="20"/>
        </w:rPr>
        <w:t>"         "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</w:t>
      </w:r>
      <w:r w:rsidRPr="00A32B91">
        <w:rPr>
          <w:rFonts w:ascii="Courier New" w:eastAsia="宋体" w:hAnsi="Courier New" w:cs="Courier New"/>
          <w:color w:val="808080"/>
          <w:sz w:val="20"/>
          <w:szCs w:val="20"/>
        </w:rPr>
        <w:t>"are sure of what you are doing!\n"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</w:t>
      </w:r>
      <w:r w:rsidRPr="00A32B91">
        <w:rPr>
          <w:rFonts w:ascii="Courier New" w:eastAsia="宋体" w:hAnsi="Courier New" w:cs="Courier New"/>
          <w:color w:val="808080"/>
          <w:sz w:val="20"/>
          <w:szCs w:val="20"/>
        </w:rPr>
        <w:t>"\nReally scrub this NAND flash? &lt;y/N&gt;\n"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//y/n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确认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A32B9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getc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)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color w:val="808080"/>
          <w:sz w:val="20"/>
          <w:szCs w:val="20"/>
        </w:rPr>
        <w:t>'y'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&amp;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getc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)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color w:val="808080"/>
          <w:sz w:val="20"/>
          <w:szCs w:val="20"/>
        </w:rPr>
        <w:t>'\r'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opts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scrub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else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puts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A32B91">
        <w:rPr>
          <w:rFonts w:ascii="Courier New" w:eastAsia="宋体" w:hAnsi="Courier New" w:cs="Courier New"/>
          <w:color w:val="808080"/>
          <w:sz w:val="20"/>
          <w:szCs w:val="20"/>
        </w:rPr>
        <w:t>"scrub aborted\n"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A32B9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A32B91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       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EC1E47" w:rsidRPr="00EC1E47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b/>
          <w:bCs/>
          <w:color w:val="00008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rintf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A32B91">
        <w:rPr>
          <w:rFonts w:ascii="Courier New" w:eastAsia="宋体" w:hAnsi="Courier New" w:cs="Courier New"/>
          <w:color w:val="808080"/>
          <w:sz w:val="20"/>
          <w:szCs w:val="20"/>
        </w:rPr>
        <w:t>"nand_erase_opts\n"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ret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nand_erase_opts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nand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opts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rintf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A32B91">
        <w:rPr>
          <w:rFonts w:ascii="Courier New" w:eastAsia="宋体" w:hAnsi="Courier New" w:cs="Courier New"/>
          <w:color w:val="808080"/>
          <w:sz w:val="20"/>
          <w:szCs w:val="20"/>
        </w:rPr>
        <w:t>"%s\n"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ret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?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color w:val="808080"/>
          <w:sz w:val="20"/>
          <w:szCs w:val="20"/>
        </w:rPr>
        <w:t>"ERROR"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color w:val="808080"/>
          <w:sz w:val="20"/>
          <w:szCs w:val="20"/>
        </w:rPr>
        <w:t>"OK"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A32B9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ret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?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8000FF"/>
          <w:sz w:val="20"/>
          <w:szCs w:val="20"/>
        </w:rPr>
        <w:t>static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color w:val="8000FF"/>
          <w:sz w:val="20"/>
          <w:szCs w:val="20"/>
        </w:rPr>
        <w:t>int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arg_off_size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A32B91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argc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color w:val="8000FF"/>
          <w:sz w:val="20"/>
          <w:szCs w:val="20"/>
        </w:rPr>
        <w:t>char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argv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],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nand_info_t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nand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ulong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off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ulong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size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A32B91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idx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nand_curr_device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A32B91">
        <w:rPr>
          <w:rFonts w:ascii="Courier New" w:eastAsia="宋体" w:hAnsi="Courier New" w:cs="Courier New"/>
          <w:color w:val="804000"/>
          <w:sz w:val="20"/>
          <w:szCs w:val="20"/>
        </w:rPr>
        <w:t>#if (CONFIG_COMMANDS &amp; CFG_CMD_JFFS2) &amp;&amp; defined(CONFIG_JFFS2_CMDLINE)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A32B91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mtd_device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A32B91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part_info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part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u8 pnum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处理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nand erase kernel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这种操作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A32B9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argc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=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&amp;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(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str2long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argv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A32B91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,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off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)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查找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kernel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在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mtd nand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中的偏移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A32B9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mtdparts_init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)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&amp;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find_dev_and_part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argv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A32B91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,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pnum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part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A32B9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id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type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MTD_DEV_TYPE_NAND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puts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A32B91">
        <w:rPr>
          <w:rFonts w:ascii="Courier New" w:eastAsia="宋体" w:hAnsi="Courier New" w:cs="Courier New"/>
          <w:color w:val="808080"/>
          <w:sz w:val="20"/>
          <w:szCs w:val="20"/>
        </w:rPr>
        <w:t>"not a NAND device\n"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A32B9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A32B91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off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part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offset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如果还有一个参数，便是长度，否则为整个分区的长度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A32B9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argc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=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color w:val="FF8000"/>
          <w:sz w:val="20"/>
          <w:szCs w:val="20"/>
        </w:rPr>
        <w:t>2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A32B9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!(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str2long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argv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A32B91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,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size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)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printf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A32B91">
        <w:rPr>
          <w:rFonts w:ascii="Courier New" w:eastAsia="宋体" w:hAnsi="Courier New" w:cs="Courier New"/>
          <w:color w:val="808080"/>
          <w:sz w:val="20"/>
          <w:szCs w:val="20"/>
        </w:rPr>
        <w:t>"'%s' is not a number\n"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argv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A32B91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);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</w:t>
      </w:r>
      <w:r w:rsidRPr="00A32B9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A32B91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A32B9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*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size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part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size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size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part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size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else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size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part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size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idx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dev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id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num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nand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nand_info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idx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;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A32B9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goto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out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   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EC1E47" w:rsidRPr="00EC1E47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b/>
          <w:bCs/>
          <w:color w:val="00008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A32B91">
        <w:rPr>
          <w:rFonts w:ascii="Courier New" w:eastAsia="宋体" w:hAnsi="Courier New" w:cs="Courier New"/>
          <w:color w:val="804000"/>
          <w:sz w:val="20"/>
          <w:szCs w:val="20"/>
        </w:rPr>
        <w:t>#endif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分析偏移位置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A32B9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argc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=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A32B9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!(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str2long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argv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A32B91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,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off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)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printf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A32B91">
        <w:rPr>
          <w:rFonts w:ascii="Courier New" w:eastAsia="宋体" w:hAnsi="Courier New" w:cs="Courier New"/>
          <w:color w:val="808080"/>
          <w:sz w:val="20"/>
          <w:szCs w:val="20"/>
        </w:rPr>
        <w:t>"'%s' is not a number\n"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argv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A32B91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);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A32B9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A32B91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如果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argc=0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，偏移为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0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else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off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分析长度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A32B9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argc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=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color w:val="FF8000"/>
          <w:sz w:val="20"/>
          <w:szCs w:val="20"/>
        </w:rPr>
        <w:t>2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A32B9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!(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str2long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argv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A32B91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,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size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)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printf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A32B91">
        <w:rPr>
          <w:rFonts w:ascii="Courier New" w:eastAsia="宋体" w:hAnsi="Courier New" w:cs="Courier New"/>
          <w:color w:val="808080"/>
          <w:sz w:val="20"/>
          <w:szCs w:val="20"/>
        </w:rPr>
        <w:t>"'%s' is not a number\n"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argv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A32B91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);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A32B9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A32B91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如果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argc=0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，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size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为整个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nand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芯片的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size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else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size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nand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size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off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A32B91">
        <w:rPr>
          <w:rFonts w:ascii="Courier New" w:eastAsia="宋体" w:hAnsi="Courier New" w:cs="Courier New"/>
          <w:color w:val="804000"/>
          <w:sz w:val="20"/>
          <w:szCs w:val="20"/>
        </w:rPr>
        <w:t>#if (CONFIG_COMMANDS &amp; CFG_CMD_JFFS2) &amp;&amp; defined(CONFIG_JFFS2_CMDLINE)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out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A32B91">
        <w:rPr>
          <w:rFonts w:ascii="Courier New" w:eastAsia="宋体" w:hAnsi="Courier New" w:cs="Courier New"/>
          <w:color w:val="804000"/>
          <w:sz w:val="20"/>
          <w:szCs w:val="20"/>
        </w:rPr>
        <w:t>#endif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printf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A32B91">
        <w:rPr>
          <w:rFonts w:ascii="Courier New" w:eastAsia="宋体" w:hAnsi="Courier New" w:cs="Courier New"/>
          <w:color w:val="808080"/>
          <w:sz w:val="20"/>
          <w:szCs w:val="20"/>
        </w:rPr>
        <w:t>"device %d "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idx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A32B9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*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size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nand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size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uts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A32B91">
        <w:rPr>
          <w:rFonts w:ascii="Courier New" w:eastAsia="宋体" w:hAnsi="Courier New" w:cs="Courier New"/>
          <w:color w:val="808080"/>
          <w:sz w:val="20"/>
          <w:szCs w:val="20"/>
        </w:rPr>
        <w:t>"whole chip\n"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A32B9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else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rintf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A32B91">
        <w:rPr>
          <w:rFonts w:ascii="Courier New" w:eastAsia="宋体" w:hAnsi="Courier New" w:cs="Courier New"/>
          <w:color w:val="808080"/>
          <w:sz w:val="20"/>
          <w:szCs w:val="20"/>
        </w:rPr>
        <w:t>"offset 0x%x, size 0x%x\n"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off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size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A32B9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nand_erase_opts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nand_info_t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meminfo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color w:val="8000FF"/>
          <w:sz w:val="20"/>
          <w:szCs w:val="20"/>
        </w:rPr>
        <w:t>const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nand_erase_options_t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opts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A32B91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jffs2_unknown_node cleanmarker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A32B91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clmpos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A32B91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clmlen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color w:val="FF8000"/>
          <w:sz w:val="20"/>
          <w:szCs w:val="20"/>
        </w:rPr>
        <w:t>8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erase_info_t erase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EC1E47" w:rsidRPr="00EC1E47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b/>
          <w:bCs/>
          <w:color w:val="00008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ulong erase_length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A32B91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isNAND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A32B91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bbtest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A32B91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result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A32B91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percent_complete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A32B91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A32B91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*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nand_block_bad_old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(</w:t>
      </w:r>
      <w:r w:rsidRPr="00A32B91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mtd_info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,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loff_t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NULL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A32B91">
        <w:rPr>
          <w:rFonts w:ascii="Courier New" w:eastAsia="宋体" w:hAnsi="Courier New" w:cs="Courier New"/>
          <w:color w:val="8000FF"/>
          <w:sz w:val="20"/>
          <w:szCs w:val="20"/>
        </w:rPr>
        <w:t>const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color w:val="8000FF"/>
          <w:sz w:val="20"/>
          <w:szCs w:val="20"/>
        </w:rPr>
        <w:t>char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mtd_device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meminfo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name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memset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&amp;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erase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sizeof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erase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;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erase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mtd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meminfo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erase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len 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meminfo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erasesize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erase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addr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opts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offset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erase_length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opts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length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isNAND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meminfo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type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MTD_NANDFLASH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?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如果是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jffs2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擦除，准备好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cleanmarker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结构体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A32B9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opts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jffs2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cleanmarker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magic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cpu_to_je16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JFFS2_MAGIC_BITMASK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cleanmarker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nodetype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cpu_to_je16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JFFS2_NODETYPE_CLEANMARKER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A32B9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isNAND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A32B91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nand_oobinfo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oobinfo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meminfo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oobinfo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/* check for autoplacement */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A32B9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oobinfo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useecc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MTD_NANDECC_AUTOPLACE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/* get the position of the free bytes */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A32B9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!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oobinfo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oobfree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A32B91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[</w:t>
      </w:r>
      <w:r w:rsidRPr="00A32B91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)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printf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A32B91">
        <w:rPr>
          <w:rFonts w:ascii="Courier New" w:eastAsia="宋体" w:hAnsi="Courier New" w:cs="Courier New"/>
          <w:color w:val="808080"/>
          <w:sz w:val="20"/>
          <w:szCs w:val="20"/>
        </w:rPr>
        <w:t>" Eeep. Autoplacement selected "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       </w:t>
      </w:r>
      <w:r w:rsidRPr="00A32B91">
        <w:rPr>
          <w:rFonts w:ascii="Courier New" w:eastAsia="宋体" w:hAnsi="Courier New" w:cs="Courier New"/>
          <w:color w:val="808080"/>
          <w:sz w:val="20"/>
          <w:szCs w:val="20"/>
        </w:rPr>
        <w:t>"and no empty space in oob\n"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</w:t>
      </w:r>
      <w:r w:rsidRPr="00A32B9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A32B91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clmpos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oobinfo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oobfree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A32B91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[</w:t>
      </w:r>
      <w:r w:rsidRPr="00A32B91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;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clmlen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oobinfo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oobfree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A32B91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[</w:t>
      </w:r>
      <w:r w:rsidRPr="00A32B91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;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A32B9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clmlen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color w:val="FF8000"/>
          <w:sz w:val="20"/>
          <w:szCs w:val="20"/>
        </w:rPr>
        <w:t>8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clmlen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color w:val="FF8000"/>
          <w:sz w:val="20"/>
          <w:szCs w:val="20"/>
        </w:rPr>
        <w:t>8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cleanmarker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totlen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cpu_to_je32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A32B91">
        <w:rPr>
          <w:rFonts w:ascii="Courier New" w:eastAsia="宋体" w:hAnsi="Courier New" w:cs="Courier New"/>
          <w:color w:val="FF8000"/>
          <w:sz w:val="20"/>
          <w:szCs w:val="20"/>
        </w:rPr>
        <w:t>8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cleanmarker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hdr_crc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cpu_to_je32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crc32_no_comp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A32B91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A32B91">
        <w:rPr>
          <w:rFonts w:ascii="Courier New" w:eastAsia="宋体" w:hAnsi="Courier New" w:cs="Courier New"/>
          <w:color w:val="8000FF"/>
          <w:sz w:val="20"/>
          <w:szCs w:val="20"/>
        </w:rPr>
        <w:t>unsigned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color w:val="8000FF"/>
          <w:sz w:val="20"/>
          <w:szCs w:val="20"/>
        </w:rPr>
        <w:t>char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)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cleanmarker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  </w:t>
      </w:r>
      <w:r w:rsidRPr="00A32B9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sizeof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A32B91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jffs2_unknown_node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color w:val="FF8000"/>
          <w:sz w:val="20"/>
          <w:szCs w:val="20"/>
        </w:rPr>
        <w:t>4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;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EC1E47" w:rsidRPr="00A32B91" w:rsidRDefault="00EC1E47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如果是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srcub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操作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A32B9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opts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scrub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A32B91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nand_chip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priv_nand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meminfo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priv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暂时设置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block bad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为空，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scrub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操作不需要检查坏块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nand_block_bad_old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priv_nand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block_bad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riv_nand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block_bad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nand_block_bad_scrub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A32B9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priv_nand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bbt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kfree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priv_nand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bbt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riv_nand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bbt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NULL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轮询并按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block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擦除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A32B9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for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;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erase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addr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opts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offset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erase_length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erase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addr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=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meminfo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erasesize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如果不是如果是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srcub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操作操作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A32B9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!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opts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scrub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&amp;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bbtest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检查是否是坏块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A32B91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ret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meminfo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block_isbad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meminfo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erase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addr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A32B9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ret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A32B9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!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opts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quiet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printf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A32B91">
        <w:rPr>
          <w:rFonts w:ascii="Courier New" w:eastAsia="宋体" w:hAnsi="Courier New" w:cs="Courier New"/>
          <w:color w:val="808080"/>
          <w:sz w:val="20"/>
          <w:szCs w:val="20"/>
        </w:rPr>
        <w:t>"\rSkipping bad block at  "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       </w:t>
      </w:r>
      <w:r w:rsidRPr="00A32B91">
        <w:rPr>
          <w:rFonts w:ascii="Courier New" w:eastAsia="宋体" w:hAnsi="Courier New" w:cs="Courier New"/>
          <w:color w:val="808080"/>
          <w:sz w:val="20"/>
          <w:szCs w:val="20"/>
        </w:rPr>
        <w:t>"0x%08x                   "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       </w:t>
      </w:r>
      <w:r w:rsidRPr="00A32B91">
        <w:rPr>
          <w:rFonts w:ascii="Courier New" w:eastAsia="宋体" w:hAnsi="Courier New" w:cs="Courier New"/>
          <w:color w:val="808080"/>
          <w:sz w:val="20"/>
          <w:szCs w:val="20"/>
        </w:rPr>
        <w:t>"                         \n"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       erase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addr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A32B9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continue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擦除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block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result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meminfo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erase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meminfo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erase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A32B9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result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printf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A32B91">
        <w:rPr>
          <w:rFonts w:ascii="Courier New" w:eastAsia="宋体" w:hAnsi="Courier New" w:cs="Courier New"/>
          <w:color w:val="808080"/>
          <w:sz w:val="20"/>
          <w:szCs w:val="20"/>
        </w:rPr>
        <w:t>"\n%s: MTD Erase failure: %d\n"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mtd_device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result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A32B9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continue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如果是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jffs2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擦除，写入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cleanmarker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到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erase.addr + clmpos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位置，长度为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clmlen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A32B9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opts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jffs2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/* write cleanmarker */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        </w:t>
      </w:r>
      <w:r w:rsidRPr="00A32B9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isNAND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868E0" w:rsidRPr="003868E0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b/>
          <w:bCs/>
          <w:color w:val="00008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A32B91">
        <w:rPr>
          <w:rFonts w:ascii="Courier New" w:eastAsia="宋体" w:hAnsi="Courier New" w:cs="Courier New"/>
          <w:color w:val="8000FF"/>
          <w:sz w:val="20"/>
          <w:szCs w:val="20"/>
        </w:rPr>
        <w:t>size_t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written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result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meminfo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write_oob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meminfo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            erase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addr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clmpos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            clmlen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           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written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           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A32B91">
        <w:rPr>
          <w:rFonts w:ascii="Courier New" w:eastAsia="宋体" w:hAnsi="Courier New" w:cs="Courier New"/>
          <w:color w:val="8000FF"/>
          <w:sz w:val="20"/>
          <w:szCs w:val="20"/>
        </w:rPr>
        <w:t>unsigned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color w:val="8000FF"/>
          <w:sz w:val="20"/>
          <w:szCs w:val="20"/>
        </w:rPr>
        <w:t>char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)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           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cleanmarker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A32B9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result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printf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A32B91">
        <w:rPr>
          <w:rFonts w:ascii="Courier New" w:eastAsia="宋体" w:hAnsi="Courier New" w:cs="Courier New"/>
          <w:color w:val="808080"/>
          <w:sz w:val="20"/>
          <w:szCs w:val="20"/>
        </w:rPr>
        <w:t>"\n%s: MTD writeoob failure: %d\n"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       mtd_device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result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</w:t>
      </w:r>
      <w:r w:rsidRPr="00A32B9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continue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A32B9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!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opts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quiet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A32B91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percent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A32B91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</w:t>
      </w:r>
      <w:r w:rsidRPr="00A32B91">
        <w:rPr>
          <w:rFonts w:ascii="Courier New" w:eastAsia="宋体" w:hAnsi="Courier New" w:cs="Courier New"/>
          <w:color w:val="8000FF"/>
          <w:sz w:val="20"/>
          <w:szCs w:val="20"/>
        </w:rPr>
        <w:t>unsigned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color w:val="8000FF"/>
          <w:sz w:val="20"/>
          <w:szCs w:val="20"/>
        </w:rPr>
        <w:t>long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color w:val="8000FF"/>
          <w:sz w:val="20"/>
          <w:szCs w:val="20"/>
        </w:rPr>
        <w:t>long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erase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addr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meminfo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erasesize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opts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offset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color w:val="FF8000"/>
          <w:sz w:val="20"/>
          <w:szCs w:val="20"/>
        </w:rPr>
        <w:t>100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/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erase_length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/* output progress message only at whole percent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 xml:space="preserve">             * steps to reduce the number of messages printed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 xml:space="preserve">             * on (slow) serial consoles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 xml:space="preserve">             */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A32B9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percent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percent_complete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percent_complete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percent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printf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A32B91">
        <w:rPr>
          <w:rFonts w:ascii="Courier New" w:eastAsia="宋体" w:hAnsi="Courier New" w:cs="Courier New"/>
          <w:color w:val="808080"/>
          <w:sz w:val="20"/>
          <w:szCs w:val="20"/>
        </w:rPr>
        <w:t>"\rErasing at 0x%x -- %3d%% complete."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   erase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addr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percent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A32B9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opts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jffs2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&amp;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result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printf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A32B91">
        <w:rPr>
          <w:rFonts w:ascii="Courier New" w:eastAsia="宋体" w:hAnsi="Courier New" w:cs="Courier New"/>
          <w:color w:val="808080"/>
          <w:sz w:val="20"/>
          <w:szCs w:val="20"/>
        </w:rPr>
        <w:t>" Cleanmarker written at 0x%x."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       erase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addr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A32B9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!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opts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quiet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rintf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A32B91">
        <w:rPr>
          <w:rFonts w:ascii="Courier New" w:eastAsia="宋体" w:hAnsi="Courier New" w:cs="Courier New"/>
          <w:color w:val="808080"/>
          <w:sz w:val="20"/>
          <w:szCs w:val="20"/>
        </w:rPr>
        <w:t>"\n"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将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block_bad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函数替换回去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A32B9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nand_block_bad_old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A32B91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nand_chip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priv_nand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meminfo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priv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F564D" w:rsidRPr="002F564D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b/>
          <w:bCs/>
          <w:color w:val="00008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riv_nand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block_bad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nand_block_bad_old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riv_nand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scan_bbt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meminfo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A32B9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</w:t>
      </w:r>
    </w:p>
    <w:p w:rsidR="00FE76CD" w:rsidRDefault="005761C9" w:rsidP="005761C9">
      <w:pPr>
        <w:pStyle w:val="4"/>
      </w:pPr>
      <w:r>
        <w:rPr>
          <w:rFonts w:hint="eastAsia"/>
        </w:rPr>
        <w:t>3.2.4</w:t>
      </w:r>
      <w:r w:rsidR="000037CD">
        <w:t xml:space="preserve"> </w:t>
      </w:r>
      <w:r w:rsidR="005B72BD">
        <w:rPr>
          <w:rFonts w:hint="eastAsia"/>
        </w:rPr>
        <w:t>nand</w:t>
      </w:r>
      <w:r w:rsidR="005B72BD">
        <w:t xml:space="preserve"> </w:t>
      </w:r>
      <w:r w:rsidR="005B72BD">
        <w:rPr>
          <w:rFonts w:hint="eastAsia"/>
        </w:rPr>
        <w:t>dump</w:t>
      </w:r>
    </w:p>
    <w:p w:rsidR="00F1790E" w:rsidRPr="00F1790E" w:rsidRDefault="00E51F9F" w:rsidP="00F1790E">
      <w:r>
        <w:rPr>
          <w:rFonts w:hint="eastAsia"/>
        </w:rPr>
        <w:t>nand</w:t>
      </w:r>
      <w:r>
        <w:t xml:space="preserve"> </w:t>
      </w:r>
      <w:r>
        <w:rPr>
          <w:rFonts w:hint="eastAsia"/>
        </w:rPr>
        <w:t>dump</w:t>
      </w:r>
      <w:r>
        <w:rPr>
          <w:rFonts w:hint="eastAsia"/>
        </w:rPr>
        <w:t>用于打印指定</w:t>
      </w:r>
      <w:r>
        <w:rPr>
          <w:rFonts w:hint="eastAsia"/>
        </w:rPr>
        <w:t>page</w:t>
      </w:r>
      <w:r>
        <w:rPr>
          <w:rFonts w:hint="eastAsia"/>
        </w:rPr>
        <w:t>的内容和</w:t>
      </w:r>
      <w:r>
        <w:rPr>
          <w:rFonts w:hint="eastAsia"/>
        </w:rPr>
        <w:t>oob</w:t>
      </w:r>
      <w:r>
        <w:rPr>
          <w:rFonts w:hint="eastAsia"/>
        </w:rPr>
        <w:t>内容</w:t>
      </w:r>
      <w:r w:rsidR="00BE606E">
        <w:rPr>
          <w:rFonts w:hint="eastAsia"/>
        </w:rPr>
        <w:t>。</w:t>
      </w:r>
    </w:p>
    <w:p w:rsidR="00F1790E" w:rsidRPr="00F1790E" w:rsidRDefault="00F1790E" w:rsidP="00F17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>nand dump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.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>oob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off 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dump page</w:t>
      </w:r>
    </w:p>
    <w:p w:rsidR="00F1790E" w:rsidRPr="00F1790E" w:rsidRDefault="00F1790E" w:rsidP="00F17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F1790E" w:rsidRPr="00F1790E" w:rsidRDefault="00F1790E" w:rsidP="00F17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1790E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>strncmp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>cmd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1790E">
        <w:rPr>
          <w:rFonts w:ascii="Courier New" w:eastAsia="宋体" w:hAnsi="Courier New" w:cs="Courier New"/>
          <w:color w:val="808080"/>
          <w:sz w:val="20"/>
          <w:szCs w:val="20"/>
        </w:rPr>
        <w:t>"dump"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1790E">
        <w:rPr>
          <w:rFonts w:ascii="Courier New" w:eastAsia="宋体" w:hAnsi="Courier New" w:cs="Courier New"/>
          <w:color w:val="FF8000"/>
          <w:sz w:val="20"/>
          <w:szCs w:val="20"/>
        </w:rPr>
        <w:t>4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1790E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F1790E" w:rsidRPr="00F1790E" w:rsidRDefault="00F1790E" w:rsidP="00F17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F1790E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argc 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1790E">
        <w:rPr>
          <w:rFonts w:ascii="Courier New" w:eastAsia="宋体" w:hAnsi="Courier New" w:cs="Courier New"/>
          <w:color w:val="FF8000"/>
          <w:sz w:val="20"/>
          <w:szCs w:val="20"/>
        </w:rPr>
        <w:t>3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F1790E" w:rsidRPr="00F1790E" w:rsidRDefault="00F1790E" w:rsidP="00F17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F1790E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goto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usage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F1790E" w:rsidRPr="00F1790E" w:rsidRDefault="00F1790E" w:rsidP="00F17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F1790E" w:rsidRPr="00F1790E" w:rsidRDefault="00F1790E" w:rsidP="00F17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   s 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strchr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>cmd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1790E">
        <w:rPr>
          <w:rFonts w:ascii="Courier New" w:eastAsia="宋体" w:hAnsi="Courier New" w:cs="Courier New"/>
          <w:color w:val="808080"/>
          <w:sz w:val="20"/>
          <w:szCs w:val="20"/>
        </w:rPr>
        <w:t>'.'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F1790E" w:rsidRPr="00F1790E" w:rsidRDefault="00F1790E" w:rsidP="00F17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   off 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F1790E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>simple_strtoul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>argv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F1790E">
        <w:rPr>
          <w:rFonts w:ascii="Courier New" w:eastAsia="宋体" w:hAnsi="Courier New" w:cs="Courier New"/>
          <w:color w:val="FF8000"/>
          <w:sz w:val="20"/>
          <w:szCs w:val="20"/>
        </w:rPr>
        <w:t>2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,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1790E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NULL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1790E">
        <w:rPr>
          <w:rFonts w:ascii="Courier New" w:eastAsia="宋体" w:hAnsi="Courier New" w:cs="Courier New"/>
          <w:color w:val="FF8000"/>
          <w:sz w:val="20"/>
          <w:szCs w:val="20"/>
        </w:rPr>
        <w:t>16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F1790E" w:rsidRPr="00F1790E" w:rsidRDefault="00F1790E" w:rsidP="00F17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F1790E" w:rsidRPr="00F1790E" w:rsidRDefault="00F1790E" w:rsidP="00F17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F1790E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s 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1790E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NULL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&amp;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strcmp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>s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1790E">
        <w:rPr>
          <w:rFonts w:ascii="Courier New" w:eastAsia="宋体" w:hAnsi="Courier New" w:cs="Courier New"/>
          <w:color w:val="808080"/>
          <w:sz w:val="20"/>
          <w:szCs w:val="20"/>
        </w:rPr>
        <w:t>".oob"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1790E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F1790E" w:rsidRPr="00F1790E" w:rsidRDefault="00F1790E" w:rsidP="00F17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F1790E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F1790E">
        <w:rPr>
          <w:rFonts w:ascii="Courier New" w:eastAsia="宋体" w:hAnsi="Courier New" w:cs="Courier New"/>
          <w:color w:val="008000"/>
          <w:sz w:val="20"/>
          <w:szCs w:val="20"/>
        </w:rPr>
        <w:t>该函数目前为空</w:t>
      </w:r>
    </w:p>
    <w:p w:rsidR="00F1790E" w:rsidRPr="00F1790E" w:rsidRDefault="00F1790E" w:rsidP="00F17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       ret 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nand_dump_oob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>nand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off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</w:p>
    <w:p w:rsidR="00F1790E" w:rsidRPr="00F1790E" w:rsidRDefault="00F1790E" w:rsidP="00F17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F1790E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else</w:t>
      </w:r>
    </w:p>
    <w:p w:rsidR="00F1790E" w:rsidRPr="00F1790E" w:rsidRDefault="00F1790E" w:rsidP="00F17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       ret 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nand_dump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>nand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off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F1790E" w:rsidRPr="00F1790E" w:rsidRDefault="00F1790E" w:rsidP="00F17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F1790E" w:rsidRPr="00F1790E" w:rsidRDefault="00F1790E" w:rsidP="00F17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F1790E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ret 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1790E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?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1790E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1790E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F1790E" w:rsidRPr="00F1790E" w:rsidRDefault="00F1790E" w:rsidP="00F17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F1790E" w:rsidRPr="00F1790E" w:rsidRDefault="00F1790E" w:rsidP="00F17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F1790E" w:rsidRPr="00F1790E" w:rsidRDefault="00F1790E" w:rsidP="00F17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F1790E" w:rsidRPr="00F1790E" w:rsidRDefault="00F1790E" w:rsidP="00F17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1790E">
        <w:rPr>
          <w:rFonts w:ascii="Courier New" w:eastAsia="宋体" w:hAnsi="Courier New" w:cs="Courier New"/>
          <w:color w:val="8000FF"/>
          <w:sz w:val="20"/>
          <w:szCs w:val="20"/>
        </w:rPr>
        <w:t>static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1790E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nand_dump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nand_info_t 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>nand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ulong off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F1790E" w:rsidRPr="00F1790E" w:rsidRDefault="00F1790E" w:rsidP="00F17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F1790E" w:rsidRPr="00F1790E" w:rsidRDefault="00F1790E" w:rsidP="00F17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F1790E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i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F1790E" w:rsidRPr="00F1790E" w:rsidRDefault="00F1790E" w:rsidP="00F17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   u_char 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>buf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>p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F1790E" w:rsidRPr="00F1790E" w:rsidRDefault="00F1790E" w:rsidP="00F17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F1790E" w:rsidRPr="00F1790E" w:rsidRDefault="00F1790E" w:rsidP="00F17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F1790E">
        <w:rPr>
          <w:rFonts w:ascii="Courier New" w:eastAsia="宋体" w:hAnsi="Courier New" w:cs="Courier New"/>
          <w:color w:val="008000"/>
          <w:sz w:val="20"/>
          <w:szCs w:val="20"/>
        </w:rPr>
        <w:t>//2048+64</w:t>
      </w:r>
    </w:p>
    <w:p w:rsidR="00F1790E" w:rsidRPr="00F1790E" w:rsidRDefault="00F1790E" w:rsidP="00F17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   buf 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malloc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>nand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oobblock 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nand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>oobsize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F1790E" w:rsidRPr="00F1790E" w:rsidRDefault="00F1790E" w:rsidP="00F17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F1790E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!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>buf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F1790E" w:rsidRPr="00F1790E" w:rsidRDefault="00F1790E" w:rsidP="00F17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uts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F1790E">
        <w:rPr>
          <w:rFonts w:ascii="Courier New" w:eastAsia="宋体" w:hAnsi="Courier New" w:cs="Courier New"/>
          <w:color w:val="808080"/>
          <w:sz w:val="20"/>
          <w:szCs w:val="20"/>
        </w:rPr>
        <w:t>"No memory for page buffer\n"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F1790E" w:rsidRPr="00F1790E" w:rsidRDefault="00F1790E" w:rsidP="00F17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F1790E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1790E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F1790E" w:rsidRPr="00F1790E" w:rsidRDefault="00F1790E" w:rsidP="00F17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F1790E" w:rsidRPr="00F1790E" w:rsidRDefault="00F1790E" w:rsidP="00F17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F1790E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F1790E">
        <w:rPr>
          <w:rFonts w:ascii="Courier New" w:eastAsia="宋体" w:hAnsi="Courier New" w:cs="Courier New"/>
          <w:color w:val="008000"/>
          <w:sz w:val="20"/>
          <w:szCs w:val="20"/>
        </w:rPr>
        <w:t>取</w:t>
      </w:r>
      <w:r w:rsidRPr="00F1790E">
        <w:rPr>
          <w:rFonts w:ascii="Courier New" w:eastAsia="宋体" w:hAnsi="Courier New" w:cs="Courier New"/>
          <w:color w:val="008000"/>
          <w:sz w:val="20"/>
          <w:szCs w:val="20"/>
        </w:rPr>
        <w:t>2048</w:t>
      </w:r>
      <w:r w:rsidRPr="00F1790E">
        <w:rPr>
          <w:rFonts w:ascii="Courier New" w:eastAsia="宋体" w:hAnsi="Courier New" w:cs="Courier New"/>
          <w:color w:val="008000"/>
          <w:sz w:val="20"/>
          <w:szCs w:val="20"/>
        </w:rPr>
        <w:t>的整数倍</w:t>
      </w:r>
    </w:p>
    <w:p w:rsidR="00F1790E" w:rsidRPr="00F1790E" w:rsidRDefault="00F1790E" w:rsidP="00F17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   off 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=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~(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>nand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oobblock 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1790E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F1790E" w:rsidRPr="00F1790E" w:rsidRDefault="00F1790E" w:rsidP="00F17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F1790E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F1790E">
        <w:rPr>
          <w:rFonts w:ascii="Courier New" w:eastAsia="宋体" w:hAnsi="Courier New" w:cs="Courier New"/>
          <w:color w:val="008000"/>
          <w:sz w:val="20"/>
          <w:szCs w:val="20"/>
        </w:rPr>
        <w:t>读取一个</w:t>
      </w:r>
      <w:r w:rsidRPr="00F1790E">
        <w:rPr>
          <w:rFonts w:ascii="Courier New" w:eastAsia="宋体" w:hAnsi="Courier New" w:cs="Courier New"/>
          <w:color w:val="008000"/>
          <w:sz w:val="20"/>
          <w:szCs w:val="20"/>
        </w:rPr>
        <w:t>page</w:t>
      </w:r>
      <w:r w:rsidRPr="00F1790E">
        <w:rPr>
          <w:rFonts w:ascii="Courier New" w:eastAsia="宋体" w:hAnsi="Courier New" w:cs="Courier New"/>
          <w:color w:val="008000"/>
          <w:sz w:val="20"/>
          <w:szCs w:val="20"/>
        </w:rPr>
        <w:t>和</w:t>
      </w:r>
      <w:r w:rsidRPr="00F1790E">
        <w:rPr>
          <w:rFonts w:ascii="Courier New" w:eastAsia="宋体" w:hAnsi="Courier New" w:cs="Courier New"/>
          <w:color w:val="008000"/>
          <w:sz w:val="20"/>
          <w:szCs w:val="20"/>
        </w:rPr>
        <w:t>oob</w:t>
      </w:r>
    </w:p>
    <w:p w:rsidR="00F1790E" w:rsidRPr="00F1790E" w:rsidRDefault="00F1790E" w:rsidP="00F17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i 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nand_read_raw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>nand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buf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off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nand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>oobblock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nand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>oobsize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F1790E" w:rsidRPr="00F1790E" w:rsidRDefault="00F1790E" w:rsidP="00F17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F1790E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i 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1790E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F1790E" w:rsidRPr="00F1790E" w:rsidRDefault="00F1790E" w:rsidP="00F17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rintf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F1790E">
        <w:rPr>
          <w:rFonts w:ascii="Courier New" w:eastAsia="宋体" w:hAnsi="Courier New" w:cs="Courier New"/>
          <w:color w:val="808080"/>
          <w:sz w:val="20"/>
          <w:szCs w:val="20"/>
        </w:rPr>
        <w:t>"Error (%d) reading page %08x\n"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i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off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F1790E" w:rsidRPr="00F1790E" w:rsidRDefault="00F1790E" w:rsidP="00F17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       free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>buf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F1790E" w:rsidRPr="00F1790E" w:rsidRDefault="00F1790E" w:rsidP="00F17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F1790E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1790E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F1790E" w:rsidRPr="00F1790E" w:rsidRDefault="00F1790E" w:rsidP="00F17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F1790E" w:rsidRPr="00F1790E" w:rsidRDefault="00F1790E" w:rsidP="00F17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F1790E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F1790E">
        <w:rPr>
          <w:rFonts w:ascii="Courier New" w:eastAsia="宋体" w:hAnsi="Courier New" w:cs="Courier New"/>
          <w:color w:val="008000"/>
          <w:sz w:val="20"/>
          <w:szCs w:val="20"/>
        </w:rPr>
        <w:t>打印</w:t>
      </w:r>
    </w:p>
    <w:p w:rsidR="00F1790E" w:rsidRPr="00F1790E" w:rsidRDefault="00F1790E" w:rsidP="00F17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   printf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F1790E">
        <w:rPr>
          <w:rFonts w:ascii="Courier New" w:eastAsia="宋体" w:hAnsi="Courier New" w:cs="Courier New"/>
          <w:color w:val="808080"/>
          <w:sz w:val="20"/>
          <w:szCs w:val="20"/>
        </w:rPr>
        <w:t>"Page %08x dump:\n"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off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F1790E" w:rsidRPr="00F1790E" w:rsidRDefault="00F1790E" w:rsidP="00F17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   i 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nand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oobblock 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&gt;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1790E">
        <w:rPr>
          <w:rFonts w:ascii="Courier New" w:eastAsia="宋体" w:hAnsi="Courier New" w:cs="Courier New"/>
          <w:color w:val="FF8000"/>
          <w:sz w:val="20"/>
          <w:szCs w:val="20"/>
        </w:rPr>
        <w:t>4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p 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buf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F1790E" w:rsidRPr="00F1790E" w:rsidRDefault="00F1790E" w:rsidP="00F17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F1790E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while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>i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-)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F1790E" w:rsidRPr="00F1790E" w:rsidRDefault="00F1790E" w:rsidP="00F17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rintf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1790E">
        <w:rPr>
          <w:rFonts w:ascii="Courier New" w:eastAsia="宋体" w:hAnsi="Courier New" w:cs="Courier New"/>
          <w:color w:val="808080"/>
          <w:sz w:val="20"/>
          <w:szCs w:val="20"/>
        </w:rPr>
        <w:t>"\t%02x %02x %02x %02x %02x %02x %02x %02x"</w:t>
      </w:r>
    </w:p>
    <w:p w:rsidR="00F1790E" w:rsidRPr="00F1790E" w:rsidRDefault="00F1790E" w:rsidP="00F17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F1790E">
        <w:rPr>
          <w:rFonts w:ascii="Courier New" w:eastAsia="宋体" w:hAnsi="Courier New" w:cs="Courier New"/>
          <w:color w:val="808080"/>
          <w:sz w:val="20"/>
          <w:szCs w:val="20"/>
        </w:rPr>
        <w:t>"  %02x %02x %02x %02x %02x %02x %02x %02x\n"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F1790E" w:rsidRPr="00F1790E" w:rsidRDefault="00F1790E" w:rsidP="00F17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p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F1790E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,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p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F1790E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,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p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F1790E">
        <w:rPr>
          <w:rFonts w:ascii="Courier New" w:eastAsia="宋体" w:hAnsi="Courier New" w:cs="Courier New"/>
          <w:color w:val="FF8000"/>
          <w:sz w:val="20"/>
          <w:szCs w:val="20"/>
        </w:rPr>
        <w:t>2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,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p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F1790E">
        <w:rPr>
          <w:rFonts w:ascii="Courier New" w:eastAsia="宋体" w:hAnsi="Courier New" w:cs="Courier New"/>
          <w:color w:val="FF8000"/>
          <w:sz w:val="20"/>
          <w:szCs w:val="20"/>
        </w:rPr>
        <w:t>3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,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p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F1790E">
        <w:rPr>
          <w:rFonts w:ascii="Courier New" w:eastAsia="宋体" w:hAnsi="Courier New" w:cs="Courier New"/>
          <w:color w:val="FF8000"/>
          <w:sz w:val="20"/>
          <w:szCs w:val="20"/>
        </w:rPr>
        <w:t>4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,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p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F1790E">
        <w:rPr>
          <w:rFonts w:ascii="Courier New" w:eastAsia="宋体" w:hAnsi="Courier New" w:cs="Courier New"/>
          <w:color w:val="FF8000"/>
          <w:sz w:val="20"/>
          <w:szCs w:val="20"/>
        </w:rPr>
        <w:t>5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,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p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F1790E">
        <w:rPr>
          <w:rFonts w:ascii="Courier New" w:eastAsia="宋体" w:hAnsi="Courier New" w:cs="Courier New"/>
          <w:color w:val="FF8000"/>
          <w:sz w:val="20"/>
          <w:szCs w:val="20"/>
        </w:rPr>
        <w:t>6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,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p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F1790E">
        <w:rPr>
          <w:rFonts w:ascii="Courier New" w:eastAsia="宋体" w:hAnsi="Courier New" w:cs="Courier New"/>
          <w:color w:val="FF8000"/>
          <w:sz w:val="20"/>
          <w:szCs w:val="20"/>
        </w:rPr>
        <w:t>7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,</w:t>
      </w:r>
    </w:p>
    <w:p w:rsidR="00F1790E" w:rsidRPr="00F1790E" w:rsidRDefault="00F1790E" w:rsidP="00F17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p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F1790E">
        <w:rPr>
          <w:rFonts w:ascii="Courier New" w:eastAsia="宋体" w:hAnsi="Courier New" w:cs="Courier New"/>
          <w:color w:val="FF8000"/>
          <w:sz w:val="20"/>
          <w:szCs w:val="20"/>
        </w:rPr>
        <w:t>8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,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p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F1790E">
        <w:rPr>
          <w:rFonts w:ascii="Courier New" w:eastAsia="宋体" w:hAnsi="Courier New" w:cs="Courier New"/>
          <w:color w:val="FF8000"/>
          <w:sz w:val="20"/>
          <w:szCs w:val="20"/>
        </w:rPr>
        <w:t>9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,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p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F1790E">
        <w:rPr>
          <w:rFonts w:ascii="Courier New" w:eastAsia="宋体" w:hAnsi="Courier New" w:cs="Courier New"/>
          <w:color w:val="FF8000"/>
          <w:sz w:val="20"/>
          <w:szCs w:val="20"/>
        </w:rPr>
        <w:t>10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,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p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F1790E">
        <w:rPr>
          <w:rFonts w:ascii="Courier New" w:eastAsia="宋体" w:hAnsi="Courier New" w:cs="Courier New"/>
          <w:color w:val="FF8000"/>
          <w:sz w:val="20"/>
          <w:szCs w:val="20"/>
        </w:rPr>
        <w:t>11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,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p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F1790E">
        <w:rPr>
          <w:rFonts w:ascii="Courier New" w:eastAsia="宋体" w:hAnsi="Courier New" w:cs="Courier New"/>
          <w:color w:val="FF8000"/>
          <w:sz w:val="20"/>
          <w:szCs w:val="20"/>
        </w:rPr>
        <w:t>12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,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p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F1790E">
        <w:rPr>
          <w:rFonts w:ascii="Courier New" w:eastAsia="宋体" w:hAnsi="Courier New" w:cs="Courier New"/>
          <w:color w:val="FF8000"/>
          <w:sz w:val="20"/>
          <w:szCs w:val="20"/>
        </w:rPr>
        <w:t>13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,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p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F1790E">
        <w:rPr>
          <w:rFonts w:ascii="Courier New" w:eastAsia="宋体" w:hAnsi="Courier New" w:cs="Courier New"/>
          <w:color w:val="FF8000"/>
          <w:sz w:val="20"/>
          <w:szCs w:val="20"/>
        </w:rPr>
        <w:t>14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,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p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F1790E">
        <w:rPr>
          <w:rFonts w:ascii="Courier New" w:eastAsia="宋体" w:hAnsi="Courier New" w:cs="Courier New"/>
          <w:color w:val="FF8000"/>
          <w:sz w:val="20"/>
          <w:szCs w:val="20"/>
        </w:rPr>
        <w:t>15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);</w:t>
      </w:r>
    </w:p>
    <w:p w:rsidR="00F1790E" w:rsidRPr="00F1790E" w:rsidRDefault="00F1790E" w:rsidP="00F17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 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=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1790E">
        <w:rPr>
          <w:rFonts w:ascii="Courier New" w:eastAsia="宋体" w:hAnsi="Courier New" w:cs="Courier New"/>
          <w:color w:val="FF8000"/>
          <w:sz w:val="20"/>
          <w:szCs w:val="20"/>
        </w:rPr>
        <w:t>16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F1790E" w:rsidRPr="00F1790E" w:rsidRDefault="00F1790E" w:rsidP="00F17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F1790E" w:rsidRPr="00F1790E" w:rsidRDefault="00F1790E" w:rsidP="00F17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   puts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F1790E">
        <w:rPr>
          <w:rFonts w:ascii="Courier New" w:eastAsia="宋体" w:hAnsi="Courier New" w:cs="Courier New"/>
          <w:color w:val="808080"/>
          <w:sz w:val="20"/>
          <w:szCs w:val="20"/>
        </w:rPr>
        <w:t>"OOB:\n"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F1790E" w:rsidRPr="00F1790E" w:rsidRDefault="00F1790E" w:rsidP="00F17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   i 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nand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oobsize 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&gt;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1790E">
        <w:rPr>
          <w:rFonts w:ascii="Courier New" w:eastAsia="宋体" w:hAnsi="Courier New" w:cs="Courier New"/>
          <w:color w:val="FF8000"/>
          <w:sz w:val="20"/>
          <w:szCs w:val="20"/>
        </w:rPr>
        <w:t>3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F1790E" w:rsidRPr="00F1790E" w:rsidRDefault="00F1790E" w:rsidP="00F17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F1790E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while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>i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-)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F1790E" w:rsidRPr="00F1790E" w:rsidRDefault="00F1790E" w:rsidP="00F17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rintf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1790E">
        <w:rPr>
          <w:rFonts w:ascii="Courier New" w:eastAsia="宋体" w:hAnsi="Courier New" w:cs="Courier New"/>
          <w:color w:val="808080"/>
          <w:sz w:val="20"/>
          <w:szCs w:val="20"/>
        </w:rPr>
        <w:t>"\t%02x %02x %02x %02x %02x %02x %02x %02x\n"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F1790E" w:rsidRPr="00F1790E" w:rsidRDefault="00F1790E" w:rsidP="00F17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p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F1790E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,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p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F1790E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,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p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F1790E">
        <w:rPr>
          <w:rFonts w:ascii="Courier New" w:eastAsia="宋体" w:hAnsi="Courier New" w:cs="Courier New"/>
          <w:color w:val="FF8000"/>
          <w:sz w:val="20"/>
          <w:szCs w:val="20"/>
        </w:rPr>
        <w:t>2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,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p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F1790E">
        <w:rPr>
          <w:rFonts w:ascii="Courier New" w:eastAsia="宋体" w:hAnsi="Courier New" w:cs="Courier New"/>
          <w:color w:val="FF8000"/>
          <w:sz w:val="20"/>
          <w:szCs w:val="20"/>
        </w:rPr>
        <w:t>3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,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p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F1790E">
        <w:rPr>
          <w:rFonts w:ascii="Courier New" w:eastAsia="宋体" w:hAnsi="Courier New" w:cs="Courier New"/>
          <w:color w:val="FF8000"/>
          <w:sz w:val="20"/>
          <w:szCs w:val="20"/>
        </w:rPr>
        <w:t>4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,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p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F1790E">
        <w:rPr>
          <w:rFonts w:ascii="Courier New" w:eastAsia="宋体" w:hAnsi="Courier New" w:cs="Courier New"/>
          <w:color w:val="FF8000"/>
          <w:sz w:val="20"/>
          <w:szCs w:val="20"/>
        </w:rPr>
        <w:t>5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,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p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F1790E">
        <w:rPr>
          <w:rFonts w:ascii="Courier New" w:eastAsia="宋体" w:hAnsi="Courier New" w:cs="Courier New"/>
          <w:color w:val="FF8000"/>
          <w:sz w:val="20"/>
          <w:szCs w:val="20"/>
        </w:rPr>
        <w:t>6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,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p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F1790E">
        <w:rPr>
          <w:rFonts w:ascii="Courier New" w:eastAsia="宋体" w:hAnsi="Courier New" w:cs="Courier New"/>
          <w:color w:val="FF8000"/>
          <w:sz w:val="20"/>
          <w:szCs w:val="20"/>
        </w:rPr>
        <w:t>7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);</w:t>
      </w:r>
    </w:p>
    <w:p w:rsidR="00F1790E" w:rsidRPr="00F1790E" w:rsidRDefault="00F1790E" w:rsidP="00F17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 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=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1790E">
        <w:rPr>
          <w:rFonts w:ascii="Courier New" w:eastAsia="宋体" w:hAnsi="Courier New" w:cs="Courier New"/>
          <w:color w:val="FF8000"/>
          <w:sz w:val="20"/>
          <w:szCs w:val="20"/>
        </w:rPr>
        <w:t>8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F1790E" w:rsidRPr="00F1790E" w:rsidRDefault="00F1790E" w:rsidP="00F17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F1790E" w:rsidRPr="00F1790E" w:rsidRDefault="00F1790E" w:rsidP="00F17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   free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>buf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F1790E" w:rsidRPr="00F1790E" w:rsidRDefault="00F1790E" w:rsidP="00F17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F1790E" w:rsidRPr="00F1790E" w:rsidRDefault="00F1790E" w:rsidP="00F17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F1790E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1790E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F1790E" w:rsidRPr="00F1790E" w:rsidRDefault="00F1790E" w:rsidP="00F17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F1790E" w:rsidRDefault="00336FD9" w:rsidP="00FB65DC">
      <w:pPr>
        <w:pStyle w:val="4"/>
      </w:pPr>
      <w:r>
        <w:rPr>
          <w:rFonts w:hint="eastAsia"/>
        </w:rPr>
        <w:t>3.2.5</w:t>
      </w:r>
      <w:r>
        <w:t xml:space="preserve"> </w:t>
      </w:r>
      <w:r w:rsidR="00A34B07">
        <w:rPr>
          <w:rFonts w:hint="eastAsia"/>
        </w:rPr>
        <w:t>nand</w:t>
      </w:r>
      <w:r w:rsidR="00A34B07">
        <w:t xml:space="preserve"> </w:t>
      </w:r>
      <w:r w:rsidR="00A34B07">
        <w:rPr>
          <w:rFonts w:hint="eastAsia"/>
        </w:rPr>
        <w:t>read</w:t>
      </w:r>
      <w:r w:rsidR="00A34B07">
        <w:rPr>
          <w:rFonts w:hint="eastAsia"/>
        </w:rPr>
        <w:t>和</w:t>
      </w:r>
      <w:r w:rsidR="00A34B07">
        <w:rPr>
          <w:rFonts w:hint="eastAsia"/>
        </w:rPr>
        <w:t>nand</w:t>
      </w:r>
      <w:r w:rsidR="00A34B07">
        <w:t xml:space="preserve"> </w:t>
      </w:r>
      <w:r w:rsidR="00A34B07">
        <w:rPr>
          <w:rFonts w:hint="eastAsia"/>
        </w:rPr>
        <w:t>write</w:t>
      </w:r>
    </w:p>
    <w:p w:rsidR="00197469" w:rsidRDefault="00275F03" w:rsidP="00594AF7">
      <w:r>
        <w:rPr>
          <w:rFonts w:hint="eastAsia"/>
        </w:rPr>
        <w:t>nand</w:t>
      </w:r>
      <w:r>
        <w:rPr>
          <w:rFonts w:hint="eastAsia"/>
        </w:rPr>
        <w:t>在这里的读写操作都是以页为单位的</w:t>
      </w:r>
      <w:r w:rsidR="002C456F">
        <w:rPr>
          <w:rFonts w:hint="eastAsia"/>
        </w:rPr>
        <w:t>。</w:t>
      </w:r>
      <w:r w:rsidR="003D0694">
        <w:br/>
      </w:r>
      <w:r w:rsidR="0053196C">
        <w:rPr>
          <w:rFonts w:hint="eastAsia"/>
        </w:rPr>
        <w:t>nand</w:t>
      </w:r>
      <w:r w:rsidR="0053196C">
        <w:t xml:space="preserve"> </w:t>
      </w:r>
      <w:r w:rsidR="0053196C">
        <w:rPr>
          <w:rFonts w:hint="eastAsia"/>
        </w:rPr>
        <w:t>write</w:t>
      </w:r>
      <w:r w:rsidR="00F605B1">
        <w:rPr>
          <w:rFonts w:hint="eastAsia"/>
        </w:rPr>
        <w:t>和</w:t>
      </w:r>
      <w:r w:rsidR="00F605B1">
        <w:rPr>
          <w:rFonts w:hint="eastAsia"/>
        </w:rPr>
        <w:t>nand</w:t>
      </w:r>
      <w:r w:rsidR="00F605B1">
        <w:t xml:space="preserve"> </w:t>
      </w:r>
      <w:r w:rsidR="00F605B1">
        <w:rPr>
          <w:rFonts w:hint="eastAsia"/>
        </w:rPr>
        <w:t>write.jffs2</w:t>
      </w:r>
      <w:r w:rsidR="00F605B1">
        <w:rPr>
          <w:rFonts w:hint="eastAsia"/>
        </w:rPr>
        <w:t>的区别在于</w:t>
      </w:r>
      <w:r w:rsidR="002905F3">
        <w:rPr>
          <w:rFonts w:hint="eastAsia"/>
        </w:rPr>
        <w:t>jffs2</w:t>
      </w:r>
      <w:r w:rsidR="002905F3">
        <w:rPr>
          <w:rFonts w:hint="eastAsia"/>
        </w:rPr>
        <w:t>操作写入的长度可以</w:t>
      </w:r>
      <w:r w:rsidR="00551652">
        <w:rPr>
          <w:rFonts w:hint="eastAsia"/>
        </w:rPr>
        <w:t>不是</w:t>
      </w:r>
      <w:r w:rsidR="00551652">
        <w:rPr>
          <w:rFonts w:hint="eastAsia"/>
        </w:rPr>
        <w:t>2048</w:t>
      </w:r>
      <w:r w:rsidR="00FF2C7A">
        <w:rPr>
          <w:rFonts w:hint="eastAsia"/>
        </w:rPr>
        <w:t>的整数倍，但是写入的地址</w:t>
      </w:r>
      <w:r w:rsidR="004F67B1">
        <w:rPr>
          <w:rFonts w:hint="eastAsia"/>
        </w:rPr>
        <w:t>都</w:t>
      </w:r>
      <w:r w:rsidR="00FF2C7A">
        <w:rPr>
          <w:rFonts w:hint="eastAsia"/>
        </w:rPr>
        <w:t>需要</w:t>
      </w:r>
      <w:r w:rsidR="003A7C85">
        <w:rPr>
          <w:rFonts w:hint="eastAsia"/>
        </w:rPr>
        <w:t>对齐</w:t>
      </w:r>
      <w:r w:rsidR="0076401B">
        <w:rPr>
          <w:rFonts w:hint="eastAsia"/>
        </w:rPr>
        <w:t>，在操作</w:t>
      </w:r>
      <w:r w:rsidR="0076401B">
        <w:rPr>
          <w:rFonts w:hint="eastAsia"/>
        </w:rPr>
        <w:t>jffs2</w:t>
      </w:r>
      <w:r w:rsidR="0076401B">
        <w:rPr>
          <w:rFonts w:hint="eastAsia"/>
        </w:rPr>
        <w:t>写时，长度不足</w:t>
      </w:r>
      <w:r w:rsidR="0076401B">
        <w:rPr>
          <w:rFonts w:hint="eastAsia"/>
        </w:rPr>
        <w:t>2048</w:t>
      </w:r>
      <w:r w:rsidR="0076401B">
        <w:rPr>
          <w:rFonts w:hint="eastAsia"/>
        </w:rPr>
        <w:t>会自动补齐</w:t>
      </w:r>
      <w:r w:rsidR="0076401B">
        <w:rPr>
          <w:rFonts w:hint="eastAsia"/>
        </w:rPr>
        <w:t>0xff</w:t>
      </w:r>
      <w:r w:rsidR="0076401B">
        <w:rPr>
          <w:rFonts w:hint="eastAsia"/>
        </w:rPr>
        <w:t>的数据。</w:t>
      </w:r>
      <w:r w:rsidR="003D6CD1">
        <w:br/>
      </w:r>
      <w:r w:rsidR="00197469">
        <w:t>nand write.yaffs</w:t>
      </w:r>
      <w:r w:rsidR="00197469">
        <w:rPr>
          <w:rFonts w:hint="eastAsia"/>
        </w:rPr>
        <w:t>和其他操作的区别在于</w:t>
      </w:r>
      <w:r w:rsidR="00F26131">
        <w:rPr>
          <w:rFonts w:hint="eastAsia"/>
        </w:rPr>
        <w:t>ecc</w:t>
      </w:r>
      <w:r w:rsidR="00F26131">
        <w:rPr>
          <w:rFonts w:hint="eastAsia"/>
        </w:rPr>
        <w:t>数据就存在文件系统中，</w:t>
      </w:r>
      <w:r w:rsidR="00F03700">
        <w:rPr>
          <w:rFonts w:hint="eastAsia"/>
        </w:rPr>
        <w:t>写入的地址</w:t>
      </w:r>
      <w:r w:rsidR="003F0F21">
        <w:rPr>
          <w:rFonts w:hint="eastAsia"/>
        </w:rPr>
        <w:t>长</w:t>
      </w:r>
      <w:r w:rsidR="00F03700">
        <w:rPr>
          <w:rFonts w:hint="eastAsia"/>
        </w:rPr>
        <w:t>需要</w:t>
      </w:r>
      <w:r w:rsidR="00F03700">
        <w:rPr>
          <w:rFonts w:hint="eastAsia"/>
        </w:rPr>
        <w:t>2</w:t>
      </w:r>
      <w:r w:rsidR="00F03700">
        <w:t>048</w:t>
      </w:r>
      <w:r w:rsidR="003F0F21">
        <w:t>对齐，长度需要</w:t>
      </w:r>
      <w:r w:rsidR="003F0F21">
        <w:rPr>
          <w:rFonts w:hint="eastAsia"/>
        </w:rPr>
        <w:t>2112</w:t>
      </w:r>
      <w:r w:rsidR="003F0F21">
        <w:rPr>
          <w:rFonts w:hint="eastAsia"/>
        </w:rPr>
        <w:t>个字节</w:t>
      </w:r>
      <w:r w:rsidR="003A7C85">
        <w:rPr>
          <w:rFonts w:hint="eastAsia"/>
        </w:rPr>
        <w:t>对齐</w:t>
      </w:r>
      <w:r w:rsidR="00641F7A">
        <w:rPr>
          <w:rFonts w:hint="eastAsia"/>
        </w:rPr>
        <w:t>，不计算</w:t>
      </w:r>
      <w:r w:rsidR="00641F7A">
        <w:rPr>
          <w:rFonts w:hint="eastAsia"/>
        </w:rPr>
        <w:t>ecc</w:t>
      </w:r>
      <w:r w:rsidR="00663F03">
        <w:rPr>
          <w:rFonts w:hint="eastAsia"/>
        </w:rPr>
        <w:t>。</w:t>
      </w:r>
    </w:p>
    <w:p w:rsidR="00283424" w:rsidRPr="00594AF7" w:rsidRDefault="00283424" w:rsidP="00594AF7">
      <w:r>
        <w:rPr>
          <w:rFonts w:hint="eastAsia"/>
        </w:rPr>
        <w:lastRenderedPageBreak/>
        <w:t>nand read</w:t>
      </w:r>
      <w:r w:rsidR="006B17A7">
        <w:rPr>
          <w:rFonts w:hint="eastAsia"/>
        </w:rPr>
        <w:t>读取的</w:t>
      </w:r>
      <w:r w:rsidR="006B17A7">
        <w:rPr>
          <w:rFonts w:hint="eastAsia"/>
        </w:rPr>
        <w:t>addr</w:t>
      </w:r>
      <w:r w:rsidR="006B17A7">
        <w:rPr>
          <w:rFonts w:hint="eastAsia"/>
        </w:rPr>
        <w:t>和长度可以不需要</w:t>
      </w:r>
      <w:r w:rsidR="006B17A7">
        <w:rPr>
          <w:rFonts w:hint="eastAsia"/>
        </w:rPr>
        <w:t>2048</w:t>
      </w:r>
      <w:r w:rsidR="006B17A7">
        <w:rPr>
          <w:rFonts w:hint="eastAsia"/>
        </w:rPr>
        <w:t>字节对齐</w:t>
      </w:r>
      <w:r w:rsidR="009F2584">
        <w:rPr>
          <w:rFonts w:hint="eastAsia"/>
        </w:rPr>
        <w:t>。</w:t>
      </w:r>
      <w:r w:rsidR="00333C7F">
        <w:rPr>
          <w:rFonts w:hint="eastAsia"/>
        </w:rPr>
        <w:t>nand</w:t>
      </w:r>
      <w:r w:rsidR="00333C7F">
        <w:t xml:space="preserve"> read.yaffs</w:t>
      </w:r>
      <w:r w:rsidR="00333C7F">
        <w:t>会读取</w:t>
      </w:r>
      <w:r w:rsidR="00333C7F">
        <w:t>oob</w:t>
      </w:r>
      <w:r w:rsidR="00333C7F">
        <w:t>到缓存。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nand read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.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jffs2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addr off size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nand write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.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jffs2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addr off size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或者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nand read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jffs2 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0x30007FC0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kernel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nand write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yaffs 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0x30000000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root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//K9F2G08U0C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除了提供了页读和页写功能外，还提供了页内地址随意读、写功能。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页读和页写是从页的首地址开始读、写，而随意读、写实现了在一页范围内任意地址的读、写。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随意读操作是在页读操作后输入随意读命令和页内列地址，这样就可以读取到列地址所指定地址的数据。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随意写操作是在页写操作的第二个页写命令周期前，输入随意写命令和页内列地址，以及要写入的数据，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这样就可以把数据写入到列地址所指定的地址内。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/* read write */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strncmp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cmd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808080"/>
          <w:sz w:val="20"/>
          <w:szCs w:val="20"/>
        </w:rPr>
        <w:t>"read"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4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|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strncmp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cmd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808080"/>
          <w:sz w:val="20"/>
          <w:szCs w:val="20"/>
        </w:rPr>
        <w:t>"write"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5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94AF7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read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argc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4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goto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usage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addr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ulong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simple_strtoul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argv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2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,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NULL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16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read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strncmp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cmd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808080"/>
          <w:sz w:val="20"/>
          <w:szCs w:val="20"/>
        </w:rPr>
        <w:t>"read"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4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/* 1 = read, 0 = write */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printf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808080"/>
          <w:sz w:val="20"/>
          <w:szCs w:val="20"/>
        </w:rPr>
        <w:t>"\nNAND %s: "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read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?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808080"/>
          <w:sz w:val="20"/>
          <w:szCs w:val="20"/>
        </w:rPr>
        <w:t>"read"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808080"/>
          <w:sz w:val="20"/>
          <w:szCs w:val="20"/>
        </w:rPr>
        <w:t>"write"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分析操作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nand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的偏移地址和长度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arg_off_size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argc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3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argv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3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nand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off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size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s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strchr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cmd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808080"/>
          <w:sz w:val="20"/>
          <w:szCs w:val="20"/>
        </w:rPr>
        <w:t>'.'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//jffs2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读写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s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NULL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&amp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!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strcmp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808080"/>
          <w:sz w:val="20"/>
          <w:szCs w:val="20"/>
        </w:rPr>
        <w:t>".jffs2"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|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strcmp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808080"/>
          <w:sz w:val="20"/>
          <w:szCs w:val="20"/>
        </w:rPr>
        <w:t>".e"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|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strcmp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808080"/>
          <w:sz w:val="20"/>
          <w:szCs w:val="20"/>
        </w:rPr>
        <w:t>".i"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)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read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/* read */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nand_read_options_t 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memset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&amp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sizeof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buffer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u_char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)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addr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        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length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size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offset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off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quiet     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quiet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ret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nand_read_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nand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else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/* write */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nand_write_options_t 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memset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&amp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sizeof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buffer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u_char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)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addr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length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size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offset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off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/* opts.forcejffs2 = 1; */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pad   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blockalign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quiet     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quiet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ret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nand_write_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nand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//yaff2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读写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else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s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NULL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&amp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strcmp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808080"/>
          <w:sz w:val="20"/>
          <w:szCs w:val="20"/>
        </w:rPr>
        <w:t>".yaffs"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{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read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/* read */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nand_read_options_t 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memset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&amp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sizeof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buffer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u_char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)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addr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length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size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offset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off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readoob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quiet     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quiet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ret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nand_read_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nand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else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/* write */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nand_write_options_t 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memset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&amp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sizeof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buffer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u_char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)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addr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length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size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offset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off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/* opts.forceyaffs = 1; */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noecc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writeoob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blockalign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quiet     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quiet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skipfirstblk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ret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nand_write_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nand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//raw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读写，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without ecc and oob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else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s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NULL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&amp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strcmp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808080"/>
          <w:sz w:val="20"/>
          <w:szCs w:val="20"/>
        </w:rPr>
        <w:t>".raw"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{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read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/* read */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nand_read_options_t 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memset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&amp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sizeof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buffer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u_char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)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addr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length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size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offset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off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readoob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quiet     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quiet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noecc 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nocheckbadblk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ret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nand_read_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nand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else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/* write */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nand_write_options_t 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memset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&amp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sizeof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buffer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u_char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)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addr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length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size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offset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off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/* opts.forceyaffs = 1; */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noecc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writeoob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blockalign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quiet     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quiet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skipfirstblk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nocheckbadblk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ret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nand_write_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nand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普通读写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else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read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ret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nand_read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nand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off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size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u_char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)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addr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else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ret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nand_write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nand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off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size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u_char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)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addr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printf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808080"/>
          <w:sz w:val="20"/>
          <w:szCs w:val="20"/>
        </w:rPr>
        <w:t>" %d bytes %s: %s\n"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size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read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?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808080"/>
          <w:sz w:val="20"/>
          <w:szCs w:val="20"/>
        </w:rPr>
        <w:t>"read"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808080"/>
          <w:sz w:val="20"/>
          <w:szCs w:val="20"/>
        </w:rPr>
        <w:t>"written"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ret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?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808080"/>
          <w:sz w:val="20"/>
          <w:szCs w:val="20"/>
        </w:rPr>
        <w:t>"ERROR"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808080"/>
          <w:sz w:val="20"/>
          <w:szCs w:val="20"/>
        </w:rPr>
        <w:t>"OK"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ret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?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nand_read_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nand_info_t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mem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8000FF"/>
          <w:sz w:val="20"/>
          <w:szCs w:val="20"/>
        </w:rPr>
        <w:t>const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nand_read_options_t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94AF7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imglen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length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94AF7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pagelen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94AF7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baderaseblock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94AF7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blockstart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94AF7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percent_complete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loff_t off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94AF7">
        <w:rPr>
          <w:rFonts w:ascii="Courier New" w:eastAsia="宋体" w:hAnsi="Courier New" w:cs="Courier New"/>
          <w:color w:val="8000FF"/>
          <w:sz w:val="20"/>
          <w:szCs w:val="20"/>
        </w:rPr>
        <w:t>size_t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readlen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ulong mtdoffset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offset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u_char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buffer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buffer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94AF7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result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94AF7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nand_oobinfo old_oob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94AF7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oobinfochanged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/* make sure device page sizes are valid */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!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mem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oobsize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16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&amp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mem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oobblock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512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&amp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mem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oobsize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8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&amp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mem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oobblock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256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&amp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mem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oobsize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64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&amp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mem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oobblock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2048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rintf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808080"/>
          <w:sz w:val="20"/>
          <w:szCs w:val="20"/>
        </w:rPr>
        <w:t>"Unknown flash (not normal NAND)\n"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//yaffs2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才需要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read oob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，因为文件系统本身是包含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oob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的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pagelen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mem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oobblock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readoob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?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mem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oobsize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读取的长度不要超过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nand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的总长度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imglen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/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pagelen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mem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oobblock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mem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size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offset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rintf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808080"/>
          <w:sz w:val="20"/>
          <w:szCs w:val="20"/>
        </w:rPr>
        <w:t>"Image %d bytes, NAND page %d bytes, "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</w:t>
      </w:r>
      <w:r w:rsidRPr="00594AF7">
        <w:rPr>
          <w:rFonts w:ascii="Courier New" w:eastAsia="宋体" w:hAnsi="Courier New" w:cs="Courier New"/>
          <w:color w:val="808080"/>
          <w:sz w:val="20"/>
          <w:szCs w:val="20"/>
        </w:rPr>
        <w:t>"OOB area %u bytes, device size %u bytes\n"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imglen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pagelen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mem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oobblock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mem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size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rintf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808080"/>
          <w:sz w:val="20"/>
          <w:szCs w:val="20"/>
        </w:rPr>
        <w:t>"Input block is larger than device\n"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!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quiet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rintf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808080"/>
          <w:sz w:val="20"/>
          <w:szCs w:val="20"/>
        </w:rPr>
        <w:t>"\n"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备份当前的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oobinfo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memcpy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&amp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old_oob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mem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oob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sizeof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old_oob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如果不需要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ecc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操作，将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none_oobinfo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赋给当前的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oobinfo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noecc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memcpy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&amp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mem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oob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none_oob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sizeof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mem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oob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oobinfochanged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/* get data from input and write to the device */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while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imglen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&amp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mtdoffset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mem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size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WATCHDOG_RESET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)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在进行读操作之前，判断操作的区域是否是坏块，如果是坏块，则需要跳过该坏块区域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while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blockstart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mtdoffset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~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mem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erasesize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)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blockstart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mtdoffset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~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mem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erasesize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offs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blockstart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baderaseblock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/* check all the blocks in an erase block for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 xml:space="preserve">             * bad blocks */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!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nocheckbadblk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do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</w:t>
      </w:r>
      <w:r w:rsidRPr="00594AF7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ret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mem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block_isbad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mem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off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ret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    printf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808080"/>
          <w:sz w:val="20"/>
          <w:szCs w:val="20"/>
        </w:rPr>
        <w:t>"Bad block check failed\n"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   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goto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restoreoob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ret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    baderaseblock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   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!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quiet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        printf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808080"/>
          <w:sz w:val="20"/>
          <w:szCs w:val="20"/>
        </w:rPr>
        <w:t>"\rBad block at 0x%lx "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               </w:t>
      </w:r>
      <w:r w:rsidRPr="00594AF7">
        <w:rPr>
          <w:rFonts w:ascii="Courier New" w:eastAsia="宋体" w:hAnsi="Courier New" w:cs="Courier New"/>
          <w:color w:val="808080"/>
          <w:sz w:val="20"/>
          <w:szCs w:val="20"/>
        </w:rPr>
        <w:t>"in erase block from "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               </w:t>
      </w:r>
      <w:r w:rsidRPr="00594AF7">
        <w:rPr>
          <w:rFonts w:ascii="Courier New" w:eastAsia="宋体" w:hAnsi="Courier New" w:cs="Courier New"/>
          <w:color w:val="808080"/>
          <w:sz w:val="20"/>
          <w:szCs w:val="20"/>
        </w:rPr>
        <w:t>"0x%x will be skipped\n"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              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8000FF"/>
          <w:sz w:val="20"/>
          <w:szCs w:val="20"/>
        </w:rPr>
        <w:t>long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off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               blockstart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baderaseblock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    mtdoffset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blockstart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       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mem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erasesize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offs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mem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erasesize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while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offs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blockstart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mem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erasesize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读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nand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偏移为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mtdoffset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处的内容，长度为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2048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result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mem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read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mem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   mtdoffset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   mem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oobblock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  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readlen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  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8000FF"/>
          <w:sz w:val="20"/>
          <w:szCs w:val="20"/>
        </w:rPr>
        <w:t>unsigned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8000FF"/>
          <w:sz w:val="20"/>
          <w:szCs w:val="20"/>
        </w:rPr>
        <w:t>char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)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data_buf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result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printf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808080"/>
          <w:sz w:val="20"/>
          <w:szCs w:val="20"/>
        </w:rPr>
        <w:t>"reading NAND page at offset 0x%lx failed\n"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mtdoffset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goto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restoreoob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如果读出的数据大于剩余要读的数据，修改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readlen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的值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imglen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readlen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readlen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imglen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复制数据到缓冲并修改相关参数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memcpy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buffer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data_buf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readlen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buffer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readlen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imglen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readlen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如果需要都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oob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，则将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oob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读出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 xml:space="preserve">      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readoob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result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mem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read_oob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mem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       mtdoffset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       mem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oobsize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      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readlen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      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8000FF"/>
          <w:sz w:val="20"/>
          <w:szCs w:val="20"/>
        </w:rPr>
        <w:t>unsigned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8000FF"/>
          <w:sz w:val="20"/>
          <w:szCs w:val="20"/>
        </w:rPr>
        <w:t>char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)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      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oob_buf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result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printf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808080"/>
          <w:sz w:val="20"/>
          <w:szCs w:val="20"/>
        </w:rPr>
        <w:t>"\nMTD readoob failure: %d\n"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   result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goto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restoreoob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       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imglen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readlen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readlen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imglen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将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obb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拷贝到缓冲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memcpy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buffer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oob_buf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readlen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buffer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readlen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imglen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readlen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!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quiet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594AF7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percent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</w:t>
      </w:r>
      <w:r w:rsidRPr="00594AF7">
        <w:rPr>
          <w:rFonts w:ascii="Courier New" w:eastAsia="宋体" w:hAnsi="Courier New" w:cs="Courier New"/>
          <w:color w:val="8000FF"/>
          <w:sz w:val="20"/>
          <w:szCs w:val="20"/>
        </w:rPr>
        <w:t>unsigned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8000FF"/>
          <w:sz w:val="20"/>
          <w:szCs w:val="20"/>
        </w:rPr>
        <w:t>long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8000FF"/>
          <w:sz w:val="20"/>
          <w:szCs w:val="20"/>
        </w:rPr>
        <w:t>long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length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imglen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100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/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length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percent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percent_complete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!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quiet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printf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808080"/>
          <w:sz w:val="20"/>
          <w:szCs w:val="20"/>
        </w:rPr>
        <w:t>"\rReading data from 0x%x "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   </w:t>
      </w:r>
      <w:r w:rsidRPr="00594AF7">
        <w:rPr>
          <w:rFonts w:ascii="Courier New" w:eastAsia="宋体" w:hAnsi="Courier New" w:cs="Courier New"/>
          <w:color w:val="808080"/>
          <w:sz w:val="20"/>
          <w:szCs w:val="20"/>
        </w:rPr>
        <w:t>"-- %3d%% complete."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   mtdoffset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percent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percent_complete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percent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mtdoffset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mem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oobblock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!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quiet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rintf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808080"/>
          <w:sz w:val="20"/>
          <w:szCs w:val="20"/>
        </w:rPr>
        <w:t>"\n"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restoreoob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恢复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oobinfo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，将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ecc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操作还原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oobinfochanged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memcpy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&amp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mem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oob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old_oob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sizeof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mem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oob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imglen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rintf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808080"/>
          <w:sz w:val="20"/>
          <w:szCs w:val="20"/>
        </w:rPr>
        <w:t>"Could not read entire image due to bad blocks\n"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/* return happy */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nand_write_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nand_info_t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mem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8000FF"/>
          <w:sz w:val="20"/>
          <w:szCs w:val="20"/>
        </w:rPr>
        <w:t>const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nand_write_options_t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94AF7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imglen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94AF7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pagelen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94AF7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baderaseblock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94AF7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blockstart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loff_t off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94AF7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readlen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94AF7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oobinfochanged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94AF7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percent_complete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94AF7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nand_oobinfo old_oob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ulong mtdoffset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offset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ulong erasesize_blockalign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u_char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buffer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buffer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94AF7">
        <w:rPr>
          <w:rFonts w:ascii="Courier New" w:eastAsia="宋体" w:hAnsi="Courier New" w:cs="Courier New"/>
          <w:color w:val="8000FF"/>
          <w:sz w:val="20"/>
          <w:szCs w:val="20"/>
        </w:rPr>
        <w:t>size_t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written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94AF7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result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94AF7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skipfirstblk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skipfirstblk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//jffs2  pad=1 writeoob=0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//yaffs2 pad=0 writeoob=1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pad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&amp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writeoob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rintf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808080"/>
          <w:sz w:val="20"/>
          <w:szCs w:val="20"/>
        </w:rPr>
        <w:t>"Can't pad when oob data is present.\n"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//jffs2 yaffs2 raw blockalign=1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blockalign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erasesize_blockalign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mem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erasesize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else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erasesize_blockalign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mem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erasesize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blockalign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/* make sure device page sizes are valid */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!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mem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oobsize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16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&amp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mem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oobblock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512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&amp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mem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oobsize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8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&amp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mem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oobblock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256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&amp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mem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oobsize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64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&amp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mem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oobblock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2048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rintf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808080"/>
          <w:sz w:val="20"/>
          <w:szCs w:val="20"/>
        </w:rPr>
        <w:t>"Unknown flash (not normal NAND)\n"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备份当前的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oobinfo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memcpy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&amp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old_oob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mem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oob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sizeof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old_oob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是否需要写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ecc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到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oob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//yaffs2 raw noecc=1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，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yaffs2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文件系统自带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ecc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noecc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memcpy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&amp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mem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oob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none_oob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sizeof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mem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oob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oobinfochanged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这里不会运行下面的条件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autoplace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&amp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old_oob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useecc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MTD_NANDECC_AUTOPLACE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memcpy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&amp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mem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oob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autoplace_oob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sizeof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mem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oob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oobinfochanged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这里不会运行下面的条件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forcejffs2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|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forceyaff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594AF7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nand_oobinfo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oobsel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forcejffs2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?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jffs2_oobinfo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yaffs_oob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mem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oobsize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8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forceyaff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printf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808080"/>
          <w:sz w:val="20"/>
          <w:szCs w:val="20"/>
        </w:rPr>
        <w:t>"YAFSS cannot operate on "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   </w:t>
      </w:r>
      <w:r w:rsidRPr="00594AF7">
        <w:rPr>
          <w:rFonts w:ascii="Courier New" w:eastAsia="宋体" w:hAnsi="Courier New" w:cs="Courier New"/>
          <w:color w:val="808080"/>
          <w:sz w:val="20"/>
          <w:szCs w:val="20"/>
        </w:rPr>
        <w:t>"256 Byte page size\n"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goto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restoreoob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/* Adjust number of ecc bytes */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jffs2_oob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eccbytes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3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memcpy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&amp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mem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oob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oobsel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sizeof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mem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oob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oobinfochanged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/* add by thisway.diy, www.100ask.net */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获取要写内容的长度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imglen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length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获取要写页的大小，带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oob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的为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2048+64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，不带为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2048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pagelen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mem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oobblock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   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writeoob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?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mem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oobsize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如果是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yaffs2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操作，需要检查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imglen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和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pagelen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是否是整数倍关系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printf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808080"/>
          <w:sz w:val="20"/>
          <w:szCs w:val="20"/>
        </w:rPr>
        <w:t>"imglen=%d,pagelen=%d\n"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imglen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pagelen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!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pad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&amp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imglen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%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pagelen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rintf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808080"/>
          <w:sz w:val="20"/>
          <w:szCs w:val="20"/>
        </w:rPr>
        <w:t>"Input block length is not page aligned\n"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goto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restoreoob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检查要写入的长度是否超过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nand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边界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imglen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/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pagelen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mem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oobblock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mem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size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offset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rintf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808080"/>
          <w:sz w:val="20"/>
          <w:szCs w:val="20"/>
        </w:rPr>
        <w:t>"Image %d bytes, NAND page %d bytes, "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</w:t>
      </w:r>
      <w:r w:rsidRPr="00594AF7">
        <w:rPr>
          <w:rFonts w:ascii="Courier New" w:eastAsia="宋体" w:hAnsi="Courier New" w:cs="Courier New"/>
          <w:color w:val="808080"/>
          <w:sz w:val="20"/>
          <w:szCs w:val="20"/>
        </w:rPr>
        <w:t>"OOB area %u bytes, device size %u bytes\n"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imglen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pagelen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mem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oobblock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mem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size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rintf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808080"/>
          <w:sz w:val="20"/>
          <w:szCs w:val="20"/>
        </w:rPr>
        <w:t>"Input block does not fit into device\n"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goto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restoreoob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!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quiet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rintf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808080"/>
          <w:sz w:val="20"/>
          <w:szCs w:val="20"/>
        </w:rPr>
        <w:t>"\n"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/* get data from input and write to the device */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while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imglen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&amp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mtdoffset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mem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size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WATCHDOG_RESET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)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在进行读操作之前，判断操作的区域是否是坏块，如果是坏块，则需要跳过该坏块区域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while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blockstart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mtdoffset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~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erasesize_blockalign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)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blockstart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mtdoffset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~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erasesize_blockalign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offs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blockstart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baderaseblock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/* check all the blocks in an erase block for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 xml:space="preserve">             * bad blocks */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!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nocheckbadblk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do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</w:t>
      </w:r>
      <w:r w:rsidRPr="00594AF7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ret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mem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block_isbad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mem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off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ret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    printf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808080"/>
          <w:sz w:val="20"/>
          <w:szCs w:val="20"/>
        </w:rPr>
        <w:t>"Bad block check failed\n"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   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goto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restoreoob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               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ret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    baderaseblock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   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!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quiet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        printf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808080"/>
          <w:sz w:val="20"/>
          <w:szCs w:val="20"/>
        </w:rPr>
        <w:t>"\rBad block at 0x%lx "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               </w:t>
      </w:r>
      <w:r w:rsidRPr="00594AF7">
        <w:rPr>
          <w:rFonts w:ascii="Courier New" w:eastAsia="宋体" w:hAnsi="Courier New" w:cs="Courier New"/>
          <w:color w:val="808080"/>
          <w:sz w:val="20"/>
          <w:szCs w:val="20"/>
        </w:rPr>
        <w:t>"in erase block from "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               </w:t>
      </w:r>
      <w:r w:rsidRPr="00594AF7">
        <w:rPr>
          <w:rFonts w:ascii="Courier New" w:eastAsia="宋体" w:hAnsi="Courier New" w:cs="Courier New"/>
          <w:color w:val="808080"/>
          <w:sz w:val="20"/>
          <w:szCs w:val="20"/>
        </w:rPr>
        <w:t>"0x%x will be skipped\n"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              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8000FF"/>
          <w:sz w:val="20"/>
          <w:szCs w:val="20"/>
        </w:rPr>
        <w:t>long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off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               blockstart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baderaseblock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    mtdoffset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blockstart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       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erasesize_blockalign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offs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erasesize_blockalign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   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/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blockalign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while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offs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blockstart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erasesize_blockalign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如果是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yaffs image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需要跳过第一个好的块，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why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？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/* skip the first good block when wirte yaffs image, by www.100ask.net */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skipfirstblk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mtdoffset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erasesize_blockalign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skipfirstblk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continue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//readlen=2048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readlen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mem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oobblock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如果是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jffs2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操作，如果要写入的长度小于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2048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，因为写是以页为单位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将不需要操作的区域置为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0xff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，也就是不改变当前内容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pad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&amp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imglen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readlen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readlen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imglen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memset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data_buf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readlen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0xff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mem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oobblock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readlen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从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bufffer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中读取数据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memcpy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data_buf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buffer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readlen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buffer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readlen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    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如果是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yaffs2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系统需要将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ecc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写入到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oob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writeoob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读取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64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字节的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ecc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数据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memcpy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oob_buf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buffer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mem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oobsize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buffer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mem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oobsize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写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oob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result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mem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write_oob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mem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        mtdoffset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        mem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oobsize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       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written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       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8000FF"/>
          <w:sz w:val="20"/>
          <w:szCs w:val="20"/>
        </w:rPr>
        <w:t>unsigned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8000FF"/>
          <w:sz w:val="20"/>
          <w:szCs w:val="20"/>
        </w:rPr>
        <w:t>char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)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       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oob_buf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result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printf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808080"/>
          <w:sz w:val="20"/>
          <w:szCs w:val="20"/>
        </w:rPr>
        <w:t>"\nMTD writeoob failure: %d\n"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   result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goto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restoreoob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imglen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mem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oobsize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写数据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result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mem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write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mem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mtdoffset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mem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oobblock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written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8000FF"/>
          <w:sz w:val="20"/>
          <w:szCs w:val="20"/>
        </w:rPr>
        <w:t>unsigned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8000FF"/>
          <w:sz w:val="20"/>
          <w:szCs w:val="20"/>
        </w:rPr>
        <w:t>char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)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data_buf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result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printf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808080"/>
          <w:sz w:val="20"/>
          <w:szCs w:val="20"/>
        </w:rPr>
        <w:t>"writing NAND page at offset 0x%lx failed\n"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mtdoffset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goto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restoreoob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imglen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readlen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!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quiet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594AF7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percent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</w:t>
      </w:r>
      <w:r w:rsidRPr="00594AF7">
        <w:rPr>
          <w:rFonts w:ascii="Courier New" w:eastAsia="宋体" w:hAnsi="Courier New" w:cs="Courier New"/>
          <w:color w:val="8000FF"/>
          <w:sz w:val="20"/>
          <w:szCs w:val="20"/>
        </w:rPr>
        <w:t>unsigned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8000FF"/>
          <w:sz w:val="20"/>
          <w:szCs w:val="20"/>
        </w:rPr>
        <w:t>long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8000FF"/>
          <w:sz w:val="20"/>
          <w:szCs w:val="20"/>
        </w:rPr>
        <w:t>long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length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imglen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100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/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length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/* output progress message only at whole percent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 xml:space="preserve">             * steps to reduce the number of messages printed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 xml:space="preserve">             * on (slow) serial consoles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lastRenderedPageBreak/>
        <w:t xml:space="preserve">             */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percent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percent_complete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printf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808080"/>
          <w:sz w:val="20"/>
          <w:szCs w:val="20"/>
        </w:rPr>
        <w:t>"\rWriting data at 0x%x "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   </w:t>
      </w:r>
      <w:r w:rsidRPr="00594AF7">
        <w:rPr>
          <w:rFonts w:ascii="Courier New" w:eastAsia="宋体" w:hAnsi="Courier New" w:cs="Courier New"/>
          <w:color w:val="808080"/>
          <w:sz w:val="20"/>
          <w:szCs w:val="20"/>
        </w:rPr>
        <w:t>"-- %3d%% complete."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   mtdoffset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percent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percent_complete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percent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mtdoffset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mem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oobblock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!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quiet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rintf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808080"/>
          <w:sz w:val="20"/>
          <w:szCs w:val="20"/>
        </w:rPr>
        <w:t>"\n"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restoreoob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oobinfochanged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memcpy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&amp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mem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oob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old_oob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sizeof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mem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oob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imglen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rintf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808080"/>
          <w:sz w:val="20"/>
          <w:szCs w:val="20"/>
        </w:rPr>
        <w:t>"Data did not fit into device, due to bad blocks\n"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/* return happy */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594AF7" w:rsidRPr="00594AF7" w:rsidRDefault="00594AF7" w:rsidP="00594AF7">
      <w:pPr>
        <w:shd w:val="clear" w:color="auto" w:fill="FFFFF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1D111E" w:rsidRDefault="00D350D2" w:rsidP="006E42C1">
      <w:pPr>
        <w:pStyle w:val="3"/>
      </w:pPr>
      <w:r>
        <w:rPr>
          <w:rFonts w:hint="eastAsia"/>
        </w:rPr>
        <w:t>3</w:t>
      </w:r>
      <w:r w:rsidR="006E42C1">
        <w:rPr>
          <w:rFonts w:hint="eastAsia"/>
        </w:rPr>
        <w:t>.</w:t>
      </w:r>
      <w:r>
        <w:rPr>
          <w:rFonts w:hint="eastAsia"/>
        </w:rPr>
        <w:t>3</w:t>
      </w:r>
      <w:r w:rsidR="00F21FE2">
        <w:rPr>
          <w:rFonts w:hint="eastAsia"/>
        </w:rPr>
        <w:t>网络操作指令</w:t>
      </w:r>
    </w:p>
    <w:p w:rsidR="00EA629D" w:rsidRPr="00EA629D" w:rsidRDefault="00EA629D" w:rsidP="00EA629D"/>
    <w:p w:rsidR="008B2395" w:rsidRDefault="001A1611" w:rsidP="00985759">
      <w:pPr>
        <w:pStyle w:val="2"/>
        <w:numPr>
          <w:ilvl w:val="0"/>
          <w:numId w:val="2"/>
        </w:numPr>
      </w:pPr>
      <w:r>
        <w:rPr>
          <w:rFonts w:hint="eastAsia"/>
        </w:rPr>
        <w:t>uboot</w:t>
      </w:r>
      <w:r>
        <w:rPr>
          <w:rFonts w:hint="eastAsia"/>
        </w:rPr>
        <w:t>自定义</w:t>
      </w:r>
      <w:r>
        <w:rPr>
          <w:rFonts w:hint="eastAsia"/>
        </w:rPr>
        <w:t>menu</w:t>
      </w:r>
      <w:r w:rsidR="00F74FAA">
        <w:rPr>
          <w:rFonts w:hint="eastAsia"/>
        </w:rPr>
        <w:t>分析</w:t>
      </w:r>
    </w:p>
    <w:p w:rsidR="008A10D0" w:rsidRPr="00985759" w:rsidRDefault="00985759" w:rsidP="00985759">
      <w:r>
        <w:rPr>
          <w:rFonts w:hint="eastAsia"/>
        </w:rPr>
        <w:t>增加命令读取</w:t>
      </w:r>
      <w:r>
        <w:rPr>
          <w:rFonts w:hint="eastAsia"/>
        </w:rPr>
        <w:t>uboot</w:t>
      </w:r>
      <w:r>
        <w:rPr>
          <w:rFonts w:hint="eastAsia"/>
        </w:rPr>
        <w:t>到</w:t>
      </w:r>
      <w:r>
        <w:rPr>
          <w:rFonts w:hint="eastAsia"/>
        </w:rPr>
        <w:t>ram</w:t>
      </w:r>
      <w:r>
        <w:rPr>
          <w:rFonts w:hint="eastAsia"/>
        </w:rPr>
        <w:t>并启动</w:t>
      </w:r>
    </w:p>
    <w:sectPr w:rsidR="008A10D0" w:rsidRPr="0098575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AB6" w:rsidRDefault="00233AB6" w:rsidP="0089703A">
      <w:pPr>
        <w:spacing w:after="0" w:line="240" w:lineRule="auto"/>
      </w:pPr>
      <w:r>
        <w:separator/>
      </w:r>
    </w:p>
  </w:endnote>
  <w:endnote w:type="continuationSeparator" w:id="0">
    <w:p w:rsidR="00233AB6" w:rsidRDefault="00233AB6" w:rsidP="00897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AB6" w:rsidRDefault="00233AB6" w:rsidP="0089703A">
      <w:pPr>
        <w:spacing w:after="0" w:line="240" w:lineRule="auto"/>
      </w:pPr>
      <w:r>
        <w:separator/>
      </w:r>
    </w:p>
  </w:footnote>
  <w:footnote w:type="continuationSeparator" w:id="0">
    <w:p w:rsidR="00233AB6" w:rsidRDefault="00233AB6" w:rsidP="008970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18783D"/>
    <w:multiLevelType w:val="multilevel"/>
    <w:tmpl w:val="0D7A817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">
    <w:nsid w:val="31D31804"/>
    <w:multiLevelType w:val="multilevel"/>
    <w:tmpl w:val="0128AC5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>
    <w:nsid w:val="43CD56F1"/>
    <w:multiLevelType w:val="multilevel"/>
    <w:tmpl w:val="67CA419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>
    <w:nsid w:val="52722FF6"/>
    <w:multiLevelType w:val="multilevel"/>
    <w:tmpl w:val="7AC2F94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56011CAD"/>
    <w:multiLevelType w:val="multilevel"/>
    <w:tmpl w:val="93A2494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5">
    <w:nsid w:val="568B631B"/>
    <w:multiLevelType w:val="multilevel"/>
    <w:tmpl w:val="49D02A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6">
    <w:nsid w:val="69081305"/>
    <w:multiLevelType w:val="hybridMultilevel"/>
    <w:tmpl w:val="DDF0EC92"/>
    <w:lvl w:ilvl="0" w:tplc="5DD084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AC12CC1"/>
    <w:multiLevelType w:val="hybridMultilevel"/>
    <w:tmpl w:val="35DEF180"/>
    <w:lvl w:ilvl="0" w:tplc="A68245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003"/>
    <w:rsid w:val="00002E0E"/>
    <w:rsid w:val="00002E16"/>
    <w:rsid w:val="000037CD"/>
    <w:rsid w:val="00011523"/>
    <w:rsid w:val="00012214"/>
    <w:rsid w:val="000168C5"/>
    <w:rsid w:val="00017088"/>
    <w:rsid w:val="00020CC1"/>
    <w:rsid w:val="00023AE8"/>
    <w:rsid w:val="00026C11"/>
    <w:rsid w:val="00033645"/>
    <w:rsid w:val="00033B7F"/>
    <w:rsid w:val="00034924"/>
    <w:rsid w:val="00036F1A"/>
    <w:rsid w:val="00037E2D"/>
    <w:rsid w:val="00042EE2"/>
    <w:rsid w:val="00043940"/>
    <w:rsid w:val="000530F4"/>
    <w:rsid w:val="00053374"/>
    <w:rsid w:val="0005411B"/>
    <w:rsid w:val="00056162"/>
    <w:rsid w:val="000611EA"/>
    <w:rsid w:val="00062259"/>
    <w:rsid w:val="00065427"/>
    <w:rsid w:val="000711EF"/>
    <w:rsid w:val="0008379B"/>
    <w:rsid w:val="00086BFF"/>
    <w:rsid w:val="000901C4"/>
    <w:rsid w:val="000A15F0"/>
    <w:rsid w:val="000A420E"/>
    <w:rsid w:val="000A5C54"/>
    <w:rsid w:val="000B1C23"/>
    <w:rsid w:val="000B5623"/>
    <w:rsid w:val="000B65EF"/>
    <w:rsid w:val="000B6A6F"/>
    <w:rsid w:val="000C0E73"/>
    <w:rsid w:val="000C1894"/>
    <w:rsid w:val="000C2972"/>
    <w:rsid w:val="000C2EDF"/>
    <w:rsid w:val="000C55D2"/>
    <w:rsid w:val="000C6ABC"/>
    <w:rsid w:val="000C6CB6"/>
    <w:rsid w:val="000D0A48"/>
    <w:rsid w:val="000D121F"/>
    <w:rsid w:val="000D341B"/>
    <w:rsid w:val="000D41C1"/>
    <w:rsid w:val="000D5B31"/>
    <w:rsid w:val="000D5EEE"/>
    <w:rsid w:val="000D6848"/>
    <w:rsid w:val="000E364A"/>
    <w:rsid w:val="000E5D52"/>
    <w:rsid w:val="000E5F44"/>
    <w:rsid w:val="000F0CE3"/>
    <w:rsid w:val="000F10B0"/>
    <w:rsid w:val="000F2DDD"/>
    <w:rsid w:val="001005BB"/>
    <w:rsid w:val="00100D1E"/>
    <w:rsid w:val="0010508E"/>
    <w:rsid w:val="00107ED4"/>
    <w:rsid w:val="0011307D"/>
    <w:rsid w:val="00117B06"/>
    <w:rsid w:val="00117D1D"/>
    <w:rsid w:val="00120BCA"/>
    <w:rsid w:val="00120DB2"/>
    <w:rsid w:val="00121D62"/>
    <w:rsid w:val="0012407D"/>
    <w:rsid w:val="00124D9F"/>
    <w:rsid w:val="00125A87"/>
    <w:rsid w:val="00130B43"/>
    <w:rsid w:val="00136013"/>
    <w:rsid w:val="00143389"/>
    <w:rsid w:val="0014410D"/>
    <w:rsid w:val="00147AF3"/>
    <w:rsid w:val="001510B2"/>
    <w:rsid w:val="00151B04"/>
    <w:rsid w:val="00151FEC"/>
    <w:rsid w:val="00153881"/>
    <w:rsid w:val="00153B53"/>
    <w:rsid w:val="00154663"/>
    <w:rsid w:val="00154ED1"/>
    <w:rsid w:val="00157CC9"/>
    <w:rsid w:val="00160CD1"/>
    <w:rsid w:val="00165B58"/>
    <w:rsid w:val="0016612B"/>
    <w:rsid w:val="001673F7"/>
    <w:rsid w:val="00174617"/>
    <w:rsid w:val="00174B0D"/>
    <w:rsid w:val="0017510B"/>
    <w:rsid w:val="00185AC2"/>
    <w:rsid w:val="00186926"/>
    <w:rsid w:val="00190535"/>
    <w:rsid w:val="0019292F"/>
    <w:rsid w:val="00197469"/>
    <w:rsid w:val="001A1611"/>
    <w:rsid w:val="001A1A7E"/>
    <w:rsid w:val="001A4F9D"/>
    <w:rsid w:val="001A6766"/>
    <w:rsid w:val="001A6B17"/>
    <w:rsid w:val="001A7CFF"/>
    <w:rsid w:val="001B151A"/>
    <w:rsid w:val="001B2D33"/>
    <w:rsid w:val="001B4C67"/>
    <w:rsid w:val="001B6C25"/>
    <w:rsid w:val="001B7392"/>
    <w:rsid w:val="001D0C0C"/>
    <w:rsid w:val="001D111E"/>
    <w:rsid w:val="001D3EE5"/>
    <w:rsid w:val="001D4403"/>
    <w:rsid w:val="001D73A6"/>
    <w:rsid w:val="001E0317"/>
    <w:rsid w:val="001E1AC1"/>
    <w:rsid w:val="001E7B9C"/>
    <w:rsid w:val="001F3093"/>
    <w:rsid w:val="001F3A33"/>
    <w:rsid w:val="0020486D"/>
    <w:rsid w:val="00213F22"/>
    <w:rsid w:val="00216D52"/>
    <w:rsid w:val="002250A3"/>
    <w:rsid w:val="002333D8"/>
    <w:rsid w:val="00233AB6"/>
    <w:rsid w:val="00242B29"/>
    <w:rsid w:val="00251587"/>
    <w:rsid w:val="00255430"/>
    <w:rsid w:val="00270404"/>
    <w:rsid w:val="002721AE"/>
    <w:rsid w:val="00273632"/>
    <w:rsid w:val="00275F03"/>
    <w:rsid w:val="00283424"/>
    <w:rsid w:val="00283AFE"/>
    <w:rsid w:val="00284F8E"/>
    <w:rsid w:val="002876E1"/>
    <w:rsid w:val="00287A91"/>
    <w:rsid w:val="002905F3"/>
    <w:rsid w:val="00291F87"/>
    <w:rsid w:val="00292B1F"/>
    <w:rsid w:val="002948D2"/>
    <w:rsid w:val="00295163"/>
    <w:rsid w:val="002A0E4C"/>
    <w:rsid w:val="002A5236"/>
    <w:rsid w:val="002A7167"/>
    <w:rsid w:val="002B0DE5"/>
    <w:rsid w:val="002B266E"/>
    <w:rsid w:val="002B77F7"/>
    <w:rsid w:val="002C1158"/>
    <w:rsid w:val="002C33BD"/>
    <w:rsid w:val="002C456F"/>
    <w:rsid w:val="002D0FEA"/>
    <w:rsid w:val="002D56CD"/>
    <w:rsid w:val="002D733D"/>
    <w:rsid w:val="002E4520"/>
    <w:rsid w:val="002F2651"/>
    <w:rsid w:val="002F3C06"/>
    <w:rsid w:val="002F564D"/>
    <w:rsid w:val="002F5E64"/>
    <w:rsid w:val="003053AB"/>
    <w:rsid w:val="00310D35"/>
    <w:rsid w:val="00310EB4"/>
    <w:rsid w:val="00322EAE"/>
    <w:rsid w:val="0033058A"/>
    <w:rsid w:val="00332226"/>
    <w:rsid w:val="00333C7F"/>
    <w:rsid w:val="00334224"/>
    <w:rsid w:val="00336FD9"/>
    <w:rsid w:val="003371FE"/>
    <w:rsid w:val="00345A4C"/>
    <w:rsid w:val="00347CF6"/>
    <w:rsid w:val="0035091A"/>
    <w:rsid w:val="003525A5"/>
    <w:rsid w:val="00353B77"/>
    <w:rsid w:val="00354DDC"/>
    <w:rsid w:val="003625BF"/>
    <w:rsid w:val="00367E36"/>
    <w:rsid w:val="00370779"/>
    <w:rsid w:val="003708E0"/>
    <w:rsid w:val="00382729"/>
    <w:rsid w:val="00383F21"/>
    <w:rsid w:val="00386164"/>
    <w:rsid w:val="003868E0"/>
    <w:rsid w:val="00387773"/>
    <w:rsid w:val="003923EB"/>
    <w:rsid w:val="00395CDA"/>
    <w:rsid w:val="003A1E21"/>
    <w:rsid w:val="003A7C21"/>
    <w:rsid w:val="003A7C85"/>
    <w:rsid w:val="003A7F16"/>
    <w:rsid w:val="003B1493"/>
    <w:rsid w:val="003B2459"/>
    <w:rsid w:val="003B681C"/>
    <w:rsid w:val="003B765B"/>
    <w:rsid w:val="003B7D40"/>
    <w:rsid w:val="003C0124"/>
    <w:rsid w:val="003C30C3"/>
    <w:rsid w:val="003D0694"/>
    <w:rsid w:val="003D30E5"/>
    <w:rsid w:val="003D64D6"/>
    <w:rsid w:val="003D6CD1"/>
    <w:rsid w:val="003E08FB"/>
    <w:rsid w:val="003E2390"/>
    <w:rsid w:val="003E41AE"/>
    <w:rsid w:val="003F0F21"/>
    <w:rsid w:val="003F4A63"/>
    <w:rsid w:val="003F6983"/>
    <w:rsid w:val="00401230"/>
    <w:rsid w:val="00401CF6"/>
    <w:rsid w:val="00401FAE"/>
    <w:rsid w:val="0040604E"/>
    <w:rsid w:val="00413E70"/>
    <w:rsid w:val="00414E95"/>
    <w:rsid w:val="0042009C"/>
    <w:rsid w:val="004253BA"/>
    <w:rsid w:val="004330B3"/>
    <w:rsid w:val="00440D32"/>
    <w:rsid w:val="004414D3"/>
    <w:rsid w:val="0044262F"/>
    <w:rsid w:val="00443516"/>
    <w:rsid w:val="0044543A"/>
    <w:rsid w:val="0044607D"/>
    <w:rsid w:val="0044737A"/>
    <w:rsid w:val="00450217"/>
    <w:rsid w:val="00451A92"/>
    <w:rsid w:val="00455F0F"/>
    <w:rsid w:val="004641D4"/>
    <w:rsid w:val="00467B54"/>
    <w:rsid w:val="00470F40"/>
    <w:rsid w:val="004745F0"/>
    <w:rsid w:val="00482892"/>
    <w:rsid w:val="00487594"/>
    <w:rsid w:val="00491A27"/>
    <w:rsid w:val="00495D2B"/>
    <w:rsid w:val="004B74B6"/>
    <w:rsid w:val="004E051C"/>
    <w:rsid w:val="004E283F"/>
    <w:rsid w:val="004E4365"/>
    <w:rsid w:val="004F55DE"/>
    <w:rsid w:val="004F67B1"/>
    <w:rsid w:val="004F7CCE"/>
    <w:rsid w:val="00503F95"/>
    <w:rsid w:val="00504CA3"/>
    <w:rsid w:val="005055D2"/>
    <w:rsid w:val="0051551D"/>
    <w:rsid w:val="005167FC"/>
    <w:rsid w:val="00521A4F"/>
    <w:rsid w:val="005229C3"/>
    <w:rsid w:val="00522BE1"/>
    <w:rsid w:val="00526279"/>
    <w:rsid w:val="0053196C"/>
    <w:rsid w:val="00540DE4"/>
    <w:rsid w:val="0054163F"/>
    <w:rsid w:val="00543A70"/>
    <w:rsid w:val="005505F8"/>
    <w:rsid w:val="0055084F"/>
    <w:rsid w:val="00551652"/>
    <w:rsid w:val="005524BE"/>
    <w:rsid w:val="005525FB"/>
    <w:rsid w:val="00561B87"/>
    <w:rsid w:val="00565CF3"/>
    <w:rsid w:val="0057010D"/>
    <w:rsid w:val="005742B5"/>
    <w:rsid w:val="005761C9"/>
    <w:rsid w:val="005838E7"/>
    <w:rsid w:val="005910A4"/>
    <w:rsid w:val="00594AF7"/>
    <w:rsid w:val="0059724F"/>
    <w:rsid w:val="005A1F1C"/>
    <w:rsid w:val="005A228E"/>
    <w:rsid w:val="005A3EDA"/>
    <w:rsid w:val="005A482D"/>
    <w:rsid w:val="005B2253"/>
    <w:rsid w:val="005B46F1"/>
    <w:rsid w:val="005B4821"/>
    <w:rsid w:val="005B72BD"/>
    <w:rsid w:val="005D06A9"/>
    <w:rsid w:val="005D5EBF"/>
    <w:rsid w:val="005D7B0D"/>
    <w:rsid w:val="005E2465"/>
    <w:rsid w:val="005E3526"/>
    <w:rsid w:val="005E4E72"/>
    <w:rsid w:val="005E796E"/>
    <w:rsid w:val="005F0E4A"/>
    <w:rsid w:val="005F1A1E"/>
    <w:rsid w:val="005F4A29"/>
    <w:rsid w:val="005F66BD"/>
    <w:rsid w:val="00602F77"/>
    <w:rsid w:val="00605984"/>
    <w:rsid w:val="00607A2F"/>
    <w:rsid w:val="006108F7"/>
    <w:rsid w:val="00611593"/>
    <w:rsid w:val="00613BBF"/>
    <w:rsid w:val="00617C57"/>
    <w:rsid w:val="00617EE5"/>
    <w:rsid w:val="0062133A"/>
    <w:rsid w:val="006214AB"/>
    <w:rsid w:val="00623CE6"/>
    <w:rsid w:val="0062508D"/>
    <w:rsid w:val="00636DED"/>
    <w:rsid w:val="00641F7A"/>
    <w:rsid w:val="006425E0"/>
    <w:rsid w:val="0066269F"/>
    <w:rsid w:val="00663089"/>
    <w:rsid w:val="006637EF"/>
    <w:rsid w:val="00663F03"/>
    <w:rsid w:val="00664C64"/>
    <w:rsid w:val="006663E0"/>
    <w:rsid w:val="006678BB"/>
    <w:rsid w:val="00673F65"/>
    <w:rsid w:val="006750D2"/>
    <w:rsid w:val="006767D1"/>
    <w:rsid w:val="00676C9F"/>
    <w:rsid w:val="006815AD"/>
    <w:rsid w:val="00687168"/>
    <w:rsid w:val="0069240E"/>
    <w:rsid w:val="0069401C"/>
    <w:rsid w:val="0069625A"/>
    <w:rsid w:val="006A3FF1"/>
    <w:rsid w:val="006A6E83"/>
    <w:rsid w:val="006B03CF"/>
    <w:rsid w:val="006B176B"/>
    <w:rsid w:val="006B17A7"/>
    <w:rsid w:val="006B230A"/>
    <w:rsid w:val="006B243B"/>
    <w:rsid w:val="006B45B4"/>
    <w:rsid w:val="006B5655"/>
    <w:rsid w:val="006B59D5"/>
    <w:rsid w:val="006B6DBC"/>
    <w:rsid w:val="006C04BA"/>
    <w:rsid w:val="006C077D"/>
    <w:rsid w:val="006C4ABF"/>
    <w:rsid w:val="006C5817"/>
    <w:rsid w:val="006D04A9"/>
    <w:rsid w:val="006D2906"/>
    <w:rsid w:val="006D7359"/>
    <w:rsid w:val="006D7ACC"/>
    <w:rsid w:val="006E42C1"/>
    <w:rsid w:val="006F2B94"/>
    <w:rsid w:val="006F5E29"/>
    <w:rsid w:val="00710381"/>
    <w:rsid w:val="007123B5"/>
    <w:rsid w:val="00722E90"/>
    <w:rsid w:val="0072685F"/>
    <w:rsid w:val="00727C4A"/>
    <w:rsid w:val="00732816"/>
    <w:rsid w:val="00736747"/>
    <w:rsid w:val="00736B71"/>
    <w:rsid w:val="00742088"/>
    <w:rsid w:val="0074229C"/>
    <w:rsid w:val="00747F08"/>
    <w:rsid w:val="007509D1"/>
    <w:rsid w:val="00761D47"/>
    <w:rsid w:val="0076401B"/>
    <w:rsid w:val="007700E0"/>
    <w:rsid w:val="00773228"/>
    <w:rsid w:val="00774ECE"/>
    <w:rsid w:val="0077538D"/>
    <w:rsid w:val="007760A6"/>
    <w:rsid w:val="00777BF5"/>
    <w:rsid w:val="0078070D"/>
    <w:rsid w:val="007816BB"/>
    <w:rsid w:val="00784B80"/>
    <w:rsid w:val="007855A5"/>
    <w:rsid w:val="007873A7"/>
    <w:rsid w:val="007911AD"/>
    <w:rsid w:val="007A1C27"/>
    <w:rsid w:val="007A2CF5"/>
    <w:rsid w:val="007B1335"/>
    <w:rsid w:val="007C53C1"/>
    <w:rsid w:val="007C67DC"/>
    <w:rsid w:val="007D4605"/>
    <w:rsid w:val="007D5962"/>
    <w:rsid w:val="007D5E79"/>
    <w:rsid w:val="007D60EC"/>
    <w:rsid w:val="007D7048"/>
    <w:rsid w:val="007E20A8"/>
    <w:rsid w:val="007E6470"/>
    <w:rsid w:val="007F3F70"/>
    <w:rsid w:val="00801370"/>
    <w:rsid w:val="00802706"/>
    <w:rsid w:val="00807A68"/>
    <w:rsid w:val="00810F42"/>
    <w:rsid w:val="008131B6"/>
    <w:rsid w:val="00813AF0"/>
    <w:rsid w:val="00813D08"/>
    <w:rsid w:val="00814559"/>
    <w:rsid w:val="00815F9F"/>
    <w:rsid w:val="00816BFA"/>
    <w:rsid w:val="00824D55"/>
    <w:rsid w:val="008279BE"/>
    <w:rsid w:val="008305FC"/>
    <w:rsid w:val="00831F12"/>
    <w:rsid w:val="00834D09"/>
    <w:rsid w:val="00837462"/>
    <w:rsid w:val="00837BFD"/>
    <w:rsid w:val="00844853"/>
    <w:rsid w:val="008471EB"/>
    <w:rsid w:val="008473C5"/>
    <w:rsid w:val="00851671"/>
    <w:rsid w:val="00851F8C"/>
    <w:rsid w:val="00852634"/>
    <w:rsid w:val="00855E23"/>
    <w:rsid w:val="008574BA"/>
    <w:rsid w:val="00860092"/>
    <w:rsid w:val="00861CC4"/>
    <w:rsid w:val="00863058"/>
    <w:rsid w:val="008678D3"/>
    <w:rsid w:val="00870030"/>
    <w:rsid w:val="008717C6"/>
    <w:rsid w:val="00880CD1"/>
    <w:rsid w:val="00883519"/>
    <w:rsid w:val="00890899"/>
    <w:rsid w:val="00891482"/>
    <w:rsid w:val="00893FAC"/>
    <w:rsid w:val="0089703A"/>
    <w:rsid w:val="00897383"/>
    <w:rsid w:val="008A0BDE"/>
    <w:rsid w:val="008A10D0"/>
    <w:rsid w:val="008A3946"/>
    <w:rsid w:val="008A54ED"/>
    <w:rsid w:val="008A7265"/>
    <w:rsid w:val="008B0918"/>
    <w:rsid w:val="008B1D9B"/>
    <w:rsid w:val="008B2395"/>
    <w:rsid w:val="008B253C"/>
    <w:rsid w:val="008C49AD"/>
    <w:rsid w:val="008C628B"/>
    <w:rsid w:val="008C76A7"/>
    <w:rsid w:val="008D2E7E"/>
    <w:rsid w:val="008D3405"/>
    <w:rsid w:val="008D379F"/>
    <w:rsid w:val="008D418E"/>
    <w:rsid w:val="008D48D7"/>
    <w:rsid w:val="008D56B6"/>
    <w:rsid w:val="008E1AE3"/>
    <w:rsid w:val="008F213D"/>
    <w:rsid w:val="008F2DFD"/>
    <w:rsid w:val="008F554E"/>
    <w:rsid w:val="00900361"/>
    <w:rsid w:val="0091568C"/>
    <w:rsid w:val="00916479"/>
    <w:rsid w:val="00917E65"/>
    <w:rsid w:val="009302DE"/>
    <w:rsid w:val="00931D33"/>
    <w:rsid w:val="0093257B"/>
    <w:rsid w:val="00935375"/>
    <w:rsid w:val="00943EBF"/>
    <w:rsid w:val="009500E5"/>
    <w:rsid w:val="009509D0"/>
    <w:rsid w:val="009510E1"/>
    <w:rsid w:val="00951922"/>
    <w:rsid w:val="009525A7"/>
    <w:rsid w:val="009527F4"/>
    <w:rsid w:val="00953D10"/>
    <w:rsid w:val="00955664"/>
    <w:rsid w:val="00956288"/>
    <w:rsid w:val="00960BD9"/>
    <w:rsid w:val="00962A11"/>
    <w:rsid w:val="00964CB8"/>
    <w:rsid w:val="00966893"/>
    <w:rsid w:val="00973003"/>
    <w:rsid w:val="00973089"/>
    <w:rsid w:val="00982AD1"/>
    <w:rsid w:val="00985759"/>
    <w:rsid w:val="0099781A"/>
    <w:rsid w:val="009A0D2D"/>
    <w:rsid w:val="009A5D44"/>
    <w:rsid w:val="009B0F35"/>
    <w:rsid w:val="009B1BB8"/>
    <w:rsid w:val="009B50A7"/>
    <w:rsid w:val="009B6789"/>
    <w:rsid w:val="009B6A6C"/>
    <w:rsid w:val="009C10CD"/>
    <w:rsid w:val="009C78E2"/>
    <w:rsid w:val="009D1ABD"/>
    <w:rsid w:val="009D288A"/>
    <w:rsid w:val="009D3422"/>
    <w:rsid w:val="009D3CD8"/>
    <w:rsid w:val="009D65FC"/>
    <w:rsid w:val="009E1D8B"/>
    <w:rsid w:val="009E1FFC"/>
    <w:rsid w:val="009E32A1"/>
    <w:rsid w:val="009F0457"/>
    <w:rsid w:val="009F11F6"/>
    <w:rsid w:val="009F2584"/>
    <w:rsid w:val="009F572A"/>
    <w:rsid w:val="009F6295"/>
    <w:rsid w:val="00A01F5E"/>
    <w:rsid w:val="00A04FAE"/>
    <w:rsid w:val="00A06E47"/>
    <w:rsid w:val="00A15074"/>
    <w:rsid w:val="00A23182"/>
    <w:rsid w:val="00A249C5"/>
    <w:rsid w:val="00A32B91"/>
    <w:rsid w:val="00A34B07"/>
    <w:rsid w:val="00A37B4C"/>
    <w:rsid w:val="00A456DD"/>
    <w:rsid w:val="00A45CB5"/>
    <w:rsid w:val="00A52796"/>
    <w:rsid w:val="00A536BA"/>
    <w:rsid w:val="00A54091"/>
    <w:rsid w:val="00A5420E"/>
    <w:rsid w:val="00A54AB9"/>
    <w:rsid w:val="00A5709D"/>
    <w:rsid w:val="00A57856"/>
    <w:rsid w:val="00A6077B"/>
    <w:rsid w:val="00A627A4"/>
    <w:rsid w:val="00A658C3"/>
    <w:rsid w:val="00A7121A"/>
    <w:rsid w:val="00A8062E"/>
    <w:rsid w:val="00A80A9E"/>
    <w:rsid w:val="00A84D40"/>
    <w:rsid w:val="00A87BB4"/>
    <w:rsid w:val="00A87D4D"/>
    <w:rsid w:val="00A909BF"/>
    <w:rsid w:val="00A92C06"/>
    <w:rsid w:val="00A95CC4"/>
    <w:rsid w:val="00AA2FCE"/>
    <w:rsid w:val="00AA4978"/>
    <w:rsid w:val="00AB5C78"/>
    <w:rsid w:val="00AC2E07"/>
    <w:rsid w:val="00AC404A"/>
    <w:rsid w:val="00AD0FB3"/>
    <w:rsid w:val="00AD2F5E"/>
    <w:rsid w:val="00AD598B"/>
    <w:rsid w:val="00AD6B2B"/>
    <w:rsid w:val="00AE10EB"/>
    <w:rsid w:val="00AE4252"/>
    <w:rsid w:val="00AE663E"/>
    <w:rsid w:val="00AF0115"/>
    <w:rsid w:val="00AF2171"/>
    <w:rsid w:val="00AF5EFC"/>
    <w:rsid w:val="00B04B1D"/>
    <w:rsid w:val="00B050AD"/>
    <w:rsid w:val="00B067D7"/>
    <w:rsid w:val="00B079EE"/>
    <w:rsid w:val="00B1069E"/>
    <w:rsid w:val="00B21DFE"/>
    <w:rsid w:val="00B23F24"/>
    <w:rsid w:val="00B255A5"/>
    <w:rsid w:val="00B26A63"/>
    <w:rsid w:val="00B31DBF"/>
    <w:rsid w:val="00B35993"/>
    <w:rsid w:val="00B35AC6"/>
    <w:rsid w:val="00B3600D"/>
    <w:rsid w:val="00B36A04"/>
    <w:rsid w:val="00B36ABE"/>
    <w:rsid w:val="00B4044F"/>
    <w:rsid w:val="00B42E15"/>
    <w:rsid w:val="00B43A15"/>
    <w:rsid w:val="00B5217A"/>
    <w:rsid w:val="00B53F34"/>
    <w:rsid w:val="00B60D07"/>
    <w:rsid w:val="00B6188E"/>
    <w:rsid w:val="00B645C0"/>
    <w:rsid w:val="00B67627"/>
    <w:rsid w:val="00B70B34"/>
    <w:rsid w:val="00B726B4"/>
    <w:rsid w:val="00B72CBF"/>
    <w:rsid w:val="00B73C57"/>
    <w:rsid w:val="00B80A1F"/>
    <w:rsid w:val="00B8359D"/>
    <w:rsid w:val="00B933A4"/>
    <w:rsid w:val="00B94491"/>
    <w:rsid w:val="00B969F9"/>
    <w:rsid w:val="00B97392"/>
    <w:rsid w:val="00BA0C8C"/>
    <w:rsid w:val="00BA59BC"/>
    <w:rsid w:val="00BB73AA"/>
    <w:rsid w:val="00BC1ACA"/>
    <w:rsid w:val="00BD0B35"/>
    <w:rsid w:val="00BD417B"/>
    <w:rsid w:val="00BD43A3"/>
    <w:rsid w:val="00BD43DF"/>
    <w:rsid w:val="00BD7C9B"/>
    <w:rsid w:val="00BE606E"/>
    <w:rsid w:val="00BE63D3"/>
    <w:rsid w:val="00BE6490"/>
    <w:rsid w:val="00BF3690"/>
    <w:rsid w:val="00C0252A"/>
    <w:rsid w:val="00C02568"/>
    <w:rsid w:val="00C02B05"/>
    <w:rsid w:val="00C067F8"/>
    <w:rsid w:val="00C07BD5"/>
    <w:rsid w:val="00C156A2"/>
    <w:rsid w:val="00C16EBE"/>
    <w:rsid w:val="00C20084"/>
    <w:rsid w:val="00C22184"/>
    <w:rsid w:val="00C2325C"/>
    <w:rsid w:val="00C301E1"/>
    <w:rsid w:val="00C31B8B"/>
    <w:rsid w:val="00C31E44"/>
    <w:rsid w:val="00C366FE"/>
    <w:rsid w:val="00C40713"/>
    <w:rsid w:val="00C562E1"/>
    <w:rsid w:val="00C5646F"/>
    <w:rsid w:val="00C60AF3"/>
    <w:rsid w:val="00C62000"/>
    <w:rsid w:val="00C62903"/>
    <w:rsid w:val="00C63122"/>
    <w:rsid w:val="00C65143"/>
    <w:rsid w:val="00C665BF"/>
    <w:rsid w:val="00C675F5"/>
    <w:rsid w:val="00C717EB"/>
    <w:rsid w:val="00C72424"/>
    <w:rsid w:val="00C73147"/>
    <w:rsid w:val="00C742C0"/>
    <w:rsid w:val="00C76FDA"/>
    <w:rsid w:val="00C77D37"/>
    <w:rsid w:val="00C92B06"/>
    <w:rsid w:val="00C97463"/>
    <w:rsid w:val="00CA0F5B"/>
    <w:rsid w:val="00CA4325"/>
    <w:rsid w:val="00CB34F8"/>
    <w:rsid w:val="00CB3A05"/>
    <w:rsid w:val="00CB3C0B"/>
    <w:rsid w:val="00CB4BD6"/>
    <w:rsid w:val="00CB5FA7"/>
    <w:rsid w:val="00CC0503"/>
    <w:rsid w:val="00CC1328"/>
    <w:rsid w:val="00CC4B3F"/>
    <w:rsid w:val="00CD6372"/>
    <w:rsid w:val="00CE3E5D"/>
    <w:rsid w:val="00CE4C89"/>
    <w:rsid w:val="00CF1C53"/>
    <w:rsid w:val="00D00029"/>
    <w:rsid w:val="00D023E4"/>
    <w:rsid w:val="00D0449A"/>
    <w:rsid w:val="00D05D8C"/>
    <w:rsid w:val="00D11092"/>
    <w:rsid w:val="00D1352D"/>
    <w:rsid w:val="00D13A23"/>
    <w:rsid w:val="00D1407B"/>
    <w:rsid w:val="00D22D82"/>
    <w:rsid w:val="00D30CC5"/>
    <w:rsid w:val="00D31D6B"/>
    <w:rsid w:val="00D350D2"/>
    <w:rsid w:val="00D43B6E"/>
    <w:rsid w:val="00D51EF8"/>
    <w:rsid w:val="00D538AE"/>
    <w:rsid w:val="00D53C87"/>
    <w:rsid w:val="00D55410"/>
    <w:rsid w:val="00D6402F"/>
    <w:rsid w:val="00D709D0"/>
    <w:rsid w:val="00D70D63"/>
    <w:rsid w:val="00D731C2"/>
    <w:rsid w:val="00D73342"/>
    <w:rsid w:val="00D738D2"/>
    <w:rsid w:val="00D740FC"/>
    <w:rsid w:val="00D74C36"/>
    <w:rsid w:val="00D769A7"/>
    <w:rsid w:val="00D823C4"/>
    <w:rsid w:val="00D85F41"/>
    <w:rsid w:val="00D915EF"/>
    <w:rsid w:val="00D94F0A"/>
    <w:rsid w:val="00DA0ADC"/>
    <w:rsid w:val="00DA6994"/>
    <w:rsid w:val="00DB48DD"/>
    <w:rsid w:val="00DC1A8A"/>
    <w:rsid w:val="00DC33AC"/>
    <w:rsid w:val="00DC47E2"/>
    <w:rsid w:val="00DC6E81"/>
    <w:rsid w:val="00DD083A"/>
    <w:rsid w:val="00DD6479"/>
    <w:rsid w:val="00DE413F"/>
    <w:rsid w:val="00DE6CE3"/>
    <w:rsid w:val="00E021E9"/>
    <w:rsid w:val="00E05F33"/>
    <w:rsid w:val="00E11E23"/>
    <w:rsid w:val="00E124D5"/>
    <w:rsid w:val="00E2160A"/>
    <w:rsid w:val="00E242E3"/>
    <w:rsid w:val="00E24887"/>
    <w:rsid w:val="00E3070A"/>
    <w:rsid w:val="00E36B14"/>
    <w:rsid w:val="00E37CE8"/>
    <w:rsid w:val="00E46657"/>
    <w:rsid w:val="00E50D23"/>
    <w:rsid w:val="00E51F9F"/>
    <w:rsid w:val="00E53362"/>
    <w:rsid w:val="00E56A69"/>
    <w:rsid w:val="00E57B52"/>
    <w:rsid w:val="00E701E7"/>
    <w:rsid w:val="00E71FFD"/>
    <w:rsid w:val="00E7406C"/>
    <w:rsid w:val="00E753BF"/>
    <w:rsid w:val="00E75D50"/>
    <w:rsid w:val="00E80E4D"/>
    <w:rsid w:val="00E8405C"/>
    <w:rsid w:val="00E84F4D"/>
    <w:rsid w:val="00E84F69"/>
    <w:rsid w:val="00EA0FB3"/>
    <w:rsid w:val="00EA5183"/>
    <w:rsid w:val="00EA629D"/>
    <w:rsid w:val="00EA69FE"/>
    <w:rsid w:val="00EA71DD"/>
    <w:rsid w:val="00EA7980"/>
    <w:rsid w:val="00EB0B4A"/>
    <w:rsid w:val="00EB593F"/>
    <w:rsid w:val="00EB76AA"/>
    <w:rsid w:val="00EC0E96"/>
    <w:rsid w:val="00EC137C"/>
    <w:rsid w:val="00EC1E47"/>
    <w:rsid w:val="00EC241B"/>
    <w:rsid w:val="00EC2EC4"/>
    <w:rsid w:val="00EC4B08"/>
    <w:rsid w:val="00EC68D3"/>
    <w:rsid w:val="00ED0267"/>
    <w:rsid w:val="00ED0E92"/>
    <w:rsid w:val="00ED201A"/>
    <w:rsid w:val="00ED3774"/>
    <w:rsid w:val="00ED4504"/>
    <w:rsid w:val="00ED54A8"/>
    <w:rsid w:val="00EE6C65"/>
    <w:rsid w:val="00EF4C93"/>
    <w:rsid w:val="00F00C56"/>
    <w:rsid w:val="00F03700"/>
    <w:rsid w:val="00F075AB"/>
    <w:rsid w:val="00F07A3B"/>
    <w:rsid w:val="00F10F7D"/>
    <w:rsid w:val="00F138FB"/>
    <w:rsid w:val="00F1790E"/>
    <w:rsid w:val="00F21FE2"/>
    <w:rsid w:val="00F22E6D"/>
    <w:rsid w:val="00F25202"/>
    <w:rsid w:val="00F26131"/>
    <w:rsid w:val="00F27AD4"/>
    <w:rsid w:val="00F308B4"/>
    <w:rsid w:val="00F308CA"/>
    <w:rsid w:val="00F31A87"/>
    <w:rsid w:val="00F341B8"/>
    <w:rsid w:val="00F361E6"/>
    <w:rsid w:val="00F36DEE"/>
    <w:rsid w:val="00F40A08"/>
    <w:rsid w:val="00F47C23"/>
    <w:rsid w:val="00F50093"/>
    <w:rsid w:val="00F50ECF"/>
    <w:rsid w:val="00F51108"/>
    <w:rsid w:val="00F53CB0"/>
    <w:rsid w:val="00F605B1"/>
    <w:rsid w:val="00F6220E"/>
    <w:rsid w:val="00F6554D"/>
    <w:rsid w:val="00F74FAA"/>
    <w:rsid w:val="00F76790"/>
    <w:rsid w:val="00F864A0"/>
    <w:rsid w:val="00F91E0B"/>
    <w:rsid w:val="00F95468"/>
    <w:rsid w:val="00FA0886"/>
    <w:rsid w:val="00FA74FD"/>
    <w:rsid w:val="00FA7822"/>
    <w:rsid w:val="00FB21BD"/>
    <w:rsid w:val="00FB2ACC"/>
    <w:rsid w:val="00FB2C01"/>
    <w:rsid w:val="00FB310A"/>
    <w:rsid w:val="00FB65DC"/>
    <w:rsid w:val="00FB7EA0"/>
    <w:rsid w:val="00FC195F"/>
    <w:rsid w:val="00FC3D13"/>
    <w:rsid w:val="00FC6E12"/>
    <w:rsid w:val="00FC78D1"/>
    <w:rsid w:val="00FD5544"/>
    <w:rsid w:val="00FE00D3"/>
    <w:rsid w:val="00FE76CD"/>
    <w:rsid w:val="00FE77FE"/>
    <w:rsid w:val="00FF2C7A"/>
    <w:rsid w:val="00FF6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39A6DBA-83CF-49DF-8E8C-F9EDAA23A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7594"/>
  </w:style>
  <w:style w:type="paragraph" w:styleId="1">
    <w:name w:val="heading 1"/>
    <w:basedOn w:val="a"/>
    <w:next w:val="a"/>
    <w:link w:val="1Char"/>
    <w:uiPriority w:val="9"/>
    <w:qFormat/>
    <w:rsid w:val="0048759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2">
    <w:name w:val="heading 2"/>
    <w:basedOn w:val="a"/>
    <w:next w:val="a"/>
    <w:link w:val="2Char"/>
    <w:uiPriority w:val="9"/>
    <w:unhideWhenUsed/>
    <w:qFormat/>
    <w:rsid w:val="0048759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48759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4">
    <w:name w:val="heading 4"/>
    <w:basedOn w:val="a"/>
    <w:next w:val="a"/>
    <w:link w:val="4Char"/>
    <w:uiPriority w:val="9"/>
    <w:unhideWhenUsed/>
    <w:qFormat/>
    <w:rsid w:val="004875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5">
    <w:name w:val="heading 5"/>
    <w:basedOn w:val="a"/>
    <w:next w:val="a"/>
    <w:link w:val="5Char"/>
    <w:uiPriority w:val="9"/>
    <w:unhideWhenUsed/>
    <w:qFormat/>
    <w:rsid w:val="0048759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6">
    <w:name w:val="heading 6"/>
    <w:basedOn w:val="a"/>
    <w:next w:val="a"/>
    <w:link w:val="6Char"/>
    <w:uiPriority w:val="9"/>
    <w:unhideWhenUsed/>
    <w:qFormat/>
    <w:rsid w:val="0048759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8759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8759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8759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87594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2Char">
    <w:name w:val="标题 2 Char"/>
    <w:basedOn w:val="a0"/>
    <w:link w:val="2"/>
    <w:uiPriority w:val="9"/>
    <w:rsid w:val="00487594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487594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4Char">
    <w:name w:val="标题 4 Char"/>
    <w:basedOn w:val="a0"/>
    <w:link w:val="4"/>
    <w:uiPriority w:val="9"/>
    <w:rsid w:val="00487594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5Char">
    <w:name w:val="标题 5 Char"/>
    <w:basedOn w:val="a0"/>
    <w:link w:val="5"/>
    <w:uiPriority w:val="9"/>
    <w:rsid w:val="00487594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6Char">
    <w:name w:val="标题 6 Char"/>
    <w:basedOn w:val="a0"/>
    <w:link w:val="6"/>
    <w:uiPriority w:val="9"/>
    <w:rsid w:val="00487594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7Char">
    <w:name w:val="标题 7 Char"/>
    <w:basedOn w:val="a0"/>
    <w:link w:val="7"/>
    <w:uiPriority w:val="9"/>
    <w:semiHidden/>
    <w:rsid w:val="0048759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8Char">
    <w:name w:val="标题 8 Char"/>
    <w:basedOn w:val="a0"/>
    <w:link w:val="8"/>
    <w:uiPriority w:val="9"/>
    <w:semiHidden/>
    <w:rsid w:val="00487594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9Char">
    <w:name w:val="标题 9 Char"/>
    <w:basedOn w:val="a0"/>
    <w:link w:val="9"/>
    <w:uiPriority w:val="9"/>
    <w:semiHidden/>
    <w:rsid w:val="00487594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a3">
    <w:name w:val="caption"/>
    <w:basedOn w:val="a"/>
    <w:next w:val="a"/>
    <w:uiPriority w:val="35"/>
    <w:semiHidden/>
    <w:unhideWhenUsed/>
    <w:qFormat/>
    <w:rsid w:val="00487594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a4">
    <w:name w:val="Title"/>
    <w:basedOn w:val="a"/>
    <w:next w:val="a"/>
    <w:link w:val="Char"/>
    <w:uiPriority w:val="10"/>
    <w:qFormat/>
    <w:rsid w:val="0048759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Char">
    <w:name w:val="标题 Char"/>
    <w:basedOn w:val="a0"/>
    <w:link w:val="a4"/>
    <w:uiPriority w:val="10"/>
    <w:rsid w:val="00487594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48759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Char0">
    <w:name w:val="副标题 Char"/>
    <w:basedOn w:val="a0"/>
    <w:link w:val="a5"/>
    <w:uiPriority w:val="11"/>
    <w:rsid w:val="00487594"/>
    <w:rPr>
      <w:rFonts w:asciiTheme="majorHAnsi" w:eastAsiaTheme="majorEastAsia" w:hAnsiTheme="majorHAnsi" w:cstheme="majorBidi"/>
    </w:rPr>
  </w:style>
  <w:style w:type="character" w:styleId="a6">
    <w:name w:val="Strong"/>
    <w:basedOn w:val="a0"/>
    <w:uiPriority w:val="22"/>
    <w:qFormat/>
    <w:rsid w:val="00487594"/>
    <w:rPr>
      <w:b/>
      <w:bCs/>
    </w:rPr>
  </w:style>
  <w:style w:type="character" w:styleId="a7">
    <w:name w:val="Emphasis"/>
    <w:basedOn w:val="a0"/>
    <w:uiPriority w:val="20"/>
    <w:qFormat/>
    <w:rsid w:val="00487594"/>
    <w:rPr>
      <w:i/>
      <w:iCs/>
    </w:rPr>
  </w:style>
  <w:style w:type="paragraph" w:styleId="a8">
    <w:name w:val="No Spacing"/>
    <w:uiPriority w:val="1"/>
    <w:qFormat/>
    <w:rsid w:val="00487594"/>
    <w:pPr>
      <w:spacing w:after="0" w:line="240" w:lineRule="auto"/>
    </w:pPr>
  </w:style>
  <w:style w:type="paragraph" w:styleId="a9">
    <w:name w:val="Quote"/>
    <w:basedOn w:val="a"/>
    <w:next w:val="a"/>
    <w:link w:val="Char1"/>
    <w:uiPriority w:val="29"/>
    <w:qFormat/>
    <w:rsid w:val="00487594"/>
    <w:pPr>
      <w:spacing w:before="120"/>
      <w:ind w:left="720" w:right="720"/>
      <w:jc w:val="center"/>
    </w:pPr>
    <w:rPr>
      <w:i/>
      <w:iCs/>
    </w:rPr>
  </w:style>
  <w:style w:type="character" w:customStyle="1" w:styleId="Char1">
    <w:name w:val="引用 Char"/>
    <w:basedOn w:val="a0"/>
    <w:link w:val="a9"/>
    <w:uiPriority w:val="29"/>
    <w:rsid w:val="00487594"/>
    <w:rPr>
      <w:i/>
      <w:iCs/>
    </w:rPr>
  </w:style>
  <w:style w:type="paragraph" w:styleId="aa">
    <w:name w:val="Intense Quote"/>
    <w:basedOn w:val="a"/>
    <w:next w:val="a"/>
    <w:link w:val="Char2"/>
    <w:uiPriority w:val="30"/>
    <w:qFormat/>
    <w:rsid w:val="00487594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Char2">
    <w:name w:val="明显引用 Char"/>
    <w:basedOn w:val="a0"/>
    <w:link w:val="aa"/>
    <w:uiPriority w:val="30"/>
    <w:rsid w:val="00487594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ab">
    <w:name w:val="Subtle Emphasis"/>
    <w:basedOn w:val="a0"/>
    <w:uiPriority w:val="19"/>
    <w:qFormat/>
    <w:rsid w:val="00487594"/>
    <w:rPr>
      <w:i/>
      <w:iCs/>
      <w:color w:val="404040" w:themeColor="text1" w:themeTint="BF"/>
    </w:rPr>
  </w:style>
  <w:style w:type="character" w:styleId="ac">
    <w:name w:val="Intense Emphasis"/>
    <w:basedOn w:val="a0"/>
    <w:uiPriority w:val="21"/>
    <w:qFormat/>
    <w:rsid w:val="00487594"/>
    <w:rPr>
      <w:b w:val="0"/>
      <w:bCs w:val="0"/>
      <w:i/>
      <w:iCs/>
      <w:color w:val="5B9BD5" w:themeColor="accent1"/>
    </w:rPr>
  </w:style>
  <w:style w:type="character" w:styleId="ad">
    <w:name w:val="Subtle Reference"/>
    <w:basedOn w:val="a0"/>
    <w:uiPriority w:val="31"/>
    <w:qFormat/>
    <w:rsid w:val="00487594"/>
    <w:rPr>
      <w:smallCaps/>
      <w:color w:val="404040" w:themeColor="text1" w:themeTint="BF"/>
      <w:u w:val="single" w:color="7F7F7F" w:themeColor="text1" w:themeTint="80"/>
    </w:rPr>
  </w:style>
  <w:style w:type="character" w:styleId="ae">
    <w:name w:val="Intense Reference"/>
    <w:basedOn w:val="a0"/>
    <w:uiPriority w:val="32"/>
    <w:qFormat/>
    <w:rsid w:val="00487594"/>
    <w:rPr>
      <w:b/>
      <w:bCs/>
      <w:smallCaps/>
      <w:color w:val="5B9BD5" w:themeColor="accent1"/>
      <w:spacing w:val="5"/>
      <w:u w:val="single"/>
    </w:rPr>
  </w:style>
  <w:style w:type="character" w:styleId="af">
    <w:name w:val="Book Title"/>
    <w:basedOn w:val="a0"/>
    <w:uiPriority w:val="33"/>
    <w:qFormat/>
    <w:rsid w:val="00487594"/>
    <w:rPr>
      <w:b/>
      <w:bCs/>
      <w:smallCaps/>
    </w:rPr>
  </w:style>
  <w:style w:type="paragraph" w:styleId="TOC">
    <w:name w:val="TOC Heading"/>
    <w:basedOn w:val="1"/>
    <w:next w:val="a"/>
    <w:uiPriority w:val="39"/>
    <w:unhideWhenUsed/>
    <w:qFormat/>
    <w:rsid w:val="00487594"/>
    <w:pPr>
      <w:outlineLvl w:val="9"/>
    </w:pPr>
  </w:style>
  <w:style w:type="paragraph" w:customStyle="1" w:styleId="af0">
    <w:name w:val="边框和底纹(代码)"/>
    <w:basedOn w:val="a"/>
    <w:next w:val="a"/>
    <w:link w:val="Char3"/>
    <w:rsid w:val="009D1AB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AEAAAA" w:themeFill="background2" w:themeFillShade="BF"/>
      <w:spacing w:after="0" w:line="240" w:lineRule="auto"/>
    </w:pPr>
  </w:style>
  <w:style w:type="character" w:customStyle="1" w:styleId="Char3">
    <w:name w:val="边框和底纹(代码) Char"/>
    <w:basedOn w:val="a0"/>
    <w:link w:val="af0"/>
    <w:rsid w:val="009D1ABD"/>
    <w:rPr>
      <w:shd w:val="clear" w:color="auto" w:fill="AEAAAA" w:themeFill="background2" w:themeFillShade="BF"/>
    </w:rPr>
  </w:style>
  <w:style w:type="paragraph" w:customStyle="1" w:styleId="10">
    <w:name w:val="样式1"/>
    <w:basedOn w:val="a"/>
    <w:link w:val="1Char0"/>
    <w:rsid w:val="009D1AB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AEAAAA" w:themeFill="background2" w:themeFillShade="BF"/>
      <w:spacing w:after="0" w:line="240" w:lineRule="auto"/>
    </w:pPr>
    <w:rPr>
      <w:rFonts w:ascii="Courier New" w:eastAsia="宋体" w:hAnsi="Courier New" w:cs="Courier New"/>
      <w:color w:val="000000"/>
      <w:sz w:val="20"/>
      <w:szCs w:val="20"/>
    </w:rPr>
  </w:style>
  <w:style w:type="character" w:customStyle="1" w:styleId="1Char0">
    <w:name w:val="样式1 Char"/>
    <w:basedOn w:val="a0"/>
    <w:link w:val="10"/>
    <w:rsid w:val="009D1ABD"/>
    <w:rPr>
      <w:rFonts w:ascii="Courier New" w:eastAsia="宋体" w:hAnsi="Courier New" w:cs="Courier New"/>
      <w:color w:val="000000"/>
      <w:sz w:val="20"/>
      <w:szCs w:val="20"/>
      <w:shd w:val="clear" w:color="auto" w:fill="AEAAAA" w:themeFill="background2" w:themeFillShade="BF"/>
    </w:rPr>
  </w:style>
  <w:style w:type="paragraph" w:customStyle="1" w:styleId="af1">
    <w:name w:val="代码段"/>
    <w:basedOn w:val="a"/>
    <w:next w:val="a"/>
    <w:link w:val="Char4"/>
    <w:rsid w:val="00BD43A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AEAAAA" w:themeFill="background2" w:themeFillShade="BF"/>
      <w:spacing w:after="0" w:line="240" w:lineRule="auto"/>
    </w:pPr>
  </w:style>
  <w:style w:type="character" w:customStyle="1" w:styleId="Char4">
    <w:name w:val="代码段 Char"/>
    <w:basedOn w:val="a0"/>
    <w:link w:val="af1"/>
    <w:rsid w:val="00BD43A3"/>
    <w:rPr>
      <w:shd w:val="clear" w:color="auto" w:fill="AEAAAA" w:themeFill="background2" w:themeFillShade="BF"/>
    </w:rPr>
  </w:style>
  <w:style w:type="paragraph" w:styleId="af2">
    <w:name w:val="header"/>
    <w:basedOn w:val="a"/>
    <w:link w:val="Char5"/>
    <w:uiPriority w:val="99"/>
    <w:unhideWhenUsed/>
    <w:rsid w:val="008970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5">
    <w:name w:val="页眉 Char"/>
    <w:basedOn w:val="a0"/>
    <w:link w:val="af2"/>
    <w:uiPriority w:val="99"/>
    <w:rsid w:val="0089703A"/>
    <w:rPr>
      <w:sz w:val="18"/>
      <w:szCs w:val="18"/>
    </w:rPr>
  </w:style>
  <w:style w:type="paragraph" w:styleId="af3">
    <w:name w:val="footer"/>
    <w:basedOn w:val="a"/>
    <w:link w:val="Char6"/>
    <w:uiPriority w:val="99"/>
    <w:unhideWhenUsed/>
    <w:rsid w:val="0089703A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6">
    <w:name w:val="页脚 Char"/>
    <w:basedOn w:val="a0"/>
    <w:link w:val="af3"/>
    <w:uiPriority w:val="99"/>
    <w:rsid w:val="0089703A"/>
    <w:rPr>
      <w:sz w:val="18"/>
      <w:szCs w:val="18"/>
    </w:rPr>
  </w:style>
  <w:style w:type="paragraph" w:styleId="af4">
    <w:name w:val="List Paragraph"/>
    <w:basedOn w:val="a"/>
    <w:uiPriority w:val="34"/>
    <w:qFormat/>
    <w:rsid w:val="00174B0D"/>
    <w:pPr>
      <w:ind w:firstLineChars="200" w:firstLine="420"/>
    </w:pPr>
  </w:style>
  <w:style w:type="character" w:customStyle="1" w:styleId="sc91">
    <w:name w:val="sc91"/>
    <w:basedOn w:val="a0"/>
    <w:rsid w:val="00023AE8"/>
    <w:rPr>
      <w:rFonts w:ascii="Courier New" w:hAnsi="Courier New" w:cs="Courier New" w:hint="default"/>
      <w:color w:val="804000"/>
      <w:sz w:val="20"/>
      <w:szCs w:val="20"/>
    </w:rPr>
  </w:style>
  <w:style w:type="paragraph" w:styleId="af5">
    <w:name w:val="Normal (Web)"/>
    <w:basedOn w:val="a"/>
    <w:uiPriority w:val="99"/>
    <w:semiHidden/>
    <w:unhideWhenUsed/>
    <w:rsid w:val="00C562E1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character" w:customStyle="1" w:styleId="sc11">
    <w:name w:val="sc11"/>
    <w:basedOn w:val="a0"/>
    <w:rsid w:val="00AE425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0"/>
    <w:rsid w:val="00AE425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a0"/>
    <w:rsid w:val="001A7CFF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61">
    <w:name w:val="sc161"/>
    <w:basedOn w:val="a0"/>
    <w:rsid w:val="001A7CFF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101">
    <w:name w:val="sc101"/>
    <w:basedOn w:val="a0"/>
    <w:rsid w:val="001A7CFF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2">
    <w:name w:val="sc12"/>
    <w:basedOn w:val="a0"/>
    <w:rsid w:val="001A7CFF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41">
    <w:name w:val="sc41"/>
    <w:basedOn w:val="a0"/>
    <w:rsid w:val="00A37B4C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21">
    <w:name w:val="sc21"/>
    <w:basedOn w:val="a0"/>
    <w:rsid w:val="00383F21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231">
    <w:name w:val="sc231"/>
    <w:basedOn w:val="a0"/>
    <w:rsid w:val="008C76A7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71">
    <w:name w:val="sc71"/>
    <w:basedOn w:val="a0"/>
    <w:rsid w:val="00C20084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61">
    <w:name w:val="sc61"/>
    <w:basedOn w:val="a0"/>
    <w:rsid w:val="00C20084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apple-converted-space">
    <w:name w:val="apple-converted-space"/>
    <w:basedOn w:val="a0"/>
    <w:rsid w:val="00CC0503"/>
  </w:style>
  <w:style w:type="paragraph" w:customStyle="1" w:styleId="sc1">
    <w:name w:val="sc1"/>
    <w:basedOn w:val="a"/>
    <w:rsid w:val="00F76790"/>
    <w:pPr>
      <w:spacing w:before="100" w:beforeAutospacing="1" w:after="100" w:afterAutospacing="1" w:line="240" w:lineRule="auto"/>
    </w:pPr>
    <w:rPr>
      <w:rFonts w:ascii="宋体" w:eastAsia="宋体" w:hAnsi="宋体" w:cs="宋体"/>
      <w:color w:val="008000"/>
      <w:sz w:val="24"/>
      <w:szCs w:val="24"/>
    </w:rPr>
  </w:style>
  <w:style w:type="paragraph" w:customStyle="1" w:styleId="sc2">
    <w:name w:val="sc2"/>
    <w:basedOn w:val="a"/>
    <w:rsid w:val="00F76790"/>
    <w:pPr>
      <w:spacing w:before="100" w:beforeAutospacing="1" w:after="100" w:afterAutospacing="1" w:line="240" w:lineRule="auto"/>
    </w:pPr>
    <w:rPr>
      <w:rFonts w:ascii="宋体" w:eastAsia="宋体" w:hAnsi="宋体" w:cs="宋体"/>
      <w:color w:val="008000"/>
      <w:sz w:val="24"/>
      <w:szCs w:val="24"/>
    </w:rPr>
  </w:style>
  <w:style w:type="paragraph" w:customStyle="1" w:styleId="sc4">
    <w:name w:val="sc4"/>
    <w:basedOn w:val="a"/>
    <w:rsid w:val="00F76790"/>
    <w:pPr>
      <w:spacing w:before="100" w:beforeAutospacing="1" w:after="100" w:afterAutospacing="1" w:line="240" w:lineRule="auto"/>
    </w:pPr>
    <w:rPr>
      <w:rFonts w:ascii="宋体" w:eastAsia="宋体" w:hAnsi="宋体" w:cs="宋体"/>
      <w:color w:val="FF8000"/>
      <w:sz w:val="24"/>
      <w:szCs w:val="24"/>
    </w:rPr>
  </w:style>
  <w:style w:type="paragraph" w:customStyle="1" w:styleId="sc5">
    <w:name w:val="sc5"/>
    <w:basedOn w:val="a"/>
    <w:rsid w:val="00F76790"/>
    <w:pPr>
      <w:spacing w:before="100" w:beforeAutospacing="1" w:after="100" w:afterAutospacing="1" w:line="240" w:lineRule="auto"/>
    </w:pPr>
    <w:rPr>
      <w:rFonts w:ascii="宋体" w:eastAsia="宋体" w:hAnsi="宋体" w:cs="宋体"/>
      <w:b/>
      <w:bCs/>
      <w:color w:val="0000FF"/>
      <w:sz w:val="24"/>
      <w:szCs w:val="24"/>
    </w:rPr>
  </w:style>
  <w:style w:type="paragraph" w:customStyle="1" w:styleId="sc9">
    <w:name w:val="sc9"/>
    <w:basedOn w:val="a"/>
    <w:rsid w:val="00F76790"/>
    <w:pPr>
      <w:spacing w:before="100" w:beforeAutospacing="1" w:after="100" w:afterAutospacing="1" w:line="240" w:lineRule="auto"/>
    </w:pPr>
    <w:rPr>
      <w:rFonts w:ascii="宋体" w:eastAsia="宋体" w:hAnsi="宋体" w:cs="宋体"/>
      <w:color w:val="804000"/>
      <w:sz w:val="24"/>
      <w:szCs w:val="24"/>
    </w:rPr>
  </w:style>
  <w:style w:type="paragraph" w:customStyle="1" w:styleId="sc10">
    <w:name w:val="sc10"/>
    <w:basedOn w:val="a"/>
    <w:rsid w:val="00F76790"/>
    <w:pPr>
      <w:spacing w:before="100" w:beforeAutospacing="1" w:after="100" w:afterAutospacing="1" w:line="240" w:lineRule="auto"/>
    </w:pPr>
    <w:rPr>
      <w:rFonts w:ascii="宋体" w:eastAsia="宋体" w:hAnsi="宋体" w:cs="宋体"/>
      <w:b/>
      <w:bCs/>
      <w:color w:val="000080"/>
      <w:sz w:val="24"/>
      <w:szCs w:val="24"/>
    </w:rPr>
  </w:style>
  <w:style w:type="paragraph" w:customStyle="1" w:styleId="sc23">
    <w:name w:val="sc23"/>
    <w:basedOn w:val="a"/>
    <w:rsid w:val="00F76790"/>
    <w:pPr>
      <w:spacing w:before="100" w:beforeAutospacing="1" w:after="100" w:afterAutospacing="1" w:line="240" w:lineRule="auto"/>
    </w:pPr>
    <w:rPr>
      <w:rFonts w:ascii="宋体" w:eastAsia="宋体" w:hAnsi="宋体" w:cs="宋体"/>
      <w:color w:val="008000"/>
      <w:sz w:val="24"/>
      <w:szCs w:val="24"/>
    </w:rPr>
  </w:style>
  <w:style w:type="paragraph" w:customStyle="1" w:styleId="sc6">
    <w:name w:val="sc6"/>
    <w:basedOn w:val="a"/>
    <w:rsid w:val="00190535"/>
    <w:pPr>
      <w:spacing w:before="100" w:beforeAutospacing="1" w:after="100" w:afterAutospacing="1" w:line="240" w:lineRule="auto"/>
    </w:pPr>
    <w:rPr>
      <w:rFonts w:ascii="宋体" w:eastAsia="宋体" w:hAnsi="宋体" w:cs="宋体"/>
      <w:color w:val="808080"/>
      <w:sz w:val="24"/>
      <w:szCs w:val="24"/>
    </w:rPr>
  </w:style>
  <w:style w:type="paragraph" w:customStyle="1" w:styleId="sc16">
    <w:name w:val="sc16"/>
    <w:basedOn w:val="a"/>
    <w:rsid w:val="00190535"/>
    <w:pPr>
      <w:spacing w:before="100" w:beforeAutospacing="1" w:after="100" w:afterAutospacing="1" w:line="240" w:lineRule="auto"/>
    </w:pPr>
    <w:rPr>
      <w:rFonts w:ascii="宋体" w:eastAsia="宋体" w:hAnsi="宋体" w:cs="宋体"/>
      <w:color w:val="8000FF"/>
      <w:sz w:val="24"/>
      <w:szCs w:val="24"/>
    </w:rPr>
  </w:style>
  <w:style w:type="paragraph" w:customStyle="1" w:styleId="sc7">
    <w:name w:val="sc7"/>
    <w:basedOn w:val="a"/>
    <w:rsid w:val="002876E1"/>
    <w:pPr>
      <w:spacing w:before="100" w:beforeAutospacing="1" w:after="100" w:afterAutospacing="1" w:line="240" w:lineRule="auto"/>
    </w:pPr>
    <w:rPr>
      <w:rFonts w:ascii="宋体" w:eastAsia="宋体" w:hAnsi="宋体" w:cs="宋体"/>
      <w:color w:val="808080"/>
      <w:sz w:val="24"/>
      <w:szCs w:val="24"/>
    </w:rPr>
  </w:style>
  <w:style w:type="paragraph" w:customStyle="1" w:styleId="sc15">
    <w:name w:val="sc15"/>
    <w:basedOn w:val="a"/>
    <w:rsid w:val="002876E1"/>
    <w:pPr>
      <w:spacing w:before="100" w:beforeAutospacing="1" w:after="100" w:afterAutospacing="1" w:line="240" w:lineRule="auto"/>
    </w:pPr>
    <w:rPr>
      <w:rFonts w:ascii="宋体" w:eastAsia="宋体" w:hAnsi="宋体" w:cs="宋体"/>
      <w:color w:val="008080"/>
      <w:sz w:val="24"/>
      <w:szCs w:val="24"/>
    </w:rPr>
  </w:style>
  <w:style w:type="character" w:customStyle="1" w:styleId="sc151">
    <w:name w:val="sc151"/>
    <w:basedOn w:val="a0"/>
    <w:rsid w:val="002876E1"/>
    <w:rPr>
      <w:rFonts w:ascii="Courier New" w:hAnsi="Courier New" w:cs="Courier New" w:hint="default"/>
      <w:color w:val="008080"/>
      <w:sz w:val="20"/>
      <w:szCs w:val="20"/>
    </w:rPr>
  </w:style>
  <w:style w:type="paragraph" w:styleId="af6">
    <w:name w:val="Balloon Text"/>
    <w:basedOn w:val="a"/>
    <w:link w:val="Char7"/>
    <w:uiPriority w:val="99"/>
    <w:semiHidden/>
    <w:unhideWhenUsed/>
    <w:rsid w:val="002F2651"/>
    <w:pPr>
      <w:spacing w:after="0" w:line="240" w:lineRule="auto"/>
    </w:pPr>
    <w:rPr>
      <w:sz w:val="18"/>
      <w:szCs w:val="18"/>
    </w:rPr>
  </w:style>
  <w:style w:type="character" w:customStyle="1" w:styleId="Char7">
    <w:name w:val="批注框文本 Char"/>
    <w:basedOn w:val="a0"/>
    <w:link w:val="af6"/>
    <w:uiPriority w:val="99"/>
    <w:semiHidden/>
    <w:rsid w:val="002F2651"/>
    <w:rPr>
      <w:sz w:val="18"/>
      <w:szCs w:val="18"/>
    </w:rPr>
  </w:style>
  <w:style w:type="paragraph" w:styleId="20">
    <w:name w:val="toc 2"/>
    <w:basedOn w:val="a"/>
    <w:next w:val="a"/>
    <w:autoRedefine/>
    <w:uiPriority w:val="39"/>
    <w:unhideWhenUsed/>
    <w:rsid w:val="002F2651"/>
    <w:pPr>
      <w:spacing w:after="100"/>
      <w:ind w:left="220"/>
    </w:pPr>
    <w:rPr>
      <w:rFonts w:cs="Times New Roman"/>
    </w:rPr>
  </w:style>
  <w:style w:type="paragraph" w:styleId="11">
    <w:name w:val="toc 1"/>
    <w:basedOn w:val="a"/>
    <w:next w:val="a"/>
    <w:autoRedefine/>
    <w:uiPriority w:val="39"/>
    <w:unhideWhenUsed/>
    <w:rsid w:val="002F2651"/>
    <w:pPr>
      <w:spacing w:after="100"/>
    </w:pPr>
    <w:rPr>
      <w:rFonts w:cs="Times New Roman"/>
    </w:rPr>
  </w:style>
  <w:style w:type="paragraph" w:styleId="30">
    <w:name w:val="toc 3"/>
    <w:basedOn w:val="a"/>
    <w:next w:val="a"/>
    <w:autoRedefine/>
    <w:uiPriority w:val="39"/>
    <w:unhideWhenUsed/>
    <w:rsid w:val="002F2651"/>
    <w:pPr>
      <w:spacing w:after="100"/>
      <w:ind w:left="440"/>
    </w:pPr>
    <w:rPr>
      <w:rFonts w:cs="Times New Roman"/>
    </w:rPr>
  </w:style>
  <w:style w:type="character" w:styleId="af7">
    <w:name w:val="Hyperlink"/>
    <w:basedOn w:val="a0"/>
    <w:uiPriority w:val="99"/>
    <w:unhideWhenUsed/>
    <w:rsid w:val="002F265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5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4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6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0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2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6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7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95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3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6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3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5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47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7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4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1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0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1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45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1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5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9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9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6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63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5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2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7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9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4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8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3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9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8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7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3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2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0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9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4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9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7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7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0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7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5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4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3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0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3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7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0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0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1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1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6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5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5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2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3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1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0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4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4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5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9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3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1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9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9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2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2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7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4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onsolas-Verdana">
      <a:majorFont>
        <a:latin typeface="Consolas" panose="020B0609020204030204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Verdana" panose="020B060403050404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F58B7-ACE2-4D38-9B5F-3B517B18C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58</TotalTime>
  <Pages>143</Pages>
  <Words>24849</Words>
  <Characters>141641</Characters>
  <Application>Microsoft Office Word</Application>
  <DocSecurity>0</DocSecurity>
  <Lines>1180</Lines>
  <Paragraphs>332</Paragraphs>
  <ScaleCrop>false</ScaleCrop>
  <Company/>
  <LinksUpToDate>false</LinksUpToDate>
  <CharactersWithSpaces>166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</dc:creator>
  <cp:keywords/>
  <dc:description/>
  <cp:lastModifiedBy>张洁</cp:lastModifiedBy>
  <cp:revision>790</cp:revision>
  <cp:lastPrinted>2016-10-14T02:18:00Z</cp:lastPrinted>
  <dcterms:created xsi:type="dcterms:W3CDTF">2016-09-13T08:47:00Z</dcterms:created>
  <dcterms:modified xsi:type="dcterms:W3CDTF">2016-12-19T08:03:00Z</dcterms:modified>
</cp:coreProperties>
</file>